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110" w:rsidRDefault="00153110" w:rsidP="00153110">
      <w:pPr>
        <w:rPr>
          <w:b/>
          <w:sz w:val="28"/>
          <w:szCs w:val="28"/>
        </w:rPr>
      </w:pPr>
    </w:p>
    <w:p w:rsidR="00153110" w:rsidRDefault="002C51D4" w:rsidP="0015311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7" o:spid="_x0000_s1026" style="position:absolute;z-index:251648512;visibility:visible" from="468pt,-9pt" to="468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" strokeweight="1.5pt"/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margin-left:-9pt;margin-top:18pt;width:18pt;height:4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szfw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" stroked="f">
            <v:textbox>
              <w:txbxContent>
                <w:p w:rsidR="002C51D4" w:rsidRDefault="002C51D4" w:rsidP="00153110"/>
              </w:txbxContent>
            </v:textbox>
          </v:shape>
        </w:pict>
      </w:r>
    </w:p>
    <w:p w:rsidR="00153110" w:rsidRDefault="00153110" w:rsidP="00153110">
      <w:pPr>
        <w:ind w:firstLine="720"/>
        <w:jc w:val="center"/>
        <w:rPr>
          <w:b/>
          <w:sz w:val="28"/>
          <w:szCs w:val="28"/>
        </w:rPr>
      </w:pPr>
    </w:p>
    <w:p w:rsidR="00153110" w:rsidRDefault="002C51D4" w:rsidP="00153110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4" o:spid="_x0000_s1040" style="position:absolute;left:0;text-align:left;z-index:251645440;visibility:visible" from="-18pt,.4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kt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" strokeweight="1.5pt"/>
        </w:pict>
      </w:r>
    </w:p>
    <w:p w:rsidR="00153110" w:rsidRDefault="00153110" w:rsidP="00153110">
      <w:pPr>
        <w:ind w:firstLine="720"/>
        <w:jc w:val="center"/>
        <w:rPr>
          <w:b/>
          <w:sz w:val="28"/>
          <w:szCs w:val="28"/>
        </w:rPr>
      </w:pPr>
    </w:p>
    <w:p w:rsidR="00153110" w:rsidRPr="000214BF" w:rsidRDefault="007401F3" w:rsidP="00153110">
      <w:pPr>
        <w:spacing w:line="360" w:lineRule="auto"/>
        <w:rPr>
          <w:rFonts w:ascii="Arial Narrow" w:hAnsi="Arial Narrow"/>
          <w:b/>
          <w:color w:val="3366FF"/>
          <w:sz w:val="60"/>
          <w:szCs w:val="60"/>
        </w:rPr>
      </w:pPr>
      <w:r w:rsidRPr="000214BF">
        <w:rPr>
          <w:rFonts w:ascii="Arial Narrow" w:hAnsi="Arial Narrow"/>
          <w:b/>
          <w:color w:val="3366FF"/>
          <w:sz w:val="60"/>
          <w:szCs w:val="60"/>
        </w:rPr>
        <w:t>БИЗНЕС - ПЛАН</w:t>
      </w:r>
    </w:p>
    <w:p w:rsidR="00653FE5" w:rsidRDefault="00153110" w:rsidP="00123DD3">
      <w:pPr>
        <w:rPr>
          <w:rFonts w:ascii="Arial Narrow" w:hAnsi="Arial Narrow"/>
          <w:b/>
          <w:sz w:val="40"/>
          <w:szCs w:val="40"/>
        </w:rPr>
      </w:pPr>
      <w:r w:rsidRPr="00123DD3">
        <w:rPr>
          <w:rFonts w:ascii="Arial Narrow" w:hAnsi="Arial Narrow"/>
          <w:b/>
          <w:sz w:val="40"/>
          <w:szCs w:val="40"/>
        </w:rPr>
        <w:t>«</w:t>
      </w:r>
      <w:r w:rsidR="00653FE5">
        <w:rPr>
          <w:rFonts w:ascii="Arial Narrow" w:hAnsi="Arial Narrow"/>
          <w:b/>
          <w:sz w:val="40"/>
          <w:szCs w:val="40"/>
        </w:rPr>
        <w:t>Создание</w:t>
      </w:r>
      <w:r w:rsidR="00123DD3" w:rsidRPr="00123DD3">
        <w:rPr>
          <w:rFonts w:ascii="Arial Narrow" w:hAnsi="Arial Narrow"/>
          <w:b/>
          <w:sz w:val="40"/>
          <w:szCs w:val="40"/>
        </w:rPr>
        <w:t xml:space="preserve"> </w:t>
      </w:r>
      <w:r w:rsidR="006B26AC">
        <w:rPr>
          <w:rFonts w:ascii="Arial Narrow" w:hAnsi="Arial Narrow"/>
          <w:b/>
          <w:sz w:val="40"/>
          <w:szCs w:val="40"/>
        </w:rPr>
        <w:t xml:space="preserve">инновационного </w:t>
      </w:r>
      <w:r w:rsidR="00123DD3" w:rsidRPr="00123DD3">
        <w:rPr>
          <w:rFonts w:ascii="Arial Narrow" w:hAnsi="Arial Narrow"/>
          <w:b/>
          <w:sz w:val="40"/>
          <w:szCs w:val="40"/>
        </w:rPr>
        <w:t xml:space="preserve">Агрокомплекса </w:t>
      </w:r>
    </w:p>
    <w:p w:rsidR="00153110" w:rsidRPr="00123DD3" w:rsidRDefault="00123DD3" w:rsidP="00123DD3">
      <w:pPr>
        <w:rPr>
          <w:rFonts w:ascii="Arial Narrow" w:hAnsi="Arial Narrow"/>
          <w:b/>
          <w:color w:val="C00000"/>
          <w:sz w:val="40"/>
          <w:szCs w:val="40"/>
        </w:rPr>
      </w:pPr>
      <w:r w:rsidRPr="00123DD3">
        <w:rPr>
          <w:rFonts w:ascii="Arial Narrow" w:hAnsi="Arial Narrow"/>
          <w:b/>
          <w:sz w:val="40"/>
          <w:szCs w:val="40"/>
        </w:rPr>
        <w:t>на территории Лиманского и Приволжского районов Астраханской области</w:t>
      </w:r>
      <w:r w:rsidR="008B68FC">
        <w:rPr>
          <w:rFonts w:ascii="Arial Narrow" w:hAnsi="Arial Narrow"/>
          <w:b/>
          <w:sz w:val="40"/>
          <w:szCs w:val="40"/>
        </w:rPr>
        <w:t xml:space="preserve"> и Ростовской области</w:t>
      </w:r>
      <w:r w:rsidR="00153110" w:rsidRPr="00123DD3">
        <w:rPr>
          <w:rFonts w:ascii="Arial Narrow" w:hAnsi="Arial Narrow"/>
          <w:b/>
          <w:sz w:val="40"/>
          <w:szCs w:val="40"/>
        </w:rPr>
        <w:t>»</w:t>
      </w:r>
      <w:r w:rsidR="00153110" w:rsidRPr="00123DD3">
        <w:rPr>
          <w:rFonts w:ascii="Arial Narrow" w:hAnsi="Arial Narrow"/>
          <w:b/>
          <w:color w:val="C00000"/>
          <w:sz w:val="40"/>
          <w:szCs w:val="40"/>
        </w:rPr>
        <w:t xml:space="preserve">  </w:t>
      </w:r>
    </w:p>
    <w:p w:rsidR="00123DD3" w:rsidRPr="00123DD3" w:rsidRDefault="00123DD3" w:rsidP="00123DD3">
      <w:pPr>
        <w:rPr>
          <w:rFonts w:ascii="Arial Narrow" w:hAnsi="Arial Narrow"/>
          <w:b/>
          <w:color w:val="C00000"/>
          <w:sz w:val="40"/>
          <w:szCs w:val="40"/>
        </w:rPr>
      </w:pPr>
    </w:p>
    <w:p w:rsidR="00153110" w:rsidRDefault="002C51D4" w:rsidP="00525800">
      <w:pPr>
        <w:jc w:val="center"/>
        <w:rPr>
          <w:b/>
          <w:sz w:val="44"/>
          <w:szCs w:val="44"/>
        </w:rPr>
      </w:pPr>
      <w:r>
        <w:rPr>
          <w:b/>
          <w:noProof/>
          <w:sz w:val="40"/>
          <w:szCs w:val="40"/>
        </w:rPr>
        <w:pict>
          <v:line id="Line 6" o:spid="_x0000_s1039" style="position:absolute;left:0;text-align:left;z-index:251647488;visibility:visible" from="4.95pt,3.1pt" to="4.9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Q5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" strokeweight="1.5pt"/>
        </w:pict>
      </w:r>
      <w:r>
        <w:rPr>
          <w:b/>
          <w:noProof/>
          <w:sz w:val="40"/>
          <w:szCs w:val="40"/>
        </w:rPr>
        <w:pict>
          <v:line id="Line 5" o:spid="_x0000_s1038" style="position:absolute;left:0;text-align:left;z-index:251646464;visibility:visible" from="-18pt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Tu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" strokeweight="1.5pt"/>
        </w:pict>
      </w:r>
    </w:p>
    <w:p w:rsidR="00525800" w:rsidRDefault="00D623CB" w:rsidP="00360FD5">
      <w:pPr>
        <w:spacing w:line="360" w:lineRule="auto"/>
        <w:ind w:hanging="284"/>
        <w:jc w:val="center"/>
      </w:pPr>
      <w:r>
        <w:rPr>
          <w:noProof/>
        </w:rPr>
        <w:drawing>
          <wp:inline distT="0" distB="0" distL="0" distR="0">
            <wp:extent cx="5424841" cy="3707705"/>
            <wp:effectExtent l="19050" t="0" r="4409" b="0"/>
            <wp:docPr id="1" name="Рисунок 2" descr="D:\Rabota\В работе-2\Бизнес - планы\БП - Василий\Третий проект - 28.02.2018\Кора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bota\В работе-2\Бизнес - планы\БП - Василий\Третий проект - 28.02.2018\Кораб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05" cy="370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00" w:rsidRDefault="002C51D4" w:rsidP="006D3320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0" o:spid="_x0000_s1027" type="#_x0000_t202" style="position:absolute;left:0;text-align:left;margin-left:261pt;margin-top:23.15pt;width:207pt;height:52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" stroked="f">
            <v:fill opacity="0"/>
            <v:textbox>
              <w:txbxContent>
                <w:p w:rsidR="002C51D4" w:rsidRPr="000214BF" w:rsidRDefault="002C51D4" w:rsidP="006862FE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0214BF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Стоимость проекта – </w:t>
                  </w:r>
                </w:p>
                <w:p w:rsidR="002C51D4" w:rsidRPr="000214BF" w:rsidRDefault="002C51D4" w:rsidP="006862FE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7F47D1">
                    <w:rPr>
                      <w:rFonts w:ascii="Arial Narrow" w:hAnsi="Arial Narrow" w:cs="Calibri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7F47D1">
                    <w:rPr>
                      <w:rFonts w:ascii="Arial Narrow" w:hAnsi="Arial Narrow" w:cs="Calibri"/>
                      <w:b/>
                      <w:bCs/>
                      <w:color w:val="000000"/>
                      <w:sz w:val="32"/>
                      <w:szCs w:val="32"/>
                    </w:rPr>
                    <w:t>113</w:t>
                  </w: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7F47D1">
                    <w:rPr>
                      <w:rFonts w:ascii="Arial Narrow" w:hAnsi="Arial Narrow" w:cs="Calibri"/>
                      <w:b/>
                      <w:bCs/>
                      <w:color w:val="000000"/>
                      <w:sz w:val="32"/>
                      <w:szCs w:val="32"/>
                    </w:rPr>
                    <w:t>568</w:t>
                  </w:r>
                  <w:r w:rsidRPr="007F47D1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тыс. евр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11" o:spid="_x0000_s1037" style="position:absolute;left:0;text-align:left;z-index:251652608;visibility:visible" from="261pt,14.15pt" to="261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VkEQIAACo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" strokeweight="1.5pt"/>
        </w:pict>
      </w:r>
      <w:r>
        <w:rPr>
          <w:noProof/>
          <w:sz w:val="28"/>
          <w:szCs w:val="28"/>
        </w:rPr>
        <w:pict>
          <v:line id="Line 8" o:spid="_x0000_s1036" style="position:absolute;left:0;text-align:left;z-index:251649536;visibility:visible" from="180pt,14.15pt" to="46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XD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" strokeweight="1.5pt"/>
        </w:pict>
      </w:r>
    </w:p>
    <w:p w:rsidR="00153110" w:rsidRDefault="002C51D4" w:rsidP="0015311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  <w:sz w:val="28"/>
          <w:szCs w:val="28"/>
        </w:rPr>
        <w:pict>
          <v:shape id="Text Box 12" o:spid="_x0000_s1028" type="#_x0000_t202" style="position:absolute;left:0;text-align:left;margin-left:-89.85pt;margin-top:139.4pt;width:603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" fillcolor="#36f" stroked="f">
            <v:textbox>
              <w:txbxContent>
                <w:p w:rsidR="002C51D4" w:rsidRPr="000214BF" w:rsidRDefault="002C51D4" w:rsidP="00153110">
                  <w:pPr>
                    <w:jc w:val="center"/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  <w:t>2018</w:t>
                  </w:r>
                  <w:r w:rsidRPr="000214BF"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9" o:spid="_x0000_s1035" style="position:absolute;left:0;text-align:left;flip:x;z-index:251650560;visibility:visible" from="261pt,53pt" to="468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" strokeweight="1.5pt"/>
        </w:pict>
      </w:r>
      <w:r w:rsidR="00153110">
        <w:rPr>
          <w:sz w:val="28"/>
          <w:szCs w:val="28"/>
        </w:rPr>
        <w:br w:type="page"/>
      </w:r>
      <w:r w:rsidR="00153110" w:rsidRPr="002D7F4B">
        <w:rPr>
          <w:rFonts w:ascii="Arial Narrow" w:hAnsi="Arial Narrow"/>
          <w:b/>
          <w:sz w:val="28"/>
          <w:szCs w:val="28"/>
        </w:rPr>
        <w:lastRenderedPageBreak/>
        <w:t>СОДЕРЖАНИЕ:</w:t>
      </w:r>
    </w:p>
    <w:p w:rsidR="004B541D" w:rsidRDefault="004B541D" w:rsidP="00153110">
      <w:pPr>
        <w:jc w:val="both"/>
        <w:rPr>
          <w:rFonts w:ascii="Arial Narrow" w:hAnsi="Arial Narrow"/>
          <w:b/>
          <w:sz w:val="28"/>
          <w:szCs w:val="28"/>
        </w:rPr>
      </w:pPr>
    </w:p>
    <w:p w:rsidR="00DC490D" w:rsidRPr="00DC490D" w:rsidRDefault="002721DA">
      <w:pPr>
        <w:pStyle w:val="12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r w:rsidRPr="00DC490D">
        <w:rPr>
          <w:rFonts w:ascii="Arial Narrow" w:hAnsi="Arial Narrow"/>
          <w:sz w:val="28"/>
          <w:szCs w:val="28"/>
        </w:rPr>
        <w:fldChar w:fldCharType="begin"/>
      </w:r>
      <w:r w:rsidR="00DC490D" w:rsidRPr="00DC490D">
        <w:rPr>
          <w:rFonts w:ascii="Arial Narrow" w:hAnsi="Arial Narrow"/>
          <w:sz w:val="28"/>
          <w:szCs w:val="28"/>
        </w:rPr>
        <w:instrText xml:space="preserve"> TOC \o "1-3" \h \z \u </w:instrText>
      </w:r>
      <w:r w:rsidRPr="00DC490D">
        <w:rPr>
          <w:rFonts w:ascii="Arial Narrow" w:hAnsi="Arial Narrow"/>
          <w:sz w:val="28"/>
          <w:szCs w:val="28"/>
        </w:rPr>
        <w:fldChar w:fldCharType="separate"/>
      </w:r>
      <w:hyperlink w:anchor="_Toc508441124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1. РЕЗЮМЕ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24 \h </w:instrText>
        </w:r>
        <w:r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3</w:t>
        </w:r>
        <w:r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25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Название проект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25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3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26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Цели бизнес - план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26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3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27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Описание проект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27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3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12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28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2. СУЩЕСТВО ПРОЕКТ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28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5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29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Общие исходные данные и условия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29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5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30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Местонахождение объект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30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5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31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Цели и задачи проект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31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8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32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Описание и назначение продукции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32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8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12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33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3. АНАЛИЗ РЫНК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33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12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34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Общий анализ рынк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34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12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35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Цены на продукцию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35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21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36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Стратегия сбыт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36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22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12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37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ОРГАНИЗАЦИОННО – ПРОИЗВОДСТВЕННЫЙ ПЛАН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37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24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38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Организационно – правовая форм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38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24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39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Календарный план проект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39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25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40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Объекты инфраструктуры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40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26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41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Технологии производств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41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29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42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Сырье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42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35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43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План производств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43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37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12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44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5. ФИНАНСОВЫЙ ПЛАН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44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41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45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Условия и допущения, принятые для расчет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45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41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46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Система учета, инфляция, налоговое окружение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46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41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47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Инвестиционный план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47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42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48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Обоснование и расчет доходов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48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44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49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Расчет затрат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49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45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50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План доходов и расходов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50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48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12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51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6. ОЦЕНКА РИСКОВ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51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51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52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Риски проекта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52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51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DC490D" w:rsidRPr="00DC490D" w:rsidRDefault="002C51D4">
      <w:pPr>
        <w:pStyle w:val="21"/>
        <w:tabs>
          <w:tab w:val="right" w:leader="dot" w:pos="9628"/>
        </w:tabs>
        <w:rPr>
          <w:rFonts w:ascii="Arial Narrow" w:eastAsiaTheme="minorEastAsia" w:hAnsi="Arial Narrow" w:cstheme="minorBidi"/>
          <w:noProof/>
          <w:sz w:val="28"/>
          <w:szCs w:val="28"/>
        </w:rPr>
      </w:pPr>
      <w:hyperlink w:anchor="_Toc508441153" w:history="1">
        <w:r w:rsidR="00DC490D" w:rsidRPr="00DC490D">
          <w:rPr>
            <w:rStyle w:val="a9"/>
            <w:rFonts w:ascii="Arial Narrow" w:hAnsi="Arial Narrow"/>
            <w:noProof/>
            <w:sz w:val="28"/>
            <w:szCs w:val="28"/>
          </w:rPr>
          <w:t>Анализ безубыточности</w:t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508441153 \h </w:instrTex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DC490D" w:rsidRPr="00DC490D">
          <w:rPr>
            <w:rFonts w:ascii="Arial Narrow" w:hAnsi="Arial Narrow"/>
            <w:noProof/>
            <w:webHidden/>
            <w:sz w:val="28"/>
            <w:szCs w:val="28"/>
          </w:rPr>
          <w:t>52</w:t>
        </w:r>
        <w:r w:rsidR="002721DA" w:rsidRPr="00DC490D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:rsidR="0092477E" w:rsidRPr="00E26D04" w:rsidRDefault="002721DA" w:rsidP="007C042D">
      <w:pPr>
        <w:jc w:val="both"/>
        <w:rPr>
          <w:sz w:val="28"/>
          <w:szCs w:val="28"/>
        </w:rPr>
      </w:pPr>
      <w:r w:rsidRPr="00DC490D">
        <w:rPr>
          <w:rFonts w:ascii="Arial Narrow" w:hAnsi="Arial Narrow"/>
          <w:sz w:val="28"/>
          <w:szCs w:val="28"/>
        </w:rPr>
        <w:fldChar w:fldCharType="end"/>
      </w:r>
    </w:p>
    <w:p w:rsidR="005F06C6" w:rsidRPr="002D7F4B" w:rsidRDefault="005F06C6" w:rsidP="005F06C6">
      <w:pPr>
        <w:pStyle w:val="1"/>
        <w:shd w:val="clear" w:color="auto" w:fill="CCCCCC"/>
        <w:rPr>
          <w:rFonts w:ascii="Arial Narrow" w:hAnsi="Arial Narrow" w:cs="Times New Roman"/>
          <w:sz w:val="28"/>
          <w:szCs w:val="28"/>
        </w:rPr>
      </w:pPr>
      <w:r w:rsidRPr="00E26D04">
        <w:rPr>
          <w:sz w:val="28"/>
          <w:szCs w:val="28"/>
        </w:rPr>
        <w:br w:type="page"/>
      </w:r>
      <w:bookmarkStart w:id="0" w:name="_Toc372539913"/>
      <w:bookmarkStart w:id="1" w:name="_Toc378349479"/>
      <w:bookmarkStart w:id="2" w:name="_Toc378482558"/>
      <w:bookmarkStart w:id="3" w:name="_Toc386984221"/>
      <w:bookmarkStart w:id="4" w:name="_Toc409787326"/>
      <w:bookmarkStart w:id="5" w:name="_Toc428658362"/>
      <w:bookmarkStart w:id="6" w:name="_Toc429946108"/>
      <w:bookmarkStart w:id="7" w:name="_Toc431569018"/>
      <w:bookmarkStart w:id="8" w:name="_Toc433983876"/>
      <w:bookmarkStart w:id="9" w:name="_Toc436123891"/>
      <w:bookmarkStart w:id="10" w:name="_Toc436166709"/>
      <w:bookmarkStart w:id="11" w:name="_Toc438552404"/>
      <w:bookmarkStart w:id="12" w:name="_Toc441090385"/>
      <w:bookmarkStart w:id="13" w:name="_Toc441173398"/>
      <w:bookmarkStart w:id="14" w:name="_Toc457669819"/>
      <w:bookmarkStart w:id="15" w:name="_Toc464475144"/>
      <w:bookmarkStart w:id="16" w:name="_Toc464653311"/>
      <w:bookmarkStart w:id="17" w:name="_Toc495328572"/>
      <w:bookmarkStart w:id="18" w:name="_Toc495578310"/>
      <w:bookmarkStart w:id="19" w:name="_Toc495613578"/>
      <w:bookmarkStart w:id="20" w:name="_Toc508441124"/>
      <w:r w:rsidRPr="002D7F4B">
        <w:rPr>
          <w:rFonts w:ascii="Arial Narrow" w:hAnsi="Arial Narrow" w:cs="Times New Roman"/>
          <w:sz w:val="28"/>
          <w:szCs w:val="28"/>
        </w:rPr>
        <w:lastRenderedPageBreak/>
        <w:t>1. РЕЗЮМ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F06C6" w:rsidRPr="002D7F4B" w:rsidRDefault="005F06C6" w:rsidP="005F06C6">
      <w:pPr>
        <w:jc w:val="both"/>
        <w:rPr>
          <w:rFonts w:ascii="Arial Narrow" w:hAnsi="Arial Narrow"/>
          <w:sz w:val="28"/>
          <w:szCs w:val="28"/>
        </w:rPr>
      </w:pPr>
    </w:p>
    <w:p w:rsidR="005F06C6" w:rsidRPr="002D7F4B" w:rsidRDefault="005F06C6" w:rsidP="007B6FA9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21" w:name="_Toc372539914"/>
      <w:bookmarkStart w:id="22" w:name="_Toc378349480"/>
      <w:bookmarkStart w:id="23" w:name="_Toc378482559"/>
      <w:bookmarkStart w:id="24" w:name="_Toc386984222"/>
      <w:bookmarkStart w:id="25" w:name="_Toc409787327"/>
      <w:bookmarkStart w:id="26" w:name="_Toc428658363"/>
      <w:bookmarkStart w:id="27" w:name="_Toc429946109"/>
      <w:bookmarkStart w:id="28" w:name="_Toc431569019"/>
      <w:bookmarkStart w:id="29" w:name="_Toc433983877"/>
      <w:bookmarkStart w:id="30" w:name="_Toc436123892"/>
      <w:bookmarkStart w:id="31" w:name="_Toc436166710"/>
      <w:bookmarkStart w:id="32" w:name="_Toc438552405"/>
      <w:bookmarkStart w:id="33" w:name="_Toc441090386"/>
      <w:bookmarkStart w:id="34" w:name="_Toc441173399"/>
      <w:bookmarkStart w:id="35" w:name="_Toc457669820"/>
      <w:bookmarkStart w:id="36" w:name="_Toc464475145"/>
      <w:bookmarkStart w:id="37" w:name="_Toc464653312"/>
      <w:bookmarkStart w:id="38" w:name="_Toc495328573"/>
      <w:bookmarkStart w:id="39" w:name="_Toc495578311"/>
      <w:bookmarkStart w:id="40" w:name="_Toc495613579"/>
      <w:bookmarkStart w:id="41" w:name="_Toc508441125"/>
      <w:r w:rsidRPr="002D7F4B">
        <w:rPr>
          <w:rFonts w:ascii="Arial Narrow" w:hAnsi="Arial Narrow"/>
          <w:i w:val="0"/>
          <w:iCs w:val="0"/>
        </w:rPr>
        <w:t>Название проекта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F06C6" w:rsidRPr="002D7F4B" w:rsidRDefault="005F06C6" w:rsidP="005F06C6">
      <w:pPr>
        <w:jc w:val="both"/>
        <w:rPr>
          <w:rFonts w:ascii="Arial Narrow" w:hAnsi="Arial Narrow"/>
          <w:sz w:val="28"/>
          <w:szCs w:val="28"/>
        </w:rPr>
      </w:pPr>
    </w:p>
    <w:p w:rsidR="005F06C6" w:rsidRPr="00123DD3" w:rsidRDefault="00347BBC" w:rsidP="00123DD3">
      <w:pPr>
        <w:jc w:val="both"/>
        <w:rPr>
          <w:rFonts w:ascii="Arial Narrow" w:hAnsi="Arial Narrow"/>
          <w:sz w:val="28"/>
          <w:szCs w:val="28"/>
        </w:rPr>
      </w:pPr>
      <w:r w:rsidRPr="00CE4331">
        <w:rPr>
          <w:rFonts w:ascii="Arial Narrow" w:hAnsi="Arial Narrow"/>
          <w:sz w:val="28"/>
          <w:szCs w:val="28"/>
          <w:shd w:val="clear" w:color="auto" w:fill="FFFFFF"/>
        </w:rPr>
        <w:t>«</w:t>
      </w:r>
      <w:r w:rsidR="00123DD3" w:rsidRPr="00CE4331">
        <w:rPr>
          <w:rFonts w:ascii="Arial Narrow" w:hAnsi="Arial Narrow"/>
          <w:sz w:val="28"/>
          <w:szCs w:val="28"/>
        </w:rPr>
        <w:t xml:space="preserve">Создание </w:t>
      </w:r>
      <w:r w:rsidR="00053947" w:rsidRPr="00CE4331">
        <w:rPr>
          <w:rFonts w:ascii="Arial Narrow" w:hAnsi="Arial Narrow"/>
          <w:sz w:val="28"/>
          <w:szCs w:val="28"/>
        </w:rPr>
        <w:t xml:space="preserve">инновационного </w:t>
      </w:r>
      <w:r w:rsidR="00123DD3" w:rsidRPr="00CE4331">
        <w:rPr>
          <w:rFonts w:ascii="Arial Narrow" w:hAnsi="Arial Narrow"/>
          <w:sz w:val="28"/>
          <w:szCs w:val="28"/>
        </w:rPr>
        <w:t>Агрокомплекса на территории Лиманского и Приволжского</w:t>
      </w:r>
      <w:r w:rsidR="00123DD3" w:rsidRPr="00123DD3">
        <w:rPr>
          <w:rFonts w:ascii="Arial Narrow" w:hAnsi="Arial Narrow"/>
          <w:sz w:val="28"/>
          <w:szCs w:val="28"/>
        </w:rPr>
        <w:t xml:space="preserve"> районов Астраханской области</w:t>
      </w:r>
      <w:r w:rsidR="00295D47">
        <w:rPr>
          <w:rFonts w:ascii="Arial Narrow" w:hAnsi="Arial Narrow"/>
          <w:sz w:val="28"/>
          <w:szCs w:val="28"/>
        </w:rPr>
        <w:t xml:space="preserve"> Ростовской области</w:t>
      </w:r>
      <w:r w:rsidR="0089013E">
        <w:rPr>
          <w:rFonts w:ascii="Arial Narrow" w:hAnsi="Arial Narrow"/>
          <w:sz w:val="28"/>
          <w:szCs w:val="28"/>
        </w:rPr>
        <w:t xml:space="preserve"> </w:t>
      </w:r>
      <w:r w:rsidR="000674B9">
        <w:rPr>
          <w:rFonts w:ascii="Arial Narrow" w:hAnsi="Arial Narrow"/>
          <w:sz w:val="28"/>
          <w:szCs w:val="28"/>
        </w:rPr>
        <w:t>«</w:t>
      </w:r>
      <w:r w:rsidR="0089013E" w:rsidRPr="00295D47">
        <w:rPr>
          <w:rFonts w:ascii="Arial Narrow" w:hAnsi="Arial Narrow"/>
          <w:b/>
          <w:sz w:val="28"/>
          <w:szCs w:val="28"/>
        </w:rPr>
        <w:t>Развитие</w:t>
      </w:r>
      <w:r w:rsidRPr="00123DD3">
        <w:rPr>
          <w:rFonts w:ascii="Arial Narrow" w:hAnsi="Arial Narrow"/>
          <w:color w:val="000000"/>
          <w:sz w:val="28"/>
          <w:szCs w:val="28"/>
        </w:rPr>
        <w:t>»</w:t>
      </w:r>
      <w:r w:rsidR="000E6C41" w:rsidRPr="00123DD3">
        <w:rPr>
          <w:rFonts w:ascii="Arial Narrow" w:hAnsi="Arial Narrow"/>
          <w:sz w:val="28"/>
          <w:szCs w:val="28"/>
        </w:rPr>
        <w:t>.</w:t>
      </w:r>
    </w:p>
    <w:p w:rsidR="005F06C6" w:rsidRPr="002D7F4B" w:rsidRDefault="005F06C6" w:rsidP="005F06C6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42" w:name="_Toc372539915"/>
      <w:bookmarkStart w:id="43" w:name="_Toc378349481"/>
      <w:bookmarkStart w:id="44" w:name="_Toc378482560"/>
      <w:bookmarkStart w:id="45" w:name="_Toc386984223"/>
      <w:bookmarkStart w:id="46" w:name="_Toc409787328"/>
      <w:bookmarkStart w:id="47" w:name="_Toc428658364"/>
      <w:bookmarkStart w:id="48" w:name="_Toc429946110"/>
      <w:bookmarkStart w:id="49" w:name="_Toc431569020"/>
      <w:bookmarkStart w:id="50" w:name="_Toc433983878"/>
      <w:bookmarkStart w:id="51" w:name="_Toc436123893"/>
      <w:bookmarkStart w:id="52" w:name="_Toc436166711"/>
      <w:bookmarkStart w:id="53" w:name="_Toc438552406"/>
      <w:bookmarkStart w:id="54" w:name="_Toc441090387"/>
      <w:bookmarkStart w:id="55" w:name="_Toc441173400"/>
      <w:bookmarkStart w:id="56" w:name="_Toc457669821"/>
      <w:bookmarkStart w:id="57" w:name="_Toc464475146"/>
      <w:bookmarkStart w:id="58" w:name="_Toc464653313"/>
      <w:bookmarkStart w:id="59" w:name="_Toc495328574"/>
      <w:bookmarkStart w:id="60" w:name="_Toc495578312"/>
      <w:bookmarkStart w:id="61" w:name="_Toc495613580"/>
      <w:bookmarkStart w:id="62" w:name="_Toc508441126"/>
      <w:r w:rsidRPr="002D7F4B">
        <w:rPr>
          <w:rFonts w:ascii="Arial Narrow" w:hAnsi="Arial Narrow"/>
          <w:i w:val="0"/>
          <w:iCs w:val="0"/>
        </w:rPr>
        <w:t xml:space="preserve">Цели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123DD3">
        <w:rPr>
          <w:rFonts w:ascii="Arial Narrow" w:hAnsi="Arial Narrow"/>
          <w:i w:val="0"/>
          <w:iCs w:val="0"/>
        </w:rPr>
        <w:t>бизнес - плана</w:t>
      </w:r>
      <w:bookmarkEnd w:id="59"/>
      <w:bookmarkEnd w:id="60"/>
      <w:bookmarkEnd w:id="61"/>
      <w:bookmarkEnd w:id="62"/>
    </w:p>
    <w:p w:rsidR="005F06C6" w:rsidRPr="002D7F4B" w:rsidRDefault="005F06C6" w:rsidP="005F06C6">
      <w:pPr>
        <w:jc w:val="both"/>
        <w:rPr>
          <w:rFonts w:ascii="Arial Narrow" w:hAnsi="Arial Narrow"/>
          <w:sz w:val="28"/>
          <w:szCs w:val="28"/>
        </w:rPr>
      </w:pPr>
    </w:p>
    <w:p w:rsidR="005F06C6" w:rsidRPr="002D7F4B" w:rsidRDefault="005F06C6" w:rsidP="00087AD9">
      <w:pPr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r w:rsidRPr="002D7F4B">
        <w:rPr>
          <w:rFonts w:ascii="Arial Narrow" w:hAnsi="Arial Narrow"/>
          <w:sz w:val="28"/>
          <w:szCs w:val="28"/>
        </w:rPr>
        <w:t xml:space="preserve">Расчет суммы инвестиций для осуществления </w:t>
      </w:r>
      <w:r w:rsidR="000E6C41" w:rsidRPr="002D7F4B">
        <w:rPr>
          <w:rFonts w:ascii="Arial Narrow" w:hAnsi="Arial Narrow"/>
          <w:sz w:val="28"/>
          <w:szCs w:val="28"/>
        </w:rPr>
        <w:t>инвестиционного проекта</w:t>
      </w:r>
      <w:r w:rsidRPr="002D7F4B">
        <w:rPr>
          <w:rFonts w:ascii="Arial Narrow" w:hAnsi="Arial Narrow"/>
          <w:sz w:val="28"/>
          <w:szCs w:val="28"/>
        </w:rPr>
        <w:t>;</w:t>
      </w:r>
    </w:p>
    <w:p w:rsidR="005F06C6" w:rsidRPr="002D7F4B" w:rsidRDefault="004C164E" w:rsidP="00087AD9">
      <w:pPr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r w:rsidRPr="002D7F4B">
        <w:rPr>
          <w:rFonts w:ascii="Arial Narrow" w:hAnsi="Arial Narrow"/>
          <w:sz w:val="28"/>
          <w:szCs w:val="28"/>
        </w:rPr>
        <w:t>О</w:t>
      </w:r>
      <w:r w:rsidR="005F06C6" w:rsidRPr="002D7F4B">
        <w:rPr>
          <w:rFonts w:ascii="Arial Narrow" w:hAnsi="Arial Narrow"/>
          <w:sz w:val="28"/>
          <w:szCs w:val="28"/>
        </w:rPr>
        <w:t xml:space="preserve">боснование финансово-экономической эффективности </w:t>
      </w:r>
      <w:r w:rsidR="003107F3" w:rsidRPr="002D7F4B">
        <w:rPr>
          <w:rFonts w:ascii="Arial Narrow" w:hAnsi="Arial Narrow"/>
          <w:color w:val="000000"/>
          <w:sz w:val="28"/>
          <w:szCs w:val="28"/>
        </w:rPr>
        <w:t>реализации проекта</w:t>
      </w:r>
      <w:r w:rsidR="005F06C6" w:rsidRPr="002D7F4B">
        <w:rPr>
          <w:rFonts w:ascii="Arial Narrow" w:hAnsi="Arial Narrow"/>
          <w:sz w:val="28"/>
          <w:szCs w:val="28"/>
        </w:rPr>
        <w:t>;</w:t>
      </w:r>
    </w:p>
    <w:p w:rsidR="005F06C6" w:rsidRPr="002D7F4B" w:rsidRDefault="004C164E" w:rsidP="00087AD9">
      <w:pPr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r w:rsidRPr="002D7F4B">
        <w:rPr>
          <w:rFonts w:ascii="Arial Narrow" w:hAnsi="Arial Narrow"/>
          <w:sz w:val="28"/>
          <w:szCs w:val="28"/>
        </w:rPr>
        <w:t>Р</w:t>
      </w:r>
      <w:r w:rsidR="005F06C6" w:rsidRPr="002D7F4B">
        <w:rPr>
          <w:rFonts w:ascii="Arial Narrow" w:hAnsi="Arial Narrow"/>
          <w:sz w:val="28"/>
          <w:szCs w:val="28"/>
        </w:rPr>
        <w:t>азработка поэтапного плана реализации проекта.</w:t>
      </w:r>
    </w:p>
    <w:p w:rsidR="005F06C6" w:rsidRPr="002D7F4B" w:rsidRDefault="005F06C6" w:rsidP="005F06C6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63" w:name="_Toc372539917"/>
      <w:bookmarkStart w:id="64" w:name="_Toc378349483"/>
      <w:bookmarkStart w:id="65" w:name="_Toc378482562"/>
      <w:bookmarkStart w:id="66" w:name="_Toc386984224"/>
      <w:bookmarkStart w:id="67" w:name="_Toc409787329"/>
      <w:bookmarkStart w:id="68" w:name="_Toc428658365"/>
      <w:bookmarkStart w:id="69" w:name="_Toc429946111"/>
      <w:bookmarkStart w:id="70" w:name="_Toc431569021"/>
      <w:bookmarkStart w:id="71" w:name="_Toc433983879"/>
      <w:bookmarkStart w:id="72" w:name="_Toc436123894"/>
      <w:bookmarkStart w:id="73" w:name="_Toc436166712"/>
      <w:bookmarkStart w:id="74" w:name="_Toc438552407"/>
      <w:bookmarkStart w:id="75" w:name="_Toc441090388"/>
      <w:bookmarkStart w:id="76" w:name="_Toc441173401"/>
      <w:bookmarkStart w:id="77" w:name="_Toc457669822"/>
      <w:bookmarkStart w:id="78" w:name="_Toc464475147"/>
      <w:bookmarkStart w:id="79" w:name="_Toc464653314"/>
      <w:bookmarkStart w:id="80" w:name="_Toc495328575"/>
      <w:bookmarkStart w:id="81" w:name="_Toc495578313"/>
      <w:bookmarkStart w:id="82" w:name="_Toc495613581"/>
      <w:bookmarkStart w:id="83" w:name="_Toc508441127"/>
      <w:r w:rsidRPr="002D7F4B">
        <w:rPr>
          <w:rFonts w:ascii="Arial Narrow" w:hAnsi="Arial Narrow"/>
          <w:i w:val="0"/>
          <w:iCs w:val="0"/>
        </w:rPr>
        <w:t>Описание проекта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5F06C6" w:rsidRPr="007D513C" w:rsidRDefault="005F06C6" w:rsidP="005F06C6">
      <w:pPr>
        <w:jc w:val="both"/>
        <w:rPr>
          <w:rFonts w:ascii="Arial Narrow" w:hAnsi="Arial Narrow"/>
          <w:sz w:val="28"/>
          <w:szCs w:val="28"/>
        </w:rPr>
      </w:pPr>
    </w:p>
    <w:p w:rsidR="007D513C" w:rsidRDefault="00233164" w:rsidP="005F06C6">
      <w:pPr>
        <w:jc w:val="both"/>
        <w:rPr>
          <w:rFonts w:ascii="Arial Narrow" w:hAnsi="Arial Narrow"/>
          <w:sz w:val="28"/>
          <w:szCs w:val="28"/>
        </w:rPr>
      </w:pPr>
      <w:r w:rsidRPr="006E66E3">
        <w:rPr>
          <w:rFonts w:ascii="Arial Narrow" w:hAnsi="Arial Narrow"/>
          <w:sz w:val="28"/>
          <w:szCs w:val="28"/>
        </w:rPr>
        <w:t xml:space="preserve">В рамках данного проекта планируется </w:t>
      </w:r>
      <w:r w:rsidR="006E66E3" w:rsidRPr="006E66E3">
        <w:rPr>
          <w:rFonts w:ascii="Arial Narrow" w:hAnsi="Arial Narrow"/>
          <w:sz w:val="28"/>
          <w:szCs w:val="28"/>
        </w:rPr>
        <w:t>создание Агрокомплекса</w:t>
      </w:r>
      <w:r w:rsidR="000674B9">
        <w:rPr>
          <w:rFonts w:ascii="Arial Narrow" w:hAnsi="Arial Narrow"/>
          <w:sz w:val="28"/>
          <w:szCs w:val="28"/>
        </w:rPr>
        <w:t xml:space="preserve"> «</w:t>
      </w:r>
      <w:r w:rsidR="000674B9" w:rsidRPr="000674B9">
        <w:rPr>
          <w:rFonts w:ascii="Arial Narrow" w:hAnsi="Arial Narrow"/>
          <w:sz w:val="28"/>
          <w:szCs w:val="28"/>
        </w:rPr>
        <w:t>Развитие</w:t>
      </w:r>
      <w:r w:rsidR="000674B9" w:rsidRPr="00123DD3">
        <w:rPr>
          <w:rFonts w:ascii="Arial Narrow" w:hAnsi="Arial Narrow"/>
          <w:color w:val="000000"/>
          <w:sz w:val="28"/>
          <w:szCs w:val="28"/>
        </w:rPr>
        <w:t>»</w:t>
      </w:r>
      <w:r w:rsidR="006E66E3" w:rsidRPr="006E66E3">
        <w:rPr>
          <w:rFonts w:ascii="Arial Narrow" w:hAnsi="Arial Narrow"/>
          <w:sz w:val="28"/>
          <w:szCs w:val="28"/>
        </w:rPr>
        <w:t>, где будут производиться экологически чистые продукты питания и инновационные природные продукты для восстановления плодородности земли и очистки экосистемы</w:t>
      </w:r>
      <w:r w:rsidR="006E66E3">
        <w:rPr>
          <w:rFonts w:ascii="Arial Narrow" w:hAnsi="Arial Narrow"/>
          <w:sz w:val="28"/>
          <w:szCs w:val="28"/>
        </w:rPr>
        <w:t xml:space="preserve">, в том числе: живая рыба (осетровые и прудовая рыба), икра, </w:t>
      </w:r>
      <w:r w:rsidR="0082432D">
        <w:rPr>
          <w:rFonts w:ascii="Arial Narrow" w:hAnsi="Arial Narrow"/>
          <w:sz w:val="28"/>
          <w:szCs w:val="28"/>
        </w:rPr>
        <w:t xml:space="preserve">рыбные </w:t>
      </w:r>
      <w:r w:rsidR="006E66E3">
        <w:rPr>
          <w:rFonts w:ascii="Arial Narrow" w:hAnsi="Arial Narrow"/>
          <w:sz w:val="28"/>
          <w:szCs w:val="28"/>
        </w:rPr>
        <w:t xml:space="preserve">консервы, </w:t>
      </w:r>
      <w:r w:rsidR="0082432D">
        <w:rPr>
          <w:rFonts w:ascii="Arial Narrow" w:hAnsi="Arial Narrow"/>
          <w:sz w:val="28"/>
          <w:szCs w:val="28"/>
        </w:rPr>
        <w:t>овощи и зелень, бахчевые, мука, соки, мясо водоплавающей птицы, баранина, говядина, мяс</w:t>
      </w:r>
      <w:r w:rsidR="00E45504">
        <w:rPr>
          <w:rFonts w:ascii="Arial Narrow" w:hAnsi="Arial Narrow"/>
          <w:sz w:val="28"/>
          <w:szCs w:val="28"/>
        </w:rPr>
        <w:t xml:space="preserve">ные консервы, </w:t>
      </w:r>
      <w:proofErr w:type="spellStart"/>
      <w:r w:rsidR="00E45504">
        <w:rPr>
          <w:rFonts w:ascii="Arial Narrow" w:hAnsi="Arial Narrow"/>
          <w:sz w:val="28"/>
          <w:szCs w:val="28"/>
        </w:rPr>
        <w:t>Фуагра</w:t>
      </w:r>
      <w:proofErr w:type="spellEnd"/>
      <w:r w:rsidR="00E45504">
        <w:rPr>
          <w:rFonts w:ascii="Arial Narrow" w:hAnsi="Arial Narrow"/>
          <w:sz w:val="28"/>
          <w:szCs w:val="28"/>
        </w:rPr>
        <w:t xml:space="preserve">, а также </w:t>
      </w:r>
      <w:proofErr w:type="spellStart"/>
      <w:r w:rsidR="00E45504">
        <w:rPr>
          <w:rFonts w:ascii="Arial Narrow" w:hAnsi="Arial Narrow"/>
          <w:sz w:val="28"/>
          <w:szCs w:val="28"/>
        </w:rPr>
        <w:t>зо</w:t>
      </w:r>
      <w:r w:rsidR="0082432D">
        <w:rPr>
          <w:rFonts w:ascii="Arial Narrow" w:hAnsi="Arial Narrow"/>
          <w:sz w:val="28"/>
          <w:szCs w:val="28"/>
        </w:rPr>
        <w:t>огумус</w:t>
      </w:r>
      <w:proofErr w:type="spellEnd"/>
      <w:r w:rsidR="0082432D">
        <w:rPr>
          <w:rFonts w:ascii="Arial Narrow" w:hAnsi="Arial Narrow"/>
          <w:sz w:val="28"/>
          <w:szCs w:val="28"/>
        </w:rPr>
        <w:t xml:space="preserve"> и </w:t>
      </w:r>
      <w:r w:rsidR="00E45504">
        <w:rPr>
          <w:rFonts w:ascii="Arial Narrow" w:hAnsi="Arial Narrow"/>
          <w:sz w:val="28"/>
          <w:szCs w:val="28"/>
        </w:rPr>
        <w:t>белково-липидный концентрат</w:t>
      </w:r>
      <w:r w:rsidR="0082432D">
        <w:rPr>
          <w:rFonts w:ascii="Arial Narrow" w:hAnsi="Arial Narrow"/>
          <w:sz w:val="28"/>
          <w:szCs w:val="28"/>
        </w:rPr>
        <w:t>.</w:t>
      </w:r>
    </w:p>
    <w:p w:rsidR="003B70FD" w:rsidRPr="003B70FD" w:rsidRDefault="003B70FD" w:rsidP="003B70FD">
      <w:pPr>
        <w:jc w:val="both"/>
        <w:rPr>
          <w:rFonts w:ascii="Arial Narrow" w:hAnsi="Arial Narrow"/>
          <w:sz w:val="28"/>
          <w:szCs w:val="28"/>
        </w:rPr>
      </w:pPr>
    </w:p>
    <w:p w:rsidR="003B70FD" w:rsidRPr="003B70FD" w:rsidRDefault="003B70FD" w:rsidP="003B70FD">
      <w:pPr>
        <w:jc w:val="both"/>
        <w:rPr>
          <w:rFonts w:ascii="Arial Narrow" w:hAnsi="Arial Narrow"/>
          <w:sz w:val="28"/>
          <w:szCs w:val="28"/>
        </w:rPr>
      </w:pPr>
      <w:r w:rsidRPr="003B70FD">
        <w:rPr>
          <w:rFonts w:ascii="Arial Narrow" w:hAnsi="Arial Narrow"/>
          <w:sz w:val="28"/>
          <w:szCs w:val="28"/>
        </w:rPr>
        <w:t>Данный объект станет Флагманом</w:t>
      </w:r>
      <w:r w:rsidR="001F780C">
        <w:rPr>
          <w:rFonts w:ascii="Arial Narrow" w:hAnsi="Arial Narrow"/>
          <w:sz w:val="28"/>
          <w:szCs w:val="28"/>
        </w:rPr>
        <w:t xml:space="preserve"> развития</w:t>
      </w:r>
      <w:r w:rsidRPr="003B70FD">
        <w:rPr>
          <w:rFonts w:ascii="Arial Narrow" w:hAnsi="Arial Narrow"/>
          <w:sz w:val="28"/>
          <w:szCs w:val="28"/>
        </w:rPr>
        <w:t xml:space="preserve"> на территории ЮФО и самым крупным инновационным перерабатывающим комплексом на Каспийском море. Мощность данного комплекса позволит производить из абсолютно чистых природных компонентов</w:t>
      </w:r>
      <w:r w:rsidR="00CB6FAE">
        <w:rPr>
          <w:rFonts w:ascii="Arial Narrow" w:hAnsi="Arial Narrow"/>
          <w:sz w:val="28"/>
          <w:szCs w:val="28"/>
        </w:rPr>
        <w:t>,</w:t>
      </w:r>
      <w:r w:rsidRPr="003B70FD">
        <w:rPr>
          <w:rFonts w:ascii="Arial Narrow" w:hAnsi="Arial Narrow"/>
          <w:sz w:val="28"/>
          <w:szCs w:val="28"/>
        </w:rPr>
        <w:t xml:space="preserve"> выращенных без применения химии и ГМО</w:t>
      </w:r>
      <w:r w:rsidR="00CB6FAE">
        <w:rPr>
          <w:rFonts w:ascii="Arial Narrow" w:hAnsi="Arial Narrow"/>
          <w:sz w:val="28"/>
          <w:szCs w:val="28"/>
        </w:rPr>
        <w:t>,</w:t>
      </w:r>
      <w:r w:rsidRPr="003B70FD">
        <w:rPr>
          <w:rFonts w:ascii="Arial Narrow" w:hAnsi="Arial Narrow"/>
          <w:sz w:val="28"/>
          <w:szCs w:val="28"/>
        </w:rPr>
        <w:t xml:space="preserve"> чистые пищевые продукты и корма для всех видов животных рыб и птиц. Применяемые технологии позволят упростить логистику и систему отправки и доставки грузов</w:t>
      </w:r>
      <w:r w:rsidR="00CB6FAE">
        <w:rPr>
          <w:rFonts w:ascii="Arial Narrow" w:hAnsi="Arial Narrow"/>
          <w:sz w:val="28"/>
          <w:szCs w:val="28"/>
        </w:rPr>
        <w:t>,</w:t>
      </w:r>
      <w:r w:rsidRPr="003B70FD">
        <w:rPr>
          <w:rFonts w:ascii="Arial Narrow" w:hAnsi="Arial Narrow"/>
          <w:sz w:val="28"/>
          <w:szCs w:val="28"/>
        </w:rPr>
        <w:t xml:space="preserve"> снизит</w:t>
      </w:r>
      <w:r w:rsidR="00CB6FAE">
        <w:rPr>
          <w:rFonts w:ascii="Arial Narrow" w:hAnsi="Arial Narrow"/>
          <w:sz w:val="28"/>
          <w:szCs w:val="28"/>
        </w:rPr>
        <w:t>ь</w:t>
      </w:r>
      <w:r w:rsidRPr="003B70FD">
        <w:rPr>
          <w:rFonts w:ascii="Arial Narrow" w:hAnsi="Arial Narrow"/>
          <w:sz w:val="28"/>
          <w:szCs w:val="28"/>
        </w:rPr>
        <w:t xml:space="preserve"> себестоимость перевалки и доставки грузов в Ближнее и дальнее зарубежье.</w:t>
      </w:r>
    </w:p>
    <w:p w:rsidR="003B70FD" w:rsidRPr="003B70FD" w:rsidRDefault="003B70FD" w:rsidP="003B70FD">
      <w:pPr>
        <w:jc w:val="both"/>
        <w:rPr>
          <w:rFonts w:ascii="Arial Narrow" w:hAnsi="Arial Narrow"/>
          <w:sz w:val="28"/>
          <w:szCs w:val="28"/>
        </w:rPr>
      </w:pPr>
    </w:p>
    <w:p w:rsidR="009001DB" w:rsidRDefault="00471719" w:rsidP="005F06C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спешность проекта состоит в том, что большая часть сырьевых ресурсов будет вырабатываться предприятиями Агрокомплекса</w:t>
      </w:r>
      <w:r w:rsidR="000674B9">
        <w:rPr>
          <w:rFonts w:ascii="Arial Narrow" w:hAnsi="Arial Narrow"/>
          <w:sz w:val="28"/>
          <w:szCs w:val="28"/>
        </w:rPr>
        <w:t xml:space="preserve"> «</w:t>
      </w:r>
      <w:r w:rsidR="000674B9" w:rsidRPr="000674B9">
        <w:rPr>
          <w:rFonts w:ascii="Arial Narrow" w:hAnsi="Arial Narrow"/>
          <w:sz w:val="28"/>
          <w:szCs w:val="28"/>
        </w:rPr>
        <w:t>Развитие</w:t>
      </w:r>
      <w:r w:rsidR="000674B9" w:rsidRPr="00123DD3">
        <w:rPr>
          <w:rFonts w:ascii="Arial Narrow" w:hAnsi="Arial Narrow"/>
          <w:color w:val="000000"/>
          <w:sz w:val="28"/>
          <w:szCs w:val="28"/>
        </w:rPr>
        <w:t>»</w:t>
      </w:r>
      <w:r>
        <w:rPr>
          <w:rFonts w:ascii="Arial Narrow" w:hAnsi="Arial Narrow"/>
          <w:sz w:val="28"/>
          <w:szCs w:val="28"/>
        </w:rPr>
        <w:t>, что снимает зависимость от внешних поставщиков и, тем самым, - от рисков роста закупных цен, несвоевременности поставок, а также низкого качества сырья.</w:t>
      </w:r>
    </w:p>
    <w:p w:rsidR="006E66E3" w:rsidRDefault="006E66E3" w:rsidP="005F06C6">
      <w:pPr>
        <w:jc w:val="both"/>
        <w:rPr>
          <w:rFonts w:ascii="Arial Narrow" w:hAnsi="Arial Narrow"/>
          <w:sz w:val="28"/>
          <w:szCs w:val="28"/>
        </w:rPr>
      </w:pPr>
    </w:p>
    <w:p w:rsidR="006E66E3" w:rsidRPr="00CB6FAE" w:rsidRDefault="00471719" w:rsidP="005F06C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роме того, </w:t>
      </w:r>
      <w:r w:rsidR="00B57F5B">
        <w:rPr>
          <w:rFonts w:ascii="Arial Narrow" w:hAnsi="Arial Narrow"/>
          <w:sz w:val="28"/>
          <w:szCs w:val="28"/>
        </w:rPr>
        <w:t>будет работать принцип безотходного производства, т.е. все сельскохозяйственные и биологические отходы будут полностью использованы. Навоз с ферм КРС используется для выращивания опарышей, которые являются лучшим кормом для рыбы. И</w:t>
      </w:r>
      <w:r w:rsidR="00E45504">
        <w:rPr>
          <w:rFonts w:ascii="Arial Narrow" w:hAnsi="Arial Narrow"/>
          <w:sz w:val="28"/>
          <w:szCs w:val="28"/>
        </w:rPr>
        <w:t xml:space="preserve">з других отходов производится </w:t>
      </w:r>
      <w:proofErr w:type="spellStart"/>
      <w:r w:rsidR="00E45504">
        <w:rPr>
          <w:rFonts w:ascii="Arial Narrow" w:hAnsi="Arial Narrow"/>
          <w:sz w:val="28"/>
          <w:szCs w:val="28"/>
        </w:rPr>
        <w:t>зо</w:t>
      </w:r>
      <w:r w:rsidR="00B57F5B">
        <w:rPr>
          <w:rFonts w:ascii="Arial Narrow" w:hAnsi="Arial Narrow"/>
          <w:sz w:val="28"/>
          <w:szCs w:val="28"/>
        </w:rPr>
        <w:t>огумус</w:t>
      </w:r>
      <w:proofErr w:type="spellEnd"/>
      <w:r w:rsidR="00B57F5B">
        <w:rPr>
          <w:rFonts w:ascii="Arial Narrow" w:hAnsi="Arial Narrow"/>
          <w:sz w:val="28"/>
          <w:szCs w:val="28"/>
        </w:rPr>
        <w:t xml:space="preserve"> и </w:t>
      </w:r>
      <w:r w:rsidR="00E45504">
        <w:rPr>
          <w:rFonts w:ascii="Arial Narrow" w:hAnsi="Arial Narrow"/>
          <w:sz w:val="28"/>
          <w:szCs w:val="28"/>
        </w:rPr>
        <w:t>белково-липидный концентрат</w:t>
      </w:r>
      <w:r w:rsidR="00B57F5B">
        <w:rPr>
          <w:rFonts w:ascii="Arial Narrow" w:hAnsi="Arial Narrow"/>
          <w:sz w:val="28"/>
          <w:szCs w:val="28"/>
        </w:rPr>
        <w:t>. Соответственно, создается основа для быстрого роста растений в открытом грунте и в ги</w:t>
      </w:r>
      <w:r w:rsidR="00007077">
        <w:rPr>
          <w:rFonts w:ascii="Arial Narrow" w:hAnsi="Arial Narrow"/>
          <w:sz w:val="28"/>
          <w:szCs w:val="28"/>
        </w:rPr>
        <w:t>дропонных теплицах.</w:t>
      </w:r>
      <w:r w:rsidR="00CB6FAE">
        <w:rPr>
          <w:rFonts w:ascii="Arial Narrow" w:hAnsi="Arial Narrow"/>
          <w:sz w:val="28"/>
          <w:szCs w:val="28"/>
        </w:rPr>
        <w:t xml:space="preserve"> </w:t>
      </w:r>
      <w:r w:rsidR="00CB6FAE" w:rsidRPr="00CB6FAE">
        <w:rPr>
          <w:rFonts w:ascii="Arial Narrow" w:hAnsi="Arial Narrow"/>
          <w:sz w:val="28"/>
          <w:szCs w:val="28"/>
        </w:rPr>
        <w:t>Используя передовые технологии</w:t>
      </w:r>
      <w:r w:rsidR="00CB6FAE">
        <w:rPr>
          <w:rFonts w:ascii="Arial Narrow" w:hAnsi="Arial Narrow"/>
          <w:sz w:val="28"/>
          <w:szCs w:val="28"/>
        </w:rPr>
        <w:t>, есть возможность</w:t>
      </w:r>
      <w:r w:rsidR="00CB6FAE" w:rsidRPr="00CB6FAE">
        <w:rPr>
          <w:rFonts w:ascii="Arial Narrow" w:hAnsi="Arial Narrow"/>
          <w:sz w:val="28"/>
          <w:szCs w:val="28"/>
        </w:rPr>
        <w:t xml:space="preserve"> </w:t>
      </w:r>
      <w:r w:rsidR="00CB6FAE" w:rsidRPr="00CB6FAE">
        <w:rPr>
          <w:rFonts w:ascii="Arial Narrow" w:hAnsi="Arial Narrow"/>
          <w:sz w:val="28"/>
          <w:szCs w:val="28"/>
        </w:rPr>
        <w:lastRenderedPageBreak/>
        <w:t>все отходы</w:t>
      </w:r>
      <w:r w:rsidR="00CB6FAE">
        <w:rPr>
          <w:rFonts w:ascii="Arial Narrow" w:hAnsi="Arial Narrow"/>
          <w:sz w:val="28"/>
          <w:szCs w:val="28"/>
        </w:rPr>
        <w:t>,</w:t>
      </w:r>
      <w:r w:rsidR="00CB6FAE" w:rsidRPr="00CB6FAE">
        <w:rPr>
          <w:rFonts w:ascii="Arial Narrow" w:hAnsi="Arial Narrow"/>
          <w:sz w:val="28"/>
          <w:szCs w:val="28"/>
        </w:rPr>
        <w:t xml:space="preserve"> включая выбросы углекислого газа от производств</w:t>
      </w:r>
      <w:r w:rsidR="00CB6FAE">
        <w:rPr>
          <w:rFonts w:ascii="Arial Narrow" w:hAnsi="Arial Narrow"/>
          <w:sz w:val="28"/>
          <w:szCs w:val="28"/>
        </w:rPr>
        <w:t>,</w:t>
      </w:r>
      <w:r w:rsidR="00CB6FAE" w:rsidRPr="00CB6FAE">
        <w:rPr>
          <w:rFonts w:ascii="Arial Narrow" w:hAnsi="Arial Narrow"/>
          <w:sz w:val="28"/>
          <w:szCs w:val="28"/>
        </w:rPr>
        <w:t xml:space="preserve"> превращать в абсолютно чистый пищевой и кормовой продукт</w:t>
      </w:r>
      <w:r w:rsidR="00CB6FAE">
        <w:rPr>
          <w:rFonts w:ascii="Arial Narrow" w:hAnsi="Arial Narrow"/>
          <w:sz w:val="28"/>
          <w:szCs w:val="28"/>
        </w:rPr>
        <w:t>.</w:t>
      </w:r>
    </w:p>
    <w:p w:rsidR="00BE1A62" w:rsidRDefault="00BE1A62" w:rsidP="005F06C6">
      <w:pPr>
        <w:jc w:val="both"/>
        <w:rPr>
          <w:rFonts w:ascii="Arial Narrow" w:hAnsi="Arial Narrow"/>
          <w:sz w:val="28"/>
          <w:szCs w:val="28"/>
        </w:rPr>
      </w:pPr>
    </w:p>
    <w:p w:rsidR="00B40AB7" w:rsidRPr="002D7F4B" w:rsidRDefault="00B40AB7" w:rsidP="00B40AB7">
      <w:pPr>
        <w:shd w:val="clear" w:color="auto" w:fill="D9D9D9"/>
        <w:jc w:val="both"/>
        <w:rPr>
          <w:rFonts w:ascii="Arial Narrow" w:hAnsi="Arial Narrow"/>
          <w:sz w:val="28"/>
          <w:szCs w:val="28"/>
        </w:rPr>
      </w:pPr>
      <w:r w:rsidRPr="002D7F4B">
        <w:rPr>
          <w:rFonts w:ascii="Arial Narrow" w:hAnsi="Arial Narrow"/>
          <w:b/>
          <w:sz w:val="28"/>
          <w:szCs w:val="28"/>
        </w:rPr>
        <w:t>Основные показатели проекта</w:t>
      </w:r>
    </w:p>
    <w:p w:rsidR="00B40AB7" w:rsidRPr="002D7F4B" w:rsidRDefault="00B40AB7" w:rsidP="00B40AB7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5095"/>
        <w:gridCol w:w="1224"/>
        <w:gridCol w:w="2267"/>
      </w:tblGrid>
      <w:tr w:rsidR="00B40AB7" w:rsidRPr="002D7F4B" w:rsidTr="00CB1396">
        <w:trPr>
          <w:tblHeader/>
        </w:trPr>
        <w:tc>
          <w:tcPr>
            <w:tcW w:w="980" w:type="dxa"/>
            <w:shd w:val="clear" w:color="auto" w:fill="D9D9D9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  <w:b/>
              </w:rPr>
            </w:pPr>
            <w:r w:rsidRPr="002D7F4B">
              <w:rPr>
                <w:rFonts w:ascii="Arial Narrow" w:hAnsi="Arial Narrow"/>
                <w:b/>
              </w:rPr>
              <w:t>№ п/п</w:t>
            </w:r>
          </w:p>
        </w:tc>
        <w:tc>
          <w:tcPr>
            <w:tcW w:w="5095" w:type="dxa"/>
            <w:shd w:val="clear" w:color="auto" w:fill="D9D9D9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  <w:b/>
              </w:rPr>
            </w:pPr>
            <w:r w:rsidRPr="002D7F4B">
              <w:rPr>
                <w:rFonts w:ascii="Arial Narrow" w:hAnsi="Arial Narrow"/>
                <w:b/>
              </w:rPr>
              <w:t>Наименование показателя</w:t>
            </w:r>
          </w:p>
        </w:tc>
        <w:tc>
          <w:tcPr>
            <w:tcW w:w="1224" w:type="dxa"/>
            <w:shd w:val="clear" w:color="auto" w:fill="D9D9D9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  <w:b/>
              </w:rPr>
            </w:pPr>
            <w:r w:rsidRPr="002D7F4B">
              <w:rPr>
                <w:rFonts w:ascii="Arial Narrow" w:hAnsi="Arial Narrow"/>
                <w:b/>
              </w:rPr>
              <w:t>Ед. изм.</w:t>
            </w:r>
          </w:p>
        </w:tc>
        <w:tc>
          <w:tcPr>
            <w:tcW w:w="2267" w:type="dxa"/>
            <w:shd w:val="clear" w:color="auto" w:fill="D9D9D9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  <w:b/>
              </w:rPr>
            </w:pPr>
            <w:r w:rsidRPr="002D7F4B">
              <w:rPr>
                <w:rFonts w:ascii="Arial Narrow" w:hAnsi="Arial Narrow"/>
                <w:b/>
              </w:rPr>
              <w:t>Значение</w:t>
            </w:r>
          </w:p>
        </w:tc>
      </w:tr>
      <w:tr w:rsidR="00B40AB7" w:rsidRPr="002D7F4B" w:rsidTr="00CB1396">
        <w:tc>
          <w:tcPr>
            <w:tcW w:w="980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1.</w:t>
            </w:r>
          </w:p>
        </w:tc>
        <w:tc>
          <w:tcPr>
            <w:tcW w:w="5095" w:type="dxa"/>
            <w:shd w:val="clear" w:color="auto" w:fill="auto"/>
          </w:tcPr>
          <w:p w:rsidR="00B40AB7" w:rsidRPr="002D7F4B" w:rsidRDefault="00B40AB7" w:rsidP="00CB1396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Объем инвестиций всего, в том числе:</w:t>
            </w:r>
          </w:p>
        </w:tc>
        <w:tc>
          <w:tcPr>
            <w:tcW w:w="1224" w:type="dxa"/>
            <w:shd w:val="clear" w:color="auto" w:fill="auto"/>
          </w:tcPr>
          <w:p w:rsidR="00B40AB7" w:rsidRPr="002D7F4B" w:rsidRDefault="0046706E" w:rsidP="00CB13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ыс. </w:t>
            </w:r>
            <w:r w:rsidR="00163198">
              <w:rPr>
                <w:rFonts w:ascii="Arial Narrow" w:hAnsi="Arial Narrow"/>
              </w:rPr>
              <w:t>евро</w:t>
            </w:r>
          </w:p>
        </w:tc>
        <w:tc>
          <w:tcPr>
            <w:tcW w:w="2267" w:type="dxa"/>
            <w:shd w:val="clear" w:color="auto" w:fill="auto"/>
          </w:tcPr>
          <w:p w:rsidR="00B40AB7" w:rsidRPr="007F616D" w:rsidRDefault="007F616D" w:rsidP="007F616D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F616D">
              <w:rPr>
                <w:rFonts w:ascii="Arial Narrow" w:hAnsi="Arial Narrow" w:cs="Calibri"/>
                <w:bCs/>
                <w:color w:val="000000"/>
              </w:rPr>
              <w:t>4113</w:t>
            </w:r>
            <w:r w:rsidR="001F780C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7F616D">
              <w:rPr>
                <w:rFonts w:ascii="Arial Narrow" w:hAnsi="Arial Narrow" w:cs="Calibri"/>
                <w:bCs/>
                <w:color w:val="000000"/>
              </w:rPr>
              <w:t>568</w:t>
            </w:r>
          </w:p>
        </w:tc>
      </w:tr>
      <w:tr w:rsidR="00061DD7" w:rsidRPr="002D7F4B" w:rsidTr="00CB1396">
        <w:tc>
          <w:tcPr>
            <w:tcW w:w="980" w:type="dxa"/>
            <w:shd w:val="clear" w:color="auto" w:fill="auto"/>
          </w:tcPr>
          <w:p w:rsidR="00061DD7" w:rsidRPr="002D7F4B" w:rsidRDefault="00061DD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1.1.</w:t>
            </w:r>
          </w:p>
        </w:tc>
        <w:tc>
          <w:tcPr>
            <w:tcW w:w="5095" w:type="dxa"/>
            <w:shd w:val="clear" w:color="auto" w:fill="auto"/>
          </w:tcPr>
          <w:p w:rsidR="00061DD7" w:rsidRPr="002D7F4B" w:rsidRDefault="00061DD7" w:rsidP="00CB1396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Капитальные вложения</w:t>
            </w:r>
          </w:p>
        </w:tc>
        <w:tc>
          <w:tcPr>
            <w:tcW w:w="1224" w:type="dxa"/>
            <w:shd w:val="clear" w:color="auto" w:fill="auto"/>
          </w:tcPr>
          <w:p w:rsidR="00061DD7" w:rsidRDefault="00061DD7" w:rsidP="00163198">
            <w:pPr>
              <w:jc w:val="center"/>
            </w:pPr>
            <w:r w:rsidRPr="00527E10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061DD7" w:rsidRDefault="007F616D" w:rsidP="00061DD7">
            <w:pPr>
              <w:jc w:val="center"/>
            </w:pPr>
            <w:r w:rsidRPr="007F616D">
              <w:rPr>
                <w:rFonts w:ascii="Arial Narrow" w:hAnsi="Arial Narrow" w:cs="Calibri"/>
                <w:bCs/>
                <w:color w:val="000000"/>
              </w:rPr>
              <w:t>4113</w:t>
            </w:r>
            <w:r w:rsidR="001F780C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7F616D">
              <w:rPr>
                <w:rFonts w:ascii="Arial Narrow" w:hAnsi="Arial Narrow" w:cs="Calibri"/>
                <w:bCs/>
                <w:color w:val="000000"/>
              </w:rPr>
              <w:t>568</w:t>
            </w:r>
          </w:p>
        </w:tc>
      </w:tr>
      <w:tr w:rsidR="00061DD7" w:rsidRPr="002D7F4B" w:rsidTr="00CB1396">
        <w:tc>
          <w:tcPr>
            <w:tcW w:w="980" w:type="dxa"/>
            <w:shd w:val="clear" w:color="auto" w:fill="auto"/>
          </w:tcPr>
          <w:p w:rsidR="00061DD7" w:rsidRPr="002D7F4B" w:rsidRDefault="00061DD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2.</w:t>
            </w:r>
          </w:p>
        </w:tc>
        <w:tc>
          <w:tcPr>
            <w:tcW w:w="5095" w:type="dxa"/>
            <w:shd w:val="clear" w:color="auto" w:fill="auto"/>
          </w:tcPr>
          <w:p w:rsidR="00061DD7" w:rsidRPr="002D7F4B" w:rsidRDefault="00061DD7" w:rsidP="00CB1396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Источники финансирования:</w:t>
            </w:r>
          </w:p>
        </w:tc>
        <w:tc>
          <w:tcPr>
            <w:tcW w:w="1224" w:type="dxa"/>
            <w:shd w:val="clear" w:color="auto" w:fill="auto"/>
          </w:tcPr>
          <w:p w:rsidR="00061DD7" w:rsidRDefault="00061DD7" w:rsidP="00163198">
            <w:pPr>
              <w:jc w:val="center"/>
            </w:pPr>
            <w:r w:rsidRPr="00527E10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061DD7" w:rsidRDefault="00061DD7" w:rsidP="00061DD7">
            <w:pPr>
              <w:jc w:val="center"/>
            </w:pPr>
          </w:p>
        </w:tc>
      </w:tr>
      <w:tr w:rsidR="00163198" w:rsidRPr="002D7F4B" w:rsidTr="00CB1396">
        <w:tc>
          <w:tcPr>
            <w:tcW w:w="980" w:type="dxa"/>
            <w:shd w:val="clear" w:color="auto" w:fill="auto"/>
          </w:tcPr>
          <w:p w:rsidR="00163198" w:rsidRPr="002D7F4B" w:rsidRDefault="00163198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2.1.</w:t>
            </w:r>
          </w:p>
        </w:tc>
        <w:tc>
          <w:tcPr>
            <w:tcW w:w="5095" w:type="dxa"/>
            <w:shd w:val="clear" w:color="auto" w:fill="auto"/>
          </w:tcPr>
          <w:p w:rsidR="00163198" w:rsidRPr="002D7F4B" w:rsidRDefault="00163198" w:rsidP="00CB1396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Собственные средства</w:t>
            </w:r>
          </w:p>
        </w:tc>
        <w:tc>
          <w:tcPr>
            <w:tcW w:w="1224" w:type="dxa"/>
            <w:shd w:val="clear" w:color="auto" w:fill="auto"/>
          </w:tcPr>
          <w:p w:rsidR="00163198" w:rsidRDefault="00163198" w:rsidP="00163198">
            <w:pPr>
              <w:jc w:val="center"/>
            </w:pPr>
            <w:r w:rsidRPr="00527E10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163198" w:rsidRPr="002D7F4B" w:rsidRDefault="00163198" w:rsidP="00CB13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163198" w:rsidRPr="002D7F4B" w:rsidTr="00CB1396">
        <w:tc>
          <w:tcPr>
            <w:tcW w:w="980" w:type="dxa"/>
            <w:shd w:val="clear" w:color="auto" w:fill="auto"/>
          </w:tcPr>
          <w:p w:rsidR="00163198" w:rsidRPr="002D7F4B" w:rsidRDefault="00163198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2.2.</w:t>
            </w:r>
          </w:p>
        </w:tc>
        <w:tc>
          <w:tcPr>
            <w:tcW w:w="5095" w:type="dxa"/>
            <w:shd w:val="clear" w:color="auto" w:fill="auto"/>
          </w:tcPr>
          <w:p w:rsidR="00163198" w:rsidRPr="002D7F4B" w:rsidRDefault="00163198" w:rsidP="00CB1396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Привлеченные средства</w:t>
            </w:r>
          </w:p>
        </w:tc>
        <w:tc>
          <w:tcPr>
            <w:tcW w:w="1224" w:type="dxa"/>
            <w:shd w:val="clear" w:color="auto" w:fill="auto"/>
          </w:tcPr>
          <w:p w:rsidR="00163198" w:rsidRDefault="00163198" w:rsidP="00163198">
            <w:pPr>
              <w:jc w:val="center"/>
            </w:pPr>
            <w:r w:rsidRPr="00527E10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163198" w:rsidRPr="002D7F4B" w:rsidRDefault="007F616D" w:rsidP="0014366F">
            <w:pPr>
              <w:jc w:val="center"/>
              <w:rPr>
                <w:rFonts w:ascii="Arial Narrow" w:hAnsi="Arial Narrow"/>
              </w:rPr>
            </w:pPr>
            <w:r w:rsidRPr="007F616D">
              <w:rPr>
                <w:rFonts w:ascii="Arial Narrow" w:hAnsi="Arial Narrow" w:cs="Calibri"/>
                <w:bCs/>
                <w:color w:val="000000"/>
              </w:rPr>
              <w:t>4113</w:t>
            </w:r>
            <w:r w:rsidR="001F780C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7F616D">
              <w:rPr>
                <w:rFonts w:ascii="Arial Narrow" w:hAnsi="Arial Narrow" w:cs="Calibri"/>
                <w:bCs/>
                <w:color w:val="000000"/>
              </w:rPr>
              <w:t>568</w:t>
            </w:r>
          </w:p>
        </w:tc>
      </w:tr>
      <w:tr w:rsidR="00163198" w:rsidRPr="002D7F4B" w:rsidTr="00CB1396">
        <w:tc>
          <w:tcPr>
            <w:tcW w:w="980" w:type="dxa"/>
            <w:shd w:val="clear" w:color="auto" w:fill="auto"/>
          </w:tcPr>
          <w:p w:rsidR="00163198" w:rsidRPr="002D7F4B" w:rsidRDefault="00163198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5095" w:type="dxa"/>
            <w:shd w:val="clear" w:color="auto" w:fill="auto"/>
          </w:tcPr>
          <w:p w:rsidR="00163198" w:rsidRPr="002D7F4B" w:rsidRDefault="00163198" w:rsidP="00CB1396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Годовая выручка после выхода на полную проектную мощность</w:t>
            </w:r>
          </w:p>
        </w:tc>
        <w:tc>
          <w:tcPr>
            <w:tcW w:w="1224" w:type="dxa"/>
            <w:shd w:val="clear" w:color="auto" w:fill="auto"/>
          </w:tcPr>
          <w:p w:rsidR="00163198" w:rsidRDefault="00163198" w:rsidP="00163198">
            <w:pPr>
              <w:jc w:val="center"/>
            </w:pPr>
            <w:r w:rsidRPr="00527E10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163198" w:rsidRPr="00A26959" w:rsidRDefault="00A26959" w:rsidP="00A2695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6959">
              <w:rPr>
                <w:rFonts w:ascii="Arial Narrow" w:hAnsi="Arial Narrow" w:cs="Calibri"/>
                <w:color w:val="000000"/>
              </w:rPr>
              <w:t>5688</w:t>
            </w:r>
            <w:r w:rsidR="001F780C">
              <w:rPr>
                <w:rFonts w:ascii="Arial Narrow" w:hAnsi="Arial Narrow" w:cs="Calibri"/>
                <w:color w:val="000000"/>
              </w:rPr>
              <w:t xml:space="preserve"> </w:t>
            </w:r>
            <w:r w:rsidRPr="00A26959">
              <w:rPr>
                <w:rFonts w:ascii="Arial Narrow" w:hAnsi="Arial Narrow" w:cs="Calibri"/>
                <w:color w:val="000000"/>
              </w:rPr>
              <w:t>500</w:t>
            </w:r>
          </w:p>
        </w:tc>
      </w:tr>
      <w:tr w:rsidR="00163198" w:rsidRPr="002D7F4B" w:rsidTr="00CB1396">
        <w:tc>
          <w:tcPr>
            <w:tcW w:w="980" w:type="dxa"/>
            <w:shd w:val="clear" w:color="auto" w:fill="auto"/>
          </w:tcPr>
          <w:p w:rsidR="00163198" w:rsidRPr="002D7F4B" w:rsidRDefault="00163198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4.</w:t>
            </w:r>
          </w:p>
        </w:tc>
        <w:tc>
          <w:tcPr>
            <w:tcW w:w="5095" w:type="dxa"/>
            <w:shd w:val="clear" w:color="auto" w:fill="auto"/>
          </w:tcPr>
          <w:p w:rsidR="00163198" w:rsidRPr="002D7F4B" w:rsidRDefault="00163198" w:rsidP="00CB1396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 xml:space="preserve">Годовая </w:t>
            </w:r>
            <w:r w:rsidRPr="002D7F4B">
              <w:rPr>
                <w:rFonts w:ascii="Arial Narrow" w:hAnsi="Arial Narrow"/>
                <w:lang w:val="en-US"/>
              </w:rPr>
              <w:t>EBITDA</w:t>
            </w:r>
            <w:r w:rsidRPr="002D7F4B">
              <w:rPr>
                <w:rFonts w:ascii="Arial Narrow" w:hAnsi="Arial Narrow"/>
              </w:rPr>
              <w:t xml:space="preserve"> после выхода на проектную мощность</w:t>
            </w:r>
          </w:p>
        </w:tc>
        <w:tc>
          <w:tcPr>
            <w:tcW w:w="1224" w:type="dxa"/>
            <w:shd w:val="clear" w:color="auto" w:fill="auto"/>
          </w:tcPr>
          <w:p w:rsidR="00163198" w:rsidRDefault="00163198" w:rsidP="00163198">
            <w:pPr>
              <w:jc w:val="center"/>
            </w:pPr>
            <w:r w:rsidRPr="00010935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163198" w:rsidRPr="00A26959" w:rsidRDefault="00A26959" w:rsidP="00A2695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6959">
              <w:rPr>
                <w:rFonts w:ascii="Arial Narrow" w:hAnsi="Arial Narrow" w:cs="Calibri"/>
                <w:color w:val="000000"/>
              </w:rPr>
              <w:t>1801</w:t>
            </w:r>
            <w:r w:rsidR="001F780C">
              <w:rPr>
                <w:rFonts w:ascii="Arial Narrow" w:hAnsi="Arial Narrow" w:cs="Calibri"/>
                <w:color w:val="000000"/>
              </w:rPr>
              <w:t xml:space="preserve"> </w:t>
            </w:r>
            <w:r w:rsidRPr="00A26959">
              <w:rPr>
                <w:rFonts w:ascii="Arial Narrow" w:hAnsi="Arial Narrow" w:cs="Calibri"/>
                <w:color w:val="000000"/>
              </w:rPr>
              <w:t>020</w:t>
            </w:r>
          </w:p>
        </w:tc>
      </w:tr>
      <w:tr w:rsidR="00163198" w:rsidRPr="002D7F4B" w:rsidTr="00CB1396">
        <w:tc>
          <w:tcPr>
            <w:tcW w:w="980" w:type="dxa"/>
            <w:shd w:val="clear" w:color="auto" w:fill="auto"/>
          </w:tcPr>
          <w:p w:rsidR="00163198" w:rsidRPr="002D7F4B" w:rsidRDefault="00163198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5.</w:t>
            </w:r>
          </w:p>
        </w:tc>
        <w:tc>
          <w:tcPr>
            <w:tcW w:w="5095" w:type="dxa"/>
            <w:shd w:val="clear" w:color="auto" w:fill="auto"/>
          </w:tcPr>
          <w:p w:rsidR="00163198" w:rsidRPr="002D7F4B" w:rsidRDefault="00163198" w:rsidP="0071717C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 xml:space="preserve">Прибыль до процентов и налога </w:t>
            </w:r>
            <w:r w:rsidRPr="002D7F4B">
              <w:rPr>
                <w:rFonts w:ascii="Arial Narrow" w:hAnsi="Arial Narrow"/>
                <w:lang w:val="en-US"/>
              </w:rPr>
              <w:t>EBIT</w:t>
            </w:r>
          </w:p>
        </w:tc>
        <w:tc>
          <w:tcPr>
            <w:tcW w:w="1224" w:type="dxa"/>
            <w:shd w:val="clear" w:color="auto" w:fill="auto"/>
          </w:tcPr>
          <w:p w:rsidR="00163198" w:rsidRDefault="00163198" w:rsidP="00163198">
            <w:pPr>
              <w:jc w:val="center"/>
            </w:pPr>
            <w:r w:rsidRPr="00010935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163198" w:rsidRPr="00A26959" w:rsidRDefault="00A26959" w:rsidP="00A2695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6959">
              <w:rPr>
                <w:rFonts w:ascii="Arial Narrow" w:hAnsi="Arial Narrow" w:cs="Calibri"/>
                <w:color w:val="000000"/>
              </w:rPr>
              <w:t>1915</w:t>
            </w:r>
            <w:r w:rsidR="001F780C">
              <w:rPr>
                <w:rFonts w:ascii="Arial Narrow" w:hAnsi="Arial Narrow" w:cs="Calibri"/>
                <w:color w:val="000000"/>
              </w:rPr>
              <w:t xml:space="preserve"> </w:t>
            </w:r>
            <w:r w:rsidRPr="00A26959">
              <w:rPr>
                <w:rFonts w:ascii="Arial Narrow" w:hAnsi="Arial Narrow" w:cs="Calibri"/>
                <w:color w:val="000000"/>
              </w:rPr>
              <w:t>979</w:t>
            </w:r>
          </w:p>
        </w:tc>
      </w:tr>
      <w:tr w:rsidR="00B40AB7" w:rsidRPr="002D7F4B" w:rsidTr="00CB1396">
        <w:tc>
          <w:tcPr>
            <w:tcW w:w="980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6.</w:t>
            </w:r>
          </w:p>
        </w:tc>
        <w:tc>
          <w:tcPr>
            <w:tcW w:w="5095" w:type="dxa"/>
            <w:shd w:val="clear" w:color="auto" w:fill="auto"/>
          </w:tcPr>
          <w:p w:rsidR="00B40AB7" w:rsidRPr="002D7F4B" w:rsidRDefault="00B40AB7" w:rsidP="0071717C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 xml:space="preserve">Минимальный коэффициент отношения </w:t>
            </w:r>
            <w:r w:rsidRPr="002D7F4B">
              <w:rPr>
                <w:rFonts w:ascii="Arial Narrow" w:hAnsi="Arial Narrow"/>
                <w:lang w:val="en-US"/>
              </w:rPr>
              <w:t>EBITDA</w:t>
            </w:r>
            <w:r w:rsidRPr="002D7F4B">
              <w:rPr>
                <w:rFonts w:ascii="Arial Narrow" w:hAnsi="Arial Narrow"/>
              </w:rPr>
              <w:t xml:space="preserve"> к выручке</w:t>
            </w:r>
          </w:p>
        </w:tc>
        <w:tc>
          <w:tcPr>
            <w:tcW w:w="1224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%</w:t>
            </w:r>
          </w:p>
        </w:tc>
        <w:tc>
          <w:tcPr>
            <w:tcW w:w="2267" w:type="dxa"/>
            <w:shd w:val="clear" w:color="auto" w:fill="auto"/>
          </w:tcPr>
          <w:p w:rsidR="00B40AB7" w:rsidRPr="002D7F4B" w:rsidRDefault="007F616D" w:rsidP="00A26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,</w:t>
            </w:r>
            <w:r w:rsidR="00A26959">
              <w:rPr>
                <w:rFonts w:ascii="Arial Narrow" w:hAnsi="Arial Narrow"/>
              </w:rPr>
              <w:t>7</w:t>
            </w:r>
          </w:p>
        </w:tc>
      </w:tr>
      <w:tr w:rsidR="00B40AB7" w:rsidRPr="002D7F4B" w:rsidTr="00CB1396">
        <w:tc>
          <w:tcPr>
            <w:tcW w:w="980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7.</w:t>
            </w:r>
          </w:p>
        </w:tc>
        <w:tc>
          <w:tcPr>
            <w:tcW w:w="5095" w:type="dxa"/>
            <w:shd w:val="clear" w:color="auto" w:fill="auto"/>
          </w:tcPr>
          <w:p w:rsidR="00B40AB7" w:rsidRPr="002D7F4B" w:rsidRDefault="00B40AB7" w:rsidP="0071717C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 xml:space="preserve">Горизонт планирования </w:t>
            </w:r>
          </w:p>
        </w:tc>
        <w:tc>
          <w:tcPr>
            <w:tcW w:w="1224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Лет</w:t>
            </w:r>
          </w:p>
        </w:tc>
        <w:tc>
          <w:tcPr>
            <w:tcW w:w="2267" w:type="dxa"/>
            <w:shd w:val="clear" w:color="auto" w:fill="auto"/>
          </w:tcPr>
          <w:p w:rsidR="00B40AB7" w:rsidRPr="002D7F4B" w:rsidRDefault="00C46396" w:rsidP="00CB13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B40AB7" w:rsidRPr="002D7F4B" w:rsidTr="00CB1396">
        <w:tc>
          <w:tcPr>
            <w:tcW w:w="980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8.</w:t>
            </w:r>
          </w:p>
        </w:tc>
        <w:tc>
          <w:tcPr>
            <w:tcW w:w="5095" w:type="dxa"/>
            <w:shd w:val="clear" w:color="auto" w:fill="auto"/>
          </w:tcPr>
          <w:p w:rsidR="00B40AB7" w:rsidRPr="002D7F4B" w:rsidRDefault="00B40AB7" w:rsidP="0071717C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Ставка дисконтирования</w:t>
            </w:r>
          </w:p>
        </w:tc>
        <w:tc>
          <w:tcPr>
            <w:tcW w:w="1224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%</w:t>
            </w:r>
          </w:p>
        </w:tc>
        <w:tc>
          <w:tcPr>
            <w:tcW w:w="2267" w:type="dxa"/>
            <w:shd w:val="clear" w:color="auto" w:fill="auto"/>
          </w:tcPr>
          <w:p w:rsidR="00B40AB7" w:rsidRPr="002D7F4B" w:rsidRDefault="00C46396" w:rsidP="00CB13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0</w:t>
            </w:r>
          </w:p>
        </w:tc>
      </w:tr>
      <w:tr w:rsidR="00B40AB7" w:rsidRPr="002D7F4B" w:rsidTr="00CB1396">
        <w:tc>
          <w:tcPr>
            <w:tcW w:w="980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9.</w:t>
            </w:r>
          </w:p>
        </w:tc>
        <w:tc>
          <w:tcPr>
            <w:tcW w:w="5095" w:type="dxa"/>
            <w:shd w:val="clear" w:color="auto" w:fill="auto"/>
          </w:tcPr>
          <w:p w:rsidR="00B40AB7" w:rsidRPr="002D7F4B" w:rsidRDefault="00B40AB7" w:rsidP="0071717C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Интегральные показатели для полных инвестиционных затрат:</w:t>
            </w:r>
          </w:p>
        </w:tc>
        <w:tc>
          <w:tcPr>
            <w:tcW w:w="1224" w:type="dxa"/>
            <w:shd w:val="clear" w:color="auto" w:fill="auto"/>
          </w:tcPr>
          <w:p w:rsidR="00B40AB7" w:rsidRPr="002D7F4B" w:rsidRDefault="00B40AB7" w:rsidP="00CB13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7" w:type="dxa"/>
            <w:shd w:val="clear" w:color="auto" w:fill="auto"/>
          </w:tcPr>
          <w:p w:rsidR="00B40AB7" w:rsidRPr="002D7F4B" w:rsidRDefault="00B40AB7" w:rsidP="00CB139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B40AB7" w:rsidRPr="002D7F4B" w:rsidTr="00CB1396">
        <w:tc>
          <w:tcPr>
            <w:tcW w:w="980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9.1</w:t>
            </w:r>
          </w:p>
        </w:tc>
        <w:tc>
          <w:tcPr>
            <w:tcW w:w="5095" w:type="dxa"/>
            <w:shd w:val="clear" w:color="auto" w:fill="auto"/>
          </w:tcPr>
          <w:p w:rsidR="00B40AB7" w:rsidRPr="002D7F4B" w:rsidRDefault="00B40AB7" w:rsidP="0071717C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Срок окупаемости (простой / дисконтированный)</w:t>
            </w:r>
          </w:p>
        </w:tc>
        <w:tc>
          <w:tcPr>
            <w:tcW w:w="1224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Лет</w:t>
            </w:r>
          </w:p>
        </w:tc>
        <w:tc>
          <w:tcPr>
            <w:tcW w:w="2267" w:type="dxa"/>
            <w:shd w:val="clear" w:color="auto" w:fill="auto"/>
          </w:tcPr>
          <w:p w:rsidR="00B40AB7" w:rsidRPr="002D7F4B" w:rsidRDefault="00A26959" w:rsidP="00061D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,6</w:t>
            </w:r>
            <w:r w:rsidR="00C46396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t>4,1</w:t>
            </w:r>
          </w:p>
        </w:tc>
      </w:tr>
      <w:tr w:rsidR="00B40AB7" w:rsidRPr="002D7F4B" w:rsidTr="00CB1396">
        <w:tc>
          <w:tcPr>
            <w:tcW w:w="980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9.2</w:t>
            </w:r>
          </w:p>
        </w:tc>
        <w:tc>
          <w:tcPr>
            <w:tcW w:w="5095" w:type="dxa"/>
            <w:shd w:val="clear" w:color="auto" w:fill="auto"/>
          </w:tcPr>
          <w:p w:rsidR="00B40AB7" w:rsidRPr="002D7F4B" w:rsidRDefault="00B40AB7" w:rsidP="0071717C">
            <w:pPr>
              <w:rPr>
                <w:rFonts w:ascii="Arial Narrow" w:hAnsi="Arial Narrow"/>
                <w:lang w:val="en-US"/>
              </w:rPr>
            </w:pPr>
            <w:r w:rsidRPr="002D7F4B">
              <w:rPr>
                <w:rFonts w:ascii="Arial Narrow" w:hAnsi="Arial Narrow"/>
              </w:rPr>
              <w:t>Чистый приведенный доход (</w:t>
            </w:r>
            <w:r w:rsidRPr="002D7F4B">
              <w:rPr>
                <w:rFonts w:ascii="Arial Narrow" w:hAnsi="Arial Narrow"/>
                <w:lang w:val="en-US"/>
              </w:rPr>
              <w:t>NPV)</w:t>
            </w:r>
          </w:p>
        </w:tc>
        <w:tc>
          <w:tcPr>
            <w:tcW w:w="1224" w:type="dxa"/>
            <w:shd w:val="clear" w:color="auto" w:fill="auto"/>
          </w:tcPr>
          <w:p w:rsidR="00B40AB7" w:rsidRPr="002D7F4B" w:rsidRDefault="00163198" w:rsidP="00163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B40AB7" w:rsidRPr="00A26959" w:rsidRDefault="00A26959" w:rsidP="00A2695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6959">
              <w:rPr>
                <w:rFonts w:ascii="Arial Narrow" w:hAnsi="Arial Narrow" w:cs="Calibri"/>
                <w:color w:val="000000"/>
              </w:rPr>
              <w:t>6431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A26959">
              <w:rPr>
                <w:rFonts w:ascii="Arial Narrow" w:hAnsi="Arial Narrow" w:cs="Calibri"/>
                <w:color w:val="000000"/>
              </w:rPr>
              <w:t>440</w:t>
            </w:r>
          </w:p>
        </w:tc>
      </w:tr>
      <w:tr w:rsidR="00B40AB7" w:rsidRPr="002D7F4B" w:rsidTr="00CB1396">
        <w:tc>
          <w:tcPr>
            <w:tcW w:w="980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9.3</w:t>
            </w:r>
          </w:p>
        </w:tc>
        <w:tc>
          <w:tcPr>
            <w:tcW w:w="5095" w:type="dxa"/>
            <w:shd w:val="clear" w:color="auto" w:fill="auto"/>
          </w:tcPr>
          <w:p w:rsidR="00B40AB7" w:rsidRPr="0046706E" w:rsidRDefault="00B40AB7" w:rsidP="0071717C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Индекс доходности</w:t>
            </w:r>
            <w:r w:rsidRPr="0046706E">
              <w:rPr>
                <w:rFonts w:ascii="Arial Narrow" w:hAnsi="Arial Narrow"/>
              </w:rPr>
              <w:t xml:space="preserve"> (</w:t>
            </w:r>
            <w:r w:rsidRPr="002D7F4B">
              <w:rPr>
                <w:rFonts w:ascii="Arial Narrow" w:hAnsi="Arial Narrow"/>
                <w:lang w:val="en-US"/>
              </w:rPr>
              <w:t>PI</w:t>
            </w:r>
            <w:r w:rsidRPr="0046706E">
              <w:rPr>
                <w:rFonts w:ascii="Arial Narrow" w:hAnsi="Arial Narrow"/>
              </w:rPr>
              <w:t>)</w:t>
            </w:r>
          </w:p>
        </w:tc>
        <w:tc>
          <w:tcPr>
            <w:tcW w:w="1224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B40AB7" w:rsidRPr="002D7F4B" w:rsidRDefault="007F47D1" w:rsidP="00A269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</w:t>
            </w:r>
            <w:r w:rsidR="00A26959">
              <w:rPr>
                <w:rFonts w:ascii="Arial Narrow" w:hAnsi="Arial Narrow"/>
              </w:rPr>
              <w:t>56</w:t>
            </w:r>
          </w:p>
        </w:tc>
      </w:tr>
      <w:tr w:rsidR="00B40AB7" w:rsidRPr="002D7F4B" w:rsidTr="00CB1396">
        <w:tc>
          <w:tcPr>
            <w:tcW w:w="980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9.4</w:t>
            </w:r>
          </w:p>
        </w:tc>
        <w:tc>
          <w:tcPr>
            <w:tcW w:w="5095" w:type="dxa"/>
            <w:shd w:val="clear" w:color="auto" w:fill="auto"/>
          </w:tcPr>
          <w:p w:rsidR="00B40AB7" w:rsidRPr="002D7F4B" w:rsidRDefault="00B40AB7" w:rsidP="0071717C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Внутренняя норма доходности</w:t>
            </w:r>
            <w:r w:rsidRPr="0046706E">
              <w:rPr>
                <w:rFonts w:ascii="Arial Narrow" w:hAnsi="Arial Narrow"/>
              </w:rPr>
              <w:t xml:space="preserve"> (</w:t>
            </w:r>
            <w:r w:rsidRPr="002D7F4B">
              <w:rPr>
                <w:rFonts w:ascii="Arial Narrow" w:hAnsi="Arial Narrow"/>
                <w:lang w:val="en-US"/>
              </w:rPr>
              <w:t>IRR</w:t>
            </w:r>
            <w:r w:rsidRPr="0046706E">
              <w:rPr>
                <w:rFonts w:ascii="Arial Narrow" w:hAnsi="Arial Narrow"/>
              </w:rPr>
              <w:t>)</w:t>
            </w:r>
          </w:p>
        </w:tc>
        <w:tc>
          <w:tcPr>
            <w:tcW w:w="1224" w:type="dxa"/>
            <w:shd w:val="clear" w:color="auto" w:fill="auto"/>
          </w:tcPr>
          <w:p w:rsidR="00B40AB7" w:rsidRPr="002D7F4B" w:rsidRDefault="00B40AB7" w:rsidP="00CB1396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%</w:t>
            </w:r>
          </w:p>
        </w:tc>
        <w:tc>
          <w:tcPr>
            <w:tcW w:w="2267" w:type="dxa"/>
            <w:shd w:val="clear" w:color="auto" w:fill="auto"/>
          </w:tcPr>
          <w:p w:rsidR="00B40AB7" w:rsidRPr="002D7F4B" w:rsidRDefault="00A26959" w:rsidP="00163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  <w:r w:rsidR="00C46396">
              <w:rPr>
                <w:rFonts w:ascii="Arial Narrow" w:hAnsi="Arial Narrow"/>
              </w:rPr>
              <w:t>,0</w:t>
            </w:r>
          </w:p>
        </w:tc>
      </w:tr>
    </w:tbl>
    <w:p w:rsidR="008271BF" w:rsidRDefault="008271BF" w:rsidP="00B40AB7">
      <w:pPr>
        <w:rPr>
          <w:rFonts w:ascii="Arial Narrow" w:hAnsi="Arial Narrow"/>
        </w:rPr>
      </w:pPr>
    </w:p>
    <w:p w:rsidR="005F06C6" w:rsidRPr="00123F00" w:rsidRDefault="004C164E" w:rsidP="005F06C6">
      <w:pPr>
        <w:pStyle w:val="1"/>
        <w:shd w:val="clear" w:color="auto" w:fill="CCCCCC"/>
        <w:rPr>
          <w:rFonts w:ascii="Arial Narrow" w:hAnsi="Arial Narrow"/>
          <w:sz w:val="28"/>
        </w:rPr>
      </w:pPr>
      <w:bookmarkStart w:id="84" w:name="_Toc372539923"/>
      <w:bookmarkStart w:id="85" w:name="_Toc378349489"/>
      <w:bookmarkStart w:id="86" w:name="_Toc378482568"/>
      <w:bookmarkStart w:id="87" w:name="_Toc386984230"/>
      <w:r>
        <w:rPr>
          <w:rFonts w:ascii="Times New Roman" w:hAnsi="Times New Roman"/>
          <w:sz w:val="28"/>
        </w:rPr>
        <w:br w:type="page"/>
      </w:r>
      <w:bookmarkStart w:id="88" w:name="_Toc409787335"/>
      <w:bookmarkStart w:id="89" w:name="_Toc428658371"/>
      <w:bookmarkStart w:id="90" w:name="_Toc429946117"/>
      <w:bookmarkStart w:id="91" w:name="_Toc431569027"/>
      <w:bookmarkStart w:id="92" w:name="_Toc433983884"/>
      <w:bookmarkStart w:id="93" w:name="_Toc436123900"/>
      <w:bookmarkStart w:id="94" w:name="_Toc436166718"/>
      <w:bookmarkStart w:id="95" w:name="_Toc438552413"/>
      <w:bookmarkStart w:id="96" w:name="_Toc441090394"/>
      <w:bookmarkStart w:id="97" w:name="_Toc441173407"/>
      <w:bookmarkStart w:id="98" w:name="_Toc457669823"/>
      <w:bookmarkStart w:id="99" w:name="_Toc464475148"/>
      <w:bookmarkStart w:id="100" w:name="_Toc464653315"/>
      <w:bookmarkStart w:id="101" w:name="_Toc495328576"/>
      <w:bookmarkStart w:id="102" w:name="_Toc495578314"/>
      <w:bookmarkStart w:id="103" w:name="_Toc495613582"/>
      <w:bookmarkStart w:id="104" w:name="_Toc508441128"/>
      <w:r w:rsidR="005F06C6" w:rsidRPr="00123F00">
        <w:rPr>
          <w:rFonts w:ascii="Arial Narrow" w:hAnsi="Arial Narrow"/>
          <w:sz w:val="28"/>
        </w:rPr>
        <w:lastRenderedPageBreak/>
        <w:t xml:space="preserve">2. </w:t>
      </w:r>
      <w:r w:rsidR="00123DD3">
        <w:rPr>
          <w:rFonts w:ascii="Arial Narrow" w:hAnsi="Arial Narrow"/>
          <w:sz w:val="28"/>
        </w:rPr>
        <w:t>СУЩЕСТВО</w:t>
      </w:r>
      <w:r w:rsidR="005F06C6" w:rsidRPr="00123F00">
        <w:rPr>
          <w:rFonts w:ascii="Arial Narrow" w:hAnsi="Arial Narrow"/>
          <w:sz w:val="28"/>
        </w:rPr>
        <w:t xml:space="preserve"> ПРОЕКТА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5F06C6" w:rsidRPr="00123F00" w:rsidRDefault="005F06C6" w:rsidP="005F06C6">
      <w:pPr>
        <w:jc w:val="both"/>
        <w:rPr>
          <w:rFonts w:ascii="Arial Narrow" w:hAnsi="Arial Narrow"/>
          <w:sz w:val="28"/>
          <w:szCs w:val="28"/>
        </w:rPr>
      </w:pPr>
    </w:p>
    <w:p w:rsidR="005F06C6" w:rsidRPr="00123F00" w:rsidRDefault="005F06C6" w:rsidP="005F06C6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105" w:name="_Toc372539925"/>
      <w:bookmarkStart w:id="106" w:name="_Toc378349491"/>
      <w:bookmarkStart w:id="107" w:name="_Toc378482570"/>
      <w:bookmarkStart w:id="108" w:name="_Toc386984232"/>
      <w:bookmarkStart w:id="109" w:name="_Toc409787336"/>
      <w:bookmarkStart w:id="110" w:name="_Toc428658372"/>
      <w:bookmarkStart w:id="111" w:name="_Toc429946118"/>
      <w:bookmarkStart w:id="112" w:name="_Toc431569028"/>
      <w:bookmarkStart w:id="113" w:name="_Toc433983885"/>
      <w:bookmarkStart w:id="114" w:name="_Toc436123901"/>
      <w:bookmarkStart w:id="115" w:name="_Toc436166719"/>
      <w:bookmarkStart w:id="116" w:name="_Toc438552414"/>
      <w:bookmarkStart w:id="117" w:name="_Toc441090395"/>
      <w:bookmarkStart w:id="118" w:name="_Toc441173408"/>
      <w:bookmarkStart w:id="119" w:name="_Toc457669824"/>
      <w:bookmarkStart w:id="120" w:name="_Toc464475149"/>
      <w:bookmarkStart w:id="121" w:name="_Toc464653316"/>
      <w:bookmarkStart w:id="122" w:name="_Toc495328577"/>
      <w:bookmarkStart w:id="123" w:name="_Toc495578315"/>
      <w:bookmarkStart w:id="124" w:name="_Toc495613583"/>
      <w:bookmarkStart w:id="125" w:name="_Toc508441129"/>
      <w:r w:rsidRPr="00123F00">
        <w:rPr>
          <w:rFonts w:ascii="Arial Narrow" w:hAnsi="Arial Narrow"/>
          <w:i w:val="0"/>
          <w:iCs w:val="0"/>
        </w:rPr>
        <w:t>Общие исходные данные и условия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5F06C6" w:rsidRPr="00123F00" w:rsidRDefault="005F06C6" w:rsidP="005F06C6">
      <w:pPr>
        <w:jc w:val="both"/>
        <w:rPr>
          <w:rFonts w:ascii="Arial Narrow" w:hAnsi="Arial Narrow"/>
          <w:sz w:val="28"/>
          <w:szCs w:val="28"/>
        </w:rPr>
      </w:pPr>
    </w:p>
    <w:p w:rsidR="00274C62" w:rsidRDefault="000674B9" w:rsidP="00B458B0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правление работы:</w:t>
      </w:r>
      <w:r w:rsidR="00274C62">
        <w:rPr>
          <w:rFonts w:ascii="Arial Narrow" w:hAnsi="Arial Narrow"/>
          <w:sz w:val="28"/>
          <w:szCs w:val="28"/>
        </w:rPr>
        <w:t xml:space="preserve"> сельское хозяйство, переработка.</w:t>
      </w:r>
    </w:p>
    <w:p w:rsidR="00AD7C61" w:rsidRPr="00274C62" w:rsidRDefault="00274C62" w:rsidP="00B458B0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новные отрасли: растениеводство, животноводство, рыбоводство, переработка сельскохозяйственной продукции</w:t>
      </w:r>
      <w:r w:rsidR="00107F43" w:rsidRPr="00274C62">
        <w:rPr>
          <w:rFonts w:ascii="Arial Narrow" w:hAnsi="Arial Narrow"/>
          <w:sz w:val="28"/>
          <w:szCs w:val="28"/>
        </w:rPr>
        <w:t>.</w:t>
      </w:r>
    </w:p>
    <w:p w:rsidR="00693B1C" w:rsidRDefault="00274C62" w:rsidP="00F07069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ормат реализации проекта: Агрокомплекс в форме Холдинга</w:t>
      </w:r>
      <w:r w:rsidR="00693B1C" w:rsidRPr="00274C62">
        <w:rPr>
          <w:rFonts w:ascii="Arial Narrow" w:hAnsi="Arial Narrow"/>
          <w:sz w:val="28"/>
          <w:szCs w:val="28"/>
        </w:rPr>
        <w:t>.</w:t>
      </w:r>
    </w:p>
    <w:p w:rsidR="00274C62" w:rsidRDefault="00274C62" w:rsidP="00F07069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ерритория реализации проекта: местонахождение объектов - </w:t>
      </w:r>
      <w:r w:rsidRPr="00123DD3">
        <w:rPr>
          <w:rFonts w:ascii="Arial Narrow" w:hAnsi="Arial Narrow"/>
          <w:sz w:val="28"/>
          <w:szCs w:val="28"/>
        </w:rPr>
        <w:t>Лиманск</w:t>
      </w:r>
      <w:r>
        <w:rPr>
          <w:rFonts w:ascii="Arial Narrow" w:hAnsi="Arial Narrow"/>
          <w:sz w:val="28"/>
          <w:szCs w:val="28"/>
        </w:rPr>
        <w:t>ий</w:t>
      </w:r>
      <w:r w:rsidRPr="00123DD3">
        <w:rPr>
          <w:rFonts w:ascii="Arial Narrow" w:hAnsi="Arial Narrow"/>
          <w:sz w:val="28"/>
          <w:szCs w:val="28"/>
        </w:rPr>
        <w:t xml:space="preserve"> и Приволжск</w:t>
      </w:r>
      <w:r>
        <w:rPr>
          <w:rFonts w:ascii="Arial Narrow" w:hAnsi="Arial Narrow"/>
          <w:sz w:val="28"/>
          <w:szCs w:val="28"/>
        </w:rPr>
        <w:t>ий</w:t>
      </w:r>
      <w:r w:rsidRPr="00123DD3">
        <w:rPr>
          <w:rFonts w:ascii="Arial Narrow" w:hAnsi="Arial Narrow"/>
          <w:sz w:val="28"/>
          <w:szCs w:val="28"/>
        </w:rPr>
        <w:t xml:space="preserve"> район</w:t>
      </w:r>
      <w:r>
        <w:rPr>
          <w:rFonts w:ascii="Arial Narrow" w:hAnsi="Arial Narrow"/>
          <w:sz w:val="28"/>
          <w:szCs w:val="28"/>
        </w:rPr>
        <w:t>ы</w:t>
      </w:r>
      <w:r w:rsidRPr="00123DD3">
        <w:rPr>
          <w:rFonts w:ascii="Arial Narrow" w:hAnsi="Arial Narrow"/>
          <w:sz w:val="28"/>
          <w:szCs w:val="28"/>
        </w:rPr>
        <w:t xml:space="preserve"> Астраханской области</w:t>
      </w:r>
      <w:r>
        <w:rPr>
          <w:rFonts w:ascii="Arial Narrow" w:hAnsi="Arial Narrow"/>
          <w:sz w:val="28"/>
          <w:szCs w:val="28"/>
        </w:rPr>
        <w:t xml:space="preserve">, </w:t>
      </w:r>
      <w:r w:rsidR="001F780C">
        <w:rPr>
          <w:rFonts w:ascii="Arial Narrow" w:hAnsi="Arial Narrow"/>
          <w:sz w:val="28"/>
          <w:szCs w:val="28"/>
        </w:rPr>
        <w:t xml:space="preserve">Ростовская область, </w:t>
      </w:r>
      <w:r>
        <w:rPr>
          <w:rFonts w:ascii="Arial Narrow" w:hAnsi="Arial Narrow"/>
          <w:sz w:val="28"/>
          <w:szCs w:val="28"/>
        </w:rPr>
        <w:t>реализация продукции – Россия, ближайшие страны.</w:t>
      </w:r>
    </w:p>
    <w:p w:rsidR="00274C62" w:rsidRPr="00274C62" w:rsidRDefault="003C4246" w:rsidP="00F07069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новные объекты, производящие готовую продукцию: Припортовый Мукомольный-комбикормовый комбинат</w:t>
      </w:r>
      <w:r w:rsidR="001F780C">
        <w:rPr>
          <w:rFonts w:ascii="Arial Narrow" w:hAnsi="Arial Narrow"/>
          <w:sz w:val="28"/>
          <w:szCs w:val="28"/>
        </w:rPr>
        <w:t xml:space="preserve"> с глубокой переработкой зерновых, производству </w:t>
      </w:r>
      <w:proofErr w:type="spellStart"/>
      <w:r w:rsidR="001F780C">
        <w:rPr>
          <w:rFonts w:ascii="Arial Narrow" w:hAnsi="Arial Narrow"/>
          <w:sz w:val="28"/>
          <w:szCs w:val="28"/>
        </w:rPr>
        <w:t>гаприна</w:t>
      </w:r>
      <w:proofErr w:type="spellEnd"/>
      <w:r w:rsidR="001F780C">
        <w:rPr>
          <w:rFonts w:ascii="Arial Narrow" w:hAnsi="Arial Narrow"/>
          <w:sz w:val="28"/>
          <w:szCs w:val="28"/>
        </w:rPr>
        <w:t xml:space="preserve"> с собственной ТЭС 30 Мвт в Астраханской области</w:t>
      </w:r>
      <w:r>
        <w:rPr>
          <w:rFonts w:ascii="Arial Narrow" w:hAnsi="Arial Narrow"/>
          <w:sz w:val="28"/>
          <w:szCs w:val="28"/>
        </w:rPr>
        <w:t xml:space="preserve">, </w:t>
      </w:r>
      <w:r w:rsidR="00E672F6">
        <w:rPr>
          <w:rFonts w:ascii="Arial Narrow" w:hAnsi="Arial Narrow"/>
          <w:sz w:val="28"/>
          <w:szCs w:val="28"/>
        </w:rPr>
        <w:t xml:space="preserve">Завод по переработке бахчевых, фруктовых и винограда и лекарственных трав, Завод по переработке сельскохозяйственных и органических </w:t>
      </w:r>
      <w:r w:rsidR="00E45504">
        <w:rPr>
          <w:rFonts w:ascii="Arial Narrow" w:hAnsi="Arial Narrow"/>
          <w:sz w:val="28"/>
          <w:szCs w:val="28"/>
        </w:rPr>
        <w:t xml:space="preserve">отходов в белковый концентрат </w:t>
      </w:r>
      <w:proofErr w:type="spellStart"/>
      <w:r w:rsidR="00E45504">
        <w:rPr>
          <w:rFonts w:ascii="Arial Narrow" w:hAnsi="Arial Narrow"/>
          <w:sz w:val="28"/>
          <w:szCs w:val="28"/>
        </w:rPr>
        <w:t>зо</w:t>
      </w:r>
      <w:r w:rsidR="00E672F6">
        <w:rPr>
          <w:rFonts w:ascii="Arial Narrow" w:hAnsi="Arial Narrow"/>
          <w:sz w:val="28"/>
          <w:szCs w:val="28"/>
        </w:rPr>
        <w:t>огумус</w:t>
      </w:r>
      <w:proofErr w:type="spellEnd"/>
      <w:r w:rsidR="00E672F6">
        <w:rPr>
          <w:rFonts w:ascii="Arial Narrow" w:hAnsi="Arial Narrow"/>
          <w:sz w:val="28"/>
          <w:szCs w:val="28"/>
        </w:rPr>
        <w:t xml:space="preserve"> и жидкие удобрения, Молокоперерабатывающий завод, Птице-мясоконсервный завод, </w:t>
      </w:r>
      <w:proofErr w:type="spellStart"/>
      <w:r w:rsidR="00E672F6">
        <w:rPr>
          <w:rFonts w:ascii="Arial Narrow" w:hAnsi="Arial Narrow"/>
          <w:sz w:val="28"/>
          <w:szCs w:val="28"/>
        </w:rPr>
        <w:t>Рыбоперерабатывающий</w:t>
      </w:r>
      <w:proofErr w:type="spellEnd"/>
      <w:r w:rsidR="00E672F6">
        <w:rPr>
          <w:rFonts w:ascii="Arial Narrow" w:hAnsi="Arial Narrow"/>
          <w:sz w:val="28"/>
          <w:szCs w:val="28"/>
        </w:rPr>
        <w:t xml:space="preserve"> завод, Инновационный рыбоводно-исследовательский комплекс «Абсолют»</w:t>
      </w:r>
      <w:r w:rsidR="001F780C">
        <w:rPr>
          <w:rFonts w:ascii="Arial Narrow" w:hAnsi="Arial Narrow"/>
          <w:sz w:val="28"/>
          <w:szCs w:val="28"/>
        </w:rPr>
        <w:t xml:space="preserve"> (в Астраханской и Ростовской областях), Зерновой портовый терминал в Ростовской области</w:t>
      </w:r>
      <w:r w:rsidR="00E672F6">
        <w:rPr>
          <w:rFonts w:ascii="Arial Narrow" w:hAnsi="Arial Narrow"/>
          <w:sz w:val="28"/>
          <w:szCs w:val="28"/>
        </w:rPr>
        <w:t>.</w:t>
      </w:r>
    </w:p>
    <w:p w:rsidR="00CB6302" w:rsidRPr="00E672F6" w:rsidRDefault="00CB6302" w:rsidP="00307F40">
      <w:pPr>
        <w:jc w:val="both"/>
        <w:rPr>
          <w:rFonts w:ascii="Arial Narrow" w:hAnsi="Arial Narrow"/>
          <w:sz w:val="28"/>
          <w:szCs w:val="28"/>
        </w:rPr>
      </w:pPr>
    </w:p>
    <w:p w:rsidR="00B458B0" w:rsidRPr="00E672F6" w:rsidRDefault="00B458B0" w:rsidP="00B458B0">
      <w:pPr>
        <w:jc w:val="both"/>
        <w:rPr>
          <w:rFonts w:ascii="Arial Narrow" w:hAnsi="Arial Narrow"/>
          <w:sz w:val="28"/>
          <w:szCs w:val="28"/>
        </w:rPr>
      </w:pPr>
      <w:r w:rsidRPr="00E672F6">
        <w:rPr>
          <w:rFonts w:ascii="Arial Narrow" w:hAnsi="Arial Narrow"/>
          <w:b/>
          <w:sz w:val="28"/>
          <w:szCs w:val="28"/>
        </w:rPr>
        <w:t>Ключевыми факторами успеха</w:t>
      </w:r>
      <w:r w:rsidRPr="00E672F6">
        <w:rPr>
          <w:rFonts w:ascii="Arial Narrow" w:hAnsi="Arial Narrow"/>
          <w:sz w:val="28"/>
          <w:szCs w:val="28"/>
        </w:rPr>
        <w:t xml:space="preserve"> в развитии данного проекта являются:</w:t>
      </w:r>
    </w:p>
    <w:p w:rsidR="00B458B0" w:rsidRPr="00E672F6" w:rsidRDefault="00B458B0" w:rsidP="00B458B0">
      <w:pPr>
        <w:jc w:val="both"/>
        <w:rPr>
          <w:rFonts w:ascii="Arial Narrow" w:hAnsi="Arial Narrow"/>
          <w:sz w:val="28"/>
          <w:szCs w:val="28"/>
        </w:rPr>
      </w:pPr>
    </w:p>
    <w:p w:rsidR="005D02DA" w:rsidRPr="00E672F6" w:rsidRDefault="00F06B52" w:rsidP="00B458B0">
      <w:pPr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 w:rsidRPr="00E672F6">
        <w:rPr>
          <w:rFonts w:ascii="Arial Narrow" w:hAnsi="Arial Narrow"/>
          <w:sz w:val="28"/>
          <w:szCs w:val="28"/>
        </w:rPr>
        <w:t>Высокий спрос на продукцию, наличие готовых каналов сбыта</w:t>
      </w:r>
      <w:r w:rsidR="00BB7CFA" w:rsidRPr="00E672F6">
        <w:rPr>
          <w:rFonts w:ascii="Arial Narrow" w:hAnsi="Arial Narrow"/>
          <w:sz w:val="28"/>
          <w:szCs w:val="28"/>
        </w:rPr>
        <w:t>.</w:t>
      </w:r>
    </w:p>
    <w:p w:rsidR="0012584D" w:rsidRPr="00E672F6" w:rsidRDefault="00E672F6" w:rsidP="0012584D">
      <w:pPr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</w:t>
      </w:r>
      <w:r w:rsidR="00F06B52" w:rsidRPr="00E672F6">
        <w:rPr>
          <w:rFonts w:ascii="Arial Narrow" w:hAnsi="Arial Narrow"/>
          <w:sz w:val="28"/>
          <w:szCs w:val="28"/>
        </w:rPr>
        <w:t>оступность сырья</w:t>
      </w:r>
      <w:r w:rsidR="0012584D" w:rsidRPr="00E672F6">
        <w:rPr>
          <w:rFonts w:ascii="Arial Narrow" w:hAnsi="Arial Narrow"/>
          <w:sz w:val="28"/>
          <w:szCs w:val="28"/>
        </w:rPr>
        <w:t>.</w:t>
      </w:r>
    </w:p>
    <w:p w:rsidR="00B458B0" w:rsidRPr="00E672F6" w:rsidRDefault="00E672F6" w:rsidP="00B458B0">
      <w:pPr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личие необходимых площадей земель сельскохозяйственного назначения</w:t>
      </w:r>
      <w:r w:rsidR="00120063" w:rsidRPr="00E672F6">
        <w:rPr>
          <w:rFonts w:ascii="Arial Narrow" w:hAnsi="Arial Narrow"/>
          <w:sz w:val="28"/>
          <w:szCs w:val="28"/>
        </w:rPr>
        <w:t>.</w:t>
      </w:r>
    </w:p>
    <w:p w:rsidR="00120063" w:rsidRPr="00E672F6" w:rsidRDefault="00E672F6" w:rsidP="00B458B0">
      <w:pPr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заимосвязанная работа всех подразделений Агрокомплекса.</w:t>
      </w:r>
    </w:p>
    <w:p w:rsidR="00EB1EAC" w:rsidRPr="00E672F6" w:rsidRDefault="00EB1EAC" w:rsidP="00E10571">
      <w:pPr>
        <w:jc w:val="both"/>
        <w:rPr>
          <w:rFonts w:ascii="Arial Narrow" w:hAnsi="Arial Narrow"/>
          <w:sz w:val="28"/>
          <w:szCs w:val="28"/>
        </w:rPr>
      </w:pPr>
    </w:p>
    <w:p w:rsidR="007D070E" w:rsidRPr="00123F00" w:rsidRDefault="007D070E" w:rsidP="007D070E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126" w:name="_Toc495328578"/>
      <w:bookmarkStart w:id="127" w:name="_Toc495578316"/>
      <w:bookmarkStart w:id="128" w:name="_Toc495613584"/>
      <w:bookmarkStart w:id="129" w:name="_Toc508441130"/>
      <w:r>
        <w:rPr>
          <w:rFonts w:ascii="Arial Narrow" w:hAnsi="Arial Narrow"/>
          <w:i w:val="0"/>
          <w:iCs w:val="0"/>
        </w:rPr>
        <w:t>Местонахождение объекта</w:t>
      </w:r>
      <w:bookmarkEnd w:id="126"/>
      <w:bookmarkEnd w:id="127"/>
      <w:bookmarkEnd w:id="128"/>
      <w:bookmarkEnd w:id="129"/>
    </w:p>
    <w:p w:rsidR="007D070E" w:rsidRDefault="007D070E" w:rsidP="00E10571">
      <w:pPr>
        <w:jc w:val="both"/>
        <w:rPr>
          <w:rFonts w:ascii="Arial Narrow" w:hAnsi="Arial Narrow"/>
          <w:sz w:val="28"/>
          <w:szCs w:val="28"/>
        </w:rPr>
      </w:pPr>
    </w:p>
    <w:p w:rsidR="007D070E" w:rsidRDefault="007D070E" w:rsidP="007D070E">
      <w:pPr>
        <w:jc w:val="both"/>
        <w:rPr>
          <w:rFonts w:ascii="Arial Narrow" w:hAnsi="Arial Narrow"/>
          <w:sz w:val="28"/>
          <w:szCs w:val="28"/>
        </w:rPr>
      </w:pPr>
      <w:r w:rsidRPr="00E672F6">
        <w:rPr>
          <w:rFonts w:ascii="Arial Narrow" w:hAnsi="Arial Narrow"/>
          <w:sz w:val="28"/>
          <w:szCs w:val="28"/>
        </w:rPr>
        <w:t>Местонахождение Агрокомплекса</w:t>
      </w:r>
      <w:r w:rsidR="000674B9">
        <w:rPr>
          <w:rFonts w:ascii="Arial Narrow" w:hAnsi="Arial Narrow"/>
          <w:sz w:val="28"/>
          <w:szCs w:val="28"/>
        </w:rPr>
        <w:t xml:space="preserve"> «</w:t>
      </w:r>
      <w:r w:rsidR="000674B9" w:rsidRPr="000674B9">
        <w:rPr>
          <w:rFonts w:ascii="Arial Narrow" w:hAnsi="Arial Narrow"/>
          <w:sz w:val="28"/>
          <w:szCs w:val="28"/>
        </w:rPr>
        <w:t>Развитие</w:t>
      </w:r>
      <w:r w:rsidR="000674B9" w:rsidRPr="00123DD3">
        <w:rPr>
          <w:rFonts w:ascii="Arial Narrow" w:hAnsi="Arial Narrow"/>
          <w:color w:val="000000"/>
          <w:sz w:val="28"/>
          <w:szCs w:val="28"/>
        </w:rPr>
        <w:t>»</w:t>
      </w:r>
      <w:r w:rsidRPr="00E672F6">
        <w:rPr>
          <w:rFonts w:ascii="Arial Narrow" w:hAnsi="Arial Narrow"/>
          <w:sz w:val="28"/>
          <w:szCs w:val="28"/>
        </w:rPr>
        <w:t xml:space="preserve">: Астраханская область, Лиманский </w:t>
      </w:r>
      <w:r w:rsidR="00CF090E">
        <w:rPr>
          <w:rFonts w:ascii="Arial Narrow" w:hAnsi="Arial Narrow"/>
          <w:sz w:val="28"/>
          <w:szCs w:val="28"/>
        </w:rPr>
        <w:t xml:space="preserve">и Приволжский </w:t>
      </w:r>
      <w:r w:rsidRPr="00E672F6">
        <w:rPr>
          <w:rFonts w:ascii="Arial Narrow" w:hAnsi="Arial Narrow"/>
          <w:sz w:val="28"/>
          <w:szCs w:val="28"/>
        </w:rPr>
        <w:t>район</w:t>
      </w:r>
      <w:r w:rsidR="00CF090E">
        <w:rPr>
          <w:rFonts w:ascii="Arial Narrow" w:hAnsi="Arial Narrow"/>
          <w:sz w:val="28"/>
          <w:szCs w:val="28"/>
        </w:rPr>
        <w:t>ы</w:t>
      </w:r>
      <w:r w:rsidR="001F780C">
        <w:rPr>
          <w:rFonts w:ascii="Arial Narrow" w:hAnsi="Arial Narrow"/>
          <w:sz w:val="28"/>
          <w:szCs w:val="28"/>
        </w:rPr>
        <w:t>, Ростовская область</w:t>
      </w:r>
      <w:r w:rsidRPr="00E672F6">
        <w:rPr>
          <w:rFonts w:ascii="Arial Narrow" w:hAnsi="Arial Narrow"/>
          <w:sz w:val="28"/>
          <w:szCs w:val="28"/>
        </w:rPr>
        <w:t xml:space="preserve">. </w:t>
      </w:r>
    </w:p>
    <w:p w:rsidR="00E672F6" w:rsidRPr="00CF090E" w:rsidRDefault="00E672F6" w:rsidP="00CF090E">
      <w:pPr>
        <w:jc w:val="both"/>
        <w:rPr>
          <w:rFonts w:ascii="Arial Narrow" w:hAnsi="Arial Narrow"/>
          <w:sz w:val="28"/>
          <w:szCs w:val="28"/>
        </w:rPr>
      </w:pPr>
    </w:p>
    <w:p w:rsidR="00CF090E" w:rsidRPr="00CF090E" w:rsidRDefault="00CF090E" w:rsidP="00CF090E">
      <w:pPr>
        <w:jc w:val="both"/>
        <w:rPr>
          <w:rFonts w:ascii="Arial Narrow" w:hAnsi="Arial Narrow"/>
          <w:sz w:val="28"/>
          <w:szCs w:val="28"/>
        </w:rPr>
      </w:pPr>
      <w:r w:rsidRPr="008B17BC">
        <w:rPr>
          <w:rFonts w:ascii="Arial Narrow" w:hAnsi="Arial Narrow"/>
          <w:b/>
          <w:sz w:val="28"/>
          <w:szCs w:val="28"/>
        </w:rPr>
        <w:t xml:space="preserve">Лиманский район </w:t>
      </w:r>
      <w:r w:rsidR="008B17BC">
        <w:rPr>
          <w:rFonts w:ascii="Arial Narrow" w:hAnsi="Arial Narrow"/>
          <w:sz w:val="28"/>
          <w:szCs w:val="28"/>
        </w:rPr>
        <w:t xml:space="preserve">- </w:t>
      </w:r>
      <w:r w:rsidRPr="00CF090E">
        <w:rPr>
          <w:rFonts w:ascii="Arial Narrow" w:hAnsi="Arial Narrow"/>
          <w:sz w:val="28"/>
          <w:szCs w:val="28"/>
        </w:rPr>
        <w:t xml:space="preserve">один из самых интересных и перспективных районов Астраханской области. Он расположен в самой южной части Прикаспийской низменности и на северо-востоке граничит с </w:t>
      </w:r>
      <w:proofErr w:type="spellStart"/>
      <w:r w:rsidRPr="00CF090E">
        <w:rPr>
          <w:rFonts w:ascii="Arial Narrow" w:hAnsi="Arial Narrow"/>
          <w:sz w:val="28"/>
          <w:szCs w:val="28"/>
        </w:rPr>
        <w:t>Икрянинским</w:t>
      </w:r>
      <w:proofErr w:type="spellEnd"/>
      <w:r w:rsidRPr="00CF090E">
        <w:rPr>
          <w:rFonts w:ascii="Arial Narrow" w:hAnsi="Arial Narrow"/>
          <w:sz w:val="28"/>
          <w:szCs w:val="28"/>
        </w:rPr>
        <w:t xml:space="preserve"> районом, а на юго-западе – с Республикой Калмыкия. Общая площадь района, включая Черные земли, составляет более </w:t>
      </w:r>
      <w:r w:rsidR="008B17BC">
        <w:rPr>
          <w:rFonts w:ascii="Arial Narrow" w:hAnsi="Arial Narrow"/>
          <w:sz w:val="28"/>
          <w:szCs w:val="28"/>
        </w:rPr>
        <w:t>500 тыс.</w:t>
      </w:r>
      <w:r w:rsidRPr="00CF090E">
        <w:rPr>
          <w:rFonts w:ascii="Arial Narrow" w:hAnsi="Arial Narrow"/>
          <w:sz w:val="28"/>
          <w:szCs w:val="28"/>
        </w:rPr>
        <w:t xml:space="preserve"> гектаров. </w:t>
      </w:r>
    </w:p>
    <w:p w:rsidR="008B17BC" w:rsidRDefault="008B17BC" w:rsidP="00CF090E">
      <w:pPr>
        <w:jc w:val="both"/>
        <w:rPr>
          <w:rFonts w:ascii="Arial Narrow" w:hAnsi="Arial Narrow"/>
          <w:sz w:val="28"/>
          <w:szCs w:val="28"/>
        </w:rPr>
      </w:pPr>
    </w:p>
    <w:p w:rsidR="009C38AD" w:rsidRDefault="00CF090E" w:rsidP="00CF090E">
      <w:pPr>
        <w:jc w:val="both"/>
        <w:rPr>
          <w:rFonts w:ascii="Arial Narrow" w:hAnsi="Arial Narrow"/>
          <w:sz w:val="28"/>
          <w:szCs w:val="28"/>
        </w:rPr>
      </w:pPr>
      <w:r w:rsidRPr="00CF090E">
        <w:rPr>
          <w:rFonts w:ascii="Arial Narrow" w:hAnsi="Arial Narrow"/>
          <w:sz w:val="28"/>
          <w:szCs w:val="28"/>
        </w:rPr>
        <w:t xml:space="preserve">Лиманский район является центром агропромышленного производства с развитой дорожно-транспортной сетью. Все населенные пункты района соединены между собой благоустроенными дорогами с твердым покрытием без паромных переправ. </w:t>
      </w:r>
    </w:p>
    <w:p w:rsidR="009C38AD" w:rsidRDefault="009C38AD" w:rsidP="00CF090E">
      <w:pPr>
        <w:jc w:val="both"/>
        <w:rPr>
          <w:rFonts w:ascii="Arial Narrow" w:hAnsi="Arial Narrow"/>
          <w:sz w:val="28"/>
          <w:szCs w:val="28"/>
        </w:rPr>
      </w:pPr>
    </w:p>
    <w:p w:rsidR="00CF090E" w:rsidRPr="00CF090E" w:rsidRDefault="00CF090E" w:rsidP="00CF090E">
      <w:pPr>
        <w:jc w:val="both"/>
        <w:rPr>
          <w:rFonts w:ascii="Arial Narrow" w:hAnsi="Arial Narrow"/>
          <w:sz w:val="28"/>
          <w:szCs w:val="28"/>
        </w:rPr>
      </w:pPr>
      <w:r w:rsidRPr="00CF090E">
        <w:rPr>
          <w:rFonts w:ascii="Arial Narrow" w:hAnsi="Arial Narrow"/>
          <w:sz w:val="28"/>
          <w:szCs w:val="28"/>
        </w:rPr>
        <w:t>Через территорию района проходит участок федеральной автодороги Астрахань</w:t>
      </w:r>
      <w:r w:rsidR="008B17BC">
        <w:rPr>
          <w:rFonts w:ascii="Arial Narrow" w:hAnsi="Arial Narrow"/>
          <w:sz w:val="28"/>
          <w:szCs w:val="28"/>
        </w:rPr>
        <w:t xml:space="preserve"> </w:t>
      </w:r>
      <w:r w:rsidRPr="00CF090E">
        <w:rPr>
          <w:rFonts w:ascii="Arial Narrow" w:hAnsi="Arial Narrow"/>
          <w:sz w:val="28"/>
          <w:szCs w:val="28"/>
        </w:rPr>
        <w:t>- Махачкала, железная дорога Астрахань – Кизляр, Волго-</w:t>
      </w:r>
      <w:proofErr w:type="spellStart"/>
      <w:r w:rsidRPr="00CF090E">
        <w:rPr>
          <w:rFonts w:ascii="Arial Narrow" w:hAnsi="Arial Narrow"/>
          <w:sz w:val="28"/>
          <w:szCs w:val="28"/>
        </w:rPr>
        <w:t>Капийский</w:t>
      </w:r>
      <w:proofErr w:type="spellEnd"/>
      <w:r w:rsidRPr="00CF090E">
        <w:rPr>
          <w:rFonts w:ascii="Arial Narrow" w:hAnsi="Arial Narrow"/>
          <w:sz w:val="28"/>
          <w:szCs w:val="28"/>
        </w:rPr>
        <w:t xml:space="preserve"> судоходный канал по реке Бахтемир протяженностью 90 км</w:t>
      </w:r>
      <w:r w:rsidR="008B17BC">
        <w:rPr>
          <w:rFonts w:ascii="Arial Narrow" w:hAnsi="Arial Narrow"/>
          <w:sz w:val="28"/>
          <w:szCs w:val="28"/>
        </w:rPr>
        <w:t xml:space="preserve">. </w:t>
      </w:r>
      <w:r w:rsidRPr="00CF090E">
        <w:rPr>
          <w:rFonts w:ascii="Arial Narrow" w:hAnsi="Arial Narrow"/>
          <w:sz w:val="28"/>
          <w:szCs w:val="28"/>
        </w:rPr>
        <w:t xml:space="preserve">Основные отрасли экономики – это </w:t>
      </w:r>
      <w:proofErr w:type="spellStart"/>
      <w:r w:rsidRPr="00CF090E">
        <w:rPr>
          <w:rFonts w:ascii="Arial Narrow" w:hAnsi="Arial Narrow"/>
          <w:sz w:val="28"/>
          <w:szCs w:val="28"/>
        </w:rPr>
        <w:t>рыбодобыча</w:t>
      </w:r>
      <w:proofErr w:type="spellEnd"/>
      <w:r w:rsidRPr="00CF090E">
        <w:rPr>
          <w:rFonts w:ascii="Arial Narrow" w:hAnsi="Arial Narrow"/>
          <w:sz w:val="28"/>
          <w:szCs w:val="28"/>
        </w:rPr>
        <w:t xml:space="preserve">, овощеводство и животноводство. </w:t>
      </w:r>
    </w:p>
    <w:p w:rsidR="00CF090E" w:rsidRPr="00CF090E" w:rsidRDefault="00CF090E" w:rsidP="00CF090E">
      <w:pPr>
        <w:jc w:val="both"/>
        <w:rPr>
          <w:rFonts w:ascii="Arial Narrow" w:hAnsi="Arial Narrow"/>
          <w:sz w:val="28"/>
          <w:szCs w:val="28"/>
        </w:rPr>
      </w:pPr>
    </w:p>
    <w:p w:rsidR="009C38AD" w:rsidRDefault="00CF090E" w:rsidP="00CF090E">
      <w:pPr>
        <w:jc w:val="both"/>
        <w:rPr>
          <w:rFonts w:ascii="Arial Narrow" w:hAnsi="Arial Narrow"/>
          <w:sz w:val="28"/>
          <w:szCs w:val="28"/>
        </w:rPr>
      </w:pPr>
      <w:r w:rsidRPr="008B17BC">
        <w:rPr>
          <w:rFonts w:ascii="Arial Narrow" w:hAnsi="Arial Narrow"/>
          <w:b/>
          <w:sz w:val="28"/>
          <w:szCs w:val="28"/>
        </w:rPr>
        <w:t>Приволжский район</w:t>
      </w:r>
      <w:r w:rsidRPr="00CF090E">
        <w:rPr>
          <w:rFonts w:ascii="Arial Narrow" w:hAnsi="Arial Narrow"/>
          <w:sz w:val="28"/>
          <w:szCs w:val="28"/>
        </w:rPr>
        <w:t xml:space="preserve"> расположен в юго-восточной части Астраханской области</w:t>
      </w:r>
      <w:r w:rsidR="008B17BC">
        <w:rPr>
          <w:rFonts w:ascii="Arial Narrow" w:hAnsi="Arial Narrow"/>
          <w:sz w:val="28"/>
          <w:szCs w:val="28"/>
        </w:rPr>
        <w:t>. Население (2010) - 43</w:t>
      </w:r>
      <w:r w:rsidRPr="00CF090E">
        <w:rPr>
          <w:rFonts w:ascii="Arial Narrow" w:hAnsi="Arial Narrow"/>
          <w:sz w:val="28"/>
          <w:szCs w:val="28"/>
        </w:rPr>
        <w:t xml:space="preserve">158 человек. </w:t>
      </w:r>
    </w:p>
    <w:p w:rsidR="009C38AD" w:rsidRDefault="009C38AD" w:rsidP="00CF090E">
      <w:pPr>
        <w:jc w:val="both"/>
        <w:rPr>
          <w:rFonts w:ascii="Arial Narrow" w:hAnsi="Arial Narrow"/>
          <w:sz w:val="28"/>
          <w:szCs w:val="28"/>
        </w:rPr>
      </w:pPr>
    </w:p>
    <w:p w:rsidR="008B17BC" w:rsidRDefault="00CF090E" w:rsidP="00CF090E">
      <w:pPr>
        <w:jc w:val="both"/>
        <w:rPr>
          <w:rFonts w:ascii="Arial Narrow" w:hAnsi="Arial Narrow"/>
          <w:sz w:val="28"/>
          <w:szCs w:val="28"/>
        </w:rPr>
      </w:pPr>
      <w:r w:rsidRPr="00CF090E">
        <w:rPr>
          <w:rFonts w:ascii="Arial Narrow" w:hAnsi="Arial Narrow"/>
          <w:sz w:val="28"/>
          <w:szCs w:val="28"/>
        </w:rPr>
        <w:t xml:space="preserve">Административный центр - село </w:t>
      </w:r>
      <w:proofErr w:type="spellStart"/>
      <w:r w:rsidRPr="00CF090E">
        <w:rPr>
          <w:rFonts w:ascii="Arial Narrow" w:hAnsi="Arial Narrow"/>
          <w:sz w:val="28"/>
          <w:szCs w:val="28"/>
        </w:rPr>
        <w:t>Началово</w:t>
      </w:r>
      <w:proofErr w:type="spellEnd"/>
      <w:r w:rsidRPr="00CF090E">
        <w:rPr>
          <w:rFonts w:ascii="Arial Narrow" w:hAnsi="Arial Narrow"/>
          <w:sz w:val="28"/>
          <w:szCs w:val="28"/>
        </w:rPr>
        <w:t xml:space="preserve">. Общая площадь территории района составляет 840,9 кв. км. </w:t>
      </w:r>
    </w:p>
    <w:p w:rsidR="008B17BC" w:rsidRDefault="008B17BC" w:rsidP="00CF090E">
      <w:pPr>
        <w:jc w:val="both"/>
        <w:rPr>
          <w:rFonts w:ascii="Arial Narrow" w:hAnsi="Arial Narrow"/>
          <w:sz w:val="28"/>
          <w:szCs w:val="28"/>
        </w:rPr>
      </w:pPr>
    </w:p>
    <w:p w:rsidR="00CF090E" w:rsidRDefault="00CF090E" w:rsidP="00CF090E">
      <w:pPr>
        <w:jc w:val="both"/>
        <w:rPr>
          <w:rFonts w:ascii="Arial Narrow" w:hAnsi="Arial Narrow"/>
          <w:sz w:val="28"/>
          <w:szCs w:val="28"/>
        </w:rPr>
      </w:pPr>
      <w:r w:rsidRPr="00CF090E">
        <w:rPr>
          <w:rFonts w:ascii="Arial Narrow" w:hAnsi="Arial Narrow"/>
          <w:sz w:val="28"/>
          <w:szCs w:val="28"/>
        </w:rPr>
        <w:t>Район находится в зоне пойменных засоленных почв. Наиболее распространены пойменные луговые и влажно-луговые слоистые почвы.</w:t>
      </w:r>
    </w:p>
    <w:p w:rsidR="008B17BC" w:rsidRPr="00CF090E" w:rsidRDefault="008B17BC" w:rsidP="00CF090E">
      <w:pPr>
        <w:jc w:val="both"/>
        <w:rPr>
          <w:rFonts w:ascii="Arial Narrow" w:hAnsi="Arial Narrow"/>
          <w:sz w:val="28"/>
          <w:szCs w:val="28"/>
        </w:rPr>
      </w:pPr>
    </w:p>
    <w:p w:rsidR="00CF090E" w:rsidRPr="00CF090E" w:rsidRDefault="00CF090E" w:rsidP="00CF090E">
      <w:pPr>
        <w:jc w:val="both"/>
        <w:rPr>
          <w:rFonts w:ascii="Arial Narrow" w:hAnsi="Arial Narrow"/>
          <w:sz w:val="28"/>
          <w:szCs w:val="28"/>
        </w:rPr>
      </w:pPr>
      <w:r w:rsidRPr="00CF090E">
        <w:rPr>
          <w:rFonts w:ascii="Arial Narrow" w:hAnsi="Arial Narrow"/>
          <w:sz w:val="28"/>
          <w:szCs w:val="28"/>
        </w:rPr>
        <w:t xml:space="preserve">В районе </w:t>
      </w:r>
      <w:r w:rsidR="008B17BC">
        <w:rPr>
          <w:rFonts w:ascii="Arial Narrow" w:hAnsi="Arial Narrow"/>
          <w:sz w:val="28"/>
          <w:szCs w:val="28"/>
        </w:rPr>
        <w:t>р</w:t>
      </w:r>
      <w:r w:rsidRPr="00CF090E">
        <w:rPr>
          <w:rFonts w:ascii="Arial Narrow" w:hAnsi="Arial Narrow"/>
          <w:sz w:val="28"/>
          <w:szCs w:val="28"/>
        </w:rPr>
        <w:t xml:space="preserve">азвито сельское хозяйство: овощеводство, садоводство, животноводство, рыбоводство. Валовая продукция сельского хозяйства всех категорий хозяйств в </w:t>
      </w:r>
      <w:r w:rsidR="008B17BC">
        <w:rPr>
          <w:rFonts w:ascii="Arial Narrow" w:hAnsi="Arial Narrow"/>
          <w:sz w:val="28"/>
          <w:szCs w:val="28"/>
        </w:rPr>
        <w:t>2015 году составила 3</w:t>
      </w:r>
      <w:r w:rsidRPr="00CF090E">
        <w:rPr>
          <w:rFonts w:ascii="Arial Narrow" w:hAnsi="Arial Narrow"/>
          <w:sz w:val="28"/>
          <w:szCs w:val="28"/>
        </w:rPr>
        <w:t>694,7</w:t>
      </w:r>
      <w:r w:rsidR="008B17BC">
        <w:rPr>
          <w:rFonts w:ascii="Arial Narrow" w:hAnsi="Arial Narrow"/>
          <w:sz w:val="28"/>
          <w:szCs w:val="28"/>
        </w:rPr>
        <w:t xml:space="preserve"> </w:t>
      </w:r>
      <w:r w:rsidRPr="00CF090E">
        <w:rPr>
          <w:rFonts w:ascii="Arial Narrow" w:hAnsi="Arial Narrow"/>
          <w:sz w:val="28"/>
          <w:szCs w:val="28"/>
        </w:rPr>
        <w:t>млн. рублей.</w:t>
      </w:r>
    </w:p>
    <w:p w:rsidR="00CF090E" w:rsidRPr="00CF090E" w:rsidRDefault="00CF090E" w:rsidP="00CF090E">
      <w:pPr>
        <w:jc w:val="both"/>
        <w:rPr>
          <w:rFonts w:ascii="Arial Narrow" w:hAnsi="Arial Narrow"/>
          <w:sz w:val="28"/>
          <w:szCs w:val="28"/>
        </w:rPr>
      </w:pPr>
    </w:p>
    <w:p w:rsidR="00E672F6" w:rsidRDefault="008925D0" w:rsidP="00C3156C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6120130" cy="3718669"/>
            <wp:effectExtent l="19050" t="0" r="0" b="0"/>
            <wp:docPr id="8" name="Рисунок 2" descr="C:\Users\Admin\AppData\Local\Temp\_tc\Земли под рыбоводство Разв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_tc\Земли под рыбоводство Развит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F6" w:rsidRDefault="00E672F6" w:rsidP="007D070E">
      <w:pPr>
        <w:jc w:val="both"/>
        <w:rPr>
          <w:rFonts w:ascii="Arial Narrow" w:hAnsi="Arial Narrow"/>
          <w:sz w:val="28"/>
          <w:szCs w:val="28"/>
        </w:rPr>
      </w:pPr>
    </w:p>
    <w:p w:rsidR="00C3156C" w:rsidRDefault="009C38AD" w:rsidP="00C3156C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>
            <wp:extent cx="6120130" cy="3718669"/>
            <wp:effectExtent l="19050" t="0" r="0" b="0"/>
            <wp:docPr id="9" name="Рисунок 4" descr="C:\Users\Admin\AppData\Local\Temp\_tc\Земли под проект Развитие в Приволжском рай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_tc\Земли под проект Развитие в Приволжском район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6C" w:rsidRDefault="00C3156C" w:rsidP="007D070E">
      <w:pPr>
        <w:jc w:val="both"/>
        <w:rPr>
          <w:rFonts w:ascii="Arial Narrow" w:hAnsi="Arial Narrow"/>
          <w:sz w:val="28"/>
          <w:szCs w:val="28"/>
        </w:rPr>
      </w:pPr>
    </w:p>
    <w:p w:rsidR="00E672F6" w:rsidRDefault="008B17BC" w:rsidP="008B17BC">
      <w:pPr>
        <w:jc w:val="center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ис. 1. Расположение земель Агрокомплекса</w:t>
      </w:r>
      <w:r w:rsidR="000674B9">
        <w:rPr>
          <w:rFonts w:ascii="Arial Narrow" w:hAnsi="Arial Narrow"/>
          <w:sz w:val="28"/>
          <w:szCs w:val="28"/>
        </w:rPr>
        <w:t xml:space="preserve"> «</w:t>
      </w:r>
      <w:r w:rsidR="000674B9" w:rsidRPr="000674B9">
        <w:rPr>
          <w:rFonts w:ascii="Arial Narrow" w:hAnsi="Arial Narrow"/>
          <w:sz w:val="28"/>
          <w:szCs w:val="28"/>
        </w:rPr>
        <w:t>Развитие</w:t>
      </w:r>
      <w:r w:rsidR="000674B9" w:rsidRPr="00123DD3">
        <w:rPr>
          <w:rFonts w:ascii="Arial Narrow" w:hAnsi="Arial Narrow"/>
          <w:color w:val="000000"/>
          <w:sz w:val="28"/>
          <w:szCs w:val="28"/>
        </w:rPr>
        <w:t>»</w:t>
      </w:r>
    </w:p>
    <w:p w:rsidR="009C38AD" w:rsidRDefault="009C38AD" w:rsidP="008B17BC">
      <w:pPr>
        <w:jc w:val="center"/>
        <w:rPr>
          <w:rFonts w:ascii="Arial Narrow" w:hAnsi="Arial Narrow"/>
          <w:sz w:val="28"/>
          <w:szCs w:val="28"/>
        </w:rPr>
      </w:pPr>
    </w:p>
    <w:p w:rsidR="00C74989" w:rsidRPr="00E672F6" w:rsidRDefault="00C74989" w:rsidP="008B17BC">
      <w:pPr>
        <w:jc w:val="center"/>
        <w:rPr>
          <w:rFonts w:ascii="Arial Narrow" w:hAnsi="Arial Narrow"/>
          <w:sz w:val="28"/>
          <w:szCs w:val="28"/>
        </w:rPr>
      </w:pPr>
    </w:p>
    <w:p w:rsidR="007D070E" w:rsidRDefault="00C74989" w:rsidP="00C315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718669"/>
            <wp:effectExtent l="19050" t="0" r="0" b="0"/>
            <wp:docPr id="11" name="Рисунок 5" descr="C:\Users\Admin\AppData\Local\Temp\_tc\Земли под овцеводство и орошаемый участок 5000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_tc\Земли под овцеводство и орошаемый участок 5000 г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89" w:rsidRDefault="00C74989" w:rsidP="00C3156C">
      <w:pPr>
        <w:jc w:val="center"/>
        <w:rPr>
          <w:rFonts w:ascii="Arial Narrow" w:hAnsi="Arial Narrow"/>
          <w:sz w:val="28"/>
          <w:szCs w:val="28"/>
        </w:rPr>
      </w:pPr>
    </w:p>
    <w:p w:rsidR="00C3156C" w:rsidRPr="00C3156C" w:rsidRDefault="00C3156C" w:rsidP="00C3156C">
      <w:pPr>
        <w:jc w:val="center"/>
        <w:rPr>
          <w:rFonts w:ascii="Arial Narrow" w:hAnsi="Arial Narrow"/>
          <w:sz w:val="28"/>
          <w:szCs w:val="28"/>
        </w:rPr>
      </w:pPr>
      <w:r w:rsidRPr="00C3156C">
        <w:rPr>
          <w:rFonts w:ascii="Arial Narrow" w:hAnsi="Arial Narrow"/>
          <w:sz w:val="28"/>
          <w:szCs w:val="28"/>
        </w:rPr>
        <w:t>Рис. 2. Расп</w:t>
      </w:r>
      <w:r w:rsidR="002C51D4">
        <w:rPr>
          <w:rFonts w:ascii="Arial Narrow" w:hAnsi="Arial Narrow"/>
          <w:sz w:val="28"/>
          <w:szCs w:val="28"/>
        </w:rPr>
        <w:t>оложение земель под Орошаемые участки и животноводство.</w:t>
      </w:r>
    </w:p>
    <w:p w:rsidR="00C3156C" w:rsidRPr="007D070E" w:rsidRDefault="00C3156C" w:rsidP="007D070E">
      <w:pPr>
        <w:jc w:val="both"/>
        <w:rPr>
          <w:sz w:val="28"/>
          <w:szCs w:val="28"/>
        </w:rPr>
      </w:pPr>
    </w:p>
    <w:p w:rsidR="005F06C6" w:rsidRPr="00123F00" w:rsidRDefault="005F06C6" w:rsidP="005F06C6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130" w:name="_Toc372539927"/>
      <w:bookmarkStart w:id="131" w:name="_Toc378349493"/>
      <w:bookmarkStart w:id="132" w:name="_Toc378482572"/>
      <w:bookmarkStart w:id="133" w:name="_Toc386984233"/>
      <w:bookmarkStart w:id="134" w:name="_Toc409787337"/>
      <w:bookmarkStart w:id="135" w:name="_Toc428658373"/>
      <w:bookmarkStart w:id="136" w:name="_Toc429946119"/>
      <w:bookmarkStart w:id="137" w:name="_Toc431569029"/>
      <w:bookmarkStart w:id="138" w:name="_Toc433983886"/>
      <w:bookmarkStart w:id="139" w:name="_Toc436123902"/>
      <w:bookmarkStart w:id="140" w:name="_Toc436166720"/>
      <w:bookmarkStart w:id="141" w:name="_Toc438552415"/>
      <w:bookmarkStart w:id="142" w:name="_Toc441090396"/>
      <w:bookmarkStart w:id="143" w:name="_Toc441173409"/>
      <w:bookmarkStart w:id="144" w:name="_Toc457669825"/>
      <w:bookmarkStart w:id="145" w:name="_Toc464475150"/>
      <w:bookmarkStart w:id="146" w:name="_Toc464653317"/>
      <w:bookmarkStart w:id="147" w:name="_Toc495328579"/>
      <w:bookmarkStart w:id="148" w:name="_Toc495578317"/>
      <w:bookmarkStart w:id="149" w:name="_Toc495613585"/>
      <w:bookmarkStart w:id="150" w:name="_Toc508441131"/>
      <w:r w:rsidRPr="00123F00">
        <w:rPr>
          <w:rFonts w:ascii="Arial Narrow" w:hAnsi="Arial Narrow"/>
          <w:i w:val="0"/>
          <w:iCs w:val="0"/>
        </w:rPr>
        <w:lastRenderedPageBreak/>
        <w:t>Цели и задачи проект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5F06C6" w:rsidRPr="00A05BC6" w:rsidRDefault="005F06C6" w:rsidP="005F06C6">
      <w:pPr>
        <w:jc w:val="both"/>
        <w:rPr>
          <w:rFonts w:ascii="Arial Narrow" w:hAnsi="Arial Narrow"/>
          <w:sz w:val="28"/>
          <w:szCs w:val="28"/>
        </w:rPr>
      </w:pPr>
    </w:p>
    <w:p w:rsidR="00941332" w:rsidRDefault="005F06C6" w:rsidP="005F06C6">
      <w:pPr>
        <w:jc w:val="both"/>
        <w:rPr>
          <w:rFonts w:ascii="Arial Narrow" w:hAnsi="Arial Narrow"/>
          <w:sz w:val="28"/>
          <w:szCs w:val="28"/>
        </w:rPr>
      </w:pPr>
      <w:r w:rsidRPr="00A05BC6">
        <w:rPr>
          <w:rFonts w:ascii="Arial Narrow" w:hAnsi="Arial Narrow"/>
          <w:sz w:val="28"/>
          <w:szCs w:val="28"/>
        </w:rPr>
        <w:t xml:space="preserve">Целью </w:t>
      </w:r>
      <w:r w:rsidR="006A40C9" w:rsidRPr="00A05BC6">
        <w:rPr>
          <w:rFonts w:ascii="Arial Narrow" w:hAnsi="Arial Narrow"/>
          <w:sz w:val="28"/>
          <w:szCs w:val="28"/>
        </w:rPr>
        <w:t>данного проекта</w:t>
      </w:r>
      <w:r w:rsidRPr="00A05BC6">
        <w:rPr>
          <w:rFonts w:ascii="Arial Narrow" w:hAnsi="Arial Narrow"/>
          <w:sz w:val="28"/>
          <w:szCs w:val="28"/>
        </w:rPr>
        <w:t xml:space="preserve"> является </w:t>
      </w:r>
      <w:r w:rsidR="00941332">
        <w:rPr>
          <w:rFonts w:ascii="Arial Narrow" w:hAnsi="Arial Narrow"/>
          <w:sz w:val="28"/>
          <w:szCs w:val="28"/>
        </w:rPr>
        <w:t>создание Агрокомплекса</w:t>
      </w:r>
      <w:r w:rsidR="000674B9">
        <w:rPr>
          <w:rFonts w:ascii="Arial Narrow" w:hAnsi="Arial Narrow"/>
          <w:sz w:val="28"/>
          <w:szCs w:val="28"/>
        </w:rPr>
        <w:t xml:space="preserve"> «</w:t>
      </w:r>
      <w:r w:rsidR="000674B9" w:rsidRPr="000674B9">
        <w:rPr>
          <w:rFonts w:ascii="Arial Narrow" w:hAnsi="Arial Narrow"/>
          <w:sz w:val="28"/>
          <w:szCs w:val="28"/>
        </w:rPr>
        <w:t>Развитие</w:t>
      </w:r>
      <w:r w:rsidR="000674B9" w:rsidRPr="00123DD3">
        <w:rPr>
          <w:rFonts w:ascii="Arial Narrow" w:hAnsi="Arial Narrow"/>
          <w:color w:val="000000"/>
          <w:sz w:val="28"/>
          <w:szCs w:val="28"/>
        </w:rPr>
        <w:t>»</w:t>
      </w:r>
      <w:r w:rsidR="00941332">
        <w:rPr>
          <w:rFonts w:ascii="Arial Narrow" w:hAnsi="Arial Narrow"/>
          <w:sz w:val="28"/>
          <w:szCs w:val="28"/>
        </w:rPr>
        <w:t>, обеспечивающего Астраханскую</w:t>
      </w:r>
      <w:r w:rsidR="008A7369">
        <w:rPr>
          <w:rFonts w:ascii="Arial Narrow" w:hAnsi="Arial Narrow"/>
          <w:sz w:val="28"/>
          <w:szCs w:val="28"/>
        </w:rPr>
        <w:t>, Ростовскую</w:t>
      </w:r>
      <w:r w:rsidR="00941332">
        <w:rPr>
          <w:rFonts w:ascii="Arial Narrow" w:hAnsi="Arial Narrow"/>
          <w:sz w:val="28"/>
          <w:szCs w:val="28"/>
        </w:rPr>
        <w:t xml:space="preserve"> област</w:t>
      </w:r>
      <w:r w:rsidR="008A7369">
        <w:rPr>
          <w:rFonts w:ascii="Arial Narrow" w:hAnsi="Arial Narrow"/>
          <w:sz w:val="28"/>
          <w:szCs w:val="28"/>
        </w:rPr>
        <w:t>и</w:t>
      </w:r>
      <w:r w:rsidR="00941332">
        <w:rPr>
          <w:rFonts w:ascii="Arial Narrow" w:hAnsi="Arial Narrow"/>
          <w:sz w:val="28"/>
          <w:szCs w:val="28"/>
        </w:rPr>
        <w:t xml:space="preserve"> и ближайшие регионы всей необходимой сельскохозяйственной продукцией (мука, молоко, мясо, рыба, переработка и т.д.) по оптимальным ценам.</w:t>
      </w:r>
    </w:p>
    <w:p w:rsidR="00941332" w:rsidRDefault="00941332" w:rsidP="005F06C6">
      <w:pPr>
        <w:jc w:val="both"/>
        <w:rPr>
          <w:rFonts w:ascii="Arial Narrow" w:hAnsi="Arial Narrow"/>
          <w:sz w:val="28"/>
          <w:szCs w:val="28"/>
        </w:rPr>
      </w:pPr>
    </w:p>
    <w:p w:rsidR="005F06C6" w:rsidRPr="00A05BC6" w:rsidRDefault="006A40C9" w:rsidP="005F06C6">
      <w:pPr>
        <w:jc w:val="both"/>
        <w:rPr>
          <w:rFonts w:ascii="Arial Narrow" w:hAnsi="Arial Narrow"/>
          <w:sz w:val="28"/>
          <w:szCs w:val="28"/>
        </w:rPr>
      </w:pPr>
      <w:r w:rsidRPr="00A05BC6">
        <w:rPr>
          <w:rFonts w:ascii="Arial Narrow" w:hAnsi="Arial Narrow"/>
          <w:sz w:val="28"/>
          <w:szCs w:val="28"/>
        </w:rPr>
        <w:t>Задач</w:t>
      </w:r>
      <w:r w:rsidR="005F06C6" w:rsidRPr="00A05BC6">
        <w:rPr>
          <w:rFonts w:ascii="Arial Narrow" w:hAnsi="Arial Narrow"/>
          <w:sz w:val="28"/>
          <w:szCs w:val="28"/>
        </w:rPr>
        <w:t>и на ближайшую перспективу:</w:t>
      </w:r>
    </w:p>
    <w:p w:rsidR="005F06C6" w:rsidRPr="00A05BC6" w:rsidRDefault="005F06C6" w:rsidP="005F06C6">
      <w:pPr>
        <w:jc w:val="both"/>
        <w:rPr>
          <w:rFonts w:ascii="Arial Narrow" w:hAnsi="Arial Narrow"/>
          <w:sz w:val="28"/>
          <w:szCs w:val="28"/>
        </w:rPr>
      </w:pPr>
    </w:p>
    <w:p w:rsidR="00104C51" w:rsidRDefault="00AF0063" w:rsidP="00087AD9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A05BC6">
        <w:rPr>
          <w:rFonts w:ascii="Arial Narrow" w:hAnsi="Arial Narrow"/>
          <w:sz w:val="28"/>
          <w:szCs w:val="28"/>
        </w:rPr>
        <w:t>Привлеч</w:t>
      </w:r>
      <w:r w:rsidR="009F6903" w:rsidRPr="00A05BC6">
        <w:rPr>
          <w:rFonts w:ascii="Arial Narrow" w:hAnsi="Arial Narrow"/>
          <w:sz w:val="28"/>
          <w:szCs w:val="28"/>
        </w:rPr>
        <w:t>ение</w:t>
      </w:r>
      <w:r w:rsidRPr="00A05BC6">
        <w:rPr>
          <w:rFonts w:ascii="Arial Narrow" w:hAnsi="Arial Narrow"/>
          <w:sz w:val="28"/>
          <w:szCs w:val="28"/>
        </w:rPr>
        <w:t xml:space="preserve"> </w:t>
      </w:r>
      <w:r w:rsidR="00971032" w:rsidRPr="00A05BC6">
        <w:rPr>
          <w:rFonts w:ascii="Arial Narrow" w:hAnsi="Arial Narrow"/>
          <w:sz w:val="28"/>
          <w:szCs w:val="28"/>
        </w:rPr>
        <w:t>финансировани</w:t>
      </w:r>
      <w:r w:rsidR="009F6903" w:rsidRPr="00A05BC6">
        <w:rPr>
          <w:rFonts w:ascii="Arial Narrow" w:hAnsi="Arial Narrow"/>
          <w:sz w:val="28"/>
          <w:szCs w:val="28"/>
        </w:rPr>
        <w:t>я</w:t>
      </w:r>
      <w:r w:rsidR="00971032" w:rsidRPr="00A05BC6">
        <w:rPr>
          <w:rFonts w:ascii="Arial Narrow" w:hAnsi="Arial Narrow"/>
          <w:sz w:val="28"/>
          <w:szCs w:val="28"/>
        </w:rPr>
        <w:t xml:space="preserve"> для </w:t>
      </w:r>
      <w:r w:rsidR="00941332">
        <w:rPr>
          <w:rFonts w:ascii="Arial Narrow" w:hAnsi="Arial Narrow"/>
          <w:sz w:val="28"/>
          <w:szCs w:val="28"/>
        </w:rPr>
        <w:t>создания Агрокомплекса</w:t>
      </w:r>
      <w:r w:rsidR="000674B9">
        <w:rPr>
          <w:rFonts w:ascii="Arial Narrow" w:hAnsi="Arial Narrow"/>
          <w:sz w:val="28"/>
          <w:szCs w:val="28"/>
        </w:rPr>
        <w:t xml:space="preserve"> «</w:t>
      </w:r>
      <w:r w:rsidR="000674B9" w:rsidRPr="000674B9">
        <w:rPr>
          <w:rFonts w:ascii="Arial Narrow" w:hAnsi="Arial Narrow"/>
          <w:sz w:val="28"/>
          <w:szCs w:val="28"/>
        </w:rPr>
        <w:t>Развитие</w:t>
      </w:r>
      <w:r w:rsidR="000674B9" w:rsidRPr="00123DD3">
        <w:rPr>
          <w:rFonts w:ascii="Arial Narrow" w:hAnsi="Arial Narrow"/>
          <w:color w:val="000000"/>
          <w:sz w:val="28"/>
          <w:szCs w:val="28"/>
        </w:rPr>
        <w:t>»</w:t>
      </w:r>
      <w:r w:rsidR="00104C51" w:rsidRPr="00A05BC6">
        <w:rPr>
          <w:rFonts w:ascii="Arial Narrow" w:hAnsi="Arial Narrow"/>
          <w:sz w:val="28"/>
          <w:szCs w:val="28"/>
        </w:rPr>
        <w:t>;</w:t>
      </w:r>
    </w:p>
    <w:p w:rsidR="00941332" w:rsidRPr="00A05BC6" w:rsidRDefault="00941332" w:rsidP="00087AD9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егистрация нового юридического лица;</w:t>
      </w:r>
    </w:p>
    <w:p w:rsidR="000D7622" w:rsidRPr="00A05BC6" w:rsidRDefault="00941332" w:rsidP="00087AD9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куп земель сельскохозяйственного назначения</w:t>
      </w:r>
      <w:r w:rsidR="000D7622" w:rsidRPr="00A05BC6">
        <w:rPr>
          <w:rFonts w:ascii="Arial Narrow" w:hAnsi="Arial Narrow"/>
          <w:sz w:val="28"/>
          <w:szCs w:val="28"/>
        </w:rPr>
        <w:t>;</w:t>
      </w:r>
    </w:p>
    <w:p w:rsidR="005F06C6" w:rsidRPr="00A05BC6" w:rsidRDefault="00941332" w:rsidP="00087AD9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троительство объектов инфраструктуры Агрокомплекса</w:t>
      </w:r>
      <w:r w:rsidR="000674B9">
        <w:rPr>
          <w:rFonts w:ascii="Arial Narrow" w:hAnsi="Arial Narrow"/>
          <w:sz w:val="28"/>
          <w:szCs w:val="28"/>
        </w:rPr>
        <w:t xml:space="preserve"> «</w:t>
      </w:r>
      <w:r w:rsidR="000674B9" w:rsidRPr="000674B9">
        <w:rPr>
          <w:rFonts w:ascii="Arial Narrow" w:hAnsi="Arial Narrow"/>
          <w:sz w:val="28"/>
          <w:szCs w:val="28"/>
        </w:rPr>
        <w:t>Развитие</w:t>
      </w:r>
      <w:r w:rsidR="000674B9" w:rsidRPr="00123DD3">
        <w:rPr>
          <w:rFonts w:ascii="Arial Narrow" w:hAnsi="Arial Narrow"/>
          <w:color w:val="000000"/>
          <w:sz w:val="28"/>
          <w:szCs w:val="28"/>
        </w:rPr>
        <w:t>»</w:t>
      </w:r>
      <w:r w:rsidR="005F06C6" w:rsidRPr="00A05BC6">
        <w:rPr>
          <w:rFonts w:ascii="Arial Narrow" w:hAnsi="Arial Narrow"/>
          <w:sz w:val="28"/>
          <w:szCs w:val="28"/>
        </w:rPr>
        <w:t>;</w:t>
      </w:r>
    </w:p>
    <w:p w:rsidR="009F6903" w:rsidRPr="00A05BC6" w:rsidRDefault="009F6903" w:rsidP="00087AD9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A05BC6">
        <w:rPr>
          <w:rFonts w:ascii="Arial Narrow" w:hAnsi="Arial Narrow"/>
          <w:sz w:val="28"/>
          <w:szCs w:val="28"/>
        </w:rPr>
        <w:t>Отбор и подбор персонала, формирование штата</w:t>
      </w:r>
      <w:r w:rsidR="00941332">
        <w:rPr>
          <w:rFonts w:ascii="Arial Narrow" w:hAnsi="Arial Narrow"/>
          <w:sz w:val="28"/>
          <w:szCs w:val="28"/>
        </w:rPr>
        <w:t xml:space="preserve"> (на каждом объекте)</w:t>
      </w:r>
      <w:r w:rsidRPr="00A05BC6">
        <w:rPr>
          <w:rFonts w:ascii="Arial Narrow" w:hAnsi="Arial Narrow"/>
          <w:sz w:val="28"/>
          <w:szCs w:val="28"/>
        </w:rPr>
        <w:t>;</w:t>
      </w:r>
    </w:p>
    <w:p w:rsidR="005F06C6" w:rsidRDefault="00F06B52" w:rsidP="00087AD9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A05BC6">
        <w:rPr>
          <w:rFonts w:ascii="Arial Narrow" w:hAnsi="Arial Narrow"/>
          <w:sz w:val="28"/>
          <w:szCs w:val="28"/>
        </w:rPr>
        <w:t>Запуск производства</w:t>
      </w:r>
      <w:r w:rsidR="005F06C6" w:rsidRPr="00A05BC6">
        <w:rPr>
          <w:rFonts w:ascii="Arial Narrow" w:hAnsi="Arial Narrow"/>
          <w:sz w:val="28"/>
          <w:szCs w:val="28"/>
        </w:rPr>
        <w:t>.</w:t>
      </w:r>
    </w:p>
    <w:p w:rsidR="00941332" w:rsidRDefault="00941332" w:rsidP="00941332">
      <w:pPr>
        <w:ind w:left="360"/>
        <w:jc w:val="both"/>
        <w:rPr>
          <w:rFonts w:ascii="Arial Narrow" w:hAnsi="Arial Narrow"/>
          <w:sz w:val="28"/>
          <w:szCs w:val="28"/>
        </w:rPr>
      </w:pPr>
    </w:p>
    <w:p w:rsidR="00941332" w:rsidRDefault="00941332" w:rsidP="00941332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казанные задачи будут решаться параллельно.</w:t>
      </w:r>
    </w:p>
    <w:p w:rsidR="00941332" w:rsidRDefault="00941332" w:rsidP="00941332">
      <w:pPr>
        <w:ind w:left="360"/>
        <w:jc w:val="both"/>
        <w:rPr>
          <w:rFonts w:ascii="Arial Narrow" w:hAnsi="Arial Narrow"/>
          <w:sz w:val="28"/>
          <w:szCs w:val="28"/>
        </w:rPr>
      </w:pPr>
    </w:p>
    <w:p w:rsidR="00941332" w:rsidRDefault="00941332" w:rsidP="0094133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реднесрочные задачи:</w:t>
      </w:r>
    </w:p>
    <w:p w:rsidR="00941332" w:rsidRPr="00941332" w:rsidRDefault="00941332" w:rsidP="00087AD9">
      <w:pPr>
        <w:pStyle w:val="af"/>
        <w:numPr>
          <w:ilvl w:val="0"/>
          <w:numId w:val="28"/>
        </w:numPr>
        <w:jc w:val="both"/>
        <w:rPr>
          <w:rFonts w:ascii="Arial Narrow" w:hAnsi="Arial Narrow"/>
          <w:sz w:val="28"/>
          <w:szCs w:val="28"/>
        </w:rPr>
      </w:pPr>
      <w:r w:rsidRPr="00941332">
        <w:rPr>
          <w:rFonts w:ascii="Arial Narrow" w:hAnsi="Arial Narrow"/>
          <w:sz w:val="28"/>
          <w:szCs w:val="28"/>
        </w:rPr>
        <w:t>Выход на проектную мощность;</w:t>
      </w:r>
    </w:p>
    <w:p w:rsidR="00941332" w:rsidRPr="00941332" w:rsidRDefault="00941332" w:rsidP="00087AD9">
      <w:pPr>
        <w:pStyle w:val="af"/>
        <w:numPr>
          <w:ilvl w:val="0"/>
          <w:numId w:val="28"/>
        </w:numPr>
        <w:jc w:val="both"/>
        <w:rPr>
          <w:rFonts w:ascii="Arial Narrow" w:hAnsi="Arial Narrow"/>
          <w:sz w:val="28"/>
          <w:szCs w:val="28"/>
        </w:rPr>
      </w:pPr>
      <w:r w:rsidRPr="00941332">
        <w:rPr>
          <w:rFonts w:ascii="Arial Narrow" w:hAnsi="Arial Narrow"/>
          <w:sz w:val="28"/>
          <w:szCs w:val="28"/>
        </w:rPr>
        <w:t>Улучшение (оптимизация) действующих технологий производства.</w:t>
      </w:r>
    </w:p>
    <w:p w:rsidR="00941332" w:rsidRPr="00A05BC6" w:rsidRDefault="00941332" w:rsidP="00941332">
      <w:pPr>
        <w:ind w:left="360"/>
        <w:jc w:val="both"/>
        <w:rPr>
          <w:rFonts w:ascii="Arial Narrow" w:hAnsi="Arial Narrow"/>
          <w:sz w:val="28"/>
          <w:szCs w:val="28"/>
        </w:rPr>
      </w:pPr>
    </w:p>
    <w:p w:rsidR="005F06C6" w:rsidRPr="00123F00" w:rsidRDefault="005F06C6" w:rsidP="005F06C6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151" w:name="_Toc372539930"/>
      <w:bookmarkStart w:id="152" w:name="_Toc378349496"/>
      <w:bookmarkStart w:id="153" w:name="_Toc378482575"/>
      <w:bookmarkStart w:id="154" w:name="_Toc386984235"/>
      <w:bookmarkStart w:id="155" w:name="_Toc409787338"/>
      <w:bookmarkStart w:id="156" w:name="_Toc428658374"/>
      <w:bookmarkStart w:id="157" w:name="_Toc429946120"/>
      <w:bookmarkStart w:id="158" w:name="_Toc431569030"/>
      <w:bookmarkStart w:id="159" w:name="_Toc433983887"/>
      <w:bookmarkStart w:id="160" w:name="_Toc436123903"/>
      <w:bookmarkStart w:id="161" w:name="_Toc436166721"/>
      <w:bookmarkStart w:id="162" w:name="_Toc438552416"/>
      <w:bookmarkStart w:id="163" w:name="_Toc441090397"/>
      <w:bookmarkStart w:id="164" w:name="_Toc441173410"/>
      <w:bookmarkStart w:id="165" w:name="_Toc457669826"/>
      <w:bookmarkStart w:id="166" w:name="_Toc464475151"/>
      <w:bookmarkStart w:id="167" w:name="_Toc464653318"/>
      <w:bookmarkStart w:id="168" w:name="_Toc495328580"/>
      <w:bookmarkStart w:id="169" w:name="_Toc495578318"/>
      <w:bookmarkStart w:id="170" w:name="_Toc495613586"/>
      <w:bookmarkStart w:id="171" w:name="_Toc508441132"/>
      <w:r w:rsidRPr="00123F00">
        <w:rPr>
          <w:rFonts w:ascii="Arial Narrow" w:hAnsi="Arial Narrow"/>
          <w:i w:val="0"/>
          <w:iCs w:val="0"/>
        </w:rPr>
        <w:t xml:space="preserve">Описание и назначение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="00F91F0C">
        <w:rPr>
          <w:rFonts w:ascii="Arial Narrow" w:hAnsi="Arial Narrow"/>
          <w:i w:val="0"/>
          <w:iCs w:val="0"/>
        </w:rPr>
        <w:t>продукции</w:t>
      </w:r>
      <w:bookmarkEnd w:id="166"/>
      <w:bookmarkEnd w:id="167"/>
      <w:bookmarkEnd w:id="168"/>
      <w:bookmarkEnd w:id="169"/>
      <w:bookmarkEnd w:id="170"/>
      <w:bookmarkEnd w:id="171"/>
    </w:p>
    <w:p w:rsidR="005F06C6" w:rsidRDefault="005F06C6" w:rsidP="005F06C6">
      <w:pPr>
        <w:jc w:val="both"/>
        <w:rPr>
          <w:rFonts w:ascii="Arial Narrow" w:hAnsi="Arial Narrow"/>
          <w:sz w:val="28"/>
          <w:szCs w:val="28"/>
        </w:rPr>
      </w:pPr>
    </w:p>
    <w:p w:rsidR="00A81DDC" w:rsidRDefault="00A81DDC" w:rsidP="005F06C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новные виды продукции Агрокомплекса</w:t>
      </w:r>
      <w:r w:rsidR="000674B9">
        <w:rPr>
          <w:rFonts w:ascii="Arial Narrow" w:hAnsi="Arial Narrow"/>
          <w:sz w:val="28"/>
          <w:szCs w:val="28"/>
        </w:rPr>
        <w:t xml:space="preserve"> «</w:t>
      </w:r>
      <w:r w:rsidR="000674B9" w:rsidRPr="000674B9">
        <w:rPr>
          <w:rFonts w:ascii="Arial Narrow" w:hAnsi="Arial Narrow"/>
          <w:sz w:val="28"/>
          <w:szCs w:val="28"/>
        </w:rPr>
        <w:t>Развитие</w:t>
      </w:r>
      <w:r w:rsidR="000674B9" w:rsidRPr="00123DD3">
        <w:rPr>
          <w:rFonts w:ascii="Arial Narrow" w:hAnsi="Arial Narrow"/>
          <w:color w:val="000000"/>
          <w:sz w:val="28"/>
          <w:szCs w:val="28"/>
        </w:rPr>
        <w:t>»</w:t>
      </w:r>
      <w:r>
        <w:rPr>
          <w:rFonts w:ascii="Arial Narrow" w:hAnsi="Arial Narrow"/>
          <w:sz w:val="28"/>
          <w:szCs w:val="28"/>
        </w:rPr>
        <w:t xml:space="preserve"> (на реализацию):</w:t>
      </w:r>
    </w:p>
    <w:p w:rsidR="00A81DDC" w:rsidRDefault="00A81DDC" w:rsidP="005F06C6">
      <w:pPr>
        <w:jc w:val="both"/>
        <w:rPr>
          <w:rFonts w:ascii="Arial Narrow" w:hAnsi="Arial Narrow"/>
          <w:sz w:val="28"/>
          <w:szCs w:val="28"/>
        </w:rPr>
      </w:pPr>
    </w:p>
    <w:p w:rsidR="00A81DDC" w:rsidRPr="00A81DDC" w:rsidRDefault="00A81DDC" w:rsidP="005F06C6">
      <w:pPr>
        <w:jc w:val="both"/>
        <w:rPr>
          <w:rFonts w:ascii="Arial Narrow" w:hAnsi="Arial Narrow"/>
          <w:b/>
          <w:sz w:val="28"/>
          <w:szCs w:val="28"/>
        </w:rPr>
      </w:pPr>
      <w:r w:rsidRPr="00A81DDC">
        <w:rPr>
          <w:rFonts w:ascii="Arial Narrow" w:hAnsi="Arial Narrow"/>
          <w:b/>
          <w:sz w:val="28"/>
          <w:szCs w:val="28"/>
        </w:rPr>
        <w:t>Отрасль растениеводства:</w:t>
      </w:r>
    </w:p>
    <w:p w:rsidR="00A81DDC" w:rsidRDefault="00A81DDC" w:rsidP="005F06C6">
      <w:pPr>
        <w:jc w:val="both"/>
        <w:rPr>
          <w:rFonts w:ascii="Arial Narrow" w:hAnsi="Arial Narrow"/>
          <w:sz w:val="28"/>
          <w:szCs w:val="28"/>
        </w:rPr>
      </w:pPr>
    </w:p>
    <w:p w:rsidR="00A81DDC" w:rsidRPr="00A81DDC" w:rsidRDefault="00A81DDC" w:rsidP="005F06C6">
      <w:pPr>
        <w:jc w:val="both"/>
        <w:rPr>
          <w:rFonts w:ascii="Arial Narrow" w:hAnsi="Arial Narrow"/>
          <w:i/>
          <w:sz w:val="28"/>
          <w:szCs w:val="28"/>
        </w:rPr>
      </w:pPr>
      <w:r w:rsidRPr="00A81DDC">
        <w:rPr>
          <w:rFonts w:ascii="Arial Narrow" w:hAnsi="Arial Narrow"/>
          <w:i/>
          <w:sz w:val="28"/>
          <w:szCs w:val="28"/>
        </w:rPr>
        <w:t>Продукция на реализацию:</w:t>
      </w:r>
    </w:p>
    <w:p w:rsidR="00A81DDC" w:rsidRPr="00A81DDC" w:rsidRDefault="00A81DDC" w:rsidP="00087AD9">
      <w:pPr>
        <w:pStyle w:val="af"/>
        <w:numPr>
          <w:ilvl w:val="0"/>
          <w:numId w:val="18"/>
        </w:numPr>
        <w:jc w:val="both"/>
        <w:rPr>
          <w:rFonts w:ascii="Arial Narrow" w:hAnsi="Arial Narrow"/>
          <w:sz w:val="28"/>
          <w:szCs w:val="28"/>
        </w:rPr>
      </w:pPr>
      <w:r w:rsidRPr="00A81DDC">
        <w:rPr>
          <w:rFonts w:ascii="Arial Narrow" w:hAnsi="Arial Narrow" w:cs="Calibri"/>
          <w:color w:val="000000"/>
          <w:sz w:val="28"/>
          <w:szCs w:val="28"/>
        </w:rPr>
        <w:t>Картофель</w:t>
      </w:r>
      <w:r>
        <w:rPr>
          <w:rFonts w:ascii="Arial Narrow" w:hAnsi="Arial Narrow" w:cs="Calibri"/>
          <w:color w:val="000000"/>
          <w:sz w:val="28"/>
          <w:szCs w:val="28"/>
        </w:rPr>
        <w:t>;</w:t>
      </w:r>
    </w:p>
    <w:p w:rsidR="00A81DDC" w:rsidRPr="00A81DDC" w:rsidRDefault="00A81DDC" w:rsidP="00087AD9">
      <w:pPr>
        <w:pStyle w:val="af"/>
        <w:numPr>
          <w:ilvl w:val="0"/>
          <w:numId w:val="18"/>
        </w:numPr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A81DDC">
        <w:rPr>
          <w:rFonts w:ascii="Arial Narrow" w:hAnsi="Arial Narrow" w:cs="Calibri"/>
          <w:color w:val="000000"/>
          <w:sz w:val="28"/>
          <w:szCs w:val="28"/>
        </w:rPr>
        <w:t>Лук</w:t>
      </w:r>
      <w:r>
        <w:rPr>
          <w:rFonts w:ascii="Arial Narrow" w:hAnsi="Arial Narrow" w:cs="Calibri"/>
          <w:color w:val="000000"/>
          <w:sz w:val="28"/>
          <w:szCs w:val="28"/>
        </w:rPr>
        <w:t>;</w:t>
      </w:r>
    </w:p>
    <w:p w:rsidR="00A81DDC" w:rsidRPr="00A81DDC" w:rsidRDefault="00A81DDC" w:rsidP="00087AD9">
      <w:pPr>
        <w:pStyle w:val="af"/>
        <w:numPr>
          <w:ilvl w:val="0"/>
          <w:numId w:val="18"/>
        </w:numPr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A81DDC">
        <w:rPr>
          <w:rFonts w:ascii="Arial Narrow" w:hAnsi="Arial Narrow" w:cs="Calibri"/>
          <w:color w:val="000000"/>
          <w:sz w:val="28"/>
          <w:szCs w:val="28"/>
        </w:rPr>
        <w:t>Бахчевые</w:t>
      </w:r>
      <w:r>
        <w:rPr>
          <w:rFonts w:ascii="Arial Narrow" w:hAnsi="Arial Narrow" w:cs="Calibri"/>
          <w:color w:val="000000"/>
          <w:sz w:val="28"/>
          <w:szCs w:val="28"/>
        </w:rPr>
        <w:t>;</w:t>
      </w:r>
    </w:p>
    <w:p w:rsidR="00A81DDC" w:rsidRPr="0089013E" w:rsidRDefault="00A81DDC" w:rsidP="00087AD9">
      <w:pPr>
        <w:pStyle w:val="af"/>
        <w:numPr>
          <w:ilvl w:val="0"/>
          <w:numId w:val="18"/>
        </w:numPr>
        <w:jc w:val="both"/>
        <w:rPr>
          <w:rFonts w:ascii="Arial Narrow" w:hAnsi="Arial Narrow"/>
          <w:sz w:val="28"/>
          <w:szCs w:val="28"/>
        </w:rPr>
      </w:pPr>
      <w:r w:rsidRPr="00A81DDC">
        <w:rPr>
          <w:rFonts w:ascii="Arial Narrow" w:hAnsi="Arial Narrow" w:cs="Calibri"/>
          <w:color w:val="000000"/>
          <w:sz w:val="28"/>
          <w:szCs w:val="28"/>
        </w:rPr>
        <w:t>Зелень</w:t>
      </w:r>
      <w:r w:rsidR="00915972">
        <w:rPr>
          <w:rFonts w:ascii="Arial Narrow" w:hAnsi="Arial Narrow" w:cs="Calibri"/>
          <w:color w:val="000000"/>
          <w:sz w:val="28"/>
          <w:szCs w:val="28"/>
        </w:rPr>
        <w:t>;</w:t>
      </w:r>
    </w:p>
    <w:p w:rsidR="0089013E" w:rsidRPr="00A26D5C" w:rsidRDefault="0089013E" w:rsidP="00087AD9">
      <w:pPr>
        <w:pStyle w:val="af"/>
        <w:numPr>
          <w:ilvl w:val="0"/>
          <w:numId w:val="18"/>
        </w:numPr>
        <w:jc w:val="both"/>
        <w:rPr>
          <w:rFonts w:ascii="Arial Narrow" w:hAnsi="Arial Narrow"/>
          <w:sz w:val="28"/>
          <w:szCs w:val="28"/>
        </w:rPr>
      </w:pPr>
      <w:r w:rsidRPr="00A26D5C">
        <w:rPr>
          <w:rFonts w:ascii="Arial Narrow" w:hAnsi="Arial Narrow" w:cs="Calibri"/>
          <w:sz w:val="28"/>
          <w:szCs w:val="28"/>
        </w:rPr>
        <w:t>Витаминно-травяная мука</w:t>
      </w:r>
      <w:r w:rsidR="00915972" w:rsidRPr="00A26D5C">
        <w:rPr>
          <w:rFonts w:ascii="Arial Narrow" w:hAnsi="Arial Narrow" w:cs="Calibri"/>
          <w:sz w:val="28"/>
          <w:szCs w:val="28"/>
        </w:rPr>
        <w:t>;</w:t>
      </w:r>
    </w:p>
    <w:p w:rsidR="00D82E28" w:rsidRPr="00D82E28" w:rsidRDefault="0089013E" w:rsidP="00D82E28">
      <w:pPr>
        <w:pStyle w:val="af"/>
        <w:numPr>
          <w:ilvl w:val="0"/>
          <w:numId w:val="18"/>
        </w:numPr>
        <w:jc w:val="both"/>
        <w:rPr>
          <w:rFonts w:ascii="Arial Narrow" w:hAnsi="Arial Narrow"/>
          <w:sz w:val="28"/>
          <w:szCs w:val="28"/>
        </w:rPr>
      </w:pPr>
      <w:r w:rsidRPr="00A26D5C">
        <w:rPr>
          <w:rFonts w:ascii="Arial Narrow" w:hAnsi="Arial Narrow" w:cs="Calibri"/>
          <w:sz w:val="28"/>
          <w:szCs w:val="28"/>
        </w:rPr>
        <w:t>Комбикорма для всех видов птиц и рыб</w:t>
      </w:r>
      <w:r w:rsidR="00D82E28">
        <w:rPr>
          <w:rFonts w:ascii="Arial Narrow" w:hAnsi="Arial Narrow" w:cs="Calibri"/>
          <w:sz w:val="28"/>
          <w:szCs w:val="28"/>
        </w:rPr>
        <w:t>.</w:t>
      </w:r>
    </w:p>
    <w:p w:rsidR="0089013E" w:rsidRDefault="0089013E" w:rsidP="005F06C6">
      <w:pPr>
        <w:jc w:val="both"/>
        <w:rPr>
          <w:rFonts w:ascii="Arial Narrow" w:hAnsi="Arial Narrow"/>
          <w:sz w:val="28"/>
          <w:szCs w:val="28"/>
        </w:rPr>
      </w:pPr>
    </w:p>
    <w:p w:rsidR="00A81DDC" w:rsidRDefault="007B45AE" w:rsidP="005F06C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ереработка:</w:t>
      </w:r>
    </w:p>
    <w:p w:rsidR="007B45AE" w:rsidRDefault="007B45AE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 w:rsidRPr="0070577A">
        <w:rPr>
          <w:rFonts w:ascii="Arial Narrow" w:hAnsi="Arial Narrow"/>
          <w:sz w:val="28"/>
          <w:szCs w:val="28"/>
        </w:rPr>
        <w:t>Мука;</w:t>
      </w:r>
    </w:p>
    <w:p w:rsidR="00D82E28" w:rsidRDefault="00D82E28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Гаприн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:rsidR="00D82E28" w:rsidRDefault="00D82E28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рмовые дрожи и их производные;</w:t>
      </w:r>
    </w:p>
    <w:p w:rsidR="00D82E28" w:rsidRDefault="00D82E28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одукты глубокой переработки зерна;</w:t>
      </w:r>
    </w:p>
    <w:p w:rsidR="0089013E" w:rsidRPr="00915972" w:rsidRDefault="0089013E" w:rsidP="0089013E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 w:cs="Calibri"/>
          <w:sz w:val="28"/>
          <w:szCs w:val="28"/>
        </w:rPr>
        <w:t>Комбикорма для всех видов птиц и рыб</w:t>
      </w:r>
      <w:r w:rsidR="00915972" w:rsidRPr="00915972">
        <w:rPr>
          <w:rFonts w:ascii="Arial Narrow" w:hAnsi="Arial Narrow" w:cs="Calibri"/>
          <w:sz w:val="28"/>
          <w:szCs w:val="28"/>
        </w:rPr>
        <w:t>;</w:t>
      </w:r>
    </w:p>
    <w:p w:rsidR="007B45AE" w:rsidRPr="00915972" w:rsidRDefault="007B45AE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/>
          <w:sz w:val="28"/>
          <w:szCs w:val="28"/>
        </w:rPr>
        <w:lastRenderedPageBreak/>
        <w:t>Соки;</w:t>
      </w:r>
    </w:p>
    <w:p w:rsidR="007B45AE" w:rsidRPr="00915972" w:rsidRDefault="007B45AE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/>
          <w:sz w:val="28"/>
          <w:szCs w:val="28"/>
        </w:rPr>
        <w:t>Соковые концентраты;</w:t>
      </w:r>
    </w:p>
    <w:p w:rsidR="007B45AE" w:rsidRPr="00915972" w:rsidRDefault="007B45AE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/>
          <w:sz w:val="28"/>
          <w:szCs w:val="28"/>
        </w:rPr>
        <w:t>Пюре фруктовые и овощные;</w:t>
      </w:r>
    </w:p>
    <w:p w:rsidR="007B45AE" w:rsidRPr="00915972" w:rsidRDefault="00915972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915972">
        <w:rPr>
          <w:rFonts w:ascii="Arial Narrow" w:hAnsi="Arial Narrow"/>
          <w:sz w:val="28"/>
          <w:szCs w:val="28"/>
        </w:rPr>
        <w:t>Пюрированные</w:t>
      </w:r>
      <w:proofErr w:type="spellEnd"/>
      <w:r w:rsidRPr="00915972">
        <w:rPr>
          <w:rFonts w:ascii="Arial Narrow" w:hAnsi="Arial Narrow"/>
          <w:sz w:val="28"/>
          <w:szCs w:val="28"/>
        </w:rPr>
        <w:t xml:space="preserve"> напитки;</w:t>
      </w:r>
    </w:p>
    <w:p w:rsidR="0089013E" w:rsidRPr="00915972" w:rsidRDefault="0089013E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/>
          <w:sz w:val="28"/>
          <w:szCs w:val="28"/>
        </w:rPr>
        <w:t>Кормовые травы</w:t>
      </w:r>
      <w:r w:rsidR="00915972" w:rsidRPr="00915972">
        <w:rPr>
          <w:rFonts w:ascii="Arial Narrow" w:hAnsi="Arial Narrow"/>
          <w:sz w:val="28"/>
          <w:szCs w:val="28"/>
        </w:rPr>
        <w:t>;</w:t>
      </w:r>
    </w:p>
    <w:p w:rsidR="0089013E" w:rsidRDefault="0089013E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/>
          <w:sz w:val="28"/>
          <w:szCs w:val="28"/>
        </w:rPr>
        <w:t>Лекарственные травы</w:t>
      </w:r>
      <w:r w:rsidR="00D82E28">
        <w:rPr>
          <w:rFonts w:ascii="Arial Narrow" w:hAnsi="Arial Narrow"/>
          <w:sz w:val="28"/>
          <w:szCs w:val="28"/>
        </w:rPr>
        <w:t>;</w:t>
      </w:r>
    </w:p>
    <w:p w:rsidR="00D82E28" w:rsidRPr="00D82E28" w:rsidRDefault="00D82E28" w:rsidP="00D82E28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Сырье из амаранта;</w:t>
      </w:r>
    </w:p>
    <w:p w:rsidR="00D82E28" w:rsidRPr="00915972" w:rsidRDefault="00D82E28" w:rsidP="00087AD9">
      <w:pPr>
        <w:pStyle w:val="af"/>
        <w:numPr>
          <w:ilvl w:val="0"/>
          <w:numId w:val="2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нопляное волокно.</w:t>
      </w:r>
    </w:p>
    <w:p w:rsidR="007B45AE" w:rsidRDefault="007B45AE" w:rsidP="005F06C6">
      <w:pPr>
        <w:jc w:val="both"/>
        <w:rPr>
          <w:rFonts w:ascii="Arial Narrow" w:hAnsi="Arial Narrow"/>
          <w:sz w:val="28"/>
          <w:szCs w:val="28"/>
        </w:rPr>
      </w:pPr>
    </w:p>
    <w:p w:rsidR="00A81DDC" w:rsidRPr="00A81DDC" w:rsidRDefault="00A81DDC" w:rsidP="005F06C6">
      <w:pPr>
        <w:jc w:val="both"/>
        <w:rPr>
          <w:rFonts w:ascii="Arial Narrow" w:hAnsi="Arial Narrow"/>
          <w:i/>
          <w:sz w:val="28"/>
          <w:szCs w:val="28"/>
        </w:rPr>
      </w:pPr>
      <w:r w:rsidRPr="00A81DDC">
        <w:rPr>
          <w:rFonts w:ascii="Arial Narrow" w:hAnsi="Arial Narrow"/>
          <w:i/>
          <w:sz w:val="28"/>
          <w:szCs w:val="28"/>
        </w:rPr>
        <w:t>Продукция для собственного потребления:</w:t>
      </w:r>
    </w:p>
    <w:p w:rsidR="00A81DDC" w:rsidRPr="00A81DDC" w:rsidRDefault="00A81DDC" w:rsidP="00087AD9">
      <w:pPr>
        <w:pStyle w:val="af"/>
        <w:numPr>
          <w:ilvl w:val="0"/>
          <w:numId w:val="19"/>
        </w:numPr>
        <w:jc w:val="both"/>
        <w:rPr>
          <w:rFonts w:ascii="Arial Narrow" w:hAnsi="Arial Narrow"/>
          <w:sz w:val="28"/>
          <w:szCs w:val="28"/>
        </w:rPr>
      </w:pPr>
      <w:r w:rsidRPr="00A81DDC">
        <w:rPr>
          <w:rFonts w:ascii="Arial Narrow" w:hAnsi="Arial Narrow"/>
          <w:sz w:val="28"/>
          <w:szCs w:val="28"/>
        </w:rPr>
        <w:t>Зерновые;</w:t>
      </w:r>
    </w:p>
    <w:p w:rsidR="00A81DDC" w:rsidRPr="00A81DDC" w:rsidRDefault="00A81DDC" w:rsidP="00087AD9">
      <w:pPr>
        <w:pStyle w:val="af"/>
        <w:numPr>
          <w:ilvl w:val="0"/>
          <w:numId w:val="19"/>
        </w:numPr>
        <w:jc w:val="both"/>
        <w:rPr>
          <w:rFonts w:ascii="Arial Narrow" w:hAnsi="Arial Narrow"/>
          <w:sz w:val="28"/>
          <w:szCs w:val="28"/>
        </w:rPr>
      </w:pPr>
      <w:r w:rsidRPr="00A81DDC">
        <w:rPr>
          <w:rFonts w:ascii="Arial Narrow" w:hAnsi="Arial Narrow"/>
          <w:sz w:val="28"/>
          <w:szCs w:val="28"/>
        </w:rPr>
        <w:t>Бахчевые;</w:t>
      </w:r>
    </w:p>
    <w:p w:rsidR="00A81DDC" w:rsidRPr="00A81DDC" w:rsidRDefault="00A81DDC" w:rsidP="00087AD9">
      <w:pPr>
        <w:pStyle w:val="af"/>
        <w:numPr>
          <w:ilvl w:val="0"/>
          <w:numId w:val="19"/>
        </w:numPr>
        <w:jc w:val="both"/>
        <w:rPr>
          <w:rFonts w:ascii="Arial Narrow" w:hAnsi="Arial Narrow"/>
          <w:sz w:val="28"/>
          <w:szCs w:val="28"/>
        </w:rPr>
      </w:pPr>
      <w:r w:rsidRPr="00A81DDC">
        <w:rPr>
          <w:rFonts w:ascii="Arial Narrow" w:hAnsi="Arial Narrow"/>
          <w:sz w:val="28"/>
          <w:szCs w:val="28"/>
        </w:rPr>
        <w:t>Виноград;</w:t>
      </w:r>
    </w:p>
    <w:p w:rsidR="00A81DDC" w:rsidRDefault="00A81DDC" w:rsidP="00087AD9">
      <w:pPr>
        <w:pStyle w:val="af"/>
        <w:numPr>
          <w:ilvl w:val="0"/>
          <w:numId w:val="19"/>
        </w:numPr>
        <w:jc w:val="both"/>
        <w:rPr>
          <w:rFonts w:ascii="Arial Narrow" w:hAnsi="Arial Narrow"/>
          <w:sz w:val="28"/>
          <w:szCs w:val="28"/>
        </w:rPr>
      </w:pPr>
      <w:r w:rsidRPr="00A81DDC">
        <w:rPr>
          <w:rFonts w:ascii="Arial Narrow" w:hAnsi="Arial Narrow"/>
          <w:sz w:val="28"/>
          <w:szCs w:val="28"/>
        </w:rPr>
        <w:t>Лекарственные травы.</w:t>
      </w:r>
    </w:p>
    <w:p w:rsidR="0089013E" w:rsidRPr="00915972" w:rsidRDefault="0089013E" w:rsidP="00087AD9">
      <w:pPr>
        <w:pStyle w:val="af"/>
        <w:numPr>
          <w:ilvl w:val="0"/>
          <w:numId w:val="19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/>
          <w:sz w:val="28"/>
          <w:szCs w:val="28"/>
        </w:rPr>
        <w:t>Кормовые травы</w:t>
      </w:r>
      <w:r w:rsidR="00915972" w:rsidRPr="00915972">
        <w:rPr>
          <w:rFonts w:ascii="Arial Narrow" w:hAnsi="Arial Narrow"/>
          <w:sz w:val="28"/>
          <w:szCs w:val="28"/>
        </w:rPr>
        <w:t>.</w:t>
      </w:r>
    </w:p>
    <w:p w:rsidR="00A81DDC" w:rsidRDefault="00A81DDC" w:rsidP="005F06C6">
      <w:pPr>
        <w:jc w:val="both"/>
        <w:rPr>
          <w:rFonts w:ascii="Arial Narrow" w:hAnsi="Arial Narrow"/>
          <w:sz w:val="28"/>
          <w:szCs w:val="28"/>
        </w:rPr>
      </w:pPr>
    </w:p>
    <w:p w:rsidR="00A81DDC" w:rsidRPr="007B45AE" w:rsidRDefault="007B45AE" w:rsidP="005F06C6">
      <w:pPr>
        <w:jc w:val="both"/>
        <w:rPr>
          <w:rFonts w:ascii="Arial Narrow" w:hAnsi="Arial Narrow"/>
          <w:b/>
          <w:sz w:val="28"/>
          <w:szCs w:val="28"/>
        </w:rPr>
      </w:pPr>
      <w:r w:rsidRPr="007B45AE">
        <w:rPr>
          <w:rFonts w:ascii="Arial Narrow" w:hAnsi="Arial Narrow"/>
          <w:b/>
          <w:sz w:val="28"/>
          <w:szCs w:val="28"/>
        </w:rPr>
        <w:t>Отрасль животноводства:</w:t>
      </w:r>
    </w:p>
    <w:p w:rsidR="00A81DDC" w:rsidRDefault="00A81DDC" w:rsidP="005F06C6">
      <w:pPr>
        <w:jc w:val="both"/>
        <w:rPr>
          <w:rFonts w:ascii="Arial Narrow" w:hAnsi="Arial Narrow"/>
          <w:sz w:val="28"/>
          <w:szCs w:val="28"/>
        </w:rPr>
      </w:pPr>
    </w:p>
    <w:p w:rsidR="006E229B" w:rsidRPr="00A81DDC" w:rsidRDefault="006E229B" w:rsidP="006E229B">
      <w:pPr>
        <w:jc w:val="both"/>
        <w:rPr>
          <w:rFonts w:ascii="Arial Narrow" w:hAnsi="Arial Narrow"/>
          <w:i/>
          <w:sz w:val="28"/>
          <w:szCs w:val="28"/>
        </w:rPr>
      </w:pPr>
      <w:r w:rsidRPr="00A81DDC">
        <w:rPr>
          <w:rFonts w:ascii="Arial Narrow" w:hAnsi="Arial Narrow"/>
          <w:i/>
          <w:sz w:val="28"/>
          <w:szCs w:val="28"/>
        </w:rPr>
        <w:t>Продукция на реализацию:</w:t>
      </w:r>
    </w:p>
    <w:p w:rsidR="0089013E" w:rsidRPr="00915972" w:rsidRDefault="0089013E" w:rsidP="00087AD9">
      <w:pPr>
        <w:pStyle w:val="af"/>
        <w:numPr>
          <w:ilvl w:val="0"/>
          <w:numId w:val="21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 w:cs="Calibri"/>
          <w:sz w:val="28"/>
          <w:szCs w:val="28"/>
        </w:rPr>
        <w:t>Говядина;</w:t>
      </w:r>
    </w:p>
    <w:p w:rsidR="0089013E" w:rsidRPr="00915972" w:rsidRDefault="0089013E" w:rsidP="00087AD9">
      <w:pPr>
        <w:pStyle w:val="af"/>
        <w:numPr>
          <w:ilvl w:val="0"/>
          <w:numId w:val="21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 w:cs="Calibri"/>
          <w:sz w:val="28"/>
          <w:szCs w:val="28"/>
        </w:rPr>
        <w:t>Свинина</w:t>
      </w:r>
      <w:r w:rsidR="00915972" w:rsidRPr="00915972">
        <w:rPr>
          <w:rFonts w:ascii="Arial Narrow" w:hAnsi="Arial Narrow" w:cs="Calibri"/>
          <w:sz w:val="28"/>
          <w:szCs w:val="28"/>
        </w:rPr>
        <w:t>;</w:t>
      </w:r>
    </w:p>
    <w:p w:rsidR="006E229B" w:rsidRDefault="006E229B" w:rsidP="00087AD9">
      <w:pPr>
        <w:pStyle w:val="af"/>
        <w:numPr>
          <w:ilvl w:val="0"/>
          <w:numId w:val="21"/>
        </w:numPr>
        <w:jc w:val="both"/>
        <w:rPr>
          <w:rFonts w:ascii="Arial Narrow" w:hAnsi="Arial Narrow" w:cs="Calibri"/>
          <w:sz w:val="28"/>
          <w:szCs w:val="28"/>
        </w:rPr>
      </w:pPr>
      <w:r w:rsidRPr="00915972">
        <w:rPr>
          <w:rFonts w:ascii="Arial Narrow" w:hAnsi="Arial Narrow" w:cs="Calibri"/>
          <w:sz w:val="28"/>
          <w:szCs w:val="28"/>
        </w:rPr>
        <w:t>Мясо водоплавающей птицы;</w:t>
      </w:r>
    </w:p>
    <w:p w:rsidR="00D82E28" w:rsidRPr="00915972" w:rsidRDefault="00D82E28" w:rsidP="00087AD9">
      <w:pPr>
        <w:pStyle w:val="af"/>
        <w:numPr>
          <w:ilvl w:val="0"/>
          <w:numId w:val="21"/>
        </w:numPr>
        <w:jc w:val="both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Мясо дикой утки;</w:t>
      </w:r>
    </w:p>
    <w:p w:rsidR="006E229B" w:rsidRPr="00915972" w:rsidRDefault="006E229B" w:rsidP="00087AD9">
      <w:pPr>
        <w:pStyle w:val="af"/>
        <w:numPr>
          <w:ilvl w:val="0"/>
          <w:numId w:val="21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 w:cs="Calibri"/>
          <w:sz w:val="28"/>
          <w:szCs w:val="28"/>
        </w:rPr>
        <w:t>Жирная печень (</w:t>
      </w:r>
      <w:proofErr w:type="spellStart"/>
      <w:r w:rsidRPr="00915972">
        <w:rPr>
          <w:rFonts w:ascii="Arial Narrow" w:hAnsi="Arial Narrow" w:cs="Calibri"/>
          <w:sz w:val="28"/>
          <w:szCs w:val="28"/>
        </w:rPr>
        <w:t>ФуАгра</w:t>
      </w:r>
      <w:proofErr w:type="spellEnd"/>
      <w:r w:rsidRPr="00915972">
        <w:rPr>
          <w:rFonts w:ascii="Arial Narrow" w:hAnsi="Arial Narrow" w:cs="Calibri"/>
          <w:sz w:val="28"/>
          <w:szCs w:val="28"/>
        </w:rPr>
        <w:t>).</w:t>
      </w:r>
    </w:p>
    <w:p w:rsidR="0089013E" w:rsidRPr="00D82E28" w:rsidRDefault="0089013E" w:rsidP="00087AD9">
      <w:pPr>
        <w:pStyle w:val="af"/>
        <w:numPr>
          <w:ilvl w:val="0"/>
          <w:numId w:val="21"/>
        </w:numPr>
        <w:jc w:val="both"/>
        <w:rPr>
          <w:rFonts w:ascii="Arial Narrow" w:hAnsi="Arial Narrow"/>
          <w:sz w:val="28"/>
          <w:szCs w:val="28"/>
        </w:rPr>
      </w:pPr>
      <w:r w:rsidRPr="00915972">
        <w:rPr>
          <w:rFonts w:ascii="Arial Narrow" w:hAnsi="Arial Narrow" w:cs="Calibri"/>
          <w:sz w:val="28"/>
          <w:szCs w:val="28"/>
        </w:rPr>
        <w:t>Сыр, сметана, молоко</w:t>
      </w:r>
      <w:r w:rsidR="00D82E28">
        <w:rPr>
          <w:rFonts w:ascii="Arial Narrow" w:hAnsi="Arial Narrow" w:cs="Calibri"/>
          <w:sz w:val="28"/>
          <w:szCs w:val="28"/>
        </w:rPr>
        <w:t>;</w:t>
      </w:r>
    </w:p>
    <w:p w:rsidR="00D82E28" w:rsidRPr="00915972" w:rsidRDefault="00D82E28" w:rsidP="00087AD9">
      <w:pPr>
        <w:pStyle w:val="af"/>
        <w:numPr>
          <w:ilvl w:val="0"/>
          <w:numId w:val="2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Выделанные шкуры КРС.</w:t>
      </w:r>
    </w:p>
    <w:p w:rsidR="00C6301C" w:rsidRDefault="00C6301C" w:rsidP="005F06C6">
      <w:pPr>
        <w:jc w:val="both"/>
        <w:rPr>
          <w:rFonts w:ascii="Arial Narrow" w:hAnsi="Arial Narrow"/>
          <w:sz w:val="28"/>
          <w:szCs w:val="28"/>
        </w:rPr>
      </w:pPr>
    </w:p>
    <w:p w:rsidR="00A81DDC" w:rsidRPr="006E229B" w:rsidRDefault="006E229B" w:rsidP="005F06C6">
      <w:pPr>
        <w:jc w:val="both"/>
        <w:rPr>
          <w:rFonts w:ascii="Arial Narrow" w:hAnsi="Arial Narrow"/>
          <w:sz w:val="28"/>
          <w:szCs w:val="28"/>
        </w:rPr>
      </w:pPr>
      <w:r w:rsidRPr="006E229B">
        <w:rPr>
          <w:rFonts w:ascii="Arial Narrow" w:hAnsi="Arial Narrow"/>
          <w:sz w:val="28"/>
          <w:szCs w:val="28"/>
        </w:rPr>
        <w:t>Переработка:</w:t>
      </w:r>
    </w:p>
    <w:p w:rsidR="006E229B" w:rsidRPr="006E229B" w:rsidRDefault="006E229B" w:rsidP="00087AD9">
      <w:pPr>
        <w:pStyle w:val="af"/>
        <w:numPr>
          <w:ilvl w:val="0"/>
          <w:numId w:val="22"/>
        </w:numPr>
        <w:jc w:val="both"/>
        <w:rPr>
          <w:rFonts w:ascii="Arial Narrow" w:hAnsi="Arial Narrow"/>
          <w:sz w:val="28"/>
          <w:szCs w:val="28"/>
        </w:rPr>
      </w:pPr>
      <w:r w:rsidRPr="006E229B">
        <w:rPr>
          <w:rFonts w:ascii="Arial Narrow" w:hAnsi="Arial Narrow" w:cs="Calibri"/>
          <w:color w:val="000000"/>
          <w:sz w:val="28"/>
          <w:szCs w:val="28"/>
        </w:rPr>
        <w:t>Молоко пастеризованное;</w:t>
      </w:r>
    </w:p>
    <w:p w:rsidR="006E229B" w:rsidRPr="006E229B" w:rsidRDefault="006E229B" w:rsidP="00087AD9">
      <w:pPr>
        <w:pStyle w:val="af"/>
        <w:numPr>
          <w:ilvl w:val="0"/>
          <w:numId w:val="22"/>
        </w:numPr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6E229B">
        <w:rPr>
          <w:rFonts w:ascii="Arial Narrow" w:hAnsi="Arial Narrow" w:cs="Calibri"/>
          <w:color w:val="000000"/>
          <w:sz w:val="28"/>
          <w:szCs w:val="28"/>
        </w:rPr>
        <w:t>Прочая молочная продукция;</w:t>
      </w:r>
    </w:p>
    <w:p w:rsidR="006E229B" w:rsidRPr="006E229B" w:rsidRDefault="006E229B" w:rsidP="00087AD9">
      <w:pPr>
        <w:pStyle w:val="af"/>
        <w:numPr>
          <w:ilvl w:val="0"/>
          <w:numId w:val="22"/>
        </w:numPr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6E229B">
        <w:rPr>
          <w:rFonts w:ascii="Arial Narrow" w:hAnsi="Arial Narrow" w:cs="Calibri"/>
          <w:color w:val="000000"/>
          <w:sz w:val="28"/>
          <w:szCs w:val="28"/>
        </w:rPr>
        <w:t>Консервы из свинины;</w:t>
      </w:r>
    </w:p>
    <w:p w:rsidR="006E229B" w:rsidRPr="006E229B" w:rsidRDefault="006E229B" w:rsidP="00087AD9">
      <w:pPr>
        <w:pStyle w:val="af"/>
        <w:numPr>
          <w:ilvl w:val="0"/>
          <w:numId w:val="22"/>
        </w:numPr>
        <w:jc w:val="both"/>
        <w:rPr>
          <w:rFonts w:ascii="Arial Narrow" w:hAnsi="Arial Narrow" w:cs="Calibri"/>
          <w:color w:val="000000"/>
          <w:sz w:val="28"/>
          <w:szCs w:val="28"/>
        </w:rPr>
      </w:pPr>
      <w:r w:rsidRPr="006E229B">
        <w:rPr>
          <w:rFonts w:ascii="Arial Narrow" w:hAnsi="Arial Narrow" w:cs="Calibri"/>
          <w:color w:val="000000"/>
          <w:sz w:val="28"/>
          <w:szCs w:val="28"/>
        </w:rPr>
        <w:t>Консервы из говядины;</w:t>
      </w:r>
    </w:p>
    <w:p w:rsidR="006E229B" w:rsidRPr="006E229B" w:rsidRDefault="006E229B" w:rsidP="00087AD9">
      <w:pPr>
        <w:pStyle w:val="af"/>
        <w:numPr>
          <w:ilvl w:val="0"/>
          <w:numId w:val="22"/>
        </w:numPr>
        <w:jc w:val="both"/>
        <w:rPr>
          <w:rFonts w:ascii="Arial Narrow" w:hAnsi="Arial Narrow"/>
          <w:sz w:val="28"/>
          <w:szCs w:val="28"/>
        </w:rPr>
      </w:pPr>
      <w:r w:rsidRPr="006E229B">
        <w:rPr>
          <w:rFonts w:ascii="Arial Narrow" w:hAnsi="Arial Narrow" w:cs="Calibri"/>
          <w:color w:val="000000"/>
          <w:sz w:val="28"/>
          <w:szCs w:val="28"/>
        </w:rPr>
        <w:t>Консервы из птицы.</w:t>
      </w:r>
    </w:p>
    <w:p w:rsidR="00A81DDC" w:rsidRDefault="00A81DDC" w:rsidP="00502193">
      <w:pPr>
        <w:rPr>
          <w:rFonts w:ascii="Arial Narrow" w:hAnsi="Arial Narrow"/>
          <w:sz w:val="28"/>
          <w:szCs w:val="28"/>
        </w:rPr>
      </w:pPr>
    </w:p>
    <w:p w:rsidR="006E229B" w:rsidRPr="00A81DDC" w:rsidRDefault="006E229B" w:rsidP="006E229B">
      <w:pPr>
        <w:jc w:val="both"/>
        <w:rPr>
          <w:rFonts w:ascii="Arial Narrow" w:hAnsi="Arial Narrow"/>
          <w:i/>
          <w:sz w:val="28"/>
          <w:szCs w:val="28"/>
        </w:rPr>
      </w:pPr>
      <w:r w:rsidRPr="00A81DDC">
        <w:rPr>
          <w:rFonts w:ascii="Arial Narrow" w:hAnsi="Arial Narrow"/>
          <w:i/>
          <w:sz w:val="28"/>
          <w:szCs w:val="28"/>
        </w:rPr>
        <w:t>Продукция для собственного потребления:</w:t>
      </w:r>
    </w:p>
    <w:p w:rsidR="006E229B" w:rsidRPr="00D23A29" w:rsidRDefault="006E229B" w:rsidP="00087AD9">
      <w:pPr>
        <w:pStyle w:val="af"/>
        <w:numPr>
          <w:ilvl w:val="0"/>
          <w:numId w:val="23"/>
        </w:numPr>
        <w:rPr>
          <w:rFonts w:ascii="Arial Narrow" w:hAnsi="Arial Narrow"/>
          <w:sz w:val="28"/>
          <w:szCs w:val="28"/>
        </w:rPr>
      </w:pPr>
      <w:r w:rsidRPr="00D23A29">
        <w:rPr>
          <w:rFonts w:ascii="Arial Narrow" w:hAnsi="Arial Narrow"/>
          <w:sz w:val="28"/>
          <w:szCs w:val="28"/>
        </w:rPr>
        <w:t>Свинина;</w:t>
      </w:r>
    </w:p>
    <w:p w:rsidR="006E229B" w:rsidRPr="00D23A29" w:rsidRDefault="00D23A29" w:rsidP="00087AD9">
      <w:pPr>
        <w:pStyle w:val="af"/>
        <w:numPr>
          <w:ilvl w:val="0"/>
          <w:numId w:val="23"/>
        </w:numPr>
        <w:rPr>
          <w:rFonts w:ascii="Arial Narrow" w:hAnsi="Arial Narrow"/>
          <w:sz w:val="28"/>
          <w:szCs w:val="28"/>
        </w:rPr>
      </w:pPr>
      <w:r w:rsidRPr="00D23A29">
        <w:rPr>
          <w:rFonts w:ascii="Arial Narrow" w:hAnsi="Arial Narrow"/>
          <w:sz w:val="28"/>
          <w:szCs w:val="28"/>
        </w:rPr>
        <w:t>Говядина;</w:t>
      </w:r>
    </w:p>
    <w:p w:rsidR="00D23A29" w:rsidRPr="00D23A29" w:rsidRDefault="00D23A29" w:rsidP="00087AD9">
      <w:pPr>
        <w:pStyle w:val="af"/>
        <w:numPr>
          <w:ilvl w:val="0"/>
          <w:numId w:val="23"/>
        </w:numPr>
        <w:rPr>
          <w:rFonts w:ascii="Arial Narrow" w:hAnsi="Arial Narrow"/>
          <w:sz w:val="28"/>
          <w:szCs w:val="28"/>
        </w:rPr>
      </w:pPr>
      <w:r w:rsidRPr="00D23A29">
        <w:rPr>
          <w:rFonts w:ascii="Arial Narrow" w:hAnsi="Arial Narrow"/>
          <w:sz w:val="28"/>
          <w:szCs w:val="28"/>
        </w:rPr>
        <w:t>Мясо водоплавающей птицы;</w:t>
      </w:r>
    </w:p>
    <w:p w:rsidR="00D23A29" w:rsidRPr="00D23A29" w:rsidRDefault="00D23A29" w:rsidP="00087AD9">
      <w:pPr>
        <w:pStyle w:val="af"/>
        <w:numPr>
          <w:ilvl w:val="0"/>
          <w:numId w:val="23"/>
        </w:numPr>
        <w:rPr>
          <w:rFonts w:ascii="Arial Narrow" w:hAnsi="Arial Narrow"/>
          <w:sz w:val="28"/>
          <w:szCs w:val="28"/>
        </w:rPr>
      </w:pPr>
      <w:r w:rsidRPr="00D23A29">
        <w:rPr>
          <w:rFonts w:ascii="Arial Narrow" w:hAnsi="Arial Narrow"/>
          <w:sz w:val="28"/>
          <w:szCs w:val="28"/>
        </w:rPr>
        <w:t>Цельное молоко;</w:t>
      </w:r>
    </w:p>
    <w:p w:rsidR="00D23A29" w:rsidRPr="00D23A29" w:rsidRDefault="00D23A29" w:rsidP="00087AD9">
      <w:pPr>
        <w:pStyle w:val="af"/>
        <w:numPr>
          <w:ilvl w:val="0"/>
          <w:numId w:val="23"/>
        </w:numPr>
        <w:rPr>
          <w:rFonts w:ascii="Arial Narrow" w:hAnsi="Arial Narrow"/>
          <w:sz w:val="28"/>
          <w:szCs w:val="28"/>
        </w:rPr>
      </w:pPr>
      <w:r w:rsidRPr="00D23A29">
        <w:rPr>
          <w:rFonts w:ascii="Arial Narrow" w:hAnsi="Arial Narrow"/>
          <w:sz w:val="28"/>
          <w:szCs w:val="28"/>
        </w:rPr>
        <w:t>Навоз;</w:t>
      </w:r>
    </w:p>
    <w:p w:rsidR="00D23A29" w:rsidRPr="00D23A29" w:rsidRDefault="00D23A29" w:rsidP="00087AD9">
      <w:pPr>
        <w:pStyle w:val="af"/>
        <w:numPr>
          <w:ilvl w:val="0"/>
          <w:numId w:val="23"/>
        </w:numPr>
        <w:rPr>
          <w:rFonts w:ascii="Arial Narrow" w:hAnsi="Arial Narrow"/>
          <w:sz w:val="28"/>
          <w:szCs w:val="28"/>
        </w:rPr>
      </w:pPr>
      <w:r w:rsidRPr="00D23A29">
        <w:rPr>
          <w:rFonts w:ascii="Arial Narrow" w:hAnsi="Arial Narrow"/>
          <w:sz w:val="28"/>
          <w:szCs w:val="28"/>
        </w:rPr>
        <w:t>Прочее.</w:t>
      </w:r>
    </w:p>
    <w:p w:rsidR="006E229B" w:rsidRPr="006E229B" w:rsidRDefault="006E229B" w:rsidP="00502193">
      <w:pPr>
        <w:rPr>
          <w:rFonts w:ascii="Arial Narrow" w:hAnsi="Arial Narrow"/>
          <w:sz w:val="28"/>
          <w:szCs w:val="28"/>
        </w:rPr>
      </w:pPr>
    </w:p>
    <w:p w:rsidR="006E229B" w:rsidRPr="004C6620" w:rsidRDefault="004C6620" w:rsidP="00502193">
      <w:pPr>
        <w:rPr>
          <w:rFonts w:ascii="Arial Narrow" w:hAnsi="Arial Narrow"/>
          <w:b/>
          <w:sz w:val="28"/>
          <w:szCs w:val="28"/>
        </w:rPr>
      </w:pPr>
      <w:r w:rsidRPr="004C6620">
        <w:rPr>
          <w:rFonts w:ascii="Arial Narrow" w:hAnsi="Arial Narrow"/>
          <w:b/>
          <w:sz w:val="28"/>
          <w:szCs w:val="28"/>
        </w:rPr>
        <w:lastRenderedPageBreak/>
        <w:t>Рыбоводство:</w:t>
      </w:r>
    </w:p>
    <w:p w:rsidR="004C6620" w:rsidRDefault="004C6620" w:rsidP="00502193">
      <w:pPr>
        <w:rPr>
          <w:rFonts w:ascii="Arial Narrow" w:hAnsi="Arial Narrow"/>
          <w:sz w:val="28"/>
          <w:szCs w:val="28"/>
        </w:rPr>
      </w:pPr>
    </w:p>
    <w:p w:rsidR="004C6620" w:rsidRPr="00A81DDC" w:rsidRDefault="004C6620" w:rsidP="004C6620">
      <w:pPr>
        <w:jc w:val="both"/>
        <w:rPr>
          <w:rFonts w:ascii="Arial Narrow" w:hAnsi="Arial Narrow"/>
          <w:i/>
          <w:sz w:val="28"/>
          <w:szCs w:val="28"/>
        </w:rPr>
      </w:pPr>
      <w:r w:rsidRPr="00A81DDC">
        <w:rPr>
          <w:rFonts w:ascii="Arial Narrow" w:hAnsi="Arial Narrow"/>
          <w:i/>
          <w:sz w:val="28"/>
          <w:szCs w:val="28"/>
        </w:rPr>
        <w:t>Продукция на реализацию:</w:t>
      </w:r>
    </w:p>
    <w:p w:rsidR="00A81DDC" w:rsidRPr="0089221C" w:rsidRDefault="00A81DDC" w:rsidP="00502193">
      <w:pPr>
        <w:rPr>
          <w:rFonts w:ascii="Arial Narrow" w:hAnsi="Arial Narrow"/>
          <w:sz w:val="28"/>
          <w:szCs w:val="28"/>
        </w:rPr>
      </w:pPr>
    </w:p>
    <w:p w:rsidR="00027B0D" w:rsidRPr="00502193" w:rsidRDefault="00BD403E" w:rsidP="005021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) Ж</w:t>
      </w:r>
      <w:r w:rsidR="0089221C">
        <w:rPr>
          <w:rFonts w:ascii="Arial Narrow" w:hAnsi="Arial Narrow"/>
          <w:sz w:val="28"/>
          <w:szCs w:val="28"/>
        </w:rPr>
        <w:t>ивая рыба</w:t>
      </w:r>
      <w:r w:rsidR="00027B0D" w:rsidRPr="00502193">
        <w:rPr>
          <w:rFonts w:ascii="Arial Narrow" w:hAnsi="Arial Narrow"/>
          <w:sz w:val="28"/>
          <w:szCs w:val="28"/>
        </w:rPr>
        <w:t>:</w:t>
      </w:r>
    </w:p>
    <w:p w:rsidR="0089013E" w:rsidRPr="0038730D" w:rsidRDefault="0089013E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38730D">
        <w:rPr>
          <w:rFonts w:ascii="Arial Narrow" w:hAnsi="Arial Narrow"/>
          <w:sz w:val="28"/>
          <w:szCs w:val="28"/>
        </w:rPr>
        <w:t>Белуга каспийская;</w:t>
      </w:r>
    </w:p>
    <w:p w:rsidR="0089013E" w:rsidRPr="0038730D" w:rsidRDefault="0089013E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38730D">
        <w:rPr>
          <w:rFonts w:ascii="Arial Narrow" w:hAnsi="Arial Narrow"/>
          <w:sz w:val="28"/>
          <w:szCs w:val="28"/>
        </w:rPr>
        <w:t>Осетр каспийский;</w:t>
      </w:r>
    </w:p>
    <w:p w:rsidR="0089013E" w:rsidRPr="0038730D" w:rsidRDefault="0089013E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proofErr w:type="spellStart"/>
      <w:r w:rsidRPr="0038730D">
        <w:rPr>
          <w:rFonts w:ascii="Arial Narrow" w:hAnsi="Arial Narrow"/>
          <w:sz w:val="28"/>
          <w:szCs w:val="28"/>
        </w:rPr>
        <w:t>Щеврига</w:t>
      </w:r>
      <w:proofErr w:type="spellEnd"/>
      <w:r w:rsidRPr="0038730D">
        <w:rPr>
          <w:rFonts w:ascii="Arial Narrow" w:hAnsi="Arial Narrow"/>
          <w:sz w:val="28"/>
          <w:szCs w:val="28"/>
        </w:rPr>
        <w:t xml:space="preserve"> каспийская;</w:t>
      </w:r>
    </w:p>
    <w:p w:rsidR="0089013E" w:rsidRPr="00AE13B5" w:rsidRDefault="00AE13B5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proofErr w:type="spellStart"/>
      <w:r w:rsidRPr="00AE13B5">
        <w:rPr>
          <w:rFonts w:ascii="Arial Narrow" w:hAnsi="Arial Narrow"/>
          <w:sz w:val="28"/>
          <w:szCs w:val="28"/>
        </w:rPr>
        <w:t>Бестер</w:t>
      </w:r>
      <w:proofErr w:type="spellEnd"/>
      <w:r w:rsidR="00C42916" w:rsidRPr="00AE13B5">
        <w:rPr>
          <w:rFonts w:ascii="Arial Narrow" w:hAnsi="Arial Narrow"/>
          <w:sz w:val="28"/>
          <w:szCs w:val="28"/>
        </w:rPr>
        <w:t>;</w:t>
      </w:r>
    </w:p>
    <w:p w:rsidR="00C42916" w:rsidRPr="0038730D" w:rsidRDefault="00C42916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38730D">
        <w:rPr>
          <w:rFonts w:ascii="Arial Narrow" w:hAnsi="Arial Narrow"/>
          <w:sz w:val="28"/>
          <w:szCs w:val="28"/>
        </w:rPr>
        <w:t>Белорыбица;</w:t>
      </w:r>
    </w:p>
    <w:p w:rsidR="00C42916" w:rsidRPr="0038730D" w:rsidRDefault="00C42916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proofErr w:type="spellStart"/>
      <w:r w:rsidRPr="0038730D">
        <w:rPr>
          <w:rFonts w:ascii="Arial Narrow" w:hAnsi="Arial Narrow"/>
          <w:sz w:val="28"/>
          <w:szCs w:val="28"/>
        </w:rPr>
        <w:t>Веслонос</w:t>
      </w:r>
      <w:proofErr w:type="spellEnd"/>
      <w:r w:rsidRPr="0038730D">
        <w:rPr>
          <w:rFonts w:ascii="Arial Narrow" w:hAnsi="Arial Narrow"/>
          <w:sz w:val="28"/>
          <w:szCs w:val="28"/>
        </w:rPr>
        <w:t>;</w:t>
      </w:r>
    </w:p>
    <w:p w:rsidR="00C42916" w:rsidRPr="0038730D" w:rsidRDefault="00C42916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38730D">
        <w:rPr>
          <w:rFonts w:ascii="Arial Narrow" w:hAnsi="Arial Narrow"/>
          <w:sz w:val="28"/>
          <w:szCs w:val="28"/>
        </w:rPr>
        <w:t>Судак;</w:t>
      </w:r>
    </w:p>
    <w:p w:rsidR="00C42916" w:rsidRPr="0038730D" w:rsidRDefault="00C42916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38730D">
        <w:rPr>
          <w:rFonts w:ascii="Arial Narrow" w:hAnsi="Arial Narrow"/>
          <w:sz w:val="28"/>
          <w:szCs w:val="28"/>
        </w:rPr>
        <w:t>Сом каспийский;</w:t>
      </w:r>
    </w:p>
    <w:p w:rsidR="00C42916" w:rsidRPr="0038730D" w:rsidRDefault="00C42916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38730D">
        <w:rPr>
          <w:rFonts w:ascii="Arial Narrow" w:hAnsi="Arial Narrow"/>
          <w:sz w:val="28"/>
          <w:szCs w:val="28"/>
        </w:rPr>
        <w:t xml:space="preserve">Африканский </w:t>
      </w:r>
      <w:proofErr w:type="spellStart"/>
      <w:r w:rsidRPr="0038730D">
        <w:rPr>
          <w:rFonts w:ascii="Arial Narrow" w:hAnsi="Arial Narrow"/>
          <w:sz w:val="28"/>
          <w:szCs w:val="28"/>
        </w:rPr>
        <w:t>клариевый</w:t>
      </w:r>
      <w:proofErr w:type="spellEnd"/>
      <w:r w:rsidRPr="0038730D">
        <w:rPr>
          <w:rFonts w:ascii="Arial Narrow" w:hAnsi="Arial Narrow"/>
          <w:sz w:val="28"/>
          <w:szCs w:val="28"/>
        </w:rPr>
        <w:t xml:space="preserve"> сом;</w:t>
      </w:r>
    </w:p>
    <w:p w:rsidR="00C42916" w:rsidRPr="0038730D" w:rsidRDefault="00C42916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38730D">
        <w:rPr>
          <w:rFonts w:ascii="Arial Narrow" w:hAnsi="Arial Narrow"/>
          <w:sz w:val="28"/>
          <w:szCs w:val="28"/>
        </w:rPr>
        <w:t>Сазан;</w:t>
      </w:r>
    </w:p>
    <w:p w:rsidR="00C42916" w:rsidRPr="0038730D" w:rsidRDefault="00C42916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38730D">
        <w:rPr>
          <w:rFonts w:ascii="Arial Narrow" w:hAnsi="Arial Narrow"/>
          <w:sz w:val="28"/>
          <w:szCs w:val="28"/>
        </w:rPr>
        <w:t>Карп;</w:t>
      </w:r>
    </w:p>
    <w:p w:rsidR="00C42916" w:rsidRPr="0038730D" w:rsidRDefault="00C42916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38730D">
        <w:rPr>
          <w:rFonts w:ascii="Arial Narrow" w:hAnsi="Arial Narrow"/>
          <w:sz w:val="28"/>
          <w:szCs w:val="28"/>
        </w:rPr>
        <w:t>Пестрый толстолобик;</w:t>
      </w:r>
    </w:p>
    <w:p w:rsidR="00027B0D" w:rsidRPr="0089221C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</w:t>
      </w:r>
      <w:r w:rsidR="00027B0D" w:rsidRPr="0089221C">
        <w:rPr>
          <w:rFonts w:ascii="Arial Narrow" w:hAnsi="Arial Narrow"/>
          <w:sz w:val="28"/>
          <w:szCs w:val="28"/>
        </w:rPr>
        <w:t>сётр сибирский;</w:t>
      </w:r>
    </w:p>
    <w:p w:rsidR="00027B0D" w:rsidRPr="0089221C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</w:t>
      </w:r>
      <w:r w:rsidR="00027B0D" w:rsidRPr="0089221C">
        <w:rPr>
          <w:rFonts w:ascii="Arial Narrow" w:hAnsi="Arial Narrow"/>
          <w:sz w:val="28"/>
          <w:szCs w:val="28"/>
        </w:rPr>
        <w:t>терлядь;</w:t>
      </w:r>
    </w:p>
    <w:p w:rsidR="00027B0D" w:rsidRPr="0089221C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Б</w:t>
      </w:r>
      <w:r w:rsidR="00027B0D" w:rsidRPr="0089221C">
        <w:rPr>
          <w:rFonts w:ascii="Arial Narrow" w:hAnsi="Arial Narrow"/>
          <w:sz w:val="28"/>
          <w:szCs w:val="28"/>
        </w:rPr>
        <w:t>естер</w:t>
      </w:r>
      <w:proofErr w:type="spellEnd"/>
      <w:r w:rsidR="00027B0D" w:rsidRPr="0089221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027B0D" w:rsidRPr="0089221C">
        <w:rPr>
          <w:rFonts w:ascii="Arial Narrow" w:hAnsi="Arial Narrow"/>
          <w:sz w:val="28"/>
          <w:szCs w:val="28"/>
        </w:rPr>
        <w:t>аксайский</w:t>
      </w:r>
      <w:proofErr w:type="spellEnd"/>
      <w:r w:rsidR="00027B0D" w:rsidRPr="0089221C">
        <w:rPr>
          <w:rFonts w:ascii="Arial Narrow" w:hAnsi="Arial Narrow"/>
          <w:sz w:val="28"/>
          <w:szCs w:val="28"/>
        </w:rPr>
        <w:t>;</w:t>
      </w:r>
    </w:p>
    <w:p w:rsidR="00027B0D" w:rsidRPr="0089221C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</w:t>
      </w:r>
      <w:r w:rsidR="00027B0D" w:rsidRPr="0089221C">
        <w:rPr>
          <w:rFonts w:ascii="Arial Narrow" w:hAnsi="Arial Narrow"/>
          <w:sz w:val="28"/>
          <w:szCs w:val="28"/>
        </w:rPr>
        <w:t>орель радужная;</w:t>
      </w:r>
    </w:p>
    <w:p w:rsidR="00027B0D" w:rsidRPr="0089221C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</w:t>
      </w:r>
      <w:r w:rsidR="00027B0D" w:rsidRPr="0089221C">
        <w:rPr>
          <w:rFonts w:ascii="Arial Narrow" w:hAnsi="Arial Narrow"/>
          <w:sz w:val="28"/>
          <w:szCs w:val="28"/>
        </w:rPr>
        <w:t>орель золотая;</w:t>
      </w:r>
    </w:p>
    <w:p w:rsidR="00027B0D" w:rsidRPr="0089221C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</w:t>
      </w:r>
      <w:r w:rsidR="00027B0D" w:rsidRPr="0089221C">
        <w:rPr>
          <w:rFonts w:ascii="Arial Narrow" w:hAnsi="Arial Narrow"/>
          <w:sz w:val="28"/>
          <w:szCs w:val="28"/>
        </w:rPr>
        <w:t>орель озёрная;</w:t>
      </w:r>
    </w:p>
    <w:p w:rsidR="00027B0D" w:rsidRPr="0089221C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Х</w:t>
      </w:r>
      <w:r w:rsidR="00027B0D" w:rsidRPr="0089221C">
        <w:rPr>
          <w:rFonts w:ascii="Arial Narrow" w:hAnsi="Arial Narrow"/>
          <w:sz w:val="28"/>
          <w:szCs w:val="28"/>
        </w:rPr>
        <w:t>ариус;</w:t>
      </w:r>
    </w:p>
    <w:p w:rsidR="00027B0D" w:rsidRPr="0089221C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</w:t>
      </w:r>
      <w:r w:rsidR="00027B0D" w:rsidRPr="0089221C">
        <w:rPr>
          <w:rFonts w:ascii="Arial Narrow" w:hAnsi="Arial Narrow"/>
          <w:sz w:val="28"/>
          <w:szCs w:val="28"/>
        </w:rPr>
        <w:t>аймень;</w:t>
      </w:r>
    </w:p>
    <w:p w:rsidR="00027B0D" w:rsidRPr="0089221C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</w:t>
      </w:r>
      <w:r w:rsidR="00027B0D" w:rsidRPr="0089221C">
        <w:rPr>
          <w:rFonts w:ascii="Arial Narrow" w:hAnsi="Arial Narrow"/>
          <w:sz w:val="28"/>
          <w:szCs w:val="28"/>
        </w:rPr>
        <w:t>ельма;</w:t>
      </w:r>
    </w:p>
    <w:p w:rsidR="00027B0D" w:rsidRPr="0089221C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</w:t>
      </w:r>
      <w:r w:rsidR="00027B0D" w:rsidRPr="0089221C">
        <w:rPr>
          <w:rFonts w:ascii="Arial Narrow" w:hAnsi="Arial Narrow"/>
          <w:sz w:val="28"/>
          <w:szCs w:val="28"/>
        </w:rPr>
        <w:t>уксун;</w:t>
      </w:r>
    </w:p>
    <w:p w:rsidR="00027B0D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</w:t>
      </w:r>
      <w:r w:rsidR="00027B0D" w:rsidRPr="0089221C">
        <w:rPr>
          <w:rFonts w:ascii="Arial Narrow" w:hAnsi="Arial Narrow"/>
          <w:sz w:val="28"/>
          <w:szCs w:val="28"/>
        </w:rPr>
        <w:t>угун;</w:t>
      </w:r>
    </w:p>
    <w:p w:rsidR="00D82E28" w:rsidRPr="0089221C" w:rsidRDefault="00D82E28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еликатесная </w:t>
      </w:r>
      <w:proofErr w:type="spellStart"/>
      <w:r>
        <w:rPr>
          <w:rFonts w:ascii="Arial Narrow" w:hAnsi="Arial Narrow"/>
          <w:sz w:val="28"/>
          <w:szCs w:val="28"/>
        </w:rPr>
        <w:t>рыбопродукция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:rsidR="00027B0D" w:rsidRDefault="0038730D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</w:t>
      </w:r>
      <w:r w:rsidR="00027B0D" w:rsidRPr="0089221C">
        <w:rPr>
          <w:rFonts w:ascii="Arial Narrow" w:hAnsi="Arial Narrow"/>
          <w:sz w:val="28"/>
          <w:szCs w:val="28"/>
        </w:rPr>
        <w:t>аки – 2 видов</w:t>
      </w:r>
      <w:r w:rsidR="00D82E28">
        <w:rPr>
          <w:rFonts w:ascii="Arial Narrow" w:hAnsi="Arial Narrow"/>
          <w:sz w:val="28"/>
          <w:szCs w:val="28"/>
        </w:rPr>
        <w:t>;</w:t>
      </w:r>
    </w:p>
    <w:p w:rsidR="00D82E28" w:rsidRPr="0089221C" w:rsidRDefault="00D82E28" w:rsidP="00087AD9">
      <w:pPr>
        <w:pStyle w:val="af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рабы, креветки.</w:t>
      </w:r>
    </w:p>
    <w:p w:rsidR="00BD403E" w:rsidRDefault="00BD403E" w:rsidP="00502193">
      <w:pPr>
        <w:rPr>
          <w:rFonts w:ascii="Arial Narrow" w:hAnsi="Arial Narrow"/>
          <w:sz w:val="28"/>
          <w:szCs w:val="28"/>
        </w:rPr>
      </w:pPr>
    </w:p>
    <w:p w:rsidR="00C42916" w:rsidRDefault="00BD403E" w:rsidP="005021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) И</w:t>
      </w:r>
      <w:r w:rsidR="0089221C">
        <w:rPr>
          <w:rFonts w:ascii="Arial Narrow" w:hAnsi="Arial Narrow"/>
          <w:sz w:val="28"/>
          <w:szCs w:val="28"/>
        </w:rPr>
        <w:t>кра</w:t>
      </w:r>
      <w:r>
        <w:rPr>
          <w:rFonts w:ascii="Arial Narrow" w:hAnsi="Arial Narrow"/>
          <w:sz w:val="28"/>
          <w:szCs w:val="28"/>
        </w:rPr>
        <w:t>:</w:t>
      </w:r>
    </w:p>
    <w:p w:rsidR="00C42916" w:rsidRPr="00BD403E" w:rsidRDefault="00C42916" w:rsidP="00BD403E">
      <w:pPr>
        <w:pStyle w:val="af"/>
        <w:numPr>
          <w:ilvl w:val="0"/>
          <w:numId w:val="34"/>
        </w:numPr>
        <w:rPr>
          <w:rFonts w:ascii="Arial Narrow" w:hAnsi="Arial Narrow"/>
          <w:sz w:val="28"/>
          <w:szCs w:val="28"/>
        </w:rPr>
      </w:pPr>
      <w:r w:rsidRPr="00BD403E">
        <w:rPr>
          <w:rFonts w:ascii="Arial Narrow" w:hAnsi="Arial Narrow"/>
          <w:sz w:val="28"/>
          <w:szCs w:val="28"/>
        </w:rPr>
        <w:t>Икра осетровых рыб</w:t>
      </w:r>
      <w:r w:rsidR="00BD403E" w:rsidRPr="00BD403E">
        <w:rPr>
          <w:rFonts w:ascii="Arial Narrow" w:hAnsi="Arial Narrow"/>
          <w:sz w:val="28"/>
          <w:szCs w:val="28"/>
        </w:rPr>
        <w:t>.</w:t>
      </w:r>
    </w:p>
    <w:p w:rsidR="00027B0D" w:rsidRPr="00BD403E" w:rsidRDefault="00C42916" w:rsidP="00BD403E">
      <w:pPr>
        <w:pStyle w:val="af"/>
        <w:numPr>
          <w:ilvl w:val="0"/>
          <w:numId w:val="34"/>
        </w:numPr>
        <w:rPr>
          <w:rFonts w:ascii="Arial Narrow" w:hAnsi="Arial Narrow"/>
          <w:sz w:val="28"/>
          <w:szCs w:val="28"/>
        </w:rPr>
      </w:pPr>
      <w:r w:rsidRPr="00BD403E">
        <w:rPr>
          <w:rFonts w:ascii="Arial Narrow" w:hAnsi="Arial Narrow"/>
          <w:sz w:val="28"/>
          <w:szCs w:val="28"/>
        </w:rPr>
        <w:t>Икра лососевых рыб</w:t>
      </w:r>
      <w:r w:rsidR="0089221C" w:rsidRPr="00BD403E">
        <w:rPr>
          <w:rFonts w:ascii="Arial Narrow" w:hAnsi="Arial Narrow"/>
          <w:sz w:val="28"/>
          <w:szCs w:val="28"/>
        </w:rPr>
        <w:t>.</w:t>
      </w:r>
    </w:p>
    <w:p w:rsidR="00BD403E" w:rsidRDefault="00BD403E" w:rsidP="00502193">
      <w:pPr>
        <w:rPr>
          <w:rFonts w:ascii="Arial Narrow" w:hAnsi="Arial Narrow"/>
          <w:sz w:val="28"/>
          <w:szCs w:val="28"/>
        </w:rPr>
      </w:pPr>
    </w:p>
    <w:p w:rsidR="00027B0D" w:rsidRPr="00502193" w:rsidRDefault="0089221C" w:rsidP="005021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) </w:t>
      </w:r>
      <w:r w:rsidR="00BD403E">
        <w:rPr>
          <w:rFonts w:ascii="Arial Narrow" w:hAnsi="Arial Narrow"/>
          <w:sz w:val="28"/>
          <w:szCs w:val="28"/>
        </w:rPr>
        <w:t>П</w:t>
      </w:r>
      <w:r w:rsidR="00027B0D" w:rsidRPr="00502193">
        <w:rPr>
          <w:rFonts w:ascii="Arial Narrow" w:hAnsi="Arial Narrow"/>
          <w:sz w:val="28"/>
          <w:szCs w:val="28"/>
        </w:rPr>
        <w:t>ереработка:</w:t>
      </w:r>
    </w:p>
    <w:p w:rsidR="00027B0D" w:rsidRPr="0089221C" w:rsidRDefault="00027B0D" w:rsidP="00087AD9">
      <w:pPr>
        <w:pStyle w:val="af"/>
        <w:numPr>
          <w:ilvl w:val="0"/>
          <w:numId w:val="26"/>
        </w:numPr>
        <w:rPr>
          <w:rFonts w:ascii="Arial Narrow" w:hAnsi="Arial Narrow"/>
          <w:sz w:val="28"/>
          <w:szCs w:val="28"/>
        </w:rPr>
      </w:pPr>
      <w:r w:rsidRPr="0089221C">
        <w:rPr>
          <w:rFonts w:ascii="Arial Narrow" w:hAnsi="Arial Narrow"/>
          <w:sz w:val="28"/>
          <w:szCs w:val="28"/>
        </w:rPr>
        <w:t>рыбий жир (осетровых);</w:t>
      </w:r>
    </w:p>
    <w:p w:rsidR="00027B0D" w:rsidRPr="0089221C" w:rsidRDefault="00027B0D" w:rsidP="00087AD9">
      <w:pPr>
        <w:pStyle w:val="af"/>
        <w:numPr>
          <w:ilvl w:val="0"/>
          <w:numId w:val="26"/>
        </w:numPr>
        <w:rPr>
          <w:rFonts w:ascii="Arial Narrow" w:hAnsi="Arial Narrow"/>
          <w:sz w:val="28"/>
          <w:szCs w:val="28"/>
        </w:rPr>
      </w:pPr>
      <w:r w:rsidRPr="0089221C">
        <w:rPr>
          <w:rFonts w:ascii="Arial Narrow" w:hAnsi="Arial Narrow"/>
          <w:sz w:val="28"/>
          <w:szCs w:val="28"/>
        </w:rPr>
        <w:t>рыбий жир (лососевых);</w:t>
      </w:r>
    </w:p>
    <w:p w:rsidR="00027B0D" w:rsidRDefault="00027B0D" w:rsidP="00087AD9">
      <w:pPr>
        <w:pStyle w:val="af"/>
        <w:numPr>
          <w:ilvl w:val="0"/>
          <w:numId w:val="26"/>
        </w:numPr>
        <w:rPr>
          <w:rFonts w:ascii="Arial Narrow" w:hAnsi="Arial Narrow"/>
          <w:sz w:val="28"/>
          <w:szCs w:val="28"/>
        </w:rPr>
      </w:pPr>
      <w:r w:rsidRPr="0089221C">
        <w:rPr>
          <w:rFonts w:ascii="Arial Narrow" w:hAnsi="Arial Narrow"/>
          <w:sz w:val="28"/>
          <w:szCs w:val="28"/>
        </w:rPr>
        <w:t>рыбий жир (технический)</w:t>
      </w:r>
      <w:r w:rsidR="0089221C" w:rsidRPr="0089221C">
        <w:rPr>
          <w:rFonts w:ascii="Arial Narrow" w:hAnsi="Arial Narrow"/>
          <w:sz w:val="28"/>
          <w:szCs w:val="28"/>
        </w:rPr>
        <w:t>;</w:t>
      </w:r>
    </w:p>
    <w:p w:rsidR="0089221C" w:rsidRPr="0089221C" w:rsidRDefault="0089221C" w:rsidP="00087AD9">
      <w:pPr>
        <w:pStyle w:val="af"/>
        <w:numPr>
          <w:ilvl w:val="0"/>
          <w:numId w:val="26"/>
        </w:numPr>
        <w:rPr>
          <w:rFonts w:ascii="Arial Narrow" w:hAnsi="Arial Narrow"/>
          <w:sz w:val="28"/>
          <w:szCs w:val="28"/>
        </w:rPr>
      </w:pPr>
      <w:r w:rsidRPr="0089221C">
        <w:rPr>
          <w:rFonts w:ascii="Arial Narrow" w:hAnsi="Arial Narrow"/>
          <w:sz w:val="28"/>
          <w:szCs w:val="28"/>
        </w:rPr>
        <w:t>консервы рыбные.</w:t>
      </w:r>
    </w:p>
    <w:p w:rsidR="00027B0D" w:rsidRPr="00502193" w:rsidRDefault="00027B0D" w:rsidP="00502193">
      <w:pPr>
        <w:rPr>
          <w:rFonts w:ascii="Arial Narrow" w:hAnsi="Arial Narrow"/>
          <w:sz w:val="28"/>
          <w:szCs w:val="28"/>
        </w:rPr>
      </w:pPr>
    </w:p>
    <w:p w:rsidR="00027B0D" w:rsidRPr="00502193" w:rsidRDefault="0089221C" w:rsidP="005021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4) </w:t>
      </w:r>
      <w:r w:rsidR="00BD403E">
        <w:rPr>
          <w:rFonts w:ascii="Arial Narrow" w:hAnsi="Arial Narrow"/>
          <w:sz w:val="28"/>
          <w:szCs w:val="28"/>
        </w:rPr>
        <w:t>С</w:t>
      </w:r>
      <w:r w:rsidR="00027B0D" w:rsidRPr="00502193">
        <w:rPr>
          <w:rFonts w:ascii="Arial Narrow" w:hAnsi="Arial Narrow"/>
          <w:sz w:val="28"/>
          <w:szCs w:val="28"/>
        </w:rPr>
        <w:t>опутствующая продукция:</w:t>
      </w:r>
    </w:p>
    <w:p w:rsidR="00027B0D" w:rsidRPr="007F1240" w:rsidRDefault="00027B0D" w:rsidP="00087AD9">
      <w:pPr>
        <w:pStyle w:val="af"/>
        <w:numPr>
          <w:ilvl w:val="0"/>
          <w:numId w:val="27"/>
        </w:numPr>
        <w:rPr>
          <w:rFonts w:ascii="Arial Narrow" w:hAnsi="Arial Narrow"/>
          <w:sz w:val="28"/>
          <w:szCs w:val="28"/>
        </w:rPr>
      </w:pPr>
      <w:r w:rsidRPr="007F1240">
        <w:rPr>
          <w:rFonts w:ascii="Arial Narrow" w:hAnsi="Arial Narrow"/>
          <w:sz w:val="28"/>
          <w:szCs w:val="28"/>
        </w:rPr>
        <w:t>мука рыбная (осетровых, лососевых);</w:t>
      </w:r>
    </w:p>
    <w:p w:rsidR="00027B0D" w:rsidRPr="007F1240" w:rsidRDefault="00027B0D" w:rsidP="00087AD9">
      <w:pPr>
        <w:pStyle w:val="af"/>
        <w:numPr>
          <w:ilvl w:val="0"/>
          <w:numId w:val="27"/>
        </w:numPr>
        <w:rPr>
          <w:rFonts w:ascii="Arial Narrow" w:hAnsi="Arial Narrow"/>
          <w:sz w:val="28"/>
          <w:szCs w:val="28"/>
        </w:rPr>
      </w:pPr>
      <w:proofErr w:type="spellStart"/>
      <w:r w:rsidRPr="007F1240">
        <w:rPr>
          <w:rFonts w:ascii="Arial Narrow" w:hAnsi="Arial Narrow"/>
          <w:sz w:val="28"/>
          <w:szCs w:val="28"/>
        </w:rPr>
        <w:t>высоконасыщенное</w:t>
      </w:r>
      <w:proofErr w:type="spellEnd"/>
      <w:r w:rsidRPr="007F1240">
        <w:rPr>
          <w:rFonts w:ascii="Arial Narrow" w:hAnsi="Arial Narrow"/>
          <w:sz w:val="28"/>
          <w:szCs w:val="28"/>
        </w:rPr>
        <w:t xml:space="preserve"> удобрение;</w:t>
      </w:r>
    </w:p>
    <w:p w:rsidR="00027B0D" w:rsidRPr="007F1240" w:rsidRDefault="00027B0D" w:rsidP="00087AD9">
      <w:pPr>
        <w:pStyle w:val="af"/>
        <w:numPr>
          <w:ilvl w:val="0"/>
          <w:numId w:val="27"/>
        </w:numPr>
        <w:rPr>
          <w:rFonts w:ascii="Arial Narrow" w:hAnsi="Arial Narrow"/>
          <w:sz w:val="28"/>
          <w:szCs w:val="28"/>
        </w:rPr>
      </w:pPr>
      <w:r w:rsidRPr="007F1240">
        <w:rPr>
          <w:rFonts w:ascii="Arial Narrow" w:hAnsi="Arial Narrow"/>
          <w:sz w:val="28"/>
          <w:szCs w:val="28"/>
        </w:rPr>
        <w:t>компост.</w:t>
      </w:r>
    </w:p>
    <w:p w:rsidR="007F1240" w:rsidRPr="00502193" w:rsidRDefault="007F1240" w:rsidP="00502193">
      <w:pPr>
        <w:rPr>
          <w:rFonts w:ascii="Arial Narrow" w:hAnsi="Arial Narrow"/>
          <w:sz w:val="28"/>
          <w:szCs w:val="28"/>
        </w:rPr>
      </w:pPr>
    </w:p>
    <w:p w:rsidR="0089221C" w:rsidRDefault="007F1240" w:rsidP="007F1240">
      <w:pPr>
        <w:rPr>
          <w:rFonts w:ascii="Arial Narrow" w:hAnsi="Arial Narrow" w:cs="Calibri"/>
          <w:color w:val="000000"/>
          <w:sz w:val="28"/>
          <w:szCs w:val="28"/>
        </w:rPr>
      </w:pPr>
      <w:r>
        <w:rPr>
          <w:rFonts w:ascii="Arial Narrow" w:hAnsi="Arial Narrow" w:cs="Calibri"/>
          <w:color w:val="000000"/>
          <w:sz w:val="28"/>
          <w:szCs w:val="28"/>
        </w:rPr>
        <w:t xml:space="preserve">5) </w:t>
      </w:r>
      <w:r w:rsidR="0089221C" w:rsidRPr="007F1240">
        <w:rPr>
          <w:rFonts w:ascii="Arial Narrow" w:hAnsi="Arial Narrow" w:cs="Calibri"/>
          <w:color w:val="000000"/>
          <w:sz w:val="28"/>
          <w:szCs w:val="28"/>
        </w:rPr>
        <w:t>Малек прудовой рыбы</w:t>
      </w:r>
      <w:r>
        <w:rPr>
          <w:rFonts w:ascii="Arial Narrow" w:hAnsi="Arial Narrow" w:cs="Calibri"/>
          <w:color w:val="000000"/>
          <w:sz w:val="28"/>
          <w:szCs w:val="28"/>
        </w:rPr>
        <w:t>.</w:t>
      </w:r>
    </w:p>
    <w:p w:rsidR="00D82E28" w:rsidRPr="007F1240" w:rsidRDefault="00D82E28" w:rsidP="007F1240">
      <w:pPr>
        <w:rPr>
          <w:rFonts w:ascii="Arial Narrow" w:hAnsi="Arial Narrow" w:cs="Calibri"/>
          <w:color w:val="000000"/>
          <w:sz w:val="28"/>
          <w:szCs w:val="28"/>
        </w:rPr>
      </w:pPr>
    </w:p>
    <w:p w:rsidR="0089221C" w:rsidRDefault="0089221C" w:rsidP="0089221C">
      <w:pPr>
        <w:rPr>
          <w:rFonts w:ascii="Arial Narrow" w:hAnsi="Arial Narrow" w:cs="Calibri"/>
          <w:b/>
          <w:color w:val="000000"/>
          <w:sz w:val="28"/>
          <w:szCs w:val="28"/>
        </w:rPr>
      </w:pPr>
      <w:r w:rsidRPr="0089221C">
        <w:rPr>
          <w:rFonts w:ascii="Arial Narrow" w:hAnsi="Arial Narrow" w:cs="Calibri"/>
          <w:b/>
          <w:color w:val="000000"/>
          <w:sz w:val="28"/>
          <w:szCs w:val="28"/>
        </w:rPr>
        <w:t>Прочая продукция:</w:t>
      </w:r>
    </w:p>
    <w:p w:rsidR="00D82E28" w:rsidRDefault="00D82E28" w:rsidP="00087AD9">
      <w:pPr>
        <w:pStyle w:val="af"/>
        <w:numPr>
          <w:ilvl w:val="0"/>
          <w:numId w:val="24"/>
        </w:numPr>
        <w:rPr>
          <w:rFonts w:ascii="Arial Narrow" w:hAnsi="Arial Narrow" w:cs="Calibri"/>
          <w:color w:val="000000"/>
          <w:sz w:val="28"/>
          <w:szCs w:val="28"/>
        </w:rPr>
      </w:pPr>
      <w:r>
        <w:rPr>
          <w:rFonts w:ascii="Arial Narrow" w:hAnsi="Arial Narrow" w:cs="Calibri"/>
          <w:color w:val="000000"/>
          <w:sz w:val="28"/>
          <w:szCs w:val="28"/>
        </w:rPr>
        <w:t>Активированная питьевая вода (бутилированная);</w:t>
      </w:r>
    </w:p>
    <w:p w:rsidR="0089221C" w:rsidRDefault="00E45504" w:rsidP="00087AD9">
      <w:pPr>
        <w:pStyle w:val="af"/>
        <w:numPr>
          <w:ilvl w:val="0"/>
          <w:numId w:val="24"/>
        </w:numPr>
        <w:rPr>
          <w:rFonts w:ascii="Arial Narrow" w:hAnsi="Arial Narrow" w:cs="Calibri"/>
          <w:color w:val="000000"/>
          <w:sz w:val="28"/>
          <w:szCs w:val="28"/>
        </w:rPr>
      </w:pPr>
      <w:proofErr w:type="spellStart"/>
      <w:r>
        <w:rPr>
          <w:rFonts w:ascii="Arial Narrow" w:hAnsi="Arial Narrow" w:cs="Calibri"/>
          <w:color w:val="000000"/>
          <w:sz w:val="28"/>
          <w:szCs w:val="28"/>
        </w:rPr>
        <w:t>Зо</w:t>
      </w:r>
      <w:r w:rsidR="0089221C" w:rsidRPr="0089221C">
        <w:rPr>
          <w:rFonts w:ascii="Arial Narrow" w:hAnsi="Arial Narrow" w:cs="Calibri"/>
          <w:color w:val="000000"/>
          <w:sz w:val="28"/>
          <w:szCs w:val="28"/>
        </w:rPr>
        <w:t>огумус</w:t>
      </w:r>
      <w:proofErr w:type="spellEnd"/>
      <w:r w:rsidR="0089221C" w:rsidRPr="0089221C">
        <w:rPr>
          <w:rFonts w:ascii="Arial Narrow" w:hAnsi="Arial Narrow" w:cs="Calibri"/>
          <w:color w:val="000000"/>
          <w:sz w:val="28"/>
          <w:szCs w:val="28"/>
        </w:rPr>
        <w:t>;</w:t>
      </w:r>
    </w:p>
    <w:p w:rsidR="00C820A5" w:rsidRPr="0089221C" w:rsidRDefault="00E45504" w:rsidP="00087AD9">
      <w:pPr>
        <w:pStyle w:val="af"/>
        <w:numPr>
          <w:ilvl w:val="0"/>
          <w:numId w:val="24"/>
        </w:numPr>
        <w:rPr>
          <w:rFonts w:ascii="Arial Narrow" w:hAnsi="Arial Narrow" w:cs="Calibri"/>
          <w:color w:val="000000"/>
          <w:sz w:val="28"/>
          <w:szCs w:val="28"/>
        </w:rPr>
      </w:pPr>
      <w:r>
        <w:rPr>
          <w:rFonts w:ascii="Arial Narrow" w:hAnsi="Arial Narrow" w:cs="Calibri"/>
          <w:color w:val="000000"/>
          <w:sz w:val="28"/>
          <w:szCs w:val="28"/>
        </w:rPr>
        <w:t>Белково-липидный концентрат</w:t>
      </w:r>
      <w:r w:rsidR="00C820A5">
        <w:rPr>
          <w:rFonts w:ascii="Arial Narrow" w:hAnsi="Arial Narrow" w:cs="Calibri"/>
          <w:color w:val="000000"/>
          <w:sz w:val="28"/>
          <w:szCs w:val="28"/>
        </w:rPr>
        <w:t>;</w:t>
      </w:r>
    </w:p>
    <w:p w:rsidR="0089221C" w:rsidRPr="00647DDA" w:rsidRDefault="00D82E28" w:rsidP="00087AD9">
      <w:pPr>
        <w:pStyle w:val="af"/>
        <w:numPr>
          <w:ilvl w:val="0"/>
          <w:numId w:val="2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 w:cs="Calibri"/>
          <w:color w:val="000000"/>
          <w:sz w:val="28"/>
          <w:szCs w:val="28"/>
        </w:rPr>
        <w:t>Д</w:t>
      </w:r>
      <w:r w:rsidR="0089221C" w:rsidRPr="0089221C">
        <w:rPr>
          <w:rFonts w:ascii="Arial Narrow" w:hAnsi="Arial Narrow" w:cs="Calibri"/>
          <w:color w:val="000000"/>
          <w:sz w:val="28"/>
          <w:szCs w:val="28"/>
        </w:rPr>
        <w:t>ождевальные машины</w:t>
      </w:r>
      <w:r>
        <w:rPr>
          <w:rFonts w:ascii="Arial Narrow" w:hAnsi="Arial Narrow" w:cs="Calibri"/>
          <w:color w:val="000000"/>
          <w:sz w:val="28"/>
          <w:szCs w:val="28"/>
        </w:rPr>
        <w:t>;</w:t>
      </w:r>
    </w:p>
    <w:p w:rsidR="00647DDA" w:rsidRPr="00647DDA" w:rsidRDefault="00647DDA" w:rsidP="00087AD9">
      <w:pPr>
        <w:pStyle w:val="af"/>
        <w:numPr>
          <w:ilvl w:val="0"/>
          <w:numId w:val="24"/>
        </w:numPr>
        <w:rPr>
          <w:rFonts w:ascii="Arial Narrow" w:hAnsi="Arial Narrow"/>
          <w:sz w:val="28"/>
          <w:szCs w:val="28"/>
        </w:rPr>
      </w:pPr>
      <w:r w:rsidRPr="00647DDA">
        <w:rPr>
          <w:rFonts w:ascii="Arial Narrow" w:hAnsi="Arial Narrow"/>
          <w:sz w:val="28"/>
          <w:szCs w:val="28"/>
        </w:rPr>
        <w:t>Металлоконструкции</w:t>
      </w:r>
      <w:r>
        <w:rPr>
          <w:rFonts w:ascii="Arial Narrow" w:hAnsi="Arial Narrow"/>
          <w:sz w:val="28"/>
          <w:szCs w:val="28"/>
        </w:rPr>
        <w:t>;</w:t>
      </w:r>
    </w:p>
    <w:p w:rsidR="00D82E28" w:rsidRPr="00647DDA" w:rsidRDefault="00647DDA" w:rsidP="00087AD9">
      <w:pPr>
        <w:pStyle w:val="af"/>
        <w:numPr>
          <w:ilvl w:val="0"/>
          <w:numId w:val="2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 w:cs="Calibri"/>
          <w:color w:val="000000"/>
          <w:sz w:val="28"/>
          <w:szCs w:val="28"/>
        </w:rPr>
        <w:t>Электроэнергия от в</w:t>
      </w:r>
      <w:r w:rsidR="00D82E28">
        <w:rPr>
          <w:rFonts w:ascii="Arial Narrow" w:hAnsi="Arial Narrow" w:cs="Calibri"/>
          <w:color w:val="000000"/>
          <w:sz w:val="28"/>
          <w:szCs w:val="28"/>
        </w:rPr>
        <w:t>етроэнергетически</w:t>
      </w:r>
      <w:r>
        <w:rPr>
          <w:rFonts w:ascii="Arial Narrow" w:hAnsi="Arial Narrow" w:cs="Calibri"/>
          <w:color w:val="000000"/>
          <w:sz w:val="28"/>
          <w:szCs w:val="28"/>
        </w:rPr>
        <w:t>х машин;</w:t>
      </w:r>
    </w:p>
    <w:p w:rsidR="00647DDA" w:rsidRPr="0089221C" w:rsidRDefault="00647DDA" w:rsidP="00087AD9">
      <w:pPr>
        <w:pStyle w:val="af"/>
        <w:numPr>
          <w:ilvl w:val="0"/>
          <w:numId w:val="2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 w:cs="Calibri"/>
          <w:color w:val="000000"/>
          <w:sz w:val="28"/>
          <w:szCs w:val="28"/>
        </w:rPr>
        <w:t>Услуги Зернового портового терминала по перевалке зерна.</w:t>
      </w:r>
    </w:p>
    <w:p w:rsidR="008443F0" w:rsidRPr="00123F00" w:rsidRDefault="008443F0" w:rsidP="0052456A">
      <w:pPr>
        <w:jc w:val="both"/>
        <w:rPr>
          <w:rFonts w:ascii="Arial Narrow" w:hAnsi="Arial Narrow"/>
          <w:sz w:val="28"/>
          <w:szCs w:val="28"/>
        </w:rPr>
      </w:pPr>
    </w:p>
    <w:p w:rsidR="00507CB1" w:rsidRPr="008379BE" w:rsidRDefault="00D917F3" w:rsidP="00507CB1">
      <w:pPr>
        <w:pStyle w:val="1"/>
        <w:shd w:val="clear" w:color="auto" w:fill="CCCCCC"/>
        <w:rPr>
          <w:rFonts w:ascii="Arial Narrow" w:hAnsi="Arial Narrow"/>
          <w:sz w:val="28"/>
        </w:rPr>
      </w:pPr>
      <w:bookmarkStart w:id="172" w:name="_Toc372539931"/>
      <w:bookmarkStart w:id="173" w:name="_Toc378349497"/>
      <w:bookmarkStart w:id="174" w:name="_Toc378482576"/>
      <w:bookmarkStart w:id="175" w:name="_Toc386984236"/>
      <w:r w:rsidRPr="00123F00">
        <w:rPr>
          <w:rFonts w:ascii="Arial Narrow" w:hAnsi="Arial Narrow"/>
          <w:sz w:val="28"/>
        </w:rPr>
        <w:br w:type="page"/>
      </w:r>
      <w:bookmarkStart w:id="176" w:name="_Toc409787339"/>
      <w:bookmarkStart w:id="177" w:name="_Toc428658375"/>
      <w:bookmarkStart w:id="178" w:name="_Toc429946121"/>
      <w:bookmarkStart w:id="179" w:name="_Toc431569031"/>
      <w:bookmarkStart w:id="180" w:name="_Toc433983888"/>
      <w:bookmarkStart w:id="181" w:name="_Toc436123904"/>
      <w:bookmarkStart w:id="182" w:name="_Toc436166722"/>
      <w:bookmarkStart w:id="183" w:name="_Toc438552417"/>
      <w:bookmarkStart w:id="184" w:name="_Toc441090398"/>
      <w:bookmarkStart w:id="185" w:name="_Toc441173411"/>
      <w:bookmarkStart w:id="186" w:name="_Toc457669827"/>
      <w:bookmarkStart w:id="187" w:name="_Toc464475152"/>
      <w:bookmarkStart w:id="188" w:name="_Toc464653319"/>
      <w:bookmarkStart w:id="189" w:name="_Toc495328581"/>
      <w:bookmarkStart w:id="190" w:name="_Toc495578319"/>
      <w:bookmarkStart w:id="191" w:name="_Toc495613587"/>
      <w:bookmarkStart w:id="192" w:name="_Toc508441133"/>
      <w:r w:rsidR="00507CB1" w:rsidRPr="008379BE">
        <w:rPr>
          <w:rFonts w:ascii="Arial Narrow" w:hAnsi="Arial Narrow"/>
          <w:sz w:val="28"/>
        </w:rPr>
        <w:lastRenderedPageBreak/>
        <w:t>3. АНАЛИЗ РЫНКА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507CB1" w:rsidRPr="008379BE" w:rsidRDefault="00507CB1" w:rsidP="00507CB1">
      <w:pPr>
        <w:jc w:val="both"/>
        <w:rPr>
          <w:rFonts w:ascii="Arial Narrow" w:hAnsi="Arial Narrow"/>
          <w:sz w:val="28"/>
          <w:szCs w:val="28"/>
        </w:rPr>
      </w:pPr>
    </w:p>
    <w:p w:rsidR="003F0BD9" w:rsidRPr="004B5421" w:rsidRDefault="00486E9B" w:rsidP="004B5421">
      <w:pPr>
        <w:pStyle w:val="2"/>
        <w:shd w:val="clear" w:color="auto" w:fill="F3F3F3"/>
        <w:rPr>
          <w:rFonts w:ascii="Arial Narrow" w:hAnsi="Arial Narrow"/>
          <w:i w:val="0"/>
          <w:iCs w:val="0"/>
        </w:rPr>
      </w:pPr>
      <w:bookmarkStart w:id="193" w:name="_Toc464475153"/>
      <w:bookmarkStart w:id="194" w:name="_Toc464653320"/>
      <w:bookmarkStart w:id="195" w:name="_Toc495328582"/>
      <w:bookmarkStart w:id="196" w:name="_Toc495578320"/>
      <w:bookmarkStart w:id="197" w:name="_Toc495613588"/>
      <w:bookmarkStart w:id="198" w:name="_Toc508441134"/>
      <w:r w:rsidRPr="004B5421">
        <w:rPr>
          <w:rFonts w:ascii="Arial Narrow" w:hAnsi="Arial Narrow"/>
          <w:i w:val="0"/>
          <w:iCs w:val="0"/>
        </w:rPr>
        <w:t>Общий анализ рынка</w:t>
      </w:r>
      <w:bookmarkEnd w:id="193"/>
      <w:bookmarkEnd w:id="194"/>
      <w:bookmarkEnd w:id="195"/>
      <w:bookmarkEnd w:id="196"/>
      <w:bookmarkEnd w:id="197"/>
      <w:bookmarkEnd w:id="198"/>
    </w:p>
    <w:p w:rsidR="006F66F0" w:rsidRDefault="006F66F0" w:rsidP="00B912FF">
      <w:pPr>
        <w:jc w:val="both"/>
        <w:rPr>
          <w:rFonts w:ascii="Arial Narrow" w:hAnsi="Arial Narrow"/>
          <w:sz w:val="28"/>
          <w:szCs w:val="28"/>
        </w:rPr>
      </w:pPr>
    </w:p>
    <w:p w:rsidR="002F270D" w:rsidRPr="002F270D" w:rsidRDefault="002F270D" w:rsidP="00B912FF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2F270D">
        <w:rPr>
          <w:rFonts w:ascii="Arial Narrow" w:hAnsi="Arial Narrow"/>
          <w:b/>
          <w:sz w:val="28"/>
          <w:szCs w:val="28"/>
          <w:u w:val="single"/>
        </w:rPr>
        <w:t>Обзор рынка рыбной продукции в России</w:t>
      </w:r>
    </w:p>
    <w:p w:rsidR="002F270D" w:rsidRPr="00B912FF" w:rsidRDefault="002F270D" w:rsidP="00B912FF">
      <w:pPr>
        <w:jc w:val="both"/>
        <w:rPr>
          <w:rFonts w:ascii="Arial Narrow" w:hAnsi="Arial Narrow"/>
          <w:sz w:val="28"/>
          <w:szCs w:val="28"/>
        </w:rPr>
      </w:pPr>
    </w:p>
    <w:p w:rsidR="00A53AF2" w:rsidRDefault="00A53AF2" w:rsidP="002F270D">
      <w:pPr>
        <w:jc w:val="both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sz w:val="28"/>
          <w:szCs w:val="28"/>
        </w:rPr>
        <w:t xml:space="preserve">Аквакультуру, как подотрасль рыбохозяйственного комплекса, следует рассматривать как стагнирующую после перемен периода 90-х годов прошлого века. Однако к сегодняшнему дню имеются предпосылки к ее развитию, обусловленные повышенным вниманием со стороны государства, разработке проекта программы сельскохозяйственного рыбоводства, направленных на развитие ресурсной базы и повышение привлекательности отечественной аквакультуры. </w:t>
      </w:r>
    </w:p>
    <w:p w:rsidR="00F911C1" w:rsidRPr="002F270D" w:rsidRDefault="00F911C1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Default="00A53AF2" w:rsidP="002F270D">
      <w:pPr>
        <w:jc w:val="both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sz w:val="28"/>
          <w:szCs w:val="28"/>
        </w:rPr>
        <w:t xml:space="preserve">Мировая практика показывает, что вылов рыбы в Мировом океане стабилизируется и не имеет перспектив значительного прогресса. В связи с этим ведущие рыбодобывающие страны, такие как Китай, Япония, Норвегия и другие делают упор на выращивание рыбы в искусственных системах, используя УЗВ и СОВ различных разработок. </w:t>
      </w:r>
    </w:p>
    <w:p w:rsidR="00F911C1" w:rsidRPr="002F270D" w:rsidRDefault="00F911C1" w:rsidP="002F270D">
      <w:pPr>
        <w:jc w:val="both"/>
        <w:rPr>
          <w:rFonts w:ascii="Arial Narrow" w:hAnsi="Arial Narrow"/>
          <w:sz w:val="28"/>
          <w:szCs w:val="28"/>
        </w:rPr>
      </w:pPr>
    </w:p>
    <w:p w:rsidR="00F911C1" w:rsidRDefault="00A53AF2" w:rsidP="002F270D">
      <w:pPr>
        <w:jc w:val="both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sz w:val="28"/>
          <w:szCs w:val="28"/>
        </w:rPr>
        <w:t xml:space="preserve">В последние годы в связи с переходом на новые рыночные отношения рыбодобывающая и </w:t>
      </w:r>
      <w:proofErr w:type="spellStart"/>
      <w:r w:rsidRPr="002F270D">
        <w:rPr>
          <w:rFonts w:ascii="Arial Narrow" w:hAnsi="Arial Narrow"/>
          <w:sz w:val="28"/>
          <w:szCs w:val="28"/>
        </w:rPr>
        <w:t>рыбоперерабатывающая</w:t>
      </w:r>
      <w:proofErr w:type="spellEnd"/>
      <w:r w:rsidRPr="002F270D">
        <w:rPr>
          <w:rFonts w:ascii="Arial Narrow" w:hAnsi="Arial Narrow"/>
          <w:sz w:val="28"/>
          <w:szCs w:val="28"/>
        </w:rPr>
        <w:t xml:space="preserve"> отрасли перешли в частный сектор. При этом в основном добыча и переработка рыбы ведутся незаконными способами. На многих традиционных рыбных предприятиях физически изношены основные фонды. </w:t>
      </w:r>
    </w:p>
    <w:p w:rsidR="00F911C1" w:rsidRDefault="00F911C1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Pr="002F270D" w:rsidRDefault="00A53AF2" w:rsidP="002F270D">
      <w:pPr>
        <w:jc w:val="both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sz w:val="28"/>
          <w:szCs w:val="28"/>
        </w:rPr>
        <w:t xml:space="preserve">Основные рыбодобывающие и </w:t>
      </w:r>
      <w:proofErr w:type="spellStart"/>
      <w:r w:rsidRPr="002F270D">
        <w:rPr>
          <w:rFonts w:ascii="Arial Narrow" w:hAnsi="Arial Narrow"/>
          <w:sz w:val="28"/>
          <w:szCs w:val="28"/>
        </w:rPr>
        <w:t>рыбоперерабатывающие</w:t>
      </w:r>
      <w:proofErr w:type="spellEnd"/>
      <w:r w:rsidRPr="002F270D">
        <w:rPr>
          <w:rFonts w:ascii="Arial Narrow" w:hAnsi="Arial Narrow"/>
          <w:sz w:val="28"/>
          <w:szCs w:val="28"/>
        </w:rPr>
        <w:t xml:space="preserve"> предприятия ежегодно снижают объемы улова и производства товарной продукции, и сейчас их мощности задействованы только на 15%. В связи с этим для надежного обеспечения населения России рыбными продуктами вопросы развития товарного рыбоводства,  имеют ощутимое социально-экономическое значение.</w:t>
      </w:r>
    </w:p>
    <w:p w:rsidR="00A53AF2" w:rsidRPr="002F270D" w:rsidRDefault="00A53AF2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Pr="00F911C1" w:rsidRDefault="00A53AF2" w:rsidP="002F270D">
      <w:pPr>
        <w:jc w:val="both"/>
        <w:rPr>
          <w:rFonts w:ascii="Arial Narrow" w:hAnsi="Arial Narrow"/>
          <w:i/>
          <w:sz w:val="28"/>
          <w:szCs w:val="28"/>
        </w:rPr>
      </w:pPr>
      <w:bookmarkStart w:id="199" w:name="_Toc304370024"/>
      <w:bookmarkStart w:id="200" w:name="_Toc305752654"/>
      <w:r w:rsidRPr="00F911C1">
        <w:rPr>
          <w:rFonts w:ascii="Arial Narrow" w:hAnsi="Arial Narrow"/>
          <w:i/>
          <w:sz w:val="28"/>
          <w:szCs w:val="28"/>
        </w:rPr>
        <w:t>Производство рыбы и рыбной продукции в России</w:t>
      </w:r>
      <w:bookmarkEnd w:id="199"/>
      <w:bookmarkEnd w:id="200"/>
    </w:p>
    <w:p w:rsidR="00F911C1" w:rsidRDefault="00F911C1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Pr="002F270D" w:rsidRDefault="00A53AF2" w:rsidP="002F270D">
      <w:pPr>
        <w:jc w:val="both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sz w:val="28"/>
          <w:szCs w:val="28"/>
        </w:rPr>
        <w:t>В 201</w:t>
      </w:r>
      <w:r w:rsidR="00F911C1">
        <w:rPr>
          <w:rFonts w:ascii="Arial Narrow" w:hAnsi="Arial Narrow"/>
          <w:sz w:val="28"/>
          <w:szCs w:val="28"/>
        </w:rPr>
        <w:t>6</w:t>
      </w:r>
      <w:r w:rsidRPr="002F270D">
        <w:rPr>
          <w:rFonts w:ascii="Arial Narrow" w:hAnsi="Arial Narrow"/>
          <w:sz w:val="28"/>
          <w:szCs w:val="28"/>
        </w:rPr>
        <w:t xml:space="preserve"> году объем производства рыбы и рыбной продукции составил 4,3 млн. тонн, что на 12% больше, чем в 20</w:t>
      </w:r>
      <w:r w:rsidR="00F911C1">
        <w:rPr>
          <w:rFonts w:ascii="Arial Narrow" w:hAnsi="Arial Narrow"/>
          <w:sz w:val="28"/>
          <w:szCs w:val="28"/>
        </w:rPr>
        <w:t>15</w:t>
      </w:r>
      <w:r w:rsidRPr="002F270D">
        <w:rPr>
          <w:rFonts w:ascii="Arial Narrow" w:hAnsi="Arial Narrow"/>
          <w:sz w:val="28"/>
          <w:szCs w:val="28"/>
        </w:rPr>
        <w:t xml:space="preserve"> году.</w:t>
      </w:r>
    </w:p>
    <w:p w:rsidR="00A53AF2" w:rsidRPr="002F270D" w:rsidRDefault="002C51D4" w:rsidP="00F911C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pict>
          <v:shape id="Text Box 17" o:spid="_x0000_s1029" type="#_x0000_t202" style="position:absolute;left:0;text-align:left;margin-left:312.45pt;margin-top:134.35pt;width:72.75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" strokecolor="white [3212]">
            <v:textbox>
              <w:txbxContent>
                <w:p w:rsidR="002C51D4" w:rsidRPr="00F27C0A" w:rsidRDefault="002C51D4" w:rsidP="00F27C0A">
                  <w:pPr>
                    <w:jc w:val="center"/>
                    <w:rPr>
                      <w:rFonts w:ascii="Arial Narrow" w:hAnsi="Arial Narrow"/>
                    </w:rPr>
                  </w:pPr>
                  <w:r w:rsidRPr="00F27C0A">
                    <w:rPr>
                      <w:rFonts w:ascii="Arial Narrow" w:hAnsi="Arial Narrow"/>
                    </w:rPr>
                    <w:t>2016 г.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Text Box 16" o:spid="_x0000_s1030" type="#_x0000_t202" style="position:absolute;left:0;text-align:left;margin-left:147.45pt;margin-top:134.35pt;width:72.7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" strokecolor="white [3212]">
            <v:textbox>
              <w:txbxContent>
                <w:p w:rsidR="002C51D4" w:rsidRPr="00F27C0A" w:rsidRDefault="002C51D4" w:rsidP="00F27C0A">
                  <w:pPr>
                    <w:jc w:val="center"/>
                    <w:rPr>
                      <w:rFonts w:ascii="Arial Narrow" w:hAnsi="Arial Narrow"/>
                    </w:rPr>
                  </w:pPr>
                  <w:r w:rsidRPr="00F27C0A">
                    <w:rPr>
                      <w:rFonts w:ascii="Arial Narrow" w:hAnsi="Arial Narrow"/>
                    </w:rPr>
                    <w:t>2015 г.</w:t>
                  </w:r>
                </w:p>
              </w:txbxContent>
            </v:textbox>
          </v:shape>
        </w:pict>
      </w:r>
      <w:r w:rsidR="00A53AF2" w:rsidRPr="002F270D"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4939665" cy="2385060"/>
            <wp:effectExtent l="19050" t="0" r="13335" b="0"/>
            <wp:docPr id="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3AF2" w:rsidRPr="00F911C1" w:rsidRDefault="00A53AF2" w:rsidP="002F270D">
      <w:pPr>
        <w:jc w:val="both"/>
        <w:rPr>
          <w:rFonts w:ascii="Arial Narrow" w:hAnsi="Arial Narrow"/>
          <w:i/>
        </w:rPr>
      </w:pPr>
      <w:r w:rsidRPr="00F911C1">
        <w:rPr>
          <w:rFonts w:ascii="Arial Narrow" w:hAnsi="Arial Narrow"/>
          <w:i/>
        </w:rPr>
        <w:t xml:space="preserve">Источник: Федеральная служба государственной статистики, </w:t>
      </w:r>
      <w:proofErr w:type="spellStart"/>
      <w:r w:rsidRPr="00F911C1">
        <w:rPr>
          <w:rFonts w:ascii="Arial Narrow" w:hAnsi="Arial Narrow"/>
          <w:i/>
        </w:rPr>
        <w:t>Intesco</w:t>
      </w:r>
      <w:proofErr w:type="spellEnd"/>
      <w:r w:rsidRPr="00F911C1">
        <w:rPr>
          <w:rFonts w:ascii="Arial Narrow" w:hAnsi="Arial Narrow"/>
          <w:i/>
        </w:rPr>
        <w:t xml:space="preserve"> </w:t>
      </w:r>
      <w:proofErr w:type="spellStart"/>
      <w:r w:rsidRPr="00F911C1">
        <w:rPr>
          <w:rFonts w:ascii="Arial Narrow" w:hAnsi="Arial Narrow"/>
          <w:i/>
        </w:rPr>
        <w:t>Research</w:t>
      </w:r>
      <w:proofErr w:type="spellEnd"/>
      <w:r w:rsidRPr="00F911C1">
        <w:rPr>
          <w:rFonts w:ascii="Arial Narrow" w:hAnsi="Arial Narrow"/>
          <w:i/>
        </w:rPr>
        <w:t xml:space="preserve"> </w:t>
      </w:r>
      <w:proofErr w:type="spellStart"/>
      <w:r w:rsidRPr="00F911C1">
        <w:rPr>
          <w:rFonts w:ascii="Arial Narrow" w:hAnsi="Arial Narrow"/>
          <w:i/>
        </w:rPr>
        <w:t>Group</w:t>
      </w:r>
      <w:proofErr w:type="spellEnd"/>
    </w:p>
    <w:p w:rsidR="00A53AF2" w:rsidRDefault="00A53AF2" w:rsidP="002F270D">
      <w:pPr>
        <w:jc w:val="both"/>
        <w:rPr>
          <w:rFonts w:ascii="Arial Narrow" w:hAnsi="Arial Narrow"/>
          <w:sz w:val="28"/>
          <w:szCs w:val="28"/>
        </w:rPr>
      </w:pPr>
    </w:p>
    <w:p w:rsidR="00F911C1" w:rsidRPr="002F270D" w:rsidRDefault="00E26D04" w:rsidP="00F911C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. </w:t>
      </w:r>
      <w:r w:rsidR="00F5117B">
        <w:rPr>
          <w:rFonts w:ascii="Arial Narrow" w:hAnsi="Arial Narrow"/>
          <w:sz w:val="28"/>
          <w:szCs w:val="28"/>
        </w:rPr>
        <w:t>3</w:t>
      </w:r>
      <w:r w:rsidR="00F911C1">
        <w:rPr>
          <w:rFonts w:ascii="Arial Narrow" w:hAnsi="Arial Narrow"/>
          <w:sz w:val="28"/>
          <w:szCs w:val="28"/>
        </w:rPr>
        <w:t xml:space="preserve">. </w:t>
      </w:r>
      <w:bookmarkStart w:id="201" w:name="_Toc293410437"/>
      <w:bookmarkStart w:id="202" w:name="_Toc293586336"/>
      <w:r w:rsidR="00F911C1" w:rsidRPr="002F270D">
        <w:rPr>
          <w:rFonts w:ascii="Arial Narrow" w:hAnsi="Arial Narrow"/>
          <w:sz w:val="28"/>
          <w:szCs w:val="28"/>
        </w:rPr>
        <w:t>Динамика объема российского производства рыбы и рыбной продукции в 20</w:t>
      </w:r>
      <w:r w:rsidR="00F27C0A">
        <w:rPr>
          <w:rFonts w:ascii="Arial Narrow" w:hAnsi="Arial Narrow"/>
          <w:sz w:val="28"/>
          <w:szCs w:val="28"/>
        </w:rPr>
        <w:t>15</w:t>
      </w:r>
      <w:r w:rsidR="00F911C1" w:rsidRPr="002F270D">
        <w:rPr>
          <w:rFonts w:ascii="Arial Narrow" w:hAnsi="Arial Narrow"/>
          <w:sz w:val="28"/>
          <w:szCs w:val="28"/>
        </w:rPr>
        <w:t>-201</w:t>
      </w:r>
      <w:r w:rsidR="00F27C0A">
        <w:rPr>
          <w:rFonts w:ascii="Arial Narrow" w:hAnsi="Arial Narrow"/>
          <w:sz w:val="28"/>
          <w:szCs w:val="28"/>
        </w:rPr>
        <w:t>6</w:t>
      </w:r>
      <w:r w:rsidR="00F911C1" w:rsidRPr="002F270D">
        <w:rPr>
          <w:rFonts w:ascii="Arial Narrow" w:hAnsi="Arial Narrow"/>
          <w:sz w:val="28"/>
          <w:szCs w:val="28"/>
        </w:rPr>
        <w:t xml:space="preserve"> гг., тонн</w:t>
      </w:r>
      <w:bookmarkEnd w:id="201"/>
      <w:bookmarkEnd w:id="202"/>
    </w:p>
    <w:p w:rsidR="00F911C1" w:rsidRDefault="00F911C1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Pr="00F27C0A" w:rsidRDefault="00A53AF2" w:rsidP="002F270D">
      <w:pPr>
        <w:jc w:val="both"/>
        <w:rPr>
          <w:rFonts w:ascii="Arial Narrow" w:hAnsi="Arial Narrow"/>
          <w:i/>
          <w:sz w:val="28"/>
          <w:szCs w:val="28"/>
        </w:rPr>
      </w:pPr>
      <w:bookmarkStart w:id="203" w:name="_Toc293412293"/>
      <w:bookmarkStart w:id="204" w:name="_Toc293413971"/>
      <w:bookmarkStart w:id="205" w:name="_Toc293578478"/>
      <w:bookmarkStart w:id="206" w:name="_Toc293579745"/>
      <w:bookmarkStart w:id="207" w:name="_Toc304370026"/>
      <w:bookmarkStart w:id="208" w:name="_Toc305752656"/>
      <w:r w:rsidRPr="00F27C0A">
        <w:rPr>
          <w:rFonts w:ascii="Arial Narrow" w:hAnsi="Arial Narrow"/>
          <w:i/>
          <w:sz w:val="28"/>
          <w:szCs w:val="28"/>
        </w:rPr>
        <w:t>Структура производства по видам рыбы и рыбной продукции</w:t>
      </w:r>
      <w:bookmarkEnd w:id="203"/>
      <w:bookmarkEnd w:id="204"/>
      <w:bookmarkEnd w:id="205"/>
      <w:bookmarkEnd w:id="206"/>
      <w:bookmarkEnd w:id="207"/>
      <w:bookmarkEnd w:id="208"/>
    </w:p>
    <w:p w:rsidR="00F27C0A" w:rsidRPr="002F270D" w:rsidRDefault="00F27C0A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Pr="002F270D" w:rsidRDefault="00A53AF2" w:rsidP="002F270D">
      <w:pPr>
        <w:jc w:val="both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sz w:val="28"/>
          <w:szCs w:val="28"/>
        </w:rPr>
        <w:t>Крупнейшим сегментом среди различных видов производимой в России рыбы и рыбной продукции является морожена</w:t>
      </w:r>
      <w:r w:rsidR="00F27C0A">
        <w:rPr>
          <w:rFonts w:ascii="Arial Narrow" w:hAnsi="Arial Narrow"/>
          <w:sz w:val="28"/>
          <w:szCs w:val="28"/>
        </w:rPr>
        <w:t>я рыба. Ее доля составила в 2016</w:t>
      </w:r>
      <w:r w:rsidRPr="002F270D">
        <w:rPr>
          <w:rFonts w:ascii="Arial Narrow" w:hAnsi="Arial Narrow"/>
          <w:sz w:val="28"/>
          <w:szCs w:val="28"/>
        </w:rPr>
        <w:t xml:space="preserve"> году 48,5% в общероссийском производстве. Вторым по величине сегментом является живая рыба (18,3%), третьим – сельдь (в т.ч. 9,9% - всех видов обработки, 8,2% - мороженая). Также относительно крупным сегментом </w:t>
      </w:r>
      <w:proofErr w:type="spellStart"/>
      <w:r w:rsidRPr="002F270D">
        <w:rPr>
          <w:rFonts w:ascii="Arial Narrow" w:hAnsi="Arial Narrow"/>
          <w:sz w:val="28"/>
          <w:szCs w:val="28"/>
        </w:rPr>
        <w:t>рыбопереработки</w:t>
      </w:r>
      <w:proofErr w:type="spellEnd"/>
      <w:r w:rsidRPr="002F270D">
        <w:rPr>
          <w:rFonts w:ascii="Arial Narrow" w:hAnsi="Arial Narrow"/>
          <w:sz w:val="28"/>
          <w:szCs w:val="28"/>
        </w:rPr>
        <w:t xml:space="preserve"> является в России производство свежей или охлажденной рыбы, </w:t>
      </w:r>
      <w:r w:rsidR="00F27C0A">
        <w:rPr>
          <w:rFonts w:ascii="Arial Narrow" w:hAnsi="Arial Narrow"/>
          <w:sz w:val="28"/>
          <w:szCs w:val="28"/>
        </w:rPr>
        <w:t>на которое пришлось 10,6% в 2016</w:t>
      </w:r>
      <w:r w:rsidRPr="002F270D">
        <w:rPr>
          <w:rFonts w:ascii="Arial Narrow" w:hAnsi="Arial Narrow"/>
          <w:sz w:val="28"/>
          <w:szCs w:val="28"/>
        </w:rPr>
        <w:t xml:space="preserve"> году.</w:t>
      </w:r>
    </w:p>
    <w:p w:rsidR="00F27C0A" w:rsidRPr="002F270D" w:rsidRDefault="00F27C0A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Pr="002F270D" w:rsidRDefault="00A53AF2" w:rsidP="00F27C0A">
      <w:pPr>
        <w:jc w:val="center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5278562" cy="2803398"/>
            <wp:effectExtent l="12192" t="6096" r="5146" b="381"/>
            <wp:docPr id="3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3AF2" w:rsidRPr="006B26AC" w:rsidRDefault="00A53AF2" w:rsidP="002F270D">
      <w:pPr>
        <w:jc w:val="both"/>
        <w:rPr>
          <w:rFonts w:ascii="Arial Narrow" w:hAnsi="Arial Narrow"/>
          <w:i/>
          <w:lang w:val="en-US"/>
        </w:rPr>
      </w:pPr>
      <w:r w:rsidRPr="00F27C0A">
        <w:rPr>
          <w:rFonts w:ascii="Arial Narrow" w:hAnsi="Arial Narrow"/>
          <w:i/>
        </w:rPr>
        <w:t>Источник</w:t>
      </w:r>
      <w:r w:rsidRPr="006B26AC">
        <w:rPr>
          <w:rFonts w:ascii="Arial Narrow" w:hAnsi="Arial Narrow"/>
          <w:i/>
          <w:lang w:val="en-US"/>
        </w:rPr>
        <w:t xml:space="preserve">: </w:t>
      </w:r>
      <w:proofErr w:type="spellStart"/>
      <w:r w:rsidRPr="006B26AC">
        <w:rPr>
          <w:rFonts w:ascii="Arial Narrow" w:hAnsi="Arial Narrow"/>
          <w:i/>
          <w:lang w:val="en-US"/>
        </w:rPr>
        <w:t>Intesco</w:t>
      </w:r>
      <w:proofErr w:type="spellEnd"/>
      <w:r w:rsidRPr="006B26AC">
        <w:rPr>
          <w:rFonts w:ascii="Arial Narrow" w:hAnsi="Arial Narrow"/>
          <w:i/>
          <w:lang w:val="en-US"/>
        </w:rPr>
        <w:t xml:space="preserve"> Research Group</w:t>
      </w:r>
    </w:p>
    <w:p w:rsidR="00F27C0A" w:rsidRPr="006B26AC" w:rsidRDefault="00F27C0A" w:rsidP="00F27C0A">
      <w:pPr>
        <w:jc w:val="both"/>
        <w:rPr>
          <w:rFonts w:ascii="Arial Narrow" w:hAnsi="Arial Narrow"/>
          <w:sz w:val="28"/>
          <w:szCs w:val="28"/>
          <w:lang w:val="en-US"/>
        </w:rPr>
      </w:pPr>
      <w:bookmarkStart w:id="209" w:name="_Toc255769273"/>
      <w:bookmarkStart w:id="210" w:name="_Toc255773342"/>
      <w:bookmarkStart w:id="211" w:name="_Toc255832785"/>
      <w:bookmarkStart w:id="212" w:name="_Toc256243350"/>
      <w:bookmarkStart w:id="213" w:name="_Toc265234456"/>
      <w:bookmarkStart w:id="214" w:name="_Toc293410438"/>
      <w:bookmarkStart w:id="215" w:name="_Toc293586337"/>
    </w:p>
    <w:p w:rsidR="00F27C0A" w:rsidRDefault="00E26D04" w:rsidP="00F27C0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ис</w:t>
      </w:r>
      <w:r w:rsidRPr="006B26AC">
        <w:rPr>
          <w:rFonts w:ascii="Arial Narrow" w:hAnsi="Arial Narrow"/>
          <w:sz w:val="28"/>
          <w:szCs w:val="28"/>
          <w:lang w:val="en-US"/>
        </w:rPr>
        <w:t xml:space="preserve">. </w:t>
      </w:r>
      <w:r w:rsidR="00F5117B" w:rsidRPr="0089013E">
        <w:rPr>
          <w:rFonts w:ascii="Arial Narrow" w:hAnsi="Arial Narrow"/>
          <w:sz w:val="28"/>
          <w:szCs w:val="28"/>
          <w:lang w:val="en-US"/>
        </w:rPr>
        <w:t>4</w:t>
      </w:r>
      <w:r w:rsidR="00F27C0A" w:rsidRPr="006B26AC">
        <w:rPr>
          <w:rFonts w:ascii="Arial Narrow" w:hAnsi="Arial Narrow"/>
          <w:sz w:val="28"/>
          <w:szCs w:val="28"/>
          <w:lang w:val="en-US"/>
        </w:rPr>
        <w:t xml:space="preserve">. </w:t>
      </w:r>
      <w:bookmarkEnd w:id="209"/>
      <w:bookmarkEnd w:id="210"/>
      <w:bookmarkEnd w:id="211"/>
      <w:bookmarkEnd w:id="212"/>
      <w:bookmarkEnd w:id="213"/>
      <w:r w:rsidR="00F27C0A" w:rsidRPr="002F270D">
        <w:rPr>
          <w:rFonts w:ascii="Arial Narrow" w:hAnsi="Arial Narrow"/>
          <w:sz w:val="28"/>
          <w:szCs w:val="28"/>
        </w:rPr>
        <w:t>Структура российского производства рыбы и рыбной продукции по вида</w:t>
      </w:r>
      <w:r w:rsidR="00F27C0A">
        <w:rPr>
          <w:rFonts w:ascii="Arial Narrow" w:hAnsi="Arial Narrow"/>
          <w:sz w:val="28"/>
          <w:szCs w:val="28"/>
        </w:rPr>
        <w:t>м в натуральном выражении в 2016</w:t>
      </w:r>
      <w:r w:rsidR="00F27C0A" w:rsidRPr="002F270D">
        <w:rPr>
          <w:rFonts w:ascii="Arial Narrow" w:hAnsi="Arial Narrow"/>
          <w:sz w:val="28"/>
          <w:szCs w:val="28"/>
        </w:rPr>
        <w:t xml:space="preserve"> году, %</w:t>
      </w:r>
      <w:bookmarkEnd w:id="214"/>
      <w:bookmarkEnd w:id="215"/>
    </w:p>
    <w:p w:rsidR="00A53AF2" w:rsidRPr="002F270D" w:rsidRDefault="00A53AF2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Pr="004B2034" w:rsidRDefault="00A53AF2" w:rsidP="002F270D">
      <w:pPr>
        <w:jc w:val="both"/>
        <w:rPr>
          <w:rFonts w:ascii="Arial Narrow" w:hAnsi="Arial Narrow"/>
          <w:i/>
          <w:sz w:val="28"/>
          <w:szCs w:val="28"/>
        </w:rPr>
      </w:pPr>
      <w:bookmarkStart w:id="216" w:name="_Toc261616228"/>
      <w:bookmarkStart w:id="217" w:name="_Toc293412294"/>
      <w:bookmarkStart w:id="218" w:name="_Toc293413972"/>
      <w:bookmarkStart w:id="219" w:name="_Toc293578479"/>
      <w:bookmarkStart w:id="220" w:name="_Toc293579746"/>
      <w:bookmarkStart w:id="221" w:name="_Toc304370027"/>
      <w:bookmarkStart w:id="222" w:name="_Toc305752657"/>
      <w:r w:rsidRPr="004B2034">
        <w:rPr>
          <w:rFonts w:ascii="Arial Narrow" w:hAnsi="Arial Narrow"/>
          <w:i/>
          <w:sz w:val="28"/>
          <w:szCs w:val="28"/>
        </w:rPr>
        <w:lastRenderedPageBreak/>
        <w:t>Живая рыба</w:t>
      </w:r>
      <w:bookmarkEnd w:id="216"/>
      <w:bookmarkEnd w:id="217"/>
      <w:bookmarkEnd w:id="218"/>
      <w:bookmarkEnd w:id="219"/>
      <w:bookmarkEnd w:id="220"/>
      <w:bookmarkEnd w:id="221"/>
      <w:bookmarkEnd w:id="222"/>
    </w:p>
    <w:p w:rsidR="004B2034" w:rsidRDefault="004B2034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Default="004B2034" w:rsidP="002F270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2014-2015</w:t>
      </w:r>
      <w:r w:rsidR="00A53AF2" w:rsidRPr="002F270D">
        <w:rPr>
          <w:rFonts w:ascii="Arial Narrow" w:hAnsi="Arial Narrow"/>
          <w:sz w:val="28"/>
          <w:szCs w:val="28"/>
        </w:rPr>
        <w:t xml:space="preserve"> годах объем производства живой рыбы в России составлял порядка 430-440 тыс. тонн, а темпы роста или убы</w:t>
      </w:r>
      <w:r>
        <w:rPr>
          <w:rFonts w:ascii="Arial Narrow" w:hAnsi="Arial Narrow"/>
          <w:sz w:val="28"/>
          <w:szCs w:val="28"/>
        </w:rPr>
        <w:t>ли не были значительными. В 2016</w:t>
      </w:r>
      <w:r w:rsidR="00A53AF2" w:rsidRPr="002F270D">
        <w:rPr>
          <w:rFonts w:ascii="Arial Narrow" w:hAnsi="Arial Narrow"/>
          <w:sz w:val="28"/>
          <w:szCs w:val="28"/>
        </w:rPr>
        <w:t xml:space="preserve"> году российское производство живой рыбы значительно увеличилось. Темп прироста составил 76,5%.</w:t>
      </w:r>
    </w:p>
    <w:p w:rsidR="004B2034" w:rsidRPr="002F270D" w:rsidRDefault="004B2034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Pr="002F270D" w:rsidRDefault="002C51D4" w:rsidP="002F270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Text Box 21" o:spid="_x0000_s1031" type="#_x0000_t202" style="position:absolute;left:0;text-align:left;margin-left:349.2pt;margin-top:186.9pt;width:53.2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" strokecolor="white [3212]">
            <v:textbox>
              <w:txbxContent>
                <w:p w:rsidR="002C51D4" w:rsidRPr="004B2034" w:rsidRDefault="002C51D4" w:rsidP="004B203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16</w:t>
                  </w:r>
                  <w:r w:rsidRPr="004B2034">
                    <w:rPr>
                      <w:rFonts w:ascii="Arial Narrow" w:hAnsi="Arial Narrow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Text Box 20" o:spid="_x0000_s1032" type="#_x0000_t202" style="position:absolute;left:0;text-align:left;margin-left:256.2pt;margin-top:186.9pt;width:53.2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" strokecolor="white [3212]">
            <v:textbox>
              <w:txbxContent>
                <w:p w:rsidR="002C51D4" w:rsidRPr="004B2034" w:rsidRDefault="002C51D4" w:rsidP="004B203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15</w:t>
                  </w:r>
                  <w:r w:rsidRPr="004B2034">
                    <w:rPr>
                      <w:rFonts w:ascii="Arial Narrow" w:hAnsi="Arial Narrow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Text Box 19" o:spid="_x0000_s1033" type="#_x0000_t202" style="position:absolute;left:0;text-align:left;margin-left:160.2pt;margin-top:186.9pt;width:53.2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" strokecolor="white [3212]">
            <v:textbox>
              <w:txbxContent>
                <w:p w:rsidR="002C51D4" w:rsidRPr="004B2034" w:rsidRDefault="002C51D4" w:rsidP="004B203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14</w:t>
                  </w:r>
                  <w:r w:rsidRPr="004B2034">
                    <w:rPr>
                      <w:rFonts w:ascii="Arial Narrow" w:hAnsi="Arial Narrow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Text Box 18" o:spid="_x0000_s1034" type="#_x0000_t202" style="position:absolute;left:0;text-align:left;margin-left:67.2pt;margin-top:186.9pt;width:53.25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" strokecolor="white [3212]">
            <v:textbox>
              <w:txbxContent>
                <w:p w:rsidR="002C51D4" w:rsidRPr="004B2034" w:rsidRDefault="002C51D4" w:rsidP="004B203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B2034">
                    <w:rPr>
                      <w:rFonts w:ascii="Arial Narrow" w:hAnsi="Arial Narrow"/>
                      <w:sz w:val="20"/>
                      <w:szCs w:val="20"/>
                    </w:rPr>
                    <w:t>2013 г.</w:t>
                  </w:r>
                </w:p>
              </w:txbxContent>
            </v:textbox>
          </v:shape>
        </w:pict>
      </w:r>
      <w:r w:rsidR="00A53AF2" w:rsidRPr="002F270D"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5518785" cy="3393186"/>
            <wp:effectExtent l="19050" t="0" r="24765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3AF2" w:rsidRPr="004B2034" w:rsidRDefault="00A53AF2" w:rsidP="002F270D">
      <w:pPr>
        <w:jc w:val="both"/>
        <w:rPr>
          <w:rFonts w:ascii="Arial Narrow" w:hAnsi="Arial Narrow"/>
          <w:i/>
        </w:rPr>
      </w:pPr>
      <w:r w:rsidRPr="004B2034">
        <w:rPr>
          <w:rFonts w:ascii="Arial Narrow" w:hAnsi="Arial Narrow"/>
          <w:i/>
        </w:rPr>
        <w:t xml:space="preserve">Источник: Федеральная служба государственной статистики, </w:t>
      </w:r>
      <w:proofErr w:type="spellStart"/>
      <w:r w:rsidRPr="004B2034">
        <w:rPr>
          <w:rFonts w:ascii="Arial Narrow" w:hAnsi="Arial Narrow"/>
          <w:i/>
        </w:rPr>
        <w:t>Intesco</w:t>
      </w:r>
      <w:proofErr w:type="spellEnd"/>
      <w:r w:rsidRPr="004B2034">
        <w:rPr>
          <w:rFonts w:ascii="Arial Narrow" w:hAnsi="Arial Narrow"/>
          <w:i/>
        </w:rPr>
        <w:t xml:space="preserve"> </w:t>
      </w:r>
      <w:proofErr w:type="spellStart"/>
      <w:r w:rsidRPr="004B2034">
        <w:rPr>
          <w:rFonts w:ascii="Arial Narrow" w:hAnsi="Arial Narrow"/>
          <w:i/>
        </w:rPr>
        <w:t>Research</w:t>
      </w:r>
      <w:proofErr w:type="spellEnd"/>
      <w:r w:rsidRPr="004B2034">
        <w:rPr>
          <w:rFonts w:ascii="Arial Narrow" w:hAnsi="Arial Narrow"/>
          <w:i/>
        </w:rPr>
        <w:t xml:space="preserve"> </w:t>
      </w:r>
      <w:proofErr w:type="spellStart"/>
      <w:r w:rsidRPr="004B2034">
        <w:rPr>
          <w:rFonts w:ascii="Arial Narrow" w:hAnsi="Arial Narrow"/>
          <w:i/>
        </w:rPr>
        <w:t>Group</w:t>
      </w:r>
      <w:proofErr w:type="spellEnd"/>
    </w:p>
    <w:p w:rsidR="00A53AF2" w:rsidRDefault="00A53AF2" w:rsidP="002F270D">
      <w:pPr>
        <w:jc w:val="both"/>
        <w:rPr>
          <w:rFonts w:ascii="Arial Narrow" w:hAnsi="Arial Narrow"/>
          <w:sz w:val="28"/>
          <w:szCs w:val="28"/>
        </w:rPr>
      </w:pPr>
    </w:p>
    <w:p w:rsidR="004B2034" w:rsidRPr="002F270D" w:rsidRDefault="004B2034" w:rsidP="004B2034">
      <w:pPr>
        <w:jc w:val="both"/>
        <w:rPr>
          <w:rFonts w:ascii="Arial Narrow" w:hAnsi="Arial Narrow"/>
          <w:sz w:val="28"/>
          <w:szCs w:val="28"/>
        </w:rPr>
      </w:pPr>
      <w:bookmarkStart w:id="223" w:name="_Toc253007260"/>
      <w:bookmarkStart w:id="224" w:name="_Toc257038624"/>
      <w:bookmarkStart w:id="225" w:name="_Toc265234458"/>
      <w:bookmarkStart w:id="226" w:name="_Toc293410439"/>
      <w:bookmarkStart w:id="227" w:name="_Toc293586338"/>
      <w:r>
        <w:rPr>
          <w:rFonts w:ascii="Arial Narrow" w:hAnsi="Arial Narrow"/>
          <w:sz w:val="28"/>
          <w:szCs w:val="28"/>
        </w:rPr>
        <w:t xml:space="preserve">Рис. </w:t>
      </w:r>
      <w:r w:rsidR="00F5117B">
        <w:rPr>
          <w:rFonts w:ascii="Arial Narrow" w:hAnsi="Arial Narrow"/>
          <w:sz w:val="28"/>
          <w:szCs w:val="28"/>
        </w:rPr>
        <w:t>5</w:t>
      </w:r>
      <w:r w:rsidRPr="002F270D">
        <w:rPr>
          <w:rFonts w:ascii="Arial Narrow" w:hAnsi="Arial Narrow"/>
          <w:sz w:val="28"/>
          <w:szCs w:val="28"/>
        </w:rPr>
        <w:t xml:space="preserve">. </w:t>
      </w:r>
      <w:bookmarkEnd w:id="223"/>
      <w:bookmarkEnd w:id="224"/>
      <w:bookmarkEnd w:id="225"/>
      <w:r w:rsidRPr="002F270D">
        <w:rPr>
          <w:rFonts w:ascii="Arial Narrow" w:hAnsi="Arial Narrow"/>
          <w:sz w:val="28"/>
          <w:szCs w:val="28"/>
        </w:rPr>
        <w:t>Динамика объема российског</w:t>
      </w:r>
      <w:r>
        <w:rPr>
          <w:rFonts w:ascii="Arial Narrow" w:hAnsi="Arial Narrow"/>
          <w:sz w:val="28"/>
          <w:szCs w:val="28"/>
        </w:rPr>
        <w:t>о производства живой рыбы в 2013</w:t>
      </w:r>
      <w:r w:rsidRPr="002F270D">
        <w:rPr>
          <w:rFonts w:ascii="Arial Narrow" w:hAnsi="Arial Narrow"/>
          <w:sz w:val="28"/>
          <w:szCs w:val="28"/>
        </w:rPr>
        <w:t>-201</w:t>
      </w:r>
      <w:r>
        <w:rPr>
          <w:rFonts w:ascii="Arial Narrow" w:hAnsi="Arial Narrow"/>
          <w:sz w:val="28"/>
          <w:szCs w:val="28"/>
        </w:rPr>
        <w:t>6</w:t>
      </w:r>
      <w:r w:rsidRPr="002F270D">
        <w:rPr>
          <w:rFonts w:ascii="Arial Narrow" w:hAnsi="Arial Narrow"/>
          <w:sz w:val="28"/>
          <w:szCs w:val="28"/>
        </w:rPr>
        <w:t xml:space="preserve"> гг., тонн</w:t>
      </w:r>
      <w:bookmarkEnd w:id="226"/>
      <w:bookmarkEnd w:id="227"/>
    </w:p>
    <w:p w:rsidR="004B2034" w:rsidRDefault="004B2034" w:rsidP="002F270D">
      <w:pPr>
        <w:jc w:val="both"/>
        <w:rPr>
          <w:rFonts w:ascii="Arial Narrow" w:hAnsi="Arial Narrow"/>
          <w:sz w:val="28"/>
          <w:szCs w:val="28"/>
        </w:rPr>
      </w:pPr>
    </w:p>
    <w:p w:rsidR="00A53AF2" w:rsidRDefault="00A53AF2" w:rsidP="002F270D">
      <w:pPr>
        <w:jc w:val="both"/>
        <w:rPr>
          <w:rFonts w:ascii="Arial Narrow" w:hAnsi="Arial Narrow"/>
          <w:sz w:val="28"/>
          <w:szCs w:val="28"/>
        </w:rPr>
      </w:pPr>
      <w:r w:rsidRPr="002F270D">
        <w:rPr>
          <w:rFonts w:ascii="Arial Narrow" w:hAnsi="Arial Narrow"/>
          <w:sz w:val="28"/>
          <w:szCs w:val="28"/>
        </w:rPr>
        <w:t>Лидерами по производству живой рыбы среди регионов РФ были субъекты Дальневосточного ФО. Прежде всего, выделяется Сахалинская область с производством 443 тыс. тонн. На втором месте Магаданская область (86,5 тыс. тонн), на третьем – Приморский край (43 тыс. тонн). Во всех этих регионах производство живой рыбы резко выросло в 2010 году. В Магаданской области объем производства увеличился в 15 раз в сравнении с показателем 2009 года, в Сахалинской области – 2,5 раза, в Приморском крае – 1,5 раза.</w:t>
      </w:r>
    </w:p>
    <w:p w:rsidR="00921C72" w:rsidRDefault="00921C72" w:rsidP="002F270D">
      <w:pPr>
        <w:jc w:val="both"/>
        <w:rPr>
          <w:rFonts w:ascii="Arial Narrow" w:hAnsi="Arial Narrow"/>
          <w:sz w:val="28"/>
          <w:szCs w:val="28"/>
        </w:rPr>
      </w:pPr>
    </w:p>
    <w:p w:rsidR="004D1614" w:rsidRPr="00E016C6" w:rsidRDefault="00E016C6" w:rsidP="002F270D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E016C6">
        <w:rPr>
          <w:rFonts w:ascii="Arial Narrow" w:hAnsi="Arial Narrow"/>
          <w:b/>
          <w:sz w:val="28"/>
          <w:szCs w:val="28"/>
          <w:u w:val="single"/>
        </w:rPr>
        <w:t>Обзор рынка органических удобрений</w:t>
      </w:r>
    </w:p>
    <w:p w:rsidR="00E016C6" w:rsidRDefault="00E016C6" w:rsidP="002F270D">
      <w:pPr>
        <w:jc w:val="both"/>
        <w:rPr>
          <w:rFonts w:ascii="Arial Narrow" w:hAnsi="Arial Narrow"/>
          <w:sz w:val="28"/>
          <w:szCs w:val="28"/>
        </w:rPr>
      </w:pP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t>Р</w:t>
      </w:r>
      <w:r w:rsidR="00700091">
        <w:rPr>
          <w:rFonts w:ascii="Arial Narrow" w:hAnsi="Arial Narrow"/>
          <w:sz w:val="28"/>
          <w:szCs w:val="28"/>
        </w:rPr>
        <w:t>оссийский р</w:t>
      </w:r>
      <w:r w:rsidRPr="00700091">
        <w:rPr>
          <w:rFonts w:ascii="Arial Narrow" w:hAnsi="Arial Narrow"/>
          <w:sz w:val="28"/>
          <w:szCs w:val="28"/>
        </w:rPr>
        <w:t>ынок благоприятствует сбыту органических удобрений - компостов. В</w:t>
      </w:r>
      <w:r w:rsidRPr="00700091">
        <w:rPr>
          <w:rFonts w:ascii="Arial Narrow" w:hAnsi="Arial Narrow"/>
          <w:sz w:val="28"/>
          <w:szCs w:val="28"/>
        </w:rPr>
        <w:br/>
        <w:t>первую очередь это связано с тяжелым положением российского рынка</w:t>
      </w:r>
      <w:r w:rsidRPr="00700091">
        <w:rPr>
          <w:rFonts w:ascii="Arial Narrow" w:hAnsi="Arial Narrow"/>
          <w:sz w:val="28"/>
          <w:szCs w:val="28"/>
        </w:rPr>
        <w:br/>
        <w:t>минеральных удобрений. 5 лет назад Правительство Российской Федерации</w:t>
      </w:r>
      <w:r w:rsidRPr="00700091">
        <w:rPr>
          <w:rFonts w:ascii="Arial Narrow" w:hAnsi="Arial Narrow"/>
          <w:sz w:val="28"/>
          <w:szCs w:val="28"/>
        </w:rPr>
        <w:br/>
        <w:t>снизило размер государственной дотации на закупку удобрений сельхоз</w:t>
      </w:r>
      <w:r w:rsidRPr="00700091">
        <w:rPr>
          <w:rFonts w:ascii="Arial Narrow" w:hAnsi="Arial Narrow"/>
          <w:sz w:val="28"/>
          <w:szCs w:val="28"/>
        </w:rPr>
        <w:br/>
        <w:t>производителями до 25%.</w:t>
      </w:r>
    </w:p>
    <w:p w:rsidR="00700091" w:rsidRDefault="00700091" w:rsidP="00700091">
      <w:pPr>
        <w:jc w:val="both"/>
        <w:rPr>
          <w:rFonts w:ascii="Arial Narrow" w:hAnsi="Arial Narrow"/>
          <w:sz w:val="28"/>
          <w:szCs w:val="28"/>
        </w:rPr>
      </w:pP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lastRenderedPageBreak/>
        <w:t xml:space="preserve">Емкость российского рынка </w:t>
      </w:r>
      <w:proofErr w:type="spellStart"/>
      <w:r w:rsidRPr="00700091">
        <w:rPr>
          <w:rFonts w:ascii="Arial Narrow" w:hAnsi="Arial Narrow"/>
          <w:sz w:val="28"/>
          <w:szCs w:val="28"/>
        </w:rPr>
        <w:t>биоудобрений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эксперты оценивают в 1,5</w:t>
      </w:r>
      <w:r w:rsidRPr="00700091">
        <w:rPr>
          <w:rFonts w:ascii="Arial Narrow" w:hAnsi="Arial Narrow"/>
          <w:sz w:val="28"/>
          <w:szCs w:val="28"/>
        </w:rPr>
        <w:br/>
        <w:t>млн. тонн в год. Емкость рынка составляет около 150 млрд. долларов в год,</w:t>
      </w:r>
      <w:r w:rsidRPr="00700091">
        <w:rPr>
          <w:rFonts w:ascii="Arial Narrow" w:hAnsi="Arial Narrow"/>
          <w:sz w:val="28"/>
          <w:szCs w:val="28"/>
        </w:rPr>
        <w:br/>
        <w:t xml:space="preserve">исходя из средней оптовой цены тонны </w:t>
      </w:r>
      <w:r w:rsidR="00700091">
        <w:rPr>
          <w:rFonts w:ascii="Arial Narrow" w:hAnsi="Arial Narrow"/>
          <w:sz w:val="28"/>
          <w:szCs w:val="28"/>
        </w:rPr>
        <w:t>-</w:t>
      </w:r>
      <w:r w:rsidRPr="00700091">
        <w:rPr>
          <w:rFonts w:ascii="Arial Narrow" w:hAnsi="Arial Narrow"/>
          <w:sz w:val="28"/>
          <w:szCs w:val="28"/>
        </w:rPr>
        <w:t xml:space="preserve"> 10 тыс. руб.</w:t>
      </w:r>
    </w:p>
    <w:p w:rsidR="00700091" w:rsidRDefault="00700091" w:rsidP="00700091">
      <w:pPr>
        <w:jc w:val="both"/>
        <w:rPr>
          <w:rFonts w:ascii="Arial Narrow" w:hAnsi="Arial Narrow"/>
          <w:sz w:val="28"/>
          <w:szCs w:val="28"/>
        </w:rPr>
      </w:pP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t xml:space="preserve">Производство биокомпостов и </w:t>
      </w:r>
      <w:proofErr w:type="spellStart"/>
      <w:r w:rsidRPr="00700091">
        <w:rPr>
          <w:rFonts w:ascii="Arial Narrow" w:hAnsi="Arial Narrow"/>
          <w:sz w:val="28"/>
          <w:szCs w:val="28"/>
        </w:rPr>
        <w:t>почвогрунтов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на их основе в России</w:t>
      </w:r>
      <w:r w:rsidRPr="00700091">
        <w:rPr>
          <w:rFonts w:ascii="Arial Narrow" w:hAnsi="Arial Narrow"/>
          <w:sz w:val="28"/>
          <w:szCs w:val="28"/>
        </w:rPr>
        <w:br/>
        <w:t>развивается, однако, крупных производителей этой продукции с объемом</w:t>
      </w:r>
      <w:r w:rsidRPr="00700091">
        <w:rPr>
          <w:rFonts w:ascii="Arial Narrow" w:hAnsi="Arial Narrow"/>
          <w:sz w:val="28"/>
          <w:szCs w:val="28"/>
        </w:rPr>
        <w:br/>
        <w:t>производства 10 тысяч тонн в год и более не более пяти. Это связано с большими</w:t>
      </w:r>
      <w:r w:rsidRPr="00700091">
        <w:rPr>
          <w:rFonts w:ascii="Arial Narrow" w:hAnsi="Arial Narrow"/>
          <w:sz w:val="28"/>
          <w:szCs w:val="28"/>
        </w:rPr>
        <w:br/>
        <w:t>первоначальными финансовыми затратами на развитие производства, наличия</w:t>
      </w:r>
      <w:r w:rsidRPr="00700091">
        <w:rPr>
          <w:rFonts w:ascii="Arial Narrow" w:hAnsi="Arial Narrow"/>
          <w:sz w:val="28"/>
          <w:szCs w:val="28"/>
        </w:rPr>
        <w:br/>
        <w:t>соответствующего объема сырья, использование нестандартного оборудования.</w:t>
      </w: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br/>
        <w:t>Предлагаемые</w:t>
      </w:r>
      <w:r w:rsidR="00700091">
        <w:rPr>
          <w:rFonts w:ascii="Arial Narrow" w:hAnsi="Arial Narrow"/>
          <w:sz w:val="28"/>
          <w:szCs w:val="28"/>
        </w:rPr>
        <w:t xml:space="preserve"> на рынке</w:t>
      </w:r>
      <w:r w:rsidRPr="00700091">
        <w:rPr>
          <w:rFonts w:ascii="Arial Narrow" w:hAnsi="Arial Narrow"/>
          <w:sz w:val="28"/>
          <w:szCs w:val="28"/>
        </w:rPr>
        <w:t xml:space="preserve"> биокомпосты можно разделить на четыре группы:</w:t>
      </w:r>
    </w:p>
    <w:p w:rsidR="00700091" w:rsidRDefault="00700091" w:rsidP="00700091">
      <w:pPr>
        <w:jc w:val="both"/>
        <w:rPr>
          <w:rFonts w:ascii="Arial Narrow" w:hAnsi="Arial Narrow"/>
          <w:sz w:val="28"/>
          <w:szCs w:val="28"/>
        </w:rPr>
      </w:pPr>
    </w:p>
    <w:p w:rsidR="00700091" w:rsidRPr="00700091" w:rsidRDefault="00E016C6" w:rsidP="00087AD9">
      <w:pPr>
        <w:pStyle w:val="af"/>
        <w:numPr>
          <w:ilvl w:val="0"/>
          <w:numId w:val="31"/>
        </w:num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t>Биогумус (</w:t>
      </w:r>
      <w:proofErr w:type="spellStart"/>
      <w:r w:rsidRPr="00700091">
        <w:rPr>
          <w:rFonts w:ascii="Arial Narrow" w:hAnsi="Arial Narrow"/>
          <w:sz w:val="28"/>
          <w:szCs w:val="28"/>
        </w:rPr>
        <w:t>зоокомпост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700091">
        <w:rPr>
          <w:rFonts w:ascii="Arial Narrow" w:hAnsi="Arial Narrow"/>
          <w:sz w:val="28"/>
          <w:szCs w:val="28"/>
        </w:rPr>
        <w:t>зоогумус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полученный с помощью технологических</w:t>
      </w:r>
      <w:r w:rsidRPr="00700091">
        <w:rPr>
          <w:rFonts w:ascii="Arial Narrow" w:hAnsi="Arial Narrow"/>
          <w:sz w:val="28"/>
          <w:szCs w:val="28"/>
        </w:rPr>
        <w:br/>
        <w:t>популяций личинок мух);</w:t>
      </w:r>
    </w:p>
    <w:p w:rsidR="00700091" w:rsidRPr="00700091" w:rsidRDefault="00E016C6" w:rsidP="00087AD9">
      <w:pPr>
        <w:pStyle w:val="af"/>
        <w:numPr>
          <w:ilvl w:val="0"/>
          <w:numId w:val="31"/>
        </w:num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t>Биогумус (</w:t>
      </w:r>
      <w:proofErr w:type="spellStart"/>
      <w:r w:rsidRPr="00700091">
        <w:rPr>
          <w:rFonts w:ascii="Arial Narrow" w:hAnsi="Arial Narrow"/>
          <w:sz w:val="28"/>
          <w:szCs w:val="28"/>
        </w:rPr>
        <w:t>вермикомпост</w:t>
      </w:r>
      <w:proofErr w:type="spellEnd"/>
      <w:r w:rsidRPr="00700091">
        <w:rPr>
          <w:rFonts w:ascii="Arial Narrow" w:hAnsi="Arial Narrow"/>
          <w:sz w:val="28"/>
          <w:szCs w:val="28"/>
        </w:rPr>
        <w:t>, полученный с помощью технологических червей);</w:t>
      </w:r>
    </w:p>
    <w:p w:rsidR="00700091" w:rsidRPr="00700091" w:rsidRDefault="00E016C6" w:rsidP="00087AD9">
      <w:pPr>
        <w:pStyle w:val="af"/>
        <w:numPr>
          <w:ilvl w:val="0"/>
          <w:numId w:val="31"/>
        </w:num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t>Биокомпост (полученный с помощью микроорганизмов, путем ускоренной</w:t>
      </w:r>
      <w:r w:rsidRPr="00700091">
        <w:rPr>
          <w:rFonts w:ascii="Arial Narrow" w:hAnsi="Arial Narrow"/>
          <w:sz w:val="28"/>
          <w:szCs w:val="28"/>
        </w:rPr>
        <w:br/>
        <w:t>ферментации);</w:t>
      </w:r>
    </w:p>
    <w:p w:rsidR="00700091" w:rsidRPr="00700091" w:rsidRDefault="00E016C6" w:rsidP="00087AD9">
      <w:pPr>
        <w:pStyle w:val="af"/>
        <w:numPr>
          <w:ilvl w:val="0"/>
          <w:numId w:val="31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700091">
        <w:rPr>
          <w:rFonts w:ascii="Arial Narrow" w:hAnsi="Arial Narrow"/>
          <w:sz w:val="28"/>
          <w:szCs w:val="28"/>
        </w:rPr>
        <w:t>Почвогрунты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(смешанные биокомпосты или </w:t>
      </w:r>
      <w:proofErr w:type="spellStart"/>
      <w:r w:rsidRPr="00700091">
        <w:rPr>
          <w:rFonts w:ascii="Arial Narrow" w:hAnsi="Arial Narrow"/>
          <w:sz w:val="28"/>
          <w:szCs w:val="28"/>
        </w:rPr>
        <w:t>вермикомпосты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с почвой,</w:t>
      </w:r>
      <w:r w:rsidRPr="00700091">
        <w:rPr>
          <w:rFonts w:ascii="Arial Narrow" w:hAnsi="Arial Narrow"/>
          <w:sz w:val="28"/>
          <w:szCs w:val="28"/>
        </w:rPr>
        <w:br/>
        <w:t>торфом, песком).</w:t>
      </w: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br/>
        <w:t>Основной производитель биогумуса (</w:t>
      </w:r>
      <w:proofErr w:type="spellStart"/>
      <w:r w:rsidRPr="00700091">
        <w:rPr>
          <w:rFonts w:ascii="Arial Narrow" w:hAnsi="Arial Narrow"/>
          <w:sz w:val="28"/>
          <w:szCs w:val="28"/>
        </w:rPr>
        <w:t>вермикомпоста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) в России </w:t>
      </w:r>
      <w:r w:rsidR="00700091">
        <w:rPr>
          <w:rFonts w:ascii="Arial Narrow" w:hAnsi="Arial Narrow"/>
          <w:sz w:val="28"/>
          <w:szCs w:val="28"/>
        </w:rPr>
        <w:t>-</w:t>
      </w:r>
      <w:r w:rsidRPr="00700091">
        <w:rPr>
          <w:rFonts w:ascii="Arial Narrow" w:hAnsi="Arial Narrow"/>
          <w:sz w:val="28"/>
          <w:szCs w:val="28"/>
        </w:rPr>
        <w:t xml:space="preserve"> компания</w:t>
      </w:r>
      <w:r w:rsidRPr="00700091">
        <w:rPr>
          <w:rFonts w:ascii="Arial Narrow" w:hAnsi="Arial Narrow"/>
          <w:sz w:val="28"/>
          <w:szCs w:val="28"/>
        </w:rPr>
        <w:br/>
        <w:t>«</w:t>
      </w:r>
      <w:proofErr w:type="spellStart"/>
      <w:r w:rsidRPr="00700091">
        <w:rPr>
          <w:rFonts w:ascii="Arial Narrow" w:hAnsi="Arial Narrow"/>
          <w:sz w:val="28"/>
          <w:szCs w:val="28"/>
        </w:rPr>
        <w:t>Пикъ</w:t>
      </w:r>
      <w:proofErr w:type="spellEnd"/>
      <w:r w:rsidRPr="00700091">
        <w:rPr>
          <w:rFonts w:ascii="Arial Narrow" w:hAnsi="Arial Narrow"/>
          <w:sz w:val="28"/>
          <w:szCs w:val="28"/>
        </w:rPr>
        <w:t>», Владимирская область.</w:t>
      </w:r>
    </w:p>
    <w:p w:rsidR="00700091" w:rsidRDefault="00700091" w:rsidP="00700091">
      <w:pPr>
        <w:jc w:val="both"/>
        <w:rPr>
          <w:rFonts w:ascii="Arial Narrow" w:hAnsi="Arial Narrow"/>
          <w:sz w:val="28"/>
          <w:szCs w:val="28"/>
        </w:rPr>
      </w:pP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t xml:space="preserve">Одна из крупнейших </w:t>
      </w:r>
      <w:proofErr w:type="spellStart"/>
      <w:r w:rsidRPr="00700091">
        <w:rPr>
          <w:rFonts w:ascii="Arial Narrow" w:hAnsi="Arial Narrow"/>
          <w:sz w:val="28"/>
          <w:szCs w:val="28"/>
        </w:rPr>
        <w:t>биофабрик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по производству биогумуса расположена в</w:t>
      </w:r>
      <w:r w:rsidRPr="00700091">
        <w:rPr>
          <w:rFonts w:ascii="Arial Narrow" w:hAnsi="Arial Narrow"/>
          <w:sz w:val="28"/>
          <w:szCs w:val="28"/>
        </w:rPr>
        <w:br/>
      </w:r>
      <w:proofErr w:type="spellStart"/>
      <w:r w:rsidRPr="00700091">
        <w:rPr>
          <w:rFonts w:ascii="Arial Narrow" w:hAnsi="Arial Narrow"/>
          <w:sz w:val="28"/>
          <w:szCs w:val="28"/>
        </w:rPr>
        <w:t>Тальменском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районе Алтайского края. На своих производственных площадях это</w:t>
      </w:r>
      <w:r w:rsidRPr="00700091">
        <w:rPr>
          <w:rFonts w:ascii="Arial Narrow" w:hAnsi="Arial Narrow"/>
          <w:sz w:val="28"/>
          <w:szCs w:val="28"/>
        </w:rPr>
        <w:br/>
        <w:t>предприятие, функционирующее круглогодично, способно переработать 60-70</w:t>
      </w:r>
      <w:r w:rsidRPr="00700091">
        <w:rPr>
          <w:rFonts w:ascii="Arial Narrow" w:hAnsi="Arial Narrow"/>
          <w:sz w:val="28"/>
          <w:szCs w:val="28"/>
        </w:rPr>
        <w:br/>
        <w:t>тысяч тонн компоста КРС и тем самым предложить рынку ежегодно биогумус в</w:t>
      </w:r>
      <w:r w:rsidRPr="00700091">
        <w:rPr>
          <w:rFonts w:ascii="Arial Narrow" w:hAnsi="Arial Narrow"/>
          <w:sz w:val="28"/>
          <w:szCs w:val="28"/>
        </w:rPr>
        <w:br/>
        <w:t>объеме 20-25 тысяч тонн.</w:t>
      </w: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br/>
        <w:t>ООО НПП «Биотехнология» производит биогумус «Донской» - продукт</w:t>
      </w:r>
      <w:r w:rsidRPr="00700091">
        <w:rPr>
          <w:rFonts w:ascii="Arial Narrow" w:hAnsi="Arial Narrow"/>
          <w:sz w:val="28"/>
          <w:szCs w:val="28"/>
        </w:rPr>
        <w:br/>
        <w:t>переработки (</w:t>
      </w:r>
      <w:proofErr w:type="spellStart"/>
      <w:r w:rsidRPr="00700091">
        <w:rPr>
          <w:rFonts w:ascii="Arial Narrow" w:hAnsi="Arial Narrow"/>
          <w:sz w:val="28"/>
          <w:szCs w:val="28"/>
        </w:rPr>
        <w:t>вермикомпостирования</w:t>
      </w:r>
      <w:proofErr w:type="spellEnd"/>
      <w:r w:rsidRPr="00700091">
        <w:rPr>
          <w:rFonts w:ascii="Arial Narrow" w:hAnsi="Arial Narrow"/>
          <w:sz w:val="28"/>
          <w:szCs w:val="28"/>
        </w:rPr>
        <w:t>) органических отходов животноводства</w:t>
      </w:r>
      <w:r w:rsidRPr="00700091">
        <w:rPr>
          <w:rFonts w:ascii="Arial Narrow" w:hAnsi="Arial Narrow"/>
          <w:sz w:val="28"/>
          <w:szCs w:val="28"/>
        </w:rPr>
        <w:br/>
        <w:t>образующихся в Ростовской области.</w:t>
      </w: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br/>
        <w:t>ЗАО «Ягодное», г. Киров, предлагает грунты питательные на основе</w:t>
      </w:r>
      <w:r w:rsidRPr="00700091">
        <w:rPr>
          <w:rFonts w:ascii="Arial Narrow" w:hAnsi="Arial Narrow"/>
          <w:sz w:val="28"/>
          <w:szCs w:val="28"/>
        </w:rPr>
        <w:br/>
        <w:t>биогумуса это: «Урожай», «Цветочный», «Универсальный».</w:t>
      </w: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br/>
        <w:t>Биокомпосты на основе технологий аэробной и анаэробной ферментации</w:t>
      </w:r>
      <w:r w:rsidRPr="00700091">
        <w:rPr>
          <w:rFonts w:ascii="Arial Narrow" w:hAnsi="Arial Narrow"/>
          <w:sz w:val="28"/>
          <w:szCs w:val="28"/>
        </w:rPr>
        <w:br/>
        <w:t>предлагают ООО «Софора», Московская область; ООО «Гера-Поток», г. Москва,</w:t>
      </w:r>
      <w:r w:rsidRPr="00700091">
        <w:rPr>
          <w:rFonts w:ascii="Arial Narrow" w:hAnsi="Arial Narrow"/>
          <w:sz w:val="28"/>
          <w:szCs w:val="28"/>
        </w:rPr>
        <w:br/>
        <w:t xml:space="preserve">занимается производством многокомпонентных </w:t>
      </w:r>
      <w:proofErr w:type="spellStart"/>
      <w:r w:rsidRPr="00700091">
        <w:rPr>
          <w:rFonts w:ascii="Arial Narrow" w:hAnsi="Arial Narrow"/>
          <w:sz w:val="28"/>
          <w:szCs w:val="28"/>
        </w:rPr>
        <w:t>почвогрунтов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и биокомпостов с</w:t>
      </w:r>
      <w:r w:rsidRPr="00700091">
        <w:rPr>
          <w:rFonts w:ascii="Arial Narrow" w:hAnsi="Arial Narrow"/>
          <w:sz w:val="28"/>
          <w:szCs w:val="28"/>
        </w:rPr>
        <w:br/>
        <w:t>применением органических удобрений на специализированном оборудовании</w:t>
      </w:r>
      <w:r w:rsidRPr="00700091">
        <w:rPr>
          <w:rFonts w:ascii="Arial Narrow" w:hAnsi="Arial Narrow"/>
          <w:sz w:val="28"/>
          <w:szCs w:val="28"/>
        </w:rPr>
        <w:br/>
        <w:t>Trommel-770 фирмы TEREX FINLAY (Великобритания); ООО Эко-</w:t>
      </w:r>
      <w:proofErr w:type="spellStart"/>
      <w:r w:rsidRPr="00700091">
        <w:rPr>
          <w:rFonts w:ascii="Arial Narrow" w:hAnsi="Arial Narrow"/>
          <w:sz w:val="28"/>
          <w:szCs w:val="28"/>
        </w:rPr>
        <w:t>АгТи</w:t>
      </w:r>
      <w:proofErr w:type="spellEnd"/>
      <w:r w:rsidRPr="00700091">
        <w:rPr>
          <w:rFonts w:ascii="Arial Narrow" w:hAnsi="Arial Narrow"/>
          <w:sz w:val="28"/>
          <w:szCs w:val="28"/>
        </w:rPr>
        <w:t>», г.</w:t>
      </w:r>
      <w:r w:rsidRPr="00700091">
        <w:rPr>
          <w:rFonts w:ascii="Arial Narrow" w:hAnsi="Arial Narrow"/>
          <w:sz w:val="28"/>
          <w:szCs w:val="28"/>
        </w:rPr>
        <w:br/>
        <w:t>Королев Московской области; ООО «</w:t>
      </w:r>
      <w:proofErr w:type="spellStart"/>
      <w:r w:rsidRPr="00700091">
        <w:rPr>
          <w:rFonts w:ascii="Arial Narrow" w:hAnsi="Arial Narrow"/>
          <w:sz w:val="28"/>
          <w:szCs w:val="28"/>
        </w:rPr>
        <w:t>МосТорф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», </w:t>
      </w:r>
      <w:proofErr w:type="spellStart"/>
      <w:r w:rsidRPr="00700091">
        <w:rPr>
          <w:rFonts w:ascii="Arial Narrow" w:hAnsi="Arial Narrow"/>
          <w:sz w:val="28"/>
          <w:szCs w:val="28"/>
        </w:rPr>
        <w:t>г.Москва</w:t>
      </w:r>
      <w:proofErr w:type="spellEnd"/>
      <w:r w:rsidRPr="00700091">
        <w:rPr>
          <w:rFonts w:ascii="Arial Narrow" w:hAnsi="Arial Narrow"/>
          <w:sz w:val="28"/>
          <w:szCs w:val="28"/>
        </w:rPr>
        <w:t>; ЗАО «Завод</w:t>
      </w:r>
      <w:r w:rsidRPr="00700091">
        <w:rPr>
          <w:rFonts w:ascii="Arial Narrow" w:hAnsi="Arial Narrow"/>
          <w:sz w:val="28"/>
          <w:szCs w:val="28"/>
        </w:rPr>
        <w:br/>
        <w:t>«</w:t>
      </w:r>
      <w:proofErr w:type="spellStart"/>
      <w:r w:rsidRPr="00700091">
        <w:rPr>
          <w:rFonts w:ascii="Arial Narrow" w:hAnsi="Arial Narrow"/>
          <w:sz w:val="28"/>
          <w:szCs w:val="28"/>
        </w:rPr>
        <w:t>Ректинал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», </w:t>
      </w:r>
      <w:proofErr w:type="spellStart"/>
      <w:r w:rsidRPr="00700091">
        <w:rPr>
          <w:rFonts w:ascii="Arial Narrow" w:hAnsi="Arial Narrow"/>
          <w:sz w:val="28"/>
          <w:szCs w:val="28"/>
        </w:rPr>
        <w:t>г.Краснодар</w:t>
      </w:r>
      <w:proofErr w:type="spellEnd"/>
      <w:r w:rsidRPr="00700091">
        <w:rPr>
          <w:rFonts w:ascii="Arial Narrow" w:hAnsi="Arial Narrow"/>
          <w:sz w:val="28"/>
          <w:szCs w:val="28"/>
        </w:rPr>
        <w:t>; ОАО «</w:t>
      </w:r>
      <w:proofErr w:type="spellStart"/>
      <w:r w:rsidRPr="00700091">
        <w:rPr>
          <w:rFonts w:ascii="Arial Narrow" w:hAnsi="Arial Narrow"/>
          <w:sz w:val="28"/>
          <w:szCs w:val="28"/>
        </w:rPr>
        <w:t>Экополигон</w:t>
      </w:r>
      <w:proofErr w:type="spellEnd"/>
      <w:r w:rsidRPr="00700091">
        <w:rPr>
          <w:rFonts w:ascii="Arial Narrow" w:hAnsi="Arial Narrow"/>
          <w:sz w:val="28"/>
          <w:szCs w:val="28"/>
        </w:rPr>
        <w:t>», Московская область, производит органическое удобрение «Дар земли» и искусственные грунты на основе куриного</w:t>
      </w:r>
      <w:r w:rsidRPr="00700091">
        <w:rPr>
          <w:rFonts w:ascii="Arial Narrow" w:hAnsi="Arial Narrow"/>
          <w:sz w:val="28"/>
          <w:szCs w:val="28"/>
        </w:rPr>
        <w:br/>
      </w:r>
      <w:r w:rsidRPr="00700091">
        <w:rPr>
          <w:rFonts w:ascii="Arial Narrow" w:hAnsi="Arial Narrow"/>
          <w:sz w:val="28"/>
          <w:szCs w:val="28"/>
        </w:rPr>
        <w:lastRenderedPageBreak/>
        <w:t xml:space="preserve">помета по методу термофильной твердофазной </w:t>
      </w:r>
      <w:proofErr w:type="spellStart"/>
      <w:r w:rsidRPr="00700091">
        <w:rPr>
          <w:rFonts w:ascii="Arial Narrow" w:hAnsi="Arial Narrow"/>
          <w:sz w:val="28"/>
          <w:szCs w:val="28"/>
        </w:rPr>
        <w:t>биоферментации</w:t>
      </w:r>
      <w:proofErr w:type="spellEnd"/>
      <w:r w:rsidRPr="00700091">
        <w:rPr>
          <w:rFonts w:ascii="Arial Narrow" w:hAnsi="Arial Narrow"/>
          <w:sz w:val="28"/>
          <w:szCs w:val="28"/>
        </w:rPr>
        <w:t>, гарантирующей</w:t>
      </w:r>
      <w:r w:rsidRPr="00700091">
        <w:rPr>
          <w:rFonts w:ascii="Arial Narrow" w:hAnsi="Arial Narrow"/>
          <w:sz w:val="28"/>
          <w:szCs w:val="28"/>
        </w:rPr>
        <w:br/>
        <w:t>уничтожение болезнетворных культур.</w:t>
      </w: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br/>
        <w:t xml:space="preserve">В основном на сегодня производители биокомпостов и </w:t>
      </w:r>
      <w:proofErr w:type="spellStart"/>
      <w:r w:rsidRPr="00700091">
        <w:rPr>
          <w:rFonts w:ascii="Arial Narrow" w:hAnsi="Arial Narrow"/>
          <w:sz w:val="28"/>
          <w:szCs w:val="28"/>
        </w:rPr>
        <w:t>почвогрунтов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на их</w:t>
      </w:r>
      <w:r w:rsidRPr="00700091">
        <w:rPr>
          <w:rFonts w:ascii="Arial Narrow" w:hAnsi="Arial Narrow"/>
          <w:sz w:val="28"/>
          <w:szCs w:val="28"/>
        </w:rPr>
        <w:br/>
        <w:t>основе сосредоточены в Московской области. И это не случайно. Правительством</w:t>
      </w:r>
      <w:r w:rsidRPr="00700091">
        <w:rPr>
          <w:rFonts w:ascii="Arial Narrow" w:hAnsi="Arial Narrow"/>
          <w:sz w:val="28"/>
          <w:szCs w:val="28"/>
        </w:rPr>
        <w:br/>
        <w:t>Москвы от 27 июля 2004 года принято Постановление № 514-ПП «О повышении</w:t>
      </w:r>
      <w:r w:rsidRPr="00700091">
        <w:rPr>
          <w:rFonts w:ascii="Arial Narrow" w:hAnsi="Arial Narrow"/>
          <w:sz w:val="28"/>
          <w:szCs w:val="28"/>
        </w:rPr>
        <w:br/>
        <w:t xml:space="preserve">качества </w:t>
      </w:r>
      <w:proofErr w:type="spellStart"/>
      <w:r w:rsidRPr="00700091">
        <w:rPr>
          <w:rFonts w:ascii="Arial Narrow" w:hAnsi="Arial Narrow"/>
          <w:sz w:val="28"/>
          <w:szCs w:val="28"/>
        </w:rPr>
        <w:t>почвогрунтов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в городе Москве».</w:t>
      </w:r>
    </w:p>
    <w:p w:rsidR="00E016C6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br/>
        <w:t>Все перечисленные выше производители производят малое количество</w:t>
      </w:r>
      <w:r w:rsidRPr="00700091">
        <w:rPr>
          <w:rFonts w:ascii="Arial Narrow" w:hAnsi="Arial Narrow"/>
          <w:sz w:val="28"/>
          <w:szCs w:val="28"/>
        </w:rPr>
        <w:br/>
        <w:t>удобрений для реализации удобрений в розницу в близлежащем регионе.</w:t>
      </w:r>
      <w:r w:rsidRPr="00700091">
        <w:rPr>
          <w:rFonts w:ascii="Arial Narrow" w:hAnsi="Arial Narrow"/>
          <w:sz w:val="28"/>
          <w:szCs w:val="28"/>
        </w:rPr>
        <w:br/>
        <w:t>Как правило, грунты предлагаются под собственной торговой маркой.</w:t>
      </w:r>
      <w:r w:rsidRPr="00700091">
        <w:rPr>
          <w:rFonts w:ascii="Arial Narrow" w:hAnsi="Arial Narrow"/>
          <w:sz w:val="28"/>
          <w:szCs w:val="28"/>
        </w:rPr>
        <w:br/>
        <w:t>Однако, в общем они приготовлены по одним и тем же технологическим</w:t>
      </w:r>
      <w:r w:rsidRPr="00700091">
        <w:rPr>
          <w:rFonts w:ascii="Arial Narrow" w:hAnsi="Arial Narrow"/>
          <w:sz w:val="28"/>
          <w:szCs w:val="28"/>
        </w:rPr>
        <w:br/>
        <w:t>принципам.</w:t>
      </w:r>
    </w:p>
    <w:p w:rsidR="00700091" w:rsidRPr="00700091" w:rsidRDefault="00700091" w:rsidP="00700091">
      <w:pPr>
        <w:jc w:val="both"/>
        <w:rPr>
          <w:rFonts w:ascii="Arial Narrow" w:hAnsi="Arial Narrow"/>
          <w:sz w:val="28"/>
          <w:szCs w:val="28"/>
        </w:rPr>
      </w:pP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t>Потребление биогумуса в России на сегодняшний день можно считать не</w:t>
      </w:r>
      <w:r w:rsidRPr="00700091">
        <w:rPr>
          <w:rFonts w:ascii="Arial Narrow" w:hAnsi="Arial Narrow"/>
          <w:sz w:val="28"/>
          <w:szCs w:val="28"/>
        </w:rPr>
        <w:br/>
        <w:t xml:space="preserve">развитым. </w:t>
      </w:r>
      <w:proofErr w:type="spellStart"/>
      <w:r w:rsidRPr="00700091">
        <w:rPr>
          <w:rFonts w:ascii="Arial Narrow" w:hAnsi="Arial Narrow"/>
          <w:sz w:val="28"/>
          <w:szCs w:val="28"/>
        </w:rPr>
        <w:t>Биогрунты</w:t>
      </w:r>
      <w:proofErr w:type="spellEnd"/>
      <w:r w:rsidRPr="00700091">
        <w:rPr>
          <w:rFonts w:ascii="Arial Narrow" w:hAnsi="Arial Narrow"/>
          <w:sz w:val="28"/>
          <w:szCs w:val="28"/>
        </w:rPr>
        <w:t xml:space="preserve"> покупают дачники. В агропромышленном комплексе России</w:t>
      </w:r>
      <w:r w:rsidRPr="00700091">
        <w:rPr>
          <w:rFonts w:ascii="Arial Narrow" w:hAnsi="Arial Narrow"/>
          <w:sz w:val="28"/>
          <w:szCs w:val="28"/>
        </w:rPr>
        <w:br/>
        <w:t>это направление только начинает зарождаться. Причем только в тех хозяйствах,</w:t>
      </w:r>
      <w:r w:rsidRPr="00700091">
        <w:rPr>
          <w:rFonts w:ascii="Arial Narrow" w:hAnsi="Arial Narrow"/>
          <w:sz w:val="28"/>
          <w:szCs w:val="28"/>
        </w:rPr>
        <w:br/>
        <w:t>где наравне с растениеводством присутствует животноводство, а, следовательно,</w:t>
      </w:r>
      <w:r w:rsidRPr="00700091">
        <w:rPr>
          <w:rFonts w:ascii="Arial Narrow" w:hAnsi="Arial Narrow"/>
          <w:sz w:val="28"/>
          <w:szCs w:val="28"/>
        </w:rPr>
        <w:br/>
        <w:t>предприятие имеет собственную «сырьевую базу».</w:t>
      </w:r>
    </w:p>
    <w:p w:rsid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br/>
        <w:t>В хозяйствах, где практикуется применение биокомпостов, отмечают их</w:t>
      </w:r>
      <w:r w:rsidRPr="00700091">
        <w:rPr>
          <w:rFonts w:ascii="Arial Narrow" w:hAnsi="Arial Narrow"/>
          <w:sz w:val="28"/>
          <w:szCs w:val="28"/>
        </w:rPr>
        <w:br/>
        <w:t>высокий положительный эффект. Так, например (ООО «Заречье-2»),</w:t>
      </w:r>
      <w:r w:rsidRPr="00700091">
        <w:rPr>
          <w:rFonts w:ascii="Arial Narrow" w:hAnsi="Arial Narrow"/>
          <w:sz w:val="28"/>
          <w:szCs w:val="28"/>
        </w:rPr>
        <w:br/>
        <w:t>использование биокомпоста обеспечило в сочетании с применением</w:t>
      </w:r>
      <w:r w:rsidRPr="00700091">
        <w:rPr>
          <w:rFonts w:ascii="Arial Narrow" w:hAnsi="Arial Narrow"/>
          <w:sz w:val="28"/>
          <w:szCs w:val="28"/>
        </w:rPr>
        <w:br/>
        <w:t>минеральных удобрений прирост урожаев зерна на 18,2-21,7%. В опытах</w:t>
      </w:r>
      <w:r w:rsidRPr="00700091">
        <w:rPr>
          <w:rFonts w:ascii="Arial Narrow" w:hAnsi="Arial Narrow"/>
          <w:sz w:val="28"/>
          <w:szCs w:val="28"/>
        </w:rPr>
        <w:br/>
        <w:t>установлен эффект взаимодействия минеральных удобрений и биокомпоста. На</w:t>
      </w:r>
      <w:r w:rsidRPr="00700091">
        <w:rPr>
          <w:rFonts w:ascii="Arial Narrow" w:hAnsi="Arial Narrow"/>
          <w:sz w:val="28"/>
          <w:szCs w:val="28"/>
        </w:rPr>
        <w:br/>
        <w:t>фоне контрольных полей, где применялся биокомпост, прибавки урожаев озимой</w:t>
      </w:r>
      <w:r w:rsidRPr="00700091">
        <w:rPr>
          <w:rFonts w:ascii="Arial Narrow" w:hAnsi="Arial Narrow"/>
          <w:sz w:val="28"/>
          <w:szCs w:val="28"/>
        </w:rPr>
        <w:br/>
        <w:t>пшеницы от минеральных удобрений составили 2,1-4,5 ц/га, а при использовании</w:t>
      </w:r>
      <w:r w:rsidRPr="00700091">
        <w:rPr>
          <w:rFonts w:ascii="Arial Narrow" w:hAnsi="Arial Narrow"/>
          <w:sz w:val="28"/>
          <w:szCs w:val="28"/>
        </w:rPr>
        <w:br/>
        <w:t>биокомпоста - 3,5-7,6 ц/га. Одновременно с этим эффективность биокомпоста на</w:t>
      </w:r>
      <w:r w:rsidRPr="00700091">
        <w:rPr>
          <w:rFonts w:ascii="Arial Narrow" w:hAnsi="Arial Narrow"/>
          <w:sz w:val="28"/>
          <w:szCs w:val="28"/>
        </w:rPr>
        <w:br/>
        <w:t>фоне минеральных удобрений возросла с 10,2 до 21,7%, то есть прирост урожаев</w:t>
      </w:r>
      <w:r w:rsidRPr="00700091">
        <w:rPr>
          <w:rFonts w:ascii="Arial Narrow" w:hAnsi="Arial Narrow"/>
          <w:sz w:val="28"/>
          <w:szCs w:val="28"/>
        </w:rPr>
        <w:br/>
        <w:t>экологически чистого зерна возрос с 2,6 до 6,5 ц/га с каждого гектара пашни. На</w:t>
      </w:r>
      <w:r w:rsidRPr="00700091">
        <w:rPr>
          <w:rFonts w:ascii="Arial Narrow" w:hAnsi="Arial Narrow"/>
          <w:sz w:val="28"/>
          <w:szCs w:val="28"/>
        </w:rPr>
        <w:br/>
        <w:t>основании проведенных полевых опытов установлена целесообразность</w:t>
      </w:r>
      <w:r w:rsidRPr="00700091">
        <w:rPr>
          <w:rFonts w:ascii="Arial Narrow" w:hAnsi="Arial Narrow"/>
          <w:sz w:val="28"/>
          <w:szCs w:val="28"/>
        </w:rPr>
        <w:br/>
        <w:t>применения биокомпоста в дозе 2 т/га.</w:t>
      </w:r>
    </w:p>
    <w:p w:rsidR="00E016C6" w:rsidRPr="00700091" w:rsidRDefault="00E016C6" w:rsidP="00700091">
      <w:pPr>
        <w:jc w:val="both"/>
        <w:rPr>
          <w:rFonts w:ascii="Arial Narrow" w:hAnsi="Arial Narrow"/>
          <w:sz w:val="28"/>
          <w:szCs w:val="28"/>
        </w:rPr>
      </w:pPr>
      <w:r w:rsidRPr="00700091">
        <w:rPr>
          <w:rFonts w:ascii="Arial Narrow" w:hAnsi="Arial Narrow"/>
          <w:sz w:val="28"/>
          <w:szCs w:val="28"/>
        </w:rPr>
        <w:br/>
        <w:t>Ученые подсчитали: при массовом внедрении по области на посевах озимых</w:t>
      </w:r>
      <w:r w:rsidRPr="00700091">
        <w:rPr>
          <w:rFonts w:ascii="Arial Narrow" w:hAnsi="Arial Narrow"/>
          <w:sz w:val="28"/>
          <w:szCs w:val="28"/>
        </w:rPr>
        <w:br/>
        <w:t>культур биокомпоста в качестве удобрения прирост объемов зерна может</w:t>
      </w:r>
      <w:r w:rsidRPr="00700091">
        <w:rPr>
          <w:rFonts w:ascii="Arial Narrow" w:hAnsi="Arial Narrow"/>
          <w:sz w:val="28"/>
          <w:szCs w:val="28"/>
        </w:rPr>
        <w:br/>
        <w:t>составить от 208 до 520 тыс. тонн, а экономия минеральных удобрений при этом -</w:t>
      </w:r>
      <w:r w:rsidRPr="00700091">
        <w:rPr>
          <w:rFonts w:ascii="Arial Narrow" w:hAnsi="Arial Narrow"/>
          <w:sz w:val="28"/>
          <w:szCs w:val="28"/>
        </w:rPr>
        <w:br/>
        <w:t>до 80 тыс. тонн.</w:t>
      </w:r>
    </w:p>
    <w:p w:rsidR="00E016C6" w:rsidRDefault="00E016C6" w:rsidP="002F270D">
      <w:pPr>
        <w:jc w:val="both"/>
        <w:rPr>
          <w:rFonts w:ascii="Arial Narrow" w:hAnsi="Arial Narrow"/>
          <w:sz w:val="28"/>
          <w:szCs w:val="28"/>
        </w:rPr>
      </w:pPr>
      <w:bookmarkStart w:id="228" w:name="_Toc253007267"/>
      <w:bookmarkStart w:id="229" w:name="_Toc257038631"/>
      <w:bookmarkStart w:id="230" w:name="_Toc265234460"/>
      <w:bookmarkStart w:id="231" w:name="_Toc293410441"/>
      <w:bookmarkStart w:id="232" w:name="_Toc293586340"/>
    </w:p>
    <w:p w:rsidR="00E016C6" w:rsidRPr="00E016C6" w:rsidRDefault="00E016C6" w:rsidP="002F270D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E016C6">
        <w:rPr>
          <w:rFonts w:ascii="Arial Narrow" w:hAnsi="Arial Narrow"/>
          <w:b/>
          <w:sz w:val="28"/>
          <w:szCs w:val="28"/>
          <w:u w:val="single"/>
        </w:rPr>
        <w:t>Обзор рынка комбикормов</w:t>
      </w:r>
    </w:p>
    <w:p w:rsidR="00E016C6" w:rsidRDefault="00E016C6" w:rsidP="002F270D">
      <w:pPr>
        <w:jc w:val="both"/>
        <w:rPr>
          <w:rFonts w:ascii="Arial Narrow" w:hAnsi="Arial Narrow"/>
          <w:sz w:val="28"/>
          <w:szCs w:val="28"/>
        </w:rPr>
      </w:pPr>
    </w:p>
    <w:p w:rsidR="00E016C6" w:rsidRPr="00E016C6" w:rsidRDefault="00E016C6" w:rsidP="002F270D">
      <w:pPr>
        <w:jc w:val="both"/>
        <w:rPr>
          <w:rFonts w:ascii="Arial Narrow" w:hAnsi="Arial Narrow"/>
          <w:i/>
          <w:sz w:val="28"/>
          <w:szCs w:val="28"/>
        </w:rPr>
      </w:pPr>
      <w:r w:rsidRPr="00E016C6">
        <w:rPr>
          <w:rFonts w:ascii="Arial Narrow" w:hAnsi="Arial Narrow"/>
          <w:i/>
          <w:sz w:val="28"/>
          <w:szCs w:val="28"/>
        </w:rPr>
        <w:t>Комбикорма для птиц</w:t>
      </w:r>
    </w:p>
    <w:p w:rsidR="00E016C6" w:rsidRPr="00BE6D30" w:rsidRDefault="00E016C6" w:rsidP="00BE6D30">
      <w:pPr>
        <w:jc w:val="both"/>
        <w:rPr>
          <w:rFonts w:ascii="Arial Narrow" w:hAnsi="Arial Narrow"/>
          <w:sz w:val="28"/>
          <w:szCs w:val="28"/>
        </w:rPr>
      </w:pPr>
    </w:p>
    <w:p w:rsidR="00BE6D30" w:rsidRDefault="00E016C6" w:rsidP="00BE6D30">
      <w:pPr>
        <w:jc w:val="both"/>
        <w:rPr>
          <w:rFonts w:ascii="Arial Narrow" w:hAnsi="Arial Narrow"/>
          <w:sz w:val="28"/>
          <w:szCs w:val="28"/>
        </w:rPr>
      </w:pPr>
      <w:r w:rsidRPr="00BE6D30">
        <w:rPr>
          <w:rFonts w:ascii="Arial Narrow" w:hAnsi="Arial Narrow"/>
          <w:sz w:val="28"/>
          <w:szCs w:val="28"/>
        </w:rPr>
        <w:t>Комбикорма для птиц продолжают занимать первое место по объемам</w:t>
      </w:r>
      <w:r w:rsidRPr="00BE6D30">
        <w:rPr>
          <w:rFonts w:ascii="Arial Narrow" w:hAnsi="Arial Narrow"/>
          <w:sz w:val="28"/>
          <w:szCs w:val="28"/>
        </w:rPr>
        <w:br/>
        <w:t>производства на российском рынке комбикормов. Перспективы производства</w:t>
      </w:r>
      <w:r w:rsidRPr="00BE6D30">
        <w:rPr>
          <w:rFonts w:ascii="Arial Narrow" w:hAnsi="Arial Narrow"/>
          <w:sz w:val="28"/>
          <w:szCs w:val="28"/>
        </w:rPr>
        <w:br/>
      </w:r>
      <w:r w:rsidRPr="00BE6D30">
        <w:rPr>
          <w:rFonts w:ascii="Arial Narrow" w:hAnsi="Arial Narrow"/>
          <w:sz w:val="28"/>
          <w:szCs w:val="28"/>
        </w:rPr>
        <w:lastRenderedPageBreak/>
        <w:t>комбикормов для птиц тесно связаны с перспективами отечественного</w:t>
      </w:r>
      <w:r w:rsidRPr="00BE6D30">
        <w:rPr>
          <w:rFonts w:ascii="Arial Narrow" w:hAnsi="Arial Narrow"/>
          <w:sz w:val="28"/>
          <w:szCs w:val="28"/>
        </w:rPr>
        <w:br/>
        <w:t>птицеводства. Из всех отраслей российского животноводства птицеводство</w:t>
      </w:r>
      <w:r w:rsidRPr="00BE6D30">
        <w:rPr>
          <w:rFonts w:ascii="Arial Narrow" w:hAnsi="Arial Narrow"/>
          <w:sz w:val="28"/>
          <w:szCs w:val="28"/>
        </w:rPr>
        <w:br/>
        <w:t>развивается наиболее стабильно по сравнению с другими сегментами, однако</w:t>
      </w:r>
      <w:r w:rsidRPr="00BE6D30">
        <w:rPr>
          <w:rFonts w:ascii="Arial Narrow" w:hAnsi="Arial Narrow"/>
          <w:sz w:val="28"/>
          <w:szCs w:val="28"/>
        </w:rPr>
        <w:br/>
        <w:t>сами темпы роста на данный момент постепенно снижаются.</w:t>
      </w:r>
    </w:p>
    <w:p w:rsidR="00BE6D30" w:rsidRDefault="00BE6D30" w:rsidP="00BE6D30">
      <w:pPr>
        <w:jc w:val="both"/>
        <w:rPr>
          <w:rFonts w:ascii="Arial Narrow" w:hAnsi="Arial Narrow"/>
          <w:sz w:val="28"/>
          <w:szCs w:val="28"/>
        </w:rPr>
      </w:pPr>
    </w:p>
    <w:p w:rsidR="00BE6D30" w:rsidRDefault="00E016C6" w:rsidP="00BE6D30">
      <w:pPr>
        <w:jc w:val="both"/>
        <w:rPr>
          <w:rFonts w:ascii="Arial Narrow" w:hAnsi="Arial Narrow"/>
          <w:sz w:val="28"/>
          <w:szCs w:val="28"/>
        </w:rPr>
      </w:pPr>
      <w:r w:rsidRPr="00BE6D30">
        <w:rPr>
          <w:rFonts w:ascii="Arial Narrow" w:hAnsi="Arial Narrow"/>
          <w:sz w:val="28"/>
          <w:szCs w:val="28"/>
        </w:rPr>
        <w:t>По-прежнему около 70% комбикормов для птиц производится</w:t>
      </w:r>
      <w:r w:rsidRPr="00BE6D30">
        <w:rPr>
          <w:rFonts w:ascii="Arial Narrow" w:hAnsi="Arial Narrow"/>
          <w:sz w:val="28"/>
          <w:szCs w:val="28"/>
        </w:rPr>
        <w:br/>
        <w:t>непосредственно на птицефабриках. Практически весь объем продукции данных</w:t>
      </w:r>
      <w:r w:rsidRPr="00BE6D30">
        <w:rPr>
          <w:rFonts w:ascii="Arial Narrow" w:hAnsi="Arial Narrow"/>
          <w:sz w:val="28"/>
          <w:szCs w:val="28"/>
        </w:rPr>
        <w:br/>
        <w:t>предприятий расходуется на собственные нужды. Остальной объем производят</w:t>
      </w:r>
      <w:r w:rsidRPr="00BE6D30">
        <w:rPr>
          <w:rFonts w:ascii="Arial Narrow" w:hAnsi="Arial Narrow"/>
          <w:sz w:val="28"/>
          <w:szCs w:val="28"/>
        </w:rPr>
        <w:br/>
        <w:t xml:space="preserve">самостоятельные комбикормовые заводы. </w:t>
      </w:r>
    </w:p>
    <w:p w:rsidR="00BE6D30" w:rsidRDefault="00BE6D30" w:rsidP="00BE6D30">
      <w:pPr>
        <w:jc w:val="both"/>
        <w:rPr>
          <w:rFonts w:ascii="Arial Narrow" w:hAnsi="Arial Narrow"/>
          <w:sz w:val="28"/>
          <w:szCs w:val="28"/>
        </w:rPr>
      </w:pPr>
    </w:p>
    <w:p w:rsidR="00BE6D30" w:rsidRDefault="00E016C6" w:rsidP="00BE6D30">
      <w:pPr>
        <w:jc w:val="both"/>
        <w:rPr>
          <w:rFonts w:ascii="Arial Narrow" w:hAnsi="Arial Narrow"/>
          <w:sz w:val="28"/>
          <w:szCs w:val="28"/>
        </w:rPr>
      </w:pPr>
      <w:r w:rsidRPr="00BE6D30">
        <w:rPr>
          <w:rFonts w:ascii="Arial Narrow" w:hAnsi="Arial Narrow"/>
          <w:sz w:val="28"/>
          <w:szCs w:val="28"/>
        </w:rPr>
        <w:t>Таким образом, основными</w:t>
      </w:r>
      <w:r w:rsidR="00BE6D30">
        <w:rPr>
          <w:rFonts w:ascii="Arial Narrow" w:hAnsi="Arial Narrow"/>
          <w:sz w:val="28"/>
          <w:szCs w:val="28"/>
        </w:rPr>
        <w:t xml:space="preserve"> </w:t>
      </w:r>
      <w:r w:rsidRPr="00BE6D30">
        <w:rPr>
          <w:rFonts w:ascii="Arial Narrow" w:hAnsi="Arial Narrow"/>
          <w:sz w:val="28"/>
          <w:szCs w:val="28"/>
        </w:rPr>
        <w:t>продавцами комбикормов остаются самостоятельные комбикормовые заводы и</w:t>
      </w:r>
      <w:r w:rsidR="00BE6D30">
        <w:rPr>
          <w:rFonts w:ascii="Arial Narrow" w:hAnsi="Arial Narrow"/>
          <w:sz w:val="28"/>
          <w:szCs w:val="28"/>
        </w:rPr>
        <w:t xml:space="preserve"> </w:t>
      </w:r>
      <w:r w:rsidRPr="00BE6D30">
        <w:rPr>
          <w:rFonts w:ascii="Arial Narrow" w:hAnsi="Arial Narrow"/>
          <w:sz w:val="28"/>
          <w:szCs w:val="28"/>
        </w:rPr>
        <w:t xml:space="preserve">компании-трейдеры: Гатчинский ККЗ, </w:t>
      </w:r>
      <w:proofErr w:type="spellStart"/>
      <w:r w:rsidRPr="00BE6D30">
        <w:rPr>
          <w:rFonts w:ascii="Arial Narrow" w:hAnsi="Arial Narrow"/>
          <w:sz w:val="28"/>
          <w:szCs w:val="28"/>
        </w:rPr>
        <w:t>Богдановичский</w:t>
      </w:r>
      <w:proofErr w:type="spellEnd"/>
      <w:r w:rsidRPr="00BE6D30">
        <w:rPr>
          <w:rFonts w:ascii="Arial Narrow" w:hAnsi="Arial Narrow"/>
          <w:sz w:val="28"/>
          <w:szCs w:val="28"/>
        </w:rPr>
        <w:t xml:space="preserve"> ККЗ, Саратовский ККЗ,</w:t>
      </w:r>
      <w:r w:rsidR="00BE6D30">
        <w:rPr>
          <w:rFonts w:ascii="Arial Narrow" w:hAnsi="Arial Narrow"/>
          <w:sz w:val="28"/>
          <w:szCs w:val="28"/>
        </w:rPr>
        <w:t xml:space="preserve"> </w:t>
      </w:r>
      <w:r w:rsidRPr="00BE6D30">
        <w:rPr>
          <w:rFonts w:ascii="Arial Narrow" w:hAnsi="Arial Narrow"/>
          <w:sz w:val="28"/>
          <w:szCs w:val="28"/>
        </w:rPr>
        <w:t xml:space="preserve">Тосненский ККЗ, </w:t>
      </w:r>
      <w:proofErr w:type="spellStart"/>
      <w:r w:rsidRPr="00BE6D30">
        <w:rPr>
          <w:rFonts w:ascii="Arial Narrow" w:hAnsi="Arial Narrow"/>
          <w:sz w:val="28"/>
          <w:szCs w:val="28"/>
        </w:rPr>
        <w:t>Минводский</w:t>
      </w:r>
      <w:proofErr w:type="spellEnd"/>
      <w:r w:rsidRPr="00BE6D30">
        <w:rPr>
          <w:rFonts w:ascii="Arial Narrow" w:hAnsi="Arial Narrow"/>
          <w:sz w:val="28"/>
          <w:szCs w:val="28"/>
        </w:rPr>
        <w:t xml:space="preserve"> ККЗ, </w:t>
      </w:r>
      <w:proofErr w:type="spellStart"/>
      <w:r w:rsidRPr="00BE6D30">
        <w:rPr>
          <w:rFonts w:ascii="Arial Narrow" w:hAnsi="Arial Narrow"/>
          <w:sz w:val="28"/>
          <w:szCs w:val="28"/>
        </w:rPr>
        <w:t>Кромской</w:t>
      </w:r>
      <w:proofErr w:type="spellEnd"/>
      <w:r w:rsidRPr="00BE6D30">
        <w:rPr>
          <w:rFonts w:ascii="Arial Narrow" w:hAnsi="Arial Narrow"/>
          <w:sz w:val="28"/>
          <w:szCs w:val="28"/>
        </w:rPr>
        <w:t xml:space="preserve"> ККЗ, Магнитогорский КХП «Ситно»,</w:t>
      </w:r>
      <w:r w:rsidR="00BE6D30">
        <w:rPr>
          <w:rFonts w:ascii="Arial Narrow" w:hAnsi="Arial Narrow"/>
          <w:sz w:val="28"/>
          <w:szCs w:val="28"/>
        </w:rPr>
        <w:t xml:space="preserve"> </w:t>
      </w:r>
      <w:r w:rsidRPr="00BE6D30">
        <w:rPr>
          <w:rFonts w:ascii="Arial Narrow" w:hAnsi="Arial Narrow"/>
          <w:sz w:val="28"/>
          <w:szCs w:val="28"/>
        </w:rPr>
        <w:t>«Истра-хлебопродукт», Тверской мелькомбинат, Свердловский комбинат</w:t>
      </w:r>
      <w:r w:rsidRPr="00BE6D30">
        <w:rPr>
          <w:rFonts w:ascii="Arial Narrow" w:hAnsi="Arial Narrow"/>
          <w:sz w:val="28"/>
          <w:szCs w:val="28"/>
        </w:rPr>
        <w:br/>
        <w:t xml:space="preserve">хлебопродуктов, Мурманский КХП, «Великие Луки — </w:t>
      </w:r>
      <w:proofErr w:type="spellStart"/>
      <w:r w:rsidRPr="00BE6D30">
        <w:rPr>
          <w:rFonts w:ascii="Arial Narrow" w:hAnsi="Arial Narrow"/>
          <w:sz w:val="28"/>
          <w:szCs w:val="28"/>
        </w:rPr>
        <w:t>зернопродукт</w:t>
      </w:r>
      <w:proofErr w:type="spellEnd"/>
      <w:r w:rsidRPr="00BE6D30">
        <w:rPr>
          <w:rFonts w:ascii="Arial Narrow" w:hAnsi="Arial Narrow"/>
          <w:sz w:val="28"/>
          <w:szCs w:val="28"/>
        </w:rPr>
        <w:t>», «Хлебная</w:t>
      </w:r>
      <w:r w:rsidRPr="00BE6D30">
        <w:rPr>
          <w:rFonts w:ascii="Arial Narrow" w:hAnsi="Arial Narrow"/>
          <w:sz w:val="28"/>
          <w:szCs w:val="28"/>
        </w:rPr>
        <w:br/>
        <w:t>база № 9» и другие.</w:t>
      </w:r>
    </w:p>
    <w:p w:rsidR="00BE6D30" w:rsidRDefault="00BE6D30" w:rsidP="00BE6D30">
      <w:pPr>
        <w:jc w:val="both"/>
        <w:rPr>
          <w:rFonts w:ascii="Arial Narrow" w:hAnsi="Arial Narrow"/>
          <w:sz w:val="28"/>
          <w:szCs w:val="28"/>
        </w:rPr>
      </w:pPr>
    </w:p>
    <w:p w:rsidR="00BE6D30" w:rsidRDefault="00E016C6" w:rsidP="00BE6D30">
      <w:pPr>
        <w:jc w:val="both"/>
        <w:rPr>
          <w:rFonts w:ascii="Arial Narrow" w:hAnsi="Arial Narrow"/>
          <w:sz w:val="28"/>
          <w:szCs w:val="28"/>
        </w:rPr>
      </w:pPr>
      <w:r w:rsidRPr="00BE6D30">
        <w:rPr>
          <w:rFonts w:ascii="Arial Narrow" w:hAnsi="Arial Narrow"/>
          <w:sz w:val="28"/>
          <w:szCs w:val="28"/>
        </w:rPr>
        <w:t>В 201</w:t>
      </w:r>
      <w:r w:rsidR="00F5117B">
        <w:rPr>
          <w:rFonts w:ascii="Arial Narrow" w:hAnsi="Arial Narrow"/>
          <w:sz w:val="28"/>
          <w:szCs w:val="28"/>
        </w:rPr>
        <w:t>5</w:t>
      </w:r>
      <w:r w:rsidRPr="00BE6D30">
        <w:rPr>
          <w:rFonts w:ascii="Arial Narrow" w:hAnsi="Arial Narrow"/>
          <w:sz w:val="28"/>
          <w:szCs w:val="28"/>
        </w:rPr>
        <w:t xml:space="preserve"> году российские предприятия кормовой индустрии изготовили более</w:t>
      </w:r>
      <w:r w:rsidRPr="00BE6D30">
        <w:rPr>
          <w:rFonts w:ascii="Arial Narrow" w:hAnsi="Arial Narrow"/>
          <w:sz w:val="28"/>
          <w:szCs w:val="28"/>
        </w:rPr>
        <w:br/>
        <w:t>23 млн. тонн комбикормов, из них 13 млн. составляют комбикорма для птиц, что</w:t>
      </w:r>
      <w:r w:rsidRPr="00BE6D30">
        <w:rPr>
          <w:rFonts w:ascii="Arial Narrow" w:hAnsi="Arial Narrow"/>
          <w:sz w:val="28"/>
          <w:szCs w:val="28"/>
        </w:rPr>
        <w:br/>
        <w:t xml:space="preserve">на 8% превышает объём выпуска товара в предыдущем году и на 44% </w:t>
      </w:r>
      <w:r w:rsidR="00BE6D30">
        <w:rPr>
          <w:rFonts w:ascii="Arial Narrow" w:hAnsi="Arial Narrow"/>
          <w:sz w:val="28"/>
          <w:szCs w:val="28"/>
        </w:rPr>
        <w:t>-</w:t>
      </w:r>
      <w:r w:rsidRPr="00BE6D30">
        <w:rPr>
          <w:rFonts w:ascii="Arial Narrow" w:hAnsi="Arial Narrow"/>
          <w:sz w:val="28"/>
          <w:szCs w:val="28"/>
        </w:rPr>
        <w:br/>
        <w:t>значение аналогичного показателя за 201</w:t>
      </w:r>
      <w:r w:rsidR="00F5117B">
        <w:rPr>
          <w:rFonts w:ascii="Arial Narrow" w:hAnsi="Arial Narrow"/>
          <w:sz w:val="28"/>
          <w:szCs w:val="28"/>
        </w:rPr>
        <w:t>1</w:t>
      </w:r>
      <w:r w:rsidRPr="00BE6D30">
        <w:rPr>
          <w:rFonts w:ascii="Arial Narrow" w:hAnsi="Arial Narrow"/>
          <w:sz w:val="28"/>
          <w:szCs w:val="28"/>
        </w:rPr>
        <w:t xml:space="preserve"> год.</w:t>
      </w:r>
    </w:p>
    <w:p w:rsidR="00BE6D30" w:rsidRDefault="00E016C6" w:rsidP="00BE6D30">
      <w:pPr>
        <w:jc w:val="both"/>
        <w:rPr>
          <w:rFonts w:ascii="Arial Narrow" w:hAnsi="Arial Narrow"/>
          <w:sz w:val="28"/>
          <w:szCs w:val="28"/>
        </w:rPr>
      </w:pPr>
      <w:r w:rsidRPr="00BE6D30">
        <w:rPr>
          <w:rFonts w:ascii="Arial Narrow" w:hAnsi="Arial Narrow"/>
          <w:sz w:val="28"/>
          <w:szCs w:val="28"/>
        </w:rPr>
        <w:br/>
        <w:t>В первом полугодии 201</w:t>
      </w:r>
      <w:r w:rsidR="00F5117B">
        <w:rPr>
          <w:rFonts w:ascii="Arial Narrow" w:hAnsi="Arial Narrow"/>
          <w:sz w:val="28"/>
          <w:szCs w:val="28"/>
        </w:rPr>
        <w:t>6</w:t>
      </w:r>
      <w:r w:rsidRPr="00BE6D30">
        <w:rPr>
          <w:rFonts w:ascii="Arial Narrow" w:hAnsi="Arial Narrow"/>
          <w:sz w:val="28"/>
          <w:szCs w:val="28"/>
        </w:rPr>
        <w:t xml:space="preserve"> года по сравнению с прошлым годом производство</w:t>
      </w:r>
      <w:r w:rsidRPr="00BE6D30">
        <w:rPr>
          <w:rFonts w:ascii="Arial Narrow" w:hAnsi="Arial Narrow"/>
          <w:sz w:val="28"/>
          <w:szCs w:val="28"/>
        </w:rPr>
        <w:br/>
        <w:t>комбикормов для птиц в России выросло на 6,9%.</w:t>
      </w:r>
    </w:p>
    <w:p w:rsidR="00E016C6" w:rsidRPr="00921C72" w:rsidRDefault="00E016C6" w:rsidP="002F270D">
      <w:pPr>
        <w:jc w:val="both"/>
        <w:rPr>
          <w:rFonts w:ascii="Arial Narrow" w:hAnsi="Arial Narrow"/>
          <w:i/>
          <w:sz w:val="28"/>
          <w:szCs w:val="28"/>
        </w:rPr>
      </w:pPr>
      <w:r w:rsidRPr="00BE6D30">
        <w:rPr>
          <w:rFonts w:ascii="Arial Narrow" w:hAnsi="Arial Narrow"/>
          <w:sz w:val="28"/>
          <w:szCs w:val="28"/>
        </w:rPr>
        <w:br/>
      </w:r>
      <w:r w:rsidR="00921C72" w:rsidRPr="00921C72">
        <w:rPr>
          <w:rFonts w:ascii="Arial Narrow" w:hAnsi="Arial Narrow"/>
          <w:i/>
          <w:sz w:val="28"/>
          <w:szCs w:val="28"/>
        </w:rPr>
        <w:t>Комбикорма для свиней</w:t>
      </w:r>
    </w:p>
    <w:p w:rsidR="00921C72" w:rsidRPr="00BE6D30" w:rsidRDefault="00921C72" w:rsidP="00BE6D30">
      <w:pPr>
        <w:jc w:val="both"/>
        <w:rPr>
          <w:rFonts w:ascii="Arial Narrow" w:hAnsi="Arial Narrow"/>
          <w:sz w:val="28"/>
          <w:szCs w:val="28"/>
        </w:rPr>
      </w:pPr>
    </w:p>
    <w:p w:rsidR="00EB74A9" w:rsidRDefault="00921C72" w:rsidP="00BE6D30">
      <w:pPr>
        <w:jc w:val="both"/>
        <w:rPr>
          <w:rFonts w:ascii="Arial Narrow" w:hAnsi="Arial Narrow"/>
          <w:sz w:val="28"/>
          <w:szCs w:val="28"/>
        </w:rPr>
      </w:pPr>
      <w:r w:rsidRPr="00BE6D30">
        <w:rPr>
          <w:rFonts w:ascii="Arial Narrow" w:hAnsi="Arial Narrow"/>
          <w:sz w:val="28"/>
          <w:szCs w:val="28"/>
        </w:rPr>
        <w:t>В 201</w:t>
      </w:r>
      <w:r w:rsidR="00F5117B">
        <w:rPr>
          <w:rFonts w:ascii="Arial Narrow" w:hAnsi="Arial Narrow"/>
          <w:sz w:val="28"/>
          <w:szCs w:val="28"/>
        </w:rPr>
        <w:t>5</w:t>
      </w:r>
      <w:r w:rsidRPr="00BE6D30">
        <w:rPr>
          <w:rFonts w:ascii="Arial Narrow" w:hAnsi="Arial Narrow"/>
          <w:sz w:val="28"/>
          <w:szCs w:val="28"/>
        </w:rPr>
        <w:t xml:space="preserve"> году производство комбикормов </w:t>
      </w:r>
      <w:r w:rsidR="00FF7656" w:rsidRPr="00BE6D30">
        <w:rPr>
          <w:rFonts w:ascii="Arial Narrow" w:hAnsi="Arial Narrow"/>
          <w:sz w:val="28"/>
          <w:szCs w:val="28"/>
        </w:rPr>
        <w:t>составило 7,8 млн. тонн (то есть 34% от</w:t>
      </w:r>
      <w:r w:rsidR="00BE6D30">
        <w:rPr>
          <w:rFonts w:ascii="Arial Narrow" w:hAnsi="Arial Narrow"/>
          <w:sz w:val="28"/>
          <w:szCs w:val="28"/>
        </w:rPr>
        <w:t xml:space="preserve"> </w:t>
      </w:r>
      <w:r w:rsidR="00FF7656" w:rsidRPr="00BE6D30">
        <w:rPr>
          <w:rFonts w:ascii="Arial Narrow" w:hAnsi="Arial Narrow"/>
          <w:sz w:val="28"/>
          <w:szCs w:val="28"/>
        </w:rPr>
        <w:t>комбикормов всех видов). При этом рост производства комбикормов для свиней в</w:t>
      </w:r>
      <w:r w:rsidR="00FF7656" w:rsidRPr="00BE6D30">
        <w:rPr>
          <w:rFonts w:ascii="Arial Narrow" w:hAnsi="Arial Narrow"/>
          <w:sz w:val="28"/>
          <w:szCs w:val="28"/>
        </w:rPr>
        <w:br/>
        <w:t>201</w:t>
      </w:r>
      <w:r w:rsidR="00F5117B">
        <w:rPr>
          <w:rFonts w:ascii="Arial Narrow" w:hAnsi="Arial Narrow"/>
          <w:sz w:val="28"/>
          <w:szCs w:val="28"/>
        </w:rPr>
        <w:t>5</w:t>
      </w:r>
      <w:r w:rsidR="00BE6D30">
        <w:rPr>
          <w:rFonts w:ascii="Arial Narrow" w:hAnsi="Arial Narrow"/>
          <w:sz w:val="28"/>
          <w:szCs w:val="28"/>
        </w:rPr>
        <w:t xml:space="preserve"> году составил 9,3% к 201</w:t>
      </w:r>
      <w:r w:rsidR="00F5117B">
        <w:rPr>
          <w:rFonts w:ascii="Arial Narrow" w:hAnsi="Arial Narrow"/>
          <w:sz w:val="28"/>
          <w:szCs w:val="28"/>
        </w:rPr>
        <w:t>4</w:t>
      </w:r>
      <w:r w:rsidR="00BE6D30">
        <w:rPr>
          <w:rFonts w:ascii="Arial Narrow" w:hAnsi="Arial Narrow"/>
          <w:sz w:val="28"/>
          <w:szCs w:val="28"/>
        </w:rPr>
        <w:t xml:space="preserve"> году</w:t>
      </w:r>
      <w:r w:rsidR="00FF7656" w:rsidRPr="00BE6D30">
        <w:rPr>
          <w:rFonts w:ascii="Arial Narrow" w:hAnsi="Arial Narrow"/>
          <w:sz w:val="28"/>
          <w:szCs w:val="28"/>
        </w:rPr>
        <w:t>. То</w:t>
      </w:r>
      <w:r w:rsidR="00BE6D30">
        <w:rPr>
          <w:rFonts w:ascii="Arial Narrow" w:hAnsi="Arial Narrow"/>
          <w:sz w:val="28"/>
          <w:szCs w:val="28"/>
        </w:rPr>
        <w:t xml:space="preserve"> </w:t>
      </w:r>
      <w:r w:rsidR="00FF7656" w:rsidRPr="00BE6D30">
        <w:rPr>
          <w:rFonts w:ascii="Arial Narrow" w:hAnsi="Arial Narrow"/>
          <w:sz w:val="28"/>
          <w:szCs w:val="28"/>
        </w:rPr>
        <w:t>есть комбикорма для свиней по-прежнему остаются самым быстрорастущим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="00FF7656" w:rsidRPr="00BE6D30">
        <w:rPr>
          <w:rFonts w:ascii="Arial Narrow" w:hAnsi="Arial Narrow"/>
          <w:sz w:val="28"/>
          <w:szCs w:val="28"/>
        </w:rPr>
        <w:t>сегментом комбикормового рынка.</w:t>
      </w:r>
    </w:p>
    <w:p w:rsidR="00EB74A9" w:rsidRDefault="00EB74A9" w:rsidP="00BE6D30">
      <w:pPr>
        <w:jc w:val="both"/>
        <w:rPr>
          <w:rFonts w:ascii="Arial Narrow" w:hAnsi="Arial Narrow"/>
          <w:sz w:val="28"/>
          <w:szCs w:val="28"/>
        </w:rPr>
      </w:pPr>
    </w:p>
    <w:p w:rsidR="00EB74A9" w:rsidRDefault="00F5117B" w:rsidP="00BE6D3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гласно данным Росстата, в 2015</w:t>
      </w:r>
      <w:r w:rsidR="00FF7656" w:rsidRPr="00BE6D30">
        <w:rPr>
          <w:rFonts w:ascii="Arial Narrow" w:hAnsi="Arial Narrow"/>
          <w:sz w:val="28"/>
          <w:szCs w:val="28"/>
        </w:rPr>
        <w:t xml:space="preserve"> году комбикорма для свиней</w:t>
      </w:r>
      <w:r w:rsidR="00FF7656" w:rsidRPr="00BE6D30">
        <w:rPr>
          <w:rFonts w:ascii="Arial Narrow" w:hAnsi="Arial Narrow"/>
          <w:sz w:val="28"/>
          <w:szCs w:val="28"/>
        </w:rPr>
        <w:br/>
        <w:t>производились в 66 субъектах федерации. 56% от общероссийского объема было</w:t>
      </w:r>
      <w:r w:rsidR="00FF7656" w:rsidRPr="00BE6D30">
        <w:rPr>
          <w:rFonts w:ascii="Arial Narrow" w:hAnsi="Arial Narrow"/>
          <w:sz w:val="28"/>
          <w:szCs w:val="28"/>
        </w:rPr>
        <w:br/>
        <w:t>произведено в регионах Цент</w:t>
      </w:r>
      <w:r w:rsidR="00EB74A9">
        <w:rPr>
          <w:rFonts w:ascii="Arial Narrow" w:hAnsi="Arial Narrow"/>
          <w:sz w:val="28"/>
          <w:szCs w:val="28"/>
        </w:rPr>
        <w:t>рального федерального округа (4</w:t>
      </w:r>
      <w:r w:rsidR="00FF7656" w:rsidRPr="00BE6D30">
        <w:rPr>
          <w:rFonts w:ascii="Arial Narrow" w:hAnsi="Arial Narrow"/>
          <w:sz w:val="28"/>
          <w:szCs w:val="28"/>
        </w:rPr>
        <w:t>420 877 тонн).</w:t>
      </w:r>
      <w:r w:rsidR="00FF7656" w:rsidRPr="00BE6D30">
        <w:rPr>
          <w:rFonts w:ascii="Arial Narrow" w:hAnsi="Arial Narrow"/>
          <w:sz w:val="28"/>
          <w:szCs w:val="28"/>
        </w:rPr>
        <w:br/>
        <w:t>Далее по убыванию объемов производства идут П</w:t>
      </w:r>
      <w:r w:rsidR="00EB74A9">
        <w:rPr>
          <w:rFonts w:ascii="Arial Narrow" w:hAnsi="Arial Narrow"/>
          <w:sz w:val="28"/>
          <w:szCs w:val="28"/>
        </w:rPr>
        <w:t>риволжский федеральный округ</w:t>
      </w:r>
      <w:r w:rsidR="00EB74A9">
        <w:rPr>
          <w:rFonts w:ascii="Arial Narrow" w:hAnsi="Arial Narrow"/>
          <w:sz w:val="28"/>
          <w:szCs w:val="28"/>
        </w:rPr>
        <w:br/>
        <w:t>(1</w:t>
      </w:r>
      <w:r w:rsidR="00FF7656" w:rsidRPr="00BE6D30">
        <w:rPr>
          <w:rFonts w:ascii="Arial Narrow" w:hAnsi="Arial Narrow"/>
          <w:sz w:val="28"/>
          <w:szCs w:val="28"/>
        </w:rPr>
        <w:t>229 618 тонн), Сибирский федеральный округ (757 157 тонн), Уральский</w:t>
      </w:r>
      <w:r w:rsidR="00FF7656" w:rsidRPr="00BE6D30">
        <w:rPr>
          <w:rFonts w:ascii="Arial Narrow" w:hAnsi="Arial Narrow"/>
          <w:sz w:val="28"/>
          <w:szCs w:val="28"/>
        </w:rPr>
        <w:br/>
        <w:t>федеральный округ (589 116 тонн), Северо-Западный федеральный округ (441</w:t>
      </w:r>
      <w:r w:rsidR="00FF7656" w:rsidRPr="00BE6D30">
        <w:rPr>
          <w:rFonts w:ascii="Arial Narrow" w:hAnsi="Arial Narrow"/>
          <w:sz w:val="28"/>
          <w:szCs w:val="28"/>
        </w:rPr>
        <w:br/>
        <w:t xml:space="preserve">463 тонны), Южный федеральный округ (347 698 тонн). </w:t>
      </w:r>
    </w:p>
    <w:p w:rsidR="00EB74A9" w:rsidRDefault="00EB74A9" w:rsidP="00BE6D30">
      <w:pPr>
        <w:jc w:val="both"/>
        <w:rPr>
          <w:rFonts w:ascii="Arial Narrow" w:hAnsi="Arial Narrow"/>
          <w:sz w:val="28"/>
          <w:szCs w:val="28"/>
        </w:rPr>
      </w:pPr>
    </w:p>
    <w:p w:rsidR="00EB74A9" w:rsidRDefault="005C6056" w:rsidP="00BE6D30">
      <w:pPr>
        <w:jc w:val="both"/>
        <w:rPr>
          <w:rFonts w:ascii="Arial Narrow" w:hAnsi="Arial Narrow"/>
          <w:sz w:val="28"/>
          <w:szCs w:val="28"/>
        </w:rPr>
      </w:pPr>
      <w:r w:rsidRPr="00BE6D30">
        <w:rPr>
          <w:rFonts w:ascii="Arial Narrow" w:hAnsi="Arial Narrow"/>
          <w:sz w:val="28"/>
          <w:szCs w:val="28"/>
        </w:rPr>
        <w:t>Основными продавцами комбикормов являются самостоятельные</w:t>
      </w:r>
      <w:r w:rsidRPr="00BE6D30">
        <w:rPr>
          <w:rFonts w:ascii="Arial Narrow" w:hAnsi="Arial Narrow"/>
          <w:sz w:val="28"/>
          <w:szCs w:val="28"/>
        </w:rPr>
        <w:br/>
        <w:t>комбикормовые заводы и компании-трейдеры. Комбикормовые предприятия</w:t>
      </w:r>
      <w:r w:rsidRPr="00BE6D30">
        <w:rPr>
          <w:rFonts w:ascii="Arial Narrow" w:hAnsi="Arial Narrow"/>
          <w:sz w:val="28"/>
          <w:szCs w:val="28"/>
        </w:rPr>
        <w:br/>
        <w:t>агрохолдингов и хозяйств, как правило, производят корма для собственных нужд,</w:t>
      </w:r>
      <w:r w:rsidRPr="00BE6D30">
        <w:rPr>
          <w:rFonts w:ascii="Arial Narrow" w:hAnsi="Arial Narrow"/>
          <w:sz w:val="28"/>
          <w:szCs w:val="28"/>
        </w:rPr>
        <w:br/>
      </w:r>
      <w:r w:rsidRPr="00BE6D30">
        <w:rPr>
          <w:rFonts w:ascii="Arial Narrow" w:hAnsi="Arial Narrow"/>
          <w:sz w:val="28"/>
          <w:szCs w:val="28"/>
        </w:rPr>
        <w:lastRenderedPageBreak/>
        <w:t>а для большинства предприятий пищевой промышленности комбикорма не</w:t>
      </w:r>
      <w:r w:rsidRPr="00BE6D30">
        <w:rPr>
          <w:rFonts w:ascii="Arial Narrow" w:hAnsi="Arial Narrow"/>
          <w:sz w:val="28"/>
          <w:szCs w:val="28"/>
        </w:rPr>
        <w:br/>
        <w:t xml:space="preserve">являются главным видом продукции. </w:t>
      </w:r>
    </w:p>
    <w:p w:rsidR="00EB74A9" w:rsidRDefault="00EB74A9" w:rsidP="00BE6D30">
      <w:pPr>
        <w:jc w:val="both"/>
        <w:rPr>
          <w:rFonts w:ascii="Arial Narrow" w:hAnsi="Arial Narrow"/>
          <w:sz w:val="28"/>
          <w:szCs w:val="28"/>
        </w:rPr>
      </w:pPr>
    </w:p>
    <w:p w:rsidR="00EB74A9" w:rsidRDefault="005C6056" w:rsidP="00BE6D30">
      <w:pPr>
        <w:jc w:val="both"/>
        <w:rPr>
          <w:rFonts w:ascii="Arial Narrow" w:hAnsi="Arial Narrow"/>
          <w:sz w:val="28"/>
          <w:szCs w:val="28"/>
        </w:rPr>
      </w:pPr>
      <w:r w:rsidRPr="00BE6D30">
        <w:rPr>
          <w:rFonts w:ascii="Arial Narrow" w:hAnsi="Arial Narrow"/>
          <w:sz w:val="28"/>
          <w:szCs w:val="28"/>
        </w:rPr>
        <w:t>Отметим также, что большинство видов комбикормов продают на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BE6D30">
        <w:rPr>
          <w:rFonts w:ascii="Arial Narrow" w:hAnsi="Arial Narrow"/>
          <w:sz w:val="28"/>
          <w:szCs w:val="28"/>
        </w:rPr>
        <w:t xml:space="preserve">ограниченной территории (по данным экспертов </w:t>
      </w:r>
      <w:r w:rsidR="00EB74A9">
        <w:rPr>
          <w:rFonts w:ascii="Arial Narrow" w:hAnsi="Arial Narrow"/>
          <w:sz w:val="28"/>
          <w:szCs w:val="28"/>
        </w:rPr>
        <w:t>-</w:t>
      </w:r>
      <w:r w:rsidRPr="00BE6D30">
        <w:rPr>
          <w:rFonts w:ascii="Arial Narrow" w:hAnsi="Arial Narrow"/>
          <w:sz w:val="28"/>
          <w:szCs w:val="28"/>
        </w:rPr>
        <w:t xml:space="preserve"> на расстоянии до 150 км от</w:t>
      </w:r>
      <w:r w:rsidR="00EB74A9">
        <w:rPr>
          <w:rFonts w:ascii="Arial Narrow" w:hAnsi="Arial Narrow"/>
          <w:sz w:val="28"/>
          <w:szCs w:val="28"/>
        </w:rPr>
        <w:t xml:space="preserve"> завода-производителя). </w:t>
      </w:r>
    </w:p>
    <w:p w:rsidR="00EB74A9" w:rsidRDefault="00EB74A9" w:rsidP="00BE6D30">
      <w:pPr>
        <w:jc w:val="both"/>
        <w:rPr>
          <w:rFonts w:ascii="Arial Narrow" w:hAnsi="Arial Narrow"/>
          <w:sz w:val="28"/>
          <w:szCs w:val="28"/>
        </w:rPr>
      </w:pPr>
    </w:p>
    <w:p w:rsidR="005C6056" w:rsidRPr="00BE6D30" w:rsidRDefault="005C6056" w:rsidP="00BE6D30">
      <w:pPr>
        <w:jc w:val="both"/>
        <w:rPr>
          <w:rFonts w:ascii="Arial Narrow" w:hAnsi="Arial Narrow"/>
          <w:sz w:val="28"/>
          <w:szCs w:val="28"/>
        </w:rPr>
      </w:pPr>
      <w:r w:rsidRPr="00BE6D30">
        <w:rPr>
          <w:rFonts w:ascii="Arial Narrow" w:hAnsi="Arial Narrow"/>
          <w:sz w:val="28"/>
          <w:szCs w:val="28"/>
        </w:rPr>
        <w:t>В числе компаний-трейдеров на рынке комбикормов для свиней можно</w:t>
      </w:r>
      <w:r w:rsidRPr="00BE6D30">
        <w:rPr>
          <w:rFonts w:ascii="Arial Narrow" w:hAnsi="Arial Narrow"/>
          <w:sz w:val="28"/>
          <w:szCs w:val="28"/>
        </w:rPr>
        <w:br/>
        <w:t>отметить «</w:t>
      </w:r>
      <w:proofErr w:type="spellStart"/>
      <w:r w:rsidRPr="00BE6D30">
        <w:rPr>
          <w:rFonts w:ascii="Arial Narrow" w:hAnsi="Arial Narrow"/>
          <w:sz w:val="28"/>
          <w:szCs w:val="28"/>
        </w:rPr>
        <w:t>АгроБалт</w:t>
      </w:r>
      <w:proofErr w:type="spellEnd"/>
      <w:r w:rsidRPr="00BE6D30">
        <w:rPr>
          <w:rFonts w:ascii="Arial Narrow" w:hAnsi="Arial Narrow"/>
          <w:sz w:val="28"/>
          <w:szCs w:val="28"/>
        </w:rPr>
        <w:t xml:space="preserve"> трейд», «</w:t>
      </w:r>
      <w:proofErr w:type="spellStart"/>
      <w:r w:rsidRPr="00BE6D30">
        <w:rPr>
          <w:rFonts w:ascii="Arial Narrow" w:hAnsi="Arial Narrow"/>
          <w:sz w:val="28"/>
          <w:szCs w:val="28"/>
        </w:rPr>
        <w:t>Агрокормсервис</w:t>
      </w:r>
      <w:proofErr w:type="spellEnd"/>
      <w:r w:rsidRPr="00BE6D30">
        <w:rPr>
          <w:rFonts w:ascii="Arial Narrow" w:hAnsi="Arial Narrow"/>
          <w:sz w:val="28"/>
          <w:szCs w:val="28"/>
        </w:rPr>
        <w:t xml:space="preserve"> плюс», «Бел Трейд», «</w:t>
      </w:r>
      <w:proofErr w:type="spellStart"/>
      <w:r w:rsidRPr="00BE6D30">
        <w:rPr>
          <w:rFonts w:ascii="Arial Narrow" w:hAnsi="Arial Narrow"/>
          <w:sz w:val="28"/>
          <w:szCs w:val="28"/>
        </w:rPr>
        <w:t>Вилофосс</w:t>
      </w:r>
      <w:proofErr w:type="spellEnd"/>
      <w:r w:rsidRPr="00BE6D30">
        <w:rPr>
          <w:rFonts w:ascii="Arial Narrow" w:hAnsi="Arial Narrow"/>
          <w:sz w:val="28"/>
          <w:szCs w:val="28"/>
        </w:rPr>
        <w:t>»,</w:t>
      </w:r>
      <w:r w:rsidRPr="00BE6D30">
        <w:rPr>
          <w:rFonts w:ascii="Arial Narrow" w:hAnsi="Arial Narrow"/>
          <w:sz w:val="28"/>
          <w:szCs w:val="28"/>
        </w:rPr>
        <w:br/>
        <w:t>«</w:t>
      </w:r>
      <w:proofErr w:type="spellStart"/>
      <w:r w:rsidRPr="00BE6D30">
        <w:rPr>
          <w:rFonts w:ascii="Arial Narrow" w:hAnsi="Arial Narrow"/>
          <w:sz w:val="28"/>
          <w:szCs w:val="28"/>
        </w:rPr>
        <w:t>Инкорм</w:t>
      </w:r>
      <w:proofErr w:type="spellEnd"/>
      <w:r w:rsidRPr="00BE6D30">
        <w:rPr>
          <w:rFonts w:ascii="Arial Narrow" w:hAnsi="Arial Narrow"/>
          <w:sz w:val="28"/>
          <w:szCs w:val="28"/>
        </w:rPr>
        <w:t>», «Компания «</w:t>
      </w:r>
      <w:proofErr w:type="spellStart"/>
      <w:r w:rsidRPr="00BE6D30">
        <w:rPr>
          <w:rFonts w:ascii="Arial Narrow" w:hAnsi="Arial Narrow"/>
          <w:sz w:val="28"/>
          <w:szCs w:val="28"/>
        </w:rPr>
        <w:t>Агророс</w:t>
      </w:r>
      <w:proofErr w:type="spellEnd"/>
      <w:r w:rsidRPr="00BE6D30">
        <w:rPr>
          <w:rFonts w:ascii="Arial Narrow" w:hAnsi="Arial Narrow"/>
          <w:sz w:val="28"/>
          <w:szCs w:val="28"/>
        </w:rPr>
        <w:t>», «</w:t>
      </w:r>
      <w:proofErr w:type="spellStart"/>
      <w:r w:rsidRPr="00BE6D30">
        <w:rPr>
          <w:rFonts w:ascii="Arial Narrow" w:hAnsi="Arial Narrow"/>
          <w:sz w:val="28"/>
          <w:szCs w:val="28"/>
        </w:rPr>
        <w:t>Коудайс</w:t>
      </w:r>
      <w:proofErr w:type="spellEnd"/>
      <w:r w:rsidRPr="00BE6D3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E6D30">
        <w:rPr>
          <w:rFonts w:ascii="Arial Narrow" w:hAnsi="Arial Narrow"/>
          <w:sz w:val="28"/>
          <w:szCs w:val="28"/>
        </w:rPr>
        <w:t>МКорма</w:t>
      </w:r>
      <w:proofErr w:type="spellEnd"/>
      <w:r w:rsidRPr="00BE6D30">
        <w:rPr>
          <w:rFonts w:ascii="Arial Narrow" w:hAnsi="Arial Narrow"/>
          <w:sz w:val="28"/>
          <w:szCs w:val="28"/>
        </w:rPr>
        <w:t>», «</w:t>
      </w:r>
      <w:proofErr w:type="spellStart"/>
      <w:r w:rsidRPr="00BE6D30">
        <w:rPr>
          <w:rFonts w:ascii="Arial Narrow" w:hAnsi="Arial Narrow"/>
          <w:sz w:val="28"/>
          <w:szCs w:val="28"/>
        </w:rPr>
        <w:t>Маркорм</w:t>
      </w:r>
      <w:proofErr w:type="spellEnd"/>
      <w:r w:rsidRPr="00BE6D30">
        <w:rPr>
          <w:rFonts w:ascii="Arial Narrow" w:hAnsi="Arial Narrow"/>
          <w:sz w:val="28"/>
          <w:szCs w:val="28"/>
        </w:rPr>
        <w:t>», «</w:t>
      </w:r>
      <w:proofErr w:type="spellStart"/>
      <w:r w:rsidRPr="00BE6D30">
        <w:rPr>
          <w:rFonts w:ascii="Arial Narrow" w:hAnsi="Arial Narrow"/>
          <w:sz w:val="28"/>
          <w:szCs w:val="28"/>
        </w:rPr>
        <w:t>Медеус</w:t>
      </w:r>
      <w:proofErr w:type="spellEnd"/>
      <w:r w:rsidRPr="00BE6D30">
        <w:rPr>
          <w:rFonts w:ascii="Arial Narrow" w:hAnsi="Arial Narrow"/>
          <w:sz w:val="28"/>
          <w:szCs w:val="28"/>
        </w:rPr>
        <w:t>»,</w:t>
      </w:r>
      <w:r w:rsidRPr="00BE6D30">
        <w:rPr>
          <w:rFonts w:ascii="Arial Narrow" w:hAnsi="Arial Narrow"/>
          <w:sz w:val="28"/>
          <w:szCs w:val="28"/>
        </w:rPr>
        <w:br/>
        <w:t>«</w:t>
      </w:r>
      <w:proofErr w:type="spellStart"/>
      <w:r w:rsidRPr="00BE6D30">
        <w:rPr>
          <w:rFonts w:ascii="Arial Narrow" w:hAnsi="Arial Narrow"/>
          <w:sz w:val="28"/>
          <w:szCs w:val="28"/>
        </w:rPr>
        <w:t>Нита-Фарм</w:t>
      </w:r>
      <w:proofErr w:type="spellEnd"/>
      <w:r w:rsidRPr="00BE6D30">
        <w:rPr>
          <w:rFonts w:ascii="Arial Narrow" w:hAnsi="Arial Narrow"/>
          <w:sz w:val="28"/>
          <w:szCs w:val="28"/>
        </w:rPr>
        <w:t>», «</w:t>
      </w:r>
      <w:proofErr w:type="spellStart"/>
      <w:r w:rsidRPr="00BE6D30">
        <w:rPr>
          <w:rFonts w:ascii="Arial Narrow" w:hAnsi="Arial Narrow"/>
          <w:sz w:val="28"/>
          <w:szCs w:val="28"/>
        </w:rPr>
        <w:t>НоваКорм</w:t>
      </w:r>
      <w:proofErr w:type="spellEnd"/>
      <w:r w:rsidRPr="00BE6D30">
        <w:rPr>
          <w:rFonts w:ascii="Arial Narrow" w:hAnsi="Arial Narrow"/>
          <w:sz w:val="28"/>
          <w:szCs w:val="28"/>
        </w:rPr>
        <w:t>», «</w:t>
      </w:r>
      <w:proofErr w:type="spellStart"/>
      <w:r w:rsidRPr="00BE6D30">
        <w:rPr>
          <w:rFonts w:ascii="Arial Narrow" w:hAnsi="Arial Narrow"/>
          <w:sz w:val="28"/>
          <w:szCs w:val="28"/>
        </w:rPr>
        <w:t>ПремиКорм</w:t>
      </w:r>
      <w:proofErr w:type="spellEnd"/>
      <w:r w:rsidRPr="00BE6D30">
        <w:rPr>
          <w:rFonts w:ascii="Arial Narrow" w:hAnsi="Arial Narrow"/>
          <w:sz w:val="28"/>
          <w:szCs w:val="28"/>
        </w:rPr>
        <w:t>», «</w:t>
      </w:r>
      <w:proofErr w:type="spellStart"/>
      <w:r w:rsidRPr="00BE6D30">
        <w:rPr>
          <w:rFonts w:ascii="Arial Narrow" w:hAnsi="Arial Narrow"/>
          <w:sz w:val="28"/>
          <w:szCs w:val="28"/>
        </w:rPr>
        <w:t>Провими</w:t>
      </w:r>
      <w:proofErr w:type="spellEnd"/>
      <w:r w:rsidRPr="00BE6D30">
        <w:rPr>
          <w:rFonts w:ascii="Arial Narrow" w:hAnsi="Arial Narrow"/>
          <w:sz w:val="28"/>
          <w:szCs w:val="28"/>
        </w:rPr>
        <w:t>», «</w:t>
      </w:r>
      <w:proofErr w:type="spellStart"/>
      <w:r w:rsidRPr="00BE6D30">
        <w:rPr>
          <w:rFonts w:ascii="Arial Narrow" w:hAnsi="Arial Narrow"/>
          <w:sz w:val="28"/>
          <w:szCs w:val="28"/>
        </w:rPr>
        <w:t>Райффайзен</w:t>
      </w:r>
      <w:proofErr w:type="spellEnd"/>
      <w:r w:rsidRPr="00BE6D30">
        <w:rPr>
          <w:rFonts w:ascii="Arial Narrow" w:hAnsi="Arial Narrow"/>
          <w:sz w:val="28"/>
          <w:szCs w:val="28"/>
        </w:rPr>
        <w:t xml:space="preserve"> Агро»,</w:t>
      </w:r>
      <w:r w:rsidRPr="00BE6D30">
        <w:rPr>
          <w:rFonts w:ascii="Arial Narrow" w:hAnsi="Arial Narrow"/>
          <w:sz w:val="28"/>
          <w:szCs w:val="28"/>
        </w:rPr>
        <w:br/>
        <w:t>«</w:t>
      </w:r>
      <w:proofErr w:type="spellStart"/>
      <w:r w:rsidRPr="00BE6D30">
        <w:rPr>
          <w:rFonts w:ascii="Arial Narrow" w:hAnsi="Arial Narrow"/>
          <w:sz w:val="28"/>
          <w:szCs w:val="28"/>
        </w:rPr>
        <w:t>Сиветра-агро</w:t>
      </w:r>
      <w:proofErr w:type="spellEnd"/>
      <w:r w:rsidRPr="00BE6D30">
        <w:rPr>
          <w:rFonts w:ascii="Arial Narrow" w:hAnsi="Arial Narrow"/>
          <w:sz w:val="28"/>
          <w:szCs w:val="28"/>
        </w:rPr>
        <w:t>», «</w:t>
      </w:r>
      <w:proofErr w:type="spellStart"/>
      <w:r w:rsidRPr="00BE6D30">
        <w:rPr>
          <w:rFonts w:ascii="Arial Narrow" w:hAnsi="Arial Narrow"/>
          <w:sz w:val="28"/>
          <w:szCs w:val="28"/>
        </w:rPr>
        <w:t>Суомен</w:t>
      </w:r>
      <w:proofErr w:type="spellEnd"/>
      <w:r w:rsidRPr="00BE6D3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E6D30">
        <w:rPr>
          <w:rFonts w:ascii="Arial Narrow" w:hAnsi="Arial Narrow"/>
          <w:sz w:val="28"/>
          <w:szCs w:val="28"/>
        </w:rPr>
        <w:t>Реху</w:t>
      </w:r>
      <w:proofErr w:type="spellEnd"/>
      <w:r w:rsidRPr="00BE6D30">
        <w:rPr>
          <w:rFonts w:ascii="Arial Narrow" w:hAnsi="Arial Narrow"/>
          <w:sz w:val="28"/>
          <w:szCs w:val="28"/>
        </w:rPr>
        <w:t>», «</w:t>
      </w:r>
      <w:proofErr w:type="spellStart"/>
      <w:r w:rsidRPr="00BE6D30">
        <w:rPr>
          <w:rFonts w:ascii="Arial Narrow" w:hAnsi="Arial Narrow"/>
          <w:sz w:val="28"/>
          <w:szCs w:val="28"/>
        </w:rPr>
        <w:t>Текро</w:t>
      </w:r>
      <w:proofErr w:type="spellEnd"/>
      <w:r w:rsidRPr="00BE6D30">
        <w:rPr>
          <w:rFonts w:ascii="Arial Narrow" w:hAnsi="Arial Narrow"/>
          <w:sz w:val="28"/>
          <w:szCs w:val="28"/>
        </w:rPr>
        <w:t>», «</w:t>
      </w:r>
      <w:proofErr w:type="spellStart"/>
      <w:r w:rsidRPr="00BE6D30">
        <w:rPr>
          <w:rFonts w:ascii="Arial Narrow" w:hAnsi="Arial Narrow"/>
          <w:sz w:val="28"/>
          <w:szCs w:val="28"/>
        </w:rPr>
        <w:t>Техкорм</w:t>
      </w:r>
      <w:proofErr w:type="spellEnd"/>
      <w:r w:rsidRPr="00BE6D30">
        <w:rPr>
          <w:rFonts w:ascii="Arial Narrow" w:hAnsi="Arial Narrow"/>
          <w:sz w:val="28"/>
          <w:szCs w:val="28"/>
        </w:rPr>
        <w:t>», «ТК 9», «</w:t>
      </w:r>
      <w:proofErr w:type="spellStart"/>
      <w:r w:rsidRPr="00BE6D30">
        <w:rPr>
          <w:rFonts w:ascii="Arial Narrow" w:hAnsi="Arial Narrow"/>
          <w:sz w:val="28"/>
          <w:szCs w:val="28"/>
        </w:rPr>
        <w:t>Фидимпорт</w:t>
      </w:r>
      <w:proofErr w:type="spellEnd"/>
      <w:r w:rsidRPr="00BE6D30">
        <w:rPr>
          <w:rFonts w:ascii="Arial Narrow" w:hAnsi="Arial Narrow"/>
          <w:sz w:val="28"/>
          <w:szCs w:val="28"/>
        </w:rPr>
        <w:t>» и</w:t>
      </w:r>
      <w:r w:rsidRPr="00BE6D30">
        <w:rPr>
          <w:rFonts w:ascii="Arial Narrow" w:hAnsi="Arial Narrow"/>
          <w:sz w:val="28"/>
          <w:szCs w:val="28"/>
        </w:rPr>
        <w:br/>
        <w:t xml:space="preserve">другие. </w:t>
      </w:r>
    </w:p>
    <w:p w:rsidR="005C6056" w:rsidRPr="00BE6D30" w:rsidRDefault="005C6056" w:rsidP="00BE6D30">
      <w:pPr>
        <w:jc w:val="both"/>
        <w:rPr>
          <w:rFonts w:ascii="Arial Narrow" w:hAnsi="Arial Narrow"/>
          <w:sz w:val="28"/>
          <w:szCs w:val="28"/>
        </w:rPr>
      </w:pPr>
    </w:p>
    <w:p w:rsidR="005C6056" w:rsidRPr="00EB74A9" w:rsidRDefault="005C6056" w:rsidP="00BE6D30">
      <w:pPr>
        <w:jc w:val="both"/>
        <w:rPr>
          <w:rFonts w:ascii="Arial Narrow" w:hAnsi="Arial Narrow"/>
          <w:i/>
          <w:sz w:val="28"/>
          <w:szCs w:val="28"/>
        </w:rPr>
      </w:pPr>
      <w:r w:rsidRPr="00EB74A9">
        <w:rPr>
          <w:rFonts w:ascii="Arial Narrow" w:hAnsi="Arial Narrow"/>
          <w:i/>
          <w:sz w:val="28"/>
          <w:szCs w:val="28"/>
        </w:rPr>
        <w:t>Комбикорма для скота</w:t>
      </w:r>
    </w:p>
    <w:p w:rsidR="005C6056" w:rsidRPr="00BE6D30" w:rsidRDefault="005C6056" w:rsidP="00BE6D30">
      <w:pPr>
        <w:jc w:val="both"/>
        <w:rPr>
          <w:rFonts w:ascii="Arial Narrow" w:hAnsi="Arial Narrow"/>
          <w:sz w:val="28"/>
          <w:szCs w:val="28"/>
        </w:rPr>
      </w:pPr>
    </w:p>
    <w:p w:rsidR="00EB74A9" w:rsidRDefault="005C6056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В последние несколько лет объем производства комбикормов для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крупного рогатого скота стабилизировался на уровне 2 млн. тонн, что в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несколько раз меньше обоснованных потребностей скотоводства в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комбикормах. Ближайшие же перспективы отрасли довольно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неопределенны: сложившаяся в 201</w:t>
      </w:r>
      <w:r w:rsidR="00F5117B">
        <w:rPr>
          <w:rFonts w:ascii="Arial Narrow" w:hAnsi="Arial Narrow"/>
          <w:sz w:val="28"/>
          <w:szCs w:val="28"/>
        </w:rPr>
        <w:t>5</w:t>
      </w:r>
      <w:r w:rsidRPr="00EB74A9">
        <w:rPr>
          <w:rFonts w:ascii="Arial Narrow" w:hAnsi="Arial Narrow"/>
          <w:sz w:val="28"/>
          <w:szCs w:val="28"/>
        </w:rPr>
        <w:t xml:space="preserve"> г. внешнеэкономическая ситуация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может повлиять на отрасль как позитивно (за счет возможного увеличения</w:t>
      </w:r>
      <w:r w:rsidRPr="00EB74A9">
        <w:rPr>
          <w:rFonts w:ascii="Arial Narrow" w:hAnsi="Arial Narrow"/>
          <w:sz w:val="28"/>
          <w:szCs w:val="28"/>
        </w:rPr>
        <w:br/>
        <w:t>господдержки), так и негативно (за счет удорожания импортируемого</w:t>
      </w:r>
      <w:r w:rsidRPr="00EB74A9">
        <w:rPr>
          <w:rFonts w:ascii="Arial Narrow" w:hAnsi="Arial Narrow"/>
          <w:sz w:val="28"/>
          <w:szCs w:val="28"/>
        </w:rPr>
        <w:br/>
        <w:t>комбикормового оборудования и компонентов кормов).</w:t>
      </w:r>
    </w:p>
    <w:p w:rsidR="00EB74A9" w:rsidRDefault="00EB74A9" w:rsidP="00EB74A9">
      <w:pPr>
        <w:jc w:val="both"/>
        <w:rPr>
          <w:rFonts w:ascii="Arial Narrow" w:hAnsi="Arial Narrow"/>
          <w:sz w:val="28"/>
          <w:szCs w:val="28"/>
        </w:rPr>
      </w:pPr>
    </w:p>
    <w:bookmarkEnd w:id="228"/>
    <w:bookmarkEnd w:id="229"/>
    <w:bookmarkEnd w:id="230"/>
    <w:bookmarkEnd w:id="231"/>
    <w:bookmarkEnd w:id="232"/>
    <w:p w:rsidR="00EB74A9" w:rsidRDefault="005C6056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Данные о потребностях крупного рогатого скота в комбикормах очень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неоднозначны. В целевой программе «Развитие производства комбикормов в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Российской Федерации на 2010–2012 гг.», потребности скотоводства в 2012 г.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 xml:space="preserve">были указаны на уровне 16 млн. тонн (8 млн. тонн </w:t>
      </w:r>
      <w:r w:rsidR="00EB74A9">
        <w:rPr>
          <w:rFonts w:ascii="Arial Narrow" w:hAnsi="Arial Narrow"/>
          <w:sz w:val="28"/>
          <w:szCs w:val="28"/>
        </w:rPr>
        <w:t>-</w:t>
      </w:r>
      <w:r w:rsidRPr="00EB74A9">
        <w:rPr>
          <w:rFonts w:ascii="Arial Narrow" w:hAnsi="Arial Narrow"/>
          <w:sz w:val="28"/>
          <w:szCs w:val="28"/>
        </w:rPr>
        <w:t xml:space="preserve"> мясное и 8 млн. тонн </w:t>
      </w:r>
      <w:r w:rsidR="00EB74A9">
        <w:rPr>
          <w:rFonts w:ascii="Arial Narrow" w:hAnsi="Arial Narrow"/>
          <w:sz w:val="28"/>
          <w:szCs w:val="28"/>
        </w:rPr>
        <w:t xml:space="preserve">- </w:t>
      </w:r>
      <w:r w:rsidRPr="00EB74A9">
        <w:rPr>
          <w:rFonts w:ascii="Arial Narrow" w:hAnsi="Arial Narrow"/>
          <w:sz w:val="28"/>
          <w:szCs w:val="28"/>
        </w:rPr>
        <w:t>молочное скотоводство). При этом реальный объем производства составлял чуть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более 2 млн. тонн, то есть в 8 раз меньше. Правда, надо учесть, что в целевой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прог</w:t>
      </w:r>
      <w:r w:rsidR="00EB74A9">
        <w:rPr>
          <w:rFonts w:ascii="Arial Narrow" w:hAnsi="Arial Narrow"/>
          <w:sz w:val="28"/>
          <w:szCs w:val="28"/>
        </w:rPr>
        <w:t xml:space="preserve">рамме потребности были указаны </w:t>
      </w:r>
      <w:r w:rsidRPr="00EB74A9">
        <w:rPr>
          <w:rFonts w:ascii="Arial Narrow" w:hAnsi="Arial Narrow"/>
          <w:sz w:val="28"/>
          <w:szCs w:val="28"/>
        </w:rPr>
        <w:t>по максимуму и в</w:t>
      </w:r>
      <w:r w:rsidRPr="00EB74A9">
        <w:rPr>
          <w:rFonts w:ascii="Arial Narrow" w:hAnsi="Arial Narrow"/>
          <w:sz w:val="28"/>
          <w:szCs w:val="28"/>
        </w:rPr>
        <w:br/>
        <w:t>предположении, что все поголовье, в том числе находящееся в личных подсобных</w:t>
      </w:r>
      <w:r w:rsidRPr="00EB74A9">
        <w:rPr>
          <w:rFonts w:ascii="Arial Narrow" w:hAnsi="Arial Narrow"/>
          <w:sz w:val="28"/>
          <w:szCs w:val="28"/>
        </w:rPr>
        <w:br/>
        <w:t>хозяйствах, питается комбикормами. Новой целевой программы по комбикормам</w:t>
      </w:r>
      <w:r w:rsidRPr="00EB74A9">
        <w:rPr>
          <w:rFonts w:ascii="Arial Narrow" w:hAnsi="Arial Narrow"/>
          <w:sz w:val="28"/>
          <w:szCs w:val="28"/>
        </w:rPr>
        <w:br/>
        <w:t>до сих пор нет, и, соответственно, нет более свежих показателей. Вместе с тем,</w:t>
      </w:r>
      <w:r w:rsidRPr="00EB74A9">
        <w:rPr>
          <w:rFonts w:ascii="Arial Narrow" w:hAnsi="Arial Narrow"/>
          <w:sz w:val="28"/>
          <w:szCs w:val="28"/>
        </w:rPr>
        <w:br/>
        <w:t>по прогнозам экспертов, потребность в комбикормах для крупного рогатого скота к</w:t>
      </w:r>
      <w:r w:rsidRPr="00EB74A9">
        <w:rPr>
          <w:rFonts w:ascii="Arial Narrow" w:hAnsi="Arial Narrow"/>
          <w:sz w:val="28"/>
          <w:szCs w:val="28"/>
        </w:rPr>
        <w:br/>
        <w:t>2020 г. составит 8,4 млн. тонн.</w:t>
      </w:r>
    </w:p>
    <w:p w:rsidR="00EB74A9" w:rsidRDefault="005C6056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br/>
        <w:t>Между тем, по данным официальной статистики, производство комбикормов</w:t>
      </w:r>
      <w:r w:rsidRPr="00EB74A9">
        <w:rPr>
          <w:rFonts w:ascii="Arial Narrow" w:hAnsi="Arial Narrow"/>
          <w:sz w:val="28"/>
          <w:szCs w:val="28"/>
        </w:rPr>
        <w:br/>
        <w:t>дл</w:t>
      </w:r>
      <w:r w:rsidR="00F5117B">
        <w:rPr>
          <w:rFonts w:ascii="Arial Narrow" w:hAnsi="Arial Narrow"/>
          <w:sz w:val="28"/>
          <w:szCs w:val="28"/>
        </w:rPr>
        <w:t>я крупного рогатого скота в 2014</w:t>
      </w:r>
      <w:r w:rsidRPr="00EB74A9">
        <w:rPr>
          <w:rFonts w:ascii="Arial Narrow" w:hAnsi="Arial Narrow"/>
          <w:sz w:val="28"/>
          <w:szCs w:val="28"/>
        </w:rPr>
        <w:t xml:space="preserve"> г. составило 1 млн. 966 тыс. тонн. Надо</w:t>
      </w:r>
      <w:r w:rsidRPr="00EB74A9">
        <w:rPr>
          <w:rFonts w:ascii="Arial Narrow" w:hAnsi="Arial Narrow"/>
          <w:sz w:val="28"/>
          <w:szCs w:val="28"/>
        </w:rPr>
        <w:br/>
        <w:t>сказать, что в условиях, когда объемы производства комбикормов для свиней и</w:t>
      </w:r>
      <w:r w:rsidRPr="00EB74A9">
        <w:rPr>
          <w:rFonts w:ascii="Arial Narrow" w:hAnsi="Arial Narrow"/>
          <w:sz w:val="28"/>
          <w:szCs w:val="28"/>
        </w:rPr>
        <w:br/>
        <w:t>птиц растут быстрыми темпами, производство комбикормов для скотоводства в</w:t>
      </w:r>
      <w:r w:rsidRPr="00EB74A9">
        <w:rPr>
          <w:rFonts w:ascii="Arial Narrow" w:hAnsi="Arial Narrow"/>
          <w:sz w:val="28"/>
          <w:szCs w:val="28"/>
        </w:rPr>
        <w:br/>
        <w:t>последние несколько лет колеблется вокруг отметки в 2 млн. тонн, то немного</w:t>
      </w:r>
      <w:r w:rsidRPr="00EB74A9">
        <w:rPr>
          <w:rFonts w:ascii="Arial Narrow" w:hAnsi="Arial Narrow"/>
          <w:sz w:val="28"/>
          <w:szCs w:val="28"/>
        </w:rPr>
        <w:br/>
        <w:t>вырастая, то снижаясь. Объем произ</w:t>
      </w:r>
      <w:r w:rsidR="00F5117B">
        <w:rPr>
          <w:rFonts w:ascii="Arial Narrow" w:hAnsi="Arial Narrow"/>
          <w:sz w:val="28"/>
          <w:szCs w:val="28"/>
        </w:rPr>
        <w:t>водства за первые 9 месяцев 2015</w:t>
      </w:r>
      <w:r w:rsidRPr="00EB74A9">
        <w:rPr>
          <w:rFonts w:ascii="Arial Narrow" w:hAnsi="Arial Narrow"/>
          <w:sz w:val="28"/>
          <w:szCs w:val="28"/>
        </w:rPr>
        <w:t xml:space="preserve"> г.</w:t>
      </w:r>
      <w:r w:rsidRPr="00EB74A9">
        <w:rPr>
          <w:rFonts w:ascii="Arial Narrow" w:hAnsi="Arial Narrow"/>
          <w:sz w:val="28"/>
          <w:szCs w:val="28"/>
        </w:rPr>
        <w:br/>
        <w:t>составил 1 млн. 527 тыс. тонн, то есть на год опять получится</w:t>
      </w:r>
      <w:r w:rsidR="00EB74A9">
        <w:rPr>
          <w:rFonts w:ascii="Arial Narrow" w:hAnsi="Arial Narrow"/>
          <w:sz w:val="28"/>
          <w:szCs w:val="28"/>
        </w:rPr>
        <w:t xml:space="preserve"> около</w:t>
      </w:r>
      <w:r w:rsidRPr="00EB74A9">
        <w:rPr>
          <w:rFonts w:ascii="Arial Narrow" w:hAnsi="Arial Narrow"/>
          <w:sz w:val="28"/>
          <w:szCs w:val="28"/>
        </w:rPr>
        <w:t xml:space="preserve"> 2 миллионов. По о</w:t>
      </w:r>
      <w:r w:rsidR="00F5117B">
        <w:rPr>
          <w:rFonts w:ascii="Arial Narrow" w:hAnsi="Arial Narrow"/>
          <w:sz w:val="28"/>
          <w:szCs w:val="28"/>
        </w:rPr>
        <w:t>тношению к первым 9 месяцам 2014</w:t>
      </w:r>
      <w:r w:rsidRPr="00EB74A9">
        <w:rPr>
          <w:rFonts w:ascii="Arial Narrow" w:hAnsi="Arial Narrow"/>
          <w:sz w:val="28"/>
          <w:szCs w:val="28"/>
        </w:rPr>
        <w:t xml:space="preserve"> г. (1 млн. 473 тыс.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тонн) р</w:t>
      </w:r>
      <w:r w:rsidR="00EB74A9">
        <w:rPr>
          <w:rFonts w:ascii="Arial Narrow" w:hAnsi="Arial Narrow"/>
          <w:sz w:val="28"/>
          <w:szCs w:val="28"/>
        </w:rPr>
        <w:t xml:space="preserve">ост производства составил 3,7%. </w:t>
      </w:r>
      <w:r w:rsidRPr="00EB74A9">
        <w:rPr>
          <w:rFonts w:ascii="Arial Narrow" w:hAnsi="Arial Narrow"/>
          <w:sz w:val="28"/>
          <w:szCs w:val="28"/>
        </w:rPr>
        <w:t>Реальные объемы производства могут быть выше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 xml:space="preserve">официальной </w:t>
      </w:r>
      <w:r w:rsidRPr="00EB74A9">
        <w:rPr>
          <w:rFonts w:ascii="Arial Narrow" w:hAnsi="Arial Narrow"/>
          <w:sz w:val="28"/>
          <w:szCs w:val="28"/>
        </w:rPr>
        <w:lastRenderedPageBreak/>
        <w:t>статистики, так как часть кормов производится в самих хозяйствах и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не всегда учитывается в статистике, однако вряд ли они могут превысить уровень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в 2,5</w:t>
      </w:r>
      <w:r w:rsidR="00EB74A9">
        <w:rPr>
          <w:rFonts w:ascii="Arial Narrow" w:hAnsi="Arial Narrow"/>
          <w:sz w:val="28"/>
          <w:szCs w:val="28"/>
        </w:rPr>
        <w:t>-</w:t>
      </w:r>
      <w:r w:rsidRPr="00EB74A9">
        <w:rPr>
          <w:rFonts w:ascii="Arial Narrow" w:hAnsi="Arial Narrow"/>
          <w:sz w:val="28"/>
          <w:szCs w:val="28"/>
        </w:rPr>
        <w:t>3 млн. тонн. Таким образом, потенциал для роста производства очень велик.</w:t>
      </w:r>
    </w:p>
    <w:p w:rsidR="005C6056" w:rsidRDefault="005C6056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br/>
        <w:t>В пятерку крупнейших предприятий-производителей комбикормов для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крупного рогатого скота входят ЛКХП им. Кирова (Санкт-Петербург), три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предприятия из Ленинградской области — Лужский комбикормовый завод,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Гатчинский комбикормовый завод, Тосненский комбикормовый завод, и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«</w:t>
      </w:r>
      <w:proofErr w:type="spellStart"/>
      <w:r w:rsidRPr="00EB74A9">
        <w:rPr>
          <w:rFonts w:ascii="Arial Narrow" w:hAnsi="Arial Narrow"/>
          <w:sz w:val="28"/>
          <w:szCs w:val="28"/>
        </w:rPr>
        <w:t>Шамхалхлебопродукт</w:t>
      </w:r>
      <w:proofErr w:type="spellEnd"/>
      <w:r w:rsidRPr="00EB74A9">
        <w:rPr>
          <w:rFonts w:ascii="Arial Narrow" w:hAnsi="Arial Narrow"/>
          <w:sz w:val="28"/>
          <w:szCs w:val="28"/>
        </w:rPr>
        <w:t>» (Дагестан).</w:t>
      </w:r>
    </w:p>
    <w:p w:rsidR="00EB74A9" w:rsidRPr="00EB74A9" w:rsidRDefault="00EB74A9" w:rsidP="00EB74A9">
      <w:pPr>
        <w:jc w:val="both"/>
        <w:rPr>
          <w:rFonts w:ascii="Arial Narrow" w:hAnsi="Arial Narrow"/>
          <w:sz w:val="28"/>
          <w:szCs w:val="28"/>
        </w:rPr>
      </w:pPr>
    </w:p>
    <w:p w:rsidR="00921C72" w:rsidRPr="00D04044" w:rsidRDefault="00D04044" w:rsidP="002F270D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bookmarkStart w:id="233" w:name="_Toc261616233"/>
      <w:bookmarkStart w:id="234" w:name="_Toc293412299"/>
      <w:bookmarkStart w:id="235" w:name="_Toc293413977"/>
      <w:bookmarkStart w:id="236" w:name="_Toc293578484"/>
      <w:bookmarkStart w:id="237" w:name="_Toc293579751"/>
      <w:bookmarkStart w:id="238" w:name="_Toc304370028"/>
      <w:bookmarkStart w:id="239" w:name="_Toc305752658"/>
      <w:r w:rsidRPr="00D04044">
        <w:rPr>
          <w:rFonts w:ascii="Arial Narrow" w:hAnsi="Arial Narrow"/>
          <w:b/>
          <w:sz w:val="28"/>
          <w:szCs w:val="28"/>
          <w:u w:val="single"/>
        </w:rPr>
        <w:t>Обзор рынка мяса в России</w:t>
      </w: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Российский рынок мяса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считается одним из самых крупных секторов продовольственного рынка.</w:t>
      </w: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 </w:t>
      </w: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Рынок мясной продукции характеризируется высокой емкостью и стабильным спросом, является привлекательным для инвесторов и отличается жестким уровнем конкуренции среди производителей.</w:t>
      </w:r>
    </w:p>
    <w:p w:rsidR="00EB74A9" w:rsidRDefault="00EB74A9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Основными видами производимого в России мяса являются:</w:t>
      </w:r>
    </w:p>
    <w:p w:rsidR="00D04044" w:rsidRPr="00EB74A9" w:rsidRDefault="00D04044" w:rsidP="00087AD9">
      <w:pPr>
        <w:pStyle w:val="af"/>
        <w:numPr>
          <w:ilvl w:val="0"/>
          <w:numId w:val="32"/>
        </w:num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мясо птицы (курица, индейка);</w:t>
      </w:r>
    </w:p>
    <w:p w:rsidR="00D04044" w:rsidRPr="00EB74A9" w:rsidRDefault="00D04044" w:rsidP="00087AD9">
      <w:pPr>
        <w:pStyle w:val="af"/>
        <w:numPr>
          <w:ilvl w:val="0"/>
          <w:numId w:val="32"/>
        </w:num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свинина;</w:t>
      </w:r>
    </w:p>
    <w:p w:rsidR="00D04044" w:rsidRPr="00EB74A9" w:rsidRDefault="00D04044" w:rsidP="00087AD9">
      <w:pPr>
        <w:pStyle w:val="af"/>
        <w:numPr>
          <w:ilvl w:val="0"/>
          <w:numId w:val="32"/>
        </w:num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мясо крупного рогатого скота (телятина, говядина);</w:t>
      </w:r>
    </w:p>
    <w:p w:rsidR="00D04044" w:rsidRPr="00EB74A9" w:rsidRDefault="00D04044" w:rsidP="00087AD9">
      <w:pPr>
        <w:pStyle w:val="af"/>
        <w:numPr>
          <w:ilvl w:val="0"/>
          <w:numId w:val="32"/>
        </w:num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баранина;</w:t>
      </w:r>
    </w:p>
    <w:p w:rsidR="00D04044" w:rsidRPr="00EB74A9" w:rsidRDefault="00D04044" w:rsidP="00087AD9">
      <w:pPr>
        <w:pStyle w:val="af"/>
        <w:numPr>
          <w:ilvl w:val="0"/>
          <w:numId w:val="32"/>
        </w:num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мясо кроликов;</w:t>
      </w:r>
    </w:p>
    <w:p w:rsidR="00D04044" w:rsidRPr="00EB74A9" w:rsidRDefault="00D04044" w:rsidP="00087AD9">
      <w:pPr>
        <w:pStyle w:val="af"/>
        <w:numPr>
          <w:ilvl w:val="0"/>
          <w:numId w:val="32"/>
        </w:num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прочие виды убойных животных.</w:t>
      </w: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center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4276090" cy="2596990"/>
            <wp:effectExtent l="19050" t="0" r="0" b="0"/>
            <wp:docPr id="10" name="Рисунок 1" descr="https://koloro.ru/media/upload/images/%D0%9F%D1%80%D0%BE%D0%B8%D0%B7%D0%B2%D0%BE%D0%B4%D1%81%D1%82%D0%B2%D0%B0%20%D1%81%D0%BA%D0%BE%D1%82%D0%B0%20%D0%B8%20%D0%BF%D1%82%D0%B8%D1%86%D1%8B%20%D0%B2%202015%20%D0%B3%D0%BE%D0%B4%D1%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loro.ru/media/upload/images/%D0%9F%D1%80%D0%BE%D0%B8%D0%B7%D0%B2%D0%BE%D0%B4%D1%81%D1%82%D0%B2%D0%B0%20%D1%81%D0%BA%D0%BE%D1%82%D0%B0%20%D0%B8%20%D0%BF%D1%82%D0%B8%D1%86%D1%8B%20%D0%B2%202015%20%D0%B3%D0%BE%D0%B4%D1%8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41" cy="259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72" w:rsidRPr="00EB74A9" w:rsidRDefault="00D04044" w:rsidP="00EB74A9">
      <w:pPr>
        <w:jc w:val="center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 xml:space="preserve">Рис. </w:t>
      </w:r>
      <w:r w:rsidR="00F5117B">
        <w:rPr>
          <w:rFonts w:ascii="Arial Narrow" w:hAnsi="Arial Narrow"/>
          <w:sz w:val="28"/>
          <w:szCs w:val="28"/>
        </w:rPr>
        <w:t>6</w:t>
      </w:r>
      <w:r w:rsidRPr="00EB74A9">
        <w:rPr>
          <w:rFonts w:ascii="Arial Narrow" w:hAnsi="Arial Narrow"/>
          <w:sz w:val="28"/>
          <w:szCs w:val="28"/>
        </w:rPr>
        <w:t>. Производство скота и птицы в 2015 г.</w:t>
      </w:r>
    </w:p>
    <w:bookmarkEnd w:id="233"/>
    <w:bookmarkEnd w:id="234"/>
    <w:bookmarkEnd w:id="235"/>
    <w:bookmarkEnd w:id="236"/>
    <w:bookmarkEnd w:id="237"/>
    <w:bookmarkEnd w:id="238"/>
    <w:bookmarkEnd w:id="239"/>
    <w:p w:rsidR="00A53AF2" w:rsidRPr="00EB74A9" w:rsidRDefault="00A53AF2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Более половины объема произведенного мяса в России за 2015 составила птица (58%).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Далее идут свинина (32%) и мясо крупного рогатого скота (почти 10%). Менее 1% составляют баранина, крольчатина, конина и другие виды мяса.</w:t>
      </w:r>
    </w:p>
    <w:p w:rsidR="00EB74A9" w:rsidRDefault="00EB74A9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Следует отметить, что общий вектор роста рынка, наблюдаемый в 2004-2013 (+40,25%), повернулся в обратную сторону. Тем не менее, по сравнению с тенденцией 2014 года, когда объемы упали на целых 2,4%,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наблюдается замедление отрицательной тенденции. Уже на конец 2015 года емкость российского рынка мяса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сократилась всего на 1,85%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(10,6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млн. т.) по сравнению с 2014 годом (10,8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млн. т.).</w:t>
      </w:r>
    </w:p>
    <w:p w:rsidR="00EB74A9" w:rsidRDefault="00EB74A9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В 2015 году на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рынке мяса птицы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произошли значительные улучшения - производство выросло на 9,4%. При этом в четырех федеральных округах (Приволжский, Центральный, Северо-Западный и Уральский) было произведено почти 80% птичьего мяса.</w:t>
      </w:r>
    </w:p>
    <w:p w:rsidR="00EB74A9" w:rsidRDefault="00EB74A9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К концу 2015 года уже 91,8% птичьего мяса выпускается на промышленных предприятиях и лишь 8,2% - на частных.</w:t>
      </w: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</w:p>
    <w:p w:rsidR="00E26D04" w:rsidRDefault="00D04044" w:rsidP="00EB74A9">
      <w:pPr>
        <w:jc w:val="center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5623684" cy="2943225"/>
            <wp:effectExtent l="19050" t="0" r="0" b="0"/>
            <wp:docPr id="14" name="Рисунок 4" descr="https://koloro.ru/media/upload/images/%D0%94%D0%B8%D0%BD%D0%B0%D0%BC%D0%B8%D0%BA%D0%B0%20%D0%BF%D0%BE%D0%B3%D0%BE%D0%BB%D0%BE%D0%B2%D1%8C%D1%8F%20%D1%81%D0%BA%D0%BE%D1%8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loro.ru/media/upload/images/%D0%94%D0%B8%D0%BD%D0%B0%D0%BC%D0%B8%D0%BA%D0%B0%20%D0%BF%D0%BE%D0%B3%D0%BE%D0%BB%D0%BE%D0%B2%D1%8C%D1%8F%20%D1%81%D0%BA%D0%BE%D1%82%D0%B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37" cy="294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44" w:rsidRPr="00EB74A9" w:rsidRDefault="00D04044" w:rsidP="00EB74A9">
      <w:pPr>
        <w:jc w:val="center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 xml:space="preserve"> </w:t>
      </w:r>
      <w:r w:rsidR="00EB74A9">
        <w:rPr>
          <w:rFonts w:ascii="Arial Narrow" w:hAnsi="Arial Narrow"/>
          <w:sz w:val="28"/>
          <w:szCs w:val="28"/>
        </w:rPr>
        <w:t xml:space="preserve">Рис. </w:t>
      </w:r>
      <w:r w:rsidR="00F5117B">
        <w:rPr>
          <w:rFonts w:ascii="Arial Narrow" w:hAnsi="Arial Narrow"/>
          <w:sz w:val="28"/>
          <w:szCs w:val="28"/>
        </w:rPr>
        <w:t>7</w:t>
      </w:r>
      <w:r w:rsidR="00EB74A9">
        <w:rPr>
          <w:rFonts w:ascii="Arial Narrow" w:hAnsi="Arial Narrow"/>
          <w:sz w:val="28"/>
          <w:szCs w:val="28"/>
        </w:rPr>
        <w:t xml:space="preserve">. </w:t>
      </w:r>
      <w:r w:rsidRPr="00EB74A9">
        <w:rPr>
          <w:rFonts w:ascii="Arial Narrow" w:hAnsi="Arial Narrow"/>
          <w:sz w:val="28"/>
          <w:szCs w:val="28"/>
        </w:rPr>
        <w:t>Динамика поголовья скота в России</w:t>
      </w: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В октябре 2015 года было достигнуто максимум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производства говядины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в России за последние три года, что на 13% больше, чем в октябре 2014 года. 67% скота выращивают частные хозяйства, а остальное – крупные предприятия, что связано со спецификой производства.</w:t>
      </w:r>
    </w:p>
    <w:p w:rsidR="00EB74A9" w:rsidRDefault="00EB74A9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Такая же положительная тенденция наблюдается и в</w:t>
      </w:r>
      <w:r w:rsidR="00EB74A9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производстве свинины, где к октябрю 2015 года было произведено на 18,5% больше свинины, чем за тот же период в 2014 году. Товарный сектор при этом производит около 70% свинины, чему способствуют техническая модернизация, создание замкнутых циклов производства. В это время частные хозяйства производят оставшиеся 30%.</w:t>
      </w: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Всего в России около 2,5 тысяч предприятий по промышленному производству свинины. Из 3,41 млн. тонн общей произведенной массы свинины на убой в живом весе</w:t>
      </w:r>
      <w:r w:rsidR="002F6692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 xml:space="preserve">более </w:t>
      </w:r>
      <w:r w:rsidRPr="00EB74A9">
        <w:rPr>
          <w:rFonts w:ascii="Arial Narrow" w:hAnsi="Arial Narrow"/>
          <w:sz w:val="28"/>
          <w:szCs w:val="28"/>
        </w:rPr>
        <w:lastRenderedPageBreak/>
        <w:t>1,84 млн. тонн произведено на 20 крупнейших предприятиях. Тройкой лидеров являются:</w:t>
      </w:r>
      <w:r w:rsidR="002F6692">
        <w:rPr>
          <w:rFonts w:ascii="Arial Narrow" w:hAnsi="Arial Narrow"/>
          <w:sz w:val="28"/>
          <w:szCs w:val="28"/>
        </w:rPr>
        <w:t xml:space="preserve"> «</w:t>
      </w:r>
      <w:r w:rsidRPr="00EB74A9">
        <w:rPr>
          <w:rFonts w:ascii="Arial Narrow" w:hAnsi="Arial Narrow"/>
          <w:sz w:val="28"/>
          <w:szCs w:val="28"/>
        </w:rPr>
        <w:t>ГК «Мираторг» (13,7%);</w:t>
      </w:r>
      <w:r w:rsidR="002F6692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«ГК «Черкизово» (6,1%);</w:t>
      </w:r>
      <w:r w:rsidR="002F6692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ООО «ГК Агро-Белогорье» (5,7%).</w:t>
      </w:r>
    </w:p>
    <w:p w:rsidR="002F6692" w:rsidRDefault="002F6692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2F6692" w:rsidRDefault="00D04044" w:rsidP="00EB74A9">
      <w:pPr>
        <w:jc w:val="both"/>
        <w:rPr>
          <w:rFonts w:ascii="Arial Narrow" w:hAnsi="Arial Narrow"/>
          <w:i/>
          <w:sz w:val="28"/>
          <w:szCs w:val="28"/>
        </w:rPr>
      </w:pPr>
      <w:r w:rsidRPr="002F6692">
        <w:rPr>
          <w:rFonts w:ascii="Arial Narrow" w:hAnsi="Arial Narrow"/>
          <w:i/>
          <w:sz w:val="28"/>
          <w:szCs w:val="28"/>
        </w:rPr>
        <w:t>Главные тенденции рынка мяса</w:t>
      </w:r>
    </w:p>
    <w:p w:rsidR="002F6692" w:rsidRDefault="002F6692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Свиноводство и птицеводство стремительно развиваются, поскольку обеспечивают более быстрые сроки возврата вложений и имеют низкую стоимость производства, по сравнению с говядиной. Доказательством этому служит факт увеличения производства мяса птицы в 4 раза за последние 10 лет. Производство баранины считается низкорентабельным, за последние несколько лет объемы уменьшились почти на 15%.</w:t>
      </w:r>
    </w:p>
    <w:p w:rsidR="002F6692" w:rsidRDefault="002F6692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Не стоит недооценивать производство говядины и баранины, хоть они и проигрывают по цене свинине и особенно курице. Содержание этих животных требует меньших расходов электроэнергии, что обуславливает более низкий уровень энергоемкости этих видов мяса. В современных условиях роста цен на энергоносители это является одним из решающих факторов любого производства.</w:t>
      </w: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</w:p>
    <w:p w:rsidR="00D04044" w:rsidRPr="00EB74A9" w:rsidRDefault="00D04044" w:rsidP="00EB74A9">
      <w:pPr>
        <w:jc w:val="both"/>
        <w:rPr>
          <w:rFonts w:ascii="Arial Narrow" w:hAnsi="Arial Narrow"/>
          <w:sz w:val="28"/>
          <w:szCs w:val="28"/>
        </w:rPr>
      </w:pPr>
      <w:r w:rsidRPr="00EB74A9">
        <w:rPr>
          <w:rFonts w:ascii="Arial Narrow" w:hAnsi="Arial Narrow"/>
          <w:sz w:val="28"/>
          <w:szCs w:val="28"/>
        </w:rPr>
        <w:t>На сегодня</w:t>
      </w:r>
      <w:r w:rsidR="002F6692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>птице- и свиноводство развиваются более стремительно, чем разведение крупного рогатого скота</w:t>
      </w:r>
      <w:r w:rsidR="002F6692">
        <w:rPr>
          <w:rFonts w:ascii="Arial Narrow" w:hAnsi="Arial Narrow"/>
          <w:sz w:val="28"/>
          <w:szCs w:val="28"/>
        </w:rPr>
        <w:t xml:space="preserve"> </w:t>
      </w:r>
      <w:r w:rsidRPr="00EB74A9">
        <w:rPr>
          <w:rFonts w:ascii="Arial Narrow" w:hAnsi="Arial Narrow"/>
          <w:sz w:val="28"/>
          <w:szCs w:val="28"/>
        </w:rPr>
        <w:t xml:space="preserve">в силу экономической выгоды первых двух. Кроме того, на фоне подорожания кормов, предприниматели все больше задумываются о вложении денег в быстро окупаемые производства. Выигрывают те </w:t>
      </w:r>
      <w:r w:rsidR="002F6692">
        <w:rPr>
          <w:rFonts w:ascii="Arial Narrow" w:hAnsi="Arial Narrow"/>
          <w:sz w:val="28"/>
          <w:szCs w:val="28"/>
        </w:rPr>
        <w:t>предприятия</w:t>
      </w:r>
      <w:r w:rsidRPr="00EB74A9">
        <w:rPr>
          <w:rFonts w:ascii="Arial Narrow" w:hAnsi="Arial Narrow"/>
          <w:sz w:val="28"/>
          <w:szCs w:val="28"/>
        </w:rPr>
        <w:t>, которые не только выращивают первичную продукцию, но и самостоятельно занимаются ее реализацией, сокращая расходы на посредничество.</w:t>
      </w:r>
    </w:p>
    <w:p w:rsidR="00B21EB9" w:rsidRPr="00B21EB9" w:rsidRDefault="00B21EB9" w:rsidP="00B21EB9">
      <w:pPr>
        <w:jc w:val="both"/>
        <w:rPr>
          <w:rFonts w:ascii="Arial Narrow" w:hAnsi="Arial Narrow"/>
          <w:sz w:val="28"/>
          <w:szCs w:val="28"/>
        </w:rPr>
      </w:pPr>
    </w:p>
    <w:p w:rsidR="004975F6" w:rsidRPr="00F722BA" w:rsidRDefault="004975F6" w:rsidP="004975F6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240" w:name="_Toc464475155"/>
      <w:bookmarkStart w:id="241" w:name="_Toc464653322"/>
      <w:bookmarkStart w:id="242" w:name="_Toc495328583"/>
      <w:bookmarkStart w:id="243" w:name="_Toc495578321"/>
      <w:bookmarkStart w:id="244" w:name="_Toc495613589"/>
      <w:bookmarkStart w:id="245" w:name="_Toc508441135"/>
      <w:bookmarkStart w:id="246" w:name="_Toc369456536"/>
      <w:bookmarkStart w:id="247" w:name="_Toc378349504"/>
      <w:bookmarkStart w:id="248" w:name="_Toc378482583"/>
      <w:r>
        <w:rPr>
          <w:rFonts w:ascii="Arial Narrow" w:hAnsi="Arial Narrow"/>
          <w:i w:val="0"/>
          <w:iCs w:val="0"/>
        </w:rPr>
        <w:t>Цены на</w:t>
      </w:r>
      <w:r w:rsidRPr="00F722BA">
        <w:rPr>
          <w:rFonts w:ascii="Arial Narrow" w:hAnsi="Arial Narrow"/>
          <w:i w:val="0"/>
          <w:iCs w:val="0"/>
        </w:rPr>
        <w:t xml:space="preserve"> продукци</w:t>
      </w:r>
      <w:bookmarkEnd w:id="240"/>
      <w:bookmarkEnd w:id="241"/>
      <w:r>
        <w:rPr>
          <w:rFonts w:ascii="Arial Narrow" w:hAnsi="Arial Narrow"/>
          <w:i w:val="0"/>
          <w:iCs w:val="0"/>
        </w:rPr>
        <w:t>ю</w:t>
      </w:r>
      <w:bookmarkEnd w:id="242"/>
      <w:bookmarkEnd w:id="243"/>
      <w:bookmarkEnd w:id="244"/>
      <w:bookmarkEnd w:id="245"/>
    </w:p>
    <w:p w:rsidR="004975F6" w:rsidRDefault="004975F6" w:rsidP="00431FBE">
      <w:pPr>
        <w:jc w:val="both"/>
        <w:rPr>
          <w:rFonts w:ascii="Arial Narrow" w:eastAsia="MS Mincho" w:hAnsi="Arial Narrow"/>
          <w:iCs/>
          <w:sz w:val="28"/>
          <w:szCs w:val="28"/>
        </w:rPr>
      </w:pPr>
    </w:p>
    <w:p w:rsidR="004975F6" w:rsidRDefault="004975F6" w:rsidP="00431FBE">
      <w:pPr>
        <w:jc w:val="both"/>
        <w:rPr>
          <w:rFonts w:ascii="Arial Narrow" w:eastAsia="MS Mincho" w:hAnsi="Arial Narrow"/>
          <w:iCs/>
          <w:sz w:val="28"/>
          <w:szCs w:val="28"/>
        </w:rPr>
      </w:pPr>
      <w:r>
        <w:rPr>
          <w:rFonts w:ascii="Arial Narrow" w:eastAsia="MS Mincho" w:hAnsi="Arial Narrow"/>
          <w:iCs/>
          <w:sz w:val="28"/>
          <w:szCs w:val="28"/>
        </w:rPr>
        <w:t xml:space="preserve">Стратегия ценообразования – ниже среднерыночных за счет больших объемов производства. В таблице 1 приведены </w:t>
      </w:r>
      <w:r w:rsidR="00451BBD">
        <w:rPr>
          <w:rFonts w:ascii="Arial Narrow" w:eastAsia="MS Mincho" w:hAnsi="Arial Narrow"/>
          <w:iCs/>
          <w:sz w:val="28"/>
          <w:szCs w:val="28"/>
        </w:rPr>
        <w:t>цены на продукцию Агрокомплекса</w:t>
      </w:r>
      <w:r w:rsidR="002E2646">
        <w:rPr>
          <w:rFonts w:ascii="Arial Narrow" w:eastAsia="MS Mincho" w:hAnsi="Arial Narrow"/>
          <w:iCs/>
          <w:sz w:val="28"/>
          <w:szCs w:val="28"/>
        </w:rPr>
        <w:t xml:space="preserve"> «Развитие»</w:t>
      </w:r>
      <w:r w:rsidR="00451BBD">
        <w:rPr>
          <w:rFonts w:ascii="Arial Narrow" w:eastAsia="MS Mincho" w:hAnsi="Arial Narrow"/>
          <w:iCs/>
          <w:sz w:val="28"/>
          <w:szCs w:val="28"/>
        </w:rPr>
        <w:t>:</w:t>
      </w:r>
    </w:p>
    <w:p w:rsidR="00955058" w:rsidRDefault="00955058" w:rsidP="00431FBE">
      <w:pPr>
        <w:jc w:val="both"/>
        <w:rPr>
          <w:rFonts w:ascii="Arial Narrow" w:eastAsia="MS Mincho" w:hAnsi="Arial Narrow"/>
          <w:iCs/>
          <w:sz w:val="28"/>
          <w:szCs w:val="28"/>
        </w:rPr>
      </w:pPr>
    </w:p>
    <w:p w:rsidR="00451BBD" w:rsidRPr="00DA0BA3" w:rsidRDefault="00451BBD" w:rsidP="00451BBD">
      <w:pPr>
        <w:jc w:val="right"/>
        <w:rPr>
          <w:rFonts w:ascii="Arial Narrow" w:eastAsia="MS Mincho" w:hAnsi="Arial Narrow"/>
          <w:iCs/>
          <w:sz w:val="28"/>
          <w:szCs w:val="28"/>
        </w:rPr>
      </w:pPr>
      <w:r w:rsidRPr="00DA0BA3">
        <w:rPr>
          <w:rFonts w:ascii="Arial Narrow" w:eastAsia="MS Mincho" w:hAnsi="Arial Narrow"/>
          <w:iCs/>
          <w:sz w:val="28"/>
          <w:szCs w:val="28"/>
        </w:rPr>
        <w:t>Таблица 1.</w:t>
      </w:r>
    </w:p>
    <w:p w:rsidR="00451BBD" w:rsidRPr="00DA0BA3" w:rsidRDefault="00451BBD" w:rsidP="00451BBD">
      <w:pPr>
        <w:jc w:val="center"/>
        <w:rPr>
          <w:rFonts w:ascii="Arial Narrow" w:eastAsia="MS Mincho" w:hAnsi="Arial Narrow"/>
          <w:iCs/>
          <w:sz w:val="28"/>
          <w:szCs w:val="28"/>
        </w:rPr>
      </w:pPr>
      <w:r w:rsidRPr="00DA0BA3">
        <w:rPr>
          <w:rFonts w:ascii="Arial Narrow" w:eastAsia="MS Mincho" w:hAnsi="Arial Narrow"/>
          <w:iCs/>
          <w:sz w:val="28"/>
          <w:szCs w:val="28"/>
        </w:rPr>
        <w:t>Цены на продукцию Агрокомплекса</w:t>
      </w:r>
      <w:r w:rsidR="002E2646" w:rsidRPr="00DA0BA3">
        <w:rPr>
          <w:rFonts w:ascii="Arial Narrow" w:eastAsia="MS Mincho" w:hAnsi="Arial Narrow"/>
          <w:iCs/>
          <w:sz w:val="28"/>
          <w:szCs w:val="28"/>
        </w:rPr>
        <w:t xml:space="preserve"> «Развитие»</w:t>
      </w:r>
    </w:p>
    <w:p w:rsidR="004975F6" w:rsidRDefault="004975F6" w:rsidP="00431FBE">
      <w:pPr>
        <w:jc w:val="both"/>
        <w:rPr>
          <w:rFonts w:ascii="Arial Narrow" w:eastAsia="MS Mincho" w:hAnsi="Arial Narrow"/>
          <w:iCs/>
          <w:sz w:val="28"/>
          <w:szCs w:val="28"/>
        </w:rPr>
      </w:pPr>
    </w:p>
    <w:tbl>
      <w:tblPr>
        <w:tblW w:w="9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260"/>
        <w:gridCol w:w="1778"/>
      </w:tblGrid>
      <w:tr w:rsidR="00451BBD" w:rsidRPr="003106B8" w:rsidTr="00A46622">
        <w:trPr>
          <w:tblHeader/>
        </w:trPr>
        <w:tc>
          <w:tcPr>
            <w:tcW w:w="4537" w:type="dxa"/>
            <w:shd w:val="clear" w:color="auto" w:fill="D9D9D9" w:themeFill="background1" w:themeFillShade="D9"/>
          </w:tcPr>
          <w:p w:rsidR="00451BBD" w:rsidRPr="00451BBD" w:rsidRDefault="00451BBD" w:rsidP="007B45AE">
            <w:pPr>
              <w:jc w:val="center"/>
              <w:rPr>
                <w:rFonts w:ascii="Arial Narrow" w:hAnsi="Arial Narrow"/>
                <w:b/>
              </w:rPr>
            </w:pPr>
            <w:r w:rsidRPr="00451BBD">
              <w:rPr>
                <w:rFonts w:ascii="Arial Narrow" w:hAnsi="Arial Narrow"/>
                <w:b/>
              </w:rPr>
              <w:t>Продукция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46622" w:rsidRDefault="00451BB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Е</w:t>
            </w:r>
            <w:r w:rsidRPr="00451BBD">
              <w:rPr>
                <w:rFonts w:ascii="Arial Narrow" w:hAnsi="Arial Narrow" w:cs="Calibri"/>
                <w:b/>
                <w:bCs/>
                <w:color w:val="000000"/>
              </w:rPr>
              <w:t xml:space="preserve">диница </w:t>
            </w:r>
          </w:p>
          <w:p w:rsidR="00451BBD" w:rsidRPr="00451BBD" w:rsidRDefault="00451BB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51BBD">
              <w:rPr>
                <w:rFonts w:ascii="Arial Narrow" w:hAnsi="Arial Narrow" w:cs="Calibri"/>
                <w:b/>
                <w:bCs/>
                <w:color w:val="000000"/>
              </w:rPr>
              <w:t>измерения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451BBD" w:rsidRPr="00451BBD" w:rsidRDefault="00451BB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51BBD">
              <w:rPr>
                <w:rFonts w:ascii="Arial Narrow" w:hAnsi="Arial Narrow" w:cs="Calibri"/>
                <w:b/>
                <w:bCs/>
                <w:color w:val="000000"/>
              </w:rPr>
              <w:t>Значение</w:t>
            </w:r>
          </w:p>
        </w:tc>
      </w:tr>
      <w:tr w:rsidR="001A0AA6" w:rsidRPr="003106B8" w:rsidTr="001A0AA6">
        <w:trPr>
          <w:trHeight w:val="225"/>
        </w:trPr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Картофель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21</w:t>
            </w:r>
          </w:p>
        </w:tc>
      </w:tr>
      <w:tr w:rsidR="001A0AA6" w:rsidRPr="003106B8" w:rsidTr="001A0AA6">
        <w:trPr>
          <w:trHeight w:val="212"/>
        </w:trPr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Лук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13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Бахчевые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11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Зелень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,43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Мука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14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Витаминно-травяная мука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31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Активированная питьевая вода (бутилирован.)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11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1A0AA6">
              <w:rPr>
                <w:rFonts w:ascii="Arial Narrow" w:hAnsi="Arial Narrow" w:cs="Calibri"/>
                <w:color w:val="000000"/>
              </w:rPr>
              <w:t>Спирулина</w:t>
            </w:r>
            <w:proofErr w:type="spellEnd"/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,50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Хлорелла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,50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1A0AA6">
              <w:rPr>
                <w:rFonts w:ascii="Arial Narrow" w:hAnsi="Arial Narrow" w:cs="Calibri"/>
                <w:color w:val="000000"/>
              </w:rPr>
              <w:lastRenderedPageBreak/>
              <w:t>Аквапоника</w:t>
            </w:r>
            <w:proofErr w:type="spellEnd"/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01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Соки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</w:t>
            </w:r>
            <w:proofErr w:type="gramStart"/>
            <w:r w:rsidRPr="001A0AA6">
              <w:rPr>
                <w:rFonts w:ascii="Arial Narrow" w:hAnsi="Arial Narrow" w:cs="Calibri"/>
                <w:color w:val="000000"/>
              </w:rPr>
              <w:t>тыс.литров</w:t>
            </w:r>
            <w:proofErr w:type="gramEnd"/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97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Соковые концентраты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евро/</w:t>
            </w:r>
            <w:proofErr w:type="gramStart"/>
            <w:r w:rsidRPr="001A0AA6">
              <w:rPr>
                <w:rFonts w:ascii="Arial Narrow" w:hAnsi="Arial Narrow" w:cs="Calibri"/>
                <w:color w:val="000000"/>
              </w:rPr>
              <w:t>тыс.кг</w:t>
            </w:r>
            <w:proofErr w:type="gramEnd"/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3,69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Пюре фруктовые и овощные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</w:t>
            </w:r>
            <w:proofErr w:type="gramStart"/>
            <w:r w:rsidRPr="001A0AA6">
              <w:rPr>
                <w:rFonts w:ascii="Arial Narrow" w:hAnsi="Arial Narrow" w:cs="Calibri"/>
                <w:color w:val="000000"/>
              </w:rPr>
              <w:t>тыс.кг</w:t>
            </w:r>
            <w:proofErr w:type="gramEnd"/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3,40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1A0AA6">
              <w:rPr>
                <w:rFonts w:ascii="Arial Narrow" w:hAnsi="Arial Narrow" w:cs="Calibri"/>
                <w:color w:val="000000"/>
              </w:rPr>
              <w:t>Пюрированные</w:t>
            </w:r>
            <w:proofErr w:type="spellEnd"/>
            <w:r w:rsidRPr="001A0AA6">
              <w:rPr>
                <w:rFonts w:ascii="Arial Narrow" w:hAnsi="Arial Narrow" w:cs="Calibri"/>
                <w:color w:val="000000"/>
              </w:rPr>
              <w:t xml:space="preserve"> напитки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</w:t>
            </w:r>
            <w:proofErr w:type="gramStart"/>
            <w:r w:rsidRPr="001A0AA6">
              <w:rPr>
                <w:rFonts w:ascii="Arial Narrow" w:hAnsi="Arial Narrow" w:cs="Calibri"/>
                <w:color w:val="000000"/>
              </w:rPr>
              <w:t>тыс.литров</w:t>
            </w:r>
            <w:proofErr w:type="gramEnd"/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,74</w:t>
            </w:r>
          </w:p>
        </w:tc>
      </w:tr>
      <w:tr w:rsidR="001A0AA6" w:rsidRPr="003106B8" w:rsidTr="001A0AA6">
        <w:trPr>
          <w:trHeight w:val="225"/>
        </w:trPr>
        <w:tc>
          <w:tcPr>
            <w:tcW w:w="4537" w:type="dxa"/>
          </w:tcPr>
          <w:p w:rsidR="001A0AA6" w:rsidRPr="001A0AA6" w:rsidRDefault="001A0AA6">
            <w:pPr>
              <w:jc w:val="both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Молоко пастеризованное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79</w:t>
            </w:r>
          </w:p>
        </w:tc>
      </w:tr>
      <w:tr w:rsidR="001A0AA6" w:rsidRPr="003106B8" w:rsidTr="001A0AA6">
        <w:trPr>
          <w:trHeight w:val="225"/>
        </w:trPr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Прочая молочная продукция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2,14</w:t>
            </w:r>
          </w:p>
        </w:tc>
      </w:tr>
      <w:tr w:rsidR="001A0AA6" w:rsidRPr="003106B8" w:rsidTr="001A0AA6">
        <w:trPr>
          <w:trHeight w:val="239"/>
        </w:trPr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Мясо водоплавающей птицы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2,86</w:t>
            </w:r>
          </w:p>
        </w:tc>
      </w:tr>
      <w:tr w:rsidR="001A0AA6" w:rsidRPr="003106B8" w:rsidTr="001A0AA6">
        <w:trPr>
          <w:trHeight w:val="283"/>
        </w:trPr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Мясо дикой утки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3,10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Говядина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2,29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Жирная печень (</w:t>
            </w:r>
            <w:proofErr w:type="spellStart"/>
            <w:r w:rsidRPr="001A0AA6">
              <w:rPr>
                <w:rFonts w:ascii="Arial Narrow" w:hAnsi="Arial Narrow" w:cs="Calibri"/>
                <w:color w:val="000000"/>
              </w:rPr>
              <w:t>ФуАгра</w:t>
            </w:r>
            <w:proofErr w:type="spellEnd"/>
            <w:r w:rsidRPr="001A0AA6">
              <w:rPr>
                <w:rFonts w:ascii="Arial Narrow" w:hAnsi="Arial Narrow" w:cs="Calibri"/>
                <w:color w:val="000000"/>
              </w:rPr>
              <w:t>)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4,29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Консервы из свинины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ыс.шт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,14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Консервы из говядины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ыс.шт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,14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Консервы из птицы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ыс.шт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71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Рыбные консервы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ыс.шт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0,56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Малек прудовой рыбы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gramStart"/>
            <w:r w:rsidRPr="001A0AA6">
              <w:rPr>
                <w:rFonts w:ascii="Arial Narrow" w:hAnsi="Arial Narrow" w:cs="Calibri"/>
                <w:color w:val="000000"/>
              </w:rPr>
              <w:t>тыс.евро</w:t>
            </w:r>
            <w:proofErr w:type="gramEnd"/>
            <w:r w:rsidRPr="001A0AA6">
              <w:rPr>
                <w:rFonts w:ascii="Arial Narrow" w:hAnsi="Arial Narrow" w:cs="Calibri"/>
                <w:color w:val="000000"/>
              </w:rPr>
              <w:t>/тыс. ед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71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Осетровая рыба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4,29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Пищевая икра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357,14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 xml:space="preserve">Деликатесная </w:t>
            </w:r>
            <w:proofErr w:type="spellStart"/>
            <w:r w:rsidRPr="001A0AA6">
              <w:rPr>
                <w:rFonts w:ascii="Arial Narrow" w:hAnsi="Arial Narrow" w:cs="Calibri"/>
                <w:color w:val="000000"/>
              </w:rPr>
              <w:t>рыбопродукция</w:t>
            </w:r>
            <w:proofErr w:type="spellEnd"/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5,00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Рыбий жир (осетровых и лососевых)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71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Рыбная мука осетровых и лососевых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50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Биогумус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07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Белково-липидный концентрат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,29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1A0AA6">
              <w:rPr>
                <w:rFonts w:ascii="Arial Narrow" w:hAnsi="Arial Narrow" w:cs="Calibri"/>
                <w:color w:val="000000"/>
              </w:rPr>
              <w:t>Гаприн</w:t>
            </w:r>
            <w:proofErr w:type="spellEnd"/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,50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Кормовые дрожжи и их производные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22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Продукты глубокой переработки зерна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43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Конопляное волокно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,00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Сырье из амаранта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,20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Выделанные шкуры КРС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gramStart"/>
            <w:r w:rsidRPr="001A0AA6">
              <w:rPr>
                <w:rFonts w:ascii="Arial Narrow" w:hAnsi="Arial Narrow" w:cs="Calibri"/>
                <w:color w:val="000000"/>
              </w:rPr>
              <w:t>тыс.евро</w:t>
            </w:r>
            <w:proofErr w:type="gramEnd"/>
            <w:r w:rsidRPr="001A0AA6">
              <w:rPr>
                <w:rFonts w:ascii="Arial Narrow" w:hAnsi="Arial Narrow" w:cs="Calibri"/>
                <w:color w:val="000000"/>
              </w:rPr>
              <w:t>/шт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0,04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Дождевальные машины</w:t>
            </w:r>
          </w:p>
        </w:tc>
        <w:tc>
          <w:tcPr>
            <w:tcW w:w="3260" w:type="dxa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ед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A0AA6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14,78</w:t>
            </w:r>
          </w:p>
        </w:tc>
      </w:tr>
      <w:tr w:rsidR="001A0AA6" w:rsidRPr="003106B8" w:rsidTr="001A0AA6">
        <w:tc>
          <w:tcPr>
            <w:tcW w:w="4537" w:type="dxa"/>
          </w:tcPr>
          <w:p w:rsidR="001A0AA6" w:rsidRPr="001A0AA6" w:rsidRDefault="001A0AA6">
            <w:pPr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Ветроэнергетические машины</w:t>
            </w:r>
          </w:p>
        </w:tc>
        <w:tc>
          <w:tcPr>
            <w:tcW w:w="3260" w:type="dxa"/>
          </w:tcPr>
          <w:p w:rsidR="001A0AA6" w:rsidRPr="001A0AA6" w:rsidRDefault="00647DDA" w:rsidP="00647DD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</w:t>
            </w:r>
            <w:r>
              <w:rPr>
                <w:rFonts w:ascii="Arial Narrow" w:hAnsi="Arial Narrow" w:cs="Calibri"/>
                <w:color w:val="000000"/>
              </w:rPr>
              <w:t>КВт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0AA6" w:rsidRPr="001A0AA6" w:rsidRDefault="001545E4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0,7</w:t>
            </w:r>
          </w:p>
        </w:tc>
      </w:tr>
      <w:tr w:rsidR="00647DDA" w:rsidRPr="003106B8" w:rsidTr="001A0AA6">
        <w:tc>
          <w:tcPr>
            <w:tcW w:w="4537" w:type="dxa"/>
          </w:tcPr>
          <w:p w:rsidR="00647DDA" w:rsidRPr="00647DDA" w:rsidRDefault="00647DDA">
            <w:pPr>
              <w:rPr>
                <w:rFonts w:ascii="Arial Narrow" w:hAnsi="Arial Narrow" w:cs="Calibri"/>
                <w:color w:val="000000"/>
              </w:rPr>
            </w:pPr>
            <w:r w:rsidRPr="00647DDA">
              <w:rPr>
                <w:rFonts w:ascii="Arial Narrow" w:hAnsi="Arial Narrow"/>
              </w:rPr>
              <w:t>Металлоконструкции</w:t>
            </w:r>
          </w:p>
        </w:tc>
        <w:tc>
          <w:tcPr>
            <w:tcW w:w="3260" w:type="dxa"/>
          </w:tcPr>
          <w:p w:rsidR="00647DDA" w:rsidRPr="001A0AA6" w:rsidRDefault="00647DDA" w:rsidP="00907D4F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47DDA" w:rsidRPr="001A0AA6" w:rsidRDefault="001545E4" w:rsidP="00907D4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0,64</w:t>
            </w:r>
          </w:p>
        </w:tc>
      </w:tr>
      <w:tr w:rsidR="00647DDA" w:rsidRPr="003106B8" w:rsidTr="001A0AA6">
        <w:tc>
          <w:tcPr>
            <w:tcW w:w="4537" w:type="dxa"/>
          </w:tcPr>
          <w:p w:rsidR="00647DDA" w:rsidRPr="00647DDA" w:rsidRDefault="00647DDA">
            <w:pPr>
              <w:rPr>
                <w:rFonts w:ascii="Arial Narrow" w:hAnsi="Arial Narrow" w:cs="Calibri"/>
                <w:color w:val="000000"/>
              </w:rPr>
            </w:pPr>
            <w:r w:rsidRPr="00647DDA">
              <w:rPr>
                <w:rFonts w:ascii="Arial Narrow" w:hAnsi="Arial Narrow" w:cs="Calibri"/>
                <w:color w:val="000000"/>
              </w:rPr>
              <w:t>Услуги Зернового портового терминала по перевалке зерна</w:t>
            </w:r>
          </w:p>
        </w:tc>
        <w:tc>
          <w:tcPr>
            <w:tcW w:w="3260" w:type="dxa"/>
          </w:tcPr>
          <w:p w:rsidR="00647DDA" w:rsidRPr="001A0AA6" w:rsidRDefault="00647DDA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1A0AA6">
              <w:rPr>
                <w:rFonts w:ascii="Arial Narrow" w:hAnsi="Arial Narrow" w:cs="Calibri"/>
                <w:color w:val="000000"/>
              </w:rPr>
              <w:t>тыс. евро/тонну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47DDA" w:rsidRPr="001A0AA6" w:rsidRDefault="00B42FB2" w:rsidP="001A0AA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0,013</w:t>
            </w:r>
          </w:p>
        </w:tc>
      </w:tr>
    </w:tbl>
    <w:p w:rsidR="004975F6" w:rsidRDefault="004975F6" w:rsidP="00431FBE">
      <w:pPr>
        <w:jc w:val="both"/>
        <w:rPr>
          <w:rFonts w:ascii="Arial Narrow" w:eastAsia="MS Mincho" w:hAnsi="Arial Narrow"/>
          <w:iCs/>
          <w:sz w:val="28"/>
          <w:szCs w:val="28"/>
        </w:rPr>
      </w:pPr>
    </w:p>
    <w:p w:rsidR="00292B71" w:rsidRPr="008379BE" w:rsidRDefault="00292B71" w:rsidP="006E4968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249" w:name="_Toc386984245"/>
      <w:bookmarkStart w:id="250" w:name="_Toc409787347"/>
      <w:bookmarkStart w:id="251" w:name="_Toc428658383"/>
      <w:bookmarkStart w:id="252" w:name="_Toc429946129"/>
      <w:bookmarkStart w:id="253" w:name="_Toc431569039"/>
      <w:bookmarkStart w:id="254" w:name="_Toc433983896"/>
      <w:bookmarkStart w:id="255" w:name="_Toc436166726"/>
      <w:bookmarkStart w:id="256" w:name="_Toc438552421"/>
      <w:bookmarkStart w:id="257" w:name="_Toc441090402"/>
      <w:bookmarkStart w:id="258" w:name="_Toc441173415"/>
      <w:bookmarkStart w:id="259" w:name="_Toc457669831"/>
      <w:bookmarkStart w:id="260" w:name="_Toc464475159"/>
      <w:bookmarkStart w:id="261" w:name="_Toc464653326"/>
      <w:bookmarkStart w:id="262" w:name="_Toc495328584"/>
      <w:bookmarkStart w:id="263" w:name="_Toc495578322"/>
      <w:bookmarkStart w:id="264" w:name="_Toc495613590"/>
      <w:bookmarkStart w:id="265" w:name="_Toc508441136"/>
      <w:bookmarkStart w:id="266" w:name="_Toc436123911"/>
      <w:r w:rsidRPr="008379BE">
        <w:rPr>
          <w:rFonts w:ascii="Arial Narrow" w:hAnsi="Arial Narrow"/>
          <w:i w:val="0"/>
          <w:iCs w:val="0"/>
        </w:rPr>
        <w:t xml:space="preserve">Стратегия 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222FDC" w:rsidRPr="008379BE">
        <w:rPr>
          <w:rFonts w:ascii="Arial Narrow" w:hAnsi="Arial Narrow"/>
          <w:i w:val="0"/>
          <w:iCs w:val="0"/>
        </w:rPr>
        <w:t>сбыта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="00222FDC" w:rsidRPr="008379BE">
        <w:rPr>
          <w:rFonts w:ascii="Arial Narrow" w:hAnsi="Arial Narrow"/>
          <w:i w:val="0"/>
          <w:iCs w:val="0"/>
        </w:rPr>
        <w:t xml:space="preserve"> </w:t>
      </w:r>
      <w:bookmarkEnd w:id="266"/>
    </w:p>
    <w:p w:rsidR="00292B71" w:rsidRDefault="00292B71" w:rsidP="00292B71">
      <w:pPr>
        <w:jc w:val="both"/>
        <w:rPr>
          <w:rFonts w:ascii="Arial Narrow" w:hAnsi="Arial Narrow"/>
          <w:sz w:val="28"/>
          <w:szCs w:val="28"/>
        </w:rPr>
      </w:pPr>
    </w:p>
    <w:p w:rsidR="007D070E" w:rsidRDefault="003309FB" w:rsidP="00292B7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новные направления сбыта продукции:</w:t>
      </w:r>
    </w:p>
    <w:p w:rsidR="003309FB" w:rsidRDefault="003309FB" w:rsidP="00292B71">
      <w:pPr>
        <w:jc w:val="both"/>
        <w:rPr>
          <w:rFonts w:ascii="Arial Narrow" w:hAnsi="Arial Narrow"/>
          <w:sz w:val="28"/>
          <w:szCs w:val="28"/>
        </w:rPr>
      </w:pPr>
    </w:p>
    <w:p w:rsidR="003309FB" w:rsidRDefault="003309FB" w:rsidP="00087AD9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омежуточная продукция – в качестве сырья в собственном производстве (корма, мясо, рыба, бахчевые и т.д.).</w:t>
      </w:r>
    </w:p>
    <w:p w:rsidR="003309FB" w:rsidRDefault="003309FB" w:rsidP="00087AD9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крупные торговые сети.</w:t>
      </w:r>
    </w:p>
    <w:p w:rsidR="003309FB" w:rsidRDefault="003309FB" w:rsidP="00087AD9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птовые поставки в другие регионы России.</w:t>
      </w:r>
    </w:p>
    <w:p w:rsidR="003309FB" w:rsidRDefault="003309FB" w:rsidP="00087AD9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кспорт в другие страны.</w:t>
      </w:r>
    </w:p>
    <w:p w:rsidR="001545E4" w:rsidRDefault="001545E4" w:rsidP="00087AD9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здание </w:t>
      </w:r>
      <w:proofErr w:type="spellStart"/>
      <w:r>
        <w:rPr>
          <w:rFonts w:ascii="Arial Narrow" w:hAnsi="Arial Narrow"/>
          <w:sz w:val="28"/>
          <w:szCs w:val="28"/>
        </w:rPr>
        <w:t>торгово</w:t>
      </w:r>
      <w:proofErr w:type="spellEnd"/>
      <w:r>
        <w:rPr>
          <w:rFonts w:ascii="Arial Narrow" w:hAnsi="Arial Narrow"/>
          <w:sz w:val="28"/>
          <w:szCs w:val="28"/>
        </w:rPr>
        <w:t xml:space="preserve"> – закупочных представительств в Дальнем зарубежье.</w:t>
      </w:r>
    </w:p>
    <w:p w:rsidR="000D6B20" w:rsidRDefault="000D6B20" w:rsidP="00087AD9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Создание собственной торговой сети</w:t>
      </w:r>
      <w:r w:rsidR="001545E4">
        <w:rPr>
          <w:rFonts w:ascii="Arial Narrow" w:hAnsi="Arial Narrow"/>
          <w:sz w:val="28"/>
          <w:szCs w:val="28"/>
        </w:rPr>
        <w:t xml:space="preserve"> с логистикой и базами хранения по РФ и Ближнему зарубежью</w:t>
      </w:r>
      <w:r>
        <w:rPr>
          <w:rFonts w:ascii="Arial Narrow" w:hAnsi="Arial Narrow"/>
          <w:sz w:val="28"/>
          <w:szCs w:val="28"/>
        </w:rPr>
        <w:t>.</w:t>
      </w:r>
    </w:p>
    <w:p w:rsidR="000D6B20" w:rsidRPr="003309FB" w:rsidRDefault="000D6B20" w:rsidP="00087AD9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птовая торговля на электронной площадке ФИШНЕТ.</w:t>
      </w:r>
    </w:p>
    <w:p w:rsidR="007D070E" w:rsidRDefault="007D070E" w:rsidP="00292B71">
      <w:pPr>
        <w:jc w:val="both"/>
        <w:rPr>
          <w:rFonts w:ascii="Arial Narrow" w:hAnsi="Arial Narrow"/>
          <w:sz w:val="28"/>
          <w:szCs w:val="28"/>
        </w:rPr>
      </w:pPr>
    </w:p>
    <w:p w:rsidR="003309FB" w:rsidRDefault="003309FB" w:rsidP="00292B7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ажную роль в организации поставок будет играть строительство </w:t>
      </w:r>
      <w:r w:rsidRPr="003309FB">
        <w:rPr>
          <w:rFonts w:ascii="Arial Narrow" w:hAnsi="Arial Narrow"/>
          <w:sz w:val="28"/>
          <w:szCs w:val="28"/>
        </w:rPr>
        <w:t>Логистическ</w:t>
      </w:r>
      <w:r>
        <w:rPr>
          <w:rFonts w:ascii="Arial Narrow" w:hAnsi="Arial Narrow"/>
          <w:sz w:val="28"/>
          <w:szCs w:val="28"/>
        </w:rPr>
        <w:t>ого</w:t>
      </w:r>
      <w:r w:rsidRPr="003309FB">
        <w:rPr>
          <w:rFonts w:ascii="Arial Narrow" w:hAnsi="Arial Narrow"/>
          <w:sz w:val="28"/>
          <w:szCs w:val="28"/>
        </w:rPr>
        <w:t xml:space="preserve"> портов</w:t>
      </w:r>
      <w:r>
        <w:rPr>
          <w:rFonts w:ascii="Arial Narrow" w:hAnsi="Arial Narrow"/>
          <w:sz w:val="28"/>
          <w:szCs w:val="28"/>
        </w:rPr>
        <w:t>ого</w:t>
      </w:r>
      <w:r w:rsidRPr="003309FB">
        <w:rPr>
          <w:rFonts w:ascii="Arial Narrow" w:hAnsi="Arial Narrow"/>
          <w:sz w:val="28"/>
          <w:szCs w:val="28"/>
        </w:rPr>
        <w:t xml:space="preserve"> комплекс</w:t>
      </w:r>
      <w:r>
        <w:rPr>
          <w:rFonts w:ascii="Arial Narrow" w:hAnsi="Arial Narrow"/>
          <w:sz w:val="28"/>
          <w:szCs w:val="28"/>
        </w:rPr>
        <w:t>а</w:t>
      </w:r>
      <w:r w:rsidRPr="003309FB">
        <w:rPr>
          <w:rFonts w:ascii="Arial Narrow" w:hAnsi="Arial Narrow"/>
          <w:sz w:val="28"/>
          <w:szCs w:val="28"/>
        </w:rPr>
        <w:t xml:space="preserve"> с собственной таможенной зоной и складами СВХ  с возможностью приемки и отгрузки с воды на автотранспорт и обратно.</w:t>
      </w:r>
    </w:p>
    <w:p w:rsidR="003309FB" w:rsidRDefault="003309FB" w:rsidP="00292B71">
      <w:pPr>
        <w:jc w:val="both"/>
        <w:rPr>
          <w:rFonts w:ascii="Arial Narrow" w:hAnsi="Arial Narrow"/>
          <w:sz w:val="28"/>
          <w:szCs w:val="28"/>
        </w:rPr>
      </w:pPr>
    </w:p>
    <w:p w:rsidR="00F90663" w:rsidRDefault="00D76F96" w:rsidP="004C6F9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6120130" cy="3718669"/>
            <wp:effectExtent l="19050" t="0" r="0" b="0"/>
            <wp:docPr id="6" name="Рисунок 2" descr="C:\Users\Admin\AppData\Local\Temp\_tc\Логистически портовый компл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_tc\Логистически портовый комплек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96" w:rsidRDefault="00D76F96" w:rsidP="00A46622">
      <w:pPr>
        <w:jc w:val="center"/>
        <w:rPr>
          <w:rFonts w:ascii="Arial Narrow" w:hAnsi="Arial Narrow"/>
          <w:sz w:val="28"/>
          <w:szCs w:val="28"/>
        </w:rPr>
      </w:pPr>
    </w:p>
    <w:p w:rsidR="00265A5F" w:rsidRDefault="00F5117B" w:rsidP="00A46622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ис. 8</w:t>
      </w:r>
      <w:r w:rsidR="004C6F96">
        <w:rPr>
          <w:rFonts w:ascii="Arial Narrow" w:hAnsi="Arial Narrow"/>
          <w:sz w:val="28"/>
          <w:szCs w:val="28"/>
        </w:rPr>
        <w:t>. Портовый терминал</w:t>
      </w:r>
      <w:r w:rsidR="002C51D4">
        <w:rPr>
          <w:rFonts w:ascii="Arial Narrow" w:hAnsi="Arial Narrow"/>
          <w:sz w:val="28"/>
          <w:szCs w:val="28"/>
        </w:rPr>
        <w:t xml:space="preserve"> в Астраханской области.</w:t>
      </w:r>
    </w:p>
    <w:p w:rsidR="00955058" w:rsidRPr="008379BE" w:rsidRDefault="00955058" w:rsidP="00A46622">
      <w:pPr>
        <w:jc w:val="center"/>
        <w:rPr>
          <w:rFonts w:ascii="Arial Narrow" w:hAnsi="Arial Narrow"/>
          <w:sz w:val="28"/>
          <w:szCs w:val="28"/>
        </w:rPr>
      </w:pPr>
    </w:p>
    <w:p w:rsidR="00292B71" w:rsidRPr="008379BE" w:rsidRDefault="00292B71" w:rsidP="00D76F96">
      <w:pPr>
        <w:pStyle w:val="1"/>
        <w:shd w:val="clear" w:color="auto" w:fill="E6E6E6"/>
        <w:jc w:val="center"/>
        <w:rPr>
          <w:rFonts w:ascii="Arial Narrow" w:hAnsi="Arial Narrow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bookmarkStart w:id="267" w:name="_Toc369456537"/>
      <w:bookmarkStart w:id="268" w:name="_Toc378349505"/>
      <w:bookmarkStart w:id="269" w:name="_Toc378482584"/>
      <w:bookmarkStart w:id="270" w:name="_Toc386984246"/>
      <w:bookmarkStart w:id="271" w:name="_Toc409787348"/>
      <w:bookmarkStart w:id="272" w:name="_Toc428658384"/>
      <w:bookmarkStart w:id="273" w:name="_Toc429946130"/>
      <w:bookmarkStart w:id="274" w:name="_Toc431569040"/>
      <w:bookmarkStart w:id="275" w:name="_Toc433983897"/>
      <w:bookmarkStart w:id="276" w:name="_Toc436123912"/>
      <w:bookmarkStart w:id="277" w:name="_Toc436166727"/>
      <w:bookmarkStart w:id="278" w:name="_Toc438552422"/>
      <w:bookmarkStart w:id="279" w:name="_Toc441090403"/>
      <w:bookmarkStart w:id="280" w:name="_Toc441173416"/>
      <w:bookmarkStart w:id="281" w:name="_Toc457669832"/>
      <w:bookmarkStart w:id="282" w:name="_Toc464475160"/>
      <w:bookmarkStart w:id="283" w:name="_Toc464653327"/>
      <w:bookmarkStart w:id="284" w:name="_Toc495328585"/>
      <w:bookmarkStart w:id="285" w:name="_Toc495578323"/>
      <w:bookmarkStart w:id="286" w:name="_Toc495613591"/>
      <w:bookmarkStart w:id="287" w:name="_Toc508441137"/>
      <w:r w:rsidR="001E6E16">
        <w:rPr>
          <w:rFonts w:ascii="Arial Narrow" w:hAnsi="Arial Narrow"/>
          <w:sz w:val="28"/>
          <w:szCs w:val="28"/>
        </w:rPr>
        <w:lastRenderedPageBreak/>
        <w:t xml:space="preserve">ОРГАНИЗАЦИОННО </w:t>
      </w:r>
      <w:r w:rsidR="00011FAF">
        <w:rPr>
          <w:rFonts w:ascii="Arial Narrow" w:hAnsi="Arial Narrow"/>
          <w:sz w:val="28"/>
          <w:szCs w:val="28"/>
        </w:rPr>
        <w:t>–</w:t>
      </w:r>
      <w:r w:rsidR="001E6E16">
        <w:rPr>
          <w:rFonts w:ascii="Arial Narrow" w:hAnsi="Arial Narrow"/>
          <w:sz w:val="28"/>
          <w:szCs w:val="28"/>
        </w:rPr>
        <w:t xml:space="preserve"> ПРОИЗВОДСТВЕННЫЙ</w:t>
      </w:r>
      <w:r w:rsidRPr="008379BE">
        <w:rPr>
          <w:rFonts w:ascii="Arial Narrow" w:hAnsi="Arial Narrow"/>
          <w:sz w:val="28"/>
          <w:szCs w:val="28"/>
        </w:rPr>
        <w:t xml:space="preserve"> ПЛАН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292B71" w:rsidRPr="008379BE" w:rsidRDefault="001E6E16" w:rsidP="00292B71">
      <w:pPr>
        <w:pStyle w:val="2"/>
        <w:shd w:val="clear" w:color="auto" w:fill="F3F3F3"/>
        <w:rPr>
          <w:rFonts w:ascii="Arial Narrow" w:hAnsi="Arial Narrow"/>
          <w:i w:val="0"/>
          <w:iCs w:val="0"/>
        </w:rPr>
      </w:pPr>
      <w:bookmarkStart w:id="288" w:name="_Toc495328586"/>
      <w:bookmarkStart w:id="289" w:name="_Toc495578324"/>
      <w:bookmarkStart w:id="290" w:name="_Toc495613592"/>
      <w:bookmarkStart w:id="291" w:name="_Toc508441138"/>
      <w:r>
        <w:rPr>
          <w:rFonts w:ascii="Arial Narrow" w:hAnsi="Arial Narrow"/>
          <w:i w:val="0"/>
          <w:iCs w:val="0"/>
        </w:rPr>
        <w:t>Организационно – правовая форма</w:t>
      </w:r>
      <w:bookmarkEnd w:id="288"/>
      <w:bookmarkEnd w:id="289"/>
      <w:bookmarkEnd w:id="290"/>
      <w:bookmarkEnd w:id="291"/>
    </w:p>
    <w:p w:rsidR="00292B71" w:rsidRDefault="00292B71" w:rsidP="00292B71">
      <w:pPr>
        <w:jc w:val="both"/>
        <w:rPr>
          <w:rFonts w:ascii="Arial Narrow" w:hAnsi="Arial Narrow"/>
          <w:bCs/>
          <w:sz w:val="28"/>
          <w:szCs w:val="28"/>
        </w:rPr>
      </w:pPr>
    </w:p>
    <w:p w:rsidR="001E6E16" w:rsidRDefault="00D63A7E" w:rsidP="00292B71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В целях реализации проекта и объединения всех объектов в единый Агрокомплекс планируется создать </w:t>
      </w:r>
      <w:r w:rsidR="001E6E16">
        <w:rPr>
          <w:rFonts w:ascii="Arial Narrow" w:hAnsi="Arial Narrow"/>
          <w:bCs/>
          <w:sz w:val="28"/>
          <w:szCs w:val="28"/>
        </w:rPr>
        <w:t>Холдинг</w:t>
      </w:r>
      <w:r>
        <w:rPr>
          <w:rFonts w:ascii="Arial Narrow" w:hAnsi="Arial Narrow"/>
          <w:bCs/>
          <w:sz w:val="28"/>
          <w:szCs w:val="28"/>
        </w:rPr>
        <w:t>овую структуру.</w:t>
      </w:r>
    </w:p>
    <w:p w:rsidR="001E6E16" w:rsidRDefault="00D63A7E" w:rsidP="00292B71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Руководство Холдингом будет осуществлять Совет директоров.</w:t>
      </w:r>
    </w:p>
    <w:p w:rsidR="006942C7" w:rsidRDefault="006942C7" w:rsidP="00292B71">
      <w:pPr>
        <w:jc w:val="both"/>
        <w:rPr>
          <w:rFonts w:ascii="Arial Narrow" w:hAnsi="Arial Narrow"/>
          <w:bCs/>
          <w:sz w:val="28"/>
          <w:szCs w:val="28"/>
        </w:rPr>
      </w:pPr>
    </w:p>
    <w:p w:rsidR="006942C7" w:rsidRDefault="006942C7" w:rsidP="00292B71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В таблице </w:t>
      </w:r>
      <w:r w:rsidR="00E26D04">
        <w:rPr>
          <w:rFonts w:ascii="Arial Narrow" w:hAnsi="Arial Narrow"/>
          <w:bCs/>
          <w:sz w:val="28"/>
          <w:szCs w:val="28"/>
        </w:rPr>
        <w:t>2</w:t>
      </w:r>
      <w:r>
        <w:rPr>
          <w:rFonts w:ascii="Arial Narrow" w:hAnsi="Arial Narrow"/>
          <w:bCs/>
          <w:sz w:val="28"/>
          <w:szCs w:val="28"/>
        </w:rPr>
        <w:t xml:space="preserve"> приведен план по числ</w:t>
      </w:r>
      <w:r w:rsidR="00B23B59">
        <w:rPr>
          <w:rFonts w:ascii="Arial Narrow" w:hAnsi="Arial Narrow"/>
          <w:bCs/>
          <w:sz w:val="28"/>
          <w:szCs w:val="28"/>
        </w:rPr>
        <w:t xml:space="preserve">у </w:t>
      </w:r>
      <w:r>
        <w:rPr>
          <w:rFonts w:ascii="Arial Narrow" w:hAnsi="Arial Narrow"/>
          <w:bCs/>
          <w:sz w:val="28"/>
          <w:szCs w:val="28"/>
        </w:rPr>
        <w:t>рабо</w:t>
      </w:r>
      <w:r w:rsidR="00B23B59">
        <w:rPr>
          <w:rFonts w:ascii="Arial Narrow" w:hAnsi="Arial Narrow"/>
          <w:bCs/>
          <w:sz w:val="28"/>
          <w:szCs w:val="28"/>
        </w:rPr>
        <w:t>чи</w:t>
      </w:r>
      <w:r>
        <w:rPr>
          <w:rFonts w:ascii="Arial Narrow" w:hAnsi="Arial Narrow"/>
          <w:bCs/>
          <w:sz w:val="28"/>
          <w:szCs w:val="28"/>
        </w:rPr>
        <w:t xml:space="preserve">х </w:t>
      </w:r>
      <w:r w:rsidR="00B23B59">
        <w:rPr>
          <w:rFonts w:ascii="Arial Narrow" w:hAnsi="Arial Narrow"/>
          <w:bCs/>
          <w:sz w:val="28"/>
          <w:szCs w:val="28"/>
        </w:rPr>
        <w:t xml:space="preserve">мест </w:t>
      </w:r>
      <w:r>
        <w:rPr>
          <w:rFonts w:ascii="Arial Narrow" w:hAnsi="Arial Narrow"/>
          <w:bCs/>
          <w:sz w:val="28"/>
          <w:szCs w:val="28"/>
        </w:rPr>
        <w:t>на объектах Агрокомплекса:</w:t>
      </w:r>
    </w:p>
    <w:p w:rsidR="006942C7" w:rsidRDefault="00E26D04" w:rsidP="006942C7">
      <w:pPr>
        <w:jc w:val="right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Таблица 2</w:t>
      </w:r>
      <w:r w:rsidR="006942C7">
        <w:rPr>
          <w:rFonts w:ascii="Arial Narrow" w:hAnsi="Arial Narrow"/>
          <w:bCs/>
          <w:sz w:val="28"/>
          <w:szCs w:val="28"/>
        </w:rPr>
        <w:t>.</w:t>
      </w:r>
    </w:p>
    <w:p w:rsidR="006942C7" w:rsidRDefault="006942C7" w:rsidP="006942C7">
      <w:pPr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План </w:t>
      </w:r>
      <w:r w:rsidR="00B23B59">
        <w:rPr>
          <w:rFonts w:ascii="Arial Narrow" w:hAnsi="Arial Narrow"/>
          <w:bCs/>
          <w:sz w:val="28"/>
          <w:szCs w:val="28"/>
        </w:rPr>
        <w:t>по числу рабочих мест на объектах Агрокомплекса</w:t>
      </w:r>
      <w:r w:rsidR="00925F0E">
        <w:rPr>
          <w:rFonts w:ascii="Arial Narrow" w:hAnsi="Arial Narrow"/>
          <w:bCs/>
          <w:sz w:val="28"/>
          <w:szCs w:val="28"/>
        </w:rPr>
        <w:t xml:space="preserve"> «Развитие»</w:t>
      </w:r>
      <w:r>
        <w:rPr>
          <w:rFonts w:ascii="Arial Narrow" w:hAnsi="Arial Narrow"/>
          <w:bCs/>
          <w:sz w:val="28"/>
          <w:szCs w:val="28"/>
        </w:rPr>
        <w:t xml:space="preserve"> (после выхода на проектную мощность)</w:t>
      </w:r>
    </w:p>
    <w:p w:rsidR="001E6E16" w:rsidRDefault="001E6E16" w:rsidP="00292B71">
      <w:pPr>
        <w:jc w:val="both"/>
        <w:rPr>
          <w:rFonts w:ascii="Arial Narrow" w:hAnsi="Arial Narrow"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8"/>
        <w:gridCol w:w="2126"/>
      </w:tblGrid>
      <w:tr w:rsidR="00B23B59" w:rsidRPr="00CA6CA3" w:rsidTr="00C520D2">
        <w:trPr>
          <w:tblHeader/>
        </w:trPr>
        <w:tc>
          <w:tcPr>
            <w:tcW w:w="7628" w:type="dxa"/>
            <w:shd w:val="clear" w:color="auto" w:fill="D9D9D9" w:themeFill="background1" w:themeFillShade="D9"/>
          </w:tcPr>
          <w:p w:rsidR="00B23B59" w:rsidRPr="00B633FC" w:rsidRDefault="00B23B59" w:rsidP="00B63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633FC">
              <w:rPr>
                <w:rFonts w:ascii="Arial Narrow" w:hAnsi="Arial Narrow"/>
                <w:b/>
                <w:sz w:val="22"/>
                <w:szCs w:val="22"/>
              </w:rPr>
              <w:t>Объек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23B59" w:rsidRPr="00B633FC" w:rsidRDefault="00B23B59" w:rsidP="00B63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633FC">
              <w:rPr>
                <w:rFonts w:ascii="Arial Narrow" w:hAnsi="Arial Narrow"/>
                <w:b/>
                <w:sz w:val="22"/>
                <w:szCs w:val="22"/>
              </w:rPr>
              <w:t>Кол-во рабочих мест</w:t>
            </w:r>
          </w:p>
        </w:tc>
      </w:tr>
      <w:tr w:rsidR="00B34D90" w:rsidRPr="00CA6CA3" w:rsidTr="00C520D2">
        <w:tc>
          <w:tcPr>
            <w:tcW w:w="7628" w:type="dxa"/>
            <w:shd w:val="clear" w:color="auto" w:fill="auto"/>
          </w:tcPr>
          <w:p w:rsidR="00B34D90" w:rsidRPr="00B34D90" w:rsidRDefault="00B34D90" w:rsidP="00B34D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4D90">
              <w:rPr>
                <w:rFonts w:ascii="Arial Narrow" w:hAnsi="Arial Narrow"/>
                <w:b/>
                <w:sz w:val="22"/>
                <w:szCs w:val="22"/>
              </w:rPr>
              <w:t>Астраханская область:</w:t>
            </w:r>
          </w:p>
        </w:tc>
        <w:tc>
          <w:tcPr>
            <w:tcW w:w="2126" w:type="dxa"/>
            <w:shd w:val="clear" w:color="auto" w:fill="auto"/>
          </w:tcPr>
          <w:p w:rsidR="00B34D90" w:rsidRDefault="00B34D90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3B59" w:rsidRPr="00CA6CA3" w:rsidTr="00C520D2">
        <w:tc>
          <w:tcPr>
            <w:tcW w:w="7628" w:type="dxa"/>
            <w:shd w:val="clear" w:color="auto" w:fill="auto"/>
          </w:tcPr>
          <w:p w:rsidR="00B23B59" w:rsidRPr="00B633FC" w:rsidRDefault="00B23B59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Орошаемый участок</w:t>
            </w:r>
          </w:p>
        </w:tc>
        <w:tc>
          <w:tcPr>
            <w:tcW w:w="2126" w:type="dxa"/>
            <w:shd w:val="clear" w:color="auto" w:fill="auto"/>
          </w:tcPr>
          <w:p w:rsidR="00B23B59" w:rsidRPr="00B633FC" w:rsidRDefault="00D06ACF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B23B59" w:rsidRPr="00CA6CA3" w:rsidTr="00C520D2">
        <w:trPr>
          <w:trHeight w:val="315"/>
        </w:trPr>
        <w:tc>
          <w:tcPr>
            <w:tcW w:w="7628" w:type="dxa"/>
            <w:shd w:val="clear" w:color="auto" w:fill="auto"/>
          </w:tcPr>
          <w:p w:rsidR="00B23B59" w:rsidRPr="00B633FC" w:rsidRDefault="00B23B59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Семеноводческое хозяйство</w:t>
            </w:r>
            <w:r w:rsidR="00D06ACF">
              <w:rPr>
                <w:rFonts w:ascii="Arial Narrow" w:hAnsi="Arial Narrow"/>
                <w:sz w:val="22"/>
                <w:szCs w:val="22"/>
              </w:rPr>
              <w:t xml:space="preserve"> с лабораторией</w:t>
            </w:r>
          </w:p>
        </w:tc>
        <w:tc>
          <w:tcPr>
            <w:tcW w:w="2126" w:type="dxa"/>
            <w:shd w:val="clear" w:color="auto" w:fill="auto"/>
          </w:tcPr>
          <w:p w:rsidR="00B23B59" w:rsidRPr="00B633FC" w:rsidRDefault="00D06ACF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D06ACF" w:rsidRPr="00CA6CA3" w:rsidTr="00C520D2">
        <w:trPr>
          <w:trHeight w:val="225"/>
        </w:trPr>
        <w:tc>
          <w:tcPr>
            <w:tcW w:w="7628" w:type="dxa"/>
            <w:shd w:val="clear" w:color="auto" w:fill="auto"/>
          </w:tcPr>
          <w:p w:rsidR="00D06ACF" w:rsidRPr="00B633FC" w:rsidRDefault="00D06ACF" w:rsidP="00B633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кормочный комплекс КРС</w:t>
            </w:r>
          </w:p>
        </w:tc>
        <w:tc>
          <w:tcPr>
            <w:tcW w:w="2126" w:type="dxa"/>
            <w:shd w:val="clear" w:color="auto" w:fill="auto"/>
          </w:tcPr>
          <w:p w:rsidR="00D06ACF" w:rsidRPr="00B633FC" w:rsidRDefault="00D06ACF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B23B59" w:rsidRPr="00CA6CA3" w:rsidTr="00C520D2">
        <w:trPr>
          <w:trHeight w:val="225"/>
        </w:trPr>
        <w:tc>
          <w:tcPr>
            <w:tcW w:w="7628" w:type="dxa"/>
            <w:shd w:val="clear" w:color="auto" w:fill="auto"/>
          </w:tcPr>
          <w:p w:rsidR="00B23B59" w:rsidRPr="00B633FC" w:rsidRDefault="00B23B59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Овощехранилище</w:t>
            </w:r>
          </w:p>
        </w:tc>
        <w:tc>
          <w:tcPr>
            <w:tcW w:w="2126" w:type="dxa"/>
            <w:shd w:val="clear" w:color="auto" w:fill="auto"/>
          </w:tcPr>
          <w:p w:rsidR="00B23B59" w:rsidRPr="00B633FC" w:rsidRDefault="00B23B59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B23B59" w:rsidRPr="00CA6CA3" w:rsidTr="00C520D2">
        <w:trPr>
          <w:trHeight w:val="200"/>
        </w:trPr>
        <w:tc>
          <w:tcPr>
            <w:tcW w:w="7628" w:type="dxa"/>
            <w:shd w:val="clear" w:color="auto" w:fill="auto"/>
          </w:tcPr>
          <w:p w:rsidR="00B23B59" w:rsidRPr="00B633FC" w:rsidRDefault="00B23B59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Овощехранилище</w:t>
            </w:r>
          </w:p>
        </w:tc>
        <w:tc>
          <w:tcPr>
            <w:tcW w:w="2126" w:type="dxa"/>
            <w:shd w:val="clear" w:color="auto" w:fill="auto"/>
          </w:tcPr>
          <w:p w:rsidR="00B23B59" w:rsidRPr="00B633FC" w:rsidRDefault="00B23B59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23B59" w:rsidRPr="00CA6CA3" w:rsidTr="00C520D2">
        <w:tc>
          <w:tcPr>
            <w:tcW w:w="7628" w:type="dxa"/>
            <w:shd w:val="clear" w:color="auto" w:fill="auto"/>
          </w:tcPr>
          <w:p w:rsidR="00B23B59" w:rsidRPr="00B633FC" w:rsidRDefault="00B23B59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Овощехранилище</w:t>
            </w:r>
          </w:p>
        </w:tc>
        <w:tc>
          <w:tcPr>
            <w:tcW w:w="2126" w:type="dxa"/>
            <w:shd w:val="clear" w:color="auto" w:fill="auto"/>
          </w:tcPr>
          <w:p w:rsidR="00B23B59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B23B59" w:rsidRPr="00CA6CA3" w:rsidTr="00C520D2">
        <w:tc>
          <w:tcPr>
            <w:tcW w:w="7628" w:type="dxa"/>
            <w:shd w:val="clear" w:color="auto" w:fill="auto"/>
          </w:tcPr>
          <w:p w:rsidR="00B23B59" w:rsidRPr="00B633FC" w:rsidRDefault="00B23B59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Гидропонная многоярусная теплица с комплексом парников</w:t>
            </w:r>
          </w:p>
        </w:tc>
        <w:tc>
          <w:tcPr>
            <w:tcW w:w="2126" w:type="dxa"/>
            <w:shd w:val="clear" w:color="auto" w:fill="auto"/>
          </w:tcPr>
          <w:p w:rsidR="00B23B59" w:rsidRPr="00B633FC" w:rsidRDefault="00B23B59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B633FC" w:rsidRPr="00CA6CA3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Припортовый Мукомольный – комбикормовый комбинат</w:t>
            </w:r>
            <w:r w:rsidR="00643017">
              <w:rPr>
                <w:rFonts w:ascii="Arial Narrow" w:hAnsi="Arial Narrow"/>
                <w:sz w:val="22"/>
                <w:szCs w:val="22"/>
              </w:rPr>
              <w:t xml:space="preserve"> с глубокой переработкой зерновых, производству </w:t>
            </w:r>
            <w:proofErr w:type="spellStart"/>
            <w:r w:rsidR="00643017"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  <w:r w:rsidR="00643017">
              <w:rPr>
                <w:rFonts w:ascii="Arial Narrow" w:hAnsi="Arial Narrow"/>
                <w:sz w:val="22"/>
                <w:szCs w:val="22"/>
              </w:rPr>
              <w:t xml:space="preserve"> с собственной ТЭС 30 Мвт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D06ACF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B633FC" w:rsidRPr="00CA6CA3" w:rsidTr="00C520D2">
        <w:tc>
          <w:tcPr>
            <w:tcW w:w="7628" w:type="dxa"/>
            <w:shd w:val="clear" w:color="auto" w:fill="auto"/>
          </w:tcPr>
          <w:p w:rsidR="00B633FC" w:rsidRPr="00B633FC" w:rsidRDefault="00B633FC" w:rsidP="00B23152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 переработк</w:t>
            </w:r>
            <w:r w:rsidR="00B23152">
              <w:rPr>
                <w:rFonts w:ascii="Arial Narrow" w:hAnsi="Arial Narrow"/>
                <w:sz w:val="22"/>
                <w:szCs w:val="22"/>
              </w:rPr>
              <w:t xml:space="preserve">е </w:t>
            </w:r>
            <w:proofErr w:type="gramStart"/>
            <w:r w:rsidR="00B23152">
              <w:rPr>
                <w:rFonts w:ascii="Arial Narrow" w:hAnsi="Arial Narrow"/>
                <w:sz w:val="22"/>
                <w:szCs w:val="22"/>
              </w:rPr>
              <w:t>овоще- бахчевых</w:t>
            </w:r>
            <w:proofErr w:type="gramEnd"/>
            <w:r w:rsidR="00B23152">
              <w:rPr>
                <w:rFonts w:ascii="Arial Narrow" w:hAnsi="Arial Narrow"/>
                <w:sz w:val="22"/>
                <w:szCs w:val="22"/>
              </w:rPr>
              <w:t xml:space="preserve"> культур </w:t>
            </w:r>
            <w:r w:rsidRPr="00B633FC">
              <w:rPr>
                <w:rFonts w:ascii="Arial Narrow" w:hAnsi="Arial Narrow"/>
                <w:sz w:val="22"/>
                <w:szCs w:val="22"/>
              </w:rPr>
              <w:t>и лекарственных трав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B633FC" w:rsidRPr="00CA6CA3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 xml:space="preserve">Логистический портовый комплекс с собственной таможенной зоной и складами СВХ  </w:t>
            </w:r>
            <w:r w:rsidR="00643017">
              <w:rPr>
                <w:rFonts w:ascii="Arial Narrow" w:hAnsi="Arial Narrow"/>
                <w:sz w:val="22"/>
                <w:szCs w:val="22"/>
              </w:rPr>
              <w:t>с возможностью приемки и отгрузки с воды на автотранспорт и обратно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B633FC" w:rsidRPr="00CA6CA3" w:rsidTr="00C520D2">
        <w:tc>
          <w:tcPr>
            <w:tcW w:w="7628" w:type="dxa"/>
            <w:shd w:val="clear" w:color="auto" w:fill="auto"/>
          </w:tcPr>
          <w:p w:rsidR="00B633FC" w:rsidRPr="00B633FC" w:rsidRDefault="00B633FC" w:rsidP="00643017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 xml:space="preserve">Завод по производству </w:t>
            </w:r>
            <w:r w:rsidR="00643017" w:rsidRPr="00B633FC">
              <w:rPr>
                <w:rFonts w:ascii="Arial Narrow" w:hAnsi="Arial Narrow"/>
                <w:sz w:val="22"/>
                <w:szCs w:val="22"/>
              </w:rPr>
              <w:t xml:space="preserve"> дождевальных машин</w:t>
            </w:r>
            <w:r w:rsidR="00643017">
              <w:rPr>
                <w:rFonts w:ascii="Arial Narrow" w:hAnsi="Arial Narrow"/>
                <w:sz w:val="22"/>
                <w:szCs w:val="22"/>
              </w:rPr>
              <w:t>,</w:t>
            </w:r>
            <w:r w:rsidR="00643017" w:rsidRPr="00B633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33FC">
              <w:rPr>
                <w:rFonts w:ascii="Arial Narrow" w:hAnsi="Arial Narrow"/>
                <w:sz w:val="22"/>
                <w:szCs w:val="22"/>
              </w:rPr>
              <w:t>ветроэнергетическ</w:t>
            </w:r>
            <w:r w:rsidR="00643017">
              <w:rPr>
                <w:rFonts w:ascii="Arial Narrow" w:hAnsi="Arial Narrow"/>
                <w:sz w:val="22"/>
                <w:szCs w:val="22"/>
              </w:rPr>
              <w:t>их машин,</w:t>
            </w:r>
            <w:r w:rsidRPr="00B633FC">
              <w:rPr>
                <w:rFonts w:ascii="Arial Narrow" w:hAnsi="Arial Narrow"/>
                <w:sz w:val="22"/>
                <w:szCs w:val="22"/>
              </w:rPr>
              <w:t xml:space="preserve"> насосного оборудования</w:t>
            </w:r>
            <w:r w:rsidR="00643017">
              <w:rPr>
                <w:rFonts w:ascii="Arial Narrow" w:hAnsi="Arial Narrow"/>
                <w:sz w:val="22"/>
                <w:szCs w:val="22"/>
              </w:rPr>
              <w:t xml:space="preserve">, переработке и горячему цинкованию металлоконструкций и производству мини-заводов по выработке </w:t>
            </w:r>
            <w:proofErr w:type="spellStart"/>
            <w:r w:rsidR="00643017"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633FC" w:rsidRPr="00B633FC" w:rsidRDefault="00B23152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</w:t>
            </w:r>
          </w:p>
        </w:tc>
      </w:tr>
      <w:tr w:rsidR="00B633FC" w:rsidRPr="00CA6CA3" w:rsidTr="00C520D2">
        <w:trPr>
          <w:trHeight w:val="225"/>
        </w:trPr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 переработке сельскохозяйственных и органических отходов в белковый концентрат биогумус и жидкие удобрения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  <w:tr w:rsidR="00B633FC" w:rsidRPr="00CA6CA3" w:rsidTr="00C520D2">
        <w:trPr>
          <w:trHeight w:val="239"/>
        </w:trPr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33FC">
              <w:rPr>
                <w:rFonts w:ascii="Arial Narrow" w:hAnsi="Arial Narrow"/>
                <w:sz w:val="22"/>
                <w:szCs w:val="22"/>
              </w:rPr>
              <w:t>Молочнотоварный</w:t>
            </w:r>
            <w:proofErr w:type="spellEnd"/>
            <w:r w:rsidRPr="00B633FC">
              <w:rPr>
                <w:rFonts w:ascii="Arial Narrow" w:hAnsi="Arial Narrow"/>
                <w:sz w:val="22"/>
                <w:szCs w:val="22"/>
              </w:rPr>
              <w:t xml:space="preserve"> комплекс на 1600 голов дойных коров 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  <w:tr w:rsidR="00B633FC" w:rsidRPr="00CA6CA3" w:rsidTr="00C520D2">
        <w:trPr>
          <w:trHeight w:val="283"/>
        </w:trPr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 xml:space="preserve">Селекционная </w:t>
            </w:r>
            <w:proofErr w:type="gramStart"/>
            <w:r w:rsidRPr="00B633FC">
              <w:rPr>
                <w:rFonts w:ascii="Arial Narrow" w:hAnsi="Arial Narrow"/>
                <w:sz w:val="22"/>
                <w:szCs w:val="22"/>
              </w:rPr>
              <w:t>мясо-молочная</w:t>
            </w:r>
            <w:proofErr w:type="gramEnd"/>
            <w:r w:rsidRPr="00B633FC">
              <w:rPr>
                <w:rFonts w:ascii="Arial Narrow" w:hAnsi="Arial Narrow"/>
                <w:sz w:val="22"/>
                <w:szCs w:val="22"/>
              </w:rPr>
              <w:t xml:space="preserve"> ферма репродуктор КРС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B633FC" w:rsidRPr="00CA6CA3" w:rsidTr="00C520D2">
        <w:tc>
          <w:tcPr>
            <w:tcW w:w="7628" w:type="dxa"/>
            <w:shd w:val="clear" w:color="auto" w:fill="auto"/>
          </w:tcPr>
          <w:p w:rsidR="00B633FC" w:rsidRPr="00B633FC" w:rsidRDefault="00B23152" w:rsidP="00B633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очный комплекс мясного КРС с репродуктором</w:t>
            </w:r>
            <w:r w:rsidR="00B633FC" w:rsidRPr="00B633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B633FC" w:rsidRPr="00CA6CA3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Молокоперерабатывающий завод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23152" w:rsidP="00B231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Машинотракторная станция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23152" w:rsidP="00B633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удовое хозяйство 17</w:t>
            </w:r>
            <w:r w:rsidR="00B633FC" w:rsidRPr="00B633FC">
              <w:rPr>
                <w:rFonts w:ascii="Arial Narrow" w:hAnsi="Arial Narrow"/>
                <w:sz w:val="22"/>
                <w:szCs w:val="22"/>
              </w:rPr>
              <w:t xml:space="preserve">000 гектар 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33FC">
              <w:rPr>
                <w:rFonts w:ascii="Arial Narrow" w:hAnsi="Arial Narrow"/>
                <w:sz w:val="22"/>
                <w:szCs w:val="22"/>
              </w:rPr>
              <w:t>Узв</w:t>
            </w:r>
            <w:proofErr w:type="spellEnd"/>
            <w:r w:rsidRPr="00B633FC">
              <w:rPr>
                <w:rFonts w:ascii="Arial Narrow" w:hAnsi="Arial Narrow"/>
                <w:sz w:val="22"/>
                <w:szCs w:val="22"/>
              </w:rPr>
              <w:t xml:space="preserve"> комплекс 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УЗВ Комплекс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Племенная птицеферма водоплавающей птиц</w:t>
            </w:r>
            <w:r w:rsidR="00B23152">
              <w:rPr>
                <w:rFonts w:ascii="Arial Narrow" w:hAnsi="Arial Narrow"/>
                <w:sz w:val="22"/>
                <w:szCs w:val="22"/>
              </w:rPr>
              <w:t>ы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23152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633FC" w:rsidRPr="00B633FC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Товарная птицеферма водоплавающей птицы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23152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 xml:space="preserve">Комплекс по откорму утки и гуся на жирную печень </w:t>
            </w:r>
            <w:proofErr w:type="spellStart"/>
            <w:r w:rsidRPr="00B633FC">
              <w:rPr>
                <w:rFonts w:ascii="Arial Narrow" w:hAnsi="Arial Narrow"/>
                <w:sz w:val="22"/>
                <w:szCs w:val="22"/>
              </w:rPr>
              <w:t>ФуАгр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Птице-мясоконсервный завод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33FC">
              <w:rPr>
                <w:rFonts w:ascii="Arial Narrow" w:hAnsi="Arial Narrow"/>
                <w:sz w:val="22"/>
                <w:szCs w:val="22"/>
              </w:rPr>
              <w:t>Рыбоперерабатывающий</w:t>
            </w:r>
            <w:proofErr w:type="spellEnd"/>
            <w:r w:rsidRPr="00B633FC">
              <w:rPr>
                <w:rFonts w:ascii="Arial Narrow" w:hAnsi="Arial Narrow"/>
                <w:sz w:val="22"/>
                <w:szCs w:val="22"/>
              </w:rPr>
              <w:t xml:space="preserve">  завод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23152" w:rsidP="00B633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иноферма на 2100</w:t>
            </w:r>
            <w:r w:rsidR="00B633FC" w:rsidRPr="00B633FC">
              <w:rPr>
                <w:rFonts w:ascii="Arial Narrow" w:hAnsi="Arial Narrow"/>
                <w:sz w:val="22"/>
                <w:szCs w:val="22"/>
              </w:rPr>
              <w:t xml:space="preserve"> продуктивных свиноматок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23152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 xml:space="preserve">Садковая линия для </w:t>
            </w:r>
            <w:proofErr w:type="spellStart"/>
            <w:r w:rsidRPr="00B633FC">
              <w:rPr>
                <w:rFonts w:ascii="Arial Narrow" w:hAnsi="Arial Narrow"/>
                <w:sz w:val="22"/>
                <w:szCs w:val="22"/>
              </w:rPr>
              <w:t>доращивания</w:t>
            </w:r>
            <w:proofErr w:type="spellEnd"/>
            <w:r w:rsidRPr="00B633FC">
              <w:rPr>
                <w:rFonts w:ascii="Arial Narrow" w:hAnsi="Arial Narrow"/>
                <w:sz w:val="22"/>
                <w:szCs w:val="22"/>
              </w:rPr>
              <w:t xml:space="preserve"> осетровых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Строительное подразделение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 производству тары и упаковки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Санаторий профилакторий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B633FC" w:rsidRPr="00E30E3B" w:rsidTr="00C520D2">
        <w:tc>
          <w:tcPr>
            <w:tcW w:w="7628" w:type="dxa"/>
            <w:shd w:val="clear" w:color="auto" w:fill="auto"/>
          </w:tcPr>
          <w:p w:rsidR="00B633FC" w:rsidRPr="00B633FC" w:rsidRDefault="00B633FC" w:rsidP="00B633FC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lastRenderedPageBreak/>
              <w:t>Офис с научной лабораторией</w:t>
            </w:r>
          </w:p>
        </w:tc>
        <w:tc>
          <w:tcPr>
            <w:tcW w:w="2126" w:type="dxa"/>
            <w:shd w:val="clear" w:color="auto" w:fill="auto"/>
          </w:tcPr>
          <w:p w:rsidR="00B633FC" w:rsidRPr="00B633FC" w:rsidRDefault="00B633FC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</w:tr>
      <w:tr w:rsidR="00B23152" w:rsidRPr="00E30E3B" w:rsidTr="00C520D2">
        <w:tc>
          <w:tcPr>
            <w:tcW w:w="7628" w:type="dxa"/>
            <w:shd w:val="clear" w:color="auto" w:fill="auto"/>
          </w:tcPr>
          <w:p w:rsidR="00B23152" w:rsidRPr="00B633FC" w:rsidRDefault="00B23152" w:rsidP="00B633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ргово-закупочные представительства в Дальнем зарубежье</w:t>
            </w:r>
          </w:p>
        </w:tc>
        <w:tc>
          <w:tcPr>
            <w:tcW w:w="2126" w:type="dxa"/>
            <w:shd w:val="clear" w:color="auto" w:fill="auto"/>
          </w:tcPr>
          <w:p w:rsidR="00B23152" w:rsidRPr="00B633FC" w:rsidRDefault="00B34D90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B23152" w:rsidRPr="00E30E3B" w:rsidTr="00C520D2">
        <w:tc>
          <w:tcPr>
            <w:tcW w:w="7628" w:type="dxa"/>
            <w:shd w:val="clear" w:color="auto" w:fill="auto"/>
          </w:tcPr>
          <w:p w:rsidR="00B23152" w:rsidRPr="00B633FC" w:rsidRDefault="00B34D90" w:rsidP="00B633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оя торговая сеть с логистикой и базами хранения по РФ и Ближнему зарубежью</w:t>
            </w:r>
          </w:p>
        </w:tc>
        <w:tc>
          <w:tcPr>
            <w:tcW w:w="2126" w:type="dxa"/>
            <w:shd w:val="clear" w:color="auto" w:fill="auto"/>
          </w:tcPr>
          <w:p w:rsidR="00B23152" w:rsidRPr="00B633FC" w:rsidRDefault="00B34D90" w:rsidP="00B633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B34D90" w:rsidRPr="00E30E3B" w:rsidTr="00C520D2">
        <w:tc>
          <w:tcPr>
            <w:tcW w:w="7628" w:type="dxa"/>
            <w:shd w:val="clear" w:color="auto" w:fill="auto"/>
          </w:tcPr>
          <w:p w:rsidR="00B34D90" w:rsidRPr="00B633FC" w:rsidRDefault="00B34D90" w:rsidP="00B34D90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крытый поселок с полной инфраструктурой</w:t>
            </w:r>
          </w:p>
        </w:tc>
        <w:tc>
          <w:tcPr>
            <w:tcW w:w="2126" w:type="dxa"/>
            <w:shd w:val="clear" w:color="auto" w:fill="auto"/>
          </w:tcPr>
          <w:p w:rsidR="00B34D90" w:rsidRPr="00B633FC" w:rsidRDefault="00B34D90" w:rsidP="00B34D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B34D90" w:rsidRPr="00E30E3B" w:rsidTr="00C520D2">
        <w:tc>
          <w:tcPr>
            <w:tcW w:w="7628" w:type="dxa"/>
            <w:shd w:val="clear" w:color="auto" w:fill="auto"/>
          </w:tcPr>
          <w:p w:rsidR="00B34D90" w:rsidRPr="001644FE" w:rsidRDefault="00B34D90" w:rsidP="00B34D90">
            <w:pPr>
              <w:rPr>
                <w:rFonts w:ascii="Arial Narrow" w:hAnsi="Arial Narrow"/>
                <w:sz w:val="22"/>
                <w:szCs w:val="22"/>
              </w:rPr>
            </w:pPr>
            <w:r w:rsidRPr="001644FE">
              <w:rPr>
                <w:rFonts w:ascii="Arial Narrow" w:hAnsi="Arial Narrow"/>
                <w:sz w:val="22"/>
                <w:szCs w:val="22"/>
              </w:rPr>
              <w:t xml:space="preserve">Инновационный </w:t>
            </w:r>
            <w:proofErr w:type="spellStart"/>
            <w:r w:rsidRPr="001644FE">
              <w:rPr>
                <w:rFonts w:ascii="Arial Narrow" w:hAnsi="Arial Narrow"/>
                <w:sz w:val="22"/>
                <w:szCs w:val="22"/>
              </w:rPr>
              <w:t>рыбоводно</w:t>
            </w:r>
            <w:proofErr w:type="spellEnd"/>
            <w:r w:rsidRPr="001644FE">
              <w:rPr>
                <w:rFonts w:ascii="Arial Narrow" w:hAnsi="Arial Narrow"/>
                <w:sz w:val="22"/>
                <w:szCs w:val="22"/>
              </w:rPr>
              <w:t xml:space="preserve"> –исследовательский комплекс АБСОЛЮТ</w:t>
            </w:r>
          </w:p>
        </w:tc>
        <w:tc>
          <w:tcPr>
            <w:tcW w:w="2126" w:type="dxa"/>
            <w:shd w:val="clear" w:color="auto" w:fill="auto"/>
          </w:tcPr>
          <w:p w:rsidR="00B34D90" w:rsidRPr="001644FE" w:rsidRDefault="00B34D90" w:rsidP="00B34D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</w:tr>
      <w:tr w:rsidR="00B34D90" w:rsidRPr="00E30E3B" w:rsidTr="00C520D2">
        <w:tc>
          <w:tcPr>
            <w:tcW w:w="7628" w:type="dxa"/>
            <w:shd w:val="clear" w:color="auto" w:fill="auto"/>
          </w:tcPr>
          <w:p w:rsidR="00B34D90" w:rsidRPr="00B633FC" w:rsidRDefault="00B34D90" w:rsidP="00B34D90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</w:t>
            </w:r>
            <w:r>
              <w:rPr>
                <w:rFonts w:ascii="Arial Narrow" w:hAnsi="Arial Narrow"/>
                <w:sz w:val="22"/>
                <w:szCs w:val="22"/>
              </w:rPr>
              <w:t xml:space="preserve"> глубокой переработке технической конопли и Амаранта</w:t>
            </w:r>
          </w:p>
        </w:tc>
        <w:tc>
          <w:tcPr>
            <w:tcW w:w="2126" w:type="dxa"/>
            <w:shd w:val="clear" w:color="auto" w:fill="auto"/>
          </w:tcPr>
          <w:p w:rsidR="00B34D90" w:rsidRPr="00B633FC" w:rsidRDefault="00B34D90" w:rsidP="00B34D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B34D90" w:rsidRPr="00E30E3B" w:rsidTr="00C520D2">
        <w:tc>
          <w:tcPr>
            <w:tcW w:w="7628" w:type="dxa"/>
            <w:shd w:val="clear" w:color="auto" w:fill="auto"/>
          </w:tcPr>
          <w:p w:rsidR="00B34D90" w:rsidRPr="00B633FC" w:rsidRDefault="00B34D90" w:rsidP="00B34D90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</w:t>
            </w:r>
            <w:r>
              <w:rPr>
                <w:rFonts w:ascii="Arial Narrow" w:hAnsi="Arial Narrow"/>
                <w:sz w:val="22"/>
                <w:szCs w:val="22"/>
              </w:rPr>
              <w:t xml:space="preserve"> розливу питьевой активированной воды</w:t>
            </w:r>
          </w:p>
        </w:tc>
        <w:tc>
          <w:tcPr>
            <w:tcW w:w="2126" w:type="dxa"/>
            <w:shd w:val="clear" w:color="auto" w:fill="auto"/>
          </w:tcPr>
          <w:p w:rsidR="00B34D90" w:rsidRPr="00B633FC" w:rsidRDefault="00B34D90" w:rsidP="00B34D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B34D90" w:rsidRPr="00E30E3B" w:rsidTr="00C520D2">
        <w:tc>
          <w:tcPr>
            <w:tcW w:w="7628" w:type="dxa"/>
            <w:shd w:val="clear" w:color="auto" w:fill="auto"/>
          </w:tcPr>
          <w:p w:rsidR="00B34D90" w:rsidRPr="00B34D90" w:rsidRDefault="00B34D90" w:rsidP="00B34D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4D90">
              <w:rPr>
                <w:rFonts w:ascii="Arial Narrow" w:hAnsi="Arial Narrow"/>
                <w:b/>
                <w:sz w:val="22"/>
                <w:szCs w:val="22"/>
              </w:rPr>
              <w:t>Ростовская область:</w:t>
            </w:r>
          </w:p>
        </w:tc>
        <w:tc>
          <w:tcPr>
            <w:tcW w:w="2126" w:type="dxa"/>
            <w:shd w:val="clear" w:color="auto" w:fill="auto"/>
          </w:tcPr>
          <w:p w:rsidR="00B34D90" w:rsidRPr="00B633FC" w:rsidRDefault="00B34D90" w:rsidP="00B34D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4D90" w:rsidRPr="00E30E3B" w:rsidTr="00C520D2">
        <w:tc>
          <w:tcPr>
            <w:tcW w:w="7628" w:type="dxa"/>
            <w:shd w:val="clear" w:color="auto" w:fill="auto"/>
          </w:tcPr>
          <w:p w:rsidR="00B34D90" w:rsidRPr="001644FE" w:rsidRDefault="00B34D90" w:rsidP="00B34D90">
            <w:pPr>
              <w:rPr>
                <w:rFonts w:ascii="Arial Narrow" w:hAnsi="Arial Narrow"/>
                <w:sz w:val="22"/>
                <w:szCs w:val="22"/>
              </w:rPr>
            </w:pPr>
            <w:r w:rsidRPr="001644FE">
              <w:rPr>
                <w:rFonts w:ascii="Arial Narrow" w:hAnsi="Arial Narrow"/>
                <w:sz w:val="22"/>
                <w:szCs w:val="22"/>
              </w:rPr>
              <w:t xml:space="preserve">Инновационный </w:t>
            </w:r>
            <w:proofErr w:type="spellStart"/>
            <w:r w:rsidRPr="001644FE">
              <w:rPr>
                <w:rFonts w:ascii="Arial Narrow" w:hAnsi="Arial Narrow"/>
                <w:sz w:val="22"/>
                <w:szCs w:val="22"/>
              </w:rPr>
              <w:t>рыбоводно</w:t>
            </w:r>
            <w:proofErr w:type="spellEnd"/>
            <w:r w:rsidRPr="001644FE">
              <w:rPr>
                <w:rFonts w:ascii="Arial Narrow" w:hAnsi="Arial Narrow"/>
                <w:sz w:val="22"/>
                <w:szCs w:val="22"/>
              </w:rPr>
              <w:t xml:space="preserve"> –исследовательский комплекс АБСОЛЮТ</w:t>
            </w:r>
          </w:p>
        </w:tc>
        <w:tc>
          <w:tcPr>
            <w:tcW w:w="2126" w:type="dxa"/>
            <w:shd w:val="clear" w:color="auto" w:fill="auto"/>
          </w:tcPr>
          <w:p w:rsidR="00B34D90" w:rsidRPr="001644FE" w:rsidRDefault="00B34D90" w:rsidP="00B34D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B34D90" w:rsidRPr="00E30E3B" w:rsidTr="00C520D2">
        <w:tc>
          <w:tcPr>
            <w:tcW w:w="7628" w:type="dxa"/>
            <w:shd w:val="clear" w:color="auto" w:fill="auto"/>
          </w:tcPr>
          <w:p w:rsidR="00B34D90" w:rsidRPr="001644FE" w:rsidRDefault="00B34D90" w:rsidP="00B34D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ыкуп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льхозпроизводст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с сельхозугодиями</w:t>
            </w:r>
          </w:p>
        </w:tc>
        <w:tc>
          <w:tcPr>
            <w:tcW w:w="2126" w:type="dxa"/>
            <w:shd w:val="clear" w:color="auto" w:fill="auto"/>
          </w:tcPr>
          <w:p w:rsidR="00B34D90" w:rsidRPr="001644FE" w:rsidRDefault="00B34D90" w:rsidP="00B34D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B34D90" w:rsidRPr="00E30E3B" w:rsidTr="00C520D2">
        <w:tc>
          <w:tcPr>
            <w:tcW w:w="7628" w:type="dxa"/>
            <w:shd w:val="clear" w:color="auto" w:fill="auto"/>
          </w:tcPr>
          <w:p w:rsidR="00B34D90" w:rsidRPr="001644FE" w:rsidRDefault="00B34D90" w:rsidP="00B34D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шинно-тракторная станция</w:t>
            </w:r>
          </w:p>
        </w:tc>
        <w:tc>
          <w:tcPr>
            <w:tcW w:w="2126" w:type="dxa"/>
            <w:shd w:val="clear" w:color="auto" w:fill="auto"/>
          </w:tcPr>
          <w:p w:rsidR="00B34D90" w:rsidRPr="001644FE" w:rsidRDefault="00B34D90" w:rsidP="00B34D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B34D90" w:rsidRPr="00E30E3B" w:rsidTr="00C520D2">
        <w:tc>
          <w:tcPr>
            <w:tcW w:w="7628" w:type="dxa"/>
            <w:shd w:val="clear" w:color="auto" w:fill="auto"/>
          </w:tcPr>
          <w:p w:rsidR="00B34D90" w:rsidRPr="001644FE" w:rsidRDefault="00B34D90" w:rsidP="00B34D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ыкуп и реконструкция </w:t>
            </w:r>
            <w:r w:rsidR="004F1689">
              <w:rPr>
                <w:rFonts w:ascii="Arial Narrow" w:hAnsi="Arial Narrow"/>
                <w:sz w:val="22"/>
                <w:szCs w:val="22"/>
              </w:rPr>
              <w:t>зернового портового терминала в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B34D90" w:rsidRPr="001644FE" w:rsidRDefault="004F1689" w:rsidP="00B34D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B34D90" w:rsidTr="00C520D2">
        <w:tc>
          <w:tcPr>
            <w:tcW w:w="7628" w:type="dxa"/>
            <w:shd w:val="clear" w:color="auto" w:fill="auto"/>
          </w:tcPr>
          <w:p w:rsidR="00B34D90" w:rsidRPr="00B633FC" w:rsidRDefault="00B34D90" w:rsidP="00B34D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633FC">
              <w:rPr>
                <w:rFonts w:ascii="Arial Narrow" w:hAnsi="Arial Narrow"/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B34D90" w:rsidRPr="00B633FC" w:rsidRDefault="00096FDC" w:rsidP="00B34D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397</w:t>
            </w:r>
          </w:p>
        </w:tc>
      </w:tr>
    </w:tbl>
    <w:p w:rsidR="00B34D90" w:rsidRDefault="00B34D90" w:rsidP="00292B71">
      <w:pPr>
        <w:jc w:val="both"/>
        <w:rPr>
          <w:rFonts w:ascii="Arial Narrow" w:hAnsi="Arial Narrow"/>
          <w:bCs/>
          <w:sz w:val="28"/>
          <w:szCs w:val="28"/>
        </w:rPr>
      </w:pPr>
    </w:p>
    <w:p w:rsidR="00B633FC" w:rsidRDefault="00B633FC" w:rsidP="00292B71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Только в рамках </w:t>
      </w:r>
      <w:r w:rsidR="00096FDC">
        <w:rPr>
          <w:rFonts w:ascii="Arial Narrow" w:hAnsi="Arial Narrow"/>
          <w:bCs/>
          <w:sz w:val="28"/>
          <w:szCs w:val="28"/>
        </w:rPr>
        <w:t>агрокомплекса будет создано 6397</w:t>
      </w:r>
      <w:r>
        <w:rPr>
          <w:rFonts w:ascii="Arial Narrow" w:hAnsi="Arial Narrow"/>
          <w:bCs/>
          <w:sz w:val="28"/>
          <w:szCs w:val="28"/>
        </w:rPr>
        <w:t xml:space="preserve"> новых рабочих мест.</w:t>
      </w:r>
    </w:p>
    <w:p w:rsidR="006942C7" w:rsidRDefault="006942C7" w:rsidP="00292B71">
      <w:pPr>
        <w:jc w:val="both"/>
        <w:rPr>
          <w:rFonts w:ascii="Arial Narrow" w:hAnsi="Arial Narrow"/>
          <w:bCs/>
          <w:sz w:val="28"/>
          <w:szCs w:val="28"/>
        </w:rPr>
      </w:pPr>
    </w:p>
    <w:p w:rsidR="00292B71" w:rsidRPr="008379BE" w:rsidRDefault="00292B71" w:rsidP="00474EA1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292" w:name="_Toc369456540"/>
      <w:bookmarkStart w:id="293" w:name="_Toc378349508"/>
      <w:bookmarkStart w:id="294" w:name="_Toc378482587"/>
      <w:bookmarkStart w:id="295" w:name="_Toc386984249"/>
      <w:bookmarkStart w:id="296" w:name="_Toc409787351"/>
      <w:bookmarkStart w:id="297" w:name="_Toc428658387"/>
      <w:bookmarkStart w:id="298" w:name="_Toc429946133"/>
      <w:bookmarkStart w:id="299" w:name="_Toc431569043"/>
      <w:bookmarkStart w:id="300" w:name="_Toc433983900"/>
      <w:bookmarkStart w:id="301" w:name="_Toc436123915"/>
      <w:bookmarkStart w:id="302" w:name="_Toc436166730"/>
      <w:bookmarkStart w:id="303" w:name="_Toc438552425"/>
      <w:bookmarkStart w:id="304" w:name="_Toc441090406"/>
      <w:bookmarkStart w:id="305" w:name="_Toc441173419"/>
      <w:bookmarkStart w:id="306" w:name="_Toc457669835"/>
      <w:bookmarkStart w:id="307" w:name="_Toc464475163"/>
      <w:bookmarkStart w:id="308" w:name="_Toc464653330"/>
      <w:bookmarkStart w:id="309" w:name="_Toc495328587"/>
      <w:bookmarkStart w:id="310" w:name="_Toc495578325"/>
      <w:bookmarkStart w:id="311" w:name="_Toc495613593"/>
      <w:bookmarkStart w:id="312" w:name="_Toc508441139"/>
      <w:r w:rsidRPr="008379BE">
        <w:rPr>
          <w:rFonts w:ascii="Arial Narrow" w:hAnsi="Arial Narrow"/>
          <w:i w:val="0"/>
          <w:iCs w:val="0"/>
        </w:rPr>
        <w:t>Календарный план проекта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292B71" w:rsidRPr="008379BE" w:rsidRDefault="00292B71" w:rsidP="00292B71">
      <w:pPr>
        <w:jc w:val="both"/>
        <w:rPr>
          <w:rFonts w:ascii="Arial Narrow" w:hAnsi="Arial Narrow"/>
        </w:rPr>
      </w:pPr>
    </w:p>
    <w:p w:rsidR="00292B71" w:rsidRPr="008379BE" w:rsidRDefault="009C6049" w:rsidP="00292B71">
      <w:pPr>
        <w:jc w:val="both"/>
        <w:rPr>
          <w:rFonts w:ascii="Arial Narrow" w:hAnsi="Arial Narrow"/>
          <w:sz w:val="28"/>
          <w:szCs w:val="28"/>
        </w:rPr>
      </w:pPr>
      <w:r w:rsidRPr="008379BE">
        <w:rPr>
          <w:rFonts w:ascii="Arial Narrow" w:hAnsi="Arial Narrow"/>
          <w:sz w:val="28"/>
          <w:szCs w:val="28"/>
        </w:rPr>
        <w:t>Календарный план</w:t>
      </w:r>
      <w:r>
        <w:rPr>
          <w:rFonts w:ascii="Arial Narrow" w:hAnsi="Arial Narrow"/>
          <w:sz w:val="28"/>
          <w:szCs w:val="28"/>
        </w:rPr>
        <w:t xml:space="preserve"> по срокам реа</w:t>
      </w:r>
      <w:r w:rsidR="00E26D04">
        <w:rPr>
          <w:rFonts w:ascii="Arial Narrow" w:hAnsi="Arial Narrow"/>
          <w:sz w:val="28"/>
          <w:szCs w:val="28"/>
        </w:rPr>
        <w:t>лизации представлен в таблице 3</w:t>
      </w:r>
      <w:r w:rsidR="00292B71" w:rsidRPr="008379BE">
        <w:rPr>
          <w:rFonts w:ascii="Arial Narrow" w:hAnsi="Arial Narrow"/>
          <w:sz w:val="28"/>
          <w:szCs w:val="28"/>
        </w:rPr>
        <w:t>.</w:t>
      </w:r>
    </w:p>
    <w:p w:rsidR="00292B71" w:rsidRPr="008379BE" w:rsidRDefault="00292B71" w:rsidP="00292B71">
      <w:pPr>
        <w:jc w:val="right"/>
        <w:rPr>
          <w:rFonts w:ascii="Arial Narrow" w:hAnsi="Arial Narrow"/>
          <w:sz w:val="28"/>
          <w:szCs w:val="28"/>
        </w:rPr>
      </w:pPr>
      <w:r w:rsidRPr="008379BE">
        <w:rPr>
          <w:rFonts w:ascii="Arial Narrow" w:hAnsi="Arial Narrow"/>
          <w:sz w:val="28"/>
          <w:szCs w:val="28"/>
        </w:rPr>
        <w:t xml:space="preserve">Таблица </w:t>
      </w:r>
      <w:r w:rsidR="00E26D04">
        <w:rPr>
          <w:rFonts w:ascii="Arial Narrow" w:hAnsi="Arial Narrow"/>
          <w:sz w:val="28"/>
          <w:szCs w:val="28"/>
        </w:rPr>
        <w:t>3</w:t>
      </w:r>
      <w:r w:rsidRPr="008379BE">
        <w:rPr>
          <w:rFonts w:ascii="Arial Narrow" w:hAnsi="Arial Narrow"/>
          <w:sz w:val="28"/>
          <w:szCs w:val="28"/>
        </w:rPr>
        <w:t>.</w:t>
      </w:r>
    </w:p>
    <w:p w:rsidR="00292B71" w:rsidRPr="008379BE" w:rsidRDefault="00292B71" w:rsidP="00292B71">
      <w:pPr>
        <w:ind w:firstLine="567"/>
        <w:jc w:val="center"/>
        <w:rPr>
          <w:rFonts w:ascii="Arial Narrow" w:hAnsi="Arial Narrow"/>
          <w:sz w:val="28"/>
          <w:szCs w:val="28"/>
        </w:rPr>
      </w:pPr>
      <w:r w:rsidRPr="008379BE">
        <w:rPr>
          <w:rFonts w:ascii="Arial Narrow" w:hAnsi="Arial Narrow"/>
          <w:sz w:val="28"/>
          <w:szCs w:val="28"/>
        </w:rPr>
        <w:t>Календарный план</w:t>
      </w:r>
      <w:r w:rsidR="008E3EB3">
        <w:rPr>
          <w:rFonts w:ascii="Arial Narrow" w:hAnsi="Arial Narrow"/>
          <w:sz w:val="28"/>
          <w:szCs w:val="28"/>
        </w:rPr>
        <w:t xml:space="preserve"> (включая проектирование объектов)</w:t>
      </w:r>
    </w:p>
    <w:p w:rsidR="001E6E16" w:rsidRDefault="001E6E16" w:rsidP="00DC4D48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101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1417"/>
        <w:gridCol w:w="1701"/>
        <w:gridCol w:w="1700"/>
      </w:tblGrid>
      <w:tr w:rsidR="0053161B" w:rsidRPr="00CA6CA3" w:rsidTr="00A46622">
        <w:trPr>
          <w:tblHeader/>
        </w:trPr>
        <w:tc>
          <w:tcPr>
            <w:tcW w:w="5360" w:type="dxa"/>
            <w:shd w:val="clear" w:color="auto" w:fill="D9D9D9" w:themeFill="background1" w:themeFillShade="D9"/>
            <w:vAlign w:val="center"/>
          </w:tcPr>
          <w:p w:rsidR="0053161B" w:rsidRPr="00B633FC" w:rsidRDefault="0053161B" w:rsidP="002826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633FC">
              <w:rPr>
                <w:rFonts w:ascii="Arial Narrow" w:hAnsi="Arial Narrow"/>
                <w:b/>
                <w:sz w:val="22"/>
                <w:szCs w:val="22"/>
              </w:rPr>
              <w:t>Объекты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3161B" w:rsidRPr="00B633FC" w:rsidRDefault="0053161B" w:rsidP="001D4A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633FC">
              <w:rPr>
                <w:rFonts w:ascii="Arial Narrow" w:hAnsi="Arial Narrow"/>
                <w:b/>
                <w:sz w:val="22"/>
                <w:szCs w:val="22"/>
              </w:rPr>
              <w:t xml:space="preserve">Срок строительства, </w:t>
            </w:r>
            <w:r w:rsidR="001D4A12">
              <w:rPr>
                <w:rFonts w:ascii="Arial Narrow" w:hAnsi="Arial Narrow"/>
                <w:b/>
                <w:sz w:val="22"/>
                <w:szCs w:val="22"/>
              </w:rPr>
              <w:t>мес</w:t>
            </w:r>
            <w:r w:rsidRPr="00B633F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3161B" w:rsidRPr="00B633FC" w:rsidRDefault="0053161B" w:rsidP="002826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633FC">
              <w:rPr>
                <w:rFonts w:ascii="Arial Narrow" w:hAnsi="Arial Narrow"/>
                <w:b/>
                <w:sz w:val="22"/>
                <w:szCs w:val="22"/>
              </w:rPr>
              <w:t>Начало этапа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53161B" w:rsidRPr="00B633FC" w:rsidRDefault="0053161B" w:rsidP="002826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633FC">
              <w:rPr>
                <w:rFonts w:ascii="Arial Narrow" w:hAnsi="Arial Narrow"/>
                <w:b/>
                <w:sz w:val="22"/>
                <w:szCs w:val="22"/>
              </w:rPr>
              <w:t>Окончание этапа</w:t>
            </w:r>
          </w:p>
        </w:tc>
      </w:tr>
      <w:tr w:rsidR="0053161B" w:rsidRPr="00CA6CA3" w:rsidTr="001033A4">
        <w:tc>
          <w:tcPr>
            <w:tcW w:w="5360" w:type="dxa"/>
            <w:shd w:val="clear" w:color="auto" w:fill="auto"/>
          </w:tcPr>
          <w:p w:rsidR="0053161B" w:rsidRPr="00B633FC" w:rsidRDefault="0053161B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Орошаемый участок</w:t>
            </w:r>
          </w:p>
        </w:tc>
        <w:tc>
          <w:tcPr>
            <w:tcW w:w="1417" w:type="dxa"/>
          </w:tcPr>
          <w:p w:rsidR="0053161B" w:rsidRPr="00B633FC" w:rsidRDefault="001D4A1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3161B" w:rsidRPr="00B633FC" w:rsidRDefault="001033A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53161B" w:rsidRPr="00B633FC" w:rsidRDefault="001D4A12" w:rsidP="001D4A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юнь</w:t>
            </w:r>
            <w:r w:rsidR="001033A4" w:rsidRPr="00B633FC"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033A4" w:rsidRPr="00CA6CA3" w:rsidTr="001033A4">
        <w:trPr>
          <w:trHeight w:val="315"/>
        </w:trPr>
        <w:tc>
          <w:tcPr>
            <w:tcW w:w="5360" w:type="dxa"/>
            <w:shd w:val="clear" w:color="auto" w:fill="auto"/>
          </w:tcPr>
          <w:p w:rsidR="001033A4" w:rsidRPr="00B633FC" w:rsidRDefault="001033A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Семеноводческое хозяйство</w:t>
            </w:r>
          </w:p>
        </w:tc>
        <w:tc>
          <w:tcPr>
            <w:tcW w:w="1417" w:type="dxa"/>
          </w:tcPr>
          <w:p w:rsidR="001033A4" w:rsidRPr="00B633FC" w:rsidRDefault="001033A4" w:rsidP="001D4A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</w:t>
            </w:r>
            <w:r w:rsidR="001D4A1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033A4" w:rsidRPr="00B633FC" w:rsidRDefault="001033A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Март 2018</w:t>
            </w:r>
          </w:p>
        </w:tc>
        <w:tc>
          <w:tcPr>
            <w:tcW w:w="1700" w:type="dxa"/>
          </w:tcPr>
          <w:p w:rsidR="001033A4" w:rsidRPr="00B633FC" w:rsidRDefault="001D4A1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густ</w:t>
            </w:r>
            <w:r w:rsidR="001033A4" w:rsidRPr="00B633FC">
              <w:rPr>
                <w:rFonts w:ascii="Arial Narrow" w:hAnsi="Arial Narrow"/>
                <w:sz w:val="22"/>
                <w:szCs w:val="22"/>
              </w:rPr>
              <w:t xml:space="preserve"> 2019</w:t>
            </w:r>
          </w:p>
        </w:tc>
      </w:tr>
      <w:tr w:rsidR="001D4A12" w:rsidRPr="00CA6CA3" w:rsidTr="001033A4">
        <w:trPr>
          <w:trHeight w:val="315"/>
        </w:trPr>
        <w:tc>
          <w:tcPr>
            <w:tcW w:w="5360" w:type="dxa"/>
            <w:shd w:val="clear" w:color="auto" w:fill="auto"/>
          </w:tcPr>
          <w:p w:rsidR="001D4A12" w:rsidRPr="00B633FC" w:rsidRDefault="001D4A12" w:rsidP="00631B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кормочный комплекс КРС</w:t>
            </w:r>
          </w:p>
        </w:tc>
        <w:tc>
          <w:tcPr>
            <w:tcW w:w="1417" w:type="dxa"/>
          </w:tcPr>
          <w:p w:rsidR="001D4A12" w:rsidRPr="00B633FC" w:rsidRDefault="001D4A1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D4A12" w:rsidRPr="00B633FC" w:rsidRDefault="001D4A12" w:rsidP="001D4A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Ма</w:t>
            </w:r>
            <w:r>
              <w:rPr>
                <w:rFonts w:ascii="Arial Narrow" w:hAnsi="Arial Narrow"/>
                <w:sz w:val="22"/>
                <w:szCs w:val="22"/>
              </w:rPr>
              <w:t>й</w:t>
            </w:r>
            <w:r w:rsidRPr="00B633FC">
              <w:rPr>
                <w:rFonts w:ascii="Arial Narrow" w:hAnsi="Arial Narrow"/>
                <w:sz w:val="22"/>
                <w:szCs w:val="22"/>
              </w:rPr>
              <w:t xml:space="preserve"> 2018</w:t>
            </w:r>
          </w:p>
        </w:tc>
        <w:tc>
          <w:tcPr>
            <w:tcW w:w="1700" w:type="dxa"/>
          </w:tcPr>
          <w:p w:rsidR="001D4A12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ктябрь</w:t>
            </w:r>
            <w:r w:rsidR="001D4A12">
              <w:rPr>
                <w:rFonts w:ascii="Arial Narrow" w:hAnsi="Arial Narrow"/>
                <w:sz w:val="22"/>
                <w:szCs w:val="22"/>
              </w:rPr>
              <w:t xml:space="preserve"> 2020</w:t>
            </w:r>
          </w:p>
        </w:tc>
      </w:tr>
      <w:tr w:rsidR="00055F44" w:rsidRPr="00CA6CA3" w:rsidTr="001033A4">
        <w:trPr>
          <w:trHeight w:val="225"/>
        </w:trPr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Овощехранилище</w:t>
            </w:r>
          </w:p>
        </w:tc>
        <w:tc>
          <w:tcPr>
            <w:tcW w:w="1417" w:type="dxa"/>
          </w:tcPr>
          <w:p w:rsidR="00055F4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E325A2" w:rsidP="00E325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юнь</w:t>
            </w:r>
            <w:r w:rsidR="001D4A12">
              <w:rPr>
                <w:rFonts w:ascii="Arial Narrow" w:hAnsi="Arial Narrow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55F44" w:rsidRPr="00CA6CA3" w:rsidTr="001033A4">
        <w:trPr>
          <w:trHeight w:val="325"/>
        </w:trPr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Овощехранилище</w:t>
            </w:r>
          </w:p>
        </w:tc>
        <w:tc>
          <w:tcPr>
            <w:tcW w:w="1417" w:type="dxa"/>
          </w:tcPr>
          <w:p w:rsidR="00055F4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E325A2" w:rsidP="009C60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ктябрь</w:t>
            </w:r>
            <w:r w:rsidR="00055F44" w:rsidRPr="00B633FC">
              <w:rPr>
                <w:rFonts w:ascii="Arial Narrow" w:hAnsi="Arial Narrow"/>
                <w:sz w:val="22"/>
                <w:szCs w:val="22"/>
              </w:rPr>
              <w:t xml:space="preserve"> 20</w:t>
            </w:r>
            <w:r w:rsidR="009C6049" w:rsidRPr="00B633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1033A4" w:rsidRPr="00CA6CA3" w:rsidTr="001033A4">
        <w:tc>
          <w:tcPr>
            <w:tcW w:w="5360" w:type="dxa"/>
            <w:shd w:val="clear" w:color="auto" w:fill="auto"/>
          </w:tcPr>
          <w:p w:rsidR="001033A4" w:rsidRPr="00B633FC" w:rsidRDefault="001033A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Овощехранилище</w:t>
            </w:r>
          </w:p>
        </w:tc>
        <w:tc>
          <w:tcPr>
            <w:tcW w:w="1417" w:type="dxa"/>
          </w:tcPr>
          <w:p w:rsidR="001033A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1033A4" w:rsidRPr="00B633FC" w:rsidRDefault="00FA54B9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ль</w:t>
            </w:r>
            <w:r w:rsidR="001033A4" w:rsidRPr="00B633FC">
              <w:rPr>
                <w:rFonts w:ascii="Arial Narrow" w:hAnsi="Arial Narrow"/>
                <w:sz w:val="22"/>
                <w:szCs w:val="22"/>
              </w:rPr>
              <w:t xml:space="preserve"> 2018</w:t>
            </w:r>
          </w:p>
        </w:tc>
        <w:tc>
          <w:tcPr>
            <w:tcW w:w="1700" w:type="dxa"/>
          </w:tcPr>
          <w:p w:rsidR="001033A4" w:rsidRPr="00B633FC" w:rsidRDefault="00E325A2" w:rsidP="001D4A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юнь</w:t>
            </w:r>
            <w:r w:rsidR="001033A4" w:rsidRPr="00B633FC"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033A4" w:rsidRPr="00CA6CA3" w:rsidTr="001033A4">
        <w:tc>
          <w:tcPr>
            <w:tcW w:w="5360" w:type="dxa"/>
            <w:shd w:val="clear" w:color="auto" w:fill="auto"/>
          </w:tcPr>
          <w:p w:rsidR="001033A4" w:rsidRPr="00BA3513" w:rsidRDefault="00BA3513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A3513">
              <w:rPr>
                <w:rFonts w:ascii="Arial Narrow" w:hAnsi="Arial Narrow"/>
                <w:sz w:val="22"/>
                <w:szCs w:val="22"/>
              </w:rPr>
              <w:t xml:space="preserve">Гидропонная многоярусная теплица для выращивания зелени с комплексом парников и бассейнов для выращивания </w:t>
            </w:r>
            <w:proofErr w:type="spellStart"/>
            <w:r w:rsidRPr="00BA3513">
              <w:rPr>
                <w:rFonts w:ascii="Arial Narrow" w:hAnsi="Arial Narrow"/>
                <w:sz w:val="22"/>
                <w:szCs w:val="22"/>
              </w:rPr>
              <w:t>спирулины</w:t>
            </w:r>
            <w:proofErr w:type="spellEnd"/>
            <w:r w:rsidRPr="00BA3513">
              <w:rPr>
                <w:rFonts w:ascii="Arial Narrow" w:hAnsi="Arial Narrow"/>
                <w:sz w:val="22"/>
                <w:szCs w:val="22"/>
              </w:rPr>
              <w:t xml:space="preserve"> и </w:t>
            </w:r>
            <w:proofErr w:type="spellStart"/>
            <w:r w:rsidRPr="00BA3513">
              <w:rPr>
                <w:rFonts w:ascii="Arial Narrow" w:hAnsi="Arial Narrow"/>
                <w:sz w:val="22"/>
                <w:szCs w:val="22"/>
              </w:rPr>
              <w:t>хлорелы</w:t>
            </w:r>
            <w:proofErr w:type="spellEnd"/>
          </w:p>
        </w:tc>
        <w:tc>
          <w:tcPr>
            <w:tcW w:w="1417" w:type="dxa"/>
          </w:tcPr>
          <w:p w:rsidR="001033A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1033A4" w:rsidRPr="00B633FC" w:rsidRDefault="003526C9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 xml:space="preserve">Май </w:t>
            </w:r>
            <w:r w:rsidR="001033A4" w:rsidRPr="00B633FC">
              <w:rPr>
                <w:rFonts w:ascii="Arial Narrow" w:hAnsi="Arial Narrow"/>
                <w:sz w:val="22"/>
                <w:szCs w:val="22"/>
              </w:rPr>
              <w:t>2018</w:t>
            </w:r>
          </w:p>
        </w:tc>
        <w:tc>
          <w:tcPr>
            <w:tcW w:w="1700" w:type="dxa"/>
          </w:tcPr>
          <w:p w:rsidR="001033A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кабрь</w:t>
            </w:r>
            <w:r w:rsidR="001033A4" w:rsidRPr="00B633FC">
              <w:rPr>
                <w:rFonts w:ascii="Arial Narrow" w:hAnsi="Arial Narrow"/>
                <w:sz w:val="22"/>
                <w:szCs w:val="22"/>
              </w:rPr>
              <w:t xml:space="preserve"> 2020</w:t>
            </w:r>
          </w:p>
        </w:tc>
      </w:tr>
      <w:tr w:rsidR="001033A4" w:rsidRPr="00CA6CA3" w:rsidTr="001033A4">
        <w:tc>
          <w:tcPr>
            <w:tcW w:w="5360" w:type="dxa"/>
            <w:shd w:val="clear" w:color="auto" w:fill="auto"/>
          </w:tcPr>
          <w:p w:rsidR="001033A4" w:rsidRPr="00B633FC" w:rsidRDefault="001033A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Выкуп земель сельскохозяйственного назначения</w:t>
            </w:r>
          </w:p>
        </w:tc>
        <w:tc>
          <w:tcPr>
            <w:tcW w:w="1417" w:type="dxa"/>
          </w:tcPr>
          <w:p w:rsidR="001033A4" w:rsidRPr="00B633FC" w:rsidRDefault="001D4A1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325A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033A4" w:rsidRPr="00B633FC" w:rsidRDefault="008E3EB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1033A4" w:rsidRPr="00B633FC" w:rsidRDefault="00E325A2" w:rsidP="001D4A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юнь</w:t>
            </w:r>
            <w:r w:rsidR="008E3EB3" w:rsidRPr="00B633FC">
              <w:rPr>
                <w:rFonts w:ascii="Arial Narrow" w:hAnsi="Arial Narrow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1033A4" w:rsidRPr="00CA6CA3" w:rsidTr="001033A4">
        <w:tc>
          <w:tcPr>
            <w:tcW w:w="5360" w:type="dxa"/>
            <w:shd w:val="clear" w:color="auto" w:fill="auto"/>
          </w:tcPr>
          <w:p w:rsidR="001033A4" w:rsidRPr="00B633FC" w:rsidRDefault="00907D4F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CB42DD">
              <w:rPr>
                <w:rFonts w:ascii="Arial Narrow" w:hAnsi="Arial Narrow"/>
                <w:sz w:val="22"/>
                <w:szCs w:val="22"/>
              </w:rPr>
              <w:t xml:space="preserve">Припортовый Мукомольный – комбикормовый комбинат с глубокой переработкой зерновых, производству </w:t>
            </w:r>
            <w:proofErr w:type="spellStart"/>
            <w:r w:rsidRPr="00CB42DD"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  <w:r w:rsidRPr="00CB42DD">
              <w:rPr>
                <w:rFonts w:ascii="Arial Narrow" w:hAnsi="Arial Narrow"/>
                <w:sz w:val="22"/>
                <w:szCs w:val="22"/>
              </w:rPr>
              <w:t xml:space="preserve"> с собственной ТЭС 30 Мвт</w:t>
            </w:r>
          </w:p>
        </w:tc>
        <w:tc>
          <w:tcPr>
            <w:tcW w:w="1417" w:type="dxa"/>
          </w:tcPr>
          <w:p w:rsidR="001033A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1033A4" w:rsidRPr="00B633FC" w:rsidRDefault="003526C9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1033A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густ</w:t>
            </w:r>
            <w:r w:rsidR="00FA54B9" w:rsidRPr="00B633FC">
              <w:rPr>
                <w:rFonts w:ascii="Arial Narrow" w:hAnsi="Arial Narrow"/>
                <w:sz w:val="22"/>
                <w:szCs w:val="22"/>
              </w:rPr>
              <w:t xml:space="preserve"> 2020</w:t>
            </w:r>
          </w:p>
        </w:tc>
      </w:tr>
      <w:tr w:rsidR="001033A4" w:rsidRPr="00CA6CA3" w:rsidTr="001033A4">
        <w:tc>
          <w:tcPr>
            <w:tcW w:w="5360" w:type="dxa"/>
            <w:shd w:val="clear" w:color="auto" w:fill="auto"/>
          </w:tcPr>
          <w:p w:rsidR="001033A4" w:rsidRPr="00B633FC" w:rsidRDefault="001033A4" w:rsidP="001D4A12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 переработк</w:t>
            </w:r>
            <w:r w:rsidR="001D4A12">
              <w:rPr>
                <w:rFonts w:ascii="Arial Narrow" w:hAnsi="Arial Narrow"/>
                <w:sz w:val="22"/>
                <w:szCs w:val="22"/>
              </w:rPr>
              <w:t xml:space="preserve">е </w:t>
            </w:r>
            <w:proofErr w:type="gramStart"/>
            <w:r w:rsidR="001D4A12">
              <w:rPr>
                <w:rFonts w:ascii="Arial Narrow" w:hAnsi="Arial Narrow"/>
                <w:sz w:val="22"/>
                <w:szCs w:val="22"/>
              </w:rPr>
              <w:t>овоще-бахчевых</w:t>
            </w:r>
            <w:proofErr w:type="gramEnd"/>
            <w:r w:rsidR="001D4A12">
              <w:rPr>
                <w:rFonts w:ascii="Arial Narrow" w:hAnsi="Arial Narrow"/>
                <w:sz w:val="22"/>
                <w:szCs w:val="22"/>
              </w:rPr>
              <w:t xml:space="preserve"> культур </w:t>
            </w:r>
            <w:r w:rsidRPr="00B633FC">
              <w:rPr>
                <w:rFonts w:ascii="Arial Narrow" w:hAnsi="Arial Narrow"/>
                <w:sz w:val="22"/>
                <w:szCs w:val="22"/>
              </w:rPr>
              <w:t>и лекарственных трав</w:t>
            </w:r>
          </w:p>
        </w:tc>
        <w:tc>
          <w:tcPr>
            <w:tcW w:w="1417" w:type="dxa"/>
          </w:tcPr>
          <w:p w:rsidR="001033A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033A4" w:rsidRPr="00B633FC" w:rsidRDefault="003526C9" w:rsidP="00055F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Дек</w:t>
            </w:r>
            <w:r w:rsidR="00055F44" w:rsidRPr="00B633FC">
              <w:rPr>
                <w:rFonts w:ascii="Arial Narrow" w:hAnsi="Arial Narrow"/>
                <w:sz w:val="22"/>
                <w:szCs w:val="22"/>
              </w:rPr>
              <w:t>абрь 20</w:t>
            </w:r>
            <w:r w:rsidRPr="00B633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700" w:type="dxa"/>
          </w:tcPr>
          <w:p w:rsidR="001033A4" w:rsidRPr="00B633FC" w:rsidRDefault="00E325A2" w:rsidP="00E325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й</w:t>
            </w:r>
            <w:r w:rsidR="009C6049" w:rsidRPr="00B633FC">
              <w:rPr>
                <w:rFonts w:ascii="Arial Narrow" w:hAnsi="Arial Narrow"/>
                <w:sz w:val="22"/>
                <w:szCs w:val="22"/>
              </w:rPr>
              <w:t xml:space="preserve"> 2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55F44" w:rsidRPr="00CA6CA3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Логистический портовый комплекс с собственной таможенной зоной и складами СВХ  с возможностью приемки и отгрузки с воды на автотранспорт и обратно.</w:t>
            </w:r>
          </w:p>
        </w:tc>
        <w:tc>
          <w:tcPr>
            <w:tcW w:w="1417" w:type="dxa"/>
          </w:tcPr>
          <w:p w:rsidR="00055F4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кабрь</w:t>
            </w:r>
            <w:r w:rsidR="009C6049" w:rsidRPr="00B633FC">
              <w:rPr>
                <w:rFonts w:ascii="Arial Narrow" w:hAnsi="Arial Narrow"/>
                <w:sz w:val="22"/>
                <w:szCs w:val="22"/>
              </w:rPr>
              <w:t xml:space="preserve"> 2019</w:t>
            </w:r>
          </w:p>
        </w:tc>
      </w:tr>
      <w:tr w:rsidR="00055F44" w:rsidRPr="00CA6CA3" w:rsidTr="001033A4">
        <w:trPr>
          <w:trHeight w:val="225"/>
        </w:trPr>
        <w:tc>
          <w:tcPr>
            <w:tcW w:w="5360" w:type="dxa"/>
            <w:shd w:val="clear" w:color="auto" w:fill="auto"/>
          </w:tcPr>
          <w:p w:rsidR="00055F44" w:rsidRPr="00B633FC" w:rsidRDefault="00055F44" w:rsidP="002819E2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 xml:space="preserve">Завод по производству </w:t>
            </w:r>
            <w:r w:rsidR="002819E2" w:rsidRPr="00B633FC">
              <w:rPr>
                <w:rFonts w:ascii="Arial Narrow" w:hAnsi="Arial Narrow"/>
                <w:sz w:val="22"/>
                <w:szCs w:val="22"/>
              </w:rPr>
              <w:t>дождевальных машин</w:t>
            </w:r>
            <w:r w:rsidR="002819E2">
              <w:rPr>
                <w:rFonts w:ascii="Arial Narrow" w:hAnsi="Arial Narrow"/>
                <w:sz w:val="22"/>
                <w:szCs w:val="22"/>
              </w:rPr>
              <w:t>,</w:t>
            </w:r>
            <w:r w:rsidR="002819E2" w:rsidRPr="00B633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33FC">
              <w:rPr>
                <w:rFonts w:ascii="Arial Narrow" w:hAnsi="Arial Narrow"/>
                <w:sz w:val="22"/>
                <w:szCs w:val="22"/>
              </w:rPr>
              <w:t>ветроэнергетическ</w:t>
            </w:r>
            <w:r w:rsidR="002819E2">
              <w:rPr>
                <w:rFonts w:ascii="Arial Narrow" w:hAnsi="Arial Narrow"/>
                <w:sz w:val="22"/>
                <w:szCs w:val="22"/>
              </w:rPr>
              <w:t>их машин,</w:t>
            </w:r>
            <w:r w:rsidRPr="00B633FC">
              <w:rPr>
                <w:rFonts w:ascii="Arial Narrow" w:hAnsi="Arial Narrow"/>
                <w:sz w:val="22"/>
                <w:szCs w:val="22"/>
              </w:rPr>
              <w:t xml:space="preserve"> насосного оборудования</w:t>
            </w:r>
            <w:r w:rsidR="002819E2">
              <w:rPr>
                <w:rFonts w:ascii="Arial Narrow" w:hAnsi="Arial Narrow"/>
                <w:sz w:val="22"/>
                <w:szCs w:val="22"/>
              </w:rPr>
              <w:t>, переработке и горячему цинкованию металлоконструкций</w:t>
            </w:r>
          </w:p>
        </w:tc>
        <w:tc>
          <w:tcPr>
            <w:tcW w:w="1417" w:type="dxa"/>
          </w:tcPr>
          <w:p w:rsidR="00055F4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юнь</w:t>
            </w:r>
            <w:r w:rsidR="002977EB" w:rsidRPr="00B633FC"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55F44" w:rsidRPr="00CA6CA3" w:rsidTr="001033A4">
        <w:trPr>
          <w:trHeight w:val="239"/>
        </w:trPr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 переработке сельскохозяйственных и органических отходов в белковый концентрат биогумус и жидкие удобрения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2977EB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Сентябрь 2019</w:t>
            </w:r>
          </w:p>
        </w:tc>
      </w:tr>
      <w:tr w:rsidR="00055F44" w:rsidRPr="00CA6CA3" w:rsidTr="001033A4">
        <w:trPr>
          <w:trHeight w:val="283"/>
        </w:trPr>
        <w:tc>
          <w:tcPr>
            <w:tcW w:w="5360" w:type="dxa"/>
            <w:shd w:val="clear" w:color="auto" w:fill="auto"/>
          </w:tcPr>
          <w:p w:rsidR="00055F44" w:rsidRPr="00B633FC" w:rsidRDefault="00055F44" w:rsidP="002977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33FC">
              <w:rPr>
                <w:rFonts w:ascii="Arial Narrow" w:hAnsi="Arial Narrow"/>
                <w:sz w:val="22"/>
                <w:szCs w:val="22"/>
              </w:rPr>
              <w:t>Молочнотоварный</w:t>
            </w:r>
            <w:proofErr w:type="spellEnd"/>
            <w:r w:rsidRPr="00B633FC">
              <w:rPr>
                <w:rFonts w:ascii="Arial Narrow" w:hAnsi="Arial Narrow"/>
                <w:sz w:val="22"/>
                <w:szCs w:val="22"/>
              </w:rPr>
              <w:t xml:space="preserve"> комплекс на 1600 голов дойных к</w:t>
            </w:r>
            <w:r w:rsidR="002977EB" w:rsidRPr="00B633FC">
              <w:rPr>
                <w:rFonts w:ascii="Arial Narrow" w:hAnsi="Arial Narrow"/>
                <w:sz w:val="22"/>
                <w:szCs w:val="22"/>
              </w:rPr>
              <w:t>о</w:t>
            </w:r>
            <w:r w:rsidRPr="00B633FC">
              <w:rPr>
                <w:rFonts w:ascii="Arial Narrow" w:hAnsi="Arial Narrow"/>
                <w:sz w:val="22"/>
                <w:szCs w:val="22"/>
              </w:rPr>
              <w:t>ров со шлейфом</w:t>
            </w:r>
          </w:p>
        </w:tc>
        <w:tc>
          <w:tcPr>
            <w:tcW w:w="1417" w:type="dxa"/>
          </w:tcPr>
          <w:p w:rsidR="00055F4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E325A2" w:rsidP="00E325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юнь</w:t>
            </w:r>
            <w:r w:rsidR="002977EB" w:rsidRPr="00B633FC"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55F44" w:rsidRPr="00CA6CA3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lastRenderedPageBreak/>
              <w:t xml:space="preserve">Селекционная </w:t>
            </w:r>
            <w:proofErr w:type="gramStart"/>
            <w:r w:rsidRPr="00B633FC">
              <w:rPr>
                <w:rFonts w:ascii="Arial Narrow" w:hAnsi="Arial Narrow"/>
                <w:sz w:val="22"/>
                <w:szCs w:val="22"/>
              </w:rPr>
              <w:t>мясо-молочная</w:t>
            </w:r>
            <w:proofErr w:type="gramEnd"/>
            <w:r w:rsidRPr="00B633FC">
              <w:rPr>
                <w:rFonts w:ascii="Arial Narrow" w:hAnsi="Arial Narrow"/>
                <w:sz w:val="22"/>
                <w:szCs w:val="22"/>
              </w:rPr>
              <w:t xml:space="preserve"> ферма репродуктор КРС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2977EB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Февраль 2020</w:t>
            </w:r>
          </w:p>
        </w:tc>
      </w:tr>
      <w:tr w:rsidR="00055F44" w:rsidRPr="00CA6CA3" w:rsidTr="001033A4">
        <w:tc>
          <w:tcPr>
            <w:tcW w:w="5360" w:type="dxa"/>
            <w:shd w:val="clear" w:color="auto" w:fill="auto"/>
          </w:tcPr>
          <w:p w:rsidR="00055F44" w:rsidRPr="00B42FB2" w:rsidRDefault="00E325A2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42FB2">
              <w:rPr>
                <w:rFonts w:ascii="Arial Narrow" w:hAnsi="Arial Narrow"/>
                <w:sz w:val="22"/>
                <w:szCs w:val="22"/>
              </w:rPr>
              <w:t>Маточный комплекс мясного КРС с репродуктором</w:t>
            </w:r>
          </w:p>
        </w:tc>
        <w:tc>
          <w:tcPr>
            <w:tcW w:w="1417" w:type="dxa"/>
          </w:tcPr>
          <w:p w:rsidR="00055F44" w:rsidRPr="00B42FB2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FB2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2977EB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Февраль 2020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Молокоперерабатывающий завод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561C0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нь 2019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Машинотракторная станция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561C0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Ноябрь 2018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E325A2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 xml:space="preserve">Прудовое хозяйство </w:t>
            </w:r>
            <w:r w:rsidR="00E325A2">
              <w:rPr>
                <w:rFonts w:ascii="Arial Narrow" w:hAnsi="Arial Narrow"/>
                <w:sz w:val="22"/>
                <w:szCs w:val="22"/>
              </w:rPr>
              <w:t>17</w:t>
            </w:r>
            <w:r w:rsidRPr="00B633FC">
              <w:rPr>
                <w:rFonts w:ascii="Arial Narrow" w:hAnsi="Arial Narrow"/>
                <w:sz w:val="22"/>
                <w:szCs w:val="22"/>
              </w:rPr>
              <w:t xml:space="preserve">000 гектар 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561C0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Август 2020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561C0E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УЗВ</w:t>
            </w:r>
            <w:r w:rsidR="00055F44" w:rsidRPr="00B633FC">
              <w:rPr>
                <w:rFonts w:ascii="Arial Narrow" w:hAnsi="Arial Narrow"/>
                <w:sz w:val="22"/>
                <w:szCs w:val="22"/>
              </w:rPr>
              <w:t xml:space="preserve"> комплекс </w:t>
            </w:r>
            <w:r w:rsidRPr="00B633FC">
              <w:rPr>
                <w:rFonts w:ascii="Arial Narrow" w:hAnsi="Arial Narrow"/>
                <w:sz w:val="22"/>
                <w:szCs w:val="22"/>
              </w:rPr>
              <w:t>№1</w:t>
            </w:r>
            <w:r w:rsidR="00E325A2">
              <w:rPr>
                <w:rFonts w:ascii="Arial Narrow" w:hAnsi="Arial Narrow"/>
                <w:sz w:val="22"/>
                <w:szCs w:val="22"/>
              </w:rPr>
              <w:t xml:space="preserve"> с передержкой</w:t>
            </w:r>
          </w:p>
        </w:tc>
        <w:tc>
          <w:tcPr>
            <w:tcW w:w="1417" w:type="dxa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561C0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Февраль 2020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УЗВ Комплекс</w:t>
            </w:r>
            <w:r w:rsidR="00561C0E" w:rsidRPr="00B633FC">
              <w:rPr>
                <w:rFonts w:ascii="Arial Narrow" w:hAnsi="Arial Narrow"/>
                <w:sz w:val="22"/>
                <w:szCs w:val="22"/>
              </w:rPr>
              <w:t xml:space="preserve"> №2</w:t>
            </w:r>
            <w:r w:rsidR="00E325A2">
              <w:rPr>
                <w:rFonts w:ascii="Arial Narrow" w:hAnsi="Arial Narrow"/>
                <w:sz w:val="22"/>
                <w:szCs w:val="22"/>
              </w:rPr>
              <w:t xml:space="preserve"> с передержкой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561C0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Февраль 2020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Племенная птицеферма водоплавающей птиц</w:t>
            </w:r>
            <w:r w:rsidR="00561C0E" w:rsidRPr="00B633FC">
              <w:rPr>
                <w:rFonts w:ascii="Arial Narrow" w:hAnsi="Arial Narrow"/>
                <w:sz w:val="22"/>
                <w:szCs w:val="22"/>
              </w:rPr>
              <w:t>ы</w:t>
            </w:r>
          </w:p>
        </w:tc>
        <w:tc>
          <w:tcPr>
            <w:tcW w:w="1417" w:type="dxa"/>
          </w:tcPr>
          <w:p w:rsidR="00055F4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E325A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кабрь</w:t>
            </w:r>
            <w:r w:rsidR="00561C0E" w:rsidRPr="00B633FC">
              <w:rPr>
                <w:rFonts w:ascii="Arial Narrow" w:hAnsi="Arial Narrow"/>
                <w:sz w:val="22"/>
                <w:szCs w:val="22"/>
              </w:rPr>
              <w:t xml:space="preserve"> 2019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Товарная птицеферма водоплавающей птицы</w:t>
            </w:r>
          </w:p>
        </w:tc>
        <w:tc>
          <w:tcPr>
            <w:tcW w:w="1417" w:type="dxa"/>
          </w:tcPr>
          <w:p w:rsidR="00055F44" w:rsidRPr="00B633FC" w:rsidRDefault="00143065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143065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кабрь</w:t>
            </w:r>
            <w:r w:rsidR="00561C0E" w:rsidRPr="00B633FC">
              <w:rPr>
                <w:rFonts w:ascii="Arial Narrow" w:hAnsi="Arial Narrow"/>
                <w:sz w:val="22"/>
                <w:szCs w:val="22"/>
              </w:rPr>
              <w:t xml:space="preserve"> 2019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 xml:space="preserve">Комплекс по откорму утки и гуся на жирную печень </w:t>
            </w:r>
            <w:proofErr w:type="spellStart"/>
            <w:r w:rsidRPr="00B633FC">
              <w:rPr>
                <w:rFonts w:ascii="Arial Narrow" w:hAnsi="Arial Narrow"/>
                <w:sz w:val="22"/>
                <w:szCs w:val="22"/>
              </w:rPr>
              <w:t>ФуАгра</w:t>
            </w:r>
            <w:proofErr w:type="spellEnd"/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28269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нь 2019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Птице-мясоконсервный завод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28269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нь 2019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33FC">
              <w:rPr>
                <w:rFonts w:ascii="Arial Narrow" w:hAnsi="Arial Narrow"/>
                <w:sz w:val="22"/>
                <w:szCs w:val="22"/>
              </w:rPr>
              <w:t>Рыбоперерабатывающий</w:t>
            </w:r>
            <w:proofErr w:type="spellEnd"/>
            <w:r w:rsidRPr="00B633FC">
              <w:rPr>
                <w:rFonts w:ascii="Arial Narrow" w:hAnsi="Arial Narrow"/>
                <w:sz w:val="22"/>
                <w:szCs w:val="22"/>
              </w:rPr>
              <w:t xml:space="preserve">  завод</w:t>
            </w:r>
          </w:p>
        </w:tc>
        <w:tc>
          <w:tcPr>
            <w:tcW w:w="1417" w:type="dxa"/>
          </w:tcPr>
          <w:p w:rsidR="00055F44" w:rsidRPr="00B633FC" w:rsidRDefault="00143065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143065" w:rsidP="00143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юнь</w:t>
            </w:r>
            <w:r w:rsidR="00282693" w:rsidRPr="00B633FC"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143065" w:rsidP="00631B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иноферма на 2100</w:t>
            </w:r>
            <w:r w:rsidR="00055F44" w:rsidRPr="00B633FC">
              <w:rPr>
                <w:rFonts w:ascii="Arial Narrow" w:hAnsi="Arial Narrow"/>
                <w:sz w:val="22"/>
                <w:szCs w:val="22"/>
              </w:rPr>
              <w:t xml:space="preserve"> продуктивных свиноматок</w:t>
            </w:r>
          </w:p>
        </w:tc>
        <w:tc>
          <w:tcPr>
            <w:tcW w:w="1417" w:type="dxa"/>
          </w:tcPr>
          <w:p w:rsidR="00055F44" w:rsidRPr="00B633FC" w:rsidRDefault="00143065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282693" w:rsidP="00143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нь 20</w:t>
            </w:r>
            <w:r w:rsidR="00143065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 xml:space="preserve">Садковая линия для </w:t>
            </w:r>
            <w:proofErr w:type="spellStart"/>
            <w:r w:rsidRPr="00B633FC">
              <w:rPr>
                <w:rFonts w:ascii="Arial Narrow" w:hAnsi="Arial Narrow"/>
                <w:sz w:val="22"/>
                <w:szCs w:val="22"/>
              </w:rPr>
              <w:t>доращивания</w:t>
            </w:r>
            <w:proofErr w:type="spellEnd"/>
            <w:r w:rsidRPr="00B633FC">
              <w:rPr>
                <w:rFonts w:ascii="Arial Narrow" w:hAnsi="Arial Narrow"/>
                <w:sz w:val="22"/>
                <w:szCs w:val="22"/>
              </w:rPr>
              <w:t xml:space="preserve"> осетровых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28269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Март 2019</w:t>
            </w:r>
          </w:p>
        </w:tc>
      </w:tr>
      <w:tr w:rsidR="001033A4" w:rsidRPr="00E30E3B" w:rsidTr="001033A4">
        <w:tc>
          <w:tcPr>
            <w:tcW w:w="5360" w:type="dxa"/>
            <w:shd w:val="clear" w:color="auto" w:fill="auto"/>
          </w:tcPr>
          <w:p w:rsidR="001033A4" w:rsidRPr="00B633FC" w:rsidRDefault="001033A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Строительное подразделение</w:t>
            </w:r>
          </w:p>
        </w:tc>
        <w:tc>
          <w:tcPr>
            <w:tcW w:w="1417" w:type="dxa"/>
          </w:tcPr>
          <w:p w:rsidR="001033A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033A4" w:rsidRPr="00B633FC" w:rsidRDefault="0028269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1033A4" w:rsidRPr="00B633FC" w:rsidRDefault="0028269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Сентябрь 2018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 производству тары и упаковки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28269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нь 2019</w:t>
            </w:r>
          </w:p>
        </w:tc>
      </w:tr>
      <w:tr w:rsidR="00282693" w:rsidRPr="00E30E3B" w:rsidTr="001033A4">
        <w:tc>
          <w:tcPr>
            <w:tcW w:w="5360" w:type="dxa"/>
            <w:shd w:val="clear" w:color="auto" w:fill="auto"/>
          </w:tcPr>
          <w:p w:rsidR="00282693" w:rsidRPr="00B633FC" w:rsidRDefault="00282693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Санаторий профилакторий</w:t>
            </w:r>
          </w:p>
        </w:tc>
        <w:tc>
          <w:tcPr>
            <w:tcW w:w="1417" w:type="dxa"/>
          </w:tcPr>
          <w:p w:rsidR="00282693" w:rsidRPr="00B633FC" w:rsidRDefault="0028269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282693" w:rsidRPr="00B633FC" w:rsidRDefault="00282693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282693" w:rsidRPr="00B633FC" w:rsidRDefault="00282693" w:rsidP="00282693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нь 2019</w:t>
            </w:r>
          </w:p>
        </w:tc>
      </w:tr>
      <w:tr w:rsidR="00282693" w:rsidRPr="00E30E3B" w:rsidTr="001033A4">
        <w:tc>
          <w:tcPr>
            <w:tcW w:w="5360" w:type="dxa"/>
            <w:shd w:val="clear" w:color="auto" w:fill="auto"/>
          </w:tcPr>
          <w:p w:rsidR="00282693" w:rsidRPr="00B633FC" w:rsidRDefault="00282693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Офис с научной лабораторией</w:t>
            </w:r>
          </w:p>
        </w:tc>
        <w:tc>
          <w:tcPr>
            <w:tcW w:w="1417" w:type="dxa"/>
          </w:tcPr>
          <w:p w:rsidR="00282693" w:rsidRPr="00B633FC" w:rsidRDefault="0028269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282693" w:rsidRPr="00B633FC" w:rsidRDefault="00282693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282693" w:rsidRPr="00B633FC" w:rsidRDefault="00282693" w:rsidP="00282693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нь 2019</w:t>
            </w:r>
          </w:p>
        </w:tc>
      </w:tr>
      <w:tr w:rsidR="00143065" w:rsidRPr="00E30E3B" w:rsidTr="001033A4">
        <w:tc>
          <w:tcPr>
            <w:tcW w:w="5360" w:type="dxa"/>
            <w:shd w:val="clear" w:color="auto" w:fill="auto"/>
          </w:tcPr>
          <w:p w:rsidR="00143065" w:rsidRPr="00B633FC" w:rsidRDefault="00143065" w:rsidP="001430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ргово-закупочные представительства в Дальнем зарубежье</w:t>
            </w:r>
          </w:p>
        </w:tc>
        <w:tc>
          <w:tcPr>
            <w:tcW w:w="1417" w:type="dxa"/>
          </w:tcPr>
          <w:p w:rsidR="00143065" w:rsidRPr="00B633FC" w:rsidRDefault="007522B4" w:rsidP="00143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43065" w:rsidRPr="00B633FC" w:rsidRDefault="00D80390" w:rsidP="00143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143065" w:rsidRPr="00B633FC" w:rsidRDefault="00D80390" w:rsidP="00143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нь 20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43065" w:rsidRPr="00E30E3B" w:rsidTr="001033A4">
        <w:tc>
          <w:tcPr>
            <w:tcW w:w="5360" w:type="dxa"/>
            <w:shd w:val="clear" w:color="auto" w:fill="auto"/>
          </w:tcPr>
          <w:p w:rsidR="00143065" w:rsidRPr="00B633FC" w:rsidRDefault="00143065" w:rsidP="001430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оя торговая сеть с логистикой и базами хранения по РФ и Ближнему зарубежью</w:t>
            </w:r>
          </w:p>
        </w:tc>
        <w:tc>
          <w:tcPr>
            <w:tcW w:w="1417" w:type="dxa"/>
          </w:tcPr>
          <w:p w:rsidR="00143065" w:rsidRPr="00B633FC" w:rsidRDefault="007522B4" w:rsidP="00143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43065" w:rsidRPr="00B633FC" w:rsidRDefault="00D80390" w:rsidP="00143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143065" w:rsidRPr="00B633FC" w:rsidRDefault="00D80390" w:rsidP="00143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юнь 2021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крытый поселок с полной инфраструктурой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28269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Декабрь 2019</w:t>
            </w:r>
          </w:p>
        </w:tc>
      </w:tr>
      <w:tr w:rsidR="00055F44" w:rsidRPr="00E30E3B" w:rsidTr="001033A4">
        <w:tc>
          <w:tcPr>
            <w:tcW w:w="5360" w:type="dxa"/>
            <w:shd w:val="clear" w:color="auto" w:fill="auto"/>
          </w:tcPr>
          <w:p w:rsidR="00055F44" w:rsidRPr="00B633FC" w:rsidRDefault="00055F44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нновационный рыбоводно-исследовательский комплекс «Абсолют»</w:t>
            </w:r>
          </w:p>
        </w:tc>
        <w:tc>
          <w:tcPr>
            <w:tcW w:w="1417" w:type="dxa"/>
          </w:tcPr>
          <w:p w:rsidR="00055F44" w:rsidRPr="00B633FC" w:rsidRDefault="00055F4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55F44" w:rsidRPr="00B633FC" w:rsidRDefault="00055F44" w:rsidP="00055F4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055F44" w:rsidRPr="00B633FC" w:rsidRDefault="0028269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нь 2020</w:t>
            </w:r>
          </w:p>
        </w:tc>
      </w:tr>
      <w:tr w:rsidR="007522B4" w:rsidRPr="00E30E3B" w:rsidTr="001033A4">
        <w:tc>
          <w:tcPr>
            <w:tcW w:w="5360" w:type="dxa"/>
            <w:shd w:val="clear" w:color="auto" w:fill="auto"/>
          </w:tcPr>
          <w:p w:rsidR="007522B4" w:rsidRPr="00B633FC" w:rsidRDefault="007522B4" w:rsidP="007522B4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</w:t>
            </w:r>
            <w:r>
              <w:rPr>
                <w:rFonts w:ascii="Arial Narrow" w:hAnsi="Arial Narrow"/>
                <w:sz w:val="22"/>
                <w:szCs w:val="22"/>
              </w:rPr>
              <w:t xml:space="preserve"> глубокой переработке технической конопли и Амаранта</w:t>
            </w:r>
          </w:p>
        </w:tc>
        <w:tc>
          <w:tcPr>
            <w:tcW w:w="1417" w:type="dxa"/>
          </w:tcPr>
          <w:p w:rsidR="007522B4" w:rsidRPr="00B633FC" w:rsidRDefault="009E6291" w:rsidP="007522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7522B4" w:rsidRPr="00B633FC" w:rsidRDefault="00D80390" w:rsidP="007522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7522B4" w:rsidRPr="00B633FC" w:rsidRDefault="00D80390" w:rsidP="007522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густ 2020</w:t>
            </w:r>
          </w:p>
        </w:tc>
      </w:tr>
      <w:tr w:rsidR="007522B4" w:rsidRPr="00E30E3B" w:rsidTr="001033A4">
        <w:tc>
          <w:tcPr>
            <w:tcW w:w="5360" w:type="dxa"/>
            <w:shd w:val="clear" w:color="auto" w:fill="auto"/>
          </w:tcPr>
          <w:p w:rsidR="007522B4" w:rsidRPr="00B633FC" w:rsidRDefault="007522B4" w:rsidP="007522B4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</w:t>
            </w:r>
            <w:r>
              <w:rPr>
                <w:rFonts w:ascii="Arial Narrow" w:hAnsi="Arial Narrow"/>
                <w:sz w:val="22"/>
                <w:szCs w:val="22"/>
              </w:rPr>
              <w:t xml:space="preserve"> розливу питьевой активированной воды</w:t>
            </w:r>
          </w:p>
        </w:tc>
        <w:tc>
          <w:tcPr>
            <w:tcW w:w="1417" w:type="dxa"/>
          </w:tcPr>
          <w:p w:rsidR="007522B4" w:rsidRPr="00B633FC" w:rsidRDefault="009E6291" w:rsidP="007522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7522B4" w:rsidRPr="00B633FC" w:rsidRDefault="00D80390" w:rsidP="007522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7522B4" w:rsidRPr="00B633FC" w:rsidRDefault="00D80390" w:rsidP="007522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юнь 2019</w:t>
            </w:r>
          </w:p>
        </w:tc>
      </w:tr>
      <w:tr w:rsidR="007522B4" w:rsidRPr="00E30E3B" w:rsidTr="001033A4">
        <w:tc>
          <w:tcPr>
            <w:tcW w:w="5360" w:type="dxa"/>
            <w:shd w:val="clear" w:color="auto" w:fill="auto"/>
          </w:tcPr>
          <w:p w:rsidR="007522B4" w:rsidRPr="006F3D93" w:rsidRDefault="006F3D93" w:rsidP="006F3D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D93">
              <w:rPr>
                <w:rFonts w:ascii="Arial Narrow" w:hAnsi="Arial Narrow"/>
                <w:b/>
                <w:sz w:val="22"/>
                <w:szCs w:val="22"/>
              </w:rPr>
              <w:t>Ростовская область:</w:t>
            </w:r>
          </w:p>
        </w:tc>
        <w:tc>
          <w:tcPr>
            <w:tcW w:w="1417" w:type="dxa"/>
          </w:tcPr>
          <w:p w:rsidR="007522B4" w:rsidRPr="00B633FC" w:rsidRDefault="007522B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2B4" w:rsidRPr="00B633FC" w:rsidRDefault="007522B4" w:rsidP="00055F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</w:tcPr>
          <w:p w:rsidR="007522B4" w:rsidRPr="00B633FC" w:rsidRDefault="007522B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2506" w:rsidRPr="00E30E3B" w:rsidTr="001033A4">
        <w:tc>
          <w:tcPr>
            <w:tcW w:w="5360" w:type="dxa"/>
            <w:shd w:val="clear" w:color="auto" w:fill="auto"/>
          </w:tcPr>
          <w:p w:rsidR="00752506" w:rsidRPr="00B633FC" w:rsidRDefault="0075250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нновационный рыбоводно-исследовательский комплекс «Абсолют»</w:t>
            </w:r>
          </w:p>
        </w:tc>
        <w:tc>
          <w:tcPr>
            <w:tcW w:w="1417" w:type="dxa"/>
          </w:tcPr>
          <w:p w:rsidR="00752506" w:rsidRPr="00B633FC" w:rsidRDefault="0075250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752506" w:rsidRPr="00B633FC" w:rsidRDefault="00752506" w:rsidP="00DF3354">
            <w:pPr>
              <w:jc w:val="center"/>
              <w:rPr>
                <w:rFonts w:ascii="Arial Narrow" w:hAnsi="Arial Narrow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752506" w:rsidRPr="00B633FC" w:rsidRDefault="00752506" w:rsidP="00DF33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густ 2020</w:t>
            </w:r>
          </w:p>
        </w:tc>
      </w:tr>
      <w:tr w:rsidR="00752506" w:rsidRPr="00E30E3B" w:rsidTr="001033A4">
        <w:tc>
          <w:tcPr>
            <w:tcW w:w="5360" w:type="dxa"/>
            <w:shd w:val="clear" w:color="auto" w:fill="auto"/>
          </w:tcPr>
          <w:p w:rsidR="00752506" w:rsidRPr="00B633FC" w:rsidRDefault="00752506" w:rsidP="00631B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ыкуп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льхозпроизводст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с сельхозугодиями</w:t>
            </w:r>
          </w:p>
        </w:tc>
        <w:tc>
          <w:tcPr>
            <w:tcW w:w="1417" w:type="dxa"/>
          </w:tcPr>
          <w:p w:rsidR="00752506" w:rsidRPr="00B633FC" w:rsidRDefault="0075250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52506" w:rsidRPr="00B633FC" w:rsidRDefault="00752506" w:rsidP="00055F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752506" w:rsidRPr="00B633FC" w:rsidRDefault="0075250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юнь 2020</w:t>
            </w:r>
          </w:p>
        </w:tc>
      </w:tr>
      <w:tr w:rsidR="00752506" w:rsidRPr="00E30E3B" w:rsidTr="001033A4">
        <w:tc>
          <w:tcPr>
            <w:tcW w:w="5360" w:type="dxa"/>
            <w:shd w:val="clear" w:color="auto" w:fill="auto"/>
          </w:tcPr>
          <w:p w:rsidR="00752506" w:rsidRPr="00B633FC" w:rsidRDefault="0075250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Машинотракторная станция</w:t>
            </w:r>
          </w:p>
        </w:tc>
        <w:tc>
          <w:tcPr>
            <w:tcW w:w="1417" w:type="dxa"/>
          </w:tcPr>
          <w:p w:rsidR="00752506" w:rsidRPr="00B633FC" w:rsidRDefault="0075250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752506" w:rsidRPr="00B633FC" w:rsidRDefault="00752506" w:rsidP="00055F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752506" w:rsidRPr="00B633FC" w:rsidRDefault="003D2680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нтябрь 2019</w:t>
            </w:r>
          </w:p>
        </w:tc>
      </w:tr>
      <w:tr w:rsidR="00752506" w:rsidRPr="00E30E3B" w:rsidTr="001033A4">
        <w:tc>
          <w:tcPr>
            <w:tcW w:w="5360" w:type="dxa"/>
            <w:shd w:val="clear" w:color="auto" w:fill="auto"/>
          </w:tcPr>
          <w:p w:rsidR="00752506" w:rsidRPr="00B633FC" w:rsidRDefault="00752506" w:rsidP="00631B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куп и реконструкция зернового портового терминала в Ростовской области</w:t>
            </w:r>
          </w:p>
        </w:tc>
        <w:tc>
          <w:tcPr>
            <w:tcW w:w="1417" w:type="dxa"/>
          </w:tcPr>
          <w:p w:rsidR="00752506" w:rsidRPr="00B633FC" w:rsidRDefault="0075250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752506" w:rsidRPr="00B633FC" w:rsidRDefault="00752506" w:rsidP="00055F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Январь 2018</w:t>
            </w:r>
          </w:p>
        </w:tc>
        <w:tc>
          <w:tcPr>
            <w:tcW w:w="1700" w:type="dxa"/>
          </w:tcPr>
          <w:p w:rsidR="00752506" w:rsidRPr="00B633FC" w:rsidRDefault="003D2680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евраль 2020</w:t>
            </w:r>
          </w:p>
        </w:tc>
      </w:tr>
    </w:tbl>
    <w:p w:rsidR="00EC3375" w:rsidRDefault="00EC3375" w:rsidP="00DC4D48">
      <w:pPr>
        <w:jc w:val="both"/>
        <w:rPr>
          <w:rFonts w:ascii="Arial Narrow" w:hAnsi="Arial Narrow"/>
          <w:sz w:val="28"/>
          <w:szCs w:val="28"/>
        </w:rPr>
      </w:pPr>
    </w:p>
    <w:p w:rsidR="009675BE" w:rsidRDefault="009675BE" w:rsidP="00DC4D48">
      <w:pPr>
        <w:jc w:val="both"/>
        <w:rPr>
          <w:rFonts w:ascii="Arial Narrow" w:hAnsi="Arial Narrow"/>
          <w:sz w:val="28"/>
          <w:szCs w:val="28"/>
        </w:rPr>
      </w:pPr>
      <w:r w:rsidRPr="008379BE">
        <w:rPr>
          <w:rFonts w:ascii="Arial Narrow" w:hAnsi="Arial Narrow"/>
          <w:sz w:val="28"/>
          <w:szCs w:val="28"/>
        </w:rPr>
        <w:t xml:space="preserve">Инвестиционный период проекта длится </w:t>
      </w:r>
      <w:r w:rsidR="00282693">
        <w:rPr>
          <w:rFonts w:ascii="Arial Narrow" w:hAnsi="Arial Narrow"/>
          <w:sz w:val="28"/>
          <w:szCs w:val="28"/>
        </w:rPr>
        <w:t>3</w:t>
      </w:r>
      <w:r w:rsidR="001A6F10">
        <w:rPr>
          <w:rFonts w:ascii="Arial Narrow" w:hAnsi="Arial Narrow"/>
          <w:sz w:val="28"/>
          <w:szCs w:val="28"/>
        </w:rPr>
        <w:t>,5 года</w:t>
      </w:r>
      <w:r w:rsidR="00D11C7E">
        <w:rPr>
          <w:rFonts w:ascii="Arial Narrow" w:hAnsi="Arial Narrow"/>
          <w:sz w:val="28"/>
          <w:szCs w:val="28"/>
        </w:rPr>
        <w:t>.</w:t>
      </w:r>
    </w:p>
    <w:p w:rsidR="00382C61" w:rsidRPr="008379BE" w:rsidRDefault="00382C61" w:rsidP="00DC4D48">
      <w:pPr>
        <w:jc w:val="both"/>
        <w:rPr>
          <w:rFonts w:ascii="Arial Narrow" w:hAnsi="Arial Narrow"/>
          <w:sz w:val="28"/>
          <w:szCs w:val="28"/>
        </w:rPr>
      </w:pPr>
    </w:p>
    <w:p w:rsidR="007728AE" w:rsidRPr="00D71C07" w:rsidRDefault="001E6E16" w:rsidP="009569D5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313" w:name="_Toc495328588"/>
      <w:bookmarkStart w:id="314" w:name="_Toc495578326"/>
      <w:bookmarkStart w:id="315" w:name="_Toc495613594"/>
      <w:bookmarkStart w:id="316" w:name="_Toc508441140"/>
      <w:r>
        <w:rPr>
          <w:rFonts w:ascii="Arial Narrow" w:hAnsi="Arial Narrow"/>
          <w:i w:val="0"/>
          <w:iCs w:val="0"/>
        </w:rPr>
        <w:t>Объекты инфраструктуры</w:t>
      </w:r>
      <w:bookmarkEnd w:id="313"/>
      <w:bookmarkEnd w:id="314"/>
      <w:bookmarkEnd w:id="315"/>
      <w:bookmarkEnd w:id="316"/>
    </w:p>
    <w:p w:rsidR="007728AE" w:rsidRDefault="007728AE" w:rsidP="00D75ECE">
      <w:pPr>
        <w:jc w:val="both"/>
        <w:rPr>
          <w:rFonts w:ascii="Arial Narrow" w:hAnsi="Arial Narrow"/>
          <w:sz w:val="28"/>
          <w:szCs w:val="28"/>
        </w:rPr>
      </w:pPr>
    </w:p>
    <w:p w:rsidR="00F14ECA" w:rsidRDefault="003106B8" w:rsidP="00F14EC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новные объекты инфр</w:t>
      </w:r>
      <w:r w:rsidR="00E26D04">
        <w:rPr>
          <w:rFonts w:ascii="Arial Narrow" w:hAnsi="Arial Narrow"/>
          <w:sz w:val="28"/>
          <w:szCs w:val="28"/>
        </w:rPr>
        <w:t>аструктуры приведены в таблице 4</w:t>
      </w:r>
      <w:r>
        <w:rPr>
          <w:rFonts w:ascii="Arial Narrow" w:hAnsi="Arial Narrow"/>
          <w:sz w:val="28"/>
          <w:szCs w:val="28"/>
        </w:rPr>
        <w:t>.</w:t>
      </w:r>
    </w:p>
    <w:p w:rsidR="003106B8" w:rsidRDefault="00E26D04" w:rsidP="003106B8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блица 4</w:t>
      </w:r>
      <w:r w:rsidR="003106B8">
        <w:rPr>
          <w:rFonts w:ascii="Arial Narrow" w:hAnsi="Arial Narrow"/>
          <w:sz w:val="28"/>
          <w:szCs w:val="28"/>
        </w:rPr>
        <w:t>.</w:t>
      </w:r>
    </w:p>
    <w:p w:rsidR="003106B8" w:rsidRPr="00875F78" w:rsidRDefault="003106B8" w:rsidP="003106B8">
      <w:pPr>
        <w:jc w:val="center"/>
        <w:rPr>
          <w:rFonts w:ascii="Arial Narrow" w:hAnsi="Arial Narrow"/>
          <w:sz w:val="28"/>
          <w:szCs w:val="28"/>
        </w:rPr>
      </w:pPr>
      <w:r w:rsidRPr="00875F78">
        <w:rPr>
          <w:rFonts w:ascii="Arial Narrow" w:hAnsi="Arial Narrow"/>
          <w:sz w:val="28"/>
          <w:szCs w:val="28"/>
        </w:rPr>
        <w:t>Основные объекты инфраструктуры агрокомплекса</w:t>
      </w:r>
      <w:r w:rsidR="007417AF" w:rsidRPr="00875F78">
        <w:rPr>
          <w:rFonts w:ascii="Arial Narrow" w:hAnsi="Arial Narrow"/>
          <w:sz w:val="28"/>
          <w:szCs w:val="28"/>
        </w:rPr>
        <w:t xml:space="preserve"> «Развитие»</w:t>
      </w:r>
    </w:p>
    <w:p w:rsidR="003106B8" w:rsidRDefault="003106B8" w:rsidP="00F14ECA">
      <w:pPr>
        <w:rPr>
          <w:rFonts w:ascii="Arial Narrow" w:hAnsi="Arial Narrow"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2268"/>
        <w:gridCol w:w="3827"/>
      </w:tblGrid>
      <w:tr w:rsidR="003106B8" w:rsidRPr="003106B8" w:rsidTr="00A46622">
        <w:trPr>
          <w:tblHeader/>
        </w:trPr>
        <w:tc>
          <w:tcPr>
            <w:tcW w:w="4084" w:type="dxa"/>
            <w:shd w:val="clear" w:color="auto" w:fill="D9D9D9" w:themeFill="background1" w:themeFillShade="D9"/>
          </w:tcPr>
          <w:p w:rsidR="003106B8" w:rsidRPr="003106B8" w:rsidRDefault="003106B8" w:rsidP="0063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06B8">
              <w:rPr>
                <w:rFonts w:ascii="Arial Narrow" w:hAnsi="Arial Narrow"/>
                <w:b/>
                <w:sz w:val="22"/>
                <w:szCs w:val="22"/>
              </w:rPr>
              <w:t>Объект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106B8" w:rsidRPr="003106B8" w:rsidRDefault="003106B8" w:rsidP="0063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06B8">
              <w:rPr>
                <w:rFonts w:ascii="Arial Narrow" w:hAnsi="Arial Narrow"/>
                <w:b/>
                <w:sz w:val="22"/>
                <w:szCs w:val="22"/>
              </w:rPr>
              <w:t>Мощность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106B8" w:rsidRPr="003106B8" w:rsidRDefault="003106B8" w:rsidP="0063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Назначение</w:t>
            </w:r>
          </w:p>
        </w:tc>
      </w:tr>
      <w:tr w:rsidR="00782B7E" w:rsidRPr="003106B8" w:rsidTr="001D07A0">
        <w:tc>
          <w:tcPr>
            <w:tcW w:w="4084" w:type="dxa"/>
            <w:shd w:val="clear" w:color="auto" w:fill="auto"/>
          </w:tcPr>
          <w:p w:rsidR="00782B7E" w:rsidRPr="00974816" w:rsidRDefault="00974816" w:rsidP="009748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74816">
              <w:rPr>
                <w:rFonts w:ascii="Arial Narrow" w:hAnsi="Arial Narrow"/>
                <w:b/>
                <w:sz w:val="22"/>
                <w:szCs w:val="22"/>
              </w:rPr>
              <w:t>Астраханская область:</w:t>
            </w:r>
          </w:p>
        </w:tc>
        <w:tc>
          <w:tcPr>
            <w:tcW w:w="2268" w:type="dxa"/>
            <w:shd w:val="clear" w:color="auto" w:fill="auto"/>
          </w:tcPr>
          <w:p w:rsidR="00782B7E" w:rsidRPr="003106B8" w:rsidRDefault="00782B7E" w:rsidP="00DF33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782B7E" w:rsidRPr="008574AD" w:rsidRDefault="00782B7E" w:rsidP="00782B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DF33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рошаемый участок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DF33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50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гектар</w:t>
            </w:r>
          </w:p>
        </w:tc>
        <w:tc>
          <w:tcPr>
            <w:tcW w:w="3827" w:type="dxa"/>
          </w:tcPr>
          <w:p w:rsidR="00974816" w:rsidRDefault="00974816" w:rsidP="00DF33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ращивание кормовых трав для прудовой рыбы.</w:t>
            </w:r>
          </w:p>
          <w:p w:rsidR="00974816" w:rsidRPr="003106B8" w:rsidRDefault="0094266C" w:rsidP="00DF33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Выращивание кормов для КРС</w:t>
            </w:r>
            <w:r w:rsidR="00974816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74816" w:rsidRPr="008574AD" w:rsidRDefault="00974816" w:rsidP="00DF33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74AD">
              <w:rPr>
                <w:rFonts w:ascii="Arial Narrow" w:hAnsi="Arial Narrow"/>
                <w:sz w:val="22"/>
                <w:szCs w:val="22"/>
              </w:rPr>
              <w:t>Выращивание овощей: картофель, лук.</w:t>
            </w:r>
          </w:p>
          <w:p w:rsidR="00974816" w:rsidRPr="008574AD" w:rsidRDefault="00974816" w:rsidP="00DF33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74AD">
              <w:rPr>
                <w:rFonts w:ascii="Arial Narrow" w:hAnsi="Arial Narrow"/>
                <w:sz w:val="22"/>
                <w:szCs w:val="22"/>
              </w:rPr>
              <w:t>Выращивание бахчевых культур.</w:t>
            </w:r>
          </w:p>
          <w:p w:rsidR="00974816" w:rsidRPr="008574AD" w:rsidRDefault="00974816" w:rsidP="00DF33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74AD">
              <w:rPr>
                <w:rFonts w:ascii="Arial Narrow" w:hAnsi="Arial Narrow"/>
                <w:sz w:val="22"/>
                <w:szCs w:val="22"/>
              </w:rPr>
              <w:t>Выращивание зерновых.</w:t>
            </w:r>
          </w:p>
        </w:tc>
      </w:tr>
      <w:tr w:rsidR="00974816" w:rsidRPr="003106B8" w:rsidTr="001D07A0">
        <w:trPr>
          <w:trHeight w:val="315"/>
        </w:trPr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lastRenderedPageBreak/>
              <w:t>Семеноводческое хозяйство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гектар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ращивание культур на семена.</w:t>
            </w:r>
          </w:p>
        </w:tc>
      </w:tr>
      <w:tr w:rsidR="00974816" w:rsidRPr="003106B8" w:rsidTr="001D07A0">
        <w:trPr>
          <w:trHeight w:val="315"/>
        </w:trPr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кормочный комплекс КРС</w:t>
            </w:r>
          </w:p>
        </w:tc>
        <w:tc>
          <w:tcPr>
            <w:tcW w:w="2268" w:type="dxa"/>
            <w:shd w:val="clear" w:color="auto" w:fill="auto"/>
          </w:tcPr>
          <w:p w:rsidR="00974816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00 голов</w:t>
            </w:r>
          </w:p>
        </w:tc>
        <w:tc>
          <w:tcPr>
            <w:tcW w:w="3827" w:type="dxa"/>
          </w:tcPr>
          <w:p w:rsidR="00974816" w:rsidRDefault="003D7743" w:rsidP="003D77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ращивание КРС на мясо</w:t>
            </w:r>
          </w:p>
        </w:tc>
      </w:tr>
      <w:tr w:rsidR="00974816" w:rsidRPr="003106B8" w:rsidTr="001D07A0">
        <w:trPr>
          <w:trHeight w:val="225"/>
        </w:trPr>
        <w:tc>
          <w:tcPr>
            <w:tcW w:w="4084" w:type="dxa"/>
            <w:shd w:val="clear" w:color="auto" w:fill="auto"/>
          </w:tcPr>
          <w:p w:rsidR="00974816" w:rsidRPr="00CF2CED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CF2CED">
              <w:rPr>
                <w:rFonts w:ascii="Arial Narrow" w:hAnsi="Arial Narrow"/>
                <w:sz w:val="22"/>
                <w:szCs w:val="22"/>
              </w:rPr>
              <w:t>Овощехранилище №1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2B67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106B8">
              <w:rPr>
                <w:rFonts w:ascii="Arial Narrow" w:hAnsi="Arial Narrow"/>
                <w:sz w:val="22"/>
                <w:szCs w:val="22"/>
              </w:rPr>
              <w:t>000 тонн</w:t>
            </w:r>
          </w:p>
        </w:tc>
        <w:tc>
          <w:tcPr>
            <w:tcW w:w="3827" w:type="dxa"/>
            <w:vMerge w:val="restart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анение бахчевых и семян</w:t>
            </w:r>
          </w:p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анение лука</w:t>
            </w:r>
          </w:p>
          <w:p w:rsidR="00974816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анение картофеля</w:t>
            </w:r>
          </w:p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анение зерна.</w:t>
            </w:r>
          </w:p>
        </w:tc>
      </w:tr>
      <w:tr w:rsidR="00974816" w:rsidRPr="003106B8" w:rsidTr="001D07A0">
        <w:trPr>
          <w:trHeight w:val="325"/>
        </w:trPr>
        <w:tc>
          <w:tcPr>
            <w:tcW w:w="4084" w:type="dxa"/>
            <w:shd w:val="clear" w:color="auto" w:fill="auto"/>
          </w:tcPr>
          <w:p w:rsidR="00974816" w:rsidRPr="00CF2CED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CF2CED">
              <w:rPr>
                <w:rFonts w:ascii="Arial Narrow" w:hAnsi="Arial Narrow"/>
                <w:sz w:val="22"/>
                <w:szCs w:val="22"/>
              </w:rPr>
              <w:t>Овощехранилище №2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35000 тонн</w:t>
            </w:r>
          </w:p>
        </w:tc>
        <w:tc>
          <w:tcPr>
            <w:tcW w:w="3827" w:type="dxa"/>
            <w:vMerge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CF2CED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CF2CED">
              <w:rPr>
                <w:rFonts w:ascii="Arial Narrow" w:hAnsi="Arial Narrow"/>
                <w:sz w:val="22"/>
                <w:szCs w:val="22"/>
              </w:rPr>
              <w:t>Овощехранилище №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55000 тонн</w:t>
            </w:r>
          </w:p>
        </w:tc>
        <w:tc>
          <w:tcPr>
            <w:tcW w:w="3827" w:type="dxa"/>
            <w:vMerge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CB7E67" w:rsidRDefault="00BA3513" w:rsidP="00875F78">
            <w:pPr>
              <w:rPr>
                <w:rFonts w:ascii="Arial Narrow" w:hAnsi="Arial Narrow"/>
                <w:sz w:val="22"/>
                <w:szCs w:val="22"/>
              </w:rPr>
            </w:pPr>
            <w:r w:rsidRPr="00BA3513">
              <w:rPr>
                <w:rFonts w:ascii="Arial Narrow" w:hAnsi="Arial Narrow"/>
                <w:sz w:val="22"/>
                <w:szCs w:val="22"/>
              </w:rPr>
              <w:t xml:space="preserve">Гидропонная многоярусная теплица для выращивания зелени с комплексом парников и бассейнов для выращивания </w:t>
            </w:r>
            <w:proofErr w:type="spellStart"/>
            <w:r w:rsidRPr="00BA3513">
              <w:rPr>
                <w:rFonts w:ascii="Arial Narrow" w:hAnsi="Arial Narrow"/>
                <w:sz w:val="22"/>
                <w:szCs w:val="22"/>
              </w:rPr>
              <w:t>спирулины</w:t>
            </w:r>
            <w:proofErr w:type="spellEnd"/>
            <w:r w:rsidRPr="00BA3513">
              <w:rPr>
                <w:rFonts w:ascii="Arial Narrow" w:hAnsi="Arial Narrow"/>
                <w:sz w:val="22"/>
                <w:szCs w:val="22"/>
              </w:rPr>
              <w:t xml:space="preserve"> и </w:t>
            </w:r>
            <w:proofErr w:type="spellStart"/>
            <w:r w:rsidRPr="00BA3513">
              <w:rPr>
                <w:rFonts w:ascii="Arial Narrow" w:hAnsi="Arial Narrow"/>
                <w:sz w:val="22"/>
                <w:szCs w:val="22"/>
              </w:rPr>
              <w:t>хлорел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4816" w:rsidRPr="00875F78" w:rsidRDefault="00974816" w:rsidP="00875F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CB7E67">
              <w:rPr>
                <w:rFonts w:ascii="Arial Narrow" w:hAnsi="Arial Narrow"/>
                <w:sz w:val="22"/>
                <w:szCs w:val="22"/>
              </w:rPr>
              <w:t xml:space="preserve"> гектар</w:t>
            </w:r>
          </w:p>
        </w:tc>
        <w:tc>
          <w:tcPr>
            <w:tcW w:w="3827" w:type="dxa"/>
          </w:tcPr>
          <w:p w:rsidR="00974816" w:rsidRPr="00CB7E67" w:rsidRDefault="00BA3513" w:rsidP="003526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ращивание зелени,</w:t>
            </w:r>
            <w:r w:rsidR="00974816" w:rsidRPr="00CB7E67">
              <w:rPr>
                <w:rFonts w:ascii="Arial Narrow" w:hAnsi="Arial Narrow"/>
                <w:sz w:val="22"/>
                <w:szCs w:val="22"/>
              </w:rPr>
              <w:t xml:space="preserve"> лечебных трав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пирулины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и хлореллы</w:t>
            </w:r>
            <w:r w:rsidR="00974816" w:rsidRPr="00CB7E67">
              <w:rPr>
                <w:rFonts w:ascii="Arial Narrow" w:hAnsi="Arial Narrow"/>
                <w:sz w:val="22"/>
                <w:szCs w:val="22"/>
              </w:rPr>
              <w:t xml:space="preserve"> круглогодично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875F7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Выкуп земель сельскохозяйственного назначения</w:t>
            </w:r>
          </w:p>
        </w:tc>
        <w:tc>
          <w:tcPr>
            <w:tcW w:w="2268" w:type="dxa"/>
            <w:shd w:val="clear" w:color="auto" w:fill="auto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0 </w:t>
            </w:r>
            <w:r w:rsidRPr="00875F78">
              <w:rPr>
                <w:rFonts w:ascii="Arial Narrow" w:hAnsi="Arial Narrow"/>
                <w:sz w:val="22"/>
                <w:szCs w:val="22"/>
              </w:rPr>
              <w:t>000 гектар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ращивание пшеницы, сенокосы, выпас скота, с/х объекты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CB42DD" w:rsidRDefault="00CB42DD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CB42DD">
              <w:rPr>
                <w:rFonts w:ascii="Arial Narrow" w:hAnsi="Arial Narrow"/>
                <w:sz w:val="22"/>
                <w:szCs w:val="22"/>
              </w:rPr>
              <w:t xml:space="preserve">Припортовый Мукомольный – комбикормовый комбинат с глубокой переработкой зерновых, производству </w:t>
            </w:r>
            <w:proofErr w:type="spellStart"/>
            <w:r w:rsidRPr="00CB42DD"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  <w:r w:rsidRPr="00CB42DD">
              <w:rPr>
                <w:rFonts w:ascii="Arial Narrow" w:hAnsi="Arial Narrow"/>
                <w:sz w:val="22"/>
                <w:szCs w:val="22"/>
              </w:rPr>
              <w:t xml:space="preserve"> с собственной ТЭС 30 Мвт</w:t>
            </w:r>
          </w:p>
        </w:tc>
        <w:tc>
          <w:tcPr>
            <w:tcW w:w="2268" w:type="dxa"/>
            <w:shd w:val="clear" w:color="auto" w:fill="auto"/>
          </w:tcPr>
          <w:p w:rsidR="00974816" w:rsidRDefault="00974816" w:rsidP="00DD6A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ка всех сортов – 3000000 тонн</w:t>
            </w:r>
          </w:p>
          <w:p w:rsidR="00974816" w:rsidRDefault="00974816" w:rsidP="00DD6A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при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200000 тонн</w:t>
            </w:r>
          </w:p>
          <w:p w:rsidR="00974816" w:rsidRDefault="00974816" w:rsidP="00DD6A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бикорма – 1200000 тонн</w:t>
            </w:r>
          </w:p>
          <w:p w:rsidR="00974816" w:rsidRDefault="00974816" w:rsidP="00DD6A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укты глубокой переработки зерна – до 800000 тонн</w:t>
            </w:r>
          </w:p>
          <w:p w:rsidR="00974816" w:rsidRPr="00DD6A02" w:rsidRDefault="00974816" w:rsidP="00DD6A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рмовые дрожжи и их производные – 300000 тонн</w:t>
            </w:r>
          </w:p>
        </w:tc>
        <w:tc>
          <w:tcPr>
            <w:tcW w:w="3827" w:type="dxa"/>
          </w:tcPr>
          <w:p w:rsidR="00974816" w:rsidRDefault="00974816" w:rsidP="00325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муки на реализацию.</w:t>
            </w:r>
          </w:p>
          <w:p w:rsidR="00974816" w:rsidRDefault="00974816" w:rsidP="00DD6A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комбикормов для нужд агрокомплекса и на реализацию</w:t>
            </w:r>
            <w:r w:rsidR="00A25D03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25D03" w:rsidRPr="00DD6A02" w:rsidRDefault="00A25D03" w:rsidP="00DD6A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роизводство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кормовых дрожжей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32584D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 переработк</w:t>
            </w:r>
            <w:r>
              <w:rPr>
                <w:rFonts w:ascii="Arial Narrow" w:hAnsi="Arial Narrow"/>
                <w:sz w:val="22"/>
                <w:szCs w:val="22"/>
              </w:rPr>
              <w:t xml:space="preserve">е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овоще-бахчевых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культур </w:t>
            </w:r>
            <w:r w:rsidRPr="00B633FC">
              <w:rPr>
                <w:rFonts w:ascii="Arial Narrow" w:hAnsi="Arial Narrow"/>
                <w:sz w:val="22"/>
                <w:szCs w:val="22"/>
              </w:rPr>
              <w:t>и лекарственных трав</w:t>
            </w:r>
          </w:p>
        </w:tc>
        <w:tc>
          <w:tcPr>
            <w:tcW w:w="2268" w:type="dxa"/>
            <w:shd w:val="clear" w:color="auto" w:fill="auto"/>
          </w:tcPr>
          <w:p w:rsidR="00974816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800 000 тонн</w:t>
            </w:r>
          </w:p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в переработку</w:t>
            </w:r>
          </w:p>
        </w:tc>
        <w:tc>
          <w:tcPr>
            <w:tcW w:w="3827" w:type="dxa"/>
          </w:tcPr>
          <w:p w:rsidR="00974816" w:rsidRPr="003106B8" w:rsidRDefault="00974816" w:rsidP="0057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реработка бахчевых, </w:t>
            </w:r>
            <w:r w:rsidRPr="003106B8">
              <w:rPr>
                <w:rFonts w:ascii="Arial Narrow" w:hAnsi="Arial Narrow"/>
                <w:sz w:val="22"/>
                <w:szCs w:val="22"/>
              </w:rPr>
              <w:t>фруктовых и винограда и лекарственных трав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2584D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2584D">
              <w:rPr>
                <w:rFonts w:ascii="Arial Narrow" w:hAnsi="Arial Narrow"/>
                <w:sz w:val="22"/>
                <w:szCs w:val="22"/>
              </w:rPr>
              <w:t>Логистический портовый комплекс с собственной таможенной зоной и складами СВХ  с возможностью приемки и отгрузки с воды на автотранспорт и обратно.</w:t>
            </w:r>
          </w:p>
        </w:tc>
        <w:tc>
          <w:tcPr>
            <w:tcW w:w="2268" w:type="dxa"/>
            <w:shd w:val="clear" w:color="auto" w:fill="auto"/>
          </w:tcPr>
          <w:p w:rsidR="00974816" w:rsidRDefault="00974816" w:rsidP="001644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84D">
              <w:rPr>
                <w:rFonts w:ascii="Arial Narrow" w:hAnsi="Arial Narrow"/>
                <w:sz w:val="22"/>
                <w:szCs w:val="22"/>
              </w:rPr>
              <w:t xml:space="preserve">1900 000 тонн Генеральных грузов. </w:t>
            </w:r>
          </w:p>
          <w:p w:rsidR="00974816" w:rsidRPr="0032584D" w:rsidRDefault="00974816" w:rsidP="001644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00 контейнеров.</w:t>
            </w:r>
          </w:p>
        </w:tc>
        <w:tc>
          <w:tcPr>
            <w:tcW w:w="3827" w:type="dxa"/>
          </w:tcPr>
          <w:p w:rsidR="00974816" w:rsidRPr="0032584D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84D">
              <w:rPr>
                <w:rFonts w:ascii="Arial Narrow" w:hAnsi="Arial Narrow"/>
                <w:sz w:val="22"/>
                <w:szCs w:val="22"/>
              </w:rPr>
              <w:t>Доставка продукции покупателям</w:t>
            </w:r>
            <w:r>
              <w:rPr>
                <w:rFonts w:ascii="Arial Narrow" w:hAnsi="Arial Narrow"/>
                <w:sz w:val="22"/>
                <w:szCs w:val="22"/>
              </w:rPr>
              <w:t>, прием, фасовка и перетарка продукции, поступающей от поставщиков с Ближнего Востока, Индии и Китая.</w:t>
            </w:r>
          </w:p>
        </w:tc>
      </w:tr>
      <w:tr w:rsidR="00974816" w:rsidRPr="003106B8" w:rsidTr="001D07A0">
        <w:trPr>
          <w:trHeight w:val="225"/>
        </w:trPr>
        <w:tc>
          <w:tcPr>
            <w:tcW w:w="4084" w:type="dxa"/>
            <w:shd w:val="clear" w:color="auto" w:fill="auto"/>
          </w:tcPr>
          <w:p w:rsidR="00974816" w:rsidRPr="00CB42DD" w:rsidRDefault="00CB42DD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CB42DD">
              <w:rPr>
                <w:rFonts w:ascii="Arial Narrow" w:hAnsi="Arial Narrow"/>
                <w:sz w:val="22"/>
                <w:szCs w:val="22"/>
              </w:rPr>
              <w:t xml:space="preserve">Завод по производству дождевальных машин, ветроэнергетических машин, насосного оборудования, переработке и горячему цинкованию металлоконструкций и производству мини заводов по выработке </w:t>
            </w:r>
            <w:proofErr w:type="spellStart"/>
            <w:r w:rsidRPr="00CB42DD"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4816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единиц </w:t>
            </w:r>
            <w:r>
              <w:rPr>
                <w:rFonts w:ascii="Arial Narrow" w:hAnsi="Arial Narrow"/>
                <w:sz w:val="22"/>
                <w:szCs w:val="22"/>
              </w:rPr>
              <w:t xml:space="preserve">дождевальных машин </w:t>
            </w:r>
            <w:r w:rsidRPr="003106B8">
              <w:rPr>
                <w:rFonts w:ascii="Arial Narrow" w:hAnsi="Arial Narrow"/>
                <w:sz w:val="22"/>
                <w:szCs w:val="22"/>
              </w:rPr>
              <w:t>в год</w:t>
            </w:r>
            <w:r>
              <w:rPr>
                <w:rFonts w:ascii="Arial Narrow" w:hAnsi="Arial Narrow"/>
                <w:sz w:val="22"/>
                <w:szCs w:val="22"/>
              </w:rPr>
              <w:t xml:space="preserve"> (5 Мвт)</w:t>
            </w:r>
          </w:p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роэнергетических машин – 40000 тонн металлоконструкций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оборудования для собственных нужд для орошения полей</w:t>
            </w:r>
          </w:p>
        </w:tc>
      </w:tr>
      <w:tr w:rsidR="00974816" w:rsidRPr="003106B8" w:rsidTr="001D07A0">
        <w:trPr>
          <w:trHeight w:val="239"/>
        </w:trPr>
        <w:tc>
          <w:tcPr>
            <w:tcW w:w="4084" w:type="dxa"/>
            <w:shd w:val="clear" w:color="auto" w:fill="auto"/>
          </w:tcPr>
          <w:p w:rsidR="00974816" w:rsidRPr="003106B8" w:rsidRDefault="00974816" w:rsidP="00B21784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Завод по переработке сельскохозяйственных и органических отходов </w:t>
            </w:r>
          </w:p>
        </w:tc>
        <w:tc>
          <w:tcPr>
            <w:tcW w:w="2268" w:type="dxa"/>
            <w:shd w:val="clear" w:color="auto" w:fill="auto"/>
          </w:tcPr>
          <w:p w:rsidR="00974816" w:rsidRPr="009A02CF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02CF">
              <w:rPr>
                <w:rFonts w:ascii="Arial Narrow" w:hAnsi="Arial Narrow"/>
                <w:sz w:val="22"/>
                <w:szCs w:val="22"/>
              </w:rPr>
              <w:t>335 тонн в сутки по сырью</w:t>
            </w:r>
          </w:p>
        </w:tc>
        <w:tc>
          <w:tcPr>
            <w:tcW w:w="3827" w:type="dxa"/>
          </w:tcPr>
          <w:p w:rsidR="00974816" w:rsidRPr="003106B8" w:rsidRDefault="00974816" w:rsidP="00B217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3106B8">
              <w:rPr>
                <w:rFonts w:ascii="Arial Narrow" w:hAnsi="Arial Narrow"/>
                <w:sz w:val="22"/>
                <w:szCs w:val="22"/>
              </w:rPr>
              <w:t>ереработк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сельскохозяйственных и органических о</w:t>
            </w:r>
            <w:r>
              <w:rPr>
                <w:rFonts w:ascii="Arial Narrow" w:hAnsi="Arial Narrow"/>
                <w:sz w:val="22"/>
                <w:szCs w:val="22"/>
              </w:rPr>
              <w:t xml:space="preserve">тходов в белковый концентрат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оо</w:t>
            </w:r>
            <w:r w:rsidRPr="003106B8">
              <w:rPr>
                <w:rFonts w:ascii="Arial Narrow" w:hAnsi="Arial Narrow"/>
                <w:sz w:val="22"/>
                <w:szCs w:val="22"/>
              </w:rPr>
              <w:t>гумус</w:t>
            </w:r>
            <w:proofErr w:type="spellEnd"/>
            <w:r w:rsidRPr="003106B8">
              <w:rPr>
                <w:rFonts w:ascii="Arial Narrow" w:hAnsi="Arial Narrow"/>
                <w:sz w:val="22"/>
                <w:szCs w:val="22"/>
              </w:rPr>
              <w:t xml:space="preserve"> и жидкие удобрения</w:t>
            </w:r>
          </w:p>
        </w:tc>
      </w:tr>
      <w:tr w:rsidR="00974816" w:rsidRPr="003106B8" w:rsidTr="001D07A0">
        <w:trPr>
          <w:trHeight w:val="283"/>
        </w:trPr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Молочнотоварный</w:t>
            </w:r>
            <w:proofErr w:type="spellEnd"/>
            <w:r w:rsidRPr="003106B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комплекс на 1600 голов дойных ко</w:t>
            </w:r>
            <w:r w:rsidRPr="003106B8">
              <w:rPr>
                <w:rFonts w:ascii="Arial Narrow" w:hAnsi="Arial Narrow"/>
                <w:sz w:val="22"/>
                <w:szCs w:val="22"/>
              </w:rPr>
              <w:t>ров со шлейфом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9600 тонн молока в год</w:t>
            </w:r>
          </w:p>
        </w:tc>
        <w:tc>
          <w:tcPr>
            <w:tcW w:w="3827" w:type="dxa"/>
          </w:tcPr>
          <w:p w:rsidR="00974816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молока.</w:t>
            </w:r>
          </w:p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навоза для выращивания опарышей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Селекционная </w:t>
            </w:r>
            <w:proofErr w:type="gramStart"/>
            <w:r w:rsidRPr="003106B8">
              <w:rPr>
                <w:rFonts w:ascii="Arial Narrow" w:hAnsi="Arial Narrow"/>
                <w:sz w:val="22"/>
                <w:szCs w:val="22"/>
              </w:rPr>
              <w:t>мясо-молочная</w:t>
            </w:r>
            <w:proofErr w:type="gramEnd"/>
            <w:r w:rsidRPr="003106B8">
              <w:rPr>
                <w:rFonts w:ascii="Arial Narrow" w:hAnsi="Arial Narrow"/>
                <w:sz w:val="22"/>
                <w:szCs w:val="22"/>
              </w:rPr>
              <w:t xml:space="preserve"> ферм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репродуктор КРС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300 голов со шлейфом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лекция КРС, репродукция КРС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очный комплекс мясного КРС с репродуктором</w:t>
            </w:r>
          </w:p>
        </w:tc>
        <w:tc>
          <w:tcPr>
            <w:tcW w:w="2268" w:type="dxa"/>
            <w:shd w:val="clear" w:color="auto" w:fill="auto"/>
          </w:tcPr>
          <w:p w:rsidR="00974816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 000 голов </w:t>
            </w:r>
            <w:r>
              <w:rPr>
                <w:rFonts w:ascii="Arial Narrow" w:hAnsi="Arial Narrow"/>
                <w:sz w:val="22"/>
                <w:szCs w:val="22"/>
              </w:rPr>
              <w:t>коров мясных пород</w:t>
            </w:r>
          </w:p>
          <w:p w:rsidR="00974816" w:rsidRPr="00A40B45" w:rsidRDefault="00974816" w:rsidP="0063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974816" w:rsidRPr="003106B8" w:rsidRDefault="00472FB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маточного поголовь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ро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мясного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првления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875F7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Молокоперерабатывающий завод</w:t>
            </w:r>
          </w:p>
        </w:tc>
        <w:tc>
          <w:tcPr>
            <w:tcW w:w="2268" w:type="dxa"/>
            <w:shd w:val="clear" w:color="auto" w:fill="auto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12 тонн молока в смену</w:t>
            </w:r>
          </w:p>
        </w:tc>
        <w:tc>
          <w:tcPr>
            <w:tcW w:w="3827" w:type="dxa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Переработка молока, получаемого с ферм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Машинотракторная станция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220 единиц техники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ботка земли, сбор урожая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875F7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 xml:space="preserve">Прудовое хозяйство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875F78">
              <w:rPr>
                <w:rFonts w:ascii="Arial Narrow" w:hAnsi="Arial Narrow"/>
                <w:sz w:val="22"/>
                <w:szCs w:val="22"/>
              </w:rPr>
              <w:t xml:space="preserve">7000 гектар </w:t>
            </w:r>
          </w:p>
        </w:tc>
        <w:tc>
          <w:tcPr>
            <w:tcW w:w="2268" w:type="dxa"/>
            <w:shd w:val="clear" w:color="auto" w:fill="auto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  <w:r w:rsidRPr="00875F78">
              <w:rPr>
                <w:rFonts w:ascii="Arial Narrow" w:hAnsi="Arial Narrow"/>
                <w:sz w:val="22"/>
                <w:szCs w:val="22"/>
              </w:rPr>
              <w:t xml:space="preserve"> 000 тонн прудовой рыбы,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875F78">
              <w:rPr>
                <w:rFonts w:ascii="Arial Narrow" w:hAnsi="Arial Narrow"/>
                <w:sz w:val="22"/>
                <w:szCs w:val="22"/>
              </w:rPr>
              <w:t xml:space="preserve">2000 тонн </w:t>
            </w:r>
            <w:r w:rsidRPr="00875F78">
              <w:rPr>
                <w:rFonts w:ascii="Arial Narrow" w:hAnsi="Arial Narrow"/>
                <w:sz w:val="22"/>
                <w:szCs w:val="22"/>
              </w:rPr>
              <w:lastRenderedPageBreak/>
              <w:t>осетровых</w:t>
            </w:r>
          </w:p>
        </w:tc>
        <w:tc>
          <w:tcPr>
            <w:tcW w:w="3827" w:type="dxa"/>
          </w:tcPr>
          <w:p w:rsidR="00974816" w:rsidRPr="00875F78" w:rsidRDefault="00974816" w:rsidP="00BB4D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lastRenderedPageBreak/>
              <w:t>Вы</w:t>
            </w:r>
            <w:r w:rsidR="002C51D4">
              <w:rPr>
                <w:rFonts w:ascii="Arial Narrow" w:hAnsi="Arial Narrow"/>
                <w:sz w:val="22"/>
                <w:szCs w:val="22"/>
              </w:rPr>
              <w:t>ращивание прудовой рыбы и осетровых</w:t>
            </w:r>
            <w:r w:rsidRPr="00875F78">
              <w:rPr>
                <w:rFonts w:ascii="Arial Narrow" w:hAnsi="Arial Narrow"/>
                <w:sz w:val="22"/>
                <w:szCs w:val="22"/>
              </w:rPr>
              <w:t xml:space="preserve"> из малька.</w:t>
            </w:r>
          </w:p>
        </w:tc>
      </w:tr>
      <w:tr w:rsidR="00974816" w:rsidRPr="00EB05CE" w:rsidTr="001D07A0">
        <w:tc>
          <w:tcPr>
            <w:tcW w:w="4084" w:type="dxa"/>
            <w:shd w:val="clear" w:color="auto" w:fill="auto"/>
          </w:tcPr>
          <w:p w:rsidR="00974816" w:rsidRPr="00875F7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УЗВ комплекс №1</w:t>
            </w:r>
            <w:r>
              <w:rPr>
                <w:rFonts w:ascii="Arial Narrow" w:hAnsi="Arial Narrow"/>
                <w:sz w:val="22"/>
                <w:szCs w:val="22"/>
              </w:rPr>
              <w:t xml:space="preserve"> с передержкой</w:t>
            </w:r>
          </w:p>
        </w:tc>
        <w:tc>
          <w:tcPr>
            <w:tcW w:w="2268" w:type="dxa"/>
            <w:shd w:val="clear" w:color="auto" w:fill="auto"/>
          </w:tcPr>
          <w:p w:rsidR="00974816" w:rsidRPr="00875F78" w:rsidRDefault="00974816" w:rsidP="00803D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 xml:space="preserve">Малек осетровых 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875F78">
              <w:rPr>
                <w:rFonts w:ascii="Arial Narrow" w:hAnsi="Arial Narrow"/>
                <w:sz w:val="22"/>
                <w:szCs w:val="22"/>
              </w:rPr>
              <w:t xml:space="preserve">0 000 000 голов </w:t>
            </w:r>
          </w:p>
        </w:tc>
        <w:tc>
          <w:tcPr>
            <w:tcW w:w="3827" w:type="dxa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Выращивание малька осетра.</w:t>
            </w:r>
          </w:p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875F7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УЗВ Комплекс №2</w:t>
            </w:r>
            <w:r>
              <w:rPr>
                <w:rFonts w:ascii="Arial Narrow" w:hAnsi="Arial Narrow"/>
                <w:sz w:val="22"/>
                <w:szCs w:val="22"/>
              </w:rPr>
              <w:t xml:space="preserve"> с передержкой</w:t>
            </w:r>
          </w:p>
        </w:tc>
        <w:tc>
          <w:tcPr>
            <w:tcW w:w="2268" w:type="dxa"/>
            <w:shd w:val="clear" w:color="auto" w:fill="auto"/>
          </w:tcPr>
          <w:p w:rsidR="00974816" w:rsidRPr="00875F78" w:rsidRDefault="00974816" w:rsidP="00803D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Малек прудовой рыбы 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875F78">
              <w:rPr>
                <w:rFonts w:ascii="Arial Narrow" w:hAnsi="Arial Narrow"/>
                <w:sz w:val="22"/>
                <w:szCs w:val="22"/>
              </w:rPr>
              <w:t>0 000 000</w:t>
            </w:r>
          </w:p>
        </w:tc>
        <w:tc>
          <w:tcPr>
            <w:tcW w:w="3827" w:type="dxa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Выращивание малька прудовой рыбы:</w:t>
            </w:r>
          </w:p>
          <w:p w:rsidR="00974816" w:rsidRPr="00875F78" w:rsidRDefault="00204CA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974816" w:rsidRPr="00875F78">
              <w:rPr>
                <w:rFonts w:ascii="Arial Narrow" w:hAnsi="Arial Narrow"/>
                <w:sz w:val="22"/>
                <w:szCs w:val="22"/>
              </w:rPr>
              <w:t>0 000 000 – для собственных нужд.</w:t>
            </w:r>
          </w:p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50 000 000 – на реализацию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875F7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Племенная птицеферма водоплавающей птицы</w:t>
            </w:r>
          </w:p>
        </w:tc>
        <w:tc>
          <w:tcPr>
            <w:tcW w:w="2268" w:type="dxa"/>
            <w:shd w:val="clear" w:color="auto" w:fill="auto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140 000 голов маточного стада</w:t>
            </w:r>
          </w:p>
        </w:tc>
        <w:tc>
          <w:tcPr>
            <w:tcW w:w="3827" w:type="dxa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Содержание маточного стада водоплавающих птиц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875F7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Товарная птицеферма водоплавающей птицы</w:t>
            </w:r>
          </w:p>
        </w:tc>
        <w:tc>
          <w:tcPr>
            <w:tcW w:w="2268" w:type="dxa"/>
            <w:shd w:val="clear" w:color="auto" w:fill="auto"/>
          </w:tcPr>
          <w:p w:rsidR="00974816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875F78">
              <w:rPr>
                <w:rFonts w:ascii="Arial Narrow" w:hAnsi="Arial Narrow"/>
                <w:sz w:val="22"/>
                <w:szCs w:val="22"/>
              </w:rPr>
              <w:t xml:space="preserve"> 800 000 000 голов в год</w:t>
            </w:r>
          </w:p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 000 дикой утки</w:t>
            </w:r>
          </w:p>
        </w:tc>
        <w:tc>
          <w:tcPr>
            <w:tcW w:w="3827" w:type="dxa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Выращивание товарной водоплавающей птицы</w:t>
            </w:r>
            <w:r w:rsidR="00204CA3">
              <w:rPr>
                <w:rFonts w:ascii="Arial Narrow" w:hAnsi="Arial Narrow"/>
                <w:sz w:val="22"/>
                <w:szCs w:val="22"/>
              </w:rPr>
              <w:t>, дикой утки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875F7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 xml:space="preserve">Комплекс по откорму утки и гуся на жирную печень </w:t>
            </w:r>
            <w:proofErr w:type="spellStart"/>
            <w:r w:rsidRPr="00875F78">
              <w:rPr>
                <w:rFonts w:ascii="Arial Narrow" w:hAnsi="Arial Narrow"/>
                <w:sz w:val="22"/>
                <w:szCs w:val="22"/>
              </w:rPr>
              <w:t>ФуАгр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875F78">
              <w:rPr>
                <w:rFonts w:ascii="Arial Narrow" w:hAnsi="Arial Narrow"/>
                <w:sz w:val="22"/>
                <w:szCs w:val="22"/>
              </w:rPr>
              <w:t>00 000 голов</w:t>
            </w:r>
          </w:p>
        </w:tc>
        <w:tc>
          <w:tcPr>
            <w:tcW w:w="3827" w:type="dxa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 xml:space="preserve">Откорм гуся и утки на жирную </w:t>
            </w:r>
            <w:proofErr w:type="spellStart"/>
            <w:r w:rsidRPr="00875F78">
              <w:rPr>
                <w:rFonts w:ascii="Arial Narrow" w:hAnsi="Arial Narrow"/>
                <w:sz w:val="22"/>
                <w:szCs w:val="22"/>
              </w:rPr>
              <w:t>ФуАгра</w:t>
            </w:r>
            <w:proofErr w:type="spellEnd"/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875F7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Птице-мясоконсервный завод</w:t>
            </w:r>
          </w:p>
        </w:tc>
        <w:tc>
          <w:tcPr>
            <w:tcW w:w="2268" w:type="dxa"/>
            <w:shd w:val="clear" w:color="auto" w:fill="auto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Pr="00875F78">
              <w:rPr>
                <w:rFonts w:ascii="Arial Narrow" w:hAnsi="Arial Narrow"/>
                <w:sz w:val="22"/>
                <w:szCs w:val="22"/>
              </w:rPr>
              <w:t>000 тонн в год</w:t>
            </w:r>
          </w:p>
        </w:tc>
        <w:tc>
          <w:tcPr>
            <w:tcW w:w="3827" w:type="dxa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Производство консервов из мяса КРС, МРС, свинины.</w:t>
            </w:r>
          </w:p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Производство консервов из мяса птицы.</w:t>
            </w:r>
          </w:p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 xml:space="preserve">Производство </w:t>
            </w:r>
            <w:proofErr w:type="spellStart"/>
            <w:r w:rsidRPr="00875F78">
              <w:rPr>
                <w:rFonts w:ascii="Arial Narrow" w:hAnsi="Arial Narrow"/>
                <w:sz w:val="22"/>
                <w:szCs w:val="22"/>
              </w:rPr>
              <w:t>ФуАгра</w:t>
            </w:r>
            <w:proofErr w:type="spellEnd"/>
            <w:r w:rsidRPr="00875F7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875F7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5F78">
              <w:rPr>
                <w:rFonts w:ascii="Arial Narrow" w:hAnsi="Arial Narrow"/>
                <w:sz w:val="22"/>
                <w:szCs w:val="22"/>
              </w:rPr>
              <w:t>Рыбоперерабатывающий</w:t>
            </w:r>
            <w:proofErr w:type="spellEnd"/>
            <w:r w:rsidRPr="00875F78">
              <w:rPr>
                <w:rFonts w:ascii="Arial Narrow" w:hAnsi="Arial Narrow"/>
                <w:sz w:val="22"/>
                <w:szCs w:val="22"/>
              </w:rPr>
              <w:t xml:space="preserve"> завод</w:t>
            </w:r>
          </w:p>
        </w:tc>
        <w:tc>
          <w:tcPr>
            <w:tcW w:w="2268" w:type="dxa"/>
            <w:shd w:val="clear" w:color="auto" w:fill="auto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0 </w:t>
            </w:r>
            <w:r w:rsidRPr="00875F78">
              <w:rPr>
                <w:rFonts w:ascii="Arial Narrow" w:hAnsi="Arial Narrow"/>
                <w:sz w:val="22"/>
                <w:szCs w:val="22"/>
              </w:rPr>
              <w:t>000 тонн в год</w:t>
            </w:r>
          </w:p>
        </w:tc>
        <w:tc>
          <w:tcPr>
            <w:tcW w:w="3827" w:type="dxa"/>
          </w:tcPr>
          <w:p w:rsidR="00974816" w:rsidRPr="00875F7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5F78">
              <w:rPr>
                <w:rFonts w:ascii="Arial Narrow" w:hAnsi="Arial Narrow"/>
                <w:sz w:val="22"/>
                <w:szCs w:val="22"/>
              </w:rPr>
              <w:t>Производство консервов из прудовой рыбы и осетра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803DE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Свиноферма на </w:t>
            </w:r>
            <w:r>
              <w:rPr>
                <w:rFonts w:ascii="Arial Narrow" w:hAnsi="Arial Narrow"/>
                <w:sz w:val="22"/>
                <w:szCs w:val="22"/>
              </w:rPr>
              <w:t>2100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продуктивных свиноматок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7 </w:t>
            </w:r>
            <w:r w:rsidRPr="003106B8">
              <w:rPr>
                <w:rFonts w:ascii="Arial Narrow" w:hAnsi="Arial Narrow"/>
                <w:sz w:val="22"/>
                <w:szCs w:val="22"/>
              </w:rPr>
              <w:t>000 голов в год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свинины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Садковая линия для </w:t>
            </w: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доращивания</w:t>
            </w:r>
            <w:proofErr w:type="spellEnd"/>
            <w:r w:rsidRPr="003106B8">
              <w:rPr>
                <w:rFonts w:ascii="Arial Narrow" w:hAnsi="Arial Narrow"/>
                <w:sz w:val="22"/>
                <w:szCs w:val="22"/>
              </w:rPr>
              <w:t xml:space="preserve"> осетровых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106B8">
              <w:rPr>
                <w:rFonts w:ascii="Arial Narrow" w:hAnsi="Arial Narrow"/>
                <w:sz w:val="22"/>
                <w:szCs w:val="22"/>
              </w:rPr>
              <w:t>200 тонн в год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ращивание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осетровых рыб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Строительное подразделение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роительство домов, зданий, сооружений, ремонт и пр. строительные работы в рамках комплекса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Завод по производству тары и упаковки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деревянной, пластиковой тары и упаковки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Санаторий профилакторий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350 мест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я организации отдыха и лечения работников агрокомплекса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Офис с научной лабораторией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я размещения управленческого аппарата и осуществления научно-исследовательской работы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B633FC" w:rsidRDefault="00974816" w:rsidP="00DF33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ргово-закупочные представительства в Дальнем зарубежье</w:t>
            </w:r>
          </w:p>
        </w:tc>
        <w:tc>
          <w:tcPr>
            <w:tcW w:w="2268" w:type="dxa"/>
            <w:shd w:val="clear" w:color="auto" w:fill="auto"/>
          </w:tcPr>
          <w:p w:rsidR="00974816" w:rsidRDefault="00DF335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974816" w:rsidRDefault="00204CA3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я организации закупки материальных ресурсов и продажи продукции Агрокомплекса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B633FC" w:rsidRDefault="00974816" w:rsidP="00DF33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оя торговая сеть с логистикой и базами хранения по РФ и Ближнему зарубежью</w:t>
            </w:r>
          </w:p>
        </w:tc>
        <w:tc>
          <w:tcPr>
            <w:tcW w:w="2268" w:type="dxa"/>
            <w:shd w:val="clear" w:color="auto" w:fill="auto"/>
          </w:tcPr>
          <w:p w:rsidR="00974816" w:rsidRDefault="00DF335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974816" w:rsidRDefault="00204CA3" w:rsidP="00204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я организации продажи продукции Агрокомплекса организациям и населению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3106B8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Закрытый поселок с полной инфраструктурой</w:t>
            </w:r>
          </w:p>
        </w:tc>
        <w:tc>
          <w:tcPr>
            <w:tcW w:w="2268" w:type="dxa"/>
            <w:shd w:val="clear" w:color="auto" w:fill="auto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95 домовладений</w:t>
            </w:r>
          </w:p>
        </w:tc>
        <w:tc>
          <w:tcPr>
            <w:tcW w:w="3827" w:type="dxa"/>
          </w:tcPr>
          <w:p w:rsidR="00974816" w:rsidRPr="003106B8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живание работников агрокомплекса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0C5C4E" w:rsidRDefault="00974816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0C5C4E">
              <w:rPr>
                <w:rFonts w:ascii="Arial Narrow" w:hAnsi="Arial Narrow"/>
                <w:sz w:val="22"/>
                <w:szCs w:val="22"/>
              </w:rPr>
              <w:t>Инновационный рыбоводно-исследовательский комплекс «Абсолют»</w:t>
            </w:r>
          </w:p>
        </w:tc>
        <w:tc>
          <w:tcPr>
            <w:tcW w:w="2268" w:type="dxa"/>
            <w:shd w:val="clear" w:color="auto" w:fill="auto"/>
          </w:tcPr>
          <w:p w:rsidR="00974816" w:rsidRPr="007417AF" w:rsidRDefault="00DF335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974816" w:rsidRPr="007417AF">
              <w:rPr>
                <w:rFonts w:ascii="Arial Narrow" w:hAnsi="Arial Narrow"/>
                <w:sz w:val="22"/>
                <w:szCs w:val="22"/>
              </w:rPr>
              <w:t xml:space="preserve">000 тонн – осетровых, </w:t>
            </w:r>
          </w:p>
          <w:p w:rsidR="00974816" w:rsidRDefault="00DF335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974816" w:rsidRPr="007417AF">
              <w:rPr>
                <w:rFonts w:ascii="Arial Narrow" w:hAnsi="Arial Narrow"/>
                <w:sz w:val="22"/>
                <w:szCs w:val="22"/>
              </w:rPr>
              <w:t xml:space="preserve"> тонн – пищевой икры осетровых и лососевых</w:t>
            </w:r>
          </w:p>
          <w:p w:rsidR="00DF3354" w:rsidRPr="00F11A6A" w:rsidRDefault="00DF3354" w:rsidP="00631BC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аб, креветка, рак</w:t>
            </w:r>
          </w:p>
        </w:tc>
        <w:tc>
          <w:tcPr>
            <w:tcW w:w="3827" w:type="dxa"/>
          </w:tcPr>
          <w:p w:rsidR="00974816" w:rsidRPr="000C5C4E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ыращивание осетровых рыб, </w:t>
            </w:r>
            <w:r w:rsidR="00BA22A8">
              <w:rPr>
                <w:rFonts w:ascii="Arial Narrow" w:hAnsi="Arial Narrow"/>
                <w:sz w:val="22"/>
                <w:szCs w:val="22"/>
              </w:rPr>
              <w:t xml:space="preserve">крабов, креветок, раков, </w:t>
            </w:r>
            <w:r>
              <w:rPr>
                <w:rFonts w:ascii="Arial Narrow" w:hAnsi="Arial Narrow"/>
                <w:sz w:val="22"/>
                <w:szCs w:val="22"/>
              </w:rPr>
              <w:t>производство черной икры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B633FC" w:rsidRDefault="00974816" w:rsidP="00DF3354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</w:t>
            </w:r>
            <w:r>
              <w:rPr>
                <w:rFonts w:ascii="Arial Narrow" w:hAnsi="Arial Narrow"/>
                <w:sz w:val="22"/>
                <w:szCs w:val="22"/>
              </w:rPr>
              <w:t xml:space="preserve"> глубокой переработке технической конопли и Амаранта</w:t>
            </w:r>
          </w:p>
        </w:tc>
        <w:tc>
          <w:tcPr>
            <w:tcW w:w="2268" w:type="dxa"/>
            <w:shd w:val="clear" w:color="auto" w:fill="auto"/>
          </w:tcPr>
          <w:p w:rsidR="00974816" w:rsidRPr="007417AF" w:rsidRDefault="00DF335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 000 тонн</w:t>
            </w:r>
          </w:p>
        </w:tc>
        <w:tc>
          <w:tcPr>
            <w:tcW w:w="3827" w:type="dxa"/>
          </w:tcPr>
          <w:p w:rsidR="00974816" w:rsidRDefault="00E57CFC" w:rsidP="00E57C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убокая переработка конопли и амаранта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B633FC" w:rsidRDefault="00974816" w:rsidP="00DF3354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</w:t>
            </w:r>
            <w:r>
              <w:rPr>
                <w:rFonts w:ascii="Arial Narrow" w:hAnsi="Arial Narrow"/>
                <w:sz w:val="22"/>
                <w:szCs w:val="22"/>
              </w:rPr>
              <w:t xml:space="preserve"> розливу питьевой активированной воды</w:t>
            </w:r>
          </w:p>
        </w:tc>
        <w:tc>
          <w:tcPr>
            <w:tcW w:w="2268" w:type="dxa"/>
            <w:shd w:val="clear" w:color="auto" w:fill="auto"/>
          </w:tcPr>
          <w:p w:rsidR="00974816" w:rsidRPr="007417AF" w:rsidRDefault="00DF335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 000 тонн</w:t>
            </w:r>
          </w:p>
        </w:tc>
        <w:tc>
          <w:tcPr>
            <w:tcW w:w="3827" w:type="dxa"/>
          </w:tcPr>
          <w:p w:rsidR="00974816" w:rsidRDefault="00BA22A8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активированной бутилированной питьевой воды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6F3D93" w:rsidRDefault="00974816" w:rsidP="00DF33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D93">
              <w:rPr>
                <w:rFonts w:ascii="Arial Narrow" w:hAnsi="Arial Narrow"/>
                <w:b/>
                <w:sz w:val="22"/>
                <w:szCs w:val="22"/>
              </w:rPr>
              <w:t>Ростовская область:</w:t>
            </w:r>
          </w:p>
        </w:tc>
        <w:tc>
          <w:tcPr>
            <w:tcW w:w="2268" w:type="dxa"/>
            <w:shd w:val="clear" w:color="auto" w:fill="auto"/>
          </w:tcPr>
          <w:p w:rsidR="00974816" w:rsidRPr="00DF54B6" w:rsidRDefault="00974816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54B6">
              <w:rPr>
                <w:rFonts w:ascii="Arial Narrow" w:hAnsi="Arial Narrow"/>
                <w:sz w:val="22"/>
                <w:szCs w:val="22"/>
              </w:rPr>
              <w:t>3000 гол.</w:t>
            </w:r>
          </w:p>
        </w:tc>
        <w:tc>
          <w:tcPr>
            <w:tcW w:w="3827" w:type="dxa"/>
          </w:tcPr>
          <w:p w:rsidR="00974816" w:rsidRPr="00DF54B6" w:rsidRDefault="00974816" w:rsidP="00011F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54B6">
              <w:rPr>
                <w:rFonts w:ascii="Arial Narrow" w:hAnsi="Arial Narrow"/>
                <w:sz w:val="22"/>
                <w:szCs w:val="22"/>
              </w:rPr>
              <w:t>Откорм КРС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B633FC" w:rsidRDefault="00974816" w:rsidP="00DF3354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нновационный рыбоводно-исследовательский комплекс «Абсолют»</w:t>
            </w:r>
          </w:p>
        </w:tc>
        <w:tc>
          <w:tcPr>
            <w:tcW w:w="2268" w:type="dxa"/>
            <w:shd w:val="clear" w:color="auto" w:fill="auto"/>
          </w:tcPr>
          <w:p w:rsidR="00974816" w:rsidRDefault="00DF335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00 тонн деликатесной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рыбопродукци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40 тонн пищевой черной икры</w:t>
            </w:r>
          </w:p>
          <w:p w:rsidR="00DF3354" w:rsidRPr="00DF54B6" w:rsidRDefault="00DF3354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еветка, раки</w:t>
            </w:r>
          </w:p>
        </w:tc>
        <w:tc>
          <w:tcPr>
            <w:tcW w:w="3827" w:type="dxa"/>
          </w:tcPr>
          <w:p w:rsidR="00974816" w:rsidRPr="00DF54B6" w:rsidRDefault="00BA22A8" w:rsidP="00BA22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ращивание осетровых рыб, креветок, раков, производство черной икры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B633FC" w:rsidRDefault="0054464A" w:rsidP="00DF33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="00974816">
              <w:rPr>
                <w:rFonts w:ascii="Arial Narrow" w:hAnsi="Arial Narrow"/>
                <w:sz w:val="22"/>
                <w:szCs w:val="22"/>
              </w:rPr>
              <w:t>ельхозпроизводств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="00974816">
              <w:rPr>
                <w:rFonts w:ascii="Arial Narrow" w:hAnsi="Arial Narrow"/>
                <w:sz w:val="22"/>
                <w:szCs w:val="22"/>
              </w:rPr>
              <w:t xml:space="preserve"> с сельхозугодиями</w:t>
            </w:r>
          </w:p>
        </w:tc>
        <w:tc>
          <w:tcPr>
            <w:tcW w:w="2268" w:type="dxa"/>
            <w:shd w:val="clear" w:color="auto" w:fill="auto"/>
          </w:tcPr>
          <w:p w:rsidR="00974816" w:rsidRPr="00DF54B6" w:rsidRDefault="00ED1515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 000 г</w:t>
            </w:r>
          </w:p>
        </w:tc>
        <w:tc>
          <w:tcPr>
            <w:tcW w:w="3827" w:type="dxa"/>
          </w:tcPr>
          <w:p w:rsidR="00BA22A8" w:rsidRDefault="00BA22A8" w:rsidP="00BA22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ыращивание кормовых трав для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прудовой рыбы.</w:t>
            </w:r>
          </w:p>
          <w:p w:rsidR="00BA22A8" w:rsidRPr="008574AD" w:rsidRDefault="00BA22A8" w:rsidP="00BA22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74AD">
              <w:rPr>
                <w:rFonts w:ascii="Arial Narrow" w:hAnsi="Arial Narrow"/>
                <w:sz w:val="22"/>
                <w:szCs w:val="22"/>
              </w:rPr>
              <w:t>Выращивание бахчевых культур.</w:t>
            </w:r>
          </w:p>
          <w:p w:rsidR="00974816" w:rsidRPr="00DF54B6" w:rsidRDefault="00BA22A8" w:rsidP="00BA22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74AD">
              <w:rPr>
                <w:rFonts w:ascii="Arial Narrow" w:hAnsi="Arial Narrow"/>
                <w:sz w:val="22"/>
                <w:szCs w:val="22"/>
              </w:rPr>
              <w:t>Выращивание зерновых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B633FC" w:rsidRDefault="00974816" w:rsidP="00DF3354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lastRenderedPageBreak/>
              <w:t>Машинотракторная станция</w:t>
            </w:r>
          </w:p>
        </w:tc>
        <w:tc>
          <w:tcPr>
            <w:tcW w:w="2268" w:type="dxa"/>
            <w:shd w:val="clear" w:color="auto" w:fill="auto"/>
          </w:tcPr>
          <w:p w:rsidR="00974816" w:rsidRPr="00DF54B6" w:rsidRDefault="00ED1515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 единиц</w:t>
            </w:r>
          </w:p>
        </w:tc>
        <w:tc>
          <w:tcPr>
            <w:tcW w:w="3827" w:type="dxa"/>
          </w:tcPr>
          <w:p w:rsidR="00974816" w:rsidRPr="00DF54B6" w:rsidRDefault="00BA22A8" w:rsidP="00011F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ботка земли, сбор урожая.</w:t>
            </w:r>
          </w:p>
        </w:tc>
      </w:tr>
      <w:tr w:rsidR="00974816" w:rsidRPr="003106B8" w:rsidTr="001D07A0">
        <w:tc>
          <w:tcPr>
            <w:tcW w:w="4084" w:type="dxa"/>
            <w:shd w:val="clear" w:color="auto" w:fill="auto"/>
          </w:tcPr>
          <w:p w:rsidR="00974816" w:rsidRPr="00B633FC" w:rsidRDefault="0054464A" w:rsidP="00544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="00974816">
              <w:rPr>
                <w:rFonts w:ascii="Arial Narrow" w:hAnsi="Arial Narrow"/>
                <w:sz w:val="22"/>
                <w:szCs w:val="22"/>
              </w:rPr>
              <w:t>ерново</w:t>
            </w:r>
            <w:r>
              <w:rPr>
                <w:rFonts w:ascii="Arial Narrow" w:hAnsi="Arial Narrow"/>
                <w:sz w:val="22"/>
                <w:szCs w:val="22"/>
              </w:rPr>
              <w:t>й</w:t>
            </w:r>
            <w:r w:rsidR="00974816">
              <w:rPr>
                <w:rFonts w:ascii="Arial Narrow" w:hAnsi="Arial Narrow"/>
                <w:sz w:val="22"/>
                <w:szCs w:val="22"/>
              </w:rPr>
              <w:t xml:space="preserve"> портов</w:t>
            </w:r>
            <w:r>
              <w:rPr>
                <w:rFonts w:ascii="Arial Narrow" w:hAnsi="Arial Narrow"/>
                <w:sz w:val="22"/>
                <w:szCs w:val="22"/>
              </w:rPr>
              <w:t>ый терминал</w:t>
            </w:r>
            <w:r w:rsidR="00974816">
              <w:rPr>
                <w:rFonts w:ascii="Arial Narrow" w:hAnsi="Arial Narrow"/>
                <w:sz w:val="22"/>
                <w:szCs w:val="22"/>
              </w:rPr>
              <w:t xml:space="preserve"> в Ростовской области</w:t>
            </w:r>
          </w:p>
        </w:tc>
        <w:tc>
          <w:tcPr>
            <w:tcW w:w="2268" w:type="dxa"/>
            <w:shd w:val="clear" w:color="auto" w:fill="auto"/>
          </w:tcPr>
          <w:p w:rsidR="00974816" w:rsidRPr="00B42FB2" w:rsidRDefault="0061067E" w:rsidP="00B42F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FB2">
              <w:rPr>
                <w:rFonts w:ascii="Arial Narrow" w:hAnsi="Arial Narrow"/>
                <w:sz w:val="22"/>
                <w:szCs w:val="22"/>
              </w:rPr>
              <w:t xml:space="preserve">Перевалка зерна </w:t>
            </w:r>
            <w:r w:rsidR="00ED1515" w:rsidRPr="00B42FB2">
              <w:rPr>
                <w:rFonts w:ascii="Arial Narrow" w:hAnsi="Arial Narrow"/>
                <w:sz w:val="22"/>
                <w:szCs w:val="22"/>
              </w:rPr>
              <w:t>5 000 000 тонн</w:t>
            </w:r>
          </w:p>
        </w:tc>
        <w:tc>
          <w:tcPr>
            <w:tcW w:w="3827" w:type="dxa"/>
          </w:tcPr>
          <w:p w:rsidR="00974816" w:rsidRPr="00DF54B6" w:rsidRDefault="00BA22A8" w:rsidP="00BA22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убокая переработка, фасовка,  хранение и доставка зерна потребителям.</w:t>
            </w:r>
          </w:p>
        </w:tc>
      </w:tr>
      <w:tr w:rsidR="0054464A" w:rsidRPr="003106B8" w:rsidTr="001D07A0">
        <w:tc>
          <w:tcPr>
            <w:tcW w:w="4084" w:type="dxa"/>
            <w:shd w:val="clear" w:color="auto" w:fill="auto"/>
          </w:tcPr>
          <w:p w:rsidR="0054464A" w:rsidRDefault="0054464A" w:rsidP="005446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лье для ведущих специалистов компании</w:t>
            </w:r>
          </w:p>
        </w:tc>
        <w:tc>
          <w:tcPr>
            <w:tcW w:w="2268" w:type="dxa"/>
            <w:shd w:val="clear" w:color="auto" w:fill="auto"/>
          </w:tcPr>
          <w:p w:rsidR="0054464A" w:rsidRDefault="0054464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 домовладений</w:t>
            </w:r>
          </w:p>
        </w:tc>
        <w:tc>
          <w:tcPr>
            <w:tcW w:w="3827" w:type="dxa"/>
          </w:tcPr>
          <w:p w:rsidR="0054464A" w:rsidRPr="00DF54B6" w:rsidRDefault="009B20AC" w:rsidP="00011F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живание ведущих специалистов компании в Ростовской области.</w:t>
            </w:r>
          </w:p>
        </w:tc>
      </w:tr>
    </w:tbl>
    <w:p w:rsidR="003106B8" w:rsidRDefault="003106B8" w:rsidP="00F14ECA">
      <w:pPr>
        <w:rPr>
          <w:rFonts w:ascii="Arial Narrow" w:hAnsi="Arial Narrow"/>
          <w:sz w:val="28"/>
          <w:szCs w:val="28"/>
        </w:rPr>
      </w:pPr>
    </w:p>
    <w:p w:rsidR="007728AE" w:rsidRPr="00D71C07" w:rsidRDefault="008959BF" w:rsidP="009569D5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317" w:name="_Toc464475166"/>
      <w:bookmarkStart w:id="318" w:name="_Toc464653333"/>
      <w:bookmarkStart w:id="319" w:name="_Toc495328589"/>
      <w:bookmarkStart w:id="320" w:name="_Toc495578327"/>
      <w:bookmarkStart w:id="321" w:name="_Toc495613595"/>
      <w:bookmarkStart w:id="322" w:name="_Toc508441141"/>
      <w:r>
        <w:rPr>
          <w:rFonts w:ascii="Arial Narrow" w:hAnsi="Arial Narrow"/>
          <w:i w:val="0"/>
          <w:iCs w:val="0"/>
        </w:rPr>
        <w:t>Технологи</w:t>
      </w:r>
      <w:r w:rsidR="00616CB2">
        <w:rPr>
          <w:rFonts w:ascii="Arial Narrow" w:hAnsi="Arial Narrow"/>
          <w:i w:val="0"/>
          <w:iCs w:val="0"/>
        </w:rPr>
        <w:t>и</w:t>
      </w:r>
      <w:r>
        <w:rPr>
          <w:rFonts w:ascii="Arial Narrow" w:hAnsi="Arial Narrow"/>
          <w:i w:val="0"/>
          <w:iCs w:val="0"/>
        </w:rPr>
        <w:t xml:space="preserve"> производства</w:t>
      </w:r>
      <w:bookmarkEnd w:id="317"/>
      <w:bookmarkEnd w:id="318"/>
      <w:bookmarkEnd w:id="319"/>
      <w:bookmarkEnd w:id="320"/>
      <w:bookmarkEnd w:id="321"/>
      <w:bookmarkEnd w:id="322"/>
    </w:p>
    <w:p w:rsidR="00F21DC2" w:rsidRDefault="00F21DC2" w:rsidP="001D11EB">
      <w:pPr>
        <w:jc w:val="both"/>
        <w:rPr>
          <w:rFonts w:ascii="Arial Narrow" w:hAnsi="Arial Narrow"/>
          <w:sz w:val="28"/>
          <w:szCs w:val="28"/>
        </w:rPr>
      </w:pPr>
    </w:p>
    <w:p w:rsidR="00511FC1" w:rsidRDefault="003A4FE0" w:rsidP="0080794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снова работы Агрокомплекса </w:t>
      </w:r>
      <w:r w:rsidR="007417AF">
        <w:rPr>
          <w:rFonts w:ascii="Arial Narrow" w:hAnsi="Arial Narrow"/>
          <w:sz w:val="28"/>
          <w:szCs w:val="28"/>
        </w:rPr>
        <w:t>«</w:t>
      </w:r>
      <w:r w:rsidR="007417AF" w:rsidRPr="000674B9">
        <w:rPr>
          <w:rFonts w:ascii="Arial Narrow" w:hAnsi="Arial Narrow"/>
          <w:sz w:val="28"/>
          <w:szCs w:val="28"/>
        </w:rPr>
        <w:t>Развитие</w:t>
      </w:r>
      <w:r w:rsidR="007417AF" w:rsidRPr="00123DD3">
        <w:rPr>
          <w:rFonts w:ascii="Arial Narrow" w:hAnsi="Arial Narrow"/>
          <w:color w:val="000000"/>
          <w:sz w:val="28"/>
          <w:szCs w:val="28"/>
        </w:rPr>
        <w:t>»</w:t>
      </w:r>
      <w:r w:rsidR="007417AF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– это разведение и выращивание прудовой рыбы и осетровых.</w:t>
      </w:r>
      <w:r w:rsidR="00511FC1">
        <w:rPr>
          <w:rFonts w:ascii="Arial Narrow" w:hAnsi="Arial Narrow"/>
          <w:sz w:val="28"/>
          <w:szCs w:val="28"/>
        </w:rPr>
        <w:t xml:space="preserve"> Для получения максимального эффекта требуются современные технологии.</w:t>
      </w:r>
    </w:p>
    <w:p w:rsidR="003A4FE0" w:rsidRDefault="003A4FE0" w:rsidP="00807943">
      <w:pPr>
        <w:jc w:val="both"/>
        <w:rPr>
          <w:rFonts w:ascii="Arial Narrow" w:hAnsi="Arial Narrow"/>
          <w:sz w:val="28"/>
          <w:szCs w:val="28"/>
        </w:rPr>
      </w:pP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  <w:r w:rsidRPr="00807943">
        <w:rPr>
          <w:rFonts w:ascii="Arial Narrow" w:hAnsi="Arial Narrow"/>
          <w:sz w:val="28"/>
          <w:szCs w:val="28"/>
        </w:rPr>
        <w:t>В данном проекте предусматривается создание и развитие автоматизированного рыбоводного комплекса на основе установок замкнутого водоснабжения (УЗВ) и системах оборотного водоснабжения (СОВ).</w:t>
      </w: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  <w:r w:rsidRPr="00807943">
        <w:rPr>
          <w:rFonts w:ascii="Arial Narrow" w:hAnsi="Arial Narrow"/>
          <w:sz w:val="28"/>
          <w:szCs w:val="28"/>
        </w:rPr>
        <w:t xml:space="preserve">Использование уникальных запатентованных установок (впервые в России) УЗВ и СОВ в индустриальном рыбоводстве является одной из наиболее перспективных тенденций на российском и </w:t>
      </w:r>
      <w:proofErr w:type="spellStart"/>
      <w:r w:rsidRPr="00807943">
        <w:rPr>
          <w:rFonts w:ascii="Arial Narrow" w:hAnsi="Arial Narrow"/>
          <w:sz w:val="28"/>
          <w:szCs w:val="28"/>
        </w:rPr>
        <w:t>построссийском</w:t>
      </w:r>
      <w:proofErr w:type="spellEnd"/>
      <w:r w:rsidRPr="00807943">
        <w:rPr>
          <w:rFonts w:ascii="Arial Narrow" w:hAnsi="Arial Narrow"/>
          <w:sz w:val="28"/>
          <w:szCs w:val="28"/>
        </w:rPr>
        <w:t xml:space="preserve"> пространствах. Рыбоводные установки такого типа разработаны и ориентированы на выращивание деликатесной дорогостоящей продукции, в основном осетровых и сиговых рыб, получение черной и красной икры, изготовление деликатесных продуктов.</w:t>
      </w: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  <w:r w:rsidRPr="00807943">
        <w:rPr>
          <w:rFonts w:ascii="Arial Narrow" w:hAnsi="Arial Narrow"/>
          <w:sz w:val="28"/>
          <w:szCs w:val="28"/>
        </w:rPr>
        <w:t>Применение УЗВ и СОВ в промышленном рыбоводстве дает ряд неоспоримых преимуществ по сравнению с классическими методами, такими как выращивание рыбы в прудах.</w:t>
      </w: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  <w:r w:rsidRPr="00807943">
        <w:rPr>
          <w:rFonts w:ascii="Arial Narrow" w:hAnsi="Arial Narrow"/>
          <w:sz w:val="28"/>
          <w:szCs w:val="28"/>
        </w:rPr>
        <w:t>УЗВ и СОВ позволяют  рыбной продукции достигать половой зрелости в 4-5 летнем возрасте (для сравнения – при садковом рыбоводстве</w:t>
      </w:r>
      <w:r w:rsidR="00E64370">
        <w:rPr>
          <w:rFonts w:ascii="Arial Narrow" w:hAnsi="Arial Narrow"/>
          <w:sz w:val="28"/>
          <w:szCs w:val="28"/>
        </w:rPr>
        <w:t xml:space="preserve"> -</w:t>
      </w:r>
      <w:r w:rsidRPr="00807943">
        <w:rPr>
          <w:rFonts w:ascii="Arial Narrow" w:hAnsi="Arial Narrow"/>
          <w:sz w:val="28"/>
          <w:szCs w:val="28"/>
        </w:rPr>
        <w:t xml:space="preserve"> в 7-8 летнем возрасте) и товарной массы за 1-1,5 года (в садках – в 5 летнем возрасте).</w:t>
      </w: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</w:p>
    <w:p w:rsidR="00E83B7E" w:rsidRDefault="00E83B7E" w:rsidP="00807943">
      <w:pPr>
        <w:jc w:val="both"/>
        <w:rPr>
          <w:rFonts w:ascii="Arial Narrow" w:hAnsi="Arial Narrow"/>
          <w:sz w:val="28"/>
          <w:szCs w:val="28"/>
        </w:rPr>
      </w:pPr>
      <w:r w:rsidRPr="00807943">
        <w:rPr>
          <w:rFonts w:ascii="Arial Narrow" w:hAnsi="Arial Narrow"/>
          <w:sz w:val="28"/>
          <w:szCs w:val="28"/>
        </w:rPr>
        <w:t>К преимуществам УЗВ и СОВ относятся:</w:t>
      </w:r>
    </w:p>
    <w:p w:rsidR="004975F6" w:rsidRPr="00807943" w:rsidRDefault="004975F6" w:rsidP="00807943">
      <w:pPr>
        <w:jc w:val="both"/>
        <w:rPr>
          <w:rFonts w:ascii="Arial Narrow" w:hAnsi="Arial Narrow"/>
          <w:sz w:val="28"/>
          <w:szCs w:val="28"/>
        </w:rPr>
      </w:pPr>
    </w:p>
    <w:p w:rsidR="00E83B7E" w:rsidRPr="004975F6" w:rsidRDefault="00E83B7E" w:rsidP="00087AD9">
      <w:pPr>
        <w:pStyle w:val="af"/>
        <w:numPr>
          <w:ilvl w:val="0"/>
          <w:numId w:val="16"/>
        </w:numPr>
        <w:jc w:val="both"/>
        <w:rPr>
          <w:rFonts w:ascii="Arial Narrow" w:hAnsi="Arial Narrow"/>
          <w:sz w:val="28"/>
          <w:szCs w:val="28"/>
        </w:rPr>
      </w:pPr>
      <w:r w:rsidRPr="004975F6">
        <w:rPr>
          <w:rFonts w:ascii="Arial Narrow" w:hAnsi="Arial Narrow"/>
          <w:sz w:val="28"/>
          <w:szCs w:val="28"/>
        </w:rPr>
        <w:t>выращивание различных видов рыб вне зависимости от природных условий;</w:t>
      </w:r>
    </w:p>
    <w:p w:rsidR="00E83B7E" w:rsidRPr="004975F6" w:rsidRDefault="00E83B7E" w:rsidP="00087AD9">
      <w:pPr>
        <w:pStyle w:val="af"/>
        <w:numPr>
          <w:ilvl w:val="0"/>
          <w:numId w:val="16"/>
        </w:numPr>
        <w:jc w:val="both"/>
        <w:rPr>
          <w:rFonts w:ascii="Arial Narrow" w:hAnsi="Arial Narrow"/>
          <w:sz w:val="28"/>
          <w:szCs w:val="28"/>
        </w:rPr>
      </w:pPr>
      <w:r w:rsidRPr="004975F6">
        <w:rPr>
          <w:rFonts w:ascii="Arial Narrow" w:hAnsi="Arial Narrow"/>
          <w:sz w:val="28"/>
          <w:szCs w:val="28"/>
        </w:rPr>
        <w:t xml:space="preserve">полная управляемость режимами выращивания рыбы: температурным, гидрохимическим (кислородным, </w:t>
      </w:r>
      <w:proofErr w:type="spellStart"/>
      <w:r w:rsidRPr="004975F6">
        <w:rPr>
          <w:rFonts w:ascii="Arial Narrow" w:hAnsi="Arial Narrow"/>
          <w:sz w:val="28"/>
          <w:szCs w:val="28"/>
        </w:rPr>
        <w:t>ph</w:t>
      </w:r>
      <w:proofErr w:type="spellEnd"/>
      <w:r w:rsidRPr="004975F6">
        <w:rPr>
          <w:rFonts w:ascii="Arial Narrow" w:hAnsi="Arial Narrow"/>
          <w:sz w:val="28"/>
          <w:szCs w:val="28"/>
        </w:rPr>
        <w:t>), кормовым;</w:t>
      </w:r>
    </w:p>
    <w:p w:rsidR="00E83B7E" w:rsidRPr="004975F6" w:rsidRDefault="00E83B7E" w:rsidP="00087AD9">
      <w:pPr>
        <w:pStyle w:val="af"/>
        <w:numPr>
          <w:ilvl w:val="0"/>
          <w:numId w:val="16"/>
        </w:numPr>
        <w:jc w:val="both"/>
        <w:rPr>
          <w:rFonts w:ascii="Arial Narrow" w:hAnsi="Arial Narrow"/>
          <w:sz w:val="28"/>
          <w:szCs w:val="28"/>
        </w:rPr>
      </w:pPr>
      <w:r w:rsidRPr="004975F6">
        <w:rPr>
          <w:rFonts w:ascii="Arial Narrow" w:hAnsi="Arial Narrow"/>
          <w:sz w:val="28"/>
          <w:szCs w:val="28"/>
        </w:rPr>
        <w:t>ускоренные темпы роста рыб и повышение эффективности выращивания;</w:t>
      </w:r>
    </w:p>
    <w:p w:rsidR="00E83B7E" w:rsidRPr="004975F6" w:rsidRDefault="00E83B7E" w:rsidP="00087AD9">
      <w:pPr>
        <w:pStyle w:val="af"/>
        <w:numPr>
          <w:ilvl w:val="0"/>
          <w:numId w:val="16"/>
        </w:numPr>
        <w:jc w:val="both"/>
        <w:rPr>
          <w:rFonts w:ascii="Arial Narrow" w:hAnsi="Arial Narrow"/>
          <w:sz w:val="28"/>
          <w:szCs w:val="28"/>
        </w:rPr>
      </w:pPr>
      <w:r w:rsidRPr="004975F6">
        <w:rPr>
          <w:rFonts w:ascii="Arial Narrow" w:hAnsi="Arial Narrow"/>
          <w:sz w:val="28"/>
          <w:szCs w:val="28"/>
        </w:rPr>
        <w:t>экономия в расходовании воды;</w:t>
      </w:r>
    </w:p>
    <w:p w:rsidR="00E83B7E" w:rsidRPr="004975F6" w:rsidRDefault="00E83B7E" w:rsidP="00087AD9">
      <w:pPr>
        <w:pStyle w:val="af"/>
        <w:numPr>
          <w:ilvl w:val="0"/>
          <w:numId w:val="16"/>
        </w:numPr>
        <w:jc w:val="both"/>
        <w:rPr>
          <w:rFonts w:ascii="Arial Narrow" w:hAnsi="Arial Narrow"/>
          <w:sz w:val="28"/>
          <w:szCs w:val="28"/>
        </w:rPr>
      </w:pPr>
      <w:r w:rsidRPr="004975F6">
        <w:rPr>
          <w:rFonts w:ascii="Arial Narrow" w:hAnsi="Arial Narrow"/>
          <w:sz w:val="28"/>
          <w:szCs w:val="28"/>
        </w:rPr>
        <w:t>рациональное использование водных, земельных и людских ресурсов;</w:t>
      </w:r>
    </w:p>
    <w:p w:rsidR="00E83B7E" w:rsidRPr="004975F6" w:rsidRDefault="00E83B7E" w:rsidP="00087AD9">
      <w:pPr>
        <w:pStyle w:val="af"/>
        <w:numPr>
          <w:ilvl w:val="0"/>
          <w:numId w:val="16"/>
        </w:numPr>
        <w:jc w:val="both"/>
        <w:rPr>
          <w:rFonts w:ascii="Arial Narrow" w:hAnsi="Arial Narrow"/>
          <w:sz w:val="28"/>
          <w:szCs w:val="28"/>
        </w:rPr>
      </w:pPr>
      <w:r w:rsidRPr="004975F6">
        <w:rPr>
          <w:rFonts w:ascii="Arial Narrow" w:hAnsi="Arial Narrow"/>
          <w:sz w:val="28"/>
          <w:szCs w:val="28"/>
        </w:rPr>
        <w:t>упрощение утилизации продуктов жизнедеятельности рыб;</w:t>
      </w:r>
    </w:p>
    <w:p w:rsidR="00E83B7E" w:rsidRPr="004975F6" w:rsidRDefault="00E83B7E" w:rsidP="00087AD9">
      <w:pPr>
        <w:pStyle w:val="af"/>
        <w:numPr>
          <w:ilvl w:val="0"/>
          <w:numId w:val="16"/>
        </w:numPr>
        <w:jc w:val="both"/>
        <w:rPr>
          <w:rFonts w:ascii="Arial Narrow" w:hAnsi="Arial Narrow"/>
          <w:sz w:val="28"/>
          <w:szCs w:val="28"/>
        </w:rPr>
      </w:pPr>
      <w:r w:rsidRPr="004975F6">
        <w:rPr>
          <w:rFonts w:ascii="Arial Narrow" w:hAnsi="Arial Narrow"/>
          <w:sz w:val="28"/>
          <w:szCs w:val="28"/>
        </w:rPr>
        <w:lastRenderedPageBreak/>
        <w:t>использование УЗВ и СОВ позволяет снизить кормовой коэффициент;</w:t>
      </w:r>
    </w:p>
    <w:p w:rsidR="00E83B7E" w:rsidRPr="004975F6" w:rsidRDefault="00E83B7E" w:rsidP="00087AD9">
      <w:pPr>
        <w:pStyle w:val="af"/>
        <w:numPr>
          <w:ilvl w:val="0"/>
          <w:numId w:val="16"/>
        </w:numPr>
        <w:jc w:val="both"/>
        <w:rPr>
          <w:rFonts w:ascii="Arial Narrow" w:hAnsi="Arial Narrow"/>
          <w:sz w:val="28"/>
          <w:szCs w:val="28"/>
        </w:rPr>
      </w:pPr>
      <w:r w:rsidRPr="004975F6">
        <w:rPr>
          <w:rFonts w:ascii="Arial Narrow" w:hAnsi="Arial Narrow"/>
          <w:sz w:val="28"/>
          <w:szCs w:val="28"/>
        </w:rPr>
        <w:t>проведение комплекса мероприятий по лечению и изоляции зараженных особей значительно легче, чем в открытых водоемах;</w:t>
      </w: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  <w:r w:rsidRPr="00807943">
        <w:rPr>
          <w:rFonts w:ascii="Arial Narrow" w:hAnsi="Arial Narrow"/>
          <w:sz w:val="28"/>
          <w:szCs w:val="28"/>
        </w:rPr>
        <w:t>Обобщенный принцип работы УЗВ и СОВ можно охарактеризовать, как круговое движение воды между ее составными элементами, поддерживающими идеальные  условия жизнедеятельности водных организмов в замкнутой системе.</w:t>
      </w: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  <w:r w:rsidRPr="00807943">
        <w:rPr>
          <w:rFonts w:ascii="Arial Narrow" w:hAnsi="Arial Narrow"/>
          <w:sz w:val="28"/>
          <w:szCs w:val="28"/>
        </w:rPr>
        <w:t xml:space="preserve">Для содержания теплолюбивой и холоднолюбивой рыбы будут использоваться системы УЗВ и СОВ. При использовании способа оборотного водоснабжения часть осветленной после отстаивания воды из отстойника, направляется обратно в рыбоводные емкости. Таким образом, расход воды сокращается в несколько раз и водные ресурсы используются более рационально. Полностью замкнутая система, с пополнением испаряющейся воды только в отстойнике, называется замкнутой. </w:t>
      </w: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</w:p>
    <w:p w:rsidR="00E83B7E" w:rsidRDefault="00E83B7E" w:rsidP="00807943">
      <w:pPr>
        <w:jc w:val="both"/>
        <w:rPr>
          <w:rFonts w:ascii="Arial Narrow" w:hAnsi="Arial Narrow"/>
          <w:sz w:val="28"/>
          <w:szCs w:val="28"/>
        </w:rPr>
      </w:pPr>
      <w:r w:rsidRPr="00807943">
        <w:rPr>
          <w:rFonts w:ascii="Arial Narrow" w:hAnsi="Arial Narrow"/>
          <w:sz w:val="28"/>
          <w:szCs w:val="28"/>
        </w:rPr>
        <w:t xml:space="preserve">В хозяйстве будут организованы все категории рыбоводных емкостей (мальковые, маточные, нагульные), инкубационный цех и сооружения, позволяющие осуществлять в хозяйстве весь цикл производства – от получения оплодотворенной икры до выпуска товарной рыбы и пищевой икры. </w:t>
      </w:r>
    </w:p>
    <w:p w:rsidR="004975F6" w:rsidRPr="00807943" w:rsidRDefault="004975F6" w:rsidP="00807943">
      <w:pPr>
        <w:jc w:val="both"/>
        <w:rPr>
          <w:rFonts w:ascii="Arial Narrow" w:hAnsi="Arial Narrow"/>
          <w:sz w:val="28"/>
          <w:szCs w:val="28"/>
        </w:rPr>
      </w:pPr>
    </w:p>
    <w:p w:rsidR="00E83B7E" w:rsidRPr="00807943" w:rsidRDefault="00E83B7E" w:rsidP="00807943">
      <w:pPr>
        <w:jc w:val="both"/>
        <w:rPr>
          <w:rFonts w:ascii="Arial Narrow" w:hAnsi="Arial Narrow"/>
          <w:sz w:val="28"/>
          <w:szCs w:val="28"/>
        </w:rPr>
      </w:pPr>
      <w:r w:rsidRPr="00807943">
        <w:rPr>
          <w:rFonts w:ascii="Arial Narrow" w:hAnsi="Arial Narrow"/>
          <w:sz w:val="28"/>
          <w:szCs w:val="28"/>
        </w:rPr>
        <w:t xml:space="preserve">Ремонтно-маточное стадо также будет содержаться в бассейнах в одном из модулей рыбоводного комплекса. Доведение рыбопосадочного материала до товарной массы будет осуществляться в бассейнах. Таким образом, в хозяйстве планируется круглогодичное содержание ремонтно-маточного стада, круглогодичное получение собственного рыбопосадочного материала в инкубационном цехе, круглогодичное выращивание осетровых и сиговых в бассейнах. </w:t>
      </w:r>
    </w:p>
    <w:p w:rsidR="00E83B7E" w:rsidRPr="00E64370" w:rsidRDefault="00E83B7E" w:rsidP="001D11EB">
      <w:pPr>
        <w:jc w:val="both"/>
        <w:rPr>
          <w:rFonts w:ascii="Arial Narrow" w:hAnsi="Arial Narrow"/>
          <w:sz w:val="28"/>
          <w:szCs w:val="28"/>
        </w:rPr>
      </w:pPr>
    </w:p>
    <w:p w:rsidR="00E64370" w:rsidRPr="00E64370" w:rsidRDefault="00E64370" w:rsidP="001D11EB">
      <w:pPr>
        <w:jc w:val="both"/>
        <w:rPr>
          <w:rFonts w:ascii="Arial Narrow" w:hAnsi="Arial Narrow"/>
          <w:i/>
          <w:sz w:val="28"/>
          <w:szCs w:val="28"/>
        </w:rPr>
      </w:pPr>
      <w:r w:rsidRPr="00E64370">
        <w:rPr>
          <w:rFonts w:ascii="Arial Narrow" w:hAnsi="Arial Narrow"/>
          <w:i/>
          <w:sz w:val="28"/>
          <w:szCs w:val="28"/>
        </w:rPr>
        <w:t>Технологии производства прочей продукции:</w:t>
      </w:r>
    </w:p>
    <w:p w:rsidR="00E64370" w:rsidRDefault="00E64370" w:rsidP="001D11EB">
      <w:pPr>
        <w:jc w:val="both"/>
        <w:rPr>
          <w:rFonts w:ascii="Arial Narrow" w:hAnsi="Arial Narrow"/>
          <w:sz w:val="28"/>
          <w:szCs w:val="28"/>
        </w:rPr>
      </w:pPr>
    </w:p>
    <w:p w:rsidR="00E64370" w:rsidRPr="00E64370" w:rsidRDefault="00E64370" w:rsidP="001D11EB">
      <w:pPr>
        <w:jc w:val="both"/>
        <w:rPr>
          <w:rFonts w:ascii="Arial Narrow" w:hAnsi="Arial Narrow"/>
          <w:b/>
          <w:sz w:val="28"/>
          <w:szCs w:val="28"/>
        </w:rPr>
      </w:pPr>
      <w:r w:rsidRPr="00E64370">
        <w:rPr>
          <w:rFonts w:ascii="Arial Narrow" w:hAnsi="Arial Narrow"/>
          <w:b/>
          <w:sz w:val="28"/>
          <w:szCs w:val="28"/>
        </w:rPr>
        <w:t>1. Производство говядины, молока:</w:t>
      </w:r>
    </w:p>
    <w:p w:rsidR="00E64370" w:rsidRPr="008757C4" w:rsidRDefault="00E64370" w:rsidP="008757C4">
      <w:pPr>
        <w:jc w:val="both"/>
        <w:rPr>
          <w:rFonts w:ascii="Arial Narrow" w:hAnsi="Arial Narrow"/>
          <w:sz w:val="28"/>
          <w:szCs w:val="28"/>
        </w:rPr>
      </w:pPr>
    </w:p>
    <w:p w:rsidR="008757C4" w:rsidRDefault="008757C4" w:rsidP="008757C4">
      <w:pPr>
        <w:jc w:val="both"/>
        <w:rPr>
          <w:rFonts w:ascii="Arial Narrow" w:hAnsi="Arial Narrow"/>
          <w:sz w:val="28"/>
          <w:szCs w:val="28"/>
        </w:rPr>
      </w:pPr>
      <w:r w:rsidRPr="008757C4">
        <w:rPr>
          <w:rFonts w:ascii="Arial Narrow" w:hAnsi="Arial Narrow"/>
          <w:sz w:val="28"/>
          <w:szCs w:val="28"/>
        </w:rPr>
        <w:t xml:space="preserve">Коровы (дойное стадо) содержатся на молочно-товарных </w:t>
      </w:r>
      <w:proofErr w:type="gramStart"/>
      <w:r w:rsidRPr="008757C4">
        <w:rPr>
          <w:rFonts w:ascii="Arial Narrow" w:hAnsi="Arial Narrow"/>
          <w:sz w:val="28"/>
          <w:szCs w:val="28"/>
        </w:rPr>
        <w:t>фермах  беспривязно</w:t>
      </w:r>
      <w:proofErr w:type="gramEnd"/>
      <w:r w:rsidRPr="008757C4">
        <w:rPr>
          <w:rFonts w:ascii="Arial Narrow" w:hAnsi="Arial Narrow"/>
          <w:sz w:val="28"/>
          <w:szCs w:val="28"/>
        </w:rPr>
        <w:t xml:space="preserve"> в двух группах в секциях по 24 головы в каждой: 1 группа начала лактации (с 8 по 80 (90) день после отёла – 1 секция (24головы); группа с</w:t>
      </w:r>
      <w:r w:rsidR="00492AD4">
        <w:rPr>
          <w:rFonts w:ascii="Arial Narrow" w:hAnsi="Arial Narrow"/>
          <w:sz w:val="28"/>
          <w:szCs w:val="28"/>
        </w:rPr>
        <w:t>ередины и завершения лактации (</w:t>
      </w:r>
      <w:r w:rsidRPr="008757C4">
        <w:rPr>
          <w:rFonts w:ascii="Arial Narrow" w:hAnsi="Arial Narrow"/>
          <w:sz w:val="28"/>
          <w:szCs w:val="28"/>
        </w:rPr>
        <w:t xml:space="preserve">с 80 по 305 день) – 3 секции по 24 головы. Также в помещении коровника предусмотрены две секции по 12 мест для сухостойных </w:t>
      </w:r>
      <w:proofErr w:type="spellStart"/>
      <w:r w:rsidRPr="008757C4">
        <w:rPr>
          <w:rFonts w:ascii="Arial Narrow" w:hAnsi="Arial Narrow"/>
          <w:sz w:val="28"/>
          <w:szCs w:val="28"/>
        </w:rPr>
        <w:t>коров</w:t>
      </w:r>
      <w:proofErr w:type="spellEnd"/>
      <w:r w:rsidRPr="008757C4">
        <w:rPr>
          <w:rFonts w:ascii="Arial Narrow" w:hAnsi="Arial Narrow"/>
          <w:sz w:val="28"/>
          <w:szCs w:val="28"/>
        </w:rPr>
        <w:t xml:space="preserve"> и </w:t>
      </w:r>
      <w:proofErr w:type="spellStart"/>
      <w:r w:rsidRPr="008757C4">
        <w:rPr>
          <w:rFonts w:ascii="Arial Narrow" w:hAnsi="Arial Narrow"/>
          <w:sz w:val="28"/>
          <w:szCs w:val="28"/>
        </w:rPr>
        <w:t>глубокостельных</w:t>
      </w:r>
      <w:proofErr w:type="spellEnd"/>
      <w:r w:rsidRPr="008757C4">
        <w:rPr>
          <w:rFonts w:ascii="Arial Narrow" w:hAnsi="Arial Narrow"/>
          <w:sz w:val="28"/>
          <w:szCs w:val="28"/>
        </w:rPr>
        <w:t xml:space="preserve"> нетелей, в которых животныё содержатся</w:t>
      </w:r>
      <w:r w:rsidR="00492AD4">
        <w:rPr>
          <w:rFonts w:ascii="Arial Narrow" w:hAnsi="Arial Narrow"/>
          <w:sz w:val="28"/>
          <w:szCs w:val="28"/>
        </w:rPr>
        <w:t xml:space="preserve"> </w:t>
      </w:r>
      <w:r w:rsidRPr="008757C4">
        <w:rPr>
          <w:rFonts w:ascii="Arial Narrow" w:hAnsi="Arial Narrow"/>
          <w:sz w:val="28"/>
          <w:szCs w:val="28"/>
        </w:rPr>
        <w:t>до 7 дня до отёла.</w:t>
      </w:r>
    </w:p>
    <w:p w:rsidR="00492AD4" w:rsidRDefault="00492AD4" w:rsidP="00492AD4">
      <w:pPr>
        <w:jc w:val="both"/>
        <w:rPr>
          <w:rFonts w:ascii="Arial Narrow" w:hAnsi="Arial Narrow"/>
          <w:sz w:val="28"/>
          <w:szCs w:val="28"/>
        </w:rPr>
      </w:pPr>
    </w:p>
    <w:p w:rsidR="00492AD4" w:rsidRPr="008757C4" w:rsidRDefault="00492AD4" w:rsidP="00492AD4">
      <w:pPr>
        <w:jc w:val="both"/>
        <w:rPr>
          <w:rFonts w:ascii="Arial Narrow" w:hAnsi="Arial Narrow"/>
          <w:sz w:val="28"/>
          <w:szCs w:val="28"/>
        </w:rPr>
      </w:pPr>
      <w:r w:rsidRPr="008757C4">
        <w:rPr>
          <w:rFonts w:ascii="Arial Narrow" w:hAnsi="Arial Narrow"/>
          <w:sz w:val="28"/>
          <w:szCs w:val="28"/>
        </w:rPr>
        <w:t xml:space="preserve">Доение коров осуществляется на доильной установке Ёлочка </w:t>
      </w:r>
      <w:proofErr w:type="spellStart"/>
      <w:r w:rsidRPr="008757C4">
        <w:rPr>
          <w:rFonts w:ascii="Arial Narrow" w:hAnsi="Arial Narrow"/>
          <w:sz w:val="28"/>
          <w:szCs w:val="28"/>
        </w:rPr>
        <w:t>EuroClass</w:t>
      </w:r>
      <w:proofErr w:type="spellEnd"/>
      <w:r w:rsidRPr="008757C4">
        <w:rPr>
          <w:rFonts w:ascii="Arial Narrow" w:hAnsi="Arial Narrow"/>
          <w:sz w:val="28"/>
          <w:szCs w:val="28"/>
        </w:rPr>
        <w:t xml:space="preserve"> 2х12 мест,</w:t>
      </w:r>
      <w:r w:rsidRPr="008757C4">
        <w:rPr>
          <w:rFonts w:ascii="Arial Narrow" w:hAnsi="Arial Narrow"/>
          <w:sz w:val="28"/>
          <w:szCs w:val="28"/>
        </w:rPr>
        <w:br/>
        <w:t>которую обслуживают 1-2 оператора.</w:t>
      </w:r>
      <w:r>
        <w:rPr>
          <w:rFonts w:ascii="Arial Narrow" w:hAnsi="Arial Narrow"/>
          <w:sz w:val="28"/>
          <w:szCs w:val="28"/>
        </w:rPr>
        <w:t xml:space="preserve"> </w:t>
      </w:r>
      <w:r w:rsidRPr="008757C4">
        <w:rPr>
          <w:rFonts w:ascii="Arial Narrow" w:hAnsi="Arial Narrow"/>
          <w:sz w:val="28"/>
          <w:szCs w:val="28"/>
        </w:rPr>
        <w:t>Доильная</w:t>
      </w:r>
      <w:r>
        <w:rPr>
          <w:rFonts w:ascii="Arial Narrow" w:hAnsi="Arial Narrow"/>
          <w:sz w:val="28"/>
          <w:szCs w:val="28"/>
        </w:rPr>
        <w:t xml:space="preserve"> установка автоматизирована</w:t>
      </w:r>
      <w:r w:rsidRPr="008757C4">
        <w:rPr>
          <w:rFonts w:ascii="Arial Narrow" w:hAnsi="Arial Narrow"/>
          <w:sz w:val="28"/>
          <w:szCs w:val="28"/>
        </w:rPr>
        <w:t>.</w:t>
      </w:r>
    </w:p>
    <w:p w:rsidR="00492AD4" w:rsidRPr="008757C4" w:rsidRDefault="00492AD4" w:rsidP="00492AD4">
      <w:pPr>
        <w:jc w:val="both"/>
        <w:rPr>
          <w:rFonts w:ascii="Arial Narrow" w:hAnsi="Arial Narrow"/>
          <w:sz w:val="28"/>
          <w:szCs w:val="28"/>
        </w:rPr>
      </w:pPr>
      <w:r w:rsidRPr="008757C4">
        <w:rPr>
          <w:rFonts w:ascii="Arial Narrow" w:hAnsi="Arial Narrow"/>
          <w:sz w:val="28"/>
          <w:szCs w:val="28"/>
        </w:rPr>
        <w:t>Компьютеризация установки позволяет вести электронную базу данных всего поголовья и проводить любые необходимые расчеты и оп</w:t>
      </w:r>
      <w:r>
        <w:rPr>
          <w:rFonts w:ascii="Arial Narrow" w:hAnsi="Arial Narrow"/>
          <w:sz w:val="28"/>
          <w:szCs w:val="28"/>
        </w:rPr>
        <w:t>ерации с данными о молочной про</w:t>
      </w:r>
      <w:r w:rsidRPr="008757C4">
        <w:rPr>
          <w:rFonts w:ascii="Arial Narrow" w:hAnsi="Arial Narrow"/>
          <w:sz w:val="28"/>
          <w:szCs w:val="28"/>
        </w:rPr>
        <w:t xml:space="preserve">дуктивности коров; в том числе </w:t>
      </w:r>
      <w:r>
        <w:rPr>
          <w:rFonts w:ascii="Arial Narrow" w:hAnsi="Arial Narrow"/>
          <w:sz w:val="28"/>
          <w:szCs w:val="28"/>
        </w:rPr>
        <w:t xml:space="preserve">- </w:t>
      </w:r>
      <w:r w:rsidRPr="008757C4">
        <w:rPr>
          <w:rFonts w:ascii="Arial Narrow" w:hAnsi="Arial Narrow"/>
          <w:sz w:val="28"/>
          <w:szCs w:val="28"/>
        </w:rPr>
        <w:t>разрабатывать и корректировать рационы кормления животных, а также вести селекционную работу.</w:t>
      </w:r>
    </w:p>
    <w:p w:rsidR="00492AD4" w:rsidRDefault="00492AD4" w:rsidP="008757C4">
      <w:pPr>
        <w:jc w:val="both"/>
        <w:rPr>
          <w:rFonts w:ascii="Arial Narrow" w:hAnsi="Arial Narrow"/>
          <w:sz w:val="28"/>
          <w:szCs w:val="28"/>
        </w:rPr>
      </w:pPr>
    </w:p>
    <w:p w:rsidR="008757C4" w:rsidRDefault="00492AD4" w:rsidP="008757C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</w:t>
      </w:r>
      <w:r w:rsidR="008757C4" w:rsidRPr="008757C4">
        <w:rPr>
          <w:rFonts w:ascii="Arial Narrow" w:hAnsi="Arial Narrow"/>
          <w:sz w:val="28"/>
          <w:szCs w:val="28"/>
        </w:rPr>
        <w:t>ля охлаждения молока применя</w:t>
      </w:r>
      <w:r>
        <w:rPr>
          <w:rFonts w:ascii="Arial Narrow" w:hAnsi="Arial Narrow"/>
          <w:sz w:val="28"/>
          <w:szCs w:val="28"/>
        </w:rPr>
        <w:t>ются</w:t>
      </w:r>
      <w:r w:rsidR="008757C4" w:rsidRPr="008757C4">
        <w:rPr>
          <w:rFonts w:ascii="Arial Narrow" w:hAnsi="Arial Narrow"/>
          <w:sz w:val="28"/>
          <w:szCs w:val="28"/>
        </w:rPr>
        <w:t xml:space="preserve"> танк</w:t>
      </w:r>
      <w:r>
        <w:rPr>
          <w:rFonts w:ascii="Arial Narrow" w:hAnsi="Arial Narrow"/>
          <w:sz w:val="28"/>
          <w:szCs w:val="28"/>
        </w:rPr>
        <w:t>и -</w:t>
      </w:r>
      <w:r w:rsidR="008757C4" w:rsidRPr="008757C4">
        <w:rPr>
          <w:rFonts w:ascii="Arial Narrow" w:hAnsi="Arial Narrow"/>
          <w:sz w:val="28"/>
          <w:szCs w:val="28"/>
        </w:rPr>
        <w:t xml:space="preserve"> охладител</w:t>
      </w:r>
      <w:r>
        <w:rPr>
          <w:rFonts w:ascii="Arial Narrow" w:hAnsi="Arial Narrow"/>
          <w:sz w:val="28"/>
          <w:szCs w:val="28"/>
        </w:rPr>
        <w:t>и</w:t>
      </w:r>
      <w:r w:rsidR="008757C4" w:rsidRPr="008757C4">
        <w:rPr>
          <w:rFonts w:ascii="Arial Narrow" w:hAnsi="Arial Narrow"/>
          <w:sz w:val="28"/>
          <w:szCs w:val="28"/>
        </w:rPr>
        <w:t xml:space="preserve"> молока типа «</w:t>
      </w:r>
      <w:proofErr w:type="spellStart"/>
      <w:r w:rsidR="008757C4" w:rsidRPr="008757C4">
        <w:rPr>
          <w:rFonts w:ascii="Arial Narrow" w:hAnsi="Arial Narrow"/>
          <w:sz w:val="28"/>
          <w:szCs w:val="28"/>
        </w:rPr>
        <w:t>Kryos</w:t>
      </w:r>
      <w:proofErr w:type="spellEnd"/>
      <w:r w:rsidR="008757C4" w:rsidRPr="008757C4">
        <w:rPr>
          <w:rFonts w:ascii="Arial Narrow" w:hAnsi="Arial Narrow"/>
          <w:sz w:val="28"/>
          <w:szCs w:val="28"/>
        </w:rPr>
        <w:t>» на 3000</w:t>
      </w:r>
      <w:r w:rsidR="008757C4" w:rsidRPr="008757C4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>литров</w:t>
      </w:r>
      <w:r w:rsidR="008757C4" w:rsidRPr="008757C4">
        <w:rPr>
          <w:rFonts w:ascii="Arial Narrow" w:hAnsi="Arial Narrow"/>
          <w:sz w:val="28"/>
          <w:szCs w:val="28"/>
        </w:rPr>
        <w:t>. Танк-охладитель</w:t>
      </w:r>
      <w:r>
        <w:rPr>
          <w:rFonts w:ascii="Arial Narrow" w:hAnsi="Arial Narrow"/>
          <w:sz w:val="28"/>
          <w:szCs w:val="28"/>
        </w:rPr>
        <w:t xml:space="preserve"> </w:t>
      </w:r>
      <w:r w:rsidR="008757C4" w:rsidRPr="008757C4">
        <w:rPr>
          <w:rFonts w:ascii="Arial Narrow" w:hAnsi="Arial Narrow"/>
          <w:sz w:val="28"/>
          <w:szCs w:val="28"/>
        </w:rPr>
        <w:t xml:space="preserve">расположен </w:t>
      </w:r>
      <w:r>
        <w:rPr>
          <w:rFonts w:ascii="Arial Narrow" w:hAnsi="Arial Narrow"/>
          <w:sz w:val="28"/>
          <w:szCs w:val="28"/>
        </w:rPr>
        <w:t xml:space="preserve">на молочно-товарной ферме </w:t>
      </w:r>
      <w:r w:rsidR="008757C4" w:rsidRPr="008757C4">
        <w:rPr>
          <w:rFonts w:ascii="Arial Narrow" w:hAnsi="Arial Narrow"/>
          <w:sz w:val="28"/>
          <w:szCs w:val="28"/>
        </w:rPr>
        <w:t>в отдельном помещении.</w:t>
      </w:r>
      <w:r>
        <w:rPr>
          <w:rFonts w:ascii="Arial Narrow" w:hAnsi="Arial Narrow"/>
          <w:sz w:val="28"/>
          <w:szCs w:val="28"/>
        </w:rPr>
        <w:t xml:space="preserve"> Ежедневно молоко с молочно-товарных ферм доставляют на Молокоперерабатывающий завод.</w:t>
      </w:r>
    </w:p>
    <w:p w:rsidR="00492AD4" w:rsidRDefault="00492AD4" w:rsidP="008757C4">
      <w:pPr>
        <w:jc w:val="both"/>
        <w:rPr>
          <w:rFonts w:ascii="Arial Narrow" w:hAnsi="Arial Narrow"/>
          <w:sz w:val="28"/>
          <w:szCs w:val="28"/>
        </w:rPr>
      </w:pPr>
    </w:p>
    <w:p w:rsidR="008757C4" w:rsidRDefault="00492AD4" w:rsidP="008757C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Бычки на откорме содержатся в отдельных помещениях – телятниках. </w:t>
      </w:r>
      <w:r w:rsidR="008757C4" w:rsidRPr="008757C4">
        <w:rPr>
          <w:rFonts w:ascii="Arial Narrow" w:hAnsi="Arial Narrow"/>
          <w:sz w:val="28"/>
          <w:szCs w:val="28"/>
        </w:rPr>
        <w:t>Все животные содержатся беспривязно, на глубокой соломенной подстилке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492AD4" w:rsidRDefault="00492AD4" w:rsidP="008757C4">
      <w:pPr>
        <w:jc w:val="both"/>
        <w:rPr>
          <w:rFonts w:ascii="Arial Narrow" w:hAnsi="Arial Narrow"/>
          <w:sz w:val="28"/>
          <w:szCs w:val="28"/>
        </w:rPr>
      </w:pPr>
    </w:p>
    <w:p w:rsidR="00492AD4" w:rsidRDefault="00492AD4" w:rsidP="008757C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рмление коров и телят осуществляется кормами собственного производства (сено, силос, комбикорма), что существенно сокращает себестоимость молока и мяса.</w:t>
      </w:r>
    </w:p>
    <w:p w:rsidR="00D86032" w:rsidRPr="008757C4" w:rsidRDefault="00D86032" w:rsidP="008757C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роме того, в летнее время коровы и телята находятся на выпасе.</w:t>
      </w:r>
    </w:p>
    <w:p w:rsidR="00E64370" w:rsidRPr="008757C4" w:rsidRDefault="00E64370" w:rsidP="008757C4">
      <w:pPr>
        <w:jc w:val="both"/>
        <w:rPr>
          <w:rFonts w:ascii="Arial Narrow" w:hAnsi="Arial Narrow"/>
          <w:sz w:val="28"/>
          <w:szCs w:val="28"/>
        </w:rPr>
      </w:pPr>
    </w:p>
    <w:p w:rsidR="00E64370" w:rsidRPr="00E64370" w:rsidRDefault="00E64370" w:rsidP="001D11EB">
      <w:pPr>
        <w:jc w:val="both"/>
        <w:rPr>
          <w:rFonts w:ascii="Arial Narrow" w:hAnsi="Arial Narrow"/>
          <w:b/>
          <w:sz w:val="28"/>
          <w:szCs w:val="28"/>
        </w:rPr>
      </w:pPr>
      <w:r w:rsidRPr="00E64370">
        <w:rPr>
          <w:rFonts w:ascii="Arial Narrow" w:hAnsi="Arial Narrow"/>
          <w:b/>
          <w:sz w:val="28"/>
          <w:szCs w:val="28"/>
        </w:rPr>
        <w:t>2. Выращивание водоплавающей птицы:</w:t>
      </w:r>
    </w:p>
    <w:p w:rsidR="00E64370" w:rsidRDefault="00E64370" w:rsidP="001D11EB">
      <w:pPr>
        <w:jc w:val="both"/>
        <w:rPr>
          <w:rFonts w:ascii="Arial Narrow" w:hAnsi="Arial Narrow"/>
          <w:sz w:val="28"/>
          <w:szCs w:val="28"/>
        </w:rPr>
      </w:pPr>
    </w:p>
    <w:p w:rsidR="00FB22D3" w:rsidRPr="00FB22D3" w:rsidRDefault="00FB22D3" w:rsidP="00FB22D3">
      <w:pPr>
        <w:jc w:val="both"/>
        <w:rPr>
          <w:rFonts w:ascii="Arial Narrow" w:hAnsi="Arial Narrow"/>
          <w:sz w:val="28"/>
          <w:szCs w:val="28"/>
        </w:rPr>
      </w:pPr>
      <w:bookmarkStart w:id="323" w:name="759"/>
      <w:r>
        <w:rPr>
          <w:rFonts w:ascii="Arial Narrow" w:hAnsi="Arial Narrow"/>
          <w:sz w:val="28"/>
          <w:szCs w:val="28"/>
        </w:rPr>
        <w:t>В</w:t>
      </w:r>
      <w:r w:rsidRPr="00FB22D3">
        <w:rPr>
          <w:rFonts w:ascii="Arial Narrow" w:hAnsi="Arial Narrow"/>
          <w:sz w:val="28"/>
          <w:szCs w:val="28"/>
        </w:rPr>
        <w:t>одоплавающ</w:t>
      </w:r>
      <w:r>
        <w:rPr>
          <w:rFonts w:ascii="Arial Narrow" w:hAnsi="Arial Narrow"/>
          <w:sz w:val="28"/>
          <w:szCs w:val="28"/>
        </w:rPr>
        <w:t>ую</w:t>
      </w:r>
      <w:r w:rsidRPr="00FB22D3">
        <w:rPr>
          <w:rFonts w:ascii="Arial Narrow" w:hAnsi="Arial Narrow"/>
          <w:sz w:val="28"/>
          <w:szCs w:val="28"/>
        </w:rPr>
        <w:t xml:space="preserve"> птиц</w:t>
      </w:r>
      <w:r>
        <w:rPr>
          <w:rFonts w:ascii="Arial Narrow" w:hAnsi="Arial Narrow"/>
          <w:sz w:val="28"/>
          <w:szCs w:val="28"/>
        </w:rPr>
        <w:t>у</w:t>
      </w:r>
      <w:r w:rsidRPr="00FB22D3">
        <w:rPr>
          <w:rFonts w:ascii="Arial Narrow" w:hAnsi="Arial Narrow"/>
          <w:sz w:val="28"/>
          <w:szCs w:val="28"/>
        </w:rPr>
        <w:t xml:space="preserve"> выращивают на откормочных площадках</w:t>
      </w:r>
      <w:r>
        <w:rPr>
          <w:rFonts w:ascii="Arial Narrow" w:hAnsi="Arial Narrow"/>
          <w:sz w:val="28"/>
          <w:szCs w:val="28"/>
        </w:rPr>
        <w:t xml:space="preserve"> и на водных выгулах, т.е.</w:t>
      </w:r>
      <w:r w:rsidRPr="00FB22D3">
        <w:rPr>
          <w:rFonts w:ascii="Arial Narrow" w:hAnsi="Arial Narrow"/>
          <w:sz w:val="28"/>
          <w:szCs w:val="28"/>
        </w:rPr>
        <w:t xml:space="preserve"> комбинированным способом.</w:t>
      </w:r>
      <w:r w:rsidR="00616CB2">
        <w:rPr>
          <w:rFonts w:ascii="Arial Narrow" w:hAnsi="Arial Narrow"/>
          <w:sz w:val="28"/>
          <w:szCs w:val="28"/>
        </w:rPr>
        <w:t xml:space="preserve"> На водных выгулах (на прудах) гусей и уток выращивают совместно с прудовой рыбой.</w:t>
      </w:r>
    </w:p>
    <w:bookmarkEnd w:id="323"/>
    <w:p w:rsidR="00E64370" w:rsidRPr="00FB22D3" w:rsidRDefault="00E64370" w:rsidP="00FB22D3">
      <w:pPr>
        <w:jc w:val="both"/>
        <w:rPr>
          <w:rFonts w:ascii="Arial Narrow" w:hAnsi="Arial Narrow"/>
          <w:sz w:val="28"/>
          <w:szCs w:val="28"/>
        </w:rPr>
      </w:pPr>
    </w:p>
    <w:p w:rsidR="00616CB2" w:rsidRDefault="00FB22D3" w:rsidP="00DF54B6">
      <w:pPr>
        <w:jc w:val="both"/>
        <w:rPr>
          <w:rFonts w:ascii="Arial Narrow" w:hAnsi="Arial Narrow"/>
          <w:sz w:val="28"/>
          <w:szCs w:val="28"/>
        </w:rPr>
      </w:pPr>
      <w:r w:rsidRPr="00FB22D3">
        <w:rPr>
          <w:rFonts w:ascii="Arial Narrow" w:hAnsi="Arial Narrow"/>
          <w:sz w:val="28"/>
          <w:szCs w:val="28"/>
        </w:rPr>
        <w:t xml:space="preserve">Комбинированное хозяйство позволяет более полно использовать кормовые ресурсы водоемов и за счет получения двух видов продукции </w:t>
      </w:r>
      <w:r w:rsidR="00616CB2">
        <w:rPr>
          <w:rFonts w:ascii="Arial Narrow" w:hAnsi="Arial Narrow"/>
          <w:sz w:val="28"/>
          <w:szCs w:val="28"/>
        </w:rPr>
        <w:t>-</w:t>
      </w:r>
      <w:r w:rsidRPr="00FB22D3">
        <w:rPr>
          <w:rFonts w:ascii="Arial Narrow" w:hAnsi="Arial Narrow"/>
          <w:sz w:val="28"/>
          <w:szCs w:val="28"/>
        </w:rPr>
        <w:t xml:space="preserve"> рыбы и птицы </w:t>
      </w:r>
      <w:r w:rsidR="00616CB2">
        <w:rPr>
          <w:rFonts w:ascii="Arial Narrow" w:hAnsi="Arial Narrow"/>
          <w:sz w:val="28"/>
          <w:szCs w:val="28"/>
        </w:rPr>
        <w:t>-</w:t>
      </w:r>
      <w:r w:rsidRPr="00FB22D3">
        <w:rPr>
          <w:rFonts w:ascii="Arial Narrow" w:hAnsi="Arial Narrow"/>
          <w:sz w:val="28"/>
          <w:szCs w:val="28"/>
        </w:rPr>
        <w:t xml:space="preserve"> получать больше пищевой продукции с единицы площади при низких затратах. Повышение эффективности совместного выращивания рыбы и водоплавающей птицы обусловливается следующими факторами:</w:t>
      </w:r>
    </w:p>
    <w:p w:rsidR="00616CB2" w:rsidRDefault="00616CB2" w:rsidP="00FB22D3">
      <w:pPr>
        <w:rPr>
          <w:rFonts w:ascii="Arial Narrow" w:hAnsi="Arial Narrow"/>
          <w:sz w:val="28"/>
          <w:szCs w:val="28"/>
        </w:rPr>
      </w:pPr>
    </w:p>
    <w:p w:rsidR="00616CB2" w:rsidRPr="00616CB2" w:rsidRDefault="00616CB2" w:rsidP="007E7DC5">
      <w:pPr>
        <w:pStyle w:val="af"/>
        <w:numPr>
          <w:ilvl w:val="0"/>
          <w:numId w:val="29"/>
        </w:numPr>
        <w:jc w:val="both"/>
        <w:rPr>
          <w:rFonts w:ascii="Arial Narrow" w:hAnsi="Arial Narrow"/>
          <w:sz w:val="28"/>
          <w:szCs w:val="28"/>
        </w:rPr>
      </w:pPr>
      <w:r w:rsidRPr="00616CB2">
        <w:rPr>
          <w:rFonts w:ascii="Arial Narrow" w:hAnsi="Arial Narrow"/>
          <w:sz w:val="28"/>
          <w:szCs w:val="28"/>
        </w:rPr>
        <w:t>У</w:t>
      </w:r>
      <w:r w:rsidR="00FB22D3" w:rsidRPr="00616CB2">
        <w:rPr>
          <w:rFonts w:ascii="Arial Narrow" w:hAnsi="Arial Narrow"/>
          <w:sz w:val="28"/>
          <w:szCs w:val="28"/>
        </w:rPr>
        <w:t>тки и гуси не являются врагами рыб.</w:t>
      </w:r>
    </w:p>
    <w:p w:rsidR="00616CB2" w:rsidRPr="00616CB2" w:rsidRDefault="00616CB2" w:rsidP="007E7DC5">
      <w:pPr>
        <w:pStyle w:val="af"/>
        <w:numPr>
          <w:ilvl w:val="0"/>
          <w:numId w:val="29"/>
        </w:numPr>
        <w:jc w:val="both"/>
        <w:rPr>
          <w:rFonts w:ascii="Arial Narrow" w:hAnsi="Arial Narrow"/>
          <w:sz w:val="28"/>
          <w:szCs w:val="28"/>
        </w:rPr>
      </w:pPr>
      <w:r w:rsidRPr="00616CB2">
        <w:rPr>
          <w:rFonts w:ascii="Arial Narrow" w:hAnsi="Arial Narrow"/>
          <w:sz w:val="28"/>
          <w:szCs w:val="28"/>
        </w:rPr>
        <w:t>У</w:t>
      </w:r>
      <w:r w:rsidR="00FB22D3" w:rsidRPr="00616CB2">
        <w:rPr>
          <w:rFonts w:ascii="Arial Narrow" w:hAnsi="Arial Narrow"/>
          <w:sz w:val="28"/>
          <w:szCs w:val="28"/>
        </w:rPr>
        <w:t>тки и гуси не являются конкурентами в питании основным видам рыб. Поедая, кроме растительности, головастиков, мелких лягушек и их икру, а также водных насекомых и иногда мелких сорных рыб, являющихся врагами и конкурентами в питании выращиваемых рыб, они способствуют повышению их темпа роста;</w:t>
      </w:r>
    </w:p>
    <w:p w:rsidR="00616CB2" w:rsidRPr="00616CB2" w:rsidRDefault="00616CB2" w:rsidP="007E7DC5">
      <w:pPr>
        <w:pStyle w:val="af"/>
        <w:numPr>
          <w:ilvl w:val="0"/>
          <w:numId w:val="29"/>
        </w:numPr>
        <w:jc w:val="both"/>
        <w:rPr>
          <w:rFonts w:ascii="Arial Narrow" w:hAnsi="Arial Narrow"/>
          <w:sz w:val="28"/>
          <w:szCs w:val="28"/>
        </w:rPr>
      </w:pPr>
      <w:r w:rsidRPr="00616CB2">
        <w:rPr>
          <w:rFonts w:ascii="Arial Narrow" w:hAnsi="Arial Narrow"/>
          <w:sz w:val="28"/>
          <w:szCs w:val="28"/>
        </w:rPr>
        <w:t>У</w:t>
      </w:r>
      <w:r w:rsidR="00FB22D3" w:rsidRPr="00616CB2">
        <w:rPr>
          <w:rFonts w:ascii="Arial Narrow" w:hAnsi="Arial Narrow"/>
          <w:sz w:val="28"/>
          <w:szCs w:val="28"/>
        </w:rPr>
        <w:t xml:space="preserve">тки и гуси </w:t>
      </w:r>
      <w:r w:rsidRPr="00616CB2">
        <w:rPr>
          <w:rFonts w:ascii="Arial Narrow" w:hAnsi="Arial Narrow"/>
          <w:sz w:val="28"/>
          <w:szCs w:val="28"/>
        </w:rPr>
        <w:t>-</w:t>
      </w:r>
      <w:r w:rsidR="00FB22D3" w:rsidRPr="00616CB2">
        <w:rPr>
          <w:rFonts w:ascii="Arial Narrow" w:hAnsi="Arial Narrow"/>
          <w:sz w:val="28"/>
          <w:szCs w:val="28"/>
        </w:rPr>
        <w:t xml:space="preserve"> прекрасные мелиораторы. Поедая мягкую подводную и плавающую растительность, в основном ряску, они способствуют очищению водоема, увеличению прозрачности воды;</w:t>
      </w:r>
    </w:p>
    <w:p w:rsidR="00FB22D3" w:rsidRPr="00616CB2" w:rsidRDefault="00616CB2" w:rsidP="007E7DC5">
      <w:pPr>
        <w:pStyle w:val="af"/>
        <w:numPr>
          <w:ilvl w:val="0"/>
          <w:numId w:val="29"/>
        </w:numPr>
        <w:jc w:val="both"/>
        <w:rPr>
          <w:rFonts w:ascii="Arial Narrow" w:hAnsi="Arial Narrow"/>
          <w:sz w:val="28"/>
          <w:szCs w:val="28"/>
        </w:rPr>
      </w:pPr>
      <w:r w:rsidRPr="00616CB2">
        <w:rPr>
          <w:rFonts w:ascii="Arial Narrow" w:hAnsi="Arial Narrow"/>
          <w:sz w:val="28"/>
          <w:szCs w:val="28"/>
        </w:rPr>
        <w:t>У</w:t>
      </w:r>
      <w:r w:rsidR="00FB22D3" w:rsidRPr="00616CB2">
        <w:rPr>
          <w:rFonts w:ascii="Arial Narrow" w:hAnsi="Arial Narrow"/>
          <w:sz w:val="28"/>
          <w:szCs w:val="28"/>
        </w:rPr>
        <w:t xml:space="preserve">тиный и гусиный помет </w:t>
      </w:r>
      <w:r w:rsidRPr="00616CB2">
        <w:rPr>
          <w:rFonts w:ascii="Arial Narrow" w:hAnsi="Arial Narrow"/>
          <w:sz w:val="28"/>
          <w:szCs w:val="28"/>
        </w:rPr>
        <w:t xml:space="preserve">- высокоценные и </w:t>
      </w:r>
      <w:r w:rsidR="00FB22D3" w:rsidRPr="00616CB2">
        <w:rPr>
          <w:rFonts w:ascii="Arial Narrow" w:hAnsi="Arial Narrow"/>
          <w:sz w:val="28"/>
          <w:szCs w:val="28"/>
        </w:rPr>
        <w:t xml:space="preserve">бесплатные органические удобрения, богатые соединениями азота, фосфора, калия, кальция, микроэлементами, значительная часть которых содержится в виде водорастворимых форм, доступных для усваивания фито-, зоопланктоном и донными организмами, служащими пищей для рыбы. Естественная </w:t>
      </w:r>
      <w:proofErr w:type="spellStart"/>
      <w:r w:rsidR="00FB22D3" w:rsidRPr="00616CB2">
        <w:rPr>
          <w:rFonts w:ascii="Arial Narrow" w:hAnsi="Arial Narrow"/>
          <w:sz w:val="28"/>
          <w:szCs w:val="28"/>
        </w:rPr>
        <w:t>рыбопродуктивность</w:t>
      </w:r>
      <w:proofErr w:type="spellEnd"/>
      <w:r w:rsidR="00FB22D3" w:rsidRPr="00616CB2">
        <w:rPr>
          <w:rFonts w:ascii="Arial Narrow" w:hAnsi="Arial Narrow"/>
          <w:sz w:val="28"/>
          <w:szCs w:val="28"/>
        </w:rPr>
        <w:t xml:space="preserve"> прудов повышается вдвое. В результате совместного выращивания с утками и гусями конечная масса и общий выход рыбы с единицы площади увеличивается в зависимости от плотности посадки птицы на 10-30%.</w:t>
      </w:r>
    </w:p>
    <w:p w:rsidR="00FB22D3" w:rsidRDefault="00FB22D3" w:rsidP="001D11EB">
      <w:pPr>
        <w:jc w:val="both"/>
        <w:rPr>
          <w:rFonts w:ascii="Arial Narrow" w:hAnsi="Arial Narrow"/>
          <w:sz w:val="28"/>
          <w:szCs w:val="28"/>
        </w:rPr>
      </w:pPr>
    </w:p>
    <w:p w:rsidR="00E64370" w:rsidRPr="00E64370" w:rsidRDefault="002819E2" w:rsidP="001D11EB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</w:t>
      </w:r>
      <w:r w:rsidR="00E64370" w:rsidRPr="00E64370">
        <w:rPr>
          <w:rFonts w:ascii="Arial Narrow" w:hAnsi="Arial Narrow"/>
          <w:b/>
          <w:sz w:val="28"/>
          <w:szCs w:val="28"/>
        </w:rPr>
        <w:t>. Производство свинины:</w:t>
      </w:r>
    </w:p>
    <w:p w:rsidR="00E64370" w:rsidRDefault="00E64370" w:rsidP="001D11EB">
      <w:pPr>
        <w:jc w:val="both"/>
        <w:rPr>
          <w:rFonts w:ascii="Arial Narrow" w:hAnsi="Arial Narrow"/>
          <w:sz w:val="28"/>
          <w:szCs w:val="28"/>
        </w:rPr>
      </w:pPr>
    </w:p>
    <w:p w:rsidR="00A761B0" w:rsidRDefault="00FB22D3" w:rsidP="00A761B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Работа свиноводческого</w:t>
      </w:r>
      <w:r w:rsidR="00A761B0" w:rsidRPr="00EB2B26">
        <w:rPr>
          <w:rFonts w:ascii="Arial Narrow" w:hAnsi="Arial Narrow"/>
          <w:sz w:val="28"/>
          <w:szCs w:val="28"/>
        </w:rPr>
        <w:t xml:space="preserve"> комплекс</w:t>
      </w:r>
      <w:r>
        <w:rPr>
          <w:rFonts w:ascii="Arial Narrow" w:hAnsi="Arial Narrow"/>
          <w:sz w:val="28"/>
          <w:szCs w:val="28"/>
        </w:rPr>
        <w:t>а</w:t>
      </w:r>
      <w:r w:rsidR="00A761B0" w:rsidRPr="00EB2B26">
        <w:rPr>
          <w:rFonts w:ascii="Arial Narrow" w:hAnsi="Arial Narrow"/>
          <w:sz w:val="28"/>
          <w:szCs w:val="28"/>
        </w:rPr>
        <w:t xml:space="preserve"> основана на единой тех</w:t>
      </w:r>
      <w:r>
        <w:rPr>
          <w:rFonts w:ascii="Arial Narrow" w:hAnsi="Arial Narrow"/>
          <w:sz w:val="28"/>
          <w:szCs w:val="28"/>
        </w:rPr>
        <w:t xml:space="preserve">нологии свиноводства, а именно - </w:t>
      </w:r>
      <w:r w:rsidR="00A761B0" w:rsidRPr="00EB2B26">
        <w:rPr>
          <w:rFonts w:ascii="Arial Narrow" w:hAnsi="Arial Narrow"/>
          <w:sz w:val="28"/>
          <w:szCs w:val="28"/>
        </w:rPr>
        <w:t>на поточном производстве свинины в течение всего года. Принцип действия данной технологии свиноводства прост: определенные производственные группы свиней постоянно перемещаются по разным участкам комплекса в зависимости от их возраста, назначения и физиологического состояния. Передвижению, как правило, подвергаются только свиноматки и молодняк, оно обусловлено системой откорма и выращивания молодняка на свинокомплексе.</w:t>
      </w:r>
    </w:p>
    <w:p w:rsidR="00EB2B26" w:rsidRPr="00EB2B26" w:rsidRDefault="00EB2B26" w:rsidP="00A761B0">
      <w:pPr>
        <w:jc w:val="both"/>
        <w:rPr>
          <w:rFonts w:ascii="Arial Narrow" w:hAnsi="Arial Narrow"/>
          <w:sz w:val="28"/>
          <w:szCs w:val="28"/>
        </w:rPr>
      </w:pPr>
    </w:p>
    <w:p w:rsidR="00A761B0" w:rsidRDefault="00A761B0" w:rsidP="00A761B0">
      <w:pPr>
        <w:jc w:val="both"/>
        <w:rPr>
          <w:rFonts w:ascii="Arial Narrow" w:hAnsi="Arial Narrow"/>
          <w:sz w:val="28"/>
          <w:szCs w:val="28"/>
        </w:rPr>
      </w:pPr>
      <w:r w:rsidRPr="00EB2B26">
        <w:rPr>
          <w:rFonts w:ascii="Arial Narrow" w:hAnsi="Arial Narrow"/>
          <w:sz w:val="28"/>
          <w:szCs w:val="28"/>
        </w:rPr>
        <w:t>Для поточной технологии производства свинины свойственно такое понятие как ритмичность. Ритм производства подразумевает количество продукции, которое будет произведено за определенный промежуток времени (единицу).</w:t>
      </w:r>
    </w:p>
    <w:p w:rsidR="00254D64" w:rsidRDefault="00254D64" w:rsidP="00A761B0">
      <w:pPr>
        <w:jc w:val="both"/>
        <w:rPr>
          <w:rFonts w:ascii="Arial Narrow" w:hAnsi="Arial Narrow"/>
          <w:sz w:val="28"/>
          <w:szCs w:val="28"/>
        </w:rPr>
      </w:pPr>
    </w:p>
    <w:p w:rsidR="00254D64" w:rsidRPr="00AA1F70" w:rsidRDefault="002819E2" w:rsidP="00A761B0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4</w:t>
      </w:r>
      <w:r w:rsidR="009F2BC4" w:rsidRPr="00AA1F70">
        <w:rPr>
          <w:rFonts w:ascii="Arial Narrow" w:hAnsi="Arial Narrow"/>
          <w:b/>
          <w:sz w:val="28"/>
          <w:szCs w:val="28"/>
        </w:rPr>
        <w:t xml:space="preserve">. Технология производства </w:t>
      </w:r>
      <w:proofErr w:type="spellStart"/>
      <w:r w:rsidR="00AA1F70" w:rsidRPr="00AA1F70">
        <w:rPr>
          <w:rFonts w:ascii="Arial Narrow" w:hAnsi="Arial Narrow"/>
          <w:b/>
          <w:sz w:val="28"/>
          <w:szCs w:val="28"/>
        </w:rPr>
        <w:t>зоогумуса</w:t>
      </w:r>
      <w:proofErr w:type="spellEnd"/>
      <w:r w:rsidR="00AA1F70" w:rsidRPr="00AA1F70">
        <w:rPr>
          <w:rFonts w:ascii="Arial Narrow" w:hAnsi="Arial Narrow"/>
          <w:b/>
          <w:sz w:val="28"/>
          <w:szCs w:val="28"/>
        </w:rPr>
        <w:t xml:space="preserve"> и </w:t>
      </w:r>
      <w:r w:rsidR="00AA1F70" w:rsidRPr="00AA1F70">
        <w:rPr>
          <w:rFonts w:ascii="Arial Narrow" w:hAnsi="Arial Narrow" w:cs="Arial"/>
          <w:b/>
          <w:color w:val="000000"/>
          <w:sz w:val="28"/>
          <w:szCs w:val="28"/>
        </w:rPr>
        <w:t>белково-липидного концентрата:</w:t>
      </w:r>
    </w:p>
    <w:p w:rsidR="00A761B0" w:rsidRPr="00CE5E81" w:rsidRDefault="00A761B0" w:rsidP="001D11EB">
      <w:pPr>
        <w:jc w:val="both"/>
        <w:rPr>
          <w:rFonts w:ascii="Arial Narrow" w:hAnsi="Arial Narrow"/>
          <w:sz w:val="28"/>
          <w:szCs w:val="28"/>
        </w:rPr>
      </w:pPr>
    </w:p>
    <w:p w:rsidR="00EB2B26" w:rsidRDefault="00CE5E81" w:rsidP="00CE5E81">
      <w:pPr>
        <w:jc w:val="both"/>
        <w:rPr>
          <w:rFonts w:ascii="Arial Narrow" w:hAnsi="Arial Narrow"/>
          <w:sz w:val="28"/>
          <w:szCs w:val="28"/>
        </w:rPr>
      </w:pPr>
      <w:r w:rsidRPr="00CE5E81">
        <w:rPr>
          <w:rFonts w:ascii="Arial Narrow" w:hAnsi="Arial Narrow"/>
          <w:sz w:val="28"/>
          <w:szCs w:val="28"/>
        </w:rPr>
        <w:t>Технология переработки органических отходов сельского хозяйства в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органические гранулированных удобрения и кормовой белково-липидный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концентрат, используемая в проекте, разработана к</w:t>
      </w:r>
      <w:r w:rsidR="00BF40CC">
        <w:rPr>
          <w:rFonts w:ascii="Arial Narrow" w:hAnsi="Arial Narrow"/>
          <w:sz w:val="28"/>
          <w:szCs w:val="28"/>
        </w:rPr>
        <w:t>оллективом ООО «</w:t>
      </w:r>
      <w:proofErr w:type="spellStart"/>
      <w:r w:rsidRPr="00CE5E81">
        <w:rPr>
          <w:rFonts w:ascii="Arial Narrow" w:hAnsi="Arial Narrow"/>
          <w:sz w:val="28"/>
          <w:szCs w:val="28"/>
        </w:rPr>
        <w:t>Сильвер</w:t>
      </w:r>
      <w:proofErr w:type="spellEnd"/>
      <w:r w:rsidR="00BF40CC">
        <w:rPr>
          <w:rFonts w:ascii="Arial Narrow" w:hAnsi="Arial Narrow"/>
          <w:sz w:val="28"/>
          <w:szCs w:val="28"/>
        </w:rPr>
        <w:t xml:space="preserve"> Фиш»</w:t>
      </w:r>
      <w:r w:rsidRPr="00CE5E81">
        <w:rPr>
          <w:rFonts w:ascii="Arial Narrow" w:hAnsi="Arial Narrow"/>
          <w:sz w:val="28"/>
          <w:szCs w:val="28"/>
        </w:rPr>
        <w:t>, г. Белгород, на основе многолетнего опыта и практической работы с</w:t>
      </w:r>
      <w:r w:rsidR="00BF40CC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сельхозпроизводителями. Был использован опыт всех работающих на российском</w:t>
      </w:r>
      <w:r w:rsidR="00BF40CC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и международном рынке производителей биомассы личинок мух и органических</w:t>
      </w:r>
      <w:r w:rsidR="00BF40CC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удобрений, полученных путем переработки личинками мух органических отходов</w:t>
      </w:r>
      <w:r w:rsidR="00BF40CC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сельского хозяйства – технологии были улучшены и адаптированы к условиям</w:t>
      </w:r>
      <w:r w:rsidR="00BF40CC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Росси.</w:t>
      </w:r>
    </w:p>
    <w:p w:rsidR="00BF40CC" w:rsidRPr="00CE5E81" w:rsidRDefault="00BF40CC" w:rsidP="00CE5E81">
      <w:pPr>
        <w:jc w:val="both"/>
        <w:rPr>
          <w:rFonts w:ascii="Arial Narrow" w:hAnsi="Arial Narrow"/>
          <w:sz w:val="28"/>
          <w:szCs w:val="28"/>
        </w:rPr>
      </w:pPr>
    </w:p>
    <w:p w:rsidR="00CE5E81" w:rsidRDefault="00CE5E81" w:rsidP="00CE5E81">
      <w:pPr>
        <w:jc w:val="both"/>
        <w:rPr>
          <w:rFonts w:ascii="Arial Narrow" w:hAnsi="Arial Narrow"/>
          <w:sz w:val="28"/>
          <w:szCs w:val="28"/>
        </w:rPr>
      </w:pPr>
      <w:r w:rsidRPr="00CE5E81">
        <w:rPr>
          <w:rFonts w:ascii="Arial Narrow" w:hAnsi="Arial Narrow"/>
          <w:sz w:val="28"/>
          <w:szCs w:val="28"/>
        </w:rPr>
        <w:t>Основное сырье - птичий помет, свиной навоз, навоз КРС, мясные и рыбные</w:t>
      </w:r>
      <w:r w:rsidR="00841025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отходы с влажностью 70-86% технология переработки и стерилизации которых,</w:t>
      </w:r>
      <w:r w:rsidR="00841025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гарантирует полное уничтожение всех видов патогенной микрофлоры.</w:t>
      </w:r>
    </w:p>
    <w:p w:rsidR="00841025" w:rsidRPr="00CE5E81" w:rsidRDefault="00841025" w:rsidP="00CE5E81">
      <w:pPr>
        <w:jc w:val="both"/>
        <w:rPr>
          <w:rFonts w:ascii="Arial Narrow" w:hAnsi="Arial Narrow"/>
          <w:sz w:val="28"/>
          <w:szCs w:val="28"/>
        </w:rPr>
      </w:pPr>
    </w:p>
    <w:p w:rsidR="00841025" w:rsidRDefault="00CE5E81" w:rsidP="00CE5E81">
      <w:pPr>
        <w:jc w:val="both"/>
        <w:rPr>
          <w:rFonts w:ascii="Arial Narrow" w:hAnsi="Arial Narrow"/>
          <w:sz w:val="28"/>
          <w:szCs w:val="28"/>
        </w:rPr>
      </w:pPr>
      <w:r w:rsidRPr="00CE5E81">
        <w:rPr>
          <w:rFonts w:ascii="Arial Narrow" w:hAnsi="Arial Narrow"/>
          <w:sz w:val="28"/>
          <w:szCs w:val="28"/>
        </w:rPr>
        <w:t>Для переработки органических отходов применяются специально</w:t>
      </w:r>
      <w:r w:rsidR="00841025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 xml:space="preserve">создаваемые производственные популяции мух </w:t>
      </w:r>
      <w:proofErr w:type="spellStart"/>
      <w:r w:rsidRPr="00CE5E81">
        <w:rPr>
          <w:rFonts w:ascii="Arial Narrow" w:hAnsi="Arial Narrow"/>
          <w:sz w:val="28"/>
          <w:szCs w:val="28"/>
        </w:rPr>
        <w:t>Musca</w:t>
      </w:r>
      <w:proofErr w:type="spellEnd"/>
      <w:r w:rsidRPr="00CE5E8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E5E81">
        <w:rPr>
          <w:rFonts w:ascii="Arial Narrow" w:hAnsi="Arial Narrow"/>
          <w:sz w:val="28"/>
          <w:szCs w:val="28"/>
        </w:rPr>
        <w:t>Domestica</w:t>
      </w:r>
      <w:proofErr w:type="spellEnd"/>
      <w:r w:rsidRPr="00CE5E81">
        <w:rPr>
          <w:rFonts w:ascii="Arial Narrow" w:hAnsi="Arial Narrow"/>
          <w:sz w:val="28"/>
          <w:szCs w:val="28"/>
        </w:rPr>
        <w:t xml:space="preserve"> или</w:t>
      </w:r>
      <w:r w:rsidR="0084102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E5E81">
        <w:rPr>
          <w:rFonts w:ascii="Arial Narrow" w:hAnsi="Arial Narrow"/>
          <w:sz w:val="28"/>
          <w:szCs w:val="28"/>
        </w:rPr>
        <w:t>Hermetia</w:t>
      </w:r>
      <w:proofErr w:type="spellEnd"/>
      <w:r w:rsidRPr="00CE5E8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E5E81">
        <w:rPr>
          <w:rFonts w:ascii="Arial Narrow" w:hAnsi="Arial Narrow"/>
          <w:sz w:val="28"/>
          <w:szCs w:val="28"/>
        </w:rPr>
        <w:t>illucens</w:t>
      </w:r>
      <w:proofErr w:type="spellEnd"/>
      <w:r w:rsidRPr="00CE5E81">
        <w:rPr>
          <w:rFonts w:ascii="Arial Narrow" w:hAnsi="Arial Narrow"/>
          <w:sz w:val="28"/>
          <w:szCs w:val="28"/>
        </w:rPr>
        <w:t>.</w:t>
      </w:r>
    </w:p>
    <w:p w:rsidR="00841025" w:rsidRDefault="00841025" w:rsidP="00CE5E81">
      <w:pPr>
        <w:jc w:val="both"/>
        <w:rPr>
          <w:rFonts w:ascii="Arial Narrow" w:hAnsi="Arial Narrow"/>
          <w:sz w:val="28"/>
          <w:szCs w:val="28"/>
        </w:rPr>
      </w:pPr>
    </w:p>
    <w:p w:rsidR="00841025" w:rsidRDefault="00CE5E81" w:rsidP="00CE5E81">
      <w:pPr>
        <w:jc w:val="both"/>
        <w:rPr>
          <w:rFonts w:ascii="Arial Narrow" w:hAnsi="Arial Narrow"/>
          <w:sz w:val="28"/>
          <w:szCs w:val="28"/>
        </w:rPr>
      </w:pPr>
      <w:r w:rsidRPr="00CE5E81">
        <w:rPr>
          <w:rFonts w:ascii="Arial Narrow" w:hAnsi="Arial Narrow"/>
          <w:sz w:val="28"/>
          <w:szCs w:val="28"/>
        </w:rPr>
        <w:t>Для улучшения глубины переработки пометов или навозов - сырье,</w:t>
      </w:r>
      <w:r w:rsidR="00841025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заселяемое личинками мух, обрабатывается ферментным препаратом</w:t>
      </w:r>
      <w:r w:rsidR="0084102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E5E81">
        <w:rPr>
          <w:rFonts w:ascii="Arial Narrow" w:hAnsi="Arial Narrow"/>
          <w:sz w:val="28"/>
          <w:szCs w:val="28"/>
        </w:rPr>
        <w:t>Протосубтилин</w:t>
      </w:r>
      <w:proofErr w:type="spellEnd"/>
      <w:r w:rsidRPr="00CE5E8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E5E81">
        <w:rPr>
          <w:rFonts w:ascii="Arial Narrow" w:hAnsi="Arial Narrow"/>
          <w:sz w:val="28"/>
          <w:szCs w:val="28"/>
        </w:rPr>
        <w:t>ГЗх</w:t>
      </w:r>
      <w:proofErr w:type="spellEnd"/>
      <w:r w:rsidRPr="00CE5E81">
        <w:rPr>
          <w:rFonts w:ascii="Arial Narrow" w:hAnsi="Arial Narrow"/>
          <w:sz w:val="28"/>
          <w:szCs w:val="28"/>
        </w:rPr>
        <w:t>, который ускоряет процесс расщепления органических</w:t>
      </w:r>
      <w:r w:rsidR="00841025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отходов до доступных личинкам аминокислот и, тем самым, увеличивает выход</w:t>
      </w:r>
      <w:r w:rsidR="00841025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биомассы личинок, а также полноту переработки помета или навоза.</w:t>
      </w:r>
    </w:p>
    <w:p w:rsidR="00841025" w:rsidRDefault="00841025" w:rsidP="00CE5E81">
      <w:pPr>
        <w:jc w:val="both"/>
        <w:rPr>
          <w:rFonts w:ascii="Arial Narrow" w:hAnsi="Arial Narrow"/>
          <w:sz w:val="28"/>
          <w:szCs w:val="28"/>
        </w:rPr>
      </w:pPr>
    </w:p>
    <w:p w:rsidR="00841025" w:rsidRDefault="00CE5E81" w:rsidP="00CE5E81">
      <w:pPr>
        <w:jc w:val="both"/>
        <w:rPr>
          <w:rFonts w:ascii="Arial Narrow" w:hAnsi="Arial Narrow"/>
          <w:sz w:val="28"/>
          <w:szCs w:val="28"/>
        </w:rPr>
      </w:pPr>
      <w:r w:rsidRPr="00CE5E81">
        <w:rPr>
          <w:rFonts w:ascii="Arial Narrow" w:hAnsi="Arial Narrow"/>
          <w:sz w:val="28"/>
          <w:szCs w:val="28"/>
        </w:rPr>
        <w:t xml:space="preserve">Получение </w:t>
      </w:r>
      <w:proofErr w:type="spellStart"/>
      <w:r w:rsidRPr="00CE5E81">
        <w:rPr>
          <w:rFonts w:ascii="Arial Narrow" w:hAnsi="Arial Narrow"/>
          <w:sz w:val="28"/>
          <w:szCs w:val="28"/>
        </w:rPr>
        <w:t>зоокомпоста</w:t>
      </w:r>
      <w:proofErr w:type="spellEnd"/>
      <w:r w:rsidRPr="00CE5E81">
        <w:rPr>
          <w:rFonts w:ascii="Arial Narrow" w:hAnsi="Arial Narrow"/>
          <w:sz w:val="28"/>
          <w:szCs w:val="28"/>
        </w:rPr>
        <w:t xml:space="preserve"> и биомассы личинок мух начинается с закладки в</w:t>
      </w:r>
      <w:r w:rsidR="00841025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технологические бассейны-культиваторы размером 2*3.5м навоза или помета</w:t>
      </w:r>
      <w:r w:rsidR="00841025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(других органических отходов, в том числе отходов жилищно-коммунального</w:t>
      </w:r>
      <w:r w:rsidR="00841025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хозяйства) на твердую основу слоем высотой до 20 см.</w:t>
      </w:r>
    </w:p>
    <w:p w:rsidR="00841025" w:rsidRDefault="00841025" w:rsidP="00CE5E81">
      <w:pPr>
        <w:jc w:val="both"/>
        <w:rPr>
          <w:rFonts w:ascii="Arial Narrow" w:hAnsi="Arial Narrow"/>
          <w:sz w:val="28"/>
          <w:szCs w:val="28"/>
        </w:rPr>
      </w:pPr>
    </w:p>
    <w:p w:rsidR="00841025" w:rsidRDefault="00CE5E81" w:rsidP="00CE5E81">
      <w:pPr>
        <w:jc w:val="both"/>
        <w:rPr>
          <w:rFonts w:ascii="Arial Narrow" w:hAnsi="Arial Narrow"/>
          <w:sz w:val="28"/>
          <w:szCs w:val="28"/>
        </w:rPr>
      </w:pPr>
      <w:r w:rsidRPr="00CE5E81">
        <w:rPr>
          <w:rFonts w:ascii="Arial Narrow" w:hAnsi="Arial Narrow"/>
          <w:sz w:val="28"/>
          <w:szCs w:val="28"/>
        </w:rPr>
        <w:t>Далее поверхность помета/навоза смачивается рабочим раствором</w:t>
      </w:r>
      <w:r w:rsidR="00841025">
        <w:rPr>
          <w:rFonts w:ascii="Arial Narrow" w:hAnsi="Arial Narrow"/>
          <w:sz w:val="28"/>
          <w:szCs w:val="28"/>
        </w:rPr>
        <w:t xml:space="preserve"> препарата «</w:t>
      </w:r>
      <w:proofErr w:type="spellStart"/>
      <w:r w:rsidR="00841025">
        <w:rPr>
          <w:rFonts w:ascii="Arial Narrow" w:hAnsi="Arial Narrow"/>
          <w:sz w:val="28"/>
          <w:szCs w:val="28"/>
        </w:rPr>
        <w:t>Протосубтилин</w:t>
      </w:r>
      <w:proofErr w:type="spellEnd"/>
      <w:r w:rsidR="00841025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41025">
        <w:rPr>
          <w:rFonts w:ascii="Arial Narrow" w:hAnsi="Arial Narrow"/>
          <w:sz w:val="28"/>
          <w:szCs w:val="28"/>
        </w:rPr>
        <w:t>ГЗх</w:t>
      </w:r>
      <w:proofErr w:type="spellEnd"/>
      <w:r w:rsidR="00841025">
        <w:rPr>
          <w:rFonts w:ascii="Arial Narrow" w:hAnsi="Arial Narrow"/>
          <w:sz w:val="28"/>
          <w:szCs w:val="28"/>
        </w:rPr>
        <w:t>»</w:t>
      </w:r>
      <w:r w:rsidRPr="00CE5E81">
        <w:rPr>
          <w:rFonts w:ascii="Arial Narrow" w:hAnsi="Arial Narrow"/>
          <w:sz w:val="28"/>
          <w:szCs w:val="28"/>
        </w:rPr>
        <w:t xml:space="preserve"> и отходы сразу заселяются яйцами мух </w:t>
      </w:r>
      <w:proofErr w:type="spellStart"/>
      <w:r w:rsidRPr="00CE5E81">
        <w:rPr>
          <w:rFonts w:ascii="Arial Narrow" w:hAnsi="Arial Narrow"/>
          <w:sz w:val="28"/>
          <w:szCs w:val="28"/>
        </w:rPr>
        <w:t>Musca</w:t>
      </w:r>
      <w:proofErr w:type="spellEnd"/>
      <w:r w:rsidR="0084102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E5E81">
        <w:rPr>
          <w:rFonts w:ascii="Arial Narrow" w:hAnsi="Arial Narrow"/>
          <w:sz w:val="28"/>
          <w:szCs w:val="28"/>
        </w:rPr>
        <w:t>Domestica</w:t>
      </w:r>
      <w:proofErr w:type="spellEnd"/>
      <w:r w:rsidRPr="00CE5E81">
        <w:rPr>
          <w:rFonts w:ascii="Arial Narrow" w:hAnsi="Arial Narrow"/>
          <w:sz w:val="28"/>
          <w:szCs w:val="28"/>
        </w:rPr>
        <w:t xml:space="preserve"> из </w:t>
      </w:r>
      <w:r w:rsidRPr="00CE5E81">
        <w:rPr>
          <w:rFonts w:ascii="Arial Narrow" w:hAnsi="Arial Narrow"/>
          <w:sz w:val="28"/>
          <w:szCs w:val="28"/>
        </w:rPr>
        <w:lastRenderedPageBreak/>
        <w:t>расчета 500 гр. на один бассейн-культиватор, поверхность которого</w:t>
      </w:r>
      <w:r w:rsidR="00841025"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накрывается укрывным материалом.</w:t>
      </w:r>
    </w:p>
    <w:p w:rsidR="00841025" w:rsidRDefault="00841025" w:rsidP="00CE5E81">
      <w:pPr>
        <w:jc w:val="both"/>
        <w:rPr>
          <w:rFonts w:ascii="Arial Narrow" w:hAnsi="Arial Narrow"/>
          <w:sz w:val="28"/>
          <w:szCs w:val="28"/>
        </w:rPr>
      </w:pPr>
    </w:p>
    <w:p w:rsidR="00CE5E81" w:rsidRPr="00CE5E81" w:rsidRDefault="00CE5E81" w:rsidP="00841025">
      <w:pPr>
        <w:jc w:val="center"/>
        <w:rPr>
          <w:rFonts w:ascii="Arial Narrow" w:hAnsi="Arial Narrow"/>
          <w:sz w:val="28"/>
          <w:szCs w:val="28"/>
        </w:rPr>
      </w:pPr>
      <w:r w:rsidRPr="00CE5E81"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4642674" cy="3781425"/>
            <wp:effectExtent l="19050" t="0" r="552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18" cy="378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FC" w:rsidRPr="00CE5E81" w:rsidRDefault="00B633FC" w:rsidP="00CE5E81">
      <w:pPr>
        <w:jc w:val="both"/>
        <w:rPr>
          <w:rFonts w:ascii="Arial Narrow" w:hAnsi="Arial Narrow"/>
          <w:sz w:val="28"/>
          <w:szCs w:val="28"/>
        </w:rPr>
      </w:pPr>
    </w:p>
    <w:p w:rsidR="00EF4C1A" w:rsidRPr="00CE5E81" w:rsidRDefault="00F5117B" w:rsidP="0084102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ис. 9</w:t>
      </w:r>
      <w:r w:rsidR="00CE5E81" w:rsidRPr="00CE5E81">
        <w:rPr>
          <w:rFonts w:ascii="Arial Narrow" w:hAnsi="Arial Narrow"/>
          <w:sz w:val="28"/>
          <w:szCs w:val="28"/>
        </w:rPr>
        <w:t>. Технологическая схема</w:t>
      </w:r>
    </w:p>
    <w:p w:rsidR="00CE5E81" w:rsidRDefault="00CE5E81" w:rsidP="00CE5E81">
      <w:pPr>
        <w:jc w:val="both"/>
        <w:rPr>
          <w:rFonts w:ascii="Arial Narrow" w:hAnsi="Arial Narrow"/>
          <w:sz w:val="28"/>
          <w:szCs w:val="28"/>
        </w:rPr>
      </w:pPr>
    </w:p>
    <w:p w:rsidR="00841025" w:rsidRDefault="00841025" w:rsidP="00841025">
      <w:pPr>
        <w:jc w:val="both"/>
        <w:rPr>
          <w:rFonts w:ascii="Arial Narrow" w:hAnsi="Arial Narrow"/>
          <w:sz w:val="28"/>
          <w:szCs w:val="28"/>
        </w:rPr>
      </w:pPr>
      <w:r w:rsidRPr="00CE5E81">
        <w:rPr>
          <w:rFonts w:ascii="Arial Narrow" w:hAnsi="Arial Narrow"/>
          <w:sz w:val="28"/>
          <w:szCs w:val="28"/>
        </w:rPr>
        <w:t>Далее личинки перерабатывают навоз или помет полностью и в процессе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роста увеличивают свою массу в 500-700 раз. Участие человека в этот период не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требуется.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Через 3-4 суток (по готовности) технологом на 40-60 минут включается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система прогрева переработанного субстрата и выросшие личинки выходят на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поверхность сетчатых экранов и загружаются в специальную тару, которую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погрузчиками транспортируют в сушильно-фасовочное помещение, где они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высушиваются в газовой барабанной сушилке, измельчаются и фасуются в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мешки, а затем используются в изготовлении кормов для животных и птицы или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реализуются сторонним предприятиям.</w:t>
      </w:r>
    </w:p>
    <w:p w:rsidR="00841025" w:rsidRDefault="00841025" w:rsidP="00841025">
      <w:pPr>
        <w:jc w:val="both"/>
        <w:rPr>
          <w:rFonts w:ascii="Arial Narrow" w:hAnsi="Arial Narrow"/>
          <w:sz w:val="28"/>
          <w:szCs w:val="28"/>
        </w:rPr>
      </w:pPr>
    </w:p>
    <w:p w:rsidR="00841025" w:rsidRDefault="00841025" w:rsidP="00841025">
      <w:pPr>
        <w:jc w:val="both"/>
        <w:rPr>
          <w:rFonts w:ascii="Arial Narrow" w:hAnsi="Arial Narrow"/>
          <w:sz w:val="28"/>
          <w:szCs w:val="28"/>
        </w:rPr>
      </w:pPr>
      <w:proofErr w:type="spellStart"/>
      <w:r w:rsidRPr="00CE5E81">
        <w:rPr>
          <w:rFonts w:ascii="Arial Narrow" w:hAnsi="Arial Narrow"/>
          <w:sz w:val="28"/>
          <w:szCs w:val="28"/>
        </w:rPr>
        <w:t>Зоогумус</w:t>
      </w:r>
      <w:proofErr w:type="spellEnd"/>
      <w:r w:rsidRPr="00CE5E81">
        <w:rPr>
          <w:rFonts w:ascii="Arial Narrow" w:hAnsi="Arial Narrow"/>
          <w:sz w:val="28"/>
          <w:szCs w:val="28"/>
        </w:rPr>
        <w:t xml:space="preserve"> затем извлекается с помощью погрузчиков из бассейнов.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 xml:space="preserve">Для удобства использования </w:t>
      </w:r>
      <w:proofErr w:type="spellStart"/>
      <w:r w:rsidRPr="00CE5E81">
        <w:rPr>
          <w:rFonts w:ascii="Arial Narrow" w:hAnsi="Arial Narrow"/>
          <w:sz w:val="28"/>
          <w:szCs w:val="28"/>
        </w:rPr>
        <w:t>зоокомпост</w:t>
      </w:r>
      <w:proofErr w:type="spellEnd"/>
      <w:r w:rsidRPr="00CE5E81">
        <w:rPr>
          <w:rFonts w:ascii="Arial Narrow" w:hAnsi="Arial Narrow"/>
          <w:sz w:val="28"/>
          <w:szCs w:val="28"/>
        </w:rPr>
        <w:t xml:space="preserve"> просушивается в сушильном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барабане, гранулируется и фасуется в мелкую тару (5л,10 л, 30 кг). Для крупных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 xml:space="preserve">поставок используется просушенный </w:t>
      </w:r>
      <w:proofErr w:type="spellStart"/>
      <w:r w:rsidRPr="00CE5E81">
        <w:rPr>
          <w:rFonts w:ascii="Arial Narrow" w:hAnsi="Arial Narrow"/>
          <w:sz w:val="28"/>
          <w:szCs w:val="28"/>
        </w:rPr>
        <w:t>зоогумус</w:t>
      </w:r>
      <w:proofErr w:type="spellEnd"/>
      <w:r w:rsidRPr="00CE5E81">
        <w:rPr>
          <w:rFonts w:ascii="Arial Narrow" w:hAnsi="Arial Narrow"/>
          <w:sz w:val="28"/>
          <w:szCs w:val="28"/>
        </w:rPr>
        <w:t xml:space="preserve"> россыпью.</w:t>
      </w:r>
    </w:p>
    <w:p w:rsidR="00841025" w:rsidRPr="00CE5E81" w:rsidRDefault="00841025" w:rsidP="00841025">
      <w:pPr>
        <w:jc w:val="both"/>
        <w:rPr>
          <w:rFonts w:ascii="Arial Narrow" w:hAnsi="Arial Narrow"/>
          <w:sz w:val="28"/>
          <w:szCs w:val="28"/>
        </w:rPr>
      </w:pPr>
      <w:r w:rsidRPr="00CE5E81">
        <w:rPr>
          <w:rFonts w:ascii="Arial Narrow" w:hAnsi="Arial Narrow"/>
          <w:sz w:val="28"/>
          <w:szCs w:val="28"/>
        </w:rPr>
        <w:t>Яйца мух получаются в специальном модуле - инсектарии. В нем содержится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производственная популяция мух для которой создается оптимальный</w:t>
      </w:r>
      <w:r>
        <w:rPr>
          <w:rFonts w:ascii="Arial Narrow" w:hAnsi="Arial Narrow"/>
          <w:sz w:val="28"/>
          <w:szCs w:val="28"/>
        </w:rPr>
        <w:t xml:space="preserve"> </w:t>
      </w:r>
      <w:r w:rsidRPr="00CE5E81">
        <w:rPr>
          <w:rFonts w:ascii="Arial Narrow" w:hAnsi="Arial Narrow"/>
          <w:sz w:val="28"/>
          <w:szCs w:val="28"/>
        </w:rPr>
        <w:t>микроклимат, режим освещения, кормления и проч.</w:t>
      </w:r>
    </w:p>
    <w:p w:rsidR="00841025" w:rsidRPr="00CE5E81" w:rsidRDefault="00841025" w:rsidP="00CE5E81">
      <w:pPr>
        <w:jc w:val="both"/>
        <w:rPr>
          <w:rFonts w:ascii="Arial Narrow" w:hAnsi="Arial Narrow"/>
          <w:sz w:val="28"/>
          <w:szCs w:val="28"/>
        </w:rPr>
      </w:pPr>
    </w:p>
    <w:p w:rsidR="00841025" w:rsidRPr="00841025" w:rsidRDefault="00841025" w:rsidP="00CE5E81">
      <w:pPr>
        <w:jc w:val="both"/>
        <w:rPr>
          <w:rFonts w:ascii="Arial Narrow" w:hAnsi="Arial Narrow"/>
          <w:i/>
          <w:sz w:val="28"/>
          <w:szCs w:val="28"/>
        </w:rPr>
      </w:pPr>
      <w:r w:rsidRPr="00841025">
        <w:rPr>
          <w:rFonts w:ascii="Arial Narrow" w:hAnsi="Arial Narrow"/>
          <w:i/>
          <w:sz w:val="28"/>
          <w:szCs w:val="28"/>
        </w:rPr>
        <w:t xml:space="preserve">Технологические параметры: </w:t>
      </w:r>
    </w:p>
    <w:p w:rsidR="00841025" w:rsidRDefault="00841025" w:rsidP="00CE5E81">
      <w:pPr>
        <w:jc w:val="both"/>
        <w:rPr>
          <w:rFonts w:ascii="Arial Narrow" w:hAnsi="Arial Narrow"/>
          <w:sz w:val="28"/>
          <w:szCs w:val="28"/>
        </w:rPr>
      </w:pPr>
    </w:p>
    <w:p w:rsidR="00841025" w:rsidRPr="00841025" w:rsidRDefault="00CE5E81" w:rsidP="00087AD9">
      <w:pPr>
        <w:pStyle w:val="af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 w:rsidRPr="00841025">
        <w:rPr>
          <w:rFonts w:ascii="Arial Narrow" w:hAnsi="Arial Narrow"/>
          <w:sz w:val="28"/>
          <w:szCs w:val="28"/>
        </w:rPr>
        <w:lastRenderedPageBreak/>
        <w:t xml:space="preserve">Выход </w:t>
      </w:r>
      <w:proofErr w:type="spellStart"/>
      <w:r w:rsidRPr="00841025">
        <w:rPr>
          <w:rFonts w:ascii="Arial Narrow" w:hAnsi="Arial Narrow"/>
          <w:sz w:val="28"/>
          <w:szCs w:val="28"/>
        </w:rPr>
        <w:t>зоокомпоста</w:t>
      </w:r>
      <w:proofErr w:type="spellEnd"/>
      <w:r w:rsidRPr="00841025">
        <w:rPr>
          <w:rFonts w:ascii="Arial Narrow" w:hAnsi="Arial Narrow"/>
          <w:sz w:val="28"/>
          <w:szCs w:val="28"/>
        </w:rPr>
        <w:t xml:space="preserve"> из сырьевого органического компонента - 43-45%;</w:t>
      </w:r>
    </w:p>
    <w:p w:rsidR="00841025" w:rsidRPr="00841025" w:rsidRDefault="00CE5E81" w:rsidP="00087AD9">
      <w:pPr>
        <w:pStyle w:val="af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 w:rsidRPr="00841025">
        <w:rPr>
          <w:rFonts w:ascii="Arial Narrow" w:hAnsi="Arial Narrow"/>
          <w:sz w:val="28"/>
          <w:szCs w:val="28"/>
        </w:rPr>
        <w:t xml:space="preserve">Выход </w:t>
      </w:r>
      <w:proofErr w:type="spellStart"/>
      <w:r w:rsidRPr="00841025">
        <w:rPr>
          <w:rFonts w:ascii="Arial Narrow" w:hAnsi="Arial Narrow"/>
          <w:sz w:val="28"/>
          <w:szCs w:val="28"/>
        </w:rPr>
        <w:t>нативной</w:t>
      </w:r>
      <w:proofErr w:type="spellEnd"/>
      <w:r w:rsidRPr="00841025">
        <w:rPr>
          <w:rFonts w:ascii="Arial Narrow" w:hAnsi="Arial Narrow"/>
          <w:sz w:val="28"/>
          <w:szCs w:val="28"/>
        </w:rPr>
        <w:t xml:space="preserve"> биомассы личинок мух из сырьевого органического</w:t>
      </w:r>
      <w:r w:rsidR="00841025" w:rsidRPr="00841025">
        <w:rPr>
          <w:rFonts w:ascii="Arial Narrow" w:hAnsi="Arial Narrow"/>
          <w:sz w:val="28"/>
          <w:szCs w:val="28"/>
        </w:rPr>
        <w:t xml:space="preserve"> </w:t>
      </w:r>
      <w:r w:rsidRPr="00841025">
        <w:rPr>
          <w:rFonts w:ascii="Arial Narrow" w:hAnsi="Arial Narrow"/>
          <w:sz w:val="28"/>
          <w:szCs w:val="28"/>
        </w:rPr>
        <w:t>компонента - 20-25%;</w:t>
      </w:r>
    </w:p>
    <w:p w:rsidR="00841025" w:rsidRPr="00841025" w:rsidRDefault="00CE5E81" w:rsidP="00087AD9">
      <w:pPr>
        <w:pStyle w:val="af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 w:rsidRPr="00841025">
        <w:rPr>
          <w:rFonts w:ascii="Arial Narrow" w:hAnsi="Arial Narrow"/>
          <w:sz w:val="28"/>
          <w:szCs w:val="28"/>
        </w:rPr>
        <w:t>Исходная влажность сырья – 70-86%;</w:t>
      </w:r>
    </w:p>
    <w:p w:rsidR="00841025" w:rsidRPr="00841025" w:rsidRDefault="00CE5E81" w:rsidP="00087AD9">
      <w:pPr>
        <w:pStyle w:val="af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 w:rsidRPr="00841025">
        <w:rPr>
          <w:rFonts w:ascii="Arial Narrow" w:hAnsi="Arial Narrow"/>
          <w:sz w:val="28"/>
          <w:szCs w:val="28"/>
        </w:rPr>
        <w:t xml:space="preserve">Влажность </w:t>
      </w:r>
      <w:proofErr w:type="spellStart"/>
      <w:r w:rsidRPr="00841025">
        <w:rPr>
          <w:rFonts w:ascii="Arial Narrow" w:hAnsi="Arial Narrow"/>
          <w:sz w:val="28"/>
          <w:szCs w:val="28"/>
        </w:rPr>
        <w:t>зоокомпоста</w:t>
      </w:r>
      <w:proofErr w:type="spellEnd"/>
      <w:r w:rsidRPr="00841025">
        <w:rPr>
          <w:rFonts w:ascii="Arial Narrow" w:hAnsi="Arial Narrow"/>
          <w:sz w:val="28"/>
          <w:szCs w:val="28"/>
        </w:rPr>
        <w:t xml:space="preserve"> при завершении переработки личинками мух - 40%;</w:t>
      </w:r>
    </w:p>
    <w:p w:rsidR="00841025" w:rsidRPr="00841025" w:rsidRDefault="00CE5E81" w:rsidP="00087AD9">
      <w:pPr>
        <w:pStyle w:val="af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 w:rsidRPr="00841025">
        <w:rPr>
          <w:rFonts w:ascii="Arial Narrow" w:hAnsi="Arial Narrow"/>
          <w:sz w:val="28"/>
          <w:szCs w:val="28"/>
        </w:rPr>
        <w:t xml:space="preserve">Влажность </w:t>
      </w:r>
      <w:proofErr w:type="spellStart"/>
      <w:r w:rsidRPr="00841025">
        <w:rPr>
          <w:rFonts w:ascii="Arial Narrow" w:hAnsi="Arial Narrow"/>
          <w:sz w:val="28"/>
          <w:szCs w:val="28"/>
        </w:rPr>
        <w:t>зоокомпоста</w:t>
      </w:r>
      <w:proofErr w:type="spellEnd"/>
      <w:r w:rsidRPr="00841025">
        <w:rPr>
          <w:rFonts w:ascii="Arial Narrow" w:hAnsi="Arial Narrow"/>
          <w:sz w:val="28"/>
          <w:szCs w:val="28"/>
        </w:rPr>
        <w:t xml:space="preserve"> после окончательной обработки - 30-35%;</w:t>
      </w:r>
    </w:p>
    <w:p w:rsidR="00841025" w:rsidRPr="00841025" w:rsidRDefault="00CE5E81" w:rsidP="00087AD9">
      <w:pPr>
        <w:pStyle w:val="af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 w:rsidRPr="00841025">
        <w:rPr>
          <w:rFonts w:ascii="Arial Narrow" w:hAnsi="Arial Narrow"/>
          <w:sz w:val="28"/>
          <w:szCs w:val="28"/>
        </w:rPr>
        <w:t xml:space="preserve">Выход белкового концентрата из </w:t>
      </w:r>
      <w:proofErr w:type="spellStart"/>
      <w:r w:rsidRPr="00841025">
        <w:rPr>
          <w:rFonts w:ascii="Arial Narrow" w:hAnsi="Arial Narrow"/>
          <w:sz w:val="28"/>
          <w:szCs w:val="28"/>
        </w:rPr>
        <w:t>нативной</w:t>
      </w:r>
      <w:proofErr w:type="spellEnd"/>
      <w:r w:rsidRPr="00841025">
        <w:rPr>
          <w:rFonts w:ascii="Arial Narrow" w:hAnsi="Arial Narrow"/>
          <w:sz w:val="28"/>
          <w:szCs w:val="28"/>
        </w:rPr>
        <w:t xml:space="preserve"> биомассы личинок мух - 25%;</w:t>
      </w:r>
    </w:p>
    <w:p w:rsidR="00841025" w:rsidRPr="00841025" w:rsidRDefault="00CE5E81" w:rsidP="00087AD9">
      <w:pPr>
        <w:pStyle w:val="af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 w:rsidRPr="00841025">
        <w:rPr>
          <w:rFonts w:ascii="Arial Narrow" w:hAnsi="Arial Narrow"/>
          <w:sz w:val="28"/>
          <w:szCs w:val="28"/>
        </w:rPr>
        <w:t>Влажность белкового концентрата - 14-16%;</w:t>
      </w:r>
    </w:p>
    <w:p w:rsidR="00FF5EC3" w:rsidRPr="00841025" w:rsidRDefault="00CE5E81" w:rsidP="00087AD9">
      <w:pPr>
        <w:pStyle w:val="af"/>
        <w:numPr>
          <w:ilvl w:val="0"/>
          <w:numId w:val="30"/>
        </w:numPr>
        <w:jc w:val="both"/>
        <w:rPr>
          <w:rFonts w:ascii="Arial Narrow" w:hAnsi="Arial Narrow"/>
          <w:i/>
          <w:iCs/>
        </w:rPr>
      </w:pPr>
      <w:r w:rsidRPr="00841025">
        <w:rPr>
          <w:rFonts w:ascii="Arial Narrow" w:hAnsi="Arial Narrow"/>
          <w:sz w:val="28"/>
          <w:szCs w:val="28"/>
        </w:rPr>
        <w:t>Срок переработки сырья – 3-4 суток.</w:t>
      </w:r>
      <w:bookmarkStart w:id="324" w:name="_Toc464475168"/>
      <w:bookmarkStart w:id="325" w:name="_Toc464653335"/>
    </w:p>
    <w:p w:rsidR="00CE5E81" w:rsidRDefault="00CE5E81">
      <w:pPr>
        <w:rPr>
          <w:rFonts w:ascii="Arial Narrow" w:hAnsi="Arial Narrow" w:cs="Arial"/>
          <w:b/>
          <w:bCs/>
          <w:sz w:val="28"/>
          <w:szCs w:val="28"/>
        </w:rPr>
      </w:pPr>
    </w:p>
    <w:p w:rsidR="00B97027" w:rsidRDefault="00B97027">
      <w:pPr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Производство </w:t>
      </w:r>
      <w:proofErr w:type="spellStart"/>
      <w:r>
        <w:rPr>
          <w:rFonts w:ascii="Arial Narrow" w:hAnsi="Arial Narrow" w:cs="Arial"/>
          <w:b/>
          <w:bCs/>
          <w:sz w:val="28"/>
          <w:szCs w:val="28"/>
        </w:rPr>
        <w:t>гаприна</w:t>
      </w:r>
      <w:proofErr w:type="spellEnd"/>
    </w:p>
    <w:p w:rsidR="00B97027" w:rsidRPr="00B97027" w:rsidRDefault="00B97027" w:rsidP="00B97027">
      <w:pPr>
        <w:jc w:val="both"/>
        <w:rPr>
          <w:rFonts w:ascii="Arial Narrow" w:hAnsi="Arial Narrow"/>
          <w:sz w:val="28"/>
          <w:szCs w:val="28"/>
        </w:rPr>
      </w:pPr>
    </w:p>
    <w:p w:rsidR="00B97027" w:rsidRDefault="00B97027" w:rsidP="00B97027">
      <w:pPr>
        <w:jc w:val="both"/>
        <w:rPr>
          <w:rFonts w:ascii="Arial Narrow" w:hAnsi="Arial Narrow"/>
          <w:sz w:val="28"/>
          <w:szCs w:val="28"/>
        </w:rPr>
      </w:pPr>
      <w:r w:rsidRPr="00B97027">
        <w:rPr>
          <w:rFonts w:ascii="Arial Narrow" w:hAnsi="Arial Narrow"/>
          <w:sz w:val="28"/>
          <w:szCs w:val="28"/>
        </w:rPr>
        <w:t>Продукты растениеводства должны максимально глубоко перерабатываться, создавая дополнительные рабоч</w:t>
      </w:r>
      <w:r w:rsidR="001574EA">
        <w:rPr>
          <w:rFonts w:ascii="Arial Narrow" w:hAnsi="Arial Narrow"/>
          <w:sz w:val="28"/>
          <w:szCs w:val="28"/>
        </w:rPr>
        <w:t>ие места, добавленную стоимость</w:t>
      </w:r>
      <w:r w:rsidRPr="00B97027">
        <w:rPr>
          <w:rFonts w:ascii="Arial Narrow" w:hAnsi="Arial Narrow"/>
          <w:sz w:val="28"/>
          <w:szCs w:val="28"/>
        </w:rPr>
        <w:t xml:space="preserve">  и  </w:t>
      </w:r>
      <w:r w:rsidR="001574EA">
        <w:rPr>
          <w:rFonts w:ascii="Arial Narrow" w:hAnsi="Arial Narrow"/>
          <w:sz w:val="28"/>
          <w:szCs w:val="28"/>
        </w:rPr>
        <w:t>прибыль</w:t>
      </w:r>
      <w:r w:rsidRPr="00B97027">
        <w:rPr>
          <w:rFonts w:ascii="Arial Narrow" w:hAnsi="Arial Narrow"/>
          <w:sz w:val="28"/>
          <w:szCs w:val="28"/>
        </w:rPr>
        <w:t>.</w:t>
      </w:r>
    </w:p>
    <w:p w:rsidR="00B97027" w:rsidRPr="00B97027" w:rsidRDefault="00B97027" w:rsidP="00B97027">
      <w:pPr>
        <w:jc w:val="both"/>
        <w:rPr>
          <w:rFonts w:ascii="Arial Narrow" w:hAnsi="Arial Narrow"/>
          <w:sz w:val="28"/>
          <w:szCs w:val="28"/>
        </w:rPr>
      </w:pPr>
    </w:p>
    <w:p w:rsidR="00B97027" w:rsidRPr="00B97027" w:rsidRDefault="008D16C7" w:rsidP="00B9702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</w:t>
      </w:r>
      <w:r w:rsidR="00B97027" w:rsidRPr="00B97027">
        <w:rPr>
          <w:rFonts w:ascii="Arial Narrow" w:hAnsi="Arial Narrow"/>
          <w:sz w:val="28"/>
          <w:szCs w:val="28"/>
        </w:rPr>
        <w:t>лубокая переработка зерна не только на порядок увеличивает прибыль по сравнению с простой продажей зерна и сокращает импорт продуктов глубокой переработки, но и создает одновременно дополнительные рабочие места и базу для получения безопасных, сбалансированных кормовых продуктов.</w:t>
      </w:r>
    </w:p>
    <w:p w:rsidR="001574EA" w:rsidRDefault="001574EA" w:rsidP="00B97027">
      <w:pPr>
        <w:jc w:val="both"/>
        <w:rPr>
          <w:rFonts w:ascii="Arial Narrow" w:hAnsi="Arial Narrow"/>
          <w:sz w:val="28"/>
          <w:szCs w:val="28"/>
        </w:rPr>
      </w:pPr>
    </w:p>
    <w:p w:rsidR="00B97027" w:rsidRPr="00B97027" w:rsidRDefault="00B97027" w:rsidP="00B97027">
      <w:pPr>
        <w:jc w:val="both"/>
        <w:rPr>
          <w:rFonts w:ascii="Arial Narrow" w:hAnsi="Arial Narrow"/>
          <w:sz w:val="28"/>
          <w:szCs w:val="28"/>
        </w:rPr>
      </w:pPr>
      <w:r w:rsidRPr="00B97027">
        <w:rPr>
          <w:rFonts w:ascii="Arial Narrow" w:hAnsi="Arial Narrow"/>
          <w:sz w:val="28"/>
          <w:szCs w:val="28"/>
        </w:rPr>
        <w:t>Значимую помощь в этом может оказ</w:t>
      </w:r>
      <w:r w:rsidR="001574EA">
        <w:rPr>
          <w:rFonts w:ascii="Arial Narrow" w:hAnsi="Arial Narrow"/>
          <w:sz w:val="28"/>
          <w:szCs w:val="28"/>
        </w:rPr>
        <w:t xml:space="preserve">ать  биотехнология, благодаря </w:t>
      </w:r>
      <w:r w:rsidRPr="00B97027">
        <w:rPr>
          <w:rFonts w:ascii="Arial Narrow" w:hAnsi="Arial Narrow"/>
          <w:sz w:val="28"/>
          <w:szCs w:val="28"/>
        </w:rPr>
        <w:t xml:space="preserve">достижениям которой можно получать безопасные и сбалансированные корма, глубоко перерабатывать продукты земледелия и отходы производств, получать протеин и </w:t>
      </w:r>
      <w:proofErr w:type="spellStart"/>
      <w:r w:rsidRPr="00B97027">
        <w:rPr>
          <w:rFonts w:ascii="Arial Narrow" w:hAnsi="Arial Narrow"/>
          <w:sz w:val="28"/>
          <w:szCs w:val="28"/>
        </w:rPr>
        <w:t>аминокилоты</w:t>
      </w:r>
      <w:proofErr w:type="spellEnd"/>
      <w:r w:rsidRPr="00B97027">
        <w:rPr>
          <w:rFonts w:ascii="Arial Narrow" w:hAnsi="Arial Narrow"/>
          <w:sz w:val="28"/>
          <w:szCs w:val="28"/>
        </w:rPr>
        <w:t xml:space="preserve"> для комбикормов из нетрадиционного сырья,</w:t>
      </w:r>
      <w:r w:rsidR="008D16C7">
        <w:rPr>
          <w:rFonts w:ascii="Arial Narrow" w:hAnsi="Arial Narrow"/>
          <w:sz w:val="28"/>
          <w:szCs w:val="28"/>
        </w:rPr>
        <w:t xml:space="preserve"> </w:t>
      </w:r>
      <w:r w:rsidRPr="00B97027">
        <w:rPr>
          <w:rFonts w:ascii="Arial Narrow" w:hAnsi="Arial Narrow"/>
          <w:sz w:val="28"/>
          <w:szCs w:val="28"/>
        </w:rPr>
        <w:t>обеспечивая всем этим инте</w:t>
      </w:r>
      <w:r w:rsidR="001574EA">
        <w:rPr>
          <w:rFonts w:ascii="Arial Narrow" w:hAnsi="Arial Narrow"/>
          <w:sz w:val="28"/>
          <w:szCs w:val="28"/>
        </w:rPr>
        <w:t>нсивное развитие животноводства</w:t>
      </w:r>
      <w:r w:rsidRPr="00B97027">
        <w:rPr>
          <w:rFonts w:ascii="Arial Narrow" w:hAnsi="Arial Narrow"/>
          <w:sz w:val="28"/>
          <w:szCs w:val="28"/>
        </w:rPr>
        <w:t>.</w:t>
      </w:r>
    </w:p>
    <w:p w:rsidR="001574EA" w:rsidRDefault="001574EA" w:rsidP="00B97027">
      <w:pPr>
        <w:jc w:val="both"/>
        <w:rPr>
          <w:rFonts w:ascii="Arial Narrow" w:hAnsi="Arial Narrow"/>
          <w:sz w:val="28"/>
          <w:szCs w:val="28"/>
        </w:rPr>
      </w:pPr>
    </w:p>
    <w:p w:rsidR="00B97027" w:rsidRDefault="00B97027" w:rsidP="00B97027">
      <w:pPr>
        <w:jc w:val="both"/>
        <w:rPr>
          <w:rFonts w:ascii="Arial Narrow" w:hAnsi="Arial Narrow"/>
          <w:sz w:val="28"/>
          <w:szCs w:val="28"/>
        </w:rPr>
      </w:pPr>
      <w:proofErr w:type="spellStart"/>
      <w:r w:rsidRPr="00B97027">
        <w:rPr>
          <w:rFonts w:ascii="Arial Narrow" w:hAnsi="Arial Narrow"/>
          <w:sz w:val="28"/>
          <w:szCs w:val="28"/>
        </w:rPr>
        <w:t>Гаприн</w:t>
      </w:r>
      <w:proofErr w:type="spellEnd"/>
      <w:r w:rsidRPr="00B97027">
        <w:rPr>
          <w:rFonts w:ascii="Arial Narrow" w:hAnsi="Arial Narrow"/>
          <w:sz w:val="28"/>
          <w:szCs w:val="28"/>
        </w:rPr>
        <w:t xml:space="preserve"> является полноценным микробиологическим белком (биомасса бактериальная из </w:t>
      </w:r>
      <w:proofErr w:type="spellStart"/>
      <w:r w:rsidRPr="00B97027">
        <w:rPr>
          <w:rFonts w:ascii="Arial Narrow" w:hAnsi="Arial Narrow"/>
          <w:sz w:val="28"/>
          <w:szCs w:val="28"/>
        </w:rPr>
        <w:t>метаносодержащего</w:t>
      </w:r>
      <w:proofErr w:type="spellEnd"/>
      <w:r w:rsidRPr="00B97027">
        <w:rPr>
          <w:rFonts w:ascii="Arial Narrow" w:hAnsi="Arial Narrow"/>
          <w:sz w:val="28"/>
          <w:szCs w:val="28"/>
        </w:rPr>
        <w:t xml:space="preserve"> газа), представляющим собой биомассу инактивированных  клеток непатогенных </w:t>
      </w:r>
      <w:proofErr w:type="spellStart"/>
      <w:r w:rsidRPr="00B97027">
        <w:rPr>
          <w:rFonts w:ascii="Arial Narrow" w:hAnsi="Arial Narrow"/>
          <w:sz w:val="28"/>
          <w:szCs w:val="28"/>
        </w:rPr>
        <w:t>метанокисляющих</w:t>
      </w:r>
      <w:proofErr w:type="spellEnd"/>
      <w:r w:rsidRPr="00B97027">
        <w:rPr>
          <w:rFonts w:ascii="Arial Narrow" w:hAnsi="Arial Narrow"/>
          <w:sz w:val="28"/>
          <w:szCs w:val="28"/>
        </w:rPr>
        <w:t xml:space="preserve"> бактерий, и предназначен для использования в кач</w:t>
      </w:r>
      <w:r w:rsidR="008D16C7">
        <w:rPr>
          <w:rFonts w:ascii="Arial Narrow" w:hAnsi="Arial Narrow"/>
          <w:sz w:val="28"/>
          <w:szCs w:val="28"/>
        </w:rPr>
        <w:t xml:space="preserve">естве основного функционального </w:t>
      </w:r>
      <w:r w:rsidRPr="00B97027">
        <w:rPr>
          <w:rFonts w:ascii="Arial Narrow" w:hAnsi="Arial Narrow"/>
          <w:sz w:val="28"/>
          <w:szCs w:val="28"/>
        </w:rPr>
        <w:t>компонента комбикормов и белково-витаминных добав</w:t>
      </w:r>
      <w:r w:rsidR="008D16C7">
        <w:rPr>
          <w:rFonts w:ascii="Arial Narrow" w:hAnsi="Arial Narrow"/>
          <w:sz w:val="28"/>
          <w:szCs w:val="28"/>
        </w:rPr>
        <w:t xml:space="preserve">ок (БВД) в животноводстве, птицеводстве и </w:t>
      </w:r>
      <w:r w:rsidRPr="00B97027">
        <w:rPr>
          <w:rFonts w:ascii="Arial Narrow" w:hAnsi="Arial Narrow"/>
          <w:sz w:val="28"/>
          <w:szCs w:val="28"/>
        </w:rPr>
        <w:t>рыбоводстве.</w:t>
      </w:r>
    </w:p>
    <w:p w:rsidR="001574EA" w:rsidRPr="00B97027" w:rsidRDefault="001574EA" w:rsidP="00B97027">
      <w:pPr>
        <w:jc w:val="both"/>
        <w:rPr>
          <w:rFonts w:ascii="Arial Narrow" w:hAnsi="Arial Narrow"/>
          <w:sz w:val="28"/>
          <w:szCs w:val="28"/>
        </w:rPr>
      </w:pPr>
    </w:p>
    <w:p w:rsidR="00B97027" w:rsidRDefault="00B97027" w:rsidP="00B97027">
      <w:pPr>
        <w:jc w:val="both"/>
        <w:rPr>
          <w:rFonts w:ascii="Arial Narrow" w:hAnsi="Arial Narrow"/>
          <w:sz w:val="28"/>
          <w:szCs w:val="28"/>
        </w:rPr>
      </w:pPr>
      <w:proofErr w:type="spellStart"/>
      <w:r w:rsidRPr="00B97027">
        <w:rPr>
          <w:rFonts w:ascii="Arial Narrow" w:hAnsi="Arial Narrow"/>
          <w:sz w:val="28"/>
          <w:szCs w:val="28"/>
        </w:rPr>
        <w:t>Гаприн</w:t>
      </w:r>
      <w:proofErr w:type="spellEnd"/>
      <w:r w:rsidRPr="00B97027">
        <w:rPr>
          <w:rFonts w:ascii="Arial Narrow" w:hAnsi="Arial Narrow"/>
          <w:sz w:val="28"/>
          <w:szCs w:val="28"/>
        </w:rPr>
        <w:t xml:space="preserve"> содержит: сырой протеин 70-79 % (белок по </w:t>
      </w:r>
      <w:proofErr w:type="spellStart"/>
      <w:r w:rsidRPr="00B97027">
        <w:rPr>
          <w:rFonts w:ascii="Arial Narrow" w:hAnsi="Arial Narrow"/>
          <w:sz w:val="28"/>
          <w:szCs w:val="28"/>
        </w:rPr>
        <w:t>Барнштейну</w:t>
      </w:r>
      <w:proofErr w:type="spellEnd"/>
      <w:r w:rsidRPr="00B97027">
        <w:rPr>
          <w:rFonts w:ascii="Arial Narrow" w:hAnsi="Arial Narrow"/>
          <w:sz w:val="28"/>
          <w:szCs w:val="28"/>
        </w:rPr>
        <w:t xml:space="preserve"> 63 %). По своему составу </w:t>
      </w:r>
      <w:proofErr w:type="spellStart"/>
      <w:r w:rsidRPr="00B97027">
        <w:rPr>
          <w:rFonts w:ascii="Arial Narrow" w:hAnsi="Arial Narrow"/>
          <w:sz w:val="28"/>
          <w:szCs w:val="28"/>
        </w:rPr>
        <w:t>гаприн</w:t>
      </w:r>
      <w:proofErr w:type="spellEnd"/>
      <w:r w:rsidRPr="00B97027">
        <w:rPr>
          <w:rFonts w:ascii="Arial Narrow" w:hAnsi="Arial Narrow"/>
          <w:sz w:val="28"/>
          <w:szCs w:val="28"/>
        </w:rPr>
        <w:t xml:space="preserve"> является полноценным белковым продуктом</w:t>
      </w:r>
      <w:r w:rsidR="008D16C7">
        <w:rPr>
          <w:rFonts w:ascii="Arial Narrow" w:hAnsi="Arial Narrow"/>
          <w:sz w:val="28"/>
          <w:szCs w:val="28"/>
        </w:rPr>
        <w:t xml:space="preserve"> </w:t>
      </w:r>
      <w:r w:rsidRPr="00B97027">
        <w:rPr>
          <w:rFonts w:ascii="Arial Narrow" w:hAnsi="Arial Narrow"/>
          <w:sz w:val="28"/>
          <w:szCs w:val="28"/>
        </w:rPr>
        <w:t>с высоким содержанием витаминов группы</w:t>
      </w:r>
      <w:r w:rsidR="008D16C7">
        <w:rPr>
          <w:rFonts w:ascii="Arial Narrow" w:hAnsi="Arial Narrow"/>
          <w:sz w:val="28"/>
          <w:szCs w:val="28"/>
        </w:rPr>
        <w:t xml:space="preserve"> В (особенно В12), аминокислот </w:t>
      </w:r>
      <w:r w:rsidRPr="00B97027">
        <w:rPr>
          <w:rFonts w:ascii="Arial Narrow" w:hAnsi="Arial Narrow"/>
          <w:sz w:val="28"/>
          <w:szCs w:val="28"/>
        </w:rPr>
        <w:t>и микроэлементов, полностью обеспечивающий в них потребности животных различных групп.</w:t>
      </w:r>
    </w:p>
    <w:p w:rsidR="001574EA" w:rsidRPr="00B97027" w:rsidRDefault="001574EA" w:rsidP="00B97027">
      <w:pPr>
        <w:jc w:val="both"/>
        <w:rPr>
          <w:rFonts w:ascii="Arial Narrow" w:hAnsi="Arial Narrow"/>
          <w:sz w:val="28"/>
          <w:szCs w:val="28"/>
        </w:rPr>
      </w:pPr>
    </w:p>
    <w:p w:rsidR="00B97027" w:rsidRDefault="00B97027" w:rsidP="00B97027">
      <w:pPr>
        <w:jc w:val="both"/>
        <w:rPr>
          <w:rFonts w:ascii="Arial Narrow" w:hAnsi="Arial Narrow"/>
          <w:sz w:val="28"/>
          <w:szCs w:val="28"/>
        </w:rPr>
      </w:pPr>
      <w:proofErr w:type="spellStart"/>
      <w:r w:rsidRPr="00B97027">
        <w:rPr>
          <w:rFonts w:ascii="Arial Narrow" w:hAnsi="Arial Narrow"/>
          <w:sz w:val="28"/>
          <w:szCs w:val="28"/>
        </w:rPr>
        <w:t>Гаприн</w:t>
      </w:r>
      <w:proofErr w:type="spellEnd"/>
      <w:r w:rsidRPr="00B97027">
        <w:rPr>
          <w:rFonts w:ascii="Arial Narrow" w:hAnsi="Arial Narrow"/>
          <w:sz w:val="28"/>
          <w:szCs w:val="28"/>
        </w:rPr>
        <w:t xml:space="preserve"> является высокоэффективной кормовой добавкой, характеризуется наличием всех незаменимых аминок</w:t>
      </w:r>
      <w:r w:rsidR="008D16C7">
        <w:rPr>
          <w:rFonts w:ascii="Arial Narrow" w:hAnsi="Arial Narrow"/>
          <w:sz w:val="28"/>
          <w:szCs w:val="28"/>
        </w:rPr>
        <w:t>ислот, в том числе лизина 4 %,</w:t>
      </w:r>
      <w:r w:rsidRPr="00B97027">
        <w:rPr>
          <w:rFonts w:ascii="Arial Narrow" w:hAnsi="Arial Narrow"/>
          <w:sz w:val="28"/>
          <w:szCs w:val="28"/>
        </w:rPr>
        <w:t> серосодержащих аминокислот 1,7 %.</w:t>
      </w:r>
    </w:p>
    <w:p w:rsidR="008D16C7" w:rsidRPr="00B97027" w:rsidRDefault="008D16C7" w:rsidP="00B97027">
      <w:pPr>
        <w:jc w:val="both"/>
        <w:rPr>
          <w:rFonts w:ascii="Arial Narrow" w:hAnsi="Arial Narrow"/>
          <w:sz w:val="28"/>
          <w:szCs w:val="28"/>
        </w:rPr>
      </w:pPr>
    </w:p>
    <w:p w:rsidR="00B97027" w:rsidRPr="00B97027" w:rsidRDefault="00B97027" w:rsidP="00B97027">
      <w:pPr>
        <w:jc w:val="both"/>
        <w:rPr>
          <w:rFonts w:ascii="Arial Narrow" w:hAnsi="Arial Narrow"/>
          <w:sz w:val="28"/>
          <w:szCs w:val="28"/>
        </w:rPr>
      </w:pPr>
      <w:proofErr w:type="spellStart"/>
      <w:r w:rsidRPr="00B97027">
        <w:rPr>
          <w:rFonts w:ascii="Arial Narrow" w:hAnsi="Arial Narrow"/>
          <w:sz w:val="28"/>
          <w:szCs w:val="28"/>
        </w:rPr>
        <w:t>Гаприн</w:t>
      </w:r>
      <w:proofErr w:type="spellEnd"/>
      <w:r w:rsidRPr="00B97027">
        <w:rPr>
          <w:rFonts w:ascii="Arial Narrow" w:hAnsi="Arial Narrow"/>
          <w:sz w:val="28"/>
          <w:szCs w:val="28"/>
        </w:rPr>
        <w:t xml:space="preserve"> нетоксичен, не обладает канцерогенным и кумулятивным действием.</w:t>
      </w:r>
    </w:p>
    <w:p w:rsidR="00B97027" w:rsidRPr="00B97027" w:rsidRDefault="00B97027" w:rsidP="00B97027">
      <w:pPr>
        <w:jc w:val="both"/>
        <w:rPr>
          <w:rFonts w:ascii="Arial Narrow" w:hAnsi="Arial Narrow"/>
          <w:sz w:val="28"/>
          <w:szCs w:val="28"/>
        </w:rPr>
      </w:pPr>
      <w:proofErr w:type="spellStart"/>
      <w:r w:rsidRPr="00B97027">
        <w:rPr>
          <w:rFonts w:ascii="Arial Narrow" w:hAnsi="Arial Narrow"/>
          <w:sz w:val="28"/>
          <w:szCs w:val="28"/>
        </w:rPr>
        <w:t>Мясопроду</w:t>
      </w:r>
      <w:r w:rsidR="008D16C7">
        <w:rPr>
          <w:rFonts w:ascii="Arial Narrow" w:hAnsi="Arial Narrow"/>
          <w:sz w:val="28"/>
          <w:szCs w:val="28"/>
        </w:rPr>
        <w:t>кция</w:t>
      </w:r>
      <w:proofErr w:type="spellEnd"/>
      <w:r w:rsidR="008D16C7">
        <w:rPr>
          <w:rFonts w:ascii="Arial Narrow" w:hAnsi="Arial Narrow"/>
          <w:sz w:val="28"/>
          <w:szCs w:val="28"/>
        </w:rPr>
        <w:t xml:space="preserve">, </w:t>
      </w:r>
      <w:r w:rsidRPr="00B97027">
        <w:rPr>
          <w:rFonts w:ascii="Arial Narrow" w:hAnsi="Arial Narrow"/>
          <w:sz w:val="28"/>
          <w:szCs w:val="28"/>
        </w:rPr>
        <w:t>полученная с использова</w:t>
      </w:r>
      <w:r w:rsidR="008D16C7">
        <w:rPr>
          <w:rFonts w:ascii="Arial Narrow" w:hAnsi="Arial Narrow"/>
          <w:sz w:val="28"/>
          <w:szCs w:val="28"/>
        </w:rPr>
        <w:t xml:space="preserve">нием </w:t>
      </w:r>
      <w:proofErr w:type="spellStart"/>
      <w:r w:rsidR="008D16C7">
        <w:rPr>
          <w:rFonts w:ascii="Arial Narrow" w:hAnsi="Arial Narrow"/>
          <w:sz w:val="28"/>
          <w:szCs w:val="28"/>
        </w:rPr>
        <w:t>гаприна</w:t>
      </w:r>
      <w:proofErr w:type="spellEnd"/>
      <w:r w:rsidR="008D16C7">
        <w:rPr>
          <w:rFonts w:ascii="Arial Narrow" w:hAnsi="Arial Narrow"/>
          <w:sz w:val="28"/>
          <w:szCs w:val="28"/>
        </w:rPr>
        <w:t xml:space="preserve"> в кормах животных, безвредна для человека</w:t>
      </w:r>
      <w:r w:rsidRPr="00B97027">
        <w:rPr>
          <w:rFonts w:ascii="Arial Narrow" w:hAnsi="Arial Narrow"/>
          <w:sz w:val="28"/>
          <w:szCs w:val="28"/>
        </w:rPr>
        <w:t>.  </w:t>
      </w:r>
      <w:r w:rsidR="001574EA">
        <w:rPr>
          <w:rFonts w:ascii="Arial Narrow" w:hAnsi="Arial Narrow"/>
          <w:sz w:val="28"/>
          <w:szCs w:val="28"/>
        </w:rPr>
        <w:t>Н</w:t>
      </w:r>
      <w:r w:rsidRPr="00B97027">
        <w:rPr>
          <w:rFonts w:ascii="Arial Narrow" w:hAnsi="Arial Narrow"/>
          <w:sz w:val="28"/>
          <w:szCs w:val="28"/>
        </w:rPr>
        <w:t xml:space="preserve">а базе собственного </w:t>
      </w:r>
      <w:proofErr w:type="spellStart"/>
      <w:r w:rsidRPr="00B97027">
        <w:rPr>
          <w:rFonts w:ascii="Arial Narrow" w:hAnsi="Arial Narrow"/>
          <w:sz w:val="28"/>
          <w:szCs w:val="28"/>
        </w:rPr>
        <w:t>гаприна</w:t>
      </w:r>
      <w:proofErr w:type="spellEnd"/>
      <w:r w:rsidRPr="00B97027">
        <w:rPr>
          <w:rFonts w:ascii="Arial Narrow" w:hAnsi="Arial Narrow"/>
          <w:sz w:val="28"/>
          <w:szCs w:val="28"/>
        </w:rPr>
        <w:t xml:space="preserve"> </w:t>
      </w:r>
      <w:r w:rsidR="001574EA">
        <w:rPr>
          <w:rFonts w:ascii="Arial Narrow" w:hAnsi="Arial Narrow"/>
          <w:sz w:val="28"/>
          <w:szCs w:val="28"/>
        </w:rPr>
        <w:t>будут</w:t>
      </w:r>
      <w:r w:rsidRPr="00B97027">
        <w:rPr>
          <w:rFonts w:ascii="Arial Narrow" w:hAnsi="Arial Narrow"/>
          <w:sz w:val="28"/>
          <w:szCs w:val="28"/>
        </w:rPr>
        <w:t xml:space="preserve"> производ</w:t>
      </w:r>
      <w:r w:rsidR="001574EA">
        <w:rPr>
          <w:rFonts w:ascii="Arial Narrow" w:hAnsi="Arial Narrow"/>
          <w:sz w:val="28"/>
          <w:szCs w:val="28"/>
        </w:rPr>
        <w:t>и</w:t>
      </w:r>
      <w:r w:rsidRPr="00B97027">
        <w:rPr>
          <w:rFonts w:ascii="Arial Narrow" w:hAnsi="Arial Narrow"/>
          <w:sz w:val="28"/>
          <w:szCs w:val="28"/>
        </w:rPr>
        <w:t>т</w:t>
      </w:r>
      <w:r w:rsidR="001574EA">
        <w:rPr>
          <w:rFonts w:ascii="Arial Narrow" w:hAnsi="Arial Narrow"/>
          <w:sz w:val="28"/>
          <w:szCs w:val="28"/>
        </w:rPr>
        <w:t>ь</w:t>
      </w:r>
      <w:r w:rsidRPr="00B97027">
        <w:rPr>
          <w:rFonts w:ascii="Arial Narrow" w:hAnsi="Arial Narrow"/>
          <w:sz w:val="28"/>
          <w:szCs w:val="28"/>
        </w:rPr>
        <w:t xml:space="preserve">ся комбикорма, которые </w:t>
      </w:r>
      <w:r w:rsidRPr="00B97027">
        <w:rPr>
          <w:rFonts w:ascii="Arial Narrow" w:hAnsi="Arial Narrow"/>
          <w:sz w:val="28"/>
          <w:szCs w:val="28"/>
        </w:rPr>
        <w:lastRenderedPageBreak/>
        <w:t>также рас</w:t>
      </w:r>
      <w:r w:rsidR="008D16C7">
        <w:rPr>
          <w:rFonts w:ascii="Arial Narrow" w:hAnsi="Arial Narrow"/>
          <w:sz w:val="28"/>
          <w:szCs w:val="28"/>
        </w:rPr>
        <w:t>с</w:t>
      </w:r>
      <w:r w:rsidRPr="00B97027">
        <w:rPr>
          <w:rFonts w:ascii="Arial Narrow" w:hAnsi="Arial Narrow"/>
          <w:sz w:val="28"/>
          <w:szCs w:val="28"/>
        </w:rPr>
        <w:t>читаны, как на собственн</w:t>
      </w:r>
      <w:r w:rsidR="008D16C7">
        <w:rPr>
          <w:rFonts w:ascii="Arial Narrow" w:hAnsi="Arial Narrow"/>
          <w:sz w:val="28"/>
          <w:szCs w:val="28"/>
        </w:rPr>
        <w:t>ое использование на входящих в</w:t>
      </w:r>
      <w:r w:rsidRPr="00B97027">
        <w:rPr>
          <w:rFonts w:ascii="Arial Narrow" w:hAnsi="Arial Narrow"/>
          <w:sz w:val="28"/>
          <w:szCs w:val="28"/>
        </w:rPr>
        <w:t> </w:t>
      </w:r>
      <w:r w:rsidR="008D16C7">
        <w:rPr>
          <w:rFonts w:ascii="Arial Narrow" w:hAnsi="Arial Narrow"/>
          <w:sz w:val="28"/>
          <w:szCs w:val="28"/>
        </w:rPr>
        <w:t>агрокомплекс</w:t>
      </w:r>
      <w:r w:rsidRPr="00B97027">
        <w:rPr>
          <w:rFonts w:ascii="Arial Narrow" w:hAnsi="Arial Narrow"/>
          <w:sz w:val="28"/>
          <w:szCs w:val="28"/>
        </w:rPr>
        <w:t xml:space="preserve"> откормочных   комплексах,</w:t>
      </w:r>
      <w:r w:rsidR="008D16C7">
        <w:rPr>
          <w:rFonts w:ascii="Arial Narrow" w:hAnsi="Arial Narrow"/>
          <w:sz w:val="28"/>
          <w:szCs w:val="28"/>
        </w:rPr>
        <w:t> так  и  на</w:t>
      </w:r>
      <w:r w:rsidRPr="00B97027">
        <w:rPr>
          <w:rFonts w:ascii="Arial Narrow" w:hAnsi="Arial Narrow"/>
          <w:sz w:val="28"/>
          <w:szCs w:val="28"/>
        </w:rPr>
        <w:t> реализацию.</w:t>
      </w:r>
    </w:p>
    <w:p w:rsidR="001574EA" w:rsidRDefault="001574EA" w:rsidP="00B97027">
      <w:pPr>
        <w:jc w:val="both"/>
        <w:rPr>
          <w:rFonts w:ascii="Arial Narrow" w:hAnsi="Arial Narrow"/>
          <w:sz w:val="28"/>
          <w:szCs w:val="28"/>
        </w:rPr>
      </w:pPr>
    </w:p>
    <w:p w:rsidR="008959BF" w:rsidRPr="00D71C07" w:rsidRDefault="00B633FC" w:rsidP="008959BF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326" w:name="_Toc495328590"/>
      <w:bookmarkStart w:id="327" w:name="_Toc495578328"/>
      <w:bookmarkStart w:id="328" w:name="_Toc495613596"/>
      <w:bookmarkStart w:id="329" w:name="_Toc508441142"/>
      <w:r>
        <w:rPr>
          <w:rFonts w:ascii="Arial Narrow" w:hAnsi="Arial Narrow"/>
          <w:i w:val="0"/>
          <w:iCs w:val="0"/>
        </w:rPr>
        <w:t>С</w:t>
      </w:r>
      <w:r w:rsidR="008959BF">
        <w:rPr>
          <w:rFonts w:ascii="Arial Narrow" w:hAnsi="Arial Narrow"/>
          <w:i w:val="0"/>
          <w:iCs w:val="0"/>
        </w:rPr>
        <w:t>ырье</w:t>
      </w:r>
      <w:bookmarkEnd w:id="324"/>
      <w:bookmarkEnd w:id="325"/>
      <w:bookmarkEnd w:id="326"/>
      <w:bookmarkEnd w:id="327"/>
      <w:bookmarkEnd w:id="328"/>
      <w:bookmarkEnd w:id="329"/>
    </w:p>
    <w:p w:rsidR="008959BF" w:rsidRDefault="008959BF" w:rsidP="00670E3C">
      <w:pPr>
        <w:jc w:val="both"/>
        <w:rPr>
          <w:rFonts w:ascii="Arial Narrow" w:hAnsi="Arial Narrow"/>
          <w:sz w:val="28"/>
          <w:szCs w:val="28"/>
        </w:rPr>
      </w:pPr>
    </w:p>
    <w:p w:rsidR="007F48FA" w:rsidRPr="00B46EA1" w:rsidRDefault="00431C4B" w:rsidP="00773A91">
      <w:pPr>
        <w:jc w:val="both"/>
        <w:rPr>
          <w:rFonts w:ascii="Arial Narrow" w:hAnsi="Arial Narrow"/>
          <w:sz w:val="28"/>
          <w:szCs w:val="28"/>
        </w:rPr>
      </w:pPr>
      <w:r w:rsidRPr="00B46EA1">
        <w:rPr>
          <w:rFonts w:ascii="Arial Narrow" w:hAnsi="Arial Narrow"/>
          <w:sz w:val="28"/>
          <w:szCs w:val="28"/>
        </w:rPr>
        <w:t>Особенность Агрокомплекса</w:t>
      </w:r>
      <w:r w:rsidR="007417AF">
        <w:rPr>
          <w:rFonts w:ascii="Arial Narrow" w:hAnsi="Arial Narrow"/>
          <w:sz w:val="28"/>
          <w:szCs w:val="28"/>
        </w:rPr>
        <w:t xml:space="preserve"> «</w:t>
      </w:r>
      <w:r w:rsidR="007417AF" w:rsidRPr="000674B9">
        <w:rPr>
          <w:rFonts w:ascii="Arial Narrow" w:hAnsi="Arial Narrow"/>
          <w:sz w:val="28"/>
          <w:szCs w:val="28"/>
        </w:rPr>
        <w:t>Развитие</w:t>
      </w:r>
      <w:r w:rsidR="007417AF" w:rsidRPr="00123DD3">
        <w:rPr>
          <w:rFonts w:ascii="Arial Narrow" w:hAnsi="Arial Narrow"/>
          <w:color w:val="000000"/>
          <w:sz w:val="28"/>
          <w:szCs w:val="28"/>
        </w:rPr>
        <w:t>»</w:t>
      </w:r>
      <w:r w:rsidRPr="00B46EA1">
        <w:rPr>
          <w:rFonts w:ascii="Arial Narrow" w:hAnsi="Arial Narrow"/>
          <w:sz w:val="28"/>
          <w:szCs w:val="28"/>
        </w:rPr>
        <w:t xml:space="preserve"> состоит в том, что все сырье (корма, удобрения, сырье для производства конечной продукции), а также</w:t>
      </w:r>
      <w:r w:rsidR="00B46EA1" w:rsidRPr="00B46EA1">
        <w:rPr>
          <w:rFonts w:ascii="Arial Narrow" w:hAnsi="Arial Narrow"/>
          <w:sz w:val="28"/>
          <w:szCs w:val="28"/>
        </w:rPr>
        <w:t xml:space="preserve"> оборудование, которое требует частой замены (насосное оборудование и дождевальные машины) будет производиться в рамках Агрокомплекса.</w:t>
      </w:r>
    </w:p>
    <w:p w:rsidR="00431C4B" w:rsidRDefault="00AA4E92" w:rsidP="0054610C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аблица </w:t>
      </w:r>
      <w:r w:rsidR="00E26D04"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>.</w:t>
      </w:r>
    </w:p>
    <w:p w:rsidR="00AA4E92" w:rsidRPr="0054610C" w:rsidRDefault="0054610C" w:rsidP="0054610C">
      <w:pPr>
        <w:jc w:val="center"/>
        <w:rPr>
          <w:rFonts w:ascii="Arial Narrow" w:hAnsi="Arial Narrow"/>
          <w:sz w:val="28"/>
          <w:szCs w:val="28"/>
        </w:rPr>
      </w:pPr>
      <w:r w:rsidRPr="0054610C">
        <w:rPr>
          <w:rFonts w:ascii="Arial Narrow" w:hAnsi="Arial Narrow"/>
          <w:sz w:val="28"/>
          <w:szCs w:val="28"/>
        </w:rPr>
        <w:t>Производство / Потребление сырья, кормов, оборудования</w:t>
      </w:r>
      <w:r>
        <w:rPr>
          <w:rFonts w:ascii="Arial Narrow" w:hAnsi="Arial Narrow"/>
          <w:sz w:val="28"/>
          <w:szCs w:val="28"/>
        </w:rPr>
        <w:t xml:space="preserve"> в рамках агрокомплекса</w:t>
      </w:r>
    </w:p>
    <w:p w:rsidR="00431C4B" w:rsidRDefault="00431C4B" w:rsidP="00773A91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096"/>
      </w:tblGrid>
      <w:tr w:rsidR="00431C4B" w:rsidRPr="003106B8" w:rsidTr="00A46622">
        <w:trPr>
          <w:tblHeader/>
        </w:trPr>
        <w:tc>
          <w:tcPr>
            <w:tcW w:w="3828" w:type="dxa"/>
            <w:shd w:val="clear" w:color="auto" w:fill="D9D9D9" w:themeFill="background1" w:themeFillShade="D9"/>
          </w:tcPr>
          <w:p w:rsidR="00431C4B" w:rsidRPr="003106B8" w:rsidRDefault="00431C4B" w:rsidP="00431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06B8">
              <w:rPr>
                <w:rFonts w:ascii="Arial Narrow" w:hAnsi="Arial Narrow"/>
                <w:b/>
                <w:sz w:val="22"/>
                <w:szCs w:val="22"/>
              </w:rPr>
              <w:t>Объекты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431C4B" w:rsidRPr="003106B8" w:rsidRDefault="00B46EA1" w:rsidP="00431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оизводство / Потребление сырья, кормов, оборудования</w:t>
            </w:r>
          </w:p>
        </w:tc>
      </w:tr>
      <w:tr w:rsidR="00393E7B" w:rsidRPr="008574AD" w:rsidTr="00516BC0">
        <w:tc>
          <w:tcPr>
            <w:tcW w:w="3828" w:type="dxa"/>
            <w:shd w:val="clear" w:color="auto" w:fill="auto"/>
          </w:tcPr>
          <w:p w:rsidR="00393E7B" w:rsidRPr="003106B8" w:rsidRDefault="00393E7B" w:rsidP="00393E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4816">
              <w:rPr>
                <w:rFonts w:ascii="Arial Narrow" w:hAnsi="Arial Narrow"/>
                <w:b/>
                <w:sz w:val="22"/>
                <w:szCs w:val="22"/>
              </w:rPr>
              <w:t>Астраханская область:</w:t>
            </w:r>
          </w:p>
        </w:tc>
        <w:tc>
          <w:tcPr>
            <w:tcW w:w="6096" w:type="dxa"/>
          </w:tcPr>
          <w:p w:rsidR="00393E7B" w:rsidRDefault="00393E7B" w:rsidP="009426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266C" w:rsidRPr="008574AD" w:rsidTr="00516BC0">
        <w:tc>
          <w:tcPr>
            <w:tcW w:w="3828" w:type="dxa"/>
            <w:shd w:val="clear" w:color="auto" w:fill="auto"/>
          </w:tcPr>
          <w:p w:rsidR="0094266C" w:rsidRPr="008574AD" w:rsidRDefault="0094266C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Орошаемый участок </w:t>
            </w:r>
          </w:p>
        </w:tc>
        <w:tc>
          <w:tcPr>
            <w:tcW w:w="6096" w:type="dxa"/>
          </w:tcPr>
          <w:p w:rsidR="0094266C" w:rsidRDefault="0094266C" w:rsidP="0094266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ращивание кормовых трав для прудовой рыбы.</w:t>
            </w:r>
          </w:p>
          <w:p w:rsidR="0094266C" w:rsidRPr="003106B8" w:rsidRDefault="007E5A87" w:rsidP="0094266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ращивание кормов для КРС</w:t>
            </w:r>
            <w:r w:rsidR="0094266C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4266C" w:rsidRPr="008574AD" w:rsidRDefault="0094266C" w:rsidP="0094266C">
            <w:pPr>
              <w:rPr>
                <w:rFonts w:ascii="Arial Narrow" w:hAnsi="Arial Narrow"/>
                <w:sz w:val="22"/>
                <w:szCs w:val="22"/>
              </w:rPr>
            </w:pPr>
            <w:r w:rsidRPr="008574AD">
              <w:rPr>
                <w:rFonts w:ascii="Arial Narrow" w:hAnsi="Arial Narrow"/>
                <w:sz w:val="22"/>
                <w:szCs w:val="22"/>
              </w:rPr>
              <w:t>Выращивание бахчевых культур</w:t>
            </w:r>
            <w:r>
              <w:rPr>
                <w:rFonts w:ascii="Arial Narrow" w:hAnsi="Arial Narrow"/>
                <w:sz w:val="22"/>
                <w:szCs w:val="22"/>
              </w:rPr>
              <w:t xml:space="preserve"> для Завода по переработке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бахчевых,</w:t>
            </w:r>
            <w:r>
              <w:rPr>
                <w:rFonts w:ascii="Arial Narrow" w:hAnsi="Arial Narrow"/>
                <w:sz w:val="22"/>
                <w:szCs w:val="22"/>
              </w:rPr>
              <w:t xml:space="preserve"> фруктов и винограда,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лекарственных трав</w:t>
            </w:r>
            <w:r w:rsidRPr="008574A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4266C" w:rsidRPr="008574AD" w:rsidRDefault="0094266C" w:rsidP="0094266C">
            <w:pPr>
              <w:rPr>
                <w:rFonts w:ascii="Arial Narrow" w:hAnsi="Arial Narrow"/>
                <w:sz w:val="22"/>
                <w:szCs w:val="22"/>
              </w:rPr>
            </w:pPr>
            <w:r w:rsidRPr="008574AD">
              <w:rPr>
                <w:rFonts w:ascii="Arial Narrow" w:hAnsi="Arial Narrow"/>
                <w:sz w:val="22"/>
                <w:szCs w:val="22"/>
              </w:rPr>
              <w:t>Выращивание зерновых</w:t>
            </w:r>
            <w:r>
              <w:rPr>
                <w:rFonts w:ascii="Arial Narrow" w:hAnsi="Arial Narrow"/>
                <w:sz w:val="22"/>
                <w:szCs w:val="22"/>
              </w:rPr>
              <w:t xml:space="preserve"> для </w:t>
            </w:r>
            <w:r w:rsidRPr="003106B8">
              <w:rPr>
                <w:rFonts w:ascii="Arial Narrow" w:hAnsi="Arial Narrow"/>
                <w:sz w:val="22"/>
                <w:szCs w:val="22"/>
              </w:rPr>
              <w:t>Припортов</w:t>
            </w:r>
            <w:r>
              <w:rPr>
                <w:rFonts w:ascii="Arial Narrow" w:hAnsi="Arial Narrow"/>
                <w:sz w:val="22"/>
                <w:szCs w:val="22"/>
              </w:rPr>
              <w:t xml:space="preserve">ого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комольно</w:t>
            </w:r>
            <w:proofErr w:type="spellEnd"/>
            <w:r w:rsidRPr="003106B8">
              <w:rPr>
                <w:rFonts w:ascii="Arial Narrow" w:hAnsi="Arial Narrow"/>
                <w:sz w:val="22"/>
                <w:szCs w:val="22"/>
              </w:rPr>
              <w:t xml:space="preserve"> – комбикормов</w:t>
            </w:r>
            <w:r>
              <w:rPr>
                <w:rFonts w:ascii="Arial Narrow" w:hAnsi="Arial Narrow"/>
                <w:sz w:val="22"/>
                <w:szCs w:val="22"/>
              </w:rPr>
              <w:t>ого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комбинат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8574A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31C4B" w:rsidRPr="003106B8" w:rsidTr="00516BC0">
        <w:trPr>
          <w:trHeight w:val="315"/>
        </w:trPr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Семеноводческое хозяйство</w:t>
            </w:r>
          </w:p>
        </w:tc>
        <w:tc>
          <w:tcPr>
            <w:tcW w:w="6096" w:type="dxa"/>
          </w:tcPr>
          <w:p w:rsidR="00431C4B" w:rsidRPr="003106B8" w:rsidRDefault="00B46EA1" w:rsidP="00B46E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="00431C4B">
              <w:rPr>
                <w:rFonts w:ascii="Arial Narrow" w:hAnsi="Arial Narrow"/>
                <w:sz w:val="22"/>
                <w:szCs w:val="22"/>
              </w:rPr>
              <w:t>еме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для посева зерновых, бахчевых, лука, картофеля, зелени и т.д.</w:t>
            </w:r>
          </w:p>
        </w:tc>
      </w:tr>
      <w:tr w:rsidR="007E5A87" w:rsidRPr="003106B8" w:rsidTr="00516BC0">
        <w:trPr>
          <w:trHeight w:val="315"/>
        </w:trPr>
        <w:tc>
          <w:tcPr>
            <w:tcW w:w="3828" w:type="dxa"/>
            <w:shd w:val="clear" w:color="auto" w:fill="auto"/>
          </w:tcPr>
          <w:p w:rsidR="007E5A87" w:rsidRPr="003106B8" w:rsidRDefault="007E5A87" w:rsidP="00431C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кормочный комплекс КРС</w:t>
            </w:r>
          </w:p>
        </w:tc>
        <w:tc>
          <w:tcPr>
            <w:tcW w:w="6096" w:type="dxa"/>
          </w:tcPr>
          <w:p w:rsidR="007E5A87" w:rsidRDefault="007E5A87" w:rsidP="007E5A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отребность в сырье: зеленые, сухие корма, комбикорма – с </w:t>
            </w:r>
            <w:r w:rsidRPr="003106B8">
              <w:rPr>
                <w:rFonts w:ascii="Arial Narrow" w:hAnsi="Arial Narrow"/>
                <w:sz w:val="22"/>
                <w:szCs w:val="22"/>
              </w:rPr>
              <w:t>Припортов</w:t>
            </w:r>
            <w:r>
              <w:rPr>
                <w:rFonts w:ascii="Arial Narrow" w:hAnsi="Arial Narrow"/>
                <w:sz w:val="22"/>
                <w:szCs w:val="22"/>
              </w:rPr>
              <w:t>ого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Мукомольн</w:t>
            </w:r>
            <w:r>
              <w:rPr>
                <w:rFonts w:ascii="Arial Narrow" w:hAnsi="Arial Narrow"/>
                <w:sz w:val="22"/>
                <w:szCs w:val="22"/>
              </w:rPr>
              <w:t>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комбикормового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комбинат</w:t>
            </w:r>
            <w:r>
              <w:rPr>
                <w:rFonts w:ascii="Arial Narrow" w:hAnsi="Arial Narrow"/>
                <w:sz w:val="22"/>
                <w:szCs w:val="22"/>
              </w:rPr>
              <w:t>а.</w:t>
            </w:r>
          </w:p>
          <w:p w:rsidR="007E5A87" w:rsidRDefault="007E5A87" w:rsidP="008919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роизводство сырья: </w:t>
            </w:r>
            <w:r w:rsidR="008919EE">
              <w:rPr>
                <w:rFonts w:ascii="Arial Narrow" w:hAnsi="Arial Narrow"/>
                <w:sz w:val="22"/>
                <w:szCs w:val="22"/>
              </w:rPr>
              <w:t xml:space="preserve">мясо (говядина) для переработки на консервы, а также для реализации конечным потребителям; </w:t>
            </w:r>
            <w:r>
              <w:rPr>
                <w:rFonts w:ascii="Arial Narrow" w:hAnsi="Arial Narrow"/>
                <w:sz w:val="22"/>
                <w:szCs w:val="22"/>
              </w:rPr>
              <w:t>выращивание опарышей на навозе (лучший и самый дешевый корм для рыбы).</w:t>
            </w:r>
          </w:p>
        </w:tc>
      </w:tr>
      <w:tr w:rsidR="00431C4B" w:rsidRPr="00CB7E67" w:rsidTr="00516BC0">
        <w:tc>
          <w:tcPr>
            <w:tcW w:w="3828" w:type="dxa"/>
            <w:shd w:val="clear" w:color="auto" w:fill="auto"/>
          </w:tcPr>
          <w:p w:rsidR="00431C4B" w:rsidRPr="00CB7E67" w:rsidRDefault="008A3DD1" w:rsidP="008A3DD1">
            <w:pPr>
              <w:rPr>
                <w:rFonts w:ascii="Arial Narrow" w:hAnsi="Arial Narrow"/>
                <w:sz w:val="22"/>
                <w:szCs w:val="22"/>
              </w:rPr>
            </w:pPr>
            <w:r w:rsidRPr="00BA3513">
              <w:rPr>
                <w:rFonts w:ascii="Arial Narrow" w:hAnsi="Arial Narrow"/>
                <w:sz w:val="22"/>
                <w:szCs w:val="22"/>
              </w:rPr>
              <w:t xml:space="preserve">Гидропонная многоярусная теплица для выращивания зелени с комплексом парников и бассейнов для выращивания </w:t>
            </w:r>
            <w:proofErr w:type="spellStart"/>
            <w:r w:rsidRPr="00BA3513">
              <w:rPr>
                <w:rFonts w:ascii="Arial Narrow" w:hAnsi="Arial Narrow"/>
                <w:sz w:val="22"/>
                <w:szCs w:val="22"/>
              </w:rPr>
              <w:t>спирулины</w:t>
            </w:r>
            <w:proofErr w:type="spellEnd"/>
            <w:r w:rsidRPr="00BA3513">
              <w:rPr>
                <w:rFonts w:ascii="Arial Narrow" w:hAnsi="Arial Narrow"/>
                <w:sz w:val="22"/>
                <w:szCs w:val="22"/>
              </w:rPr>
              <w:t xml:space="preserve"> и </w:t>
            </w:r>
            <w:proofErr w:type="spellStart"/>
            <w:r w:rsidRPr="00BA3513">
              <w:rPr>
                <w:rFonts w:ascii="Arial Narrow" w:hAnsi="Arial Narrow"/>
                <w:sz w:val="22"/>
                <w:szCs w:val="22"/>
              </w:rPr>
              <w:t>хлорелы</w:t>
            </w:r>
            <w:proofErr w:type="spellEnd"/>
          </w:p>
        </w:tc>
        <w:tc>
          <w:tcPr>
            <w:tcW w:w="6096" w:type="dxa"/>
          </w:tcPr>
          <w:p w:rsidR="00431C4B" w:rsidRDefault="004743FF" w:rsidP="003E4C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ыращивание зелени и салатов, а также </w:t>
            </w:r>
            <w:r w:rsidR="00431C4B" w:rsidRPr="00CB7E67">
              <w:rPr>
                <w:rFonts w:ascii="Arial Narrow" w:hAnsi="Arial Narrow"/>
                <w:sz w:val="22"/>
                <w:szCs w:val="22"/>
              </w:rPr>
              <w:t xml:space="preserve">лечебных трав </w:t>
            </w:r>
            <w:r w:rsidR="003E4C44">
              <w:rPr>
                <w:rFonts w:ascii="Arial Narrow" w:hAnsi="Arial Narrow"/>
                <w:sz w:val="22"/>
                <w:szCs w:val="22"/>
              </w:rPr>
              <w:t xml:space="preserve">для </w:t>
            </w:r>
            <w:r w:rsidR="008919EE" w:rsidRPr="00B633FC">
              <w:rPr>
                <w:rFonts w:ascii="Arial Narrow" w:hAnsi="Arial Narrow"/>
                <w:sz w:val="22"/>
                <w:szCs w:val="22"/>
              </w:rPr>
              <w:t>Завод</w:t>
            </w:r>
            <w:r w:rsidR="008919EE">
              <w:rPr>
                <w:rFonts w:ascii="Arial Narrow" w:hAnsi="Arial Narrow"/>
                <w:sz w:val="22"/>
                <w:szCs w:val="22"/>
              </w:rPr>
              <w:t>а</w:t>
            </w:r>
            <w:r w:rsidR="008919EE" w:rsidRPr="00B633FC">
              <w:rPr>
                <w:rFonts w:ascii="Arial Narrow" w:hAnsi="Arial Narrow"/>
                <w:sz w:val="22"/>
                <w:szCs w:val="22"/>
              </w:rPr>
              <w:t xml:space="preserve"> по переработк</w:t>
            </w:r>
            <w:r w:rsidR="008919EE">
              <w:rPr>
                <w:rFonts w:ascii="Arial Narrow" w:hAnsi="Arial Narrow"/>
                <w:sz w:val="22"/>
                <w:szCs w:val="22"/>
              </w:rPr>
              <w:t xml:space="preserve">е </w:t>
            </w:r>
            <w:proofErr w:type="gramStart"/>
            <w:r w:rsidR="008919EE">
              <w:rPr>
                <w:rFonts w:ascii="Arial Narrow" w:hAnsi="Arial Narrow"/>
                <w:sz w:val="22"/>
                <w:szCs w:val="22"/>
              </w:rPr>
              <w:t>овоще-бахчевых</w:t>
            </w:r>
            <w:proofErr w:type="gramEnd"/>
            <w:r w:rsidR="008919EE">
              <w:rPr>
                <w:rFonts w:ascii="Arial Narrow" w:hAnsi="Arial Narrow"/>
                <w:sz w:val="22"/>
                <w:szCs w:val="22"/>
              </w:rPr>
              <w:t xml:space="preserve"> культур </w:t>
            </w:r>
            <w:r w:rsidR="008919EE" w:rsidRPr="00B633FC">
              <w:rPr>
                <w:rFonts w:ascii="Arial Narrow" w:hAnsi="Arial Narrow"/>
                <w:sz w:val="22"/>
                <w:szCs w:val="22"/>
              </w:rPr>
              <w:t>и лекарственных трав</w:t>
            </w:r>
            <w:r w:rsidR="003E4C4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047384" w:rsidRPr="00CB7E67" w:rsidRDefault="00047384" w:rsidP="003E4C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требность в сырье: жидкие биологические удобрения, семена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5764A4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5764A4">
              <w:rPr>
                <w:rFonts w:ascii="Arial Narrow" w:hAnsi="Arial Narrow"/>
                <w:sz w:val="22"/>
                <w:szCs w:val="22"/>
              </w:rPr>
              <w:t>Выкуп земель сельскохозяйственного назначения</w:t>
            </w:r>
          </w:p>
        </w:tc>
        <w:tc>
          <w:tcPr>
            <w:tcW w:w="6096" w:type="dxa"/>
          </w:tcPr>
          <w:p w:rsidR="00B56634" w:rsidRDefault="00B56634" w:rsidP="00B46E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леные корма – выпас скота.</w:t>
            </w:r>
          </w:p>
          <w:p w:rsidR="00431C4B" w:rsidRPr="003106B8" w:rsidRDefault="00B56634" w:rsidP="00B46E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хие корма – заготовка сена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Припортовый Мукомольный – комбикормовый комбинат</w:t>
            </w:r>
            <w:r w:rsidR="00393E7B">
              <w:rPr>
                <w:rFonts w:ascii="Arial Narrow" w:hAnsi="Arial Narrow"/>
                <w:sz w:val="22"/>
                <w:szCs w:val="22"/>
              </w:rPr>
              <w:t xml:space="preserve"> с глубокой переработкой зерновых</w:t>
            </w:r>
            <w:r w:rsidR="00A97E8B">
              <w:rPr>
                <w:rFonts w:ascii="Arial Narrow" w:hAnsi="Arial Narrow"/>
                <w:sz w:val="22"/>
                <w:szCs w:val="22"/>
              </w:rPr>
              <w:t xml:space="preserve">, производству </w:t>
            </w:r>
            <w:proofErr w:type="spellStart"/>
            <w:r w:rsidR="00A97E8B"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  <w:r w:rsidR="00A97E8B">
              <w:rPr>
                <w:rFonts w:ascii="Arial Narrow" w:hAnsi="Arial Narrow"/>
                <w:sz w:val="22"/>
                <w:szCs w:val="22"/>
              </w:rPr>
              <w:t xml:space="preserve"> с собственной ТЭС 30 Мвт</w:t>
            </w:r>
          </w:p>
        </w:tc>
        <w:tc>
          <w:tcPr>
            <w:tcW w:w="6096" w:type="dxa"/>
          </w:tcPr>
          <w:p w:rsidR="003E4C44" w:rsidRDefault="003E4C44" w:rsidP="00B46E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требность в сырье: зерновые.</w:t>
            </w:r>
          </w:p>
          <w:p w:rsidR="00431C4B" w:rsidRPr="003106B8" w:rsidRDefault="00431C4B" w:rsidP="00393E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роизводство </w:t>
            </w:r>
            <w:r w:rsidR="003E4C44">
              <w:rPr>
                <w:rFonts w:ascii="Arial Narrow" w:hAnsi="Arial Narrow"/>
                <w:sz w:val="22"/>
                <w:szCs w:val="22"/>
              </w:rPr>
              <w:t xml:space="preserve">сырья: </w:t>
            </w:r>
            <w:r>
              <w:rPr>
                <w:rFonts w:ascii="Arial Narrow" w:hAnsi="Arial Narrow"/>
                <w:sz w:val="22"/>
                <w:szCs w:val="22"/>
              </w:rPr>
              <w:t xml:space="preserve">комбикормов для </w:t>
            </w:r>
            <w:r w:rsidR="003E4C44">
              <w:rPr>
                <w:rFonts w:ascii="Arial Narrow" w:hAnsi="Arial Narrow"/>
                <w:sz w:val="22"/>
                <w:szCs w:val="22"/>
              </w:rPr>
              <w:t>КРС, птицы, рыбы</w:t>
            </w:r>
            <w:r w:rsidR="00393E7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8919EE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 переработк</w:t>
            </w:r>
            <w:r>
              <w:rPr>
                <w:rFonts w:ascii="Arial Narrow" w:hAnsi="Arial Narrow"/>
                <w:sz w:val="22"/>
                <w:szCs w:val="22"/>
              </w:rPr>
              <w:t xml:space="preserve">е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овоще-бахчевых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культур </w:t>
            </w:r>
            <w:r w:rsidRPr="00B633FC">
              <w:rPr>
                <w:rFonts w:ascii="Arial Narrow" w:hAnsi="Arial Narrow"/>
                <w:sz w:val="22"/>
                <w:szCs w:val="22"/>
              </w:rPr>
              <w:t>и лекарственных трав</w:t>
            </w:r>
          </w:p>
        </w:tc>
        <w:tc>
          <w:tcPr>
            <w:tcW w:w="6096" w:type="dxa"/>
          </w:tcPr>
          <w:p w:rsidR="003E4C44" w:rsidRDefault="00C43AA4" w:rsidP="00B46E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требность в сырье: бахчевые, виноград, лекарственные травы.</w:t>
            </w:r>
          </w:p>
          <w:p w:rsidR="00431C4B" w:rsidRPr="003106B8" w:rsidRDefault="00C43AA4" w:rsidP="00E346C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роизводство сырья: </w:t>
            </w:r>
            <w:r w:rsidR="00047384" w:rsidRPr="003106B8">
              <w:rPr>
                <w:rFonts w:ascii="Arial Narrow" w:hAnsi="Arial Narrow"/>
                <w:sz w:val="22"/>
                <w:szCs w:val="22"/>
              </w:rPr>
              <w:t>сельскохозяйственны</w:t>
            </w:r>
            <w:r w:rsidR="00047384">
              <w:rPr>
                <w:rFonts w:ascii="Arial Narrow" w:hAnsi="Arial Narrow"/>
                <w:sz w:val="22"/>
                <w:szCs w:val="22"/>
              </w:rPr>
              <w:t>е</w:t>
            </w:r>
            <w:r w:rsidR="00E346C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7384" w:rsidRPr="003106B8">
              <w:rPr>
                <w:rFonts w:ascii="Arial Narrow" w:hAnsi="Arial Narrow"/>
                <w:sz w:val="22"/>
                <w:szCs w:val="22"/>
              </w:rPr>
              <w:t>отход</w:t>
            </w:r>
            <w:r w:rsidR="00047384">
              <w:rPr>
                <w:rFonts w:ascii="Arial Narrow" w:hAnsi="Arial Narrow"/>
                <w:sz w:val="22"/>
                <w:szCs w:val="22"/>
              </w:rPr>
              <w:t xml:space="preserve">ы </w:t>
            </w:r>
            <w:r w:rsidR="00E45504">
              <w:rPr>
                <w:rFonts w:ascii="Arial Narrow" w:hAnsi="Arial Narrow"/>
                <w:sz w:val="22"/>
                <w:szCs w:val="22"/>
              </w:rPr>
              <w:t xml:space="preserve">– для производства удобрений,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31C4B" w:rsidRPr="003106B8" w:rsidTr="00516BC0">
        <w:trPr>
          <w:trHeight w:val="225"/>
        </w:trPr>
        <w:tc>
          <w:tcPr>
            <w:tcW w:w="3828" w:type="dxa"/>
            <w:shd w:val="clear" w:color="auto" w:fill="auto"/>
          </w:tcPr>
          <w:p w:rsidR="00431C4B" w:rsidRPr="003106B8" w:rsidRDefault="00431C4B" w:rsidP="00393E7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Завод по производству </w:t>
            </w:r>
            <w:r w:rsidR="00393E7B">
              <w:rPr>
                <w:rFonts w:ascii="Arial Narrow" w:hAnsi="Arial Narrow"/>
                <w:sz w:val="22"/>
                <w:szCs w:val="22"/>
              </w:rPr>
              <w:t xml:space="preserve">дождевальных машин, </w:t>
            </w:r>
            <w:r w:rsidRPr="003106B8">
              <w:rPr>
                <w:rFonts w:ascii="Arial Narrow" w:hAnsi="Arial Narrow"/>
                <w:sz w:val="22"/>
                <w:szCs w:val="22"/>
              </w:rPr>
              <w:t>ветроэнергетическ</w:t>
            </w:r>
            <w:r w:rsidR="00393E7B">
              <w:rPr>
                <w:rFonts w:ascii="Arial Narrow" w:hAnsi="Arial Narrow"/>
                <w:sz w:val="22"/>
                <w:szCs w:val="22"/>
              </w:rPr>
              <w:t>их машин, нас</w:t>
            </w:r>
            <w:r w:rsidRPr="003106B8">
              <w:rPr>
                <w:rFonts w:ascii="Arial Narrow" w:hAnsi="Arial Narrow"/>
                <w:sz w:val="22"/>
                <w:szCs w:val="22"/>
              </w:rPr>
              <w:t>осного оборудования</w:t>
            </w:r>
            <w:r w:rsidR="00393E7B">
              <w:rPr>
                <w:rFonts w:ascii="Arial Narrow" w:hAnsi="Arial Narrow"/>
                <w:sz w:val="22"/>
                <w:szCs w:val="22"/>
              </w:rPr>
              <w:t xml:space="preserve">, переработке и горячему цинкованию металлоконструкций и производству мини заводов по выработке </w:t>
            </w:r>
            <w:proofErr w:type="spellStart"/>
            <w:r w:rsidR="00393E7B"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  <w:r w:rsidR="00393E7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393E7B" w:rsidRDefault="00431C4B" w:rsidP="00B46E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роизводство </w:t>
            </w:r>
            <w:r w:rsidR="00393E7B" w:rsidRPr="003106B8">
              <w:rPr>
                <w:rFonts w:ascii="Arial Narrow" w:hAnsi="Arial Narrow"/>
                <w:sz w:val="22"/>
                <w:szCs w:val="22"/>
              </w:rPr>
              <w:t>дождевальных машин</w:t>
            </w:r>
            <w:r w:rsidR="00393E7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047384" w:rsidRPr="003106B8">
              <w:rPr>
                <w:rFonts w:ascii="Arial Narrow" w:hAnsi="Arial Narrow"/>
                <w:sz w:val="22"/>
                <w:szCs w:val="22"/>
              </w:rPr>
              <w:t>ветроэнергетическ</w:t>
            </w:r>
            <w:r w:rsidR="00393E7B">
              <w:rPr>
                <w:rFonts w:ascii="Arial Narrow" w:hAnsi="Arial Narrow"/>
                <w:sz w:val="22"/>
                <w:szCs w:val="22"/>
              </w:rPr>
              <w:t>их машин,</w:t>
            </w:r>
            <w:r w:rsidR="00047384" w:rsidRPr="003106B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31C4B" w:rsidRDefault="00047384" w:rsidP="00393E7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насосного оборудования </w:t>
            </w:r>
            <w:r w:rsidR="00431C4B">
              <w:rPr>
                <w:rFonts w:ascii="Arial Narrow" w:hAnsi="Arial Narrow"/>
                <w:sz w:val="22"/>
                <w:szCs w:val="22"/>
              </w:rPr>
              <w:t xml:space="preserve">для собственных нужд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431C4B">
              <w:rPr>
                <w:rFonts w:ascii="Arial Narrow" w:hAnsi="Arial Narrow"/>
                <w:sz w:val="22"/>
                <w:szCs w:val="22"/>
              </w:rPr>
              <w:t>для орошения полей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393E7B" w:rsidRPr="003106B8" w:rsidRDefault="00393E7B" w:rsidP="00393E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роизводство мини заводов по выработк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для собственных нужд.</w:t>
            </w:r>
          </w:p>
        </w:tc>
      </w:tr>
      <w:tr w:rsidR="00431C4B" w:rsidRPr="003106B8" w:rsidTr="00516BC0">
        <w:trPr>
          <w:trHeight w:val="239"/>
        </w:trPr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Завод по переработке сельскохозяйственных и органических отходов </w:t>
            </w:r>
          </w:p>
        </w:tc>
        <w:tc>
          <w:tcPr>
            <w:tcW w:w="6096" w:type="dxa"/>
          </w:tcPr>
          <w:p w:rsidR="00431C4B" w:rsidRPr="003106B8" w:rsidRDefault="00047384" w:rsidP="000473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отребность в сырье: </w:t>
            </w:r>
            <w:r w:rsidR="00431C4B" w:rsidRPr="003106B8">
              <w:rPr>
                <w:rFonts w:ascii="Arial Narrow" w:hAnsi="Arial Narrow"/>
                <w:sz w:val="22"/>
                <w:szCs w:val="22"/>
              </w:rPr>
              <w:t>сельскохозяйственны</w:t>
            </w:r>
            <w:r>
              <w:rPr>
                <w:rFonts w:ascii="Arial Narrow" w:hAnsi="Arial Narrow"/>
                <w:sz w:val="22"/>
                <w:szCs w:val="22"/>
              </w:rPr>
              <w:t>е  и органические отходы.</w:t>
            </w:r>
          </w:p>
        </w:tc>
      </w:tr>
      <w:tr w:rsidR="00431C4B" w:rsidRPr="003106B8" w:rsidTr="00516BC0">
        <w:trPr>
          <w:trHeight w:val="283"/>
        </w:trPr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Молочнотоварный</w:t>
            </w:r>
            <w:proofErr w:type="spellEnd"/>
            <w:r w:rsidRPr="003106B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комплекс на 1600 голов дойных ко</w:t>
            </w:r>
            <w:r w:rsidRPr="003106B8">
              <w:rPr>
                <w:rFonts w:ascii="Arial Narrow" w:hAnsi="Arial Narrow"/>
                <w:sz w:val="22"/>
                <w:szCs w:val="22"/>
              </w:rPr>
              <w:t>ров со шлейфом</w:t>
            </w:r>
          </w:p>
        </w:tc>
        <w:tc>
          <w:tcPr>
            <w:tcW w:w="6096" w:type="dxa"/>
          </w:tcPr>
          <w:p w:rsidR="00047384" w:rsidRDefault="00047384" w:rsidP="00B46E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отребность в сырье: зеленые, сухие корма, комбикорма – с </w:t>
            </w:r>
            <w:r w:rsidRPr="003106B8">
              <w:rPr>
                <w:rFonts w:ascii="Arial Narrow" w:hAnsi="Arial Narrow"/>
                <w:sz w:val="22"/>
                <w:szCs w:val="22"/>
              </w:rPr>
              <w:t>Припортов</w:t>
            </w:r>
            <w:r>
              <w:rPr>
                <w:rFonts w:ascii="Arial Narrow" w:hAnsi="Arial Narrow"/>
                <w:sz w:val="22"/>
                <w:szCs w:val="22"/>
              </w:rPr>
              <w:t>ого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Мукомольн</w:t>
            </w:r>
            <w:r>
              <w:rPr>
                <w:rFonts w:ascii="Arial Narrow" w:hAnsi="Arial Narrow"/>
                <w:sz w:val="22"/>
                <w:szCs w:val="22"/>
              </w:rPr>
              <w:t>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комбикормового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комбинат</w:t>
            </w:r>
            <w:r>
              <w:rPr>
                <w:rFonts w:ascii="Arial Narrow" w:hAnsi="Arial Narrow"/>
                <w:sz w:val="22"/>
                <w:szCs w:val="22"/>
              </w:rPr>
              <w:t>а.</w:t>
            </w:r>
          </w:p>
          <w:p w:rsidR="00431C4B" w:rsidRPr="003106B8" w:rsidRDefault="00047384" w:rsidP="00393E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Производство сырья: выращивание опарышей на навозе</w:t>
            </w:r>
            <w:r w:rsidR="00393E7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93E7B" w:rsidRPr="003106B8" w:rsidTr="00516BC0">
        <w:trPr>
          <w:trHeight w:val="283"/>
        </w:trPr>
        <w:tc>
          <w:tcPr>
            <w:tcW w:w="3828" w:type="dxa"/>
            <w:shd w:val="clear" w:color="auto" w:fill="auto"/>
          </w:tcPr>
          <w:p w:rsidR="00393E7B" w:rsidRPr="003106B8" w:rsidRDefault="00393E7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lastRenderedPageBreak/>
              <w:t xml:space="preserve">Селекционная </w:t>
            </w:r>
            <w:proofErr w:type="gramStart"/>
            <w:r w:rsidRPr="003106B8">
              <w:rPr>
                <w:rFonts w:ascii="Arial Narrow" w:hAnsi="Arial Narrow"/>
                <w:sz w:val="22"/>
                <w:szCs w:val="22"/>
              </w:rPr>
              <w:t>мясо-молочная</w:t>
            </w:r>
            <w:proofErr w:type="gramEnd"/>
            <w:r w:rsidRPr="003106B8">
              <w:rPr>
                <w:rFonts w:ascii="Arial Narrow" w:hAnsi="Arial Narrow"/>
                <w:sz w:val="22"/>
                <w:szCs w:val="22"/>
              </w:rPr>
              <w:t xml:space="preserve"> ферм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репродуктор КРС</w:t>
            </w:r>
          </w:p>
        </w:tc>
        <w:tc>
          <w:tcPr>
            <w:tcW w:w="6096" w:type="dxa"/>
          </w:tcPr>
          <w:p w:rsidR="00393E7B" w:rsidRDefault="00393E7B" w:rsidP="00393E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отребность в сырье: зеленые, сухие корма, комбикорма – с </w:t>
            </w:r>
            <w:r w:rsidRPr="003106B8">
              <w:rPr>
                <w:rFonts w:ascii="Arial Narrow" w:hAnsi="Arial Narrow"/>
                <w:sz w:val="22"/>
                <w:szCs w:val="22"/>
              </w:rPr>
              <w:t>Припортов</w:t>
            </w:r>
            <w:r>
              <w:rPr>
                <w:rFonts w:ascii="Arial Narrow" w:hAnsi="Arial Narrow"/>
                <w:sz w:val="22"/>
                <w:szCs w:val="22"/>
              </w:rPr>
              <w:t>ого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Мукомольн</w:t>
            </w:r>
            <w:r>
              <w:rPr>
                <w:rFonts w:ascii="Arial Narrow" w:hAnsi="Arial Narrow"/>
                <w:sz w:val="22"/>
                <w:szCs w:val="22"/>
              </w:rPr>
              <w:t>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комбикормового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комбинат</w:t>
            </w:r>
            <w:r>
              <w:rPr>
                <w:rFonts w:ascii="Arial Narrow" w:hAnsi="Arial Narrow"/>
                <w:sz w:val="22"/>
                <w:szCs w:val="22"/>
              </w:rPr>
              <w:t>а.</w:t>
            </w:r>
          </w:p>
          <w:p w:rsidR="00393E7B" w:rsidRDefault="00393E7B" w:rsidP="00393E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сырья: выращивание опарышей на навозе.</w:t>
            </w:r>
          </w:p>
        </w:tc>
      </w:tr>
      <w:tr w:rsidR="00393E7B" w:rsidRPr="003106B8" w:rsidTr="00516BC0">
        <w:trPr>
          <w:trHeight w:val="283"/>
        </w:trPr>
        <w:tc>
          <w:tcPr>
            <w:tcW w:w="3828" w:type="dxa"/>
            <w:shd w:val="clear" w:color="auto" w:fill="auto"/>
          </w:tcPr>
          <w:p w:rsidR="00393E7B" w:rsidRPr="003106B8" w:rsidRDefault="00393E7B" w:rsidP="00431C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очный комплекс мясного КРС с репродуктором</w:t>
            </w:r>
          </w:p>
        </w:tc>
        <w:tc>
          <w:tcPr>
            <w:tcW w:w="6096" w:type="dxa"/>
          </w:tcPr>
          <w:p w:rsidR="00393E7B" w:rsidRDefault="00393E7B" w:rsidP="00393E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отребность в сырье: зеленые, сухие корма, комбикорма – с </w:t>
            </w:r>
            <w:r w:rsidRPr="003106B8">
              <w:rPr>
                <w:rFonts w:ascii="Arial Narrow" w:hAnsi="Arial Narrow"/>
                <w:sz w:val="22"/>
                <w:szCs w:val="22"/>
              </w:rPr>
              <w:t>Припортов</w:t>
            </w:r>
            <w:r>
              <w:rPr>
                <w:rFonts w:ascii="Arial Narrow" w:hAnsi="Arial Narrow"/>
                <w:sz w:val="22"/>
                <w:szCs w:val="22"/>
              </w:rPr>
              <w:t>ого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Мукомольн</w:t>
            </w:r>
            <w:r>
              <w:rPr>
                <w:rFonts w:ascii="Arial Narrow" w:hAnsi="Arial Narrow"/>
                <w:sz w:val="22"/>
                <w:szCs w:val="22"/>
              </w:rPr>
              <w:t>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комбикормового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комбинат</w:t>
            </w:r>
            <w:r>
              <w:rPr>
                <w:rFonts w:ascii="Arial Narrow" w:hAnsi="Arial Narrow"/>
                <w:sz w:val="22"/>
                <w:szCs w:val="22"/>
              </w:rPr>
              <w:t>а.</w:t>
            </w:r>
          </w:p>
          <w:p w:rsidR="00393E7B" w:rsidRDefault="00393E7B" w:rsidP="00393E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сырья: выращивание опарышей на навозе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Молокоперерабатывающий завод</w:t>
            </w:r>
          </w:p>
        </w:tc>
        <w:tc>
          <w:tcPr>
            <w:tcW w:w="6096" w:type="dxa"/>
          </w:tcPr>
          <w:p w:rsidR="00431C4B" w:rsidRDefault="00E346CA" w:rsidP="00E346C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требность в сырье:  молоко</w:t>
            </w:r>
            <w:r w:rsidR="00431C4B">
              <w:rPr>
                <w:rFonts w:ascii="Arial Narrow" w:hAnsi="Arial Narrow"/>
                <w:sz w:val="22"/>
                <w:szCs w:val="22"/>
              </w:rPr>
              <w:t>, получаемо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  <w:r w:rsidR="00431C4B">
              <w:rPr>
                <w:rFonts w:ascii="Arial Narrow" w:hAnsi="Arial Narrow"/>
                <w:sz w:val="22"/>
                <w:szCs w:val="22"/>
              </w:rPr>
              <w:t xml:space="preserve"> с ферм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346CA" w:rsidRPr="003106B8" w:rsidRDefault="00E346CA" w:rsidP="00E346CA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>Производство сырья: органические отходы для производств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="00E45504">
              <w:rPr>
                <w:rFonts w:ascii="Arial Narrow" w:hAnsi="Arial Narrow"/>
                <w:sz w:val="22"/>
                <w:szCs w:val="22"/>
              </w:rPr>
              <w:t xml:space="preserve">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 w:rsidRPr="00E212A3"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 w:rsidRPr="00E212A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Прудовое хозяйство </w:t>
            </w:r>
            <w:r w:rsidR="00B0719D">
              <w:rPr>
                <w:rFonts w:ascii="Arial Narrow" w:hAnsi="Arial Narrow"/>
                <w:sz w:val="22"/>
                <w:szCs w:val="22"/>
              </w:rPr>
              <w:t>1</w:t>
            </w:r>
            <w:r w:rsidR="00F04907">
              <w:rPr>
                <w:rFonts w:ascii="Arial Narrow" w:hAnsi="Arial Narrow"/>
                <w:sz w:val="22"/>
                <w:szCs w:val="22"/>
              </w:rPr>
              <w:t>7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000 гектар </w:t>
            </w:r>
          </w:p>
        </w:tc>
        <w:tc>
          <w:tcPr>
            <w:tcW w:w="6096" w:type="dxa"/>
          </w:tcPr>
          <w:p w:rsidR="00E346CA" w:rsidRDefault="00E346CA" w:rsidP="00B46E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отребность в сырье: трава, специальные комбикорма, опарыши. </w:t>
            </w:r>
          </w:p>
          <w:p w:rsidR="00CC7C5F" w:rsidRDefault="00E346CA" w:rsidP="00E346C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сырья:</w:t>
            </w:r>
          </w:p>
          <w:p w:rsidR="00431C4B" w:rsidRDefault="00E346CA" w:rsidP="00087AD9">
            <w:pPr>
              <w:pStyle w:val="af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CC7C5F">
              <w:rPr>
                <w:rFonts w:ascii="Arial Narrow" w:hAnsi="Arial Narrow"/>
                <w:sz w:val="22"/>
                <w:szCs w:val="22"/>
              </w:rPr>
              <w:t>органические отходы</w:t>
            </w:r>
            <w:r w:rsidR="00E45504">
              <w:rPr>
                <w:rFonts w:ascii="Arial Narrow" w:hAnsi="Arial Narrow"/>
                <w:sz w:val="22"/>
                <w:szCs w:val="22"/>
              </w:rPr>
              <w:t xml:space="preserve"> для производства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 w:rsidRPr="00CC7C5F"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 w:rsidRPr="00CC7C5F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CC7C5F" w:rsidRPr="00CC7C5F" w:rsidRDefault="00CC7C5F" w:rsidP="00087AD9">
            <w:pPr>
              <w:pStyle w:val="af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удовая рыба и осетры для переработки.</w:t>
            </w:r>
          </w:p>
        </w:tc>
      </w:tr>
      <w:tr w:rsidR="00E346CA" w:rsidRPr="003106B8" w:rsidTr="00516BC0">
        <w:tc>
          <w:tcPr>
            <w:tcW w:w="3828" w:type="dxa"/>
            <w:shd w:val="clear" w:color="auto" w:fill="auto"/>
          </w:tcPr>
          <w:p w:rsidR="00E346CA" w:rsidRPr="003106B8" w:rsidRDefault="00E346CA" w:rsidP="00431C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ЗВ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комплекс </w:t>
            </w:r>
            <w:r>
              <w:rPr>
                <w:rFonts w:ascii="Arial Narrow" w:hAnsi="Arial Narrow"/>
                <w:sz w:val="22"/>
                <w:szCs w:val="22"/>
              </w:rPr>
              <w:t>№1</w:t>
            </w:r>
            <w:r w:rsidR="00B0719D">
              <w:rPr>
                <w:rFonts w:ascii="Arial Narrow" w:hAnsi="Arial Narrow"/>
                <w:sz w:val="22"/>
                <w:szCs w:val="22"/>
              </w:rPr>
              <w:t xml:space="preserve"> с передержкой</w:t>
            </w:r>
          </w:p>
        </w:tc>
        <w:tc>
          <w:tcPr>
            <w:tcW w:w="6096" w:type="dxa"/>
          </w:tcPr>
          <w:p w:rsidR="00E346CA" w:rsidRDefault="00E346CA" w:rsidP="007B45AE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отребность в сырье: трава, специальные комбикорма, опарыши. </w:t>
            </w:r>
          </w:p>
          <w:p w:rsidR="00B5326B" w:rsidRDefault="00E346CA" w:rsidP="00E346CA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>Производство сырья:</w:t>
            </w:r>
          </w:p>
          <w:p w:rsidR="00B5326B" w:rsidRDefault="00E346CA" w:rsidP="00087AD9">
            <w:pPr>
              <w:pStyle w:val="af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B5326B">
              <w:rPr>
                <w:rFonts w:ascii="Arial Narrow" w:hAnsi="Arial Narrow"/>
                <w:sz w:val="22"/>
                <w:szCs w:val="22"/>
              </w:rPr>
              <w:t xml:space="preserve">органические отходы для производства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 w:rsidRPr="00B5326B"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 w:rsidRPr="00B5326B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326B" w:rsidRPr="00B0719D" w:rsidRDefault="00B5326B" w:rsidP="00B0719D">
            <w:pPr>
              <w:pStyle w:val="af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лек осетровых для выращивание товарного осетра.</w:t>
            </w:r>
          </w:p>
        </w:tc>
      </w:tr>
      <w:tr w:rsidR="00E346CA" w:rsidRPr="003106B8" w:rsidTr="00516BC0">
        <w:tc>
          <w:tcPr>
            <w:tcW w:w="3828" w:type="dxa"/>
            <w:shd w:val="clear" w:color="auto" w:fill="auto"/>
          </w:tcPr>
          <w:p w:rsidR="00E346CA" w:rsidRPr="003106B8" w:rsidRDefault="00E346CA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УЗВ Комплекс</w:t>
            </w:r>
            <w:r>
              <w:rPr>
                <w:rFonts w:ascii="Arial Narrow" w:hAnsi="Arial Narrow"/>
                <w:sz w:val="22"/>
                <w:szCs w:val="22"/>
              </w:rPr>
              <w:t xml:space="preserve"> №2</w:t>
            </w:r>
            <w:r w:rsidR="00B0719D">
              <w:rPr>
                <w:rFonts w:ascii="Arial Narrow" w:hAnsi="Arial Narrow"/>
                <w:sz w:val="22"/>
                <w:szCs w:val="22"/>
              </w:rPr>
              <w:t xml:space="preserve"> с передержкой</w:t>
            </w:r>
          </w:p>
        </w:tc>
        <w:tc>
          <w:tcPr>
            <w:tcW w:w="6096" w:type="dxa"/>
          </w:tcPr>
          <w:p w:rsidR="00CC7C5F" w:rsidRDefault="00CC7C5F" w:rsidP="00CC7C5F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отребность в сырье: трава, специальные комбикорма, опарыши. </w:t>
            </w:r>
          </w:p>
          <w:p w:rsidR="00B5326B" w:rsidRDefault="00CC7C5F" w:rsidP="00CC7C5F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роизводство сырья: </w:t>
            </w:r>
          </w:p>
          <w:p w:rsidR="00E346CA" w:rsidRPr="00B5326B" w:rsidRDefault="00CC7C5F" w:rsidP="00087AD9">
            <w:pPr>
              <w:pStyle w:val="af"/>
              <w:numPr>
                <w:ilvl w:val="0"/>
                <w:numId w:val="9"/>
              </w:numPr>
            </w:pPr>
            <w:r w:rsidRPr="00B5326B">
              <w:rPr>
                <w:rFonts w:ascii="Arial Narrow" w:hAnsi="Arial Narrow"/>
                <w:sz w:val="22"/>
                <w:szCs w:val="22"/>
              </w:rPr>
              <w:t>органические отходы</w:t>
            </w:r>
            <w:r w:rsidR="00E45504">
              <w:rPr>
                <w:rFonts w:ascii="Arial Narrow" w:hAnsi="Arial Narrow"/>
                <w:sz w:val="22"/>
                <w:szCs w:val="22"/>
              </w:rPr>
              <w:t xml:space="preserve"> для производства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 w:rsidRPr="00B5326B"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 w:rsidRPr="00B5326B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326B" w:rsidRDefault="00B5326B" w:rsidP="00087AD9">
            <w:pPr>
              <w:pStyle w:val="af"/>
              <w:numPr>
                <w:ilvl w:val="0"/>
                <w:numId w:val="9"/>
              </w:numPr>
            </w:pPr>
            <w:r>
              <w:rPr>
                <w:rFonts w:ascii="Arial Narrow" w:hAnsi="Arial Narrow"/>
                <w:sz w:val="22"/>
                <w:szCs w:val="22"/>
              </w:rPr>
              <w:t>малек прудовой рыбы для выращивания прудовой рыбы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Племенная птицеферма водоплавающей птиц</w:t>
            </w:r>
            <w:r>
              <w:rPr>
                <w:rFonts w:ascii="Arial Narrow" w:hAnsi="Arial Narrow"/>
                <w:sz w:val="22"/>
                <w:szCs w:val="22"/>
              </w:rPr>
              <w:t>ы</w:t>
            </w:r>
          </w:p>
        </w:tc>
        <w:tc>
          <w:tcPr>
            <w:tcW w:w="6096" w:type="dxa"/>
          </w:tcPr>
          <w:p w:rsidR="00CC7C5F" w:rsidRDefault="00CC7C5F" w:rsidP="00B46EA1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>Потребность в сырье:</w:t>
            </w:r>
            <w:r>
              <w:rPr>
                <w:rFonts w:ascii="Arial Narrow" w:hAnsi="Arial Narrow"/>
                <w:sz w:val="22"/>
                <w:szCs w:val="22"/>
              </w:rPr>
              <w:t xml:space="preserve"> корма для водоплавающей птицы.</w:t>
            </w:r>
          </w:p>
          <w:p w:rsidR="00B5326B" w:rsidRDefault="00CC7C5F" w:rsidP="00B46EA1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роизводство сырья: </w:t>
            </w:r>
          </w:p>
          <w:p w:rsidR="00431C4B" w:rsidRDefault="00CC7C5F" w:rsidP="00087AD9">
            <w:pPr>
              <w:pStyle w:val="af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B5326B">
              <w:rPr>
                <w:rFonts w:ascii="Arial Narrow" w:hAnsi="Arial Narrow"/>
                <w:sz w:val="22"/>
                <w:szCs w:val="22"/>
              </w:rPr>
              <w:t>навоз и органические отходы</w:t>
            </w:r>
            <w:r w:rsidR="00E45504">
              <w:rPr>
                <w:rFonts w:ascii="Arial Narrow" w:hAnsi="Arial Narrow"/>
                <w:sz w:val="22"/>
                <w:szCs w:val="22"/>
              </w:rPr>
              <w:t xml:space="preserve"> для производства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 w:rsidRPr="00B5326B"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 w:rsidRPr="00B5326B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326B" w:rsidRPr="00B5326B" w:rsidRDefault="00B5326B" w:rsidP="00087AD9">
            <w:pPr>
              <w:pStyle w:val="af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еменная птица для выращивания на товарных фермах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Товарная птицеферма водоплавающей птицы</w:t>
            </w:r>
          </w:p>
        </w:tc>
        <w:tc>
          <w:tcPr>
            <w:tcW w:w="6096" w:type="dxa"/>
          </w:tcPr>
          <w:p w:rsidR="00CC7C5F" w:rsidRDefault="00CC7C5F" w:rsidP="00CC7C5F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>Потребность в сырье:</w:t>
            </w:r>
            <w:r>
              <w:rPr>
                <w:rFonts w:ascii="Arial Narrow" w:hAnsi="Arial Narrow"/>
                <w:sz w:val="22"/>
                <w:szCs w:val="22"/>
              </w:rPr>
              <w:t xml:space="preserve"> корма для водоплавающей птицы.</w:t>
            </w:r>
          </w:p>
          <w:p w:rsidR="00B5326B" w:rsidRDefault="00CC7C5F" w:rsidP="00CC7C5F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роизводство сырья: </w:t>
            </w:r>
          </w:p>
          <w:p w:rsidR="00431C4B" w:rsidRDefault="00CC7C5F" w:rsidP="00087AD9">
            <w:pPr>
              <w:pStyle w:val="af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B5326B">
              <w:rPr>
                <w:rFonts w:ascii="Arial Narrow" w:hAnsi="Arial Narrow"/>
                <w:sz w:val="22"/>
                <w:szCs w:val="22"/>
              </w:rPr>
              <w:t>навоз и органические отходы</w:t>
            </w:r>
            <w:r w:rsidR="00E45504">
              <w:rPr>
                <w:rFonts w:ascii="Arial Narrow" w:hAnsi="Arial Narrow"/>
                <w:sz w:val="22"/>
                <w:szCs w:val="22"/>
              </w:rPr>
              <w:t xml:space="preserve"> для производства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 w:rsidRPr="00B5326B"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 w:rsidRPr="00B5326B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326B" w:rsidRPr="00B5326B" w:rsidRDefault="00B5326B" w:rsidP="00087AD9">
            <w:pPr>
              <w:pStyle w:val="af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ясо водоплавающей птицы для переработки на </w:t>
            </w:r>
            <w:r w:rsidRPr="003106B8">
              <w:rPr>
                <w:rFonts w:ascii="Arial Narrow" w:hAnsi="Arial Narrow"/>
                <w:sz w:val="22"/>
                <w:szCs w:val="22"/>
              </w:rPr>
              <w:t>Птице-мясоконсервн</w:t>
            </w:r>
            <w:r>
              <w:rPr>
                <w:rFonts w:ascii="Arial Narrow" w:hAnsi="Arial Narrow"/>
                <w:sz w:val="22"/>
                <w:szCs w:val="22"/>
              </w:rPr>
              <w:t>ом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завод</w:t>
            </w:r>
            <w:r>
              <w:rPr>
                <w:rFonts w:ascii="Arial Narrow" w:hAnsi="Arial Narrow"/>
                <w:sz w:val="22"/>
                <w:szCs w:val="22"/>
              </w:rPr>
              <w:t>е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Комплекс по откорму утки и гуся на жирную печень </w:t>
            </w: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ФуАгра</w:t>
            </w:r>
            <w:proofErr w:type="spellEnd"/>
          </w:p>
        </w:tc>
        <w:tc>
          <w:tcPr>
            <w:tcW w:w="6096" w:type="dxa"/>
          </w:tcPr>
          <w:p w:rsidR="00CC7C5F" w:rsidRDefault="00CC7C5F" w:rsidP="00CC7C5F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>Потребность в сырье:</w:t>
            </w:r>
            <w:r>
              <w:rPr>
                <w:rFonts w:ascii="Arial Narrow" w:hAnsi="Arial Narrow"/>
                <w:sz w:val="22"/>
                <w:szCs w:val="22"/>
              </w:rPr>
              <w:t xml:space="preserve"> специальные корма.</w:t>
            </w:r>
          </w:p>
          <w:p w:rsidR="00431C4B" w:rsidRPr="003106B8" w:rsidRDefault="00CC7C5F" w:rsidP="00CC7C5F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роизводство сырья: </w:t>
            </w:r>
            <w:r>
              <w:rPr>
                <w:rFonts w:ascii="Arial Narrow" w:hAnsi="Arial Narrow"/>
                <w:sz w:val="22"/>
                <w:szCs w:val="22"/>
              </w:rPr>
              <w:t xml:space="preserve">навоз и </w:t>
            </w:r>
            <w:r w:rsidRPr="00E212A3">
              <w:rPr>
                <w:rFonts w:ascii="Arial Narrow" w:hAnsi="Arial Narrow"/>
                <w:sz w:val="22"/>
                <w:szCs w:val="22"/>
              </w:rPr>
              <w:t>органические отходы для производств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="00E45504">
              <w:rPr>
                <w:rFonts w:ascii="Arial Narrow" w:hAnsi="Arial Narrow"/>
                <w:sz w:val="22"/>
                <w:szCs w:val="22"/>
              </w:rPr>
              <w:t xml:space="preserve">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 w:rsidRPr="00E212A3"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 w:rsidRPr="00E212A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Птице-мясоконсервный завод</w:t>
            </w:r>
          </w:p>
        </w:tc>
        <w:tc>
          <w:tcPr>
            <w:tcW w:w="6096" w:type="dxa"/>
          </w:tcPr>
          <w:p w:rsidR="00CC7C5F" w:rsidRDefault="00CC7C5F" w:rsidP="00B46EA1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>Потребность в сырье:</w:t>
            </w:r>
          </w:p>
          <w:p w:rsidR="00B5326B" w:rsidRDefault="00B0719D" w:rsidP="00087AD9">
            <w:pPr>
              <w:pStyle w:val="af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ясо КРС</w:t>
            </w:r>
            <w:r w:rsidR="00B5326B" w:rsidRPr="00B5326B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:rsidR="00CC7C5F" w:rsidRDefault="00B5326B" w:rsidP="00087AD9">
            <w:pPr>
              <w:pStyle w:val="af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инина;</w:t>
            </w:r>
          </w:p>
          <w:p w:rsidR="00B5326B" w:rsidRPr="00B5326B" w:rsidRDefault="00B5326B" w:rsidP="00087AD9">
            <w:pPr>
              <w:pStyle w:val="af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ясо водоплавающей птицы.</w:t>
            </w:r>
          </w:p>
          <w:p w:rsidR="00431C4B" w:rsidRPr="003106B8" w:rsidRDefault="00B5326B" w:rsidP="00B5326B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>Производство сырья: органические отходы для производств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="00E45504">
              <w:rPr>
                <w:rFonts w:ascii="Arial Narrow" w:hAnsi="Arial Narrow"/>
                <w:sz w:val="22"/>
                <w:szCs w:val="22"/>
              </w:rPr>
              <w:t xml:space="preserve">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 w:rsidRPr="00E212A3"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 w:rsidRPr="00E212A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ыбоперерабатывающий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06B8">
              <w:rPr>
                <w:rFonts w:ascii="Arial Narrow" w:hAnsi="Arial Narrow"/>
                <w:sz w:val="22"/>
                <w:szCs w:val="22"/>
              </w:rPr>
              <w:t>завод</w:t>
            </w:r>
          </w:p>
        </w:tc>
        <w:tc>
          <w:tcPr>
            <w:tcW w:w="6096" w:type="dxa"/>
          </w:tcPr>
          <w:p w:rsidR="00CC7C5F" w:rsidRDefault="00CC7C5F" w:rsidP="00B46EA1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>Потребность в сырье:</w:t>
            </w:r>
          </w:p>
          <w:p w:rsidR="00CC7C5F" w:rsidRDefault="00B5326B" w:rsidP="00087AD9">
            <w:pPr>
              <w:pStyle w:val="af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удовая рыб</w:t>
            </w:r>
            <w:r w:rsidR="00B0719D">
              <w:rPr>
                <w:rFonts w:ascii="Arial Narrow" w:hAnsi="Arial Narrow"/>
                <w:sz w:val="22"/>
                <w:szCs w:val="22"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B5326B" w:rsidRDefault="00B5326B" w:rsidP="00087AD9">
            <w:pPr>
              <w:pStyle w:val="af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сетровые;</w:t>
            </w:r>
          </w:p>
          <w:p w:rsidR="00B5326B" w:rsidRPr="00B5326B" w:rsidRDefault="00B5326B" w:rsidP="00087AD9">
            <w:pPr>
              <w:pStyle w:val="af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кра осетровых.</w:t>
            </w:r>
          </w:p>
          <w:p w:rsidR="00431C4B" w:rsidRPr="003106B8" w:rsidRDefault="00B5326B" w:rsidP="00B5326B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>Производство сырья: органические отходы для производств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="00E45504">
              <w:rPr>
                <w:rFonts w:ascii="Arial Narrow" w:hAnsi="Arial Narrow"/>
                <w:sz w:val="22"/>
                <w:szCs w:val="22"/>
              </w:rPr>
              <w:t xml:space="preserve">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 w:rsidRPr="00E212A3"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 w:rsidRPr="00E212A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B0719D" w:rsidP="00431C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иноферма на 1200</w:t>
            </w:r>
            <w:r w:rsidR="00431C4B" w:rsidRPr="003106B8">
              <w:rPr>
                <w:rFonts w:ascii="Arial Narrow" w:hAnsi="Arial Narrow"/>
                <w:sz w:val="22"/>
                <w:szCs w:val="22"/>
              </w:rPr>
              <w:t xml:space="preserve"> продуктивных свиноматок</w:t>
            </w:r>
          </w:p>
        </w:tc>
        <w:tc>
          <w:tcPr>
            <w:tcW w:w="6096" w:type="dxa"/>
          </w:tcPr>
          <w:p w:rsidR="00CC7C5F" w:rsidRDefault="00CC7C5F" w:rsidP="00B46EA1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>Потребность в сырье:</w:t>
            </w:r>
            <w:r w:rsidR="00516BC0">
              <w:rPr>
                <w:rFonts w:ascii="Arial Narrow" w:hAnsi="Arial Narrow"/>
                <w:sz w:val="22"/>
                <w:szCs w:val="22"/>
              </w:rPr>
              <w:t xml:space="preserve"> комбикорма, молоко.</w:t>
            </w:r>
          </w:p>
          <w:p w:rsidR="00516BC0" w:rsidRDefault="00516BC0" w:rsidP="00B46EA1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роизводство сырья: </w:t>
            </w:r>
          </w:p>
          <w:p w:rsidR="00516BC0" w:rsidRDefault="00516BC0" w:rsidP="00087AD9">
            <w:pPr>
              <w:pStyle w:val="af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516BC0">
              <w:rPr>
                <w:rFonts w:ascii="Arial Narrow" w:hAnsi="Arial Narrow"/>
                <w:sz w:val="22"/>
                <w:szCs w:val="22"/>
              </w:rPr>
              <w:t>органические отходы для производства</w:t>
            </w:r>
            <w:r>
              <w:rPr>
                <w:rFonts w:ascii="Arial Narrow" w:hAnsi="Arial Narrow"/>
                <w:sz w:val="22"/>
                <w:szCs w:val="22"/>
              </w:rPr>
              <w:t xml:space="preserve">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lastRenderedPageBreak/>
              <w:t>зо</w:t>
            </w:r>
            <w:r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431C4B" w:rsidRDefault="00516BC0" w:rsidP="00087AD9">
            <w:pPr>
              <w:pStyle w:val="af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воз;</w:t>
            </w:r>
          </w:p>
          <w:p w:rsidR="00516BC0" w:rsidRPr="00516BC0" w:rsidRDefault="00516BC0" w:rsidP="00087AD9">
            <w:pPr>
              <w:pStyle w:val="af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инина для производства консервов.</w:t>
            </w:r>
          </w:p>
        </w:tc>
      </w:tr>
      <w:tr w:rsidR="00B0719D" w:rsidRPr="003106B8" w:rsidTr="00516BC0">
        <w:tc>
          <w:tcPr>
            <w:tcW w:w="3828" w:type="dxa"/>
            <w:shd w:val="clear" w:color="auto" w:fill="auto"/>
          </w:tcPr>
          <w:p w:rsidR="00B0719D" w:rsidRDefault="00B0719D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lastRenderedPageBreak/>
              <w:t xml:space="preserve">Садковая линия для </w:t>
            </w: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доращивания</w:t>
            </w:r>
            <w:proofErr w:type="spellEnd"/>
            <w:r w:rsidRPr="003106B8">
              <w:rPr>
                <w:rFonts w:ascii="Arial Narrow" w:hAnsi="Arial Narrow"/>
                <w:sz w:val="22"/>
                <w:szCs w:val="22"/>
              </w:rPr>
              <w:t xml:space="preserve"> осетровых</w:t>
            </w:r>
          </w:p>
        </w:tc>
        <w:tc>
          <w:tcPr>
            <w:tcW w:w="6096" w:type="dxa"/>
          </w:tcPr>
          <w:p w:rsidR="00B0719D" w:rsidRPr="00E212A3" w:rsidRDefault="00B0719D" w:rsidP="00B46E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варный осетр на переработку.</w:t>
            </w:r>
          </w:p>
        </w:tc>
      </w:tr>
      <w:tr w:rsidR="00431C4B" w:rsidRPr="003106B8" w:rsidTr="00516BC0">
        <w:tc>
          <w:tcPr>
            <w:tcW w:w="3828" w:type="dxa"/>
            <w:shd w:val="clear" w:color="auto" w:fill="auto"/>
          </w:tcPr>
          <w:p w:rsidR="00431C4B" w:rsidRPr="003106B8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Завод по производству тары и упаковки</w:t>
            </w:r>
          </w:p>
        </w:tc>
        <w:tc>
          <w:tcPr>
            <w:tcW w:w="6096" w:type="dxa"/>
          </w:tcPr>
          <w:p w:rsidR="00431C4B" w:rsidRPr="003106B8" w:rsidRDefault="00516BC0" w:rsidP="00516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изводство материалов</w:t>
            </w:r>
            <w:r w:rsidRPr="00E212A3">
              <w:rPr>
                <w:rFonts w:ascii="Arial Narrow" w:hAnsi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31C4B">
              <w:rPr>
                <w:rFonts w:ascii="Arial Narrow" w:hAnsi="Arial Narrow"/>
                <w:sz w:val="22"/>
                <w:szCs w:val="22"/>
              </w:rPr>
              <w:t xml:space="preserve"> деревянной, </w:t>
            </w:r>
            <w:r>
              <w:rPr>
                <w:rFonts w:ascii="Arial Narrow" w:hAnsi="Arial Narrow"/>
                <w:sz w:val="22"/>
                <w:szCs w:val="22"/>
              </w:rPr>
              <w:t xml:space="preserve">бумажной, </w:t>
            </w:r>
            <w:r w:rsidR="00431C4B">
              <w:rPr>
                <w:rFonts w:ascii="Arial Narrow" w:hAnsi="Arial Narrow"/>
                <w:sz w:val="22"/>
                <w:szCs w:val="22"/>
              </w:rPr>
              <w:t>пластиковой тары и упаковки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для упаковки готовой продукции.</w:t>
            </w:r>
          </w:p>
        </w:tc>
      </w:tr>
      <w:tr w:rsidR="00431C4B" w:rsidRPr="000C5C4E" w:rsidTr="00516BC0">
        <w:tc>
          <w:tcPr>
            <w:tcW w:w="3828" w:type="dxa"/>
            <w:shd w:val="clear" w:color="auto" w:fill="auto"/>
          </w:tcPr>
          <w:p w:rsidR="00431C4B" w:rsidRPr="000C5C4E" w:rsidRDefault="00431C4B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0C5C4E">
              <w:rPr>
                <w:rFonts w:ascii="Arial Narrow" w:hAnsi="Arial Narrow"/>
                <w:sz w:val="22"/>
                <w:szCs w:val="22"/>
              </w:rPr>
              <w:t>Инновационный рыбоводно-исследовательский комплекс «Абсолют»</w:t>
            </w:r>
          </w:p>
        </w:tc>
        <w:tc>
          <w:tcPr>
            <w:tcW w:w="6096" w:type="dxa"/>
          </w:tcPr>
          <w:p w:rsidR="00CC7C5F" w:rsidRDefault="00CC7C5F" w:rsidP="00CC7C5F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отребность в сырье: трава, специальные комбикорма, опарыши. </w:t>
            </w:r>
          </w:p>
          <w:p w:rsidR="00516BC0" w:rsidRDefault="00CC7C5F" w:rsidP="00CC7C5F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роизводство сырья: </w:t>
            </w:r>
          </w:p>
          <w:p w:rsidR="00516BC0" w:rsidRPr="00516BC0" w:rsidRDefault="00CC7C5F" w:rsidP="00087AD9">
            <w:pPr>
              <w:pStyle w:val="af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516BC0">
              <w:rPr>
                <w:rFonts w:ascii="Arial Narrow" w:hAnsi="Arial Narrow"/>
                <w:sz w:val="22"/>
                <w:szCs w:val="22"/>
              </w:rPr>
              <w:t>органические отходы для производства</w:t>
            </w:r>
            <w:r w:rsidR="00E45504">
              <w:rPr>
                <w:rFonts w:ascii="Arial Narrow" w:hAnsi="Arial Narrow"/>
                <w:sz w:val="22"/>
                <w:szCs w:val="22"/>
              </w:rPr>
              <w:t xml:space="preserve"> удобрений и </w:t>
            </w:r>
            <w:proofErr w:type="spellStart"/>
            <w:r w:rsidR="00E45504">
              <w:rPr>
                <w:rFonts w:ascii="Arial Narrow" w:hAnsi="Arial Narrow"/>
                <w:sz w:val="22"/>
                <w:szCs w:val="22"/>
              </w:rPr>
              <w:t>зо</w:t>
            </w:r>
            <w:r w:rsidR="00516BC0">
              <w:rPr>
                <w:rFonts w:ascii="Arial Narrow" w:hAnsi="Arial Narrow"/>
                <w:sz w:val="22"/>
                <w:szCs w:val="22"/>
              </w:rPr>
              <w:t>огумуса</w:t>
            </w:r>
            <w:proofErr w:type="spellEnd"/>
            <w:r w:rsidR="00516BC0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516BC0" w:rsidRPr="00516BC0" w:rsidRDefault="00516BC0" w:rsidP="00087AD9">
            <w:pPr>
              <w:pStyle w:val="af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516BC0">
              <w:rPr>
                <w:rFonts w:ascii="Arial Narrow" w:hAnsi="Arial Narrow"/>
                <w:sz w:val="22"/>
                <w:szCs w:val="22"/>
              </w:rPr>
              <w:t>осетровые;</w:t>
            </w:r>
          </w:p>
          <w:p w:rsidR="00431C4B" w:rsidRPr="00516BC0" w:rsidRDefault="00516BC0" w:rsidP="00087AD9">
            <w:pPr>
              <w:pStyle w:val="af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516BC0">
              <w:rPr>
                <w:rFonts w:ascii="Arial Narrow" w:hAnsi="Arial Narrow"/>
                <w:sz w:val="22"/>
                <w:szCs w:val="22"/>
              </w:rPr>
              <w:t>икра осетровых.</w:t>
            </w:r>
          </w:p>
        </w:tc>
      </w:tr>
      <w:tr w:rsidR="00B0719D" w:rsidRPr="000C5C4E" w:rsidTr="00516BC0">
        <w:tc>
          <w:tcPr>
            <w:tcW w:w="3828" w:type="dxa"/>
            <w:shd w:val="clear" w:color="auto" w:fill="auto"/>
          </w:tcPr>
          <w:p w:rsidR="00B0719D" w:rsidRPr="000C5C4E" w:rsidRDefault="00B0719D" w:rsidP="00431C4B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</w:t>
            </w:r>
            <w:r>
              <w:rPr>
                <w:rFonts w:ascii="Arial Narrow" w:hAnsi="Arial Narrow"/>
                <w:sz w:val="22"/>
                <w:szCs w:val="22"/>
              </w:rPr>
              <w:t xml:space="preserve"> глубокой переработке технической конопли и Амаранта</w:t>
            </w:r>
          </w:p>
        </w:tc>
        <w:tc>
          <w:tcPr>
            <w:tcW w:w="6096" w:type="dxa"/>
          </w:tcPr>
          <w:p w:rsidR="00B0719D" w:rsidRPr="00E212A3" w:rsidRDefault="00B0719D" w:rsidP="00CC7C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ырье для производства готовой продукции.</w:t>
            </w:r>
          </w:p>
        </w:tc>
      </w:tr>
      <w:tr w:rsidR="00B0719D" w:rsidRPr="000C5C4E" w:rsidTr="00516BC0">
        <w:tc>
          <w:tcPr>
            <w:tcW w:w="3828" w:type="dxa"/>
            <w:shd w:val="clear" w:color="auto" w:fill="auto"/>
          </w:tcPr>
          <w:p w:rsidR="00B0719D" w:rsidRPr="006F3D93" w:rsidRDefault="00B0719D" w:rsidP="00BA35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D93">
              <w:rPr>
                <w:rFonts w:ascii="Arial Narrow" w:hAnsi="Arial Narrow"/>
                <w:b/>
                <w:sz w:val="22"/>
                <w:szCs w:val="22"/>
              </w:rPr>
              <w:t>Ростовская область:</w:t>
            </w:r>
          </w:p>
        </w:tc>
        <w:tc>
          <w:tcPr>
            <w:tcW w:w="6096" w:type="dxa"/>
          </w:tcPr>
          <w:p w:rsidR="00B0719D" w:rsidRPr="00E212A3" w:rsidRDefault="00B0719D" w:rsidP="00CC7C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19D" w:rsidRPr="000C5C4E" w:rsidTr="00516BC0">
        <w:tc>
          <w:tcPr>
            <w:tcW w:w="3828" w:type="dxa"/>
            <w:shd w:val="clear" w:color="auto" w:fill="auto"/>
          </w:tcPr>
          <w:p w:rsidR="00B0719D" w:rsidRPr="00B633FC" w:rsidRDefault="00B0719D" w:rsidP="00BA3513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Инновационный рыбоводно-исследовательский комплекс «Абсолют»</w:t>
            </w:r>
          </w:p>
        </w:tc>
        <w:tc>
          <w:tcPr>
            <w:tcW w:w="6096" w:type="dxa"/>
          </w:tcPr>
          <w:p w:rsidR="00B0719D" w:rsidRDefault="00B0719D" w:rsidP="00B0719D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отребность в сырье: трава, специальные комбикорма, опарыши. </w:t>
            </w:r>
          </w:p>
          <w:p w:rsidR="00B0719D" w:rsidRDefault="00B0719D" w:rsidP="00B0719D">
            <w:pPr>
              <w:rPr>
                <w:rFonts w:ascii="Arial Narrow" w:hAnsi="Arial Narrow"/>
                <w:sz w:val="22"/>
                <w:szCs w:val="22"/>
              </w:rPr>
            </w:pPr>
            <w:r w:rsidRPr="00E212A3">
              <w:rPr>
                <w:rFonts w:ascii="Arial Narrow" w:hAnsi="Arial Narrow"/>
                <w:sz w:val="22"/>
                <w:szCs w:val="22"/>
              </w:rPr>
              <w:t xml:space="preserve">Производство сырья: </w:t>
            </w:r>
          </w:p>
          <w:p w:rsidR="00B0719D" w:rsidRPr="00516BC0" w:rsidRDefault="00B0719D" w:rsidP="00B0719D">
            <w:pPr>
              <w:pStyle w:val="af"/>
              <w:numPr>
                <w:ilvl w:val="0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516BC0">
              <w:rPr>
                <w:rFonts w:ascii="Arial Narrow" w:hAnsi="Arial Narrow"/>
                <w:sz w:val="22"/>
                <w:szCs w:val="22"/>
              </w:rPr>
              <w:t>органические отходы для производства</w:t>
            </w:r>
            <w:r>
              <w:rPr>
                <w:rFonts w:ascii="Arial Narrow" w:hAnsi="Arial Narrow"/>
                <w:sz w:val="22"/>
                <w:szCs w:val="22"/>
              </w:rPr>
              <w:t xml:space="preserve"> удобрений и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оогумус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B0719D" w:rsidRPr="00516BC0" w:rsidRDefault="00B0719D" w:rsidP="00B0719D">
            <w:pPr>
              <w:pStyle w:val="af"/>
              <w:numPr>
                <w:ilvl w:val="0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516BC0">
              <w:rPr>
                <w:rFonts w:ascii="Arial Narrow" w:hAnsi="Arial Narrow"/>
                <w:sz w:val="22"/>
                <w:szCs w:val="22"/>
              </w:rPr>
              <w:t>осетровые;</w:t>
            </w:r>
          </w:p>
          <w:p w:rsidR="00B0719D" w:rsidRPr="00E212A3" w:rsidRDefault="00B0719D" w:rsidP="00B0719D">
            <w:pPr>
              <w:rPr>
                <w:rFonts w:ascii="Arial Narrow" w:hAnsi="Arial Narrow"/>
                <w:sz w:val="22"/>
                <w:szCs w:val="22"/>
              </w:rPr>
            </w:pPr>
            <w:r w:rsidRPr="00516BC0">
              <w:rPr>
                <w:rFonts w:ascii="Arial Narrow" w:hAnsi="Arial Narrow"/>
                <w:sz w:val="22"/>
                <w:szCs w:val="22"/>
              </w:rPr>
              <w:t>икра осетровых.</w:t>
            </w:r>
          </w:p>
        </w:tc>
      </w:tr>
      <w:tr w:rsidR="00B0719D" w:rsidRPr="000C5C4E" w:rsidTr="00516BC0">
        <w:tc>
          <w:tcPr>
            <w:tcW w:w="3828" w:type="dxa"/>
            <w:shd w:val="clear" w:color="auto" w:fill="auto"/>
          </w:tcPr>
          <w:p w:rsidR="00B0719D" w:rsidRPr="000C5C4E" w:rsidRDefault="00B0719D" w:rsidP="00431C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льхозпроизводства с сельхозугодиями</w:t>
            </w:r>
          </w:p>
        </w:tc>
        <w:tc>
          <w:tcPr>
            <w:tcW w:w="6096" w:type="dxa"/>
          </w:tcPr>
          <w:p w:rsidR="00B0719D" w:rsidRDefault="00B0719D" w:rsidP="00B071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ращивание кормовых трав для прудовой рыбы.</w:t>
            </w:r>
          </w:p>
          <w:p w:rsidR="00B0719D" w:rsidRPr="008574AD" w:rsidRDefault="00B0719D" w:rsidP="00B0719D">
            <w:pPr>
              <w:rPr>
                <w:rFonts w:ascii="Arial Narrow" w:hAnsi="Arial Narrow"/>
                <w:sz w:val="22"/>
                <w:szCs w:val="22"/>
              </w:rPr>
            </w:pPr>
            <w:r w:rsidRPr="008574AD">
              <w:rPr>
                <w:rFonts w:ascii="Arial Narrow" w:hAnsi="Arial Narrow"/>
                <w:sz w:val="22"/>
                <w:szCs w:val="22"/>
              </w:rPr>
              <w:t>Выращивание бахчевых культур</w:t>
            </w:r>
            <w:r>
              <w:rPr>
                <w:rFonts w:ascii="Arial Narrow" w:hAnsi="Arial Narrow"/>
                <w:sz w:val="22"/>
                <w:szCs w:val="22"/>
              </w:rPr>
              <w:t xml:space="preserve"> для Завода по переработке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бахчевых,</w:t>
            </w:r>
            <w:r>
              <w:rPr>
                <w:rFonts w:ascii="Arial Narrow" w:hAnsi="Arial Narrow"/>
                <w:sz w:val="22"/>
                <w:szCs w:val="22"/>
              </w:rPr>
              <w:t xml:space="preserve"> фруктов и винограда,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лекарственных трав</w:t>
            </w:r>
            <w:r w:rsidRPr="008574A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0719D" w:rsidRPr="00E212A3" w:rsidRDefault="00B0719D" w:rsidP="00B0719D">
            <w:pPr>
              <w:rPr>
                <w:rFonts w:ascii="Arial Narrow" w:hAnsi="Arial Narrow"/>
                <w:sz w:val="22"/>
                <w:szCs w:val="22"/>
              </w:rPr>
            </w:pPr>
            <w:r w:rsidRPr="008574AD">
              <w:rPr>
                <w:rFonts w:ascii="Arial Narrow" w:hAnsi="Arial Narrow"/>
                <w:sz w:val="22"/>
                <w:szCs w:val="22"/>
              </w:rPr>
              <w:t>Выращивание зерновых</w:t>
            </w:r>
            <w:r>
              <w:rPr>
                <w:rFonts w:ascii="Arial Narrow" w:hAnsi="Arial Narrow"/>
                <w:sz w:val="22"/>
                <w:szCs w:val="22"/>
              </w:rPr>
              <w:t xml:space="preserve"> для П</w:t>
            </w:r>
            <w:r w:rsidRPr="003106B8">
              <w:rPr>
                <w:rFonts w:ascii="Arial Narrow" w:hAnsi="Arial Narrow"/>
                <w:sz w:val="22"/>
                <w:szCs w:val="22"/>
              </w:rPr>
              <w:t>ортов</w:t>
            </w:r>
            <w:r>
              <w:rPr>
                <w:rFonts w:ascii="Arial Narrow" w:hAnsi="Arial Narrow"/>
                <w:sz w:val="22"/>
                <w:szCs w:val="22"/>
              </w:rPr>
              <w:t>ого зернового терминала</w:t>
            </w:r>
            <w:r w:rsidRPr="008574A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0719D" w:rsidRPr="000C5C4E" w:rsidTr="00516BC0">
        <w:tc>
          <w:tcPr>
            <w:tcW w:w="3828" w:type="dxa"/>
            <w:shd w:val="clear" w:color="auto" w:fill="auto"/>
          </w:tcPr>
          <w:p w:rsidR="00B0719D" w:rsidRPr="000C5C4E" w:rsidRDefault="00B0719D" w:rsidP="00431C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рновой портовый терминал в Ростовской области</w:t>
            </w:r>
          </w:p>
        </w:tc>
        <w:tc>
          <w:tcPr>
            <w:tcW w:w="6096" w:type="dxa"/>
          </w:tcPr>
          <w:p w:rsidR="00B0719D" w:rsidRPr="00E212A3" w:rsidRDefault="00B0719D" w:rsidP="00B071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требность в сырье: зерновые.</w:t>
            </w:r>
          </w:p>
        </w:tc>
      </w:tr>
    </w:tbl>
    <w:p w:rsidR="00431C4B" w:rsidRDefault="00431C4B" w:rsidP="00773A91">
      <w:pPr>
        <w:jc w:val="both"/>
        <w:rPr>
          <w:rFonts w:ascii="Arial Narrow" w:hAnsi="Arial Narrow"/>
          <w:sz w:val="28"/>
          <w:szCs w:val="28"/>
        </w:rPr>
      </w:pPr>
    </w:p>
    <w:p w:rsidR="00C547EF" w:rsidRDefault="00516BC0" w:rsidP="00773A9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ким образом</w:t>
      </w:r>
      <w:r w:rsidR="00EB2B2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получается </w:t>
      </w:r>
      <w:r w:rsidR="009F5745">
        <w:rPr>
          <w:rFonts w:ascii="Arial Narrow" w:hAnsi="Arial Narrow"/>
          <w:sz w:val="28"/>
          <w:szCs w:val="28"/>
        </w:rPr>
        <w:t xml:space="preserve">замкнутая система, </w:t>
      </w:r>
      <w:proofErr w:type="spellStart"/>
      <w:r w:rsidR="009F5745">
        <w:rPr>
          <w:rFonts w:ascii="Arial Narrow" w:hAnsi="Arial Narrow"/>
          <w:sz w:val="28"/>
          <w:szCs w:val="28"/>
        </w:rPr>
        <w:t>самообеспечивающаяся</w:t>
      </w:r>
      <w:proofErr w:type="spellEnd"/>
      <w:r w:rsidR="009F5745">
        <w:rPr>
          <w:rFonts w:ascii="Arial Narrow" w:hAnsi="Arial Narrow"/>
          <w:sz w:val="28"/>
          <w:szCs w:val="28"/>
        </w:rPr>
        <w:t xml:space="preserve"> сырьем и материалами, а также образующая практически безотходное производство продукции.</w:t>
      </w:r>
    </w:p>
    <w:p w:rsidR="00FF5EC3" w:rsidRDefault="00FF5EC3">
      <w:pPr>
        <w:rPr>
          <w:rFonts w:ascii="Arial Narrow" w:hAnsi="Arial Narrow" w:cs="Arial"/>
          <w:b/>
          <w:bCs/>
          <w:sz w:val="28"/>
          <w:szCs w:val="28"/>
        </w:rPr>
      </w:pPr>
    </w:p>
    <w:p w:rsidR="00C547EF" w:rsidRPr="00D71C07" w:rsidRDefault="003106B8" w:rsidP="00C547EF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330" w:name="_Toc495328591"/>
      <w:bookmarkStart w:id="331" w:name="_Toc495578329"/>
      <w:bookmarkStart w:id="332" w:name="_Toc495613597"/>
      <w:bookmarkStart w:id="333" w:name="_Toc508441143"/>
      <w:r>
        <w:rPr>
          <w:rFonts w:ascii="Arial Narrow" w:hAnsi="Arial Narrow"/>
          <w:i w:val="0"/>
          <w:iCs w:val="0"/>
        </w:rPr>
        <w:t>План производства</w:t>
      </w:r>
      <w:bookmarkEnd w:id="330"/>
      <w:bookmarkEnd w:id="331"/>
      <w:bookmarkEnd w:id="332"/>
      <w:bookmarkEnd w:id="333"/>
    </w:p>
    <w:p w:rsidR="00C547EF" w:rsidRDefault="00C547EF" w:rsidP="00773A91">
      <w:pPr>
        <w:jc w:val="both"/>
        <w:rPr>
          <w:rFonts w:ascii="Arial Narrow" w:hAnsi="Arial Narrow"/>
          <w:sz w:val="28"/>
          <w:szCs w:val="28"/>
        </w:rPr>
      </w:pPr>
    </w:p>
    <w:p w:rsidR="00C547EF" w:rsidRDefault="00E26D04" w:rsidP="00C547EF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блица 6</w:t>
      </w:r>
      <w:r w:rsidR="00C547EF">
        <w:rPr>
          <w:rFonts w:ascii="Arial Narrow" w:hAnsi="Arial Narrow"/>
          <w:sz w:val="28"/>
          <w:szCs w:val="28"/>
        </w:rPr>
        <w:t>.</w:t>
      </w:r>
    </w:p>
    <w:p w:rsidR="00C547EF" w:rsidRDefault="00C547EF" w:rsidP="007E551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основание </w:t>
      </w:r>
      <w:r w:rsidR="007E551A">
        <w:rPr>
          <w:rFonts w:ascii="Arial Narrow" w:hAnsi="Arial Narrow"/>
          <w:sz w:val="28"/>
          <w:szCs w:val="28"/>
        </w:rPr>
        <w:t>объемов производства продукции</w:t>
      </w:r>
    </w:p>
    <w:p w:rsidR="007E551A" w:rsidRDefault="007E551A" w:rsidP="007E551A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126"/>
        <w:gridCol w:w="2126"/>
        <w:gridCol w:w="1277"/>
        <w:gridCol w:w="1843"/>
      </w:tblGrid>
      <w:tr w:rsidR="0062364B" w:rsidRPr="00CA6CA3" w:rsidTr="00BA5892">
        <w:trPr>
          <w:tblHeader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62364B" w:rsidRPr="003106B8" w:rsidRDefault="0062364B" w:rsidP="00A46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06B8">
              <w:rPr>
                <w:rFonts w:ascii="Arial Narrow" w:hAnsi="Arial Narrow"/>
                <w:b/>
                <w:sz w:val="22"/>
                <w:szCs w:val="22"/>
              </w:rPr>
              <w:t>Объек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2364B" w:rsidRPr="003106B8" w:rsidRDefault="0062364B" w:rsidP="00A46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06B8">
              <w:rPr>
                <w:rFonts w:ascii="Arial Narrow" w:hAnsi="Arial Narrow"/>
                <w:b/>
                <w:sz w:val="22"/>
                <w:szCs w:val="22"/>
              </w:rPr>
              <w:t>Мощ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2364B" w:rsidRPr="003106B8" w:rsidRDefault="0062364B" w:rsidP="00A46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06B8">
              <w:rPr>
                <w:rFonts w:ascii="Arial Narrow" w:hAnsi="Arial Narrow"/>
                <w:b/>
                <w:sz w:val="22"/>
                <w:szCs w:val="22"/>
              </w:rPr>
              <w:t>Продукция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62364B" w:rsidRPr="003106B8" w:rsidRDefault="0062364B" w:rsidP="00A46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06B8">
              <w:rPr>
                <w:rFonts w:ascii="Arial Narrow" w:hAnsi="Arial Narrow"/>
                <w:b/>
                <w:sz w:val="22"/>
                <w:szCs w:val="22"/>
              </w:rPr>
              <w:t xml:space="preserve">Ед. </w:t>
            </w:r>
            <w:proofErr w:type="spellStart"/>
            <w:r w:rsidRPr="003106B8">
              <w:rPr>
                <w:rFonts w:ascii="Arial Narrow" w:hAnsi="Arial Narrow"/>
                <w:b/>
                <w:sz w:val="22"/>
                <w:szCs w:val="22"/>
              </w:rPr>
              <w:t>измер</w:t>
            </w:r>
            <w:proofErr w:type="spellEnd"/>
            <w:r w:rsidRPr="003106B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364B" w:rsidRPr="003106B8" w:rsidRDefault="0062364B" w:rsidP="00A466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бъемы производства продукции в год</w:t>
            </w:r>
          </w:p>
        </w:tc>
      </w:tr>
      <w:tr w:rsidR="000F0157" w:rsidRPr="00CA6CA3" w:rsidTr="00BA5892">
        <w:trPr>
          <w:trHeight w:val="225"/>
        </w:trPr>
        <w:tc>
          <w:tcPr>
            <w:tcW w:w="2808" w:type="dxa"/>
            <w:vMerge w:val="restart"/>
            <w:shd w:val="clear" w:color="auto" w:fill="auto"/>
          </w:tcPr>
          <w:p w:rsidR="000F0157" w:rsidRPr="003106B8" w:rsidRDefault="000F0157" w:rsidP="000C5C4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ажа овощей, зерна, витаминно-травяной му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0157" w:rsidRPr="003106B8" w:rsidRDefault="000F0157" w:rsidP="000F01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бщий объем – </w:t>
            </w:r>
            <w:r w:rsidR="00E87A38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2C51D4">
              <w:rPr>
                <w:rFonts w:ascii="Arial Narrow" w:hAnsi="Arial Narrow"/>
                <w:sz w:val="22"/>
                <w:szCs w:val="22"/>
              </w:rPr>
              <w:t>4 289 430</w:t>
            </w:r>
            <w:r w:rsidRPr="000F0157">
              <w:rPr>
                <w:rFonts w:ascii="Arial Narrow" w:hAnsi="Arial Narrow"/>
                <w:sz w:val="22"/>
                <w:szCs w:val="22"/>
              </w:rPr>
              <w:t xml:space="preserve"> тонн</w:t>
            </w:r>
          </w:p>
        </w:tc>
        <w:tc>
          <w:tcPr>
            <w:tcW w:w="2126" w:type="dxa"/>
          </w:tcPr>
          <w:p w:rsidR="000F0157" w:rsidRPr="003106B8" w:rsidRDefault="000F0157" w:rsidP="00D54F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ртофель</w:t>
            </w:r>
          </w:p>
        </w:tc>
        <w:tc>
          <w:tcPr>
            <w:tcW w:w="1277" w:type="dxa"/>
          </w:tcPr>
          <w:p w:rsidR="000F0157" w:rsidRPr="003106B8" w:rsidRDefault="000F0157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0F0157" w:rsidRPr="003106B8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76231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30</w:t>
            </w:r>
          </w:p>
        </w:tc>
      </w:tr>
      <w:tr w:rsidR="000F0157" w:rsidRPr="00CA6CA3" w:rsidTr="00BA5892">
        <w:trPr>
          <w:trHeight w:val="212"/>
        </w:trPr>
        <w:tc>
          <w:tcPr>
            <w:tcW w:w="2808" w:type="dxa"/>
            <w:vMerge/>
            <w:shd w:val="clear" w:color="auto" w:fill="auto"/>
          </w:tcPr>
          <w:p w:rsidR="000F0157" w:rsidRPr="003106B8" w:rsidRDefault="000F0157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0157" w:rsidRPr="003106B8" w:rsidRDefault="000F0157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F0157" w:rsidRPr="003106B8" w:rsidRDefault="000F0157" w:rsidP="00D54F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</w:t>
            </w:r>
          </w:p>
        </w:tc>
        <w:tc>
          <w:tcPr>
            <w:tcW w:w="1277" w:type="dxa"/>
          </w:tcPr>
          <w:p w:rsidR="000F0157" w:rsidRDefault="000F0157" w:rsidP="00D54FDB">
            <w:pPr>
              <w:jc w:val="center"/>
            </w:pPr>
            <w:r w:rsidRPr="00F85AA9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0F0157" w:rsidRPr="003106B8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0</w:t>
            </w:r>
          </w:p>
        </w:tc>
      </w:tr>
      <w:tr w:rsidR="000F0157" w:rsidRPr="00CA6CA3" w:rsidTr="00BA5892">
        <w:tc>
          <w:tcPr>
            <w:tcW w:w="2808" w:type="dxa"/>
            <w:vMerge/>
            <w:shd w:val="clear" w:color="auto" w:fill="auto"/>
          </w:tcPr>
          <w:p w:rsidR="000F0157" w:rsidRPr="003106B8" w:rsidRDefault="000F0157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0157" w:rsidRPr="003106B8" w:rsidRDefault="000F0157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F0157" w:rsidRPr="003106B8" w:rsidRDefault="000F0157" w:rsidP="00D54F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хчевые</w:t>
            </w:r>
          </w:p>
        </w:tc>
        <w:tc>
          <w:tcPr>
            <w:tcW w:w="1277" w:type="dxa"/>
          </w:tcPr>
          <w:p w:rsidR="000F0157" w:rsidRDefault="000F0157" w:rsidP="00D54FDB">
            <w:pPr>
              <w:jc w:val="center"/>
            </w:pPr>
            <w:r w:rsidRPr="00F85AA9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0F0157" w:rsidRPr="0076231B" w:rsidRDefault="00367542" w:rsidP="003675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650 000</w:t>
            </w:r>
          </w:p>
        </w:tc>
      </w:tr>
      <w:tr w:rsidR="000F0157" w:rsidRPr="00CA6CA3" w:rsidTr="00BA5892">
        <w:tc>
          <w:tcPr>
            <w:tcW w:w="2808" w:type="dxa"/>
            <w:vMerge/>
            <w:shd w:val="clear" w:color="auto" w:fill="auto"/>
          </w:tcPr>
          <w:p w:rsidR="000F0157" w:rsidRPr="003106B8" w:rsidRDefault="000F0157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0157" w:rsidRPr="003106B8" w:rsidRDefault="000F0157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F0157" w:rsidRDefault="000F0157" w:rsidP="00D54F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рно</w:t>
            </w:r>
          </w:p>
        </w:tc>
        <w:tc>
          <w:tcPr>
            <w:tcW w:w="1277" w:type="dxa"/>
          </w:tcPr>
          <w:p w:rsidR="000F0157" w:rsidRDefault="000F0157" w:rsidP="00D54FDB">
            <w:pPr>
              <w:jc w:val="center"/>
            </w:pPr>
            <w:r w:rsidRPr="00F85AA9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0F0157" w:rsidRPr="0076231B" w:rsidRDefault="0036754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385 000</w:t>
            </w:r>
          </w:p>
        </w:tc>
      </w:tr>
      <w:tr w:rsidR="000F0157" w:rsidRPr="00CA6CA3" w:rsidTr="00BA5892">
        <w:tc>
          <w:tcPr>
            <w:tcW w:w="2808" w:type="dxa"/>
            <w:vMerge/>
            <w:shd w:val="clear" w:color="auto" w:fill="auto"/>
          </w:tcPr>
          <w:p w:rsidR="000F0157" w:rsidRPr="003106B8" w:rsidRDefault="000F0157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0157" w:rsidRPr="003106B8" w:rsidRDefault="000F0157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F0157" w:rsidRPr="002A096E" w:rsidRDefault="000F0157" w:rsidP="00D54FD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Витаминно-травяная мука</w:t>
            </w:r>
          </w:p>
        </w:tc>
        <w:tc>
          <w:tcPr>
            <w:tcW w:w="1277" w:type="dxa"/>
          </w:tcPr>
          <w:p w:rsidR="000F0157" w:rsidRPr="002A096E" w:rsidRDefault="000F0157" w:rsidP="00D54F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0F0157" w:rsidRPr="0076231B" w:rsidRDefault="0036754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3240 000</w:t>
            </w:r>
          </w:p>
        </w:tc>
      </w:tr>
      <w:tr w:rsidR="00962D5A" w:rsidRPr="00CA6CA3" w:rsidTr="00BA5892">
        <w:tc>
          <w:tcPr>
            <w:tcW w:w="2808" w:type="dxa"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кормочный комплекс КРС</w:t>
            </w:r>
          </w:p>
        </w:tc>
        <w:tc>
          <w:tcPr>
            <w:tcW w:w="2126" w:type="dxa"/>
            <w:shd w:val="clear" w:color="auto" w:fill="auto"/>
          </w:tcPr>
          <w:p w:rsidR="00962D5A" w:rsidRPr="00707CA2" w:rsidRDefault="006360DF" w:rsidP="00BA35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962D5A" w:rsidRPr="00707CA2">
              <w:rPr>
                <w:rFonts w:ascii="Arial Narrow" w:hAnsi="Arial Narrow"/>
                <w:sz w:val="22"/>
                <w:szCs w:val="22"/>
              </w:rPr>
              <w:t>000 гол</w:t>
            </w:r>
          </w:p>
        </w:tc>
        <w:tc>
          <w:tcPr>
            <w:tcW w:w="2126" w:type="dxa"/>
          </w:tcPr>
          <w:p w:rsidR="00962D5A" w:rsidRPr="002A096E" w:rsidRDefault="00962D5A" w:rsidP="00BA3513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Говядина</w:t>
            </w:r>
          </w:p>
        </w:tc>
        <w:tc>
          <w:tcPr>
            <w:tcW w:w="1277" w:type="dxa"/>
            <w:vAlign w:val="center"/>
          </w:tcPr>
          <w:p w:rsidR="00962D5A" w:rsidRPr="002A096E" w:rsidRDefault="00962D5A" w:rsidP="00BA35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2D5A" w:rsidRPr="0076231B" w:rsidRDefault="006360DF" w:rsidP="00BA35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5600</w:t>
            </w:r>
          </w:p>
        </w:tc>
      </w:tr>
      <w:tr w:rsidR="001E3F7E" w:rsidRPr="00CA6CA3" w:rsidTr="00BA5892">
        <w:tc>
          <w:tcPr>
            <w:tcW w:w="2808" w:type="dxa"/>
            <w:vMerge w:val="restart"/>
            <w:shd w:val="clear" w:color="auto" w:fill="auto"/>
          </w:tcPr>
          <w:p w:rsidR="001E3F7E" w:rsidRPr="003106B8" w:rsidRDefault="001E3F7E" w:rsidP="008A3DD1">
            <w:pPr>
              <w:rPr>
                <w:rFonts w:ascii="Arial Narrow" w:hAnsi="Arial Narrow"/>
                <w:sz w:val="22"/>
                <w:szCs w:val="22"/>
              </w:rPr>
            </w:pPr>
            <w:r w:rsidRPr="00BA3513">
              <w:rPr>
                <w:rFonts w:ascii="Arial Narrow" w:hAnsi="Arial Narrow"/>
                <w:sz w:val="22"/>
                <w:szCs w:val="22"/>
              </w:rPr>
              <w:t xml:space="preserve">Гидропонная многоярусная теплица для выращивания зелени с комплексом парников и бассейнов для </w:t>
            </w:r>
            <w:r w:rsidRPr="00BA3513">
              <w:rPr>
                <w:rFonts w:ascii="Arial Narrow" w:hAnsi="Arial Narrow"/>
                <w:sz w:val="22"/>
                <w:szCs w:val="22"/>
              </w:rPr>
              <w:lastRenderedPageBreak/>
              <w:t xml:space="preserve">выращивания </w:t>
            </w:r>
            <w:proofErr w:type="spellStart"/>
            <w:r w:rsidRPr="00BA3513">
              <w:rPr>
                <w:rFonts w:ascii="Arial Narrow" w:hAnsi="Arial Narrow"/>
                <w:sz w:val="22"/>
                <w:szCs w:val="22"/>
              </w:rPr>
              <w:t>спирулины</w:t>
            </w:r>
            <w:proofErr w:type="spellEnd"/>
            <w:r w:rsidRPr="00BA3513">
              <w:rPr>
                <w:rFonts w:ascii="Arial Narrow" w:hAnsi="Arial Narrow"/>
                <w:sz w:val="22"/>
                <w:szCs w:val="22"/>
              </w:rPr>
              <w:t xml:space="preserve"> и хлорел</w:t>
            </w:r>
            <w:r>
              <w:rPr>
                <w:rFonts w:ascii="Arial Narrow" w:hAnsi="Arial Narrow"/>
                <w:sz w:val="22"/>
                <w:szCs w:val="22"/>
              </w:rPr>
              <w:t>л</w:t>
            </w:r>
            <w:r w:rsidRPr="00BA3513">
              <w:rPr>
                <w:rFonts w:ascii="Arial Narrow" w:hAnsi="Arial Narrow"/>
                <w:sz w:val="22"/>
                <w:szCs w:val="22"/>
              </w:rPr>
              <w:t>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3F7E" w:rsidRPr="003106B8" w:rsidRDefault="001E3F7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0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гектар</w:t>
            </w:r>
          </w:p>
        </w:tc>
        <w:tc>
          <w:tcPr>
            <w:tcW w:w="2126" w:type="dxa"/>
          </w:tcPr>
          <w:p w:rsidR="001E3F7E" w:rsidRPr="002A096E" w:rsidRDefault="001E3F7E" w:rsidP="00995148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Зелень</w:t>
            </w:r>
          </w:p>
        </w:tc>
        <w:tc>
          <w:tcPr>
            <w:tcW w:w="1277" w:type="dxa"/>
          </w:tcPr>
          <w:p w:rsidR="001E3F7E" w:rsidRPr="002A096E" w:rsidRDefault="001E3F7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1E3F7E" w:rsidRPr="0076231B" w:rsidRDefault="00D80490" w:rsidP="009D05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6</w:t>
            </w:r>
            <w:r w:rsidR="009D0501" w:rsidRPr="0076231B">
              <w:rPr>
                <w:rFonts w:ascii="Arial Narrow" w:hAnsi="Arial Narrow"/>
                <w:sz w:val="22"/>
                <w:szCs w:val="22"/>
              </w:rPr>
              <w:t>5</w:t>
            </w:r>
            <w:r w:rsidR="001E3F7E" w:rsidRPr="0076231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1E3F7E" w:rsidRPr="00CA6CA3" w:rsidTr="00BA5892">
        <w:tc>
          <w:tcPr>
            <w:tcW w:w="2808" w:type="dxa"/>
            <w:vMerge/>
            <w:shd w:val="clear" w:color="auto" w:fill="auto"/>
          </w:tcPr>
          <w:p w:rsidR="001E3F7E" w:rsidRPr="003106B8" w:rsidRDefault="001E3F7E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3F7E" w:rsidRPr="003106B8" w:rsidRDefault="001E3F7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3F7E" w:rsidRPr="002A096E" w:rsidRDefault="001E3F7E" w:rsidP="00995148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Лекарственные травы</w:t>
            </w:r>
          </w:p>
        </w:tc>
        <w:tc>
          <w:tcPr>
            <w:tcW w:w="1277" w:type="dxa"/>
          </w:tcPr>
          <w:p w:rsidR="001E3F7E" w:rsidRPr="002A096E" w:rsidRDefault="001E3F7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1E3F7E" w:rsidRPr="0076231B" w:rsidRDefault="001E3F7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</w:tr>
      <w:tr w:rsidR="001E3F7E" w:rsidRPr="00CA6CA3" w:rsidTr="00BA5892">
        <w:tc>
          <w:tcPr>
            <w:tcW w:w="2808" w:type="dxa"/>
            <w:vMerge/>
            <w:shd w:val="clear" w:color="auto" w:fill="auto"/>
          </w:tcPr>
          <w:p w:rsidR="001E3F7E" w:rsidRPr="003106B8" w:rsidRDefault="001E3F7E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3F7E" w:rsidRPr="003106B8" w:rsidRDefault="001E3F7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3F7E" w:rsidRPr="002A096E" w:rsidRDefault="001E3F7E" w:rsidP="0099514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A096E">
              <w:rPr>
                <w:rFonts w:ascii="Arial Narrow" w:hAnsi="Arial Narrow"/>
                <w:sz w:val="22"/>
                <w:szCs w:val="22"/>
              </w:rPr>
              <w:t>Аквапоника</w:t>
            </w:r>
            <w:proofErr w:type="spellEnd"/>
          </w:p>
        </w:tc>
        <w:tc>
          <w:tcPr>
            <w:tcW w:w="1277" w:type="dxa"/>
          </w:tcPr>
          <w:p w:rsidR="001E3F7E" w:rsidRPr="002A096E" w:rsidRDefault="001E3F7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1E3F7E" w:rsidRPr="0076231B" w:rsidRDefault="00D80490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2</w:t>
            </w:r>
            <w:r w:rsidR="001E3F7E" w:rsidRPr="0076231B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1E3F7E" w:rsidRPr="00CA6CA3" w:rsidTr="00BA5892">
        <w:tc>
          <w:tcPr>
            <w:tcW w:w="2808" w:type="dxa"/>
            <w:vMerge/>
            <w:shd w:val="clear" w:color="auto" w:fill="auto"/>
          </w:tcPr>
          <w:p w:rsidR="001E3F7E" w:rsidRPr="003106B8" w:rsidRDefault="001E3F7E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3F7E" w:rsidRPr="003106B8" w:rsidRDefault="001E3F7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3F7E" w:rsidRPr="002A096E" w:rsidRDefault="001E3F7E" w:rsidP="0099514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пирулина</w:t>
            </w:r>
            <w:proofErr w:type="spellEnd"/>
          </w:p>
        </w:tc>
        <w:tc>
          <w:tcPr>
            <w:tcW w:w="1277" w:type="dxa"/>
          </w:tcPr>
          <w:p w:rsidR="001E3F7E" w:rsidRDefault="001E3F7E" w:rsidP="001E3F7E">
            <w:pPr>
              <w:jc w:val="center"/>
            </w:pPr>
            <w:r w:rsidRPr="00AF23A6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1E3F7E" w:rsidRPr="0076231B" w:rsidRDefault="0036754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1400</w:t>
            </w:r>
          </w:p>
        </w:tc>
        <w:bookmarkStart w:id="334" w:name="_GoBack"/>
        <w:bookmarkEnd w:id="334"/>
      </w:tr>
      <w:tr w:rsidR="001E3F7E" w:rsidRPr="00CA6CA3" w:rsidTr="00BA5892">
        <w:tc>
          <w:tcPr>
            <w:tcW w:w="2808" w:type="dxa"/>
            <w:vMerge/>
            <w:shd w:val="clear" w:color="auto" w:fill="auto"/>
          </w:tcPr>
          <w:p w:rsidR="001E3F7E" w:rsidRPr="003106B8" w:rsidRDefault="001E3F7E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3F7E" w:rsidRPr="003106B8" w:rsidRDefault="001E3F7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3F7E" w:rsidRPr="002A096E" w:rsidRDefault="001E3F7E" w:rsidP="009951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лорелла</w:t>
            </w:r>
          </w:p>
        </w:tc>
        <w:tc>
          <w:tcPr>
            <w:tcW w:w="1277" w:type="dxa"/>
          </w:tcPr>
          <w:p w:rsidR="001E3F7E" w:rsidRDefault="001E3F7E" w:rsidP="001E3F7E">
            <w:pPr>
              <w:jc w:val="center"/>
            </w:pPr>
            <w:r w:rsidRPr="00AF23A6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1E3F7E" w:rsidRPr="0076231B" w:rsidRDefault="0036754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1400</w:t>
            </w:r>
          </w:p>
        </w:tc>
      </w:tr>
      <w:tr w:rsidR="006360DF" w:rsidRPr="00CA6CA3" w:rsidTr="00BA5892">
        <w:tc>
          <w:tcPr>
            <w:tcW w:w="2808" w:type="dxa"/>
            <w:vMerge w:val="restart"/>
            <w:shd w:val="clear" w:color="auto" w:fill="auto"/>
          </w:tcPr>
          <w:p w:rsidR="006360DF" w:rsidRPr="003106B8" w:rsidRDefault="006360DF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DD6A02">
              <w:rPr>
                <w:rFonts w:ascii="Arial Narrow" w:hAnsi="Arial Narrow"/>
                <w:sz w:val="22"/>
                <w:szCs w:val="22"/>
              </w:rPr>
              <w:t>Припортовый Мукомольный – комбикормовый комбинат</w:t>
            </w:r>
            <w:r>
              <w:rPr>
                <w:rFonts w:ascii="Arial Narrow" w:hAnsi="Arial Narrow"/>
                <w:sz w:val="22"/>
                <w:szCs w:val="22"/>
              </w:rPr>
              <w:t xml:space="preserve"> с глубокой переработкой зерновых, производству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с собственной ТЭС 30 Мв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60DF" w:rsidRPr="007334DF" w:rsidRDefault="006360DF" w:rsidP="007334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360DF" w:rsidRPr="002A096E" w:rsidRDefault="006360DF" w:rsidP="00995148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Мука</w:t>
            </w:r>
          </w:p>
        </w:tc>
        <w:tc>
          <w:tcPr>
            <w:tcW w:w="1277" w:type="dxa"/>
          </w:tcPr>
          <w:p w:rsidR="006360DF" w:rsidRPr="002A096E" w:rsidRDefault="006360DF" w:rsidP="00995148">
            <w:pPr>
              <w:jc w:val="center"/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6360DF" w:rsidRPr="002A096E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 000</w:t>
            </w:r>
          </w:p>
        </w:tc>
      </w:tr>
      <w:tr w:rsidR="006360DF" w:rsidRPr="00CA6CA3" w:rsidTr="00BA5892">
        <w:tc>
          <w:tcPr>
            <w:tcW w:w="2808" w:type="dxa"/>
            <w:vMerge/>
            <w:shd w:val="clear" w:color="auto" w:fill="auto"/>
          </w:tcPr>
          <w:p w:rsidR="006360DF" w:rsidRPr="003106B8" w:rsidRDefault="006360DF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60DF" w:rsidRPr="003106B8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6360DF" w:rsidRPr="002A096E" w:rsidRDefault="006360DF" w:rsidP="00995148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Комбикорма</w:t>
            </w:r>
          </w:p>
        </w:tc>
        <w:tc>
          <w:tcPr>
            <w:tcW w:w="1277" w:type="dxa"/>
          </w:tcPr>
          <w:p w:rsidR="006360DF" w:rsidRPr="002A096E" w:rsidRDefault="006360DF" w:rsidP="00995148">
            <w:pPr>
              <w:jc w:val="center"/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6360DF" w:rsidRPr="002A096E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0 000</w:t>
            </w:r>
          </w:p>
        </w:tc>
      </w:tr>
      <w:tr w:rsidR="006360DF" w:rsidRPr="00CA6CA3" w:rsidTr="00BA5892">
        <w:tc>
          <w:tcPr>
            <w:tcW w:w="2808" w:type="dxa"/>
            <w:vMerge/>
            <w:shd w:val="clear" w:color="auto" w:fill="auto"/>
          </w:tcPr>
          <w:p w:rsidR="006360DF" w:rsidRPr="003106B8" w:rsidRDefault="006360DF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60DF" w:rsidRPr="003106B8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6360DF" w:rsidRPr="002A096E" w:rsidRDefault="006360DF" w:rsidP="0099514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прин</w:t>
            </w:r>
            <w:proofErr w:type="spellEnd"/>
          </w:p>
        </w:tc>
        <w:tc>
          <w:tcPr>
            <w:tcW w:w="1277" w:type="dxa"/>
          </w:tcPr>
          <w:p w:rsidR="006360DF" w:rsidRDefault="006360DF" w:rsidP="006360DF">
            <w:pPr>
              <w:jc w:val="center"/>
            </w:pPr>
            <w:r w:rsidRPr="000A5C9C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6360DF" w:rsidRPr="002A096E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 000</w:t>
            </w:r>
          </w:p>
        </w:tc>
      </w:tr>
      <w:tr w:rsidR="006360DF" w:rsidRPr="00CA6CA3" w:rsidTr="00BA5892">
        <w:tc>
          <w:tcPr>
            <w:tcW w:w="2808" w:type="dxa"/>
            <w:vMerge/>
            <w:shd w:val="clear" w:color="auto" w:fill="auto"/>
          </w:tcPr>
          <w:p w:rsidR="006360DF" w:rsidRPr="003106B8" w:rsidRDefault="006360DF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60DF" w:rsidRPr="003106B8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6360DF" w:rsidRPr="002A096E" w:rsidRDefault="006360DF" w:rsidP="009951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укты глубокой переработки зерна</w:t>
            </w:r>
          </w:p>
        </w:tc>
        <w:tc>
          <w:tcPr>
            <w:tcW w:w="1277" w:type="dxa"/>
          </w:tcPr>
          <w:p w:rsidR="006360DF" w:rsidRDefault="006360DF" w:rsidP="006360DF">
            <w:pPr>
              <w:jc w:val="center"/>
            </w:pPr>
            <w:r w:rsidRPr="000A5C9C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6360DF" w:rsidRPr="002A096E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 000</w:t>
            </w:r>
          </w:p>
        </w:tc>
      </w:tr>
      <w:tr w:rsidR="006360DF" w:rsidRPr="00CA6CA3" w:rsidTr="00BA5892">
        <w:tc>
          <w:tcPr>
            <w:tcW w:w="2808" w:type="dxa"/>
            <w:vMerge/>
            <w:shd w:val="clear" w:color="auto" w:fill="auto"/>
          </w:tcPr>
          <w:p w:rsidR="006360DF" w:rsidRPr="003106B8" w:rsidRDefault="006360DF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60DF" w:rsidRPr="003106B8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6360DF" w:rsidRDefault="006360DF" w:rsidP="009951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рмовые дрожи и их производные</w:t>
            </w:r>
          </w:p>
        </w:tc>
        <w:tc>
          <w:tcPr>
            <w:tcW w:w="1277" w:type="dxa"/>
          </w:tcPr>
          <w:p w:rsidR="006360DF" w:rsidRDefault="006360DF" w:rsidP="006360DF">
            <w:pPr>
              <w:jc w:val="center"/>
            </w:pPr>
            <w:r w:rsidRPr="000A5C9C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6360DF" w:rsidRPr="002A096E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 000</w:t>
            </w:r>
          </w:p>
        </w:tc>
      </w:tr>
      <w:tr w:rsidR="00962D5A" w:rsidRPr="00CA6CA3" w:rsidTr="00BA5892">
        <w:tc>
          <w:tcPr>
            <w:tcW w:w="2808" w:type="dxa"/>
            <w:vMerge w:val="restart"/>
            <w:shd w:val="clear" w:color="auto" w:fill="auto"/>
          </w:tcPr>
          <w:p w:rsidR="00962D5A" w:rsidRPr="003106B8" w:rsidRDefault="00962D5A" w:rsidP="002A631D">
            <w:pPr>
              <w:rPr>
                <w:rFonts w:ascii="Arial Narrow" w:hAnsi="Arial Narrow"/>
                <w:sz w:val="22"/>
                <w:szCs w:val="22"/>
              </w:rPr>
            </w:pPr>
            <w:r w:rsidRPr="00B633FC">
              <w:rPr>
                <w:rFonts w:ascii="Arial Narrow" w:hAnsi="Arial Narrow"/>
                <w:sz w:val="22"/>
                <w:szCs w:val="22"/>
              </w:rPr>
              <w:t>Завод по переработк</w:t>
            </w:r>
            <w:r>
              <w:rPr>
                <w:rFonts w:ascii="Arial Narrow" w:hAnsi="Arial Narrow"/>
                <w:sz w:val="22"/>
                <w:szCs w:val="22"/>
              </w:rPr>
              <w:t xml:space="preserve">е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овоще-бахчевых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культур </w:t>
            </w:r>
            <w:r w:rsidRPr="00B633FC">
              <w:rPr>
                <w:rFonts w:ascii="Arial Narrow" w:hAnsi="Arial Narrow"/>
                <w:sz w:val="22"/>
                <w:szCs w:val="22"/>
              </w:rPr>
              <w:t>и лекарственных тра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2D5A" w:rsidRPr="003106B8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800 000 тонн</w:t>
            </w:r>
          </w:p>
        </w:tc>
        <w:tc>
          <w:tcPr>
            <w:tcW w:w="2126" w:type="dxa"/>
          </w:tcPr>
          <w:p w:rsidR="00962D5A" w:rsidRPr="002A096E" w:rsidRDefault="00962D5A" w:rsidP="00995148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Соки</w:t>
            </w:r>
          </w:p>
        </w:tc>
        <w:tc>
          <w:tcPr>
            <w:tcW w:w="1277" w:type="dxa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ыс. литров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30000</w:t>
            </w:r>
          </w:p>
        </w:tc>
      </w:tr>
      <w:tr w:rsidR="00962D5A" w:rsidRPr="00CA6CA3" w:rsidTr="00BA5892">
        <w:tc>
          <w:tcPr>
            <w:tcW w:w="2808" w:type="dxa"/>
            <w:vMerge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Pr="003106B8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2D5A" w:rsidRPr="002A096E" w:rsidRDefault="00962D5A" w:rsidP="00995148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Соковые концентраты</w:t>
            </w:r>
          </w:p>
        </w:tc>
        <w:tc>
          <w:tcPr>
            <w:tcW w:w="1277" w:type="dxa"/>
          </w:tcPr>
          <w:p w:rsidR="00962D5A" w:rsidRPr="002A096E" w:rsidRDefault="00962D5A" w:rsidP="00995148">
            <w:pPr>
              <w:jc w:val="center"/>
            </w:pPr>
            <w:r w:rsidRPr="002A096E">
              <w:rPr>
                <w:rFonts w:ascii="Arial Narrow" w:hAnsi="Arial Narrow"/>
                <w:sz w:val="22"/>
                <w:szCs w:val="22"/>
              </w:rPr>
              <w:t>тыс. кг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962D5A" w:rsidP="009951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962D5A" w:rsidRPr="00CA6CA3" w:rsidTr="00BA5892">
        <w:tc>
          <w:tcPr>
            <w:tcW w:w="2808" w:type="dxa"/>
            <w:vMerge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Pr="003106B8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2D5A" w:rsidRPr="002A096E" w:rsidRDefault="00962D5A" w:rsidP="00995148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Пюре фруктовые и овощные</w:t>
            </w:r>
          </w:p>
        </w:tc>
        <w:tc>
          <w:tcPr>
            <w:tcW w:w="1277" w:type="dxa"/>
          </w:tcPr>
          <w:p w:rsidR="00962D5A" w:rsidRPr="002A096E" w:rsidRDefault="00962D5A" w:rsidP="00995148">
            <w:pPr>
              <w:jc w:val="center"/>
            </w:pPr>
            <w:r w:rsidRPr="002A096E">
              <w:rPr>
                <w:rFonts w:ascii="Arial Narrow" w:hAnsi="Arial Narrow"/>
                <w:sz w:val="22"/>
                <w:szCs w:val="22"/>
              </w:rPr>
              <w:t>тыс. кг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</w:tr>
      <w:tr w:rsidR="00962D5A" w:rsidRPr="00CA6CA3" w:rsidTr="00BA5892">
        <w:tc>
          <w:tcPr>
            <w:tcW w:w="2808" w:type="dxa"/>
            <w:vMerge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Pr="003106B8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2D5A" w:rsidRPr="002A096E" w:rsidRDefault="00962D5A" w:rsidP="0099514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A096E">
              <w:rPr>
                <w:rFonts w:ascii="Arial Narrow" w:hAnsi="Arial Narrow"/>
                <w:sz w:val="22"/>
                <w:szCs w:val="22"/>
              </w:rPr>
              <w:t>Пюрированные</w:t>
            </w:r>
            <w:proofErr w:type="spellEnd"/>
            <w:r w:rsidRPr="002A096E">
              <w:rPr>
                <w:rFonts w:ascii="Arial Narrow" w:hAnsi="Arial Narrow"/>
                <w:sz w:val="22"/>
                <w:szCs w:val="22"/>
              </w:rPr>
              <w:t xml:space="preserve"> напитки</w:t>
            </w:r>
          </w:p>
        </w:tc>
        <w:tc>
          <w:tcPr>
            <w:tcW w:w="1277" w:type="dxa"/>
          </w:tcPr>
          <w:p w:rsidR="00962D5A" w:rsidRPr="002A096E" w:rsidRDefault="00962D5A" w:rsidP="00995148">
            <w:pPr>
              <w:jc w:val="center"/>
            </w:pPr>
            <w:r w:rsidRPr="002A096E">
              <w:rPr>
                <w:rFonts w:ascii="Arial Narrow" w:hAnsi="Arial Narrow"/>
                <w:sz w:val="22"/>
                <w:szCs w:val="22"/>
              </w:rPr>
              <w:t>тыс. литров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14000</w:t>
            </w:r>
          </w:p>
        </w:tc>
      </w:tr>
      <w:tr w:rsidR="00962D5A" w:rsidRPr="00CA6CA3" w:rsidTr="00BA5892">
        <w:trPr>
          <w:trHeight w:val="225"/>
        </w:trPr>
        <w:tc>
          <w:tcPr>
            <w:tcW w:w="2808" w:type="dxa"/>
            <w:shd w:val="clear" w:color="auto" w:fill="auto"/>
          </w:tcPr>
          <w:p w:rsidR="00962D5A" w:rsidRPr="00962D5A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962D5A">
              <w:rPr>
                <w:rFonts w:ascii="Arial Narrow" w:hAnsi="Arial Narrow"/>
                <w:sz w:val="22"/>
                <w:szCs w:val="22"/>
              </w:rPr>
              <w:t xml:space="preserve">Завод по производству дождевальных машин, ветроэнергетических машин, насосного оборудования, переработке и горячему цинкованию металлоконструкций и производству мини заводов по выработке </w:t>
            </w:r>
            <w:proofErr w:type="spellStart"/>
            <w:r w:rsidRPr="00962D5A">
              <w:rPr>
                <w:rFonts w:ascii="Arial Narrow" w:hAnsi="Arial Narrow"/>
                <w:sz w:val="22"/>
                <w:szCs w:val="22"/>
              </w:rPr>
              <w:t>гаприна</w:t>
            </w:r>
            <w:proofErr w:type="spellEnd"/>
            <w:r w:rsidRPr="00962D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62D5A" w:rsidRPr="003106B8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62D5A" w:rsidRPr="0076231B" w:rsidRDefault="006360DF" w:rsidP="00995148">
            <w:pPr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Дождевальные машины</w:t>
            </w:r>
          </w:p>
          <w:p w:rsidR="006360DF" w:rsidRPr="0076231B" w:rsidRDefault="006360DF" w:rsidP="00995148">
            <w:pPr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Ветроэнергетические машины</w:t>
            </w:r>
            <w:r w:rsidR="008B68FC" w:rsidRPr="007623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67542" w:rsidRPr="0076231B" w:rsidRDefault="00367542" w:rsidP="002F0D4D">
            <w:pPr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Металлоконструкци</w:t>
            </w:r>
            <w:r w:rsidR="002F0D4D" w:rsidRPr="0076231B"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1277" w:type="dxa"/>
          </w:tcPr>
          <w:p w:rsidR="00962D5A" w:rsidRPr="0076231B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ед.</w:t>
            </w:r>
          </w:p>
          <w:p w:rsidR="006360DF" w:rsidRPr="0076231B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67542" w:rsidRPr="0076231B" w:rsidRDefault="0076231B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КВ</w:t>
            </w:r>
            <w:r w:rsidR="008B68FC" w:rsidRPr="0076231B">
              <w:rPr>
                <w:rFonts w:ascii="Arial Narrow" w:hAnsi="Arial Narrow"/>
                <w:sz w:val="22"/>
                <w:szCs w:val="22"/>
              </w:rPr>
              <w:t>т</w:t>
            </w:r>
          </w:p>
          <w:p w:rsidR="00367542" w:rsidRPr="0076231B" w:rsidRDefault="0036754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60DF" w:rsidRPr="0076231B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962D5A" w:rsidRPr="0076231B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800</w:t>
            </w:r>
          </w:p>
          <w:p w:rsidR="006360DF" w:rsidRPr="0076231B" w:rsidRDefault="006360DF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67542" w:rsidRPr="0076231B" w:rsidRDefault="008B68FC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 xml:space="preserve">2500 </w:t>
            </w:r>
          </w:p>
          <w:p w:rsidR="0076231B" w:rsidRPr="0076231B" w:rsidRDefault="0076231B" w:rsidP="007623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60DF" w:rsidRPr="0076231B" w:rsidRDefault="00367542" w:rsidP="007623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231B">
              <w:rPr>
                <w:rFonts w:ascii="Arial Narrow" w:hAnsi="Arial Narrow"/>
                <w:sz w:val="22"/>
                <w:szCs w:val="22"/>
              </w:rPr>
              <w:t>2</w:t>
            </w:r>
            <w:r w:rsidR="006360DF" w:rsidRPr="0076231B">
              <w:rPr>
                <w:rFonts w:ascii="Arial Narrow" w:hAnsi="Arial Narrow"/>
                <w:sz w:val="22"/>
                <w:szCs w:val="22"/>
              </w:rPr>
              <w:t>0000</w:t>
            </w:r>
          </w:p>
        </w:tc>
      </w:tr>
      <w:tr w:rsidR="00962D5A" w:rsidRPr="00CA6CA3" w:rsidTr="00BA5892">
        <w:trPr>
          <w:trHeight w:val="239"/>
        </w:trPr>
        <w:tc>
          <w:tcPr>
            <w:tcW w:w="2808" w:type="dxa"/>
            <w:shd w:val="clear" w:color="auto" w:fill="auto"/>
          </w:tcPr>
          <w:p w:rsidR="00962D5A" w:rsidRPr="003106B8" w:rsidRDefault="00962D5A" w:rsidP="00B9061E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Завод по переработке сельскохозяйственных и органических отходов в белковый концентрат </w:t>
            </w:r>
            <w:proofErr w:type="spellStart"/>
            <w:r w:rsidRPr="00B525F1">
              <w:rPr>
                <w:rFonts w:ascii="Arial Narrow" w:hAnsi="Arial Narrow"/>
                <w:sz w:val="22"/>
                <w:szCs w:val="22"/>
              </w:rPr>
              <w:t>зоогумус</w:t>
            </w:r>
            <w:proofErr w:type="spellEnd"/>
            <w:r w:rsidRPr="003106B8">
              <w:rPr>
                <w:rFonts w:ascii="Arial Narrow" w:hAnsi="Arial Narrow"/>
                <w:sz w:val="22"/>
                <w:szCs w:val="22"/>
              </w:rPr>
              <w:t xml:space="preserve"> и жидкие удобрения</w:t>
            </w:r>
          </w:p>
        </w:tc>
        <w:tc>
          <w:tcPr>
            <w:tcW w:w="2126" w:type="dxa"/>
            <w:shd w:val="clear" w:color="auto" w:fill="auto"/>
          </w:tcPr>
          <w:p w:rsidR="00962D5A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335 тонн в сутки по сырью</w:t>
            </w:r>
          </w:p>
          <w:p w:rsidR="00962D5A" w:rsidRPr="00B525F1" w:rsidRDefault="00962D5A" w:rsidP="00B906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5F1">
              <w:rPr>
                <w:rFonts w:ascii="Arial Narrow" w:hAnsi="Arial Narrow"/>
                <w:sz w:val="22"/>
                <w:szCs w:val="22"/>
              </w:rPr>
              <w:t xml:space="preserve">Выход </w:t>
            </w:r>
            <w:proofErr w:type="spellStart"/>
            <w:r w:rsidRPr="00B525F1">
              <w:rPr>
                <w:rFonts w:ascii="Arial Narrow" w:hAnsi="Arial Narrow"/>
                <w:sz w:val="22"/>
                <w:szCs w:val="22"/>
              </w:rPr>
              <w:t>зоогумуса</w:t>
            </w:r>
            <w:proofErr w:type="spellEnd"/>
            <w:r w:rsidRPr="00B525F1">
              <w:rPr>
                <w:rFonts w:ascii="Arial Narrow" w:hAnsi="Arial Narrow"/>
                <w:sz w:val="22"/>
                <w:szCs w:val="22"/>
              </w:rPr>
              <w:t xml:space="preserve"> – 52560 тонн, на реализацию – 22560 тонн</w:t>
            </w:r>
          </w:p>
          <w:p w:rsidR="00962D5A" w:rsidRPr="003106B8" w:rsidRDefault="00962D5A" w:rsidP="00B525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25F1">
              <w:rPr>
                <w:rFonts w:ascii="Arial Narrow" w:hAnsi="Arial Narrow"/>
                <w:sz w:val="22"/>
                <w:szCs w:val="22"/>
              </w:rPr>
              <w:t>Белково-липидного концентрата – 6752,5 тонн, на реализацию – 2753 тонны</w:t>
            </w: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A096E">
              <w:rPr>
                <w:rFonts w:ascii="Arial Narrow" w:hAnsi="Arial Narrow"/>
                <w:sz w:val="22"/>
                <w:szCs w:val="22"/>
              </w:rPr>
              <w:t>Зоогумус</w:t>
            </w:r>
            <w:proofErr w:type="spellEnd"/>
            <w:r w:rsidRPr="002A096E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Белково-липидный концентрат.</w:t>
            </w:r>
          </w:p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22560</w:t>
            </w:r>
          </w:p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2753</w:t>
            </w:r>
          </w:p>
        </w:tc>
      </w:tr>
      <w:tr w:rsidR="00962D5A" w:rsidRPr="00CA6CA3" w:rsidTr="00BA5892">
        <w:trPr>
          <w:trHeight w:val="283"/>
        </w:trPr>
        <w:tc>
          <w:tcPr>
            <w:tcW w:w="2808" w:type="dxa"/>
            <w:shd w:val="clear" w:color="auto" w:fill="auto"/>
          </w:tcPr>
          <w:p w:rsidR="00962D5A" w:rsidRPr="003106B8" w:rsidRDefault="00962D5A" w:rsidP="001F03B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Молочнотоварный</w:t>
            </w:r>
            <w:proofErr w:type="spellEnd"/>
            <w:r w:rsidRPr="003106B8">
              <w:rPr>
                <w:rFonts w:ascii="Arial Narrow" w:hAnsi="Arial Narrow"/>
                <w:sz w:val="22"/>
                <w:szCs w:val="22"/>
              </w:rPr>
              <w:t xml:space="preserve"> комплекс на 1600 голов дойных к</w:t>
            </w:r>
            <w:r>
              <w:rPr>
                <w:rFonts w:ascii="Arial Narrow" w:hAnsi="Arial Narrow"/>
                <w:sz w:val="22"/>
                <w:szCs w:val="22"/>
              </w:rPr>
              <w:t>о</w:t>
            </w:r>
            <w:r w:rsidRPr="003106B8">
              <w:rPr>
                <w:rFonts w:ascii="Arial Narrow" w:hAnsi="Arial Narrow"/>
                <w:sz w:val="22"/>
                <w:szCs w:val="22"/>
              </w:rPr>
              <w:t>ров со шлейфом</w:t>
            </w:r>
          </w:p>
        </w:tc>
        <w:tc>
          <w:tcPr>
            <w:tcW w:w="2126" w:type="dxa"/>
            <w:shd w:val="clear" w:color="auto" w:fill="auto"/>
          </w:tcPr>
          <w:p w:rsidR="00962D5A" w:rsidRPr="003106B8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9600 тонн молока в год</w:t>
            </w: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Молоко коровье</w:t>
            </w:r>
          </w:p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елятина</w:t>
            </w:r>
          </w:p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Навоз</w:t>
            </w:r>
          </w:p>
        </w:tc>
        <w:tc>
          <w:tcPr>
            <w:tcW w:w="1277" w:type="dxa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9600</w:t>
            </w:r>
          </w:p>
        </w:tc>
      </w:tr>
      <w:tr w:rsidR="00962D5A" w:rsidRPr="00E30E3B" w:rsidTr="00BA5892">
        <w:tc>
          <w:tcPr>
            <w:tcW w:w="2808" w:type="dxa"/>
            <w:vMerge w:val="restart"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Молокоперерабатывающий зав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2D5A" w:rsidRPr="003106B8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3106B8">
              <w:rPr>
                <w:rFonts w:ascii="Arial Narrow" w:hAnsi="Arial Narrow"/>
                <w:sz w:val="22"/>
                <w:szCs w:val="22"/>
              </w:rPr>
              <w:t xml:space="preserve"> тонн молока в смену</w:t>
            </w: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Молоко пастеризованное</w:t>
            </w:r>
          </w:p>
        </w:tc>
        <w:tc>
          <w:tcPr>
            <w:tcW w:w="1277" w:type="dxa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2800</w:t>
            </w:r>
          </w:p>
        </w:tc>
      </w:tr>
      <w:tr w:rsidR="00962D5A" w:rsidRPr="00E30E3B" w:rsidTr="00BA5892">
        <w:tc>
          <w:tcPr>
            <w:tcW w:w="2808" w:type="dxa"/>
            <w:vMerge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Pr="003106B8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Прочая молочная продукция</w:t>
            </w:r>
          </w:p>
        </w:tc>
        <w:tc>
          <w:tcPr>
            <w:tcW w:w="1277" w:type="dxa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  <w:tr w:rsidR="00962D5A" w:rsidRPr="00E30E3B" w:rsidTr="00BA5892">
        <w:tc>
          <w:tcPr>
            <w:tcW w:w="2808" w:type="dxa"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УЗВ Комплекс</w:t>
            </w:r>
            <w:r>
              <w:rPr>
                <w:rFonts w:ascii="Arial Narrow" w:hAnsi="Arial Narrow"/>
                <w:sz w:val="22"/>
                <w:szCs w:val="22"/>
              </w:rPr>
              <w:t xml:space="preserve"> №2</w:t>
            </w:r>
          </w:p>
        </w:tc>
        <w:tc>
          <w:tcPr>
            <w:tcW w:w="2126" w:type="dxa"/>
            <w:shd w:val="clear" w:color="auto" w:fill="auto"/>
          </w:tcPr>
          <w:p w:rsidR="00962D5A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Малек прудовой рыбы 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3106B8">
              <w:rPr>
                <w:rFonts w:ascii="Arial Narrow" w:hAnsi="Arial Narrow"/>
                <w:sz w:val="22"/>
                <w:szCs w:val="22"/>
              </w:rPr>
              <w:t>0 000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3106B8">
              <w:rPr>
                <w:rFonts w:ascii="Arial Narrow" w:hAnsi="Arial Narrow"/>
                <w:sz w:val="22"/>
                <w:szCs w:val="22"/>
              </w:rPr>
              <w:t>000</w:t>
            </w:r>
            <w:r>
              <w:rPr>
                <w:rFonts w:ascii="Arial Narrow" w:hAnsi="Arial Narrow"/>
                <w:sz w:val="22"/>
                <w:szCs w:val="22"/>
              </w:rPr>
              <w:t xml:space="preserve">, из них – на реализацию – </w:t>
            </w:r>
          </w:p>
          <w:p w:rsidR="00962D5A" w:rsidRPr="003106B8" w:rsidRDefault="00962D5A" w:rsidP="006236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0000 000 ед.</w:t>
            </w: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Малек прудовой рыбы</w:t>
            </w:r>
          </w:p>
        </w:tc>
        <w:tc>
          <w:tcPr>
            <w:tcW w:w="1277" w:type="dxa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Pr="002A096E">
              <w:rPr>
                <w:rFonts w:ascii="Arial Narrow" w:hAnsi="Arial Narrow"/>
                <w:sz w:val="22"/>
                <w:szCs w:val="22"/>
              </w:rPr>
              <w:t> 000 000</w:t>
            </w:r>
          </w:p>
        </w:tc>
      </w:tr>
      <w:tr w:rsidR="00962D5A" w:rsidRPr="00E30E3B" w:rsidTr="00BA5892">
        <w:tc>
          <w:tcPr>
            <w:tcW w:w="2808" w:type="dxa"/>
            <w:vMerge w:val="restart"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Товарная птицеферма водоплавающей птиц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2D5A" w:rsidRDefault="00962D5A" w:rsidP="00962D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66F8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266F8E">
              <w:rPr>
                <w:rFonts w:ascii="Arial Narrow" w:hAnsi="Arial Narrow"/>
                <w:sz w:val="22"/>
                <w:szCs w:val="22"/>
              </w:rPr>
              <w:t>00 000 голов в год</w:t>
            </w:r>
            <w:r w:rsidR="006360DF">
              <w:rPr>
                <w:rFonts w:ascii="Arial Narrow" w:hAnsi="Arial Narrow"/>
                <w:sz w:val="22"/>
                <w:szCs w:val="22"/>
              </w:rPr>
              <w:t xml:space="preserve"> (в т.ч. – на экспорт)</w:t>
            </w:r>
            <w:r w:rsidRPr="00266F8E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:rsidR="00962D5A" w:rsidRPr="00266F8E" w:rsidRDefault="00962D5A" w:rsidP="00962D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кой утки – 1000 000 гол.</w:t>
            </w: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Мясо водоплавающей птицы</w:t>
            </w:r>
          </w:p>
        </w:tc>
        <w:tc>
          <w:tcPr>
            <w:tcW w:w="1277" w:type="dxa"/>
          </w:tcPr>
          <w:p w:rsidR="00962D5A" w:rsidRPr="002A096E" w:rsidRDefault="00962D5A" w:rsidP="00F62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6360DF" w:rsidP="00F62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0</w:t>
            </w:r>
          </w:p>
        </w:tc>
      </w:tr>
      <w:tr w:rsidR="00962D5A" w:rsidRPr="00E30E3B" w:rsidTr="00BA5892">
        <w:tc>
          <w:tcPr>
            <w:tcW w:w="2808" w:type="dxa"/>
            <w:vMerge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ясо дикой утки</w:t>
            </w:r>
          </w:p>
        </w:tc>
        <w:tc>
          <w:tcPr>
            <w:tcW w:w="1277" w:type="dxa"/>
          </w:tcPr>
          <w:p w:rsidR="00962D5A" w:rsidRPr="002A096E" w:rsidRDefault="006360DF" w:rsidP="00F62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6360DF" w:rsidP="00F62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0</w:t>
            </w:r>
          </w:p>
        </w:tc>
      </w:tr>
      <w:tr w:rsidR="00962D5A" w:rsidRPr="00E30E3B" w:rsidTr="00BA5892">
        <w:tc>
          <w:tcPr>
            <w:tcW w:w="2808" w:type="dxa"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 xml:space="preserve">Комплекс по откорму утки и гуся на жирную печень </w:t>
            </w: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ФуАгр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2D5A" w:rsidRPr="000F0157" w:rsidRDefault="006360DF" w:rsidP="000F01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962D5A" w:rsidRPr="000F0157">
              <w:rPr>
                <w:rFonts w:ascii="Arial Narrow" w:hAnsi="Arial Narrow"/>
                <w:sz w:val="22"/>
                <w:szCs w:val="22"/>
              </w:rPr>
              <w:t>00 000 голов</w:t>
            </w: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Жирная печень (</w:t>
            </w:r>
            <w:proofErr w:type="spellStart"/>
            <w:r w:rsidRPr="002A096E">
              <w:rPr>
                <w:rFonts w:ascii="Arial Narrow" w:hAnsi="Arial Narrow"/>
                <w:sz w:val="22"/>
                <w:szCs w:val="22"/>
              </w:rPr>
              <w:t>ФуАгра</w:t>
            </w:r>
            <w:proofErr w:type="spellEnd"/>
            <w:r w:rsidRPr="002A096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77" w:type="dxa"/>
          </w:tcPr>
          <w:p w:rsidR="00962D5A" w:rsidRPr="002A096E" w:rsidRDefault="00962D5A" w:rsidP="00F62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6360DF" w:rsidP="00F62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</w:tr>
      <w:tr w:rsidR="00962D5A" w:rsidRPr="00E30E3B" w:rsidTr="00BA5892">
        <w:tc>
          <w:tcPr>
            <w:tcW w:w="2808" w:type="dxa"/>
            <w:vMerge w:val="restart"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3106B8">
              <w:rPr>
                <w:rFonts w:ascii="Arial Narrow" w:hAnsi="Arial Narrow"/>
                <w:sz w:val="22"/>
                <w:szCs w:val="22"/>
              </w:rPr>
              <w:t>Птице-мясоконсервный зав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2D5A" w:rsidRPr="003106B8" w:rsidRDefault="006360DF" w:rsidP="006360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962D5A" w:rsidRPr="003106B8">
              <w:rPr>
                <w:rFonts w:ascii="Arial Narrow" w:hAnsi="Arial Narrow"/>
                <w:sz w:val="22"/>
                <w:szCs w:val="22"/>
              </w:rPr>
              <w:t>000 тонн в год</w:t>
            </w: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Консервы из свинины</w:t>
            </w:r>
          </w:p>
        </w:tc>
        <w:tc>
          <w:tcPr>
            <w:tcW w:w="1277" w:type="dxa"/>
          </w:tcPr>
          <w:p w:rsidR="00962D5A" w:rsidRPr="002A096E" w:rsidRDefault="00962D5A" w:rsidP="00363545">
            <w:pPr>
              <w:jc w:val="center"/>
            </w:pPr>
            <w:r w:rsidRPr="002A096E">
              <w:rPr>
                <w:rFonts w:ascii="Arial Narrow" w:hAnsi="Arial Narrow"/>
                <w:sz w:val="22"/>
                <w:szCs w:val="22"/>
              </w:rPr>
              <w:t>тыс. банок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6360DF" w:rsidP="00F62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94</w:t>
            </w:r>
          </w:p>
        </w:tc>
      </w:tr>
      <w:tr w:rsidR="00962D5A" w:rsidRPr="00E30E3B" w:rsidTr="00BA5892">
        <w:tc>
          <w:tcPr>
            <w:tcW w:w="2808" w:type="dxa"/>
            <w:vMerge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Pr="003106B8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Консервы из говядины</w:t>
            </w:r>
          </w:p>
        </w:tc>
        <w:tc>
          <w:tcPr>
            <w:tcW w:w="1277" w:type="dxa"/>
          </w:tcPr>
          <w:p w:rsidR="00962D5A" w:rsidRPr="002A096E" w:rsidRDefault="00962D5A" w:rsidP="00363545">
            <w:pPr>
              <w:jc w:val="center"/>
            </w:pPr>
            <w:r w:rsidRPr="002A096E">
              <w:rPr>
                <w:rFonts w:ascii="Arial Narrow" w:hAnsi="Arial Narrow"/>
                <w:sz w:val="22"/>
                <w:szCs w:val="22"/>
              </w:rPr>
              <w:t>тыс. банок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6360DF" w:rsidP="00F62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94</w:t>
            </w:r>
          </w:p>
        </w:tc>
      </w:tr>
      <w:tr w:rsidR="00962D5A" w:rsidRPr="00E30E3B" w:rsidTr="00BA5892">
        <w:tc>
          <w:tcPr>
            <w:tcW w:w="2808" w:type="dxa"/>
            <w:vMerge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Pr="003106B8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Консервы из птицы</w:t>
            </w:r>
          </w:p>
        </w:tc>
        <w:tc>
          <w:tcPr>
            <w:tcW w:w="1277" w:type="dxa"/>
          </w:tcPr>
          <w:p w:rsidR="00962D5A" w:rsidRPr="002A096E" w:rsidRDefault="00962D5A" w:rsidP="00363545">
            <w:pPr>
              <w:jc w:val="center"/>
            </w:pPr>
            <w:r w:rsidRPr="002A096E">
              <w:rPr>
                <w:rFonts w:ascii="Arial Narrow" w:hAnsi="Arial Narrow"/>
                <w:sz w:val="22"/>
                <w:szCs w:val="22"/>
              </w:rPr>
              <w:t>тыс. банок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17599E" w:rsidP="00F62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75</w:t>
            </w:r>
          </w:p>
        </w:tc>
      </w:tr>
      <w:tr w:rsidR="00962D5A" w:rsidRPr="00E30E3B" w:rsidTr="00BA5892">
        <w:tc>
          <w:tcPr>
            <w:tcW w:w="2808" w:type="dxa"/>
            <w:shd w:val="clear" w:color="auto" w:fill="auto"/>
          </w:tcPr>
          <w:p w:rsidR="00962D5A" w:rsidRPr="003106B8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06B8">
              <w:rPr>
                <w:rFonts w:ascii="Arial Narrow" w:hAnsi="Arial Narrow"/>
                <w:sz w:val="22"/>
                <w:szCs w:val="22"/>
              </w:rPr>
              <w:t>Рыбоперерабатывающий</w:t>
            </w:r>
            <w:proofErr w:type="spellEnd"/>
            <w:r w:rsidRPr="003106B8">
              <w:rPr>
                <w:rFonts w:ascii="Arial Narrow" w:hAnsi="Arial Narrow"/>
                <w:sz w:val="22"/>
                <w:szCs w:val="22"/>
              </w:rPr>
              <w:t xml:space="preserve">  завод</w:t>
            </w:r>
          </w:p>
        </w:tc>
        <w:tc>
          <w:tcPr>
            <w:tcW w:w="2126" w:type="dxa"/>
            <w:shd w:val="clear" w:color="auto" w:fill="auto"/>
          </w:tcPr>
          <w:p w:rsidR="00962D5A" w:rsidRPr="003106B8" w:rsidRDefault="0017599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962D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2D5A" w:rsidRPr="003106B8">
              <w:rPr>
                <w:rFonts w:ascii="Arial Narrow" w:hAnsi="Arial Narrow"/>
                <w:sz w:val="22"/>
                <w:szCs w:val="22"/>
              </w:rPr>
              <w:t>000 тонн в год</w:t>
            </w:r>
          </w:p>
        </w:tc>
        <w:tc>
          <w:tcPr>
            <w:tcW w:w="2126" w:type="dxa"/>
          </w:tcPr>
          <w:p w:rsidR="00962D5A" w:rsidRPr="002A096E" w:rsidRDefault="00962D5A" w:rsidP="0062364B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Рыбные консервы и полуфабрикаты</w:t>
            </w:r>
          </w:p>
        </w:tc>
        <w:tc>
          <w:tcPr>
            <w:tcW w:w="1277" w:type="dxa"/>
          </w:tcPr>
          <w:p w:rsidR="00962D5A" w:rsidRPr="002A096E" w:rsidRDefault="00962D5A" w:rsidP="00363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ыс. банок</w:t>
            </w:r>
          </w:p>
        </w:tc>
        <w:tc>
          <w:tcPr>
            <w:tcW w:w="1843" w:type="dxa"/>
            <w:shd w:val="clear" w:color="auto" w:fill="auto"/>
          </w:tcPr>
          <w:p w:rsidR="00962D5A" w:rsidRPr="002A096E" w:rsidRDefault="0017599E" w:rsidP="00F62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 710</w:t>
            </w:r>
          </w:p>
        </w:tc>
      </w:tr>
      <w:tr w:rsidR="00962D5A" w:rsidRPr="00E30E3B" w:rsidTr="00BA5892">
        <w:tc>
          <w:tcPr>
            <w:tcW w:w="2808" w:type="dxa"/>
            <w:vMerge w:val="restart"/>
            <w:shd w:val="clear" w:color="auto" w:fill="auto"/>
          </w:tcPr>
          <w:p w:rsidR="00962D5A" w:rsidRPr="000C5C4E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  <w:r w:rsidRPr="000C5C4E">
              <w:rPr>
                <w:rFonts w:ascii="Arial Narrow" w:hAnsi="Arial Narrow"/>
                <w:sz w:val="22"/>
                <w:szCs w:val="22"/>
              </w:rPr>
              <w:t>Инновационный рыбоводно-исследовательский комплекс «Абсолют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2D5A" w:rsidRPr="000F0157" w:rsidRDefault="0017599E" w:rsidP="001759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962D5A" w:rsidRPr="000F0157">
              <w:rPr>
                <w:rFonts w:ascii="Arial Narrow" w:hAnsi="Arial Narrow"/>
                <w:sz w:val="22"/>
                <w:szCs w:val="22"/>
              </w:rPr>
              <w:t xml:space="preserve">000 тонн – осетровых, </w:t>
            </w: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962D5A" w:rsidRPr="000F0157">
              <w:rPr>
                <w:rFonts w:ascii="Arial Narrow" w:hAnsi="Arial Narrow"/>
                <w:sz w:val="22"/>
                <w:szCs w:val="22"/>
              </w:rPr>
              <w:t xml:space="preserve"> тонн</w:t>
            </w:r>
            <w:r w:rsidR="00962D5A">
              <w:rPr>
                <w:rFonts w:ascii="Arial Narrow" w:hAnsi="Arial Narrow"/>
                <w:sz w:val="22"/>
                <w:szCs w:val="22"/>
              </w:rPr>
              <w:t>ы</w:t>
            </w:r>
            <w:r w:rsidR="00962D5A" w:rsidRPr="000F0157">
              <w:rPr>
                <w:rFonts w:ascii="Arial Narrow" w:hAnsi="Arial Narrow"/>
                <w:sz w:val="22"/>
                <w:szCs w:val="22"/>
              </w:rPr>
              <w:t xml:space="preserve"> – пищевой икры осетровых и лососевых</w:t>
            </w:r>
          </w:p>
        </w:tc>
        <w:tc>
          <w:tcPr>
            <w:tcW w:w="2126" w:type="dxa"/>
          </w:tcPr>
          <w:p w:rsidR="00962D5A" w:rsidRPr="002A096E" w:rsidRDefault="00962D5A" w:rsidP="00871439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Осетровая рыба</w:t>
            </w:r>
          </w:p>
        </w:tc>
        <w:tc>
          <w:tcPr>
            <w:tcW w:w="1277" w:type="dxa"/>
            <w:vAlign w:val="center"/>
          </w:tcPr>
          <w:p w:rsidR="00962D5A" w:rsidRPr="002A096E" w:rsidRDefault="00962D5A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2D5A" w:rsidRPr="002A096E" w:rsidRDefault="0017599E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962D5A" w:rsidRPr="002A096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962D5A" w:rsidRPr="00E30E3B" w:rsidTr="00BA5892">
        <w:tc>
          <w:tcPr>
            <w:tcW w:w="2808" w:type="dxa"/>
            <w:vMerge/>
            <w:shd w:val="clear" w:color="auto" w:fill="auto"/>
          </w:tcPr>
          <w:p w:rsidR="00962D5A" w:rsidRPr="000C5C4E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Pr="00011FAF" w:rsidRDefault="00962D5A" w:rsidP="00631BC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2D5A" w:rsidRPr="002A096E" w:rsidRDefault="00962D5A" w:rsidP="00871439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Пищевая икра осетровых и лососевых</w:t>
            </w:r>
          </w:p>
        </w:tc>
        <w:tc>
          <w:tcPr>
            <w:tcW w:w="1277" w:type="dxa"/>
            <w:vAlign w:val="center"/>
          </w:tcPr>
          <w:p w:rsidR="00962D5A" w:rsidRPr="002A096E" w:rsidRDefault="00962D5A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2D5A" w:rsidRPr="0017599E" w:rsidRDefault="0017599E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599E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962D5A" w:rsidRPr="00E30E3B" w:rsidTr="00BA5892">
        <w:tc>
          <w:tcPr>
            <w:tcW w:w="2808" w:type="dxa"/>
            <w:vMerge/>
            <w:shd w:val="clear" w:color="auto" w:fill="auto"/>
          </w:tcPr>
          <w:p w:rsidR="00962D5A" w:rsidRPr="000C5C4E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Pr="00011FAF" w:rsidRDefault="00962D5A" w:rsidP="00631BC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62D5A" w:rsidRPr="0017599E" w:rsidRDefault="00962D5A" w:rsidP="00FA616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7599E">
              <w:rPr>
                <w:rFonts w:ascii="Arial Narrow" w:hAnsi="Arial Narrow" w:cs="Arial"/>
                <w:sz w:val="22"/>
                <w:szCs w:val="22"/>
              </w:rPr>
              <w:t>Рыбий жир (осетровых)</w:t>
            </w:r>
          </w:p>
        </w:tc>
        <w:tc>
          <w:tcPr>
            <w:tcW w:w="1277" w:type="dxa"/>
            <w:vAlign w:val="center"/>
          </w:tcPr>
          <w:p w:rsidR="00962D5A" w:rsidRPr="002A096E" w:rsidRDefault="00962D5A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2D5A" w:rsidRPr="0017599E" w:rsidRDefault="0017599E" w:rsidP="00707CA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7599E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962D5A" w:rsidRPr="00E30E3B" w:rsidTr="00BA5892">
        <w:tc>
          <w:tcPr>
            <w:tcW w:w="2808" w:type="dxa"/>
            <w:vMerge/>
            <w:shd w:val="clear" w:color="auto" w:fill="auto"/>
          </w:tcPr>
          <w:p w:rsidR="00962D5A" w:rsidRPr="000C5C4E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Pr="00011FAF" w:rsidRDefault="00962D5A" w:rsidP="00631BC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962D5A" w:rsidRPr="0017599E" w:rsidRDefault="00962D5A" w:rsidP="00FA616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7599E">
              <w:rPr>
                <w:rFonts w:ascii="Arial Narrow" w:hAnsi="Arial Narrow" w:cs="Arial"/>
                <w:sz w:val="22"/>
                <w:szCs w:val="22"/>
              </w:rPr>
              <w:t>Рыбий жир (лососевых)</w:t>
            </w:r>
          </w:p>
        </w:tc>
        <w:tc>
          <w:tcPr>
            <w:tcW w:w="1277" w:type="dxa"/>
            <w:vAlign w:val="center"/>
          </w:tcPr>
          <w:p w:rsidR="00962D5A" w:rsidRPr="002A096E" w:rsidRDefault="00962D5A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2D5A" w:rsidRPr="0017599E" w:rsidRDefault="0017599E" w:rsidP="00707CA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7599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62D5A" w:rsidRPr="00E30E3B" w:rsidTr="00BA5892">
        <w:tc>
          <w:tcPr>
            <w:tcW w:w="2808" w:type="dxa"/>
            <w:vMerge/>
            <w:shd w:val="clear" w:color="auto" w:fill="auto"/>
          </w:tcPr>
          <w:p w:rsidR="00962D5A" w:rsidRPr="000C5C4E" w:rsidRDefault="00962D5A" w:rsidP="00631B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2D5A" w:rsidRPr="00707CA2" w:rsidRDefault="00962D5A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2D5A" w:rsidRPr="0017599E" w:rsidRDefault="00962D5A" w:rsidP="002E2646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17599E">
              <w:rPr>
                <w:rFonts w:ascii="Arial Narrow" w:hAnsi="Arial Narrow" w:cs="Calibri"/>
                <w:sz w:val="22"/>
                <w:szCs w:val="22"/>
              </w:rPr>
              <w:t>Рыбная мука осетровых и лососевых</w:t>
            </w:r>
          </w:p>
        </w:tc>
        <w:tc>
          <w:tcPr>
            <w:tcW w:w="1277" w:type="dxa"/>
            <w:vAlign w:val="center"/>
          </w:tcPr>
          <w:p w:rsidR="00962D5A" w:rsidRPr="002A096E" w:rsidRDefault="00962D5A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2D5A" w:rsidRPr="0017599E" w:rsidRDefault="00962D5A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599E">
              <w:rPr>
                <w:rFonts w:ascii="Arial Narrow" w:hAnsi="Arial Narrow"/>
                <w:sz w:val="22"/>
                <w:szCs w:val="22"/>
              </w:rPr>
              <w:t>2</w:t>
            </w:r>
            <w:r w:rsidR="0017599E" w:rsidRPr="0017599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7599E" w:rsidRPr="00E30E3B" w:rsidTr="00BA5892">
        <w:tc>
          <w:tcPr>
            <w:tcW w:w="2808" w:type="dxa"/>
            <w:vMerge w:val="restart"/>
            <w:shd w:val="clear" w:color="auto" w:fill="auto"/>
          </w:tcPr>
          <w:p w:rsidR="0017599E" w:rsidRPr="0017599E" w:rsidRDefault="0017599E" w:rsidP="00BA3513">
            <w:pPr>
              <w:rPr>
                <w:rFonts w:ascii="Arial Narrow" w:hAnsi="Arial Narrow"/>
                <w:sz w:val="22"/>
                <w:szCs w:val="22"/>
              </w:rPr>
            </w:pPr>
            <w:r w:rsidRPr="0017599E">
              <w:rPr>
                <w:rFonts w:ascii="Arial Narrow" w:hAnsi="Arial Narrow"/>
                <w:sz w:val="22"/>
                <w:szCs w:val="22"/>
              </w:rPr>
              <w:t>Завод по глубокой переработке технической конопли и Амаран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599E" w:rsidRPr="0017599E" w:rsidRDefault="0017599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599E">
              <w:rPr>
                <w:rFonts w:ascii="Arial Narrow" w:hAnsi="Arial Narrow"/>
                <w:sz w:val="22"/>
                <w:szCs w:val="22"/>
              </w:rPr>
              <w:t>700 000 тонн</w:t>
            </w:r>
          </w:p>
        </w:tc>
        <w:tc>
          <w:tcPr>
            <w:tcW w:w="2126" w:type="dxa"/>
          </w:tcPr>
          <w:p w:rsidR="0017599E" w:rsidRPr="0017599E" w:rsidRDefault="0017599E" w:rsidP="002E2646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17599E">
              <w:rPr>
                <w:rFonts w:ascii="Arial Narrow" w:hAnsi="Arial Narrow" w:cs="Calibri"/>
                <w:sz w:val="22"/>
                <w:szCs w:val="22"/>
              </w:rPr>
              <w:t>Весь спектр, конопляное волокно</w:t>
            </w:r>
          </w:p>
        </w:tc>
        <w:tc>
          <w:tcPr>
            <w:tcW w:w="1277" w:type="dxa"/>
            <w:vAlign w:val="center"/>
          </w:tcPr>
          <w:p w:rsidR="0017599E" w:rsidRPr="0017599E" w:rsidRDefault="0017599E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99E" w:rsidRPr="0017599E" w:rsidRDefault="0017599E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 000</w:t>
            </w:r>
          </w:p>
        </w:tc>
      </w:tr>
      <w:tr w:rsidR="0017599E" w:rsidRPr="00E30E3B" w:rsidTr="00BA5892">
        <w:tc>
          <w:tcPr>
            <w:tcW w:w="2808" w:type="dxa"/>
            <w:vMerge/>
            <w:shd w:val="clear" w:color="auto" w:fill="auto"/>
          </w:tcPr>
          <w:p w:rsidR="0017599E" w:rsidRPr="0017599E" w:rsidRDefault="0017599E" w:rsidP="00BA35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599E" w:rsidRPr="0017599E" w:rsidRDefault="0017599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17599E" w:rsidRPr="0017599E" w:rsidRDefault="0017599E" w:rsidP="002E2646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Сырье из амаранта</w:t>
            </w:r>
          </w:p>
        </w:tc>
        <w:tc>
          <w:tcPr>
            <w:tcW w:w="1277" w:type="dxa"/>
            <w:vAlign w:val="center"/>
          </w:tcPr>
          <w:p w:rsidR="0017599E" w:rsidRPr="0017599E" w:rsidRDefault="0017599E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99E" w:rsidRPr="0017599E" w:rsidRDefault="0017599E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 000</w:t>
            </w:r>
          </w:p>
        </w:tc>
      </w:tr>
      <w:tr w:rsidR="00962D5A" w:rsidRPr="00E30E3B" w:rsidTr="00BA5892">
        <w:tc>
          <w:tcPr>
            <w:tcW w:w="2808" w:type="dxa"/>
            <w:shd w:val="clear" w:color="auto" w:fill="auto"/>
          </w:tcPr>
          <w:p w:rsidR="00962D5A" w:rsidRPr="0017599E" w:rsidRDefault="00962D5A" w:rsidP="00BA3513">
            <w:pPr>
              <w:rPr>
                <w:rFonts w:ascii="Arial Narrow" w:hAnsi="Arial Narrow"/>
                <w:sz w:val="22"/>
                <w:szCs w:val="22"/>
              </w:rPr>
            </w:pPr>
            <w:r w:rsidRPr="0017599E">
              <w:rPr>
                <w:rFonts w:ascii="Arial Narrow" w:hAnsi="Arial Narrow"/>
                <w:sz w:val="22"/>
                <w:szCs w:val="22"/>
              </w:rPr>
              <w:t>Завод по розливу питьевой активированной воды</w:t>
            </w:r>
          </w:p>
        </w:tc>
        <w:tc>
          <w:tcPr>
            <w:tcW w:w="2126" w:type="dxa"/>
            <w:shd w:val="clear" w:color="auto" w:fill="auto"/>
          </w:tcPr>
          <w:p w:rsidR="00962D5A" w:rsidRPr="0017599E" w:rsidRDefault="0017599E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 000 тонн</w:t>
            </w:r>
          </w:p>
        </w:tc>
        <w:tc>
          <w:tcPr>
            <w:tcW w:w="2126" w:type="dxa"/>
          </w:tcPr>
          <w:p w:rsidR="00962D5A" w:rsidRPr="0017599E" w:rsidRDefault="0017599E" w:rsidP="002E2646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Активированная питьевая вода (бутилированная)</w:t>
            </w:r>
          </w:p>
        </w:tc>
        <w:tc>
          <w:tcPr>
            <w:tcW w:w="1277" w:type="dxa"/>
            <w:vAlign w:val="center"/>
          </w:tcPr>
          <w:p w:rsidR="00962D5A" w:rsidRPr="0017599E" w:rsidRDefault="0017599E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2D5A" w:rsidRPr="0017599E" w:rsidRDefault="0017599E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 000</w:t>
            </w:r>
          </w:p>
        </w:tc>
      </w:tr>
      <w:tr w:rsidR="00DB3C47" w:rsidRPr="00E30E3B" w:rsidTr="00BA5892">
        <w:tc>
          <w:tcPr>
            <w:tcW w:w="2808" w:type="dxa"/>
            <w:shd w:val="clear" w:color="auto" w:fill="auto"/>
          </w:tcPr>
          <w:p w:rsidR="00DB3C47" w:rsidRPr="0017599E" w:rsidRDefault="00DB3C47" w:rsidP="00BA35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599E">
              <w:rPr>
                <w:rFonts w:ascii="Arial Narrow" w:hAnsi="Arial Narrow"/>
                <w:b/>
                <w:sz w:val="22"/>
                <w:szCs w:val="22"/>
              </w:rPr>
              <w:t>Ростовская область:</w:t>
            </w:r>
          </w:p>
        </w:tc>
        <w:tc>
          <w:tcPr>
            <w:tcW w:w="2126" w:type="dxa"/>
            <w:shd w:val="clear" w:color="auto" w:fill="auto"/>
          </w:tcPr>
          <w:p w:rsidR="00DB3C47" w:rsidRPr="0017599E" w:rsidRDefault="00DB3C47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C47" w:rsidRPr="0017599E" w:rsidRDefault="00DB3C47" w:rsidP="008714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B3C47" w:rsidRPr="0017599E" w:rsidRDefault="00DB3C47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3C47" w:rsidRPr="0017599E" w:rsidRDefault="00DB3C47" w:rsidP="00707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3C47" w:rsidRPr="00E30E3B" w:rsidTr="00BA5892">
        <w:tc>
          <w:tcPr>
            <w:tcW w:w="2808" w:type="dxa"/>
            <w:shd w:val="clear" w:color="auto" w:fill="auto"/>
          </w:tcPr>
          <w:p w:rsidR="00DB3C47" w:rsidRPr="0017599E" w:rsidRDefault="00DB3C47" w:rsidP="00BA3513">
            <w:pPr>
              <w:rPr>
                <w:rFonts w:ascii="Arial Narrow" w:hAnsi="Arial Narrow"/>
                <w:sz w:val="22"/>
                <w:szCs w:val="22"/>
              </w:rPr>
            </w:pPr>
            <w:r w:rsidRPr="0017599E">
              <w:rPr>
                <w:rFonts w:ascii="Arial Narrow" w:hAnsi="Arial Narrow"/>
                <w:sz w:val="22"/>
                <w:szCs w:val="22"/>
              </w:rPr>
              <w:t>Инновационный рыбоводно-исследовательский комплекс «Абсолют»</w:t>
            </w:r>
          </w:p>
        </w:tc>
        <w:tc>
          <w:tcPr>
            <w:tcW w:w="2126" w:type="dxa"/>
            <w:shd w:val="clear" w:color="auto" w:fill="auto"/>
          </w:tcPr>
          <w:p w:rsidR="00BA5892" w:rsidRDefault="00BA5892" w:rsidP="00BA58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00 тонн деликатесной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рыбопродукци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40 тонн пищевой черной икры</w:t>
            </w:r>
          </w:p>
          <w:p w:rsidR="00DB3C47" w:rsidRPr="0017599E" w:rsidRDefault="00BA5892" w:rsidP="00BA58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еветка, раки</w:t>
            </w:r>
          </w:p>
        </w:tc>
        <w:tc>
          <w:tcPr>
            <w:tcW w:w="2126" w:type="dxa"/>
          </w:tcPr>
          <w:p w:rsidR="00DB3C47" w:rsidRDefault="00BA5892" w:rsidP="00BA589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еликатесна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рыбопродукция</w:t>
            </w:r>
            <w:proofErr w:type="spellEnd"/>
          </w:p>
          <w:p w:rsidR="00BA5892" w:rsidRPr="0017599E" w:rsidRDefault="00BA5892" w:rsidP="00BA5892">
            <w:pPr>
              <w:rPr>
                <w:rFonts w:ascii="Arial Narrow" w:hAnsi="Arial Narrow"/>
                <w:sz w:val="22"/>
                <w:szCs w:val="22"/>
              </w:rPr>
            </w:pPr>
            <w:r w:rsidRPr="002A096E">
              <w:rPr>
                <w:rFonts w:ascii="Arial Narrow" w:hAnsi="Arial Narrow"/>
                <w:sz w:val="22"/>
                <w:szCs w:val="22"/>
              </w:rPr>
              <w:t>Пищевая икра осетровых и лососевых</w:t>
            </w:r>
          </w:p>
        </w:tc>
        <w:tc>
          <w:tcPr>
            <w:tcW w:w="1277" w:type="dxa"/>
          </w:tcPr>
          <w:p w:rsidR="00DB3C47" w:rsidRDefault="00BA5892" w:rsidP="00BA58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нн</w:t>
            </w:r>
          </w:p>
          <w:p w:rsidR="00BA5892" w:rsidRDefault="00BA5892" w:rsidP="00BA58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A5892" w:rsidRPr="0017599E" w:rsidRDefault="00BA5892" w:rsidP="00BA58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DB3C47" w:rsidRDefault="00BA5892" w:rsidP="00BA58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  <w:p w:rsidR="00BA5892" w:rsidRDefault="00BA5892" w:rsidP="00BA58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A5892" w:rsidRPr="0017599E" w:rsidRDefault="00BA5892" w:rsidP="00BA58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DB3C47" w:rsidRPr="00E30E3B" w:rsidTr="00BA5892">
        <w:tc>
          <w:tcPr>
            <w:tcW w:w="2808" w:type="dxa"/>
            <w:shd w:val="clear" w:color="auto" w:fill="auto"/>
          </w:tcPr>
          <w:p w:rsidR="00DB3C47" w:rsidRPr="0029469B" w:rsidRDefault="00DB3C47" w:rsidP="00BA3513">
            <w:pPr>
              <w:rPr>
                <w:rFonts w:ascii="Arial Narrow" w:hAnsi="Arial Narrow"/>
                <w:sz w:val="22"/>
                <w:szCs w:val="22"/>
              </w:rPr>
            </w:pPr>
            <w:r w:rsidRPr="0029469B">
              <w:rPr>
                <w:rFonts w:ascii="Arial Narrow" w:hAnsi="Arial Narrow"/>
                <w:sz w:val="22"/>
                <w:szCs w:val="22"/>
              </w:rPr>
              <w:t>Зерновой портовый терминал в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DB3C47" w:rsidRPr="0029469B" w:rsidRDefault="00BA5892" w:rsidP="0063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469B">
              <w:rPr>
                <w:rFonts w:ascii="Arial Narrow" w:hAnsi="Arial Narrow"/>
                <w:sz w:val="22"/>
                <w:szCs w:val="22"/>
              </w:rPr>
              <w:t>5000 000 тонн</w:t>
            </w:r>
          </w:p>
        </w:tc>
        <w:tc>
          <w:tcPr>
            <w:tcW w:w="2126" w:type="dxa"/>
          </w:tcPr>
          <w:p w:rsidR="00BA5892" w:rsidRPr="0029469B" w:rsidRDefault="00C90957" w:rsidP="00871439">
            <w:pPr>
              <w:rPr>
                <w:rFonts w:ascii="Arial Narrow" w:hAnsi="Arial Narrow"/>
                <w:sz w:val="22"/>
                <w:szCs w:val="22"/>
              </w:rPr>
            </w:pPr>
            <w:r w:rsidRPr="0029469B">
              <w:rPr>
                <w:rFonts w:ascii="Arial Narrow" w:hAnsi="Arial Narrow"/>
                <w:sz w:val="22"/>
                <w:szCs w:val="22"/>
              </w:rPr>
              <w:t>Перевалка зерна</w:t>
            </w:r>
          </w:p>
        </w:tc>
        <w:tc>
          <w:tcPr>
            <w:tcW w:w="1277" w:type="dxa"/>
          </w:tcPr>
          <w:p w:rsidR="00BA5892" w:rsidRPr="0029469B" w:rsidRDefault="00BA5892" w:rsidP="00C909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469B">
              <w:rPr>
                <w:rFonts w:ascii="Arial Narrow" w:hAnsi="Arial Narrow"/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</w:tcPr>
          <w:p w:rsidR="00BA5892" w:rsidRPr="0029469B" w:rsidRDefault="00C90957" w:rsidP="00C909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469B">
              <w:rPr>
                <w:rFonts w:ascii="Arial Narrow" w:hAnsi="Arial Narrow"/>
                <w:sz w:val="22"/>
                <w:szCs w:val="22"/>
              </w:rPr>
              <w:t xml:space="preserve">5000 </w:t>
            </w:r>
            <w:r w:rsidR="00BA5892" w:rsidRPr="0029469B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</w:tbl>
    <w:p w:rsidR="008B68FC" w:rsidRDefault="008B68FC" w:rsidP="00773A91">
      <w:pPr>
        <w:jc w:val="both"/>
        <w:rPr>
          <w:rFonts w:ascii="Arial Narrow" w:hAnsi="Arial Narrow"/>
          <w:sz w:val="28"/>
          <w:szCs w:val="28"/>
        </w:rPr>
      </w:pPr>
    </w:p>
    <w:p w:rsidR="007E551A" w:rsidRDefault="007E551A" w:rsidP="00773A9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сходя из приведенных выше данных сформирован План реализации продукции:</w:t>
      </w:r>
    </w:p>
    <w:p w:rsidR="007E551A" w:rsidRDefault="00E26D04" w:rsidP="007E551A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блица 7</w:t>
      </w:r>
      <w:r w:rsidR="007E551A">
        <w:rPr>
          <w:rFonts w:ascii="Arial Narrow" w:hAnsi="Arial Narrow"/>
          <w:sz w:val="28"/>
          <w:szCs w:val="28"/>
        </w:rPr>
        <w:t>.</w:t>
      </w:r>
    </w:p>
    <w:p w:rsidR="007E551A" w:rsidRDefault="007E551A" w:rsidP="007E551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лан реализации продукции </w:t>
      </w:r>
    </w:p>
    <w:p w:rsidR="007E551A" w:rsidRDefault="007E551A" w:rsidP="00773A91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63"/>
        <w:gridCol w:w="795"/>
        <w:gridCol w:w="85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87D11" w:rsidTr="00344324">
        <w:trPr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Продукция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487D11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измер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 г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0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1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2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7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87D11" w:rsidRPr="001F03BE" w:rsidRDefault="00487D11" w:rsidP="00487D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8 г.</w:t>
            </w:r>
          </w:p>
        </w:tc>
      </w:tr>
      <w:tr w:rsidR="00B55874" w:rsidTr="00B55874">
        <w:tc>
          <w:tcPr>
            <w:tcW w:w="1418" w:type="dxa"/>
          </w:tcPr>
          <w:p w:rsidR="00B55874" w:rsidRPr="001F03BE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артофель</w:t>
            </w:r>
          </w:p>
        </w:tc>
        <w:tc>
          <w:tcPr>
            <w:tcW w:w="763" w:type="dxa"/>
            <w:vAlign w:val="center"/>
          </w:tcPr>
          <w:p w:rsidR="00B55874" w:rsidRDefault="00B55874" w:rsidP="00FE72D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65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330</w:t>
            </w:r>
          </w:p>
        </w:tc>
      </w:tr>
      <w:tr w:rsidR="00B55874" w:rsidTr="00B55874">
        <w:tc>
          <w:tcPr>
            <w:tcW w:w="1418" w:type="dxa"/>
          </w:tcPr>
          <w:p w:rsidR="00B55874" w:rsidRPr="001F03BE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Лук</w:t>
            </w:r>
          </w:p>
        </w:tc>
        <w:tc>
          <w:tcPr>
            <w:tcW w:w="763" w:type="dxa"/>
            <w:vAlign w:val="center"/>
          </w:tcPr>
          <w:p w:rsidR="00B55874" w:rsidRDefault="00B55874" w:rsidP="00FE72D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</w:tr>
      <w:tr w:rsidR="00B55874" w:rsidTr="00B55874">
        <w:tc>
          <w:tcPr>
            <w:tcW w:w="1418" w:type="dxa"/>
          </w:tcPr>
          <w:p w:rsidR="00B55874" w:rsidRPr="001F03BE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ахчевые</w:t>
            </w:r>
          </w:p>
        </w:tc>
        <w:tc>
          <w:tcPr>
            <w:tcW w:w="763" w:type="dxa"/>
            <w:vAlign w:val="center"/>
          </w:tcPr>
          <w:p w:rsidR="00B55874" w:rsidRDefault="00B55874" w:rsidP="00FE72D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50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Зелень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Мука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Витаминно-травяная мука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200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4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4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4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4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4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4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4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4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40000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0E7C0B">
            <w:pPr>
              <w:rPr>
                <w:rFonts w:ascii="Arial Narrow" w:hAnsi="Arial Narrow"/>
                <w:sz w:val="18"/>
                <w:szCs w:val="18"/>
              </w:rPr>
            </w:pPr>
            <w:r w:rsidRPr="001372DC">
              <w:rPr>
                <w:rFonts w:ascii="Arial Narrow" w:hAnsi="Arial Narrow" w:cs="Calibri"/>
                <w:sz w:val="18"/>
                <w:szCs w:val="18"/>
              </w:rPr>
              <w:t>Активированная питьевая вода (бутилирован.)</w:t>
            </w:r>
          </w:p>
        </w:tc>
        <w:tc>
          <w:tcPr>
            <w:tcW w:w="763" w:type="dxa"/>
            <w:vAlign w:val="center"/>
          </w:tcPr>
          <w:p w:rsidR="00B55874" w:rsidRPr="001372DC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372DC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0E7C0B">
            <w:pPr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1372DC">
              <w:rPr>
                <w:rFonts w:ascii="Arial Narrow" w:hAnsi="Arial Narrow" w:cs="Calibri"/>
                <w:sz w:val="18"/>
                <w:szCs w:val="18"/>
              </w:rPr>
              <w:t>Спирулина</w:t>
            </w:r>
            <w:proofErr w:type="spellEnd"/>
          </w:p>
        </w:tc>
        <w:tc>
          <w:tcPr>
            <w:tcW w:w="763" w:type="dxa"/>
            <w:vAlign w:val="center"/>
          </w:tcPr>
          <w:p w:rsidR="00B55874" w:rsidRPr="001372DC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372DC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0E7C0B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372DC">
              <w:rPr>
                <w:rFonts w:ascii="Arial Narrow" w:hAnsi="Arial Narrow" w:cs="Calibri"/>
                <w:sz w:val="18"/>
                <w:szCs w:val="18"/>
              </w:rPr>
              <w:t>Хлорелла</w:t>
            </w:r>
          </w:p>
        </w:tc>
        <w:tc>
          <w:tcPr>
            <w:tcW w:w="763" w:type="dxa"/>
            <w:vAlign w:val="center"/>
          </w:tcPr>
          <w:p w:rsidR="00B55874" w:rsidRPr="001372DC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372DC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E72D0">
              <w:rPr>
                <w:rFonts w:ascii="Arial Narrow" w:hAnsi="Arial Narrow"/>
                <w:sz w:val="18"/>
                <w:szCs w:val="18"/>
              </w:rPr>
              <w:t>Аквапоника</w:t>
            </w:r>
            <w:proofErr w:type="spellEnd"/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Соки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ыс. литров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Соковые концентраты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ыс. кг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lastRenderedPageBreak/>
              <w:t>Пюре фруктовые и овощные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ыс. кг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773A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E72D0">
              <w:rPr>
                <w:rFonts w:ascii="Arial Narrow" w:hAnsi="Arial Narrow"/>
                <w:sz w:val="18"/>
                <w:szCs w:val="18"/>
              </w:rPr>
              <w:t>Пюрированные</w:t>
            </w:r>
            <w:proofErr w:type="spellEnd"/>
            <w:r w:rsidRPr="00FE72D0">
              <w:rPr>
                <w:rFonts w:ascii="Arial Narrow" w:hAnsi="Arial Narrow"/>
                <w:sz w:val="18"/>
                <w:szCs w:val="18"/>
              </w:rPr>
              <w:t xml:space="preserve"> напитки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ыс. литров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1347C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Молоко пастеризованное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1347CB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Прочая молочная продукция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Мясо водоплавающей птицы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0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1372DC">
              <w:rPr>
                <w:rFonts w:ascii="Arial Narrow" w:hAnsi="Arial Narrow"/>
                <w:sz w:val="18"/>
                <w:szCs w:val="18"/>
              </w:rPr>
              <w:t>Мясо дикой утки</w:t>
            </w:r>
          </w:p>
        </w:tc>
        <w:tc>
          <w:tcPr>
            <w:tcW w:w="763" w:type="dxa"/>
            <w:vAlign w:val="center"/>
          </w:tcPr>
          <w:p w:rsidR="00B55874" w:rsidRPr="001372DC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372DC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Говядина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Жирная печень (</w:t>
            </w:r>
            <w:proofErr w:type="spellStart"/>
            <w:r w:rsidRPr="00FE72D0">
              <w:rPr>
                <w:rFonts w:ascii="Arial Narrow" w:hAnsi="Arial Narrow"/>
                <w:sz w:val="18"/>
                <w:szCs w:val="18"/>
              </w:rPr>
              <w:t>ФуАгра</w:t>
            </w:r>
            <w:proofErr w:type="spellEnd"/>
            <w:r w:rsidRPr="00FE72D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Консервы из свинины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ыс. банок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78,2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Консервы из говядины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ыс. банок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78,2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4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Консервы из птицы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ыс. банок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12,5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375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375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375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375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375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375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375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375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Рыбные консервы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ыс. банок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2855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71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71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71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71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71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71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71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71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Малек прудовой рыбы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ыс. ед.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Осетровая рыба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Пищевая икра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5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1372DC">
              <w:rPr>
                <w:rFonts w:ascii="Arial Narrow" w:hAnsi="Arial Narrow"/>
                <w:sz w:val="18"/>
                <w:szCs w:val="18"/>
              </w:rPr>
              <w:t xml:space="preserve">Деликатесная </w:t>
            </w:r>
            <w:proofErr w:type="spellStart"/>
            <w:r w:rsidRPr="001372DC">
              <w:rPr>
                <w:rFonts w:ascii="Arial Narrow" w:hAnsi="Arial Narrow"/>
                <w:sz w:val="18"/>
                <w:szCs w:val="18"/>
              </w:rPr>
              <w:t>рыбопродукция</w:t>
            </w:r>
            <w:proofErr w:type="spellEnd"/>
          </w:p>
        </w:tc>
        <w:tc>
          <w:tcPr>
            <w:tcW w:w="763" w:type="dxa"/>
            <w:vAlign w:val="center"/>
          </w:tcPr>
          <w:p w:rsidR="00B55874" w:rsidRPr="001372DC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372DC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0</w:t>
            </w:r>
          </w:p>
        </w:tc>
      </w:tr>
      <w:tr w:rsidR="00B55874" w:rsidTr="00B55874">
        <w:tc>
          <w:tcPr>
            <w:tcW w:w="1418" w:type="dxa"/>
            <w:vAlign w:val="bottom"/>
          </w:tcPr>
          <w:p w:rsidR="00B55874" w:rsidRPr="00FE72D0" w:rsidRDefault="00B5587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Рыбий жир (осетровых и лососевых)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Рыбная мука осетровых и лососевых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E72D0">
              <w:rPr>
                <w:rFonts w:ascii="Arial Narrow" w:hAnsi="Arial Narrow"/>
                <w:sz w:val="18"/>
                <w:szCs w:val="18"/>
              </w:rPr>
              <w:t>Зоогумус</w:t>
            </w:r>
            <w:proofErr w:type="spellEnd"/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560</w:t>
            </w:r>
          </w:p>
        </w:tc>
      </w:tr>
      <w:tr w:rsidR="00B55874" w:rsidTr="00B55874">
        <w:tc>
          <w:tcPr>
            <w:tcW w:w="1418" w:type="dxa"/>
          </w:tcPr>
          <w:p w:rsidR="00B55874" w:rsidRPr="00FE72D0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FE72D0">
              <w:rPr>
                <w:rFonts w:ascii="Arial Narrow" w:hAnsi="Arial Narrow"/>
                <w:sz w:val="18"/>
                <w:szCs w:val="18"/>
              </w:rPr>
              <w:t>Белково-липидный концентрат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53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BA351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372DC">
              <w:rPr>
                <w:rFonts w:ascii="Arial Narrow" w:hAnsi="Arial Narrow"/>
                <w:sz w:val="18"/>
                <w:szCs w:val="18"/>
              </w:rPr>
              <w:t>Гаприн</w:t>
            </w:r>
            <w:proofErr w:type="spellEnd"/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0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BA3513">
            <w:pPr>
              <w:rPr>
                <w:rFonts w:ascii="Arial Narrow" w:hAnsi="Arial Narrow"/>
                <w:sz w:val="18"/>
                <w:szCs w:val="18"/>
              </w:rPr>
            </w:pPr>
            <w:r w:rsidRPr="001372DC">
              <w:rPr>
                <w:rFonts w:ascii="Arial Narrow" w:hAnsi="Arial Narrow"/>
                <w:sz w:val="18"/>
                <w:szCs w:val="18"/>
              </w:rPr>
              <w:t>Кормовые дрожжи и их производные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BA3513">
            <w:pPr>
              <w:rPr>
                <w:rFonts w:ascii="Arial Narrow" w:hAnsi="Arial Narrow"/>
                <w:sz w:val="18"/>
                <w:szCs w:val="18"/>
              </w:rPr>
            </w:pPr>
            <w:r w:rsidRPr="001372DC">
              <w:rPr>
                <w:rFonts w:ascii="Arial Narrow" w:hAnsi="Arial Narrow"/>
                <w:sz w:val="18"/>
                <w:szCs w:val="18"/>
              </w:rPr>
              <w:t>Продукты глубокой переработки зерна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000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BA3513">
            <w:pPr>
              <w:rPr>
                <w:rFonts w:ascii="Arial Narrow" w:hAnsi="Arial Narrow"/>
                <w:sz w:val="18"/>
                <w:szCs w:val="18"/>
              </w:rPr>
            </w:pPr>
            <w:r w:rsidRPr="001372DC">
              <w:rPr>
                <w:rFonts w:ascii="Arial Narrow" w:hAnsi="Arial Narrow" w:cs="Calibri"/>
                <w:sz w:val="18"/>
                <w:szCs w:val="18"/>
              </w:rPr>
              <w:t>Конопляное волокно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BA351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372DC">
              <w:rPr>
                <w:rFonts w:ascii="Arial Narrow" w:hAnsi="Arial Narrow" w:cs="Calibri"/>
                <w:sz w:val="18"/>
                <w:szCs w:val="18"/>
              </w:rPr>
              <w:t>Сырье из амаранта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E72D0">
              <w:rPr>
                <w:rFonts w:ascii="Arial Narrow" w:hAnsi="Arial Narrow" w:cs="Calibri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</w:tr>
      <w:tr w:rsidR="00B55874" w:rsidTr="00B55874">
        <w:tc>
          <w:tcPr>
            <w:tcW w:w="1418" w:type="dxa"/>
          </w:tcPr>
          <w:p w:rsidR="00B55874" w:rsidRPr="001372DC" w:rsidRDefault="00B55874" w:rsidP="00DD1DFC">
            <w:pPr>
              <w:rPr>
                <w:rFonts w:ascii="Arial Narrow" w:hAnsi="Arial Narrow"/>
                <w:sz w:val="18"/>
                <w:szCs w:val="18"/>
              </w:rPr>
            </w:pPr>
            <w:r w:rsidRPr="001372DC">
              <w:rPr>
                <w:rFonts w:ascii="Arial Narrow" w:hAnsi="Arial Narrow" w:cs="Calibri"/>
                <w:sz w:val="18"/>
                <w:szCs w:val="18"/>
              </w:rPr>
              <w:t>Выделанные шкуры КРС</w:t>
            </w:r>
          </w:p>
        </w:tc>
        <w:tc>
          <w:tcPr>
            <w:tcW w:w="763" w:type="dxa"/>
            <w:vAlign w:val="center"/>
          </w:tcPr>
          <w:p w:rsidR="00B55874" w:rsidRPr="00FE72D0" w:rsidRDefault="00B55874" w:rsidP="00FE72D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шт.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000</w:t>
            </w:r>
          </w:p>
        </w:tc>
      </w:tr>
      <w:tr w:rsidR="00B55874" w:rsidTr="00B55874">
        <w:tc>
          <w:tcPr>
            <w:tcW w:w="1418" w:type="dxa"/>
          </w:tcPr>
          <w:p w:rsidR="00B55874" w:rsidRDefault="00B5587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Дождевальные машины</w:t>
            </w:r>
          </w:p>
        </w:tc>
        <w:tc>
          <w:tcPr>
            <w:tcW w:w="763" w:type="dxa"/>
            <w:vAlign w:val="center"/>
          </w:tcPr>
          <w:p w:rsidR="00B55874" w:rsidRDefault="00B55874" w:rsidP="00FE72D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</w:tr>
      <w:tr w:rsidR="00B55874" w:rsidTr="00B55874">
        <w:tc>
          <w:tcPr>
            <w:tcW w:w="1418" w:type="dxa"/>
          </w:tcPr>
          <w:p w:rsidR="00B55874" w:rsidRDefault="00B5587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еталлоконструкции</w:t>
            </w:r>
          </w:p>
        </w:tc>
        <w:tc>
          <w:tcPr>
            <w:tcW w:w="763" w:type="dxa"/>
            <w:vAlign w:val="center"/>
          </w:tcPr>
          <w:p w:rsidR="00B55874" w:rsidRDefault="00B55874" w:rsidP="00FE72D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</w:t>
            </w:r>
          </w:p>
        </w:tc>
      </w:tr>
      <w:tr w:rsidR="00B55874" w:rsidTr="00B55874">
        <w:tc>
          <w:tcPr>
            <w:tcW w:w="1418" w:type="dxa"/>
          </w:tcPr>
          <w:p w:rsidR="00B55874" w:rsidRDefault="00B5587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етроэнергетические машины</w:t>
            </w:r>
          </w:p>
        </w:tc>
        <w:tc>
          <w:tcPr>
            <w:tcW w:w="763" w:type="dxa"/>
            <w:vAlign w:val="center"/>
          </w:tcPr>
          <w:p w:rsidR="00B55874" w:rsidRDefault="00B55874" w:rsidP="00FE72D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</w:t>
            </w:r>
          </w:p>
        </w:tc>
      </w:tr>
      <w:tr w:rsidR="00B55874" w:rsidTr="00B55874">
        <w:tc>
          <w:tcPr>
            <w:tcW w:w="1418" w:type="dxa"/>
          </w:tcPr>
          <w:p w:rsidR="00B55874" w:rsidRDefault="00B5587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еревалка зерна</w:t>
            </w:r>
          </w:p>
        </w:tc>
        <w:tc>
          <w:tcPr>
            <w:tcW w:w="763" w:type="dxa"/>
            <w:vAlign w:val="center"/>
          </w:tcPr>
          <w:p w:rsidR="00B55874" w:rsidRDefault="00B55874" w:rsidP="00FE72D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795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851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850" w:type="dxa"/>
            <w:vAlign w:val="center"/>
          </w:tcPr>
          <w:p w:rsidR="00B55874" w:rsidRDefault="00B55874" w:rsidP="00B5587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0000</w:t>
            </w:r>
          </w:p>
        </w:tc>
      </w:tr>
    </w:tbl>
    <w:p w:rsidR="007E551A" w:rsidRDefault="007E551A" w:rsidP="00773A91">
      <w:pPr>
        <w:jc w:val="both"/>
        <w:rPr>
          <w:rFonts w:ascii="Arial Narrow" w:hAnsi="Arial Narrow"/>
          <w:sz w:val="28"/>
          <w:szCs w:val="28"/>
        </w:rPr>
      </w:pPr>
    </w:p>
    <w:p w:rsidR="0009400B" w:rsidRPr="00D71C07" w:rsidRDefault="00685C69" w:rsidP="0009400B">
      <w:pPr>
        <w:pStyle w:val="1"/>
        <w:shd w:val="clear" w:color="auto" w:fill="CCCCCC"/>
        <w:rPr>
          <w:rFonts w:ascii="Arial Narrow" w:hAnsi="Arial Narrow"/>
          <w:sz w:val="28"/>
        </w:rPr>
      </w:pPr>
      <w:bookmarkStart w:id="335" w:name="_Toc372539955"/>
      <w:bookmarkStart w:id="336" w:name="_Toc378349511"/>
      <w:bookmarkStart w:id="337" w:name="_Toc378482590"/>
      <w:bookmarkStart w:id="338" w:name="_Toc386984253"/>
      <w:r>
        <w:rPr>
          <w:rFonts w:ascii="Times New Roman" w:hAnsi="Times New Roman"/>
          <w:sz w:val="28"/>
        </w:rPr>
        <w:br w:type="page"/>
      </w:r>
      <w:bookmarkStart w:id="339" w:name="_Toc409787355"/>
      <w:bookmarkStart w:id="340" w:name="_Toc428658392"/>
      <w:bookmarkStart w:id="341" w:name="_Toc429946138"/>
      <w:bookmarkStart w:id="342" w:name="_Toc431569048"/>
      <w:bookmarkStart w:id="343" w:name="_Toc433983905"/>
      <w:bookmarkStart w:id="344" w:name="_Toc436123920"/>
      <w:bookmarkStart w:id="345" w:name="_Toc436166735"/>
      <w:bookmarkStart w:id="346" w:name="_Toc438552430"/>
      <w:bookmarkStart w:id="347" w:name="_Toc441090411"/>
      <w:bookmarkStart w:id="348" w:name="_Toc441173424"/>
      <w:bookmarkStart w:id="349" w:name="_Toc457669840"/>
      <w:bookmarkStart w:id="350" w:name="_Toc464475169"/>
      <w:bookmarkStart w:id="351" w:name="_Toc464653336"/>
      <w:bookmarkStart w:id="352" w:name="_Toc495328592"/>
      <w:bookmarkStart w:id="353" w:name="_Toc495578330"/>
      <w:bookmarkStart w:id="354" w:name="_Toc495613598"/>
      <w:bookmarkStart w:id="355" w:name="_Toc508441144"/>
      <w:r w:rsidR="001E6E16">
        <w:rPr>
          <w:rFonts w:ascii="Arial Narrow" w:hAnsi="Arial Narrow"/>
          <w:sz w:val="28"/>
        </w:rPr>
        <w:lastRenderedPageBreak/>
        <w:t>5</w:t>
      </w:r>
      <w:r w:rsidR="0009400B" w:rsidRPr="00D71C07">
        <w:rPr>
          <w:rFonts w:ascii="Arial Narrow" w:hAnsi="Arial Narrow"/>
          <w:sz w:val="28"/>
        </w:rPr>
        <w:t>. ФИНАНСОВЫЙ ПЛАН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09400B" w:rsidRPr="00D71C07" w:rsidRDefault="0009400B" w:rsidP="0009400B">
      <w:pPr>
        <w:jc w:val="both"/>
        <w:rPr>
          <w:rFonts w:ascii="Arial Narrow" w:hAnsi="Arial Narrow"/>
          <w:sz w:val="28"/>
          <w:szCs w:val="28"/>
        </w:rPr>
      </w:pPr>
    </w:p>
    <w:p w:rsidR="0009400B" w:rsidRPr="00D71C07" w:rsidRDefault="0009400B" w:rsidP="0009400B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356" w:name="_Toc372539956"/>
      <w:bookmarkStart w:id="357" w:name="_Toc378349512"/>
      <w:bookmarkStart w:id="358" w:name="_Toc378482591"/>
      <w:bookmarkStart w:id="359" w:name="_Toc386984254"/>
      <w:bookmarkStart w:id="360" w:name="_Toc409787356"/>
      <w:bookmarkStart w:id="361" w:name="_Toc428658393"/>
      <w:bookmarkStart w:id="362" w:name="_Toc429946139"/>
      <w:bookmarkStart w:id="363" w:name="_Toc431569049"/>
      <w:bookmarkStart w:id="364" w:name="_Toc433983906"/>
      <w:bookmarkStart w:id="365" w:name="_Toc436123921"/>
      <w:bookmarkStart w:id="366" w:name="_Toc436166736"/>
      <w:bookmarkStart w:id="367" w:name="_Toc438552431"/>
      <w:bookmarkStart w:id="368" w:name="_Toc441090412"/>
      <w:bookmarkStart w:id="369" w:name="_Toc441173425"/>
      <w:bookmarkStart w:id="370" w:name="_Toc457669841"/>
      <w:bookmarkStart w:id="371" w:name="_Toc464475170"/>
      <w:bookmarkStart w:id="372" w:name="_Toc464653337"/>
      <w:bookmarkStart w:id="373" w:name="_Toc495328593"/>
      <w:bookmarkStart w:id="374" w:name="_Toc495578331"/>
      <w:bookmarkStart w:id="375" w:name="_Toc495613599"/>
      <w:bookmarkStart w:id="376" w:name="_Toc508441145"/>
      <w:r w:rsidRPr="00D71C07">
        <w:rPr>
          <w:rFonts w:ascii="Arial Narrow" w:hAnsi="Arial Narrow"/>
          <w:i w:val="0"/>
          <w:iCs w:val="0"/>
        </w:rPr>
        <w:t>Условия и допущения, принятые для расчета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09400B" w:rsidRPr="00D71C07" w:rsidRDefault="0009400B" w:rsidP="0009400B">
      <w:pPr>
        <w:jc w:val="both"/>
        <w:rPr>
          <w:rFonts w:ascii="Arial Narrow" w:hAnsi="Arial Narrow"/>
          <w:sz w:val="28"/>
          <w:szCs w:val="28"/>
        </w:rPr>
      </w:pPr>
    </w:p>
    <w:p w:rsidR="0009400B" w:rsidRPr="00D71C07" w:rsidRDefault="0009400B" w:rsidP="0009400B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Финансово – экономическая оценка проекта выполнена в табличном процессоре «</w:t>
      </w:r>
      <w:r w:rsidRPr="00D71C07">
        <w:rPr>
          <w:rFonts w:ascii="Arial Narrow" w:hAnsi="Arial Narrow"/>
          <w:sz w:val="28"/>
          <w:szCs w:val="28"/>
          <w:lang w:val="en-US"/>
        </w:rPr>
        <w:t>Excel</w:t>
      </w:r>
      <w:r w:rsidRPr="00D71C07">
        <w:rPr>
          <w:rFonts w:ascii="Arial Narrow" w:hAnsi="Arial Narrow"/>
          <w:sz w:val="28"/>
          <w:szCs w:val="28"/>
        </w:rPr>
        <w:t>». Расчет осуществлялся с учетом следующих допущений:</w:t>
      </w:r>
    </w:p>
    <w:p w:rsidR="0009400B" w:rsidRPr="00D71C07" w:rsidRDefault="0009400B" w:rsidP="0009400B">
      <w:pPr>
        <w:jc w:val="both"/>
        <w:rPr>
          <w:rFonts w:ascii="Arial Narrow" w:hAnsi="Arial Narrow"/>
          <w:sz w:val="28"/>
          <w:szCs w:val="28"/>
        </w:rPr>
      </w:pPr>
    </w:p>
    <w:p w:rsidR="0009400B" w:rsidRDefault="0009400B" w:rsidP="00967060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в постоянных ценах без учета инфляции</w:t>
      </w:r>
      <w:r w:rsidR="00FE72D0">
        <w:rPr>
          <w:rFonts w:ascii="Arial Narrow" w:hAnsi="Arial Narrow"/>
          <w:sz w:val="28"/>
          <w:szCs w:val="28"/>
        </w:rPr>
        <w:t>, без учета НДС</w:t>
      </w:r>
      <w:r w:rsidRPr="00D71C07">
        <w:rPr>
          <w:rFonts w:ascii="Arial Narrow" w:hAnsi="Arial Narrow"/>
          <w:sz w:val="28"/>
          <w:szCs w:val="28"/>
        </w:rPr>
        <w:t>;</w:t>
      </w:r>
    </w:p>
    <w:p w:rsidR="0009400B" w:rsidRDefault="0009400B" w:rsidP="00967060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ставка дисконтирования</w:t>
      </w:r>
      <w:r w:rsidR="00915784" w:rsidRPr="00D71C07">
        <w:rPr>
          <w:rFonts w:ascii="Arial Narrow" w:hAnsi="Arial Narrow"/>
          <w:sz w:val="28"/>
          <w:szCs w:val="28"/>
        </w:rPr>
        <w:t xml:space="preserve"> учитывает инфляционные изменен</w:t>
      </w:r>
      <w:r w:rsidRPr="00D71C07">
        <w:rPr>
          <w:rFonts w:ascii="Arial Narrow" w:hAnsi="Arial Narrow"/>
          <w:sz w:val="28"/>
          <w:szCs w:val="28"/>
        </w:rPr>
        <w:t>ия;</w:t>
      </w:r>
    </w:p>
    <w:p w:rsidR="006B1937" w:rsidRPr="00D71C07" w:rsidRDefault="006B1937" w:rsidP="00967060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ставка дисконтирования</w:t>
      </w:r>
      <w:r w:rsidR="00B55D2A">
        <w:rPr>
          <w:rFonts w:ascii="Arial Narrow" w:hAnsi="Arial Narrow"/>
          <w:sz w:val="28"/>
          <w:szCs w:val="28"/>
        </w:rPr>
        <w:t xml:space="preserve"> составляет </w:t>
      </w:r>
      <w:r w:rsidR="00BD525E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>%;</w:t>
      </w:r>
    </w:p>
    <w:p w:rsidR="0009400B" w:rsidRPr="00D71C07" w:rsidRDefault="0009400B" w:rsidP="00967060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на период, превышающий срок окупаемости и возврата заемных средств </w:t>
      </w:r>
      <w:r w:rsidR="00B55D2A">
        <w:rPr>
          <w:rFonts w:ascii="Arial Narrow" w:hAnsi="Arial Narrow"/>
          <w:sz w:val="28"/>
          <w:szCs w:val="28"/>
        </w:rPr>
        <w:t xml:space="preserve">минимум </w:t>
      </w:r>
      <w:r w:rsidRPr="00D71C07">
        <w:rPr>
          <w:rFonts w:ascii="Arial Narrow" w:hAnsi="Arial Narrow"/>
          <w:sz w:val="28"/>
          <w:szCs w:val="28"/>
        </w:rPr>
        <w:t>на один год;</w:t>
      </w:r>
    </w:p>
    <w:p w:rsidR="0009400B" w:rsidRPr="00D71C07" w:rsidRDefault="0009400B" w:rsidP="00967060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расчеты</w:t>
      </w:r>
      <w:r w:rsidR="00B55D2A">
        <w:rPr>
          <w:rFonts w:ascii="Arial Narrow" w:hAnsi="Arial Narrow"/>
          <w:sz w:val="28"/>
          <w:szCs w:val="28"/>
        </w:rPr>
        <w:t xml:space="preserve"> операционных доходов и расходов</w:t>
      </w:r>
      <w:r w:rsidRPr="00D71C07">
        <w:rPr>
          <w:rFonts w:ascii="Arial Narrow" w:hAnsi="Arial Narrow"/>
          <w:sz w:val="28"/>
          <w:szCs w:val="28"/>
        </w:rPr>
        <w:t xml:space="preserve"> производятся на </w:t>
      </w:r>
      <w:r w:rsidR="00BD525E">
        <w:rPr>
          <w:rFonts w:ascii="Arial Narrow" w:hAnsi="Arial Narrow"/>
          <w:sz w:val="28"/>
          <w:szCs w:val="28"/>
        </w:rPr>
        <w:t>11</w:t>
      </w:r>
      <w:r w:rsidR="0089154F" w:rsidRPr="00D71C07">
        <w:rPr>
          <w:rFonts w:ascii="Arial Narrow" w:hAnsi="Arial Narrow"/>
          <w:sz w:val="28"/>
          <w:szCs w:val="28"/>
        </w:rPr>
        <w:t xml:space="preserve"> лет</w:t>
      </w:r>
      <w:r w:rsidRPr="00D71C07">
        <w:rPr>
          <w:rFonts w:ascii="Arial Narrow" w:hAnsi="Arial Narrow"/>
          <w:sz w:val="28"/>
          <w:szCs w:val="28"/>
        </w:rPr>
        <w:t>;</w:t>
      </w:r>
    </w:p>
    <w:p w:rsidR="0009400B" w:rsidRPr="00D71C07" w:rsidRDefault="0009400B" w:rsidP="00967060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остаточная стоимость активов проекта на конец расчетного периода не учитывается  при анализе пока</w:t>
      </w:r>
      <w:r w:rsidR="001E6E16">
        <w:rPr>
          <w:rFonts w:ascii="Arial Narrow" w:hAnsi="Arial Narrow"/>
          <w:sz w:val="28"/>
          <w:szCs w:val="28"/>
        </w:rPr>
        <w:t>зателей его эффективности.</w:t>
      </w:r>
    </w:p>
    <w:p w:rsidR="0009400B" w:rsidRPr="00D71C07" w:rsidRDefault="0009400B" w:rsidP="0009400B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377" w:name="_Toc372539957"/>
      <w:bookmarkStart w:id="378" w:name="_Toc378349513"/>
      <w:bookmarkStart w:id="379" w:name="_Toc378482592"/>
      <w:bookmarkStart w:id="380" w:name="_Toc386984255"/>
      <w:bookmarkStart w:id="381" w:name="_Toc409787357"/>
      <w:bookmarkStart w:id="382" w:name="_Toc428658394"/>
      <w:bookmarkStart w:id="383" w:name="_Toc429946140"/>
      <w:bookmarkStart w:id="384" w:name="_Toc431569050"/>
      <w:bookmarkStart w:id="385" w:name="_Toc433983907"/>
      <w:bookmarkStart w:id="386" w:name="_Toc436123922"/>
      <w:bookmarkStart w:id="387" w:name="_Toc436166737"/>
      <w:bookmarkStart w:id="388" w:name="_Toc438552432"/>
      <w:bookmarkStart w:id="389" w:name="_Toc441090413"/>
      <w:bookmarkStart w:id="390" w:name="_Toc441173426"/>
      <w:bookmarkStart w:id="391" w:name="_Toc457669842"/>
      <w:bookmarkStart w:id="392" w:name="_Toc464475171"/>
      <w:bookmarkStart w:id="393" w:name="_Toc464653338"/>
      <w:bookmarkStart w:id="394" w:name="_Toc495328594"/>
      <w:bookmarkStart w:id="395" w:name="_Toc495578332"/>
      <w:bookmarkStart w:id="396" w:name="_Toc495613600"/>
      <w:bookmarkStart w:id="397" w:name="_Toc508441146"/>
      <w:r w:rsidRPr="00D71C07">
        <w:rPr>
          <w:rFonts w:ascii="Arial Narrow" w:hAnsi="Arial Narrow"/>
          <w:i w:val="0"/>
          <w:iCs w:val="0"/>
        </w:rPr>
        <w:t>Система учета, инфляция, налоговое окружение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09400B" w:rsidRPr="00D71C07" w:rsidRDefault="0009400B" w:rsidP="0009400B">
      <w:pPr>
        <w:jc w:val="both"/>
        <w:rPr>
          <w:rFonts w:ascii="Arial Narrow" w:hAnsi="Arial Narrow"/>
          <w:sz w:val="28"/>
          <w:szCs w:val="28"/>
        </w:rPr>
      </w:pPr>
    </w:p>
    <w:p w:rsidR="0009400B" w:rsidRPr="00D71C07" w:rsidRDefault="0017479D" w:rsidP="000940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соответствии с</w:t>
      </w:r>
      <w:r w:rsidR="0009400B" w:rsidRPr="00D71C07">
        <w:rPr>
          <w:rFonts w:ascii="Arial Narrow" w:hAnsi="Arial Narrow"/>
          <w:sz w:val="28"/>
          <w:szCs w:val="28"/>
        </w:rPr>
        <w:t xml:space="preserve"> </w:t>
      </w:r>
      <w:r w:rsidR="003107F3" w:rsidRPr="00D71C07">
        <w:rPr>
          <w:rFonts w:ascii="Arial Narrow" w:hAnsi="Arial Narrow"/>
          <w:i/>
          <w:sz w:val="28"/>
          <w:szCs w:val="28"/>
        </w:rPr>
        <w:t>общей</w:t>
      </w:r>
      <w:r w:rsidR="0009400B" w:rsidRPr="00D71C07">
        <w:rPr>
          <w:rFonts w:ascii="Arial Narrow" w:hAnsi="Arial Narrow"/>
          <w:i/>
          <w:sz w:val="28"/>
          <w:szCs w:val="28"/>
        </w:rPr>
        <w:t xml:space="preserve"> систем</w:t>
      </w:r>
      <w:r>
        <w:rPr>
          <w:rFonts w:ascii="Arial Narrow" w:hAnsi="Arial Narrow"/>
          <w:i/>
          <w:sz w:val="28"/>
          <w:szCs w:val="28"/>
        </w:rPr>
        <w:t>ой</w:t>
      </w:r>
      <w:r w:rsidR="0009400B" w:rsidRPr="00D71C07">
        <w:rPr>
          <w:rFonts w:ascii="Arial Narrow" w:hAnsi="Arial Narrow"/>
          <w:i/>
          <w:sz w:val="28"/>
          <w:szCs w:val="28"/>
        </w:rPr>
        <w:t xml:space="preserve"> налогообложения</w:t>
      </w:r>
      <w:r w:rsidR="0009400B" w:rsidRPr="00D71C0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будут уплачиваться</w:t>
      </w:r>
      <w:r w:rsidR="0009400B" w:rsidRPr="00D71C07">
        <w:rPr>
          <w:rFonts w:ascii="Arial Narrow" w:hAnsi="Arial Narrow"/>
          <w:sz w:val="28"/>
          <w:szCs w:val="28"/>
        </w:rPr>
        <w:t xml:space="preserve"> следующие виды налогов</w:t>
      </w:r>
      <w:r w:rsidR="008D7AE7">
        <w:rPr>
          <w:rFonts w:ascii="Arial Narrow" w:hAnsi="Arial Narrow"/>
          <w:sz w:val="28"/>
          <w:szCs w:val="28"/>
        </w:rPr>
        <w:t xml:space="preserve"> (без учета льгот)</w:t>
      </w:r>
      <w:r w:rsidR="0009400B" w:rsidRPr="00D71C07">
        <w:rPr>
          <w:rFonts w:ascii="Arial Narrow" w:hAnsi="Arial Narrow"/>
          <w:sz w:val="28"/>
          <w:szCs w:val="28"/>
        </w:rPr>
        <w:t xml:space="preserve">: </w:t>
      </w:r>
    </w:p>
    <w:p w:rsidR="0009400B" w:rsidRPr="00D71C07" w:rsidRDefault="0099490E" w:rsidP="0009400B">
      <w:pPr>
        <w:ind w:firstLine="720"/>
        <w:jc w:val="right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Таблица </w:t>
      </w:r>
      <w:r w:rsidR="00E26D04">
        <w:rPr>
          <w:rFonts w:ascii="Arial Narrow" w:hAnsi="Arial Narrow"/>
          <w:sz w:val="28"/>
          <w:szCs w:val="28"/>
        </w:rPr>
        <w:t>8</w:t>
      </w:r>
      <w:r w:rsidR="0009400B" w:rsidRPr="00D71C07">
        <w:rPr>
          <w:rFonts w:ascii="Arial Narrow" w:hAnsi="Arial Narrow"/>
          <w:sz w:val="28"/>
          <w:szCs w:val="28"/>
        </w:rPr>
        <w:t>.</w:t>
      </w:r>
    </w:p>
    <w:p w:rsidR="0009400B" w:rsidRPr="00D71C07" w:rsidRDefault="0009400B" w:rsidP="0009400B">
      <w:pPr>
        <w:ind w:firstLine="720"/>
        <w:jc w:val="center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Налоги и сборы</w:t>
      </w:r>
    </w:p>
    <w:p w:rsidR="0009400B" w:rsidRPr="00D71C07" w:rsidRDefault="0009400B" w:rsidP="0009400B">
      <w:pPr>
        <w:ind w:firstLine="720"/>
        <w:jc w:val="center"/>
        <w:rPr>
          <w:rFonts w:ascii="Arial Narrow" w:hAnsi="Arial Narrow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40"/>
        <w:gridCol w:w="3248"/>
        <w:gridCol w:w="2700"/>
        <w:gridCol w:w="3257"/>
      </w:tblGrid>
      <w:tr w:rsidR="0009400B" w:rsidRPr="007B253A" w:rsidTr="007B253A">
        <w:tc>
          <w:tcPr>
            <w:tcW w:w="640" w:type="dxa"/>
            <w:shd w:val="clear" w:color="auto" w:fill="E0E0E0"/>
          </w:tcPr>
          <w:p w:rsidR="0009400B" w:rsidRPr="007B253A" w:rsidRDefault="0009400B" w:rsidP="003107F3">
            <w:pPr>
              <w:jc w:val="center"/>
              <w:rPr>
                <w:rFonts w:ascii="Arial Narrow" w:hAnsi="Arial Narrow"/>
                <w:b/>
              </w:rPr>
            </w:pPr>
            <w:r w:rsidRPr="007B253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248" w:type="dxa"/>
            <w:shd w:val="clear" w:color="auto" w:fill="E0E0E0"/>
          </w:tcPr>
          <w:p w:rsidR="0009400B" w:rsidRPr="007B253A" w:rsidRDefault="0009400B" w:rsidP="003107F3">
            <w:pPr>
              <w:jc w:val="center"/>
              <w:rPr>
                <w:rFonts w:ascii="Arial Narrow" w:hAnsi="Arial Narrow"/>
                <w:b/>
              </w:rPr>
            </w:pPr>
            <w:r w:rsidRPr="007B253A">
              <w:rPr>
                <w:rFonts w:ascii="Arial Narrow" w:hAnsi="Arial Narrow"/>
                <w:b/>
              </w:rPr>
              <w:t>Наименование</w:t>
            </w:r>
          </w:p>
        </w:tc>
        <w:tc>
          <w:tcPr>
            <w:tcW w:w="2700" w:type="dxa"/>
            <w:shd w:val="clear" w:color="auto" w:fill="E0E0E0"/>
          </w:tcPr>
          <w:p w:rsidR="0009400B" w:rsidRPr="007B253A" w:rsidRDefault="0009400B" w:rsidP="003107F3">
            <w:pPr>
              <w:jc w:val="center"/>
              <w:rPr>
                <w:rFonts w:ascii="Arial Narrow" w:hAnsi="Arial Narrow"/>
                <w:b/>
              </w:rPr>
            </w:pPr>
            <w:r w:rsidRPr="007B253A">
              <w:rPr>
                <w:rFonts w:ascii="Arial Narrow" w:hAnsi="Arial Narrow"/>
                <w:b/>
              </w:rPr>
              <w:t>Ставка, %</w:t>
            </w:r>
          </w:p>
        </w:tc>
        <w:tc>
          <w:tcPr>
            <w:tcW w:w="3257" w:type="dxa"/>
            <w:shd w:val="clear" w:color="auto" w:fill="E0E0E0"/>
          </w:tcPr>
          <w:p w:rsidR="0009400B" w:rsidRPr="007B253A" w:rsidRDefault="0009400B" w:rsidP="003107F3">
            <w:pPr>
              <w:jc w:val="center"/>
              <w:rPr>
                <w:rFonts w:ascii="Arial Narrow" w:hAnsi="Arial Narrow"/>
                <w:b/>
              </w:rPr>
            </w:pPr>
            <w:r w:rsidRPr="007B253A">
              <w:rPr>
                <w:rFonts w:ascii="Arial Narrow" w:hAnsi="Arial Narrow"/>
                <w:b/>
              </w:rPr>
              <w:t xml:space="preserve">Облагаемая статья </w:t>
            </w:r>
          </w:p>
        </w:tc>
      </w:tr>
      <w:tr w:rsidR="0009400B" w:rsidRPr="00D71C07" w:rsidTr="00D5269F">
        <w:tc>
          <w:tcPr>
            <w:tcW w:w="640" w:type="dxa"/>
          </w:tcPr>
          <w:p w:rsidR="0009400B" w:rsidRPr="00D71C07" w:rsidRDefault="0009400B" w:rsidP="003107F3">
            <w:pPr>
              <w:jc w:val="both"/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1.</w:t>
            </w:r>
          </w:p>
        </w:tc>
        <w:tc>
          <w:tcPr>
            <w:tcW w:w="3248" w:type="dxa"/>
          </w:tcPr>
          <w:p w:rsidR="0009400B" w:rsidRPr="00D71C07" w:rsidRDefault="003107F3" w:rsidP="003107F3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Налог на добавленную стоимость (НДС)</w:t>
            </w:r>
            <w:r w:rsidR="00B55D2A">
              <w:rPr>
                <w:rFonts w:ascii="Arial Narrow" w:hAnsi="Arial Narrow"/>
              </w:rPr>
              <w:t>*</w:t>
            </w:r>
          </w:p>
        </w:tc>
        <w:tc>
          <w:tcPr>
            <w:tcW w:w="2700" w:type="dxa"/>
          </w:tcPr>
          <w:p w:rsidR="0009400B" w:rsidRPr="00D71C07" w:rsidRDefault="00372F9A" w:rsidP="003107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09400B" w:rsidRPr="00D71C07">
              <w:rPr>
                <w:rFonts w:ascii="Arial Narrow" w:hAnsi="Arial Narrow"/>
              </w:rPr>
              <w:t>%</w:t>
            </w:r>
            <w:r>
              <w:rPr>
                <w:rFonts w:ascii="Arial Narrow" w:hAnsi="Arial Narrow"/>
              </w:rPr>
              <w:t>, 18%</w:t>
            </w:r>
          </w:p>
        </w:tc>
        <w:tc>
          <w:tcPr>
            <w:tcW w:w="3257" w:type="dxa"/>
          </w:tcPr>
          <w:p w:rsidR="0009400B" w:rsidRPr="00D71C07" w:rsidRDefault="0009400B" w:rsidP="003107F3">
            <w:pPr>
              <w:jc w:val="center"/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Выручка</w:t>
            </w:r>
          </w:p>
        </w:tc>
      </w:tr>
      <w:tr w:rsidR="00E633CB" w:rsidRPr="00D71C07" w:rsidTr="00D5269F">
        <w:tc>
          <w:tcPr>
            <w:tcW w:w="640" w:type="dxa"/>
          </w:tcPr>
          <w:p w:rsidR="00E633CB" w:rsidRPr="00D71C07" w:rsidRDefault="001C77FB" w:rsidP="003107F3">
            <w:pPr>
              <w:jc w:val="both"/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2</w:t>
            </w:r>
            <w:r w:rsidR="00E633CB" w:rsidRPr="00D71C07">
              <w:rPr>
                <w:rFonts w:ascii="Arial Narrow" w:hAnsi="Arial Narrow"/>
              </w:rPr>
              <w:t>.</w:t>
            </w:r>
          </w:p>
        </w:tc>
        <w:tc>
          <w:tcPr>
            <w:tcW w:w="3248" w:type="dxa"/>
          </w:tcPr>
          <w:p w:rsidR="00E633CB" w:rsidRPr="00D71C07" w:rsidRDefault="00E633CB" w:rsidP="003107F3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Социальные отчисления</w:t>
            </w:r>
          </w:p>
        </w:tc>
        <w:tc>
          <w:tcPr>
            <w:tcW w:w="2700" w:type="dxa"/>
          </w:tcPr>
          <w:p w:rsidR="00E633CB" w:rsidRPr="00D71C07" w:rsidRDefault="00E633CB" w:rsidP="003107F3">
            <w:pPr>
              <w:jc w:val="center"/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3</w:t>
            </w:r>
            <w:r w:rsidR="001C77FB" w:rsidRPr="00D71C07">
              <w:rPr>
                <w:rFonts w:ascii="Arial Narrow" w:hAnsi="Arial Narrow"/>
              </w:rPr>
              <w:t>0</w:t>
            </w:r>
            <w:r w:rsidR="0089154F" w:rsidRPr="00D71C07">
              <w:rPr>
                <w:rFonts w:ascii="Arial Narrow" w:hAnsi="Arial Narrow"/>
              </w:rPr>
              <w:t>,2</w:t>
            </w:r>
            <w:r w:rsidRPr="00D71C07">
              <w:rPr>
                <w:rFonts w:ascii="Arial Narrow" w:hAnsi="Arial Narrow"/>
              </w:rPr>
              <w:t>%</w:t>
            </w:r>
          </w:p>
        </w:tc>
        <w:tc>
          <w:tcPr>
            <w:tcW w:w="3257" w:type="dxa"/>
          </w:tcPr>
          <w:p w:rsidR="00E633CB" w:rsidRPr="00D71C07" w:rsidRDefault="00E633CB" w:rsidP="003107F3">
            <w:pPr>
              <w:jc w:val="center"/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Заработная плата</w:t>
            </w:r>
          </w:p>
        </w:tc>
      </w:tr>
      <w:tr w:rsidR="003107F3" w:rsidRPr="00D71C07" w:rsidTr="00D5269F">
        <w:tc>
          <w:tcPr>
            <w:tcW w:w="640" w:type="dxa"/>
          </w:tcPr>
          <w:p w:rsidR="003107F3" w:rsidRPr="00D71C07" w:rsidRDefault="003107F3" w:rsidP="003107F3">
            <w:pPr>
              <w:jc w:val="both"/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3.</w:t>
            </w:r>
          </w:p>
        </w:tc>
        <w:tc>
          <w:tcPr>
            <w:tcW w:w="3248" w:type="dxa"/>
          </w:tcPr>
          <w:p w:rsidR="003107F3" w:rsidRPr="00D71C07" w:rsidRDefault="003107F3" w:rsidP="003107F3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Налог на имущество</w:t>
            </w:r>
          </w:p>
        </w:tc>
        <w:tc>
          <w:tcPr>
            <w:tcW w:w="2700" w:type="dxa"/>
          </w:tcPr>
          <w:p w:rsidR="003107F3" w:rsidRPr="00D71C07" w:rsidRDefault="00D5269F" w:rsidP="003107F3">
            <w:pPr>
              <w:jc w:val="center"/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2,2%</w:t>
            </w:r>
          </w:p>
        </w:tc>
        <w:tc>
          <w:tcPr>
            <w:tcW w:w="3257" w:type="dxa"/>
          </w:tcPr>
          <w:p w:rsidR="003107F3" w:rsidRPr="00D71C07" w:rsidRDefault="00D5269F" w:rsidP="003107F3">
            <w:pPr>
              <w:jc w:val="center"/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Среднегодовая стоимость имущества</w:t>
            </w:r>
          </w:p>
        </w:tc>
      </w:tr>
      <w:tr w:rsidR="003107F3" w:rsidRPr="00D71C07" w:rsidTr="00D5269F">
        <w:tc>
          <w:tcPr>
            <w:tcW w:w="640" w:type="dxa"/>
          </w:tcPr>
          <w:p w:rsidR="003107F3" w:rsidRPr="00D71C07" w:rsidRDefault="003107F3" w:rsidP="003107F3">
            <w:pPr>
              <w:jc w:val="both"/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4.</w:t>
            </w:r>
          </w:p>
        </w:tc>
        <w:tc>
          <w:tcPr>
            <w:tcW w:w="3248" w:type="dxa"/>
          </w:tcPr>
          <w:p w:rsidR="003107F3" w:rsidRPr="00D71C07" w:rsidRDefault="003107F3" w:rsidP="003107F3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Налог на прибыль</w:t>
            </w:r>
          </w:p>
        </w:tc>
        <w:tc>
          <w:tcPr>
            <w:tcW w:w="2700" w:type="dxa"/>
          </w:tcPr>
          <w:p w:rsidR="003107F3" w:rsidRPr="00D71C07" w:rsidRDefault="00831906" w:rsidP="003107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я отдельных подразделений будут применяться ставки 0%, 6%, 20%. В целях данного проекта применена ставка 6%</w:t>
            </w:r>
          </w:p>
        </w:tc>
        <w:tc>
          <w:tcPr>
            <w:tcW w:w="3257" w:type="dxa"/>
          </w:tcPr>
          <w:p w:rsidR="003107F3" w:rsidRPr="00D71C07" w:rsidRDefault="00D5269F" w:rsidP="003107F3">
            <w:pPr>
              <w:jc w:val="center"/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Прибыль до налогообложения</w:t>
            </w:r>
          </w:p>
        </w:tc>
      </w:tr>
      <w:tr w:rsidR="008D7AE7" w:rsidRPr="00D71C07" w:rsidTr="00D5269F">
        <w:tc>
          <w:tcPr>
            <w:tcW w:w="640" w:type="dxa"/>
          </w:tcPr>
          <w:p w:rsidR="008D7AE7" w:rsidRPr="00D71C07" w:rsidRDefault="008D7AE7" w:rsidP="003107F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248" w:type="dxa"/>
          </w:tcPr>
          <w:p w:rsidR="008D7AE7" w:rsidRPr="00D71C07" w:rsidRDefault="008D7AE7" w:rsidP="003107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ельный налог</w:t>
            </w:r>
          </w:p>
        </w:tc>
        <w:tc>
          <w:tcPr>
            <w:tcW w:w="2700" w:type="dxa"/>
          </w:tcPr>
          <w:p w:rsidR="008D7AE7" w:rsidRPr="00D71C07" w:rsidRDefault="008D7AE7" w:rsidP="003107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3%</w:t>
            </w:r>
          </w:p>
        </w:tc>
        <w:tc>
          <w:tcPr>
            <w:tcW w:w="3257" w:type="dxa"/>
          </w:tcPr>
          <w:p w:rsidR="008D7AE7" w:rsidRPr="00D71C07" w:rsidRDefault="008D7AE7" w:rsidP="003107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адастровая стоимость</w:t>
            </w:r>
          </w:p>
        </w:tc>
      </w:tr>
    </w:tbl>
    <w:p w:rsidR="0009400B" w:rsidRDefault="0009400B" w:rsidP="0009400B">
      <w:pPr>
        <w:jc w:val="both"/>
        <w:rPr>
          <w:rFonts w:ascii="Arial Narrow" w:hAnsi="Arial Narrow"/>
          <w:sz w:val="28"/>
          <w:szCs w:val="28"/>
        </w:rPr>
      </w:pPr>
    </w:p>
    <w:p w:rsidR="00B55D2A" w:rsidRDefault="00B55D2A" w:rsidP="000940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*В данном проекте представлены цены без НДС.</w:t>
      </w:r>
    </w:p>
    <w:p w:rsidR="00B55D2A" w:rsidRPr="00D71C07" w:rsidRDefault="00B55D2A" w:rsidP="0009400B">
      <w:pPr>
        <w:jc w:val="both"/>
        <w:rPr>
          <w:rFonts w:ascii="Arial Narrow" w:hAnsi="Arial Narrow"/>
          <w:sz w:val="28"/>
          <w:szCs w:val="28"/>
        </w:rPr>
      </w:pPr>
    </w:p>
    <w:p w:rsidR="0009400B" w:rsidRPr="00D71C07" w:rsidRDefault="0009400B" w:rsidP="0009400B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Уровень инфляции учитывается при расчете дисконтированных потоков.</w:t>
      </w:r>
    </w:p>
    <w:p w:rsidR="00831906" w:rsidRDefault="0083190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09400B" w:rsidRDefault="00E26D04" w:rsidP="00E26D04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Таблица 9.</w:t>
      </w:r>
    </w:p>
    <w:p w:rsidR="00C668C1" w:rsidRDefault="00C668C1" w:rsidP="00C668C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гноз </w:t>
      </w:r>
      <w:r w:rsidR="00B55D2A">
        <w:rPr>
          <w:rFonts w:ascii="Arial Narrow" w:hAnsi="Arial Narrow"/>
          <w:sz w:val="28"/>
          <w:szCs w:val="28"/>
        </w:rPr>
        <w:t>налоговых платежей</w:t>
      </w:r>
      <w:r w:rsidR="006C4C78">
        <w:rPr>
          <w:rFonts w:ascii="Arial Narrow" w:hAnsi="Arial Narrow"/>
          <w:sz w:val="28"/>
          <w:szCs w:val="28"/>
        </w:rPr>
        <w:t xml:space="preserve"> (тыс. евро</w:t>
      </w:r>
      <w:r>
        <w:rPr>
          <w:rFonts w:ascii="Arial Narrow" w:hAnsi="Arial Narrow"/>
          <w:sz w:val="28"/>
          <w:szCs w:val="28"/>
        </w:rPr>
        <w:t>)</w:t>
      </w:r>
    </w:p>
    <w:p w:rsidR="00C668C1" w:rsidRDefault="00C668C1" w:rsidP="00C668C1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a7"/>
        <w:tblW w:w="102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95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668C1" w:rsidRPr="001F03BE" w:rsidTr="00A46622">
        <w:trPr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Продукция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0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1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2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7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668C1" w:rsidRPr="001F03BE" w:rsidRDefault="00C668C1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8 г.</w:t>
            </w:r>
          </w:p>
        </w:tc>
      </w:tr>
      <w:tr w:rsidR="00CE5EFD" w:rsidRPr="00B5495A" w:rsidTr="00CE5EFD">
        <w:tc>
          <w:tcPr>
            <w:tcW w:w="1985" w:type="dxa"/>
          </w:tcPr>
          <w:p w:rsidR="00CE5EFD" w:rsidRPr="00DD331E" w:rsidRDefault="00CE5EF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DD331E">
              <w:rPr>
                <w:rFonts w:ascii="Arial Narrow" w:hAnsi="Arial Narrow"/>
                <w:sz w:val="18"/>
                <w:szCs w:val="18"/>
              </w:rPr>
              <w:t>Налог на имущество</w:t>
            </w:r>
          </w:p>
        </w:tc>
        <w:tc>
          <w:tcPr>
            <w:tcW w:w="795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4484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0564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644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2724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8803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883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0963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7043</w:t>
            </w:r>
          </w:p>
        </w:tc>
      </w:tr>
      <w:tr w:rsidR="00CE5EFD" w:rsidRPr="00B5495A" w:rsidTr="00CE5EFD">
        <w:tc>
          <w:tcPr>
            <w:tcW w:w="1985" w:type="dxa"/>
          </w:tcPr>
          <w:p w:rsidR="00CE5EFD" w:rsidRPr="00DD331E" w:rsidRDefault="00CE5EF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DD331E">
              <w:rPr>
                <w:rFonts w:ascii="Arial Narrow" w:hAnsi="Arial Narrow"/>
                <w:sz w:val="18"/>
                <w:szCs w:val="18"/>
              </w:rPr>
              <w:t>Налог на прибыль</w:t>
            </w:r>
          </w:p>
        </w:tc>
        <w:tc>
          <w:tcPr>
            <w:tcW w:w="795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2794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3862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959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056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7153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50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9347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0444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1540</w:t>
            </w:r>
          </w:p>
        </w:tc>
      </w:tr>
      <w:tr w:rsidR="00CE5EFD" w:rsidRPr="00B5495A" w:rsidTr="00CE5EFD">
        <w:tc>
          <w:tcPr>
            <w:tcW w:w="1985" w:type="dxa"/>
          </w:tcPr>
          <w:p w:rsidR="00CE5EFD" w:rsidRPr="00DD331E" w:rsidRDefault="00CE5EF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DD331E">
              <w:rPr>
                <w:rFonts w:ascii="Arial Narrow" w:hAnsi="Arial Narrow"/>
                <w:sz w:val="18"/>
                <w:szCs w:val="18"/>
              </w:rPr>
              <w:t>Земельный налог</w:t>
            </w:r>
          </w:p>
        </w:tc>
        <w:tc>
          <w:tcPr>
            <w:tcW w:w="795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370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370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370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370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370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370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370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370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370</w:t>
            </w:r>
          </w:p>
        </w:tc>
      </w:tr>
      <w:tr w:rsidR="00CE5EFD" w:rsidRPr="00B5495A" w:rsidTr="00CE5EFD">
        <w:tc>
          <w:tcPr>
            <w:tcW w:w="1985" w:type="dxa"/>
          </w:tcPr>
          <w:p w:rsidR="00CE5EFD" w:rsidRPr="00DD331E" w:rsidRDefault="00CE5EFD" w:rsidP="00DD33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D331E">
              <w:rPr>
                <w:rFonts w:ascii="Arial Narrow" w:hAnsi="Arial Narrow"/>
                <w:b/>
                <w:sz w:val="18"/>
                <w:szCs w:val="18"/>
              </w:rPr>
              <w:t>ИТОГО</w:t>
            </w:r>
          </w:p>
        </w:tc>
        <w:tc>
          <w:tcPr>
            <w:tcW w:w="795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65164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90716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87893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85070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82246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9423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6600</w:t>
            </w:r>
          </w:p>
        </w:tc>
        <w:tc>
          <w:tcPr>
            <w:tcW w:w="851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3776</w:t>
            </w:r>
          </w:p>
        </w:tc>
        <w:tc>
          <w:tcPr>
            <w:tcW w:w="850" w:type="dxa"/>
            <w:vAlign w:val="center"/>
          </w:tcPr>
          <w:p w:rsidR="00CE5EFD" w:rsidRDefault="00CE5EFD" w:rsidP="00CE5EF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0953</w:t>
            </w:r>
          </w:p>
        </w:tc>
      </w:tr>
    </w:tbl>
    <w:p w:rsidR="00C668C1" w:rsidRDefault="00C668C1" w:rsidP="0009400B">
      <w:pPr>
        <w:jc w:val="both"/>
        <w:rPr>
          <w:rFonts w:ascii="Arial Narrow" w:hAnsi="Arial Narrow"/>
          <w:sz w:val="28"/>
          <w:szCs w:val="28"/>
        </w:rPr>
      </w:pPr>
    </w:p>
    <w:p w:rsidR="0009400B" w:rsidRPr="00D71C07" w:rsidRDefault="0009400B" w:rsidP="0009400B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398" w:name="_Toc372539958"/>
      <w:bookmarkStart w:id="399" w:name="_Toc378349514"/>
      <w:bookmarkStart w:id="400" w:name="_Toc378482593"/>
      <w:bookmarkStart w:id="401" w:name="_Toc386984256"/>
      <w:bookmarkStart w:id="402" w:name="_Toc409787358"/>
      <w:bookmarkStart w:id="403" w:name="_Toc428658395"/>
      <w:bookmarkStart w:id="404" w:name="_Toc429946141"/>
      <w:bookmarkStart w:id="405" w:name="_Toc431569051"/>
      <w:bookmarkStart w:id="406" w:name="_Toc433983908"/>
      <w:bookmarkStart w:id="407" w:name="_Toc436123923"/>
      <w:bookmarkStart w:id="408" w:name="_Toc436166738"/>
      <w:bookmarkStart w:id="409" w:name="_Toc438552433"/>
      <w:bookmarkStart w:id="410" w:name="_Toc441090414"/>
      <w:bookmarkStart w:id="411" w:name="_Toc441173427"/>
      <w:bookmarkStart w:id="412" w:name="_Toc457669843"/>
      <w:bookmarkStart w:id="413" w:name="_Toc464475172"/>
      <w:bookmarkStart w:id="414" w:name="_Toc464653339"/>
      <w:bookmarkStart w:id="415" w:name="_Toc495328595"/>
      <w:bookmarkStart w:id="416" w:name="_Toc495578333"/>
      <w:bookmarkStart w:id="417" w:name="_Toc495613601"/>
      <w:bookmarkStart w:id="418" w:name="_Toc508441147"/>
      <w:r w:rsidRPr="00D71C07">
        <w:rPr>
          <w:rFonts w:ascii="Arial Narrow" w:hAnsi="Arial Narrow"/>
          <w:i w:val="0"/>
          <w:iCs w:val="0"/>
        </w:rPr>
        <w:t>Инвестиционный план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:rsidR="0009400B" w:rsidRPr="00D71C07" w:rsidRDefault="0009400B" w:rsidP="0009400B">
      <w:pPr>
        <w:jc w:val="both"/>
        <w:rPr>
          <w:rFonts w:ascii="Arial Narrow" w:hAnsi="Arial Narrow"/>
          <w:sz w:val="28"/>
          <w:szCs w:val="28"/>
        </w:rPr>
      </w:pPr>
    </w:p>
    <w:p w:rsidR="0009400B" w:rsidRPr="00D71C07" w:rsidRDefault="0009400B" w:rsidP="0009400B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Инвестиционные затраты включают:</w:t>
      </w:r>
    </w:p>
    <w:p w:rsidR="0009400B" w:rsidRPr="00D71C07" w:rsidRDefault="0009400B" w:rsidP="0009400B">
      <w:pPr>
        <w:jc w:val="right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Таблица </w:t>
      </w:r>
      <w:r w:rsidR="006D076D" w:rsidRPr="00D71C07">
        <w:rPr>
          <w:rFonts w:ascii="Arial Narrow" w:hAnsi="Arial Narrow"/>
          <w:sz w:val="28"/>
          <w:szCs w:val="28"/>
        </w:rPr>
        <w:t>1</w:t>
      </w:r>
      <w:r w:rsidR="00E26D04">
        <w:rPr>
          <w:rFonts w:ascii="Arial Narrow" w:hAnsi="Arial Narrow"/>
          <w:sz w:val="28"/>
          <w:szCs w:val="28"/>
        </w:rPr>
        <w:t>0</w:t>
      </w:r>
      <w:r w:rsidRPr="00D71C07">
        <w:rPr>
          <w:rFonts w:ascii="Arial Narrow" w:hAnsi="Arial Narrow"/>
          <w:sz w:val="28"/>
          <w:szCs w:val="28"/>
        </w:rPr>
        <w:t>.</w:t>
      </w:r>
    </w:p>
    <w:p w:rsidR="0009400B" w:rsidRPr="00D71C07" w:rsidRDefault="0009400B" w:rsidP="0009400B">
      <w:pPr>
        <w:ind w:firstLine="720"/>
        <w:jc w:val="center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Инвестиционные затраты</w:t>
      </w:r>
      <w:r w:rsidR="00F07442">
        <w:rPr>
          <w:rFonts w:ascii="Arial Narrow" w:hAnsi="Arial Narrow"/>
          <w:sz w:val="28"/>
          <w:szCs w:val="28"/>
        </w:rPr>
        <w:t xml:space="preserve"> на создание агрокомплекса</w:t>
      </w:r>
      <w:r w:rsidR="007417AF">
        <w:rPr>
          <w:rFonts w:ascii="Arial Narrow" w:hAnsi="Arial Narrow"/>
          <w:sz w:val="28"/>
          <w:szCs w:val="28"/>
        </w:rPr>
        <w:t xml:space="preserve"> «</w:t>
      </w:r>
      <w:r w:rsidR="007417AF" w:rsidRPr="000674B9">
        <w:rPr>
          <w:rFonts w:ascii="Arial Narrow" w:hAnsi="Arial Narrow"/>
          <w:sz w:val="28"/>
          <w:szCs w:val="28"/>
        </w:rPr>
        <w:t>Развитие</w:t>
      </w:r>
      <w:r w:rsidR="007417AF" w:rsidRPr="00123DD3">
        <w:rPr>
          <w:rFonts w:ascii="Arial Narrow" w:hAnsi="Arial Narrow"/>
          <w:color w:val="000000"/>
          <w:sz w:val="28"/>
          <w:szCs w:val="28"/>
        </w:rPr>
        <w:t>»</w:t>
      </w:r>
      <w:r w:rsidRPr="00D71C07">
        <w:rPr>
          <w:rFonts w:ascii="Arial Narrow" w:hAnsi="Arial Narrow"/>
          <w:sz w:val="28"/>
          <w:szCs w:val="28"/>
        </w:rPr>
        <w:t xml:space="preserve">, </w:t>
      </w:r>
      <w:r w:rsidR="006C4C78">
        <w:rPr>
          <w:rFonts w:ascii="Arial Narrow" w:hAnsi="Arial Narrow"/>
          <w:sz w:val="28"/>
          <w:szCs w:val="28"/>
        </w:rPr>
        <w:t>тыс. евро</w:t>
      </w:r>
    </w:p>
    <w:p w:rsidR="001E6E16" w:rsidRDefault="001E6E16" w:rsidP="0009400B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99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9"/>
        <w:gridCol w:w="3060"/>
      </w:tblGrid>
      <w:tr w:rsidR="001347CB" w:rsidRPr="00CA6CA3" w:rsidTr="00A46622">
        <w:trPr>
          <w:tblHeader/>
        </w:trPr>
        <w:tc>
          <w:tcPr>
            <w:tcW w:w="6919" w:type="dxa"/>
            <w:shd w:val="clear" w:color="auto" w:fill="D9D9D9" w:themeFill="background1" w:themeFillShade="D9"/>
          </w:tcPr>
          <w:p w:rsidR="001347CB" w:rsidRPr="001347CB" w:rsidRDefault="001347CB" w:rsidP="001347CB">
            <w:pPr>
              <w:jc w:val="center"/>
              <w:rPr>
                <w:rFonts w:ascii="Arial Narrow" w:hAnsi="Arial Narrow"/>
                <w:b/>
              </w:rPr>
            </w:pPr>
            <w:r w:rsidRPr="001347CB">
              <w:rPr>
                <w:rFonts w:ascii="Arial Narrow" w:hAnsi="Arial Narrow"/>
                <w:b/>
              </w:rPr>
              <w:t>Объекты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347CB" w:rsidRPr="001347CB" w:rsidRDefault="001347CB" w:rsidP="001347CB">
            <w:pPr>
              <w:jc w:val="center"/>
              <w:rPr>
                <w:rFonts w:ascii="Arial Narrow" w:hAnsi="Arial Narrow"/>
                <w:b/>
              </w:rPr>
            </w:pPr>
            <w:r w:rsidRPr="001347CB">
              <w:rPr>
                <w:rFonts w:ascii="Arial Narrow" w:hAnsi="Arial Narrow"/>
                <w:b/>
              </w:rPr>
              <w:t>Инвестиции,</w:t>
            </w:r>
          </w:p>
          <w:p w:rsidR="001347CB" w:rsidRPr="001347CB" w:rsidRDefault="001347CB" w:rsidP="006C4C78">
            <w:pPr>
              <w:jc w:val="center"/>
              <w:rPr>
                <w:rFonts w:ascii="Arial Narrow" w:hAnsi="Arial Narrow"/>
                <w:b/>
              </w:rPr>
            </w:pPr>
            <w:r w:rsidRPr="001347CB">
              <w:rPr>
                <w:rFonts w:ascii="Arial Narrow" w:hAnsi="Arial Narrow"/>
                <w:b/>
              </w:rPr>
              <w:t xml:space="preserve">тыс. </w:t>
            </w:r>
            <w:r w:rsidR="006C4C78">
              <w:rPr>
                <w:rFonts w:ascii="Arial Narrow" w:hAnsi="Arial Narrow"/>
                <w:b/>
              </w:rPr>
              <w:t>евро</w:t>
            </w:r>
          </w:p>
        </w:tc>
      </w:tr>
      <w:tr w:rsidR="00423DD9" w:rsidRPr="00CA6CA3" w:rsidTr="00423197">
        <w:tc>
          <w:tcPr>
            <w:tcW w:w="6919" w:type="dxa"/>
            <w:shd w:val="clear" w:color="auto" w:fill="auto"/>
          </w:tcPr>
          <w:p w:rsidR="00423DD9" w:rsidRPr="00423DD9" w:rsidRDefault="00423DD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23DD9">
              <w:rPr>
                <w:rFonts w:ascii="Arial Narrow" w:hAnsi="Arial Narrow"/>
                <w:b/>
                <w:bCs/>
                <w:color w:val="000000"/>
              </w:rPr>
              <w:t>Астраханская область: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23DD9" w:rsidRPr="00CA6CA3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рошаемый участок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05000,0</w:t>
            </w:r>
          </w:p>
        </w:tc>
      </w:tr>
      <w:tr w:rsidR="00423DD9" w:rsidRPr="00CA6CA3" w:rsidTr="00423197">
        <w:trPr>
          <w:trHeight w:val="315"/>
        </w:trPr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еменоводческое хозяйство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000</w:t>
            </w:r>
          </w:p>
        </w:tc>
      </w:tr>
      <w:tr w:rsidR="00423DD9" w:rsidRPr="00CA6CA3" w:rsidTr="00423197">
        <w:trPr>
          <w:trHeight w:val="225"/>
        </w:trPr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ткормочный комплекс КРС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8000</w:t>
            </w:r>
          </w:p>
        </w:tc>
      </w:tr>
      <w:tr w:rsidR="00423DD9" w:rsidRPr="00CA6CA3" w:rsidTr="00423197">
        <w:trPr>
          <w:trHeight w:val="325"/>
        </w:trPr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вощехранилище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000</w:t>
            </w:r>
          </w:p>
        </w:tc>
      </w:tr>
      <w:tr w:rsidR="00423DD9" w:rsidRPr="00CA6CA3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вощехранилище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500</w:t>
            </w:r>
          </w:p>
        </w:tc>
      </w:tr>
      <w:tr w:rsidR="00423DD9" w:rsidRPr="00CA6CA3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вощехранилище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500,0</w:t>
            </w:r>
          </w:p>
        </w:tc>
      </w:tr>
      <w:tr w:rsidR="00423DD9" w:rsidRPr="00CA6CA3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Гидропонная многоярусная теплица для выращивания зелени с комплексом парников и бассейнов для выращивания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спирулины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и хлореллы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4500,0</w:t>
            </w:r>
          </w:p>
        </w:tc>
      </w:tr>
      <w:tr w:rsidR="00423DD9" w:rsidRPr="00CA6CA3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ыкуп земель сельскохозяйственного назначения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5000,0</w:t>
            </w:r>
          </w:p>
        </w:tc>
      </w:tr>
      <w:tr w:rsidR="00423DD9" w:rsidRPr="00CA6CA3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Припортовый Мукомольный – комбикормовый комбинат с глубокой переработкой зерновых, производству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гаприна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с собственной ТЭС 30 Мвт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00000,0</w:t>
            </w:r>
          </w:p>
        </w:tc>
      </w:tr>
      <w:tr w:rsidR="00423DD9" w:rsidRPr="00CA6CA3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Завод по переработке </w:t>
            </w:r>
            <w:proofErr w:type="gramStart"/>
            <w:r>
              <w:rPr>
                <w:rFonts w:ascii="Arial Narrow" w:hAnsi="Arial Narrow" w:cs="Calibri"/>
                <w:color w:val="000000"/>
              </w:rPr>
              <w:t>овоще-бахчевых</w:t>
            </w:r>
            <w:proofErr w:type="gramEnd"/>
            <w:r>
              <w:rPr>
                <w:rFonts w:ascii="Arial Narrow" w:hAnsi="Arial Narrow" w:cs="Calibri"/>
                <w:color w:val="000000"/>
              </w:rPr>
              <w:t xml:space="preserve"> культур и лекарственных трав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5000,0</w:t>
            </w:r>
          </w:p>
        </w:tc>
      </w:tr>
      <w:tr w:rsidR="00423DD9" w:rsidRPr="00CA6CA3" w:rsidTr="00423197">
        <w:trPr>
          <w:trHeight w:val="225"/>
        </w:trPr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Логистический портовый комплекс с собственной таможенной зоной и складами СВХ  с возможностью приемки и отгрузки с воды на автотранспорт и обратно.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5 000</w:t>
            </w:r>
          </w:p>
        </w:tc>
      </w:tr>
      <w:tr w:rsidR="00423DD9" w:rsidRPr="00CA6CA3" w:rsidTr="00423197">
        <w:trPr>
          <w:trHeight w:val="239"/>
        </w:trPr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Завод по производству дождевальных машин, ветроэнергетических машин, насосного оборудования, переработке и горячему цинкованию металлоконструкций и производству мини заводов по выработке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гаприна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5 000</w:t>
            </w:r>
          </w:p>
        </w:tc>
      </w:tr>
      <w:tr w:rsidR="00423DD9" w:rsidRPr="00CA6CA3" w:rsidTr="00423197">
        <w:trPr>
          <w:trHeight w:val="283"/>
        </w:trPr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вод по переработке сельскохозяйственных и органических отходов в белковый концентрат биогумус и жидкие удобрения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 500</w:t>
            </w:r>
          </w:p>
        </w:tc>
      </w:tr>
      <w:tr w:rsidR="00423DD9" w:rsidRPr="00CA6CA3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Молочнотоварный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комплекс на 1600 голов дойных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аров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со шлейфом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 800</w:t>
            </w:r>
          </w:p>
        </w:tc>
      </w:tr>
      <w:tr w:rsidR="00423DD9" w:rsidRPr="00CA6CA3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Селекционная </w:t>
            </w:r>
            <w:proofErr w:type="gramStart"/>
            <w:r>
              <w:rPr>
                <w:rFonts w:ascii="Arial Narrow" w:hAnsi="Arial Narrow" w:cs="Calibri"/>
                <w:color w:val="000000"/>
              </w:rPr>
              <w:t>мясо-молочная</w:t>
            </w:r>
            <w:proofErr w:type="gramEnd"/>
            <w:r>
              <w:rPr>
                <w:rFonts w:ascii="Arial Narrow" w:hAnsi="Arial Narrow" w:cs="Calibri"/>
                <w:color w:val="000000"/>
              </w:rPr>
              <w:t xml:space="preserve"> ферма репродуктор КРС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000,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Маточный комплекс мясного КРС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срепродуктором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0000,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олокоперерабатывающий завод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700,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ашинотракторная станция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 7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удовое хозяйство 17000 га интенсивного рыболовства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2 0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УЗВ комплекс с передержкой (малек осетровых)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5000,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УЗВ Комплекс  с передержкой (малек прудовой рыбы)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7000,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леменная птицеферма водоплавающей птицы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7300,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Товарная птицеферма водоплавающей птицы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8 0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Комплекс по откорму утки и гуся на жирную печень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ФуАгра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 0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тице-мясоконсервный завод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7 0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Рыбоперерабатывающий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 завод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0 0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виноферма на 2100 продуктивных свиноматок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 0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Садковая линия для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доращивания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осетровых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800,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троительное подразделение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00,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вод по производству тары и упаковки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 0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анаторий профилакторий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 0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фис с научной лабораторией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 0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Торгово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- закупочные представительства в Дальнем зарубежье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 000</w:t>
            </w:r>
          </w:p>
        </w:tc>
      </w:tr>
      <w:tr w:rsidR="00423DD9" w:rsidRPr="00E30E3B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воя торговая сеть с логистикой и базами хранения по РФ и Ближнему зарубежью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5 000</w:t>
            </w:r>
          </w:p>
        </w:tc>
      </w:tr>
      <w:tr w:rsidR="00423DD9" w:rsidTr="00423197">
        <w:trPr>
          <w:trHeight w:val="70"/>
        </w:trPr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оротные средства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5000,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едпроектные работы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500,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крытый поселок с полной инфраструктурой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00,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Инновационный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рыбоводно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-исследовательский комплекс АБСОЛЮТ с собственной глубокой переработкой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7543,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вод по глубокой переработке технической конопли и Амаранта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5000,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вод по розливу питьевой активированной воды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00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оектные работы лицензии разрешения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65741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Ростовская область: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Инновационный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рыбоводно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-исследовательский комплекс АБСОЛЮТ с собственной глубокой переработкой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000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Выкуп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сельхозпроизводств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с сельхозугодиями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5600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Машинно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тракторная станция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00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ыкуп и реконструкция зернового портового терминала в Ростовской области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500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оротные средства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600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едпроектные работы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364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Постройка жилья для ведущих специалистов компании 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00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оектные работы лицензии разрешения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6120</w:t>
            </w:r>
          </w:p>
        </w:tc>
      </w:tr>
      <w:tr w:rsidR="00423DD9" w:rsidRPr="00186714" w:rsidTr="00423197">
        <w:tc>
          <w:tcPr>
            <w:tcW w:w="6919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Итого общая сумма инвестиций</w:t>
            </w:r>
          </w:p>
        </w:tc>
        <w:tc>
          <w:tcPr>
            <w:tcW w:w="3060" w:type="dxa"/>
            <w:shd w:val="clear" w:color="auto" w:fill="auto"/>
          </w:tcPr>
          <w:p w:rsidR="00423DD9" w:rsidRDefault="00423DD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113568</w:t>
            </w:r>
          </w:p>
        </w:tc>
      </w:tr>
    </w:tbl>
    <w:p w:rsidR="00B275F4" w:rsidRDefault="00B275F4" w:rsidP="0009400B">
      <w:pPr>
        <w:jc w:val="both"/>
        <w:rPr>
          <w:rFonts w:ascii="Arial Narrow" w:hAnsi="Arial Narrow"/>
          <w:b/>
          <w:sz w:val="28"/>
          <w:szCs w:val="28"/>
        </w:rPr>
      </w:pPr>
    </w:p>
    <w:p w:rsidR="0009400B" w:rsidRPr="002C28EB" w:rsidRDefault="0009400B" w:rsidP="0009400B">
      <w:pPr>
        <w:jc w:val="both"/>
        <w:rPr>
          <w:rFonts w:ascii="Arial Narrow" w:hAnsi="Arial Narrow"/>
          <w:color w:val="FF0000"/>
          <w:sz w:val="28"/>
          <w:szCs w:val="28"/>
        </w:rPr>
      </w:pPr>
      <w:r w:rsidRPr="00D71C07">
        <w:rPr>
          <w:rFonts w:ascii="Arial Narrow" w:hAnsi="Arial Narrow"/>
          <w:b/>
          <w:sz w:val="28"/>
          <w:szCs w:val="28"/>
        </w:rPr>
        <w:t>Общая сумма инвестиций</w:t>
      </w:r>
      <w:r w:rsidRPr="00D71C07">
        <w:rPr>
          <w:rFonts w:ascii="Arial Narrow" w:hAnsi="Arial Narrow"/>
          <w:sz w:val="28"/>
          <w:szCs w:val="28"/>
        </w:rPr>
        <w:t xml:space="preserve"> составляет </w:t>
      </w:r>
      <w:r w:rsidR="00423DD9">
        <w:rPr>
          <w:rFonts w:ascii="Arial Narrow" w:hAnsi="Arial Narrow"/>
          <w:b/>
          <w:bCs/>
          <w:sz w:val="28"/>
          <w:szCs w:val="28"/>
        </w:rPr>
        <w:t>4113 568</w:t>
      </w:r>
      <w:r w:rsidR="00671652" w:rsidRPr="00D71C07">
        <w:rPr>
          <w:rFonts w:ascii="Arial Narrow" w:hAnsi="Arial Narrow"/>
          <w:sz w:val="28"/>
          <w:szCs w:val="28"/>
        </w:rPr>
        <w:t xml:space="preserve"> тыс</w:t>
      </w:r>
      <w:r w:rsidR="006F0312">
        <w:rPr>
          <w:rFonts w:ascii="Arial Narrow" w:hAnsi="Arial Narrow"/>
          <w:sz w:val="28"/>
          <w:szCs w:val="28"/>
        </w:rPr>
        <w:t>. евро</w:t>
      </w:r>
      <w:r w:rsidRPr="00D71C07">
        <w:rPr>
          <w:rFonts w:ascii="Arial Narrow" w:hAnsi="Arial Narrow"/>
          <w:sz w:val="28"/>
          <w:szCs w:val="28"/>
        </w:rPr>
        <w:t>.</w:t>
      </w:r>
      <w:r w:rsidR="002C28EB">
        <w:rPr>
          <w:rFonts w:ascii="Arial Narrow" w:hAnsi="Arial Narrow"/>
          <w:sz w:val="28"/>
          <w:szCs w:val="28"/>
        </w:rPr>
        <w:t xml:space="preserve"> </w:t>
      </w:r>
    </w:p>
    <w:p w:rsidR="00423DD9" w:rsidRDefault="00423DD9" w:rsidP="0009400B">
      <w:pPr>
        <w:jc w:val="both"/>
        <w:rPr>
          <w:rFonts w:ascii="Arial Narrow" w:hAnsi="Arial Narrow"/>
          <w:sz w:val="28"/>
          <w:szCs w:val="28"/>
        </w:rPr>
      </w:pPr>
    </w:p>
    <w:p w:rsidR="00E65C0E" w:rsidRDefault="00FB5E7A" w:rsidP="000940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с</w:t>
      </w:r>
      <w:r w:rsidR="00E65C0E" w:rsidRPr="00D71C07">
        <w:rPr>
          <w:rFonts w:ascii="Arial Narrow" w:hAnsi="Arial Narrow"/>
          <w:sz w:val="28"/>
          <w:szCs w:val="28"/>
        </w:rPr>
        <w:t>точником финансирования явля</w:t>
      </w:r>
      <w:r w:rsidR="00CD37E8">
        <w:rPr>
          <w:rFonts w:ascii="Arial Narrow" w:hAnsi="Arial Narrow"/>
          <w:sz w:val="28"/>
          <w:szCs w:val="28"/>
        </w:rPr>
        <w:t>ю</w:t>
      </w:r>
      <w:r w:rsidR="00E65C0E" w:rsidRPr="00D71C07">
        <w:rPr>
          <w:rFonts w:ascii="Arial Narrow" w:hAnsi="Arial Narrow"/>
          <w:sz w:val="28"/>
          <w:szCs w:val="28"/>
        </w:rPr>
        <w:t xml:space="preserve">тся </w:t>
      </w:r>
      <w:r w:rsidR="00D479F7">
        <w:rPr>
          <w:rFonts w:ascii="Arial Narrow" w:hAnsi="Arial Narrow"/>
          <w:sz w:val="28"/>
          <w:szCs w:val="28"/>
        </w:rPr>
        <w:t>заемные</w:t>
      </w:r>
      <w:r w:rsidR="00CD37E8">
        <w:rPr>
          <w:rFonts w:ascii="Arial Narrow" w:hAnsi="Arial Narrow"/>
          <w:sz w:val="28"/>
          <w:szCs w:val="28"/>
        </w:rPr>
        <w:t xml:space="preserve"> средства.</w:t>
      </w:r>
      <w:r w:rsidR="00E65C0E" w:rsidRPr="00D71C07">
        <w:rPr>
          <w:rFonts w:ascii="Arial Narrow" w:hAnsi="Arial Narrow"/>
          <w:sz w:val="28"/>
          <w:szCs w:val="28"/>
        </w:rPr>
        <w:t xml:space="preserve"> </w:t>
      </w:r>
    </w:p>
    <w:p w:rsidR="00FB5E7A" w:rsidRDefault="00FB5E7A" w:rsidP="0009400B">
      <w:pPr>
        <w:jc w:val="both"/>
        <w:rPr>
          <w:rFonts w:ascii="Arial Narrow" w:hAnsi="Arial Narrow"/>
          <w:sz w:val="28"/>
          <w:szCs w:val="28"/>
        </w:rPr>
      </w:pPr>
    </w:p>
    <w:p w:rsidR="00FB5E7A" w:rsidRDefault="00E26D04" w:rsidP="000940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таблице 11</w:t>
      </w:r>
      <w:r w:rsidR="00FB5E7A">
        <w:rPr>
          <w:rFonts w:ascii="Arial Narrow" w:hAnsi="Arial Narrow"/>
          <w:sz w:val="28"/>
          <w:szCs w:val="28"/>
        </w:rPr>
        <w:t xml:space="preserve"> приведен график погашения заемных средств по годам</w:t>
      </w:r>
      <w:r w:rsidR="00735AE8">
        <w:rPr>
          <w:rFonts w:ascii="Arial Narrow" w:hAnsi="Arial Narrow"/>
          <w:sz w:val="28"/>
          <w:szCs w:val="28"/>
        </w:rPr>
        <w:t>:</w:t>
      </w:r>
    </w:p>
    <w:p w:rsidR="00423DD9" w:rsidRDefault="00423DD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FB5E7A" w:rsidRDefault="00E26D04" w:rsidP="00FB5E7A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Таблица 11</w:t>
      </w:r>
      <w:r w:rsidR="00FB5E7A">
        <w:rPr>
          <w:rFonts w:ascii="Arial Narrow" w:hAnsi="Arial Narrow"/>
          <w:sz w:val="28"/>
          <w:szCs w:val="28"/>
        </w:rPr>
        <w:t>.</w:t>
      </w:r>
    </w:p>
    <w:p w:rsidR="00FB5E7A" w:rsidRDefault="00FB5E7A" w:rsidP="00FB5E7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График погашения заемных средств по годам </w:t>
      </w:r>
      <w:r w:rsidR="00C54B29">
        <w:rPr>
          <w:rFonts w:ascii="Arial Narrow" w:hAnsi="Arial Narrow"/>
          <w:sz w:val="28"/>
          <w:szCs w:val="28"/>
        </w:rPr>
        <w:t>(т</w:t>
      </w:r>
      <w:r w:rsidR="006F0312">
        <w:rPr>
          <w:rFonts w:ascii="Arial Narrow" w:hAnsi="Arial Narrow"/>
          <w:sz w:val="28"/>
          <w:szCs w:val="28"/>
        </w:rPr>
        <w:t>ыс. евро</w:t>
      </w:r>
      <w:r w:rsidR="00C54B29">
        <w:rPr>
          <w:rFonts w:ascii="Arial Narrow" w:hAnsi="Arial Narrow"/>
          <w:sz w:val="28"/>
          <w:szCs w:val="28"/>
        </w:rPr>
        <w:t>)</w:t>
      </w:r>
    </w:p>
    <w:p w:rsidR="00FB5E7A" w:rsidRDefault="00FB5E7A" w:rsidP="0009400B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1247"/>
        <w:gridCol w:w="855"/>
        <w:gridCol w:w="855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381C58" w:rsidTr="00423DD9">
        <w:trPr>
          <w:tblHeader/>
        </w:trPr>
        <w:tc>
          <w:tcPr>
            <w:tcW w:w="1427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:rsidR="00381C58" w:rsidRPr="00A65EA0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5EA0">
              <w:rPr>
                <w:rFonts w:ascii="Arial Narrow" w:hAnsi="Arial Narrow"/>
                <w:b/>
                <w:sz w:val="20"/>
                <w:szCs w:val="20"/>
              </w:rPr>
              <w:t>2018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:rsidR="00381C58" w:rsidRPr="00A65EA0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5EA0">
              <w:rPr>
                <w:rFonts w:ascii="Arial Narrow" w:hAnsi="Arial Narrow"/>
                <w:b/>
                <w:sz w:val="20"/>
                <w:szCs w:val="20"/>
              </w:rPr>
              <w:t>2019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202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2021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2022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2023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2024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20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2026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2027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2028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381C58" w:rsidRPr="00381C58" w:rsidRDefault="00381C58" w:rsidP="00381C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1C58">
              <w:rPr>
                <w:rFonts w:ascii="Arial Narrow" w:hAnsi="Arial Narrow"/>
                <w:b/>
                <w:sz w:val="20"/>
                <w:szCs w:val="20"/>
              </w:rPr>
              <w:t>2029</w:t>
            </w:r>
          </w:p>
        </w:tc>
      </w:tr>
      <w:tr w:rsidR="00423DD9" w:rsidTr="00423DD9">
        <w:tc>
          <w:tcPr>
            <w:tcW w:w="1427" w:type="dxa"/>
          </w:tcPr>
          <w:p w:rsidR="00423DD9" w:rsidRPr="00381C58" w:rsidRDefault="00423DD9" w:rsidP="000940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вестиции</w:t>
            </w:r>
          </w:p>
        </w:tc>
        <w:tc>
          <w:tcPr>
            <w:tcW w:w="765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56784</w:t>
            </w:r>
          </w:p>
        </w:tc>
        <w:tc>
          <w:tcPr>
            <w:tcW w:w="765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39749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7035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423DD9" w:rsidTr="00423DD9">
        <w:tc>
          <w:tcPr>
            <w:tcW w:w="1427" w:type="dxa"/>
          </w:tcPr>
          <w:p w:rsidR="00423DD9" w:rsidRPr="00381C58" w:rsidRDefault="00423DD9" w:rsidP="000940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гашение тела кредита</w:t>
            </w:r>
          </w:p>
        </w:tc>
        <w:tc>
          <w:tcPr>
            <w:tcW w:w="765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706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706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706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706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706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706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706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706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7063</w:t>
            </w:r>
          </w:p>
        </w:tc>
      </w:tr>
      <w:tr w:rsidR="00423DD9" w:rsidTr="00423DD9">
        <w:tc>
          <w:tcPr>
            <w:tcW w:w="1427" w:type="dxa"/>
          </w:tcPr>
          <w:p w:rsidR="00423DD9" w:rsidRPr="00381C58" w:rsidRDefault="00423DD9" w:rsidP="000940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лата процентов</w:t>
            </w:r>
          </w:p>
        </w:tc>
        <w:tc>
          <w:tcPr>
            <w:tcW w:w="765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454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626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7978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9695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141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313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848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565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283</w:t>
            </w:r>
          </w:p>
        </w:tc>
      </w:tr>
      <w:tr w:rsidR="00423DD9" w:rsidTr="00423DD9">
        <w:tc>
          <w:tcPr>
            <w:tcW w:w="1427" w:type="dxa"/>
          </w:tcPr>
          <w:p w:rsidR="00423DD9" w:rsidRPr="00381C58" w:rsidRDefault="00423DD9" w:rsidP="000940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того выплаты по займу</w:t>
            </w:r>
          </w:p>
        </w:tc>
        <w:tc>
          <w:tcPr>
            <w:tcW w:w="765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1606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332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5041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66758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8476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30193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1911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93628</w:t>
            </w:r>
          </w:p>
        </w:tc>
        <w:tc>
          <w:tcPr>
            <w:tcW w:w="764" w:type="dxa"/>
            <w:vAlign w:val="center"/>
          </w:tcPr>
          <w:p w:rsidR="00423DD9" w:rsidRDefault="00423DD9" w:rsidP="00423D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5346</w:t>
            </w:r>
          </w:p>
        </w:tc>
      </w:tr>
    </w:tbl>
    <w:p w:rsidR="001E6E16" w:rsidRDefault="001E6E16" w:rsidP="0009400B">
      <w:pPr>
        <w:jc w:val="both"/>
        <w:rPr>
          <w:rFonts w:ascii="Arial Narrow" w:hAnsi="Arial Narrow"/>
          <w:sz w:val="28"/>
          <w:szCs w:val="28"/>
        </w:rPr>
      </w:pPr>
    </w:p>
    <w:p w:rsidR="0009400B" w:rsidRPr="00D71C07" w:rsidRDefault="0009400B" w:rsidP="0009400B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419" w:name="_Toc409787361"/>
      <w:bookmarkStart w:id="420" w:name="_Toc428658397"/>
      <w:bookmarkStart w:id="421" w:name="_Toc429946143"/>
      <w:bookmarkStart w:id="422" w:name="_Toc431569053"/>
      <w:bookmarkStart w:id="423" w:name="_Toc433983910"/>
      <w:bookmarkStart w:id="424" w:name="_Toc436123926"/>
      <w:bookmarkStart w:id="425" w:name="_Toc436166741"/>
      <w:bookmarkStart w:id="426" w:name="_Toc438552436"/>
      <w:bookmarkStart w:id="427" w:name="_Toc441090417"/>
      <w:bookmarkStart w:id="428" w:name="_Toc441173430"/>
      <w:bookmarkStart w:id="429" w:name="_Toc457669846"/>
      <w:bookmarkStart w:id="430" w:name="_Toc464475175"/>
      <w:bookmarkStart w:id="431" w:name="_Toc464653342"/>
      <w:bookmarkStart w:id="432" w:name="_Toc495328596"/>
      <w:bookmarkStart w:id="433" w:name="_Toc495578334"/>
      <w:bookmarkStart w:id="434" w:name="_Toc495613602"/>
      <w:bookmarkStart w:id="435" w:name="_Toc508441148"/>
      <w:bookmarkStart w:id="436" w:name="_Toc372539963"/>
      <w:bookmarkStart w:id="437" w:name="_Toc378349519"/>
      <w:bookmarkStart w:id="438" w:name="_Toc378482598"/>
      <w:bookmarkStart w:id="439" w:name="_Toc386984259"/>
      <w:r w:rsidRPr="00D71C07">
        <w:rPr>
          <w:rFonts w:ascii="Arial Narrow" w:hAnsi="Arial Narrow"/>
          <w:i w:val="0"/>
          <w:iCs w:val="0"/>
        </w:rPr>
        <w:t>Обоснование и расчет доходов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Pr="00D71C07">
        <w:rPr>
          <w:rFonts w:ascii="Arial Narrow" w:hAnsi="Arial Narrow"/>
          <w:i w:val="0"/>
          <w:iCs w:val="0"/>
        </w:rPr>
        <w:t xml:space="preserve"> </w:t>
      </w:r>
      <w:bookmarkEnd w:id="436"/>
      <w:bookmarkEnd w:id="437"/>
      <w:bookmarkEnd w:id="438"/>
      <w:bookmarkEnd w:id="439"/>
    </w:p>
    <w:p w:rsidR="0009400B" w:rsidRDefault="0009400B" w:rsidP="0009400B">
      <w:pPr>
        <w:jc w:val="both"/>
        <w:rPr>
          <w:rFonts w:ascii="Arial Narrow" w:hAnsi="Arial Narrow"/>
          <w:sz w:val="28"/>
          <w:szCs w:val="28"/>
        </w:rPr>
      </w:pPr>
    </w:p>
    <w:p w:rsidR="00B5495A" w:rsidRDefault="00B5495A" w:rsidP="000940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чет доходов приведен в таблице 1</w:t>
      </w:r>
      <w:r w:rsidR="00E26D04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:</w:t>
      </w:r>
    </w:p>
    <w:p w:rsidR="00B5495A" w:rsidRDefault="00B5495A" w:rsidP="00B5495A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блица 1</w:t>
      </w:r>
      <w:r w:rsidR="00E26D04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.</w:t>
      </w:r>
    </w:p>
    <w:p w:rsidR="00772FC1" w:rsidRDefault="00F5117B" w:rsidP="00B5495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чет доходов агрокомплекса</w:t>
      </w:r>
      <w:r w:rsidR="007417AF">
        <w:rPr>
          <w:rFonts w:ascii="Arial Narrow" w:hAnsi="Arial Narrow"/>
          <w:sz w:val="28"/>
          <w:szCs w:val="28"/>
        </w:rPr>
        <w:t xml:space="preserve"> «</w:t>
      </w:r>
      <w:r w:rsidR="007417AF" w:rsidRPr="000674B9">
        <w:rPr>
          <w:rFonts w:ascii="Arial Narrow" w:hAnsi="Arial Narrow"/>
          <w:sz w:val="28"/>
          <w:szCs w:val="28"/>
        </w:rPr>
        <w:t>Развитие</w:t>
      </w:r>
      <w:r w:rsidR="007417AF" w:rsidRPr="00123DD3">
        <w:rPr>
          <w:rFonts w:ascii="Arial Narrow" w:hAnsi="Arial Narrow"/>
          <w:color w:val="000000"/>
          <w:sz w:val="28"/>
          <w:szCs w:val="28"/>
        </w:rPr>
        <w:t>»</w:t>
      </w:r>
      <w:r>
        <w:rPr>
          <w:rFonts w:ascii="Arial Narrow" w:hAnsi="Arial Narrow"/>
          <w:sz w:val="28"/>
          <w:szCs w:val="28"/>
        </w:rPr>
        <w:t xml:space="preserve"> (</w:t>
      </w:r>
      <w:r w:rsidR="00050A70">
        <w:rPr>
          <w:rFonts w:ascii="Arial Narrow" w:hAnsi="Arial Narrow"/>
          <w:sz w:val="28"/>
          <w:szCs w:val="28"/>
        </w:rPr>
        <w:t>тыс. евро</w:t>
      </w:r>
      <w:r>
        <w:rPr>
          <w:rFonts w:ascii="Arial Narrow" w:hAnsi="Arial Narrow"/>
          <w:sz w:val="28"/>
          <w:szCs w:val="28"/>
        </w:rPr>
        <w:t>)</w:t>
      </w:r>
    </w:p>
    <w:p w:rsidR="00B5495A" w:rsidRDefault="00B5495A" w:rsidP="00977A99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a7"/>
        <w:tblW w:w="105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95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735AE8" w:rsidRPr="001F03BE" w:rsidTr="00A46622">
        <w:trPr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35AE8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Продукция</w:t>
            </w:r>
          </w:p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0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1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2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7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8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35AE8" w:rsidRPr="001F03BE" w:rsidRDefault="00735AE8" w:rsidP="00735A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9 г.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ахчевы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143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Зелень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4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итаминно-травяная мук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9143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Активированная питьевая вода (бутилирован.)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пирулина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Хлорелл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Аквапоника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ок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оковые концентрат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юре фруктовые и овощны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юрированные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напитк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олоко пастеризованно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рочая молочная продукция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ясо водоплавающей птиц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71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ясо дикой утк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Говядин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Жирная печень (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ФуАгра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свин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говяд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птиц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9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Рыбные консерв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7530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алек прудовой рыб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Осетровая рыб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ищевая икр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48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Деликатесная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опродукция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ий жир (осетровых и лососевых)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ная мука осетровых и лососевых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иогумус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елково-липидный концентрат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Гаприн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рмовые дрожжи и их производны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родукты глубокой переработки зерн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опляное волокно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ырье из амарант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ыделанные шкуры КРС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Дождевальные маш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12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еталлоконструкци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етроэнергетические маш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еревалка зерн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</w:tr>
      <w:tr w:rsidR="00607BC1" w:rsidTr="00607BC1">
        <w:tc>
          <w:tcPr>
            <w:tcW w:w="1418" w:type="dxa"/>
          </w:tcPr>
          <w:p w:rsidR="00607BC1" w:rsidRDefault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ИТОГО выручк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48451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92423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</w:tr>
    </w:tbl>
    <w:p w:rsidR="00B5495A" w:rsidRDefault="00B5495A" w:rsidP="00977A99">
      <w:pPr>
        <w:jc w:val="both"/>
        <w:rPr>
          <w:rFonts w:ascii="Arial Narrow" w:hAnsi="Arial Narrow"/>
          <w:sz w:val="28"/>
          <w:szCs w:val="28"/>
        </w:rPr>
      </w:pPr>
    </w:p>
    <w:p w:rsidR="00A6444C" w:rsidRPr="00D71C07" w:rsidRDefault="00A6444C" w:rsidP="00C6659B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440" w:name="_Toc372539964"/>
      <w:bookmarkStart w:id="441" w:name="_Toc378349520"/>
      <w:bookmarkStart w:id="442" w:name="_Toc378482599"/>
      <w:bookmarkStart w:id="443" w:name="_Toc386984260"/>
      <w:bookmarkStart w:id="444" w:name="_Toc409787362"/>
      <w:bookmarkStart w:id="445" w:name="_Toc428658398"/>
      <w:bookmarkStart w:id="446" w:name="_Toc429946144"/>
      <w:bookmarkStart w:id="447" w:name="_Toc431569054"/>
      <w:bookmarkStart w:id="448" w:name="_Toc433983911"/>
      <w:bookmarkStart w:id="449" w:name="_Toc436123927"/>
      <w:bookmarkStart w:id="450" w:name="_Toc436166742"/>
      <w:bookmarkStart w:id="451" w:name="_Toc438552437"/>
      <w:bookmarkStart w:id="452" w:name="_Toc441090418"/>
      <w:bookmarkStart w:id="453" w:name="_Toc441173431"/>
      <w:bookmarkStart w:id="454" w:name="_Toc457669847"/>
      <w:bookmarkStart w:id="455" w:name="_Toc464475176"/>
      <w:bookmarkStart w:id="456" w:name="_Toc464653343"/>
      <w:bookmarkStart w:id="457" w:name="_Toc495328597"/>
      <w:bookmarkStart w:id="458" w:name="_Toc495578335"/>
      <w:bookmarkStart w:id="459" w:name="_Toc495613603"/>
      <w:bookmarkStart w:id="460" w:name="_Toc508441149"/>
      <w:r w:rsidRPr="00D71C07">
        <w:rPr>
          <w:rFonts w:ascii="Arial Narrow" w:hAnsi="Arial Narrow"/>
          <w:i w:val="0"/>
          <w:iCs w:val="0"/>
        </w:rPr>
        <w:t>Расчет затрат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:rsidR="00A6444C" w:rsidRPr="00D71C07" w:rsidRDefault="00A6444C" w:rsidP="00A6444C">
      <w:pPr>
        <w:jc w:val="both"/>
        <w:rPr>
          <w:rFonts w:ascii="Arial Narrow" w:hAnsi="Arial Narrow"/>
          <w:sz w:val="28"/>
          <w:szCs w:val="28"/>
        </w:rPr>
      </w:pPr>
    </w:p>
    <w:p w:rsidR="00C61538" w:rsidRDefault="00923371" w:rsidP="00A6444C">
      <w:pPr>
        <w:jc w:val="both"/>
        <w:rPr>
          <w:rFonts w:ascii="Arial Narrow" w:hAnsi="Arial Narrow"/>
          <w:sz w:val="28"/>
          <w:szCs w:val="28"/>
        </w:rPr>
      </w:pPr>
      <w:r w:rsidRPr="00923371">
        <w:rPr>
          <w:rFonts w:ascii="Arial Narrow" w:hAnsi="Arial Narrow"/>
          <w:b/>
          <w:sz w:val="28"/>
          <w:szCs w:val="28"/>
        </w:rPr>
        <w:t>Переменные затраты</w:t>
      </w:r>
      <w:r>
        <w:rPr>
          <w:rFonts w:ascii="Arial Narrow" w:hAnsi="Arial Narrow"/>
          <w:sz w:val="28"/>
          <w:szCs w:val="28"/>
        </w:rPr>
        <w:t xml:space="preserve"> – это затраты на корма, сырье, материалы. </w:t>
      </w:r>
    </w:p>
    <w:p w:rsidR="00923371" w:rsidRDefault="00923371" w:rsidP="00923371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аблица </w:t>
      </w:r>
      <w:r w:rsidR="00E26D04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3.</w:t>
      </w:r>
    </w:p>
    <w:p w:rsidR="00C668C1" w:rsidRDefault="00923371" w:rsidP="0092337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гноз переменных затрат </w:t>
      </w:r>
      <w:r w:rsidR="002C179B">
        <w:rPr>
          <w:rFonts w:ascii="Arial Narrow" w:hAnsi="Arial Narrow"/>
          <w:sz w:val="28"/>
          <w:szCs w:val="28"/>
        </w:rPr>
        <w:t>(тыс. евро</w:t>
      </w:r>
      <w:r w:rsidR="00C668C1">
        <w:rPr>
          <w:rFonts w:ascii="Arial Narrow" w:hAnsi="Arial Narrow"/>
          <w:sz w:val="28"/>
          <w:szCs w:val="28"/>
        </w:rPr>
        <w:t>)</w:t>
      </w:r>
    </w:p>
    <w:p w:rsidR="00923371" w:rsidRDefault="00923371" w:rsidP="00A6444C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a7"/>
        <w:tblW w:w="1071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795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B86383" w:rsidRPr="001F03BE" w:rsidTr="00A46622">
        <w:trPr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6383" w:rsidRDefault="00B86383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Продукция</w:t>
            </w:r>
          </w:p>
          <w:p w:rsidR="00B86383" w:rsidRPr="001F03BE" w:rsidRDefault="00B86383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0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1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2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7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8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86383" w:rsidRPr="001F03BE" w:rsidRDefault="00B86383" w:rsidP="004B4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9 г.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6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ахчевы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286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71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Зелень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7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7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7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7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7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7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7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7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79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57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428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428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428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428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428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428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428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428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42857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итаминно-травяная мук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9114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82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82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82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82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82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82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82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82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82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8229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Активированная питьевая вода (бутилирован.)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пирулина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Хлорелл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Аквапоника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ок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57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оковые концентрат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54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юре фруктовые и овощны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9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юрированные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напитк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7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7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7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7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7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7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7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7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76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олоко пастеризованно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3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71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рочая молочная продукция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40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ясо водоплавающей птиц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7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86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ясо дикой утк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02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1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1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1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1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1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1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1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1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1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11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Говядин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14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2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2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2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2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2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2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2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2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2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2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Жирная печень (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ФуАгра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53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6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6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6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6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6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6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6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6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6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64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свин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6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говяд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6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57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птиц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18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93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ные консерв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635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271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271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271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271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271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271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271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271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2713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алек прудовой рыб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5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5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57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Осетровая рыб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00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ищевая икр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9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7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7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7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7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7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7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7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7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786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Деликатесная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опродукция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00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ий жир (осетровых и лососевых)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ная мука осетровых и лососевых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иогумус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1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елково-липидный концентрат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1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Гаприн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37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500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рмовые дрожжи и их производны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0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родукты глубокой переработки зерн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8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8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8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8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8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8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8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8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880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опляное волокно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2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50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ырье из амарант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1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300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ыделанные шкуры КРС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Дождевальные маш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73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9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еталлоконструкци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0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етроэнергетические маш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еревалка зерн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5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5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5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5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5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50</w:t>
            </w:r>
          </w:p>
        </w:tc>
      </w:tr>
      <w:tr w:rsidR="00607BC1" w:rsidRPr="00B5495A" w:rsidTr="00607BC1">
        <w:tc>
          <w:tcPr>
            <w:tcW w:w="1560" w:type="dxa"/>
          </w:tcPr>
          <w:p w:rsidR="00607BC1" w:rsidRDefault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264235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ind w:right="-164" w:hanging="194"/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03958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905335</w:t>
            </w:r>
          </w:p>
        </w:tc>
      </w:tr>
    </w:tbl>
    <w:p w:rsidR="00923371" w:rsidRDefault="00923371" w:rsidP="00A6444C">
      <w:pPr>
        <w:jc w:val="both"/>
        <w:rPr>
          <w:rFonts w:ascii="Arial Narrow" w:hAnsi="Arial Narrow"/>
          <w:sz w:val="28"/>
          <w:szCs w:val="28"/>
        </w:rPr>
      </w:pPr>
    </w:p>
    <w:p w:rsidR="00923371" w:rsidRDefault="00942DDB" w:rsidP="00A6444C">
      <w:pPr>
        <w:jc w:val="both"/>
        <w:rPr>
          <w:rFonts w:ascii="Arial Narrow" w:hAnsi="Arial Narrow"/>
          <w:sz w:val="28"/>
          <w:szCs w:val="28"/>
        </w:rPr>
      </w:pPr>
      <w:r w:rsidRPr="00C668C1">
        <w:rPr>
          <w:rFonts w:ascii="Arial Narrow" w:hAnsi="Arial Narrow"/>
          <w:b/>
          <w:sz w:val="28"/>
          <w:szCs w:val="28"/>
        </w:rPr>
        <w:lastRenderedPageBreak/>
        <w:t>Постоянные</w:t>
      </w:r>
      <w:r w:rsidR="00C668C1">
        <w:rPr>
          <w:rFonts w:ascii="Arial Narrow" w:hAnsi="Arial Narrow"/>
          <w:b/>
          <w:sz w:val="28"/>
          <w:szCs w:val="28"/>
        </w:rPr>
        <w:t xml:space="preserve"> (накладные)</w:t>
      </w:r>
      <w:r w:rsidRPr="00C668C1">
        <w:rPr>
          <w:rFonts w:ascii="Arial Narrow" w:hAnsi="Arial Narrow"/>
          <w:b/>
          <w:sz w:val="28"/>
          <w:szCs w:val="28"/>
        </w:rPr>
        <w:t xml:space="preserve"> затраты агрокомплекса</w:t>
      </w:r>
      <w:r>
        <w:rPr>
          <w:rFonts w:ascii="Arial Narrow" w:hAnsi="Arial Narrow"/>
          <w:sz w:val="28"/>
          <w:szCs w:val="28"/>
        </w:rPr>
        <w:t xml:space="preserve"> – это затраты на заработную плату, социальные отчисления, </w:t>
      </w:r>
      <w:r w:rsidR="00C668C1">
        <w:rPr>
          <w:rFonts w:ascii="Arial Narrow" w:hAnsi="Arial Narrow"/>
          <w:sz w:val="28"/>
          <w:szCs w:val="28"/>
        </w:rPr>
        <w:t>транспортные затраты, содержание зданий, сооружений, полив и т.д.</w:t>
      </w:r>
    </w:p>
    <w:p w:rsidR="00C668C1" w:rsidRDefault="00C668C1" w:rsidP="00C668C1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аблица </w:t>
      </w:r>
      <w:r w:rsidR="00E26D04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4.</w:t>
      </w:r>
    </w:p>
    <w:p w:rsidR="00C668C1" w:rsidRDefault="00C668C1" w:rsidP="00C668C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гноз </w:t>
      </w:r>
      <w:r w:rsidR="00E218FF">
        <w:rPr>
          <w:rFonts w:ascii="Arial Narrow" w:hAnsi="Arial Narrow"/>
          <w:sz w:val="28"/>
          <w:szCs w:val="28"/>
        </w:rPr>
        <w:t>постоянных</w:t>
      </w:r>
      <w:r>
        <w:rPr>
          <w:rFonts w:ascii="Arial Narrow" w:hAnsi="Arial Narrow"/>
          <w:sz w:val="28"/>
          <w:szCs w:val="28"/>
        </w:rPr>
        <w:t xml:space="preserve"> (накладных) затрат по к</w:t>
      </w:r>
      <w:r w:rsidR="000C7039">
        <w:rPr>
          <w:rFonts w:ascii="Arial Narrow" w:hAnsi="Arial Narrow"/>
          <w:sz w:val="28"/>
          <w:szCs w:val="28"/>
        </w:rPr>
        <w:t>аждому виду продукции (тыс. евро</w:t>
      </w:r>
      <w:r>
        <w:rPr>
          <w:rFonts w:ascii="Arial Narrow" w:hAnsi="Arial Narrow"/>
          <w:sz w:val="28"/>
          <w:szCs w:val="28"/>
        </w:rPr>
        <w:t>)</w:t>
      </w:r>
    </w:p>
    <w:p w:rsidR="00C668C1" w:rsidRDefault="00C668C1" w:rsidP="00C668C1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a7"/>
        <w:tblW w:w="108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795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795AA9" w:rsidRPr="001F03BE" w:rsidTr="00473129">
        <w:trPr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Продукция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0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1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2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7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8 г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5AA9" w:rsidRPr="001F03BE" w:rsidRDefault="00795AA9" w:rsidP="00C66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9 г.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6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7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72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ахчевы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00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0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Зелень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8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86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714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5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5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5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5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5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57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5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571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571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итаминно-травяная мук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2011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402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402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402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402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402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402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402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402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402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4023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Активированная питьевая вода (бутилирован.)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8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пирулина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2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Хлорелл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2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55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Аквапоника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ок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4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4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4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4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4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4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4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4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46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оковые концентрат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7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7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7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7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7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7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7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7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74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юре фруктовые и овощны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4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юрированные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напитк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9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9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9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9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9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9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9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9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92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олоко пастеризованно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0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0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0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0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0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0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0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0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05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рочая молочная продукция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ясо водоплавающей птиц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43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1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1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14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ясо дикой утк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Говядин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71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2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Жирная печень (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ФуАгра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46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9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свин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говяд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6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птиц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5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19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19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19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19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19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19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19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19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196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ные консерв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882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765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765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765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765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765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765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765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765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37652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алек прудовой рыб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8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9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9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9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9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9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92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9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92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929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Осетровая рыб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2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0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ищевая икр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45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17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17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17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17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17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17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17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179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179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Деликатесная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опродукция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7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0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ий жир (осетровых и лососевых)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ная мука осетровых и лососевых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иогумус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8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елково-липидный концентрат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8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4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Гаприн</w:t>
            </w:r>
            <w:proofErr w:type="spellEnd"/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12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5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5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50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рмовые дрожжи и их производные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9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родукты глубокой переработки зерн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87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4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4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4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4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4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48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4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48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48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Конопляное волокно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75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875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7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7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7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7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7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7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7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75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75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ырье из амарант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0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5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0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ыделанные шкуры КРС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2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Дождевальные маш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91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еталлоконструкци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0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етроэнергетические машины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еревалка зерна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6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00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00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900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остоянные затраты торговой сети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40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40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40</w:t>
            </w:r>
          </w:p>
        </w:tc>
      </w:tr>
      <w:tr w:rsidR="00607BC1" w:rsidRPr="00B5495A" w:rsidTr="00607BC1">
        <w:tc>
          <w:tcPr>
            <w:tcW w:w="1702" w:type="dxa"/>
          </w:tcPr>
          <w:p w:rsidR="00607BC1" w:rsidRDefault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95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64598</w:t>
            </w:r>
          </w:p>
        </w:tc>
        <w:tc>
          <w:tcPr>
            <w:tcW w:w="709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838079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607BC1" w:rsidRDefault="00607BC1" w:rsidP="00607B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1720926</w:t>
            </w:r>
          </w:p>
        </w:tc>
      </w:tr>
    </w:tbl>
    <w:p w:rsidR="00942DDB" w:rsidRDefault="00942DDB" w:rsidP="00A6444C">
      <w:pPr>
        <w:jc w:val="both"/>
        <w:rPr>
          <w:rFonts w:ascii="Arial Narrow" w:hAnsi="Arial Narrow"/>
          <w:sz w:val="28"/>
          <w:szCs w:val="28"/>
        </w:rPr>
      </w:pPr>
    </w:p>
    <w:p w:rsidR="00A6444C" w:rsidRPr="00D71C07" w:rsidRDefault="00A6444C" w:rsidP="00A6444C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461" w:name="_Toc372539965"/>
      <w:bookmarkStart w:id="462" w:name="_Toc378349521"/>
      <w:bookmarkStart w:id="463" w:name="_Toc378482600"/>
      <w:bookmarkStart w:id="464" w:name="_Toc386984261"/>
      <w:bookmarkStart w:id="465" w:name="_Toc409787363"/>
      <w:bookmarkStart w:id="466" w:name="_Toc428658399"/>
      <w:bookmarkStart w:id="467" w:name="_Toc429946145"/>
      <w:bookmarkStart w:id="468" w:name="_Toc431569055"/>
      <w:bookmarkStart w:id="469" w:name="_Toc433983912"/>
      <w:bookmarkStart w:id="470" w:name="_Toc436123928"/>
      <w:bookmarkStart w:id="471" w:name="_Toc436166743"/>
      <w:bookmarkStart w:id="472" w:name="_Toc438552438"/>
      <w:bookmarkStart w:id="473" w:name="_Toc441090419"/>
      <w:bookmarkStart w:id="474" w:name="_Toc441173432"/>
      <w:bookmarkStart w:id="475" w:name="_Toc457669848"/>
      <w:bookmarkStart w:id="476" w:name="_Toc464475177"/>
      <w:bookmarkStart w:id="477" w:name="_Toc464653344"/>
      <w:bookmarkStart w:id="478" w:name="_Toc495328598"/>
      <w:bookmarkStart w:id="479" w:name="_Toc495578336"/>
      <w:bookmarkStart w:id="480" w:name="_Toc495613604"/>
      <w:bookmarkStart w:id="481" w:name="_Toc508441150"/>
      <w:r w:rsidRPr="00D71C07">
        <w:rPr>
          <w:rFonts w:ascii="Arial Narrow" w:hAnsi="Arial Narrow"/>
          <w:i w:val="0"/>
          <w:iCs w:val="0"/>
        </w:rPr>
        <w:t>План доходов и расходов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A6444C" w:rsidRDefault="00A6444C" w:rsidP="00A6444C">
      <w:pPr>
        <w:jc w:val="both"/>
        <w:rPr>
          <w:rFonts w:ascii="Arial Narrow" w:hAnsi="Arial Narrow"/>
          <w:sz w:val="28"/>
          <w:szCs w:val="28"/>
        </w:rPr>
      </w:pPr>
    </w:p>
    <w:p w:rsidR="006D6F3E" w:rsidRDefault="00EF7775" w:rsidP="00A6444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чет о финансовых результатах представлен</w:t>
      </w:r>
      <w:r w:rsidR="006D6F3E">
        <w:rPr>
          <w:rFonts w:ascii="Arial Narrow" w:hAnsi="Arial Narrow"/>
          <w:sz w:val="28"/>
          <w:szCs w:val="28"/>
        </w:rPr>
        <w:t xml:space="preserve"> в таблице </w:t>
      </w:r>
      <w:r w:rsidR="00E26D04">
        <w:rPr>
          <w:rFonts w:ascii="Arial Narrow" w:hAnsi="Arial Narrow"/>
          <w:sz w:val="28"/>
          <w:szCs w:val="28"/>
        </w:rPr>
        <w:t>15</w:t>
      </w:r>
      <w:r w:rsidR="006D6F3E">
        <w:rPr>
          <w:rFonts w:ascii="Arial Narrow" w:hAnsi="Arial Narrow"/>
          <w:sz w:val="28"/>
          <w:szCs w:val="28"/>
        </w:rPr>
        <w:t>:</w:t>
      </w:r>
    </w:p>
    <w:p w:rsidR="00756CC4" w:rsidRPr="00D71C07" w:rsidRDefault="00756CC4" w:rsidP="00756CC4">
      <w:pPr>
        <w:jc w:val="right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Таблица </w:t>
      </w:r>
      <w:r w:rsidR="00E26D04">
        <w:rPr>
          <w:rFonts w:ascii="Arial Narrow" w:hAnsi="Arial Narrow"/>
          <w:sz w:val="28"/>
          <w:szCs w:val="28"/>
        </w:rPr>
        <w:t>15</w:t>
      </w:r>
      <w:r w:rsidRPr="00D71C07">
        <w:rPr>
          <w:rFonts w:ascii="Arial Narrow" w:hAnsi="Arial Narrow"/>
          <w:sz w:val="28"/>
          <w:szCs w:val="28"/>
        </w:rPr>
        <w:t>.</w:t>
      </w:r>
    </w:p>
    <w:p w:rsidR="00756CC4" w:rsidRPr="00D71C07" w:rsidRDefault="00EF7775" w:rsidP="00756CC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чет о финансовых результатах</w:t>
      </w:r>
      <w:r w:rsidR="00F5117B">
        <w:rPr>
          <w:rFonts w:ascii="Arial Narrow" w:hAnsi="Arial Narrow"/>
          <w:sz w:val="28"/>
          <w:szCs w:val="28"/>
        </w:rPr>
        <w:t xml:space="preserve"> (</w:t>
      </w:r>
      <w:r w:rsidR="00756CC4" w:rsidRPr="00D71C07">
        <w:rPr>
          <w:rFonts w:ascii="Arial Narrow" w:hAnsi="Arial Narrow"/>
          <w:sz w:val="28"/>
          <w:szCs w:val="28"/>
        </w:rPr>
        <w:t xml:space="preserve">тыс. </w:t>
      </w:r>
      <w:r w:rsidR="000C7039">
        <w:rPr>
          <w:rFonts w:ascii="Arial Narrow" w:hAnsi="Arial Narrow"/>
          <w:sz w:val="28"/>
          <w:szCs w:val="28"/>
        </w:rPr>
        <w:t>евро</w:t>
      </w:r>
      <w:r w:rsidR="00F5117B">
        <w:rPr>
          <w:rFonts w:ascii="Arial Narrow" w:hAnsi="Arial Narrow"/>
          <w:sz w:val="28"/>
          <w:szCs w:val="28"/>
        </w:rPr>
        <w:t>)</w:t>
      </w:r>
    </w:p>
    <w:p w:rsidR="00425D69" w:rsidRPr="00D71C07" w:rsidRDefault="00425D69" w:rsidP="00756CC4">
      <w:pPr>
        <w:jc w:val="center"/>
        <w:rPr>
          <w:rFonts w:ascii="Arial Narrow" w:hAnsi="Arial Narrow"/>
          <w:sz w:val="28"/>
          <w:szCs w:val="28"/>
        </w:rPr>
      </w:pPr>
    </w:p>
    <w:tbl>
      <w:tblPr>
        <w:tblStyle w:val="a7"/>
        <w:tblW w:w="107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795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4A65F7" w:rsidRPr="001F03BE" w:rsidTr="00473129">
        <w:trPr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A65F7" w:rsidRDefault="004A65F7" w:rsidP="00A97D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П</w:t>
            </w:r>
            <w:r>
              <w:rPr>
                <w:rFonts w:ascii="Arial Narrow" w:hAnsi="Arial Narrow"/>
                <w:b/>
                <w:sz w:val="18"/>
                <w:szCs w:val="18"/>
              </w:rPr>
              <w:t>оказатели</w:t>
            </w:r>
          </w:p>
          <w:p w:rsidR="004A65F7" w:rsidRPr="001F03BE" w:rsidRDefault="004A65F7" w:rsidP="00A97D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0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1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2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7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8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A65F7" w:rsidRPr="001F03BE" w:rsidRDefault="004A65F7" w:rsidP="004A65F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9 г.</w:t>
            </w:r>
          </w:p>
        </w:tc>
      </w:tr>
      <w:tr w:rsidR="0007758D" w:rsidRPr="00B5495A" w:rsidTr="0007758D">
        <w:tc>
          <w:tcPr>
            <w:tcW w:w="1560" w:type="dxa"/>
          </w:tcPr>
          <w:p w:rsidR="0007758D" w:rsidRPr="00A97D03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A97D03">
              <w:rPr>
                <w:rFonts w:ascii="Arial Narrow" w:hAnsi="Arial Narrow"/>
                <w:sz w:val="18"/>
                <w:szCs w:val="18"/>
              </w:rPr>
              <w:t>Выручка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48451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924236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</w:tr>
      <w:tr w:rsidR="0007758D" w:rsidRPr="00B5495A" w:rsidTr="0007758D">
        <w:tc>
          <w:tcPr>
            <w:tcW w:w="1560" w:type="dxa"/>
          </w:tcPr>
          <w:p w:rsidR="0007758D" w:rsidRPr="00A97D03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A97D03">
              <w:rPr>
                <w:rFonts w:ascii="Arial Narrow" w:hAnsi="Arial Narrow"/>
                <w:sz w:val="18"/>
                <w:szCs w:val="18"/>
              </w:rPr>
              <w:t>Переменные затраты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4235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39582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</w:tr>
      <w:tr w:rsidR="0007758D" w:rsidRPr="00B5495A" w:rsidTr="0007758D">
        <w:tc>
          <w:tcPr>
            <w:tcW w:w="1560" w:type="dxa"/>
          </w:tcPr>
          <w:p w:rsidR="0007758D" w:rsidRPr="00A97D03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A97D03">
              <w:rPr>
                <w:rFonts w:ascii="Arial Narrow" w:hAnsi="Arial Narrow"/>
                <w:sz w:val="18"/>
                <w:szCs w:val="18"/>
              </w:rPr>
              <w:t>Постоянные затраты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4598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38079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</w:tr>
      <w:tr w:rsidR="0007758D" w:rsidRPr="00B5495A" w:rsidTr="0007758D">
        <w:tc>
          <w:tcPr>
            <w:tcW w:w="1560" w:type="dxa"/>
          </w:tcPr>
          <w:p w:rsidR="0007758D" w:rsidRPr="00A97D03" w:rsidRDefault="0007758D" w:rsidP="00A97D03">
            <w:pPr>
              <w:rPr>
                <w:rFonts w:ascii="Arial Narrow" w:hAnsi="Arial Narrow"/>
                <w:sz w:val="18"/>
                <w:szCs w:val="18"/>
              </w:rPr>
            </w:pPr>
            <w:r w:rsidRPr="00A97D03">
              <w:rPr>
                <w:rFonts w:ascii="Arial Narrow" w:hAnsi="Arial Narrow"/>
                <w:sz w:val="18"/>
                <w:szCs w:val="18"/>
              </w:rPr>
              <w:t xml:space="preserve">Прибыль от </w:t>
            </w:r>
            <w:r>
              <w:rPr>
                <w:rFonts w:ascii="Arial Narrow" w:hAnsi="Arial Narrow"/>
                <w:sz w:val="18"/>
                <w:szCs w:val="18"/>
              </w:rPr>
              <w:t>продаж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9618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4657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62239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62239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62239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62239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62239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62239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62239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62239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62239</w:t>
            </w:r>
          </w:p>
        </w:tc>
      </w:tr>
      <w:tr w:rsidR="0007758D" w:rsidRPr="00B5495A" w:rsidTr="0007758D">
        <w:tc>
          <w:tcPr>
            <w:tcW w:w="1560" w:type="dxa"/>
          </w:tcPr>
          <w:p w:rsidR="0007758D" w:rsidRPr="00A97D03" w:rsidRDefault="0007758D" w:rsidP="00A97D0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оценты по займу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4543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626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7978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969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1413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313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848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656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283</w:t>
            </w:r>
          </w:p>
        </w:tc>
      </w:tr>
      <w:tr w:rsidR="0007758D" w:rsidRPr="00B5495A" w:rsidTr="0007758D">
        <w:tc>
          <w:tcPr>
            <w:tcW w:w="1560" w:type="dxa"/>
          </w:tcPr>
          <w:p w:rsidR="0007758D" w:rsidRDefault="0007758D" w:rsidP="00A97D0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быль до налогообложения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9618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4657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97697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15979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4262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52544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70827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89109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07392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25674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43957</w:t>
            </w:r>
          </w:p>
        </w:tc>
      </w:tr>
      <w:tr w:rsidR="0007758D" w:rsidRPr="00B5495A" w:rsidTr="0007758D">
        <w:tc>
          <w:tcPr>
            <w:tcW w:w="1560" w:type="dxa"/>
          </w:tcPr>
          <w:p w:rsidR="0007758D" w:rsidRPr="00A97D03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алог на прибыль (6</w:t>
            </w:r>
            <w:r w:rsidRPr="00A97D03">
              <w:rPr>
                <w:rFonts w:ascii="Arial Narrow" w:hAnsi="Arial Narrow"/>
                <w:sz w:val="18"/>
                <w:szCs w:val="18"/>
              </w:rPr>
              <w:t>%)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2794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3862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959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05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7153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5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9347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0444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154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637</w:t>
            </w:r>
          </w:p>
        </w:tc>
      </w:tr>
      <w:tr w:rsidR="0007758D" w:rsidRPr="00B5495A" w:rsidTr="0007758D">
        <w:tc>
          <w:tcPr>
            <w:tcW w:w="1560" w:type="dxa"/>
          </w:tcPr>
          <w:p w:rsidR="0007758D" w:rsidRPr="00A97D03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A97D03">
              <w:rPr>
                <w:rFonts w:ascii="Arial Narrow" w:hAnsi="Arial Narrow"/>
                <w:sz w:val="18"/>
                <w:szCs w:val="18"/>
              </w:rPr>
              <w:t>Чистая прибыль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9618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8378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838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0102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1820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35392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2577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69763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6948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4134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305" w:hanging="250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21319</w:t>
            </w:r>
          </w:p>
        </w:tc>
      </w:tr>
    </w:tbl>
    <w:p w:rsidR="00942DDB" w:rsidRDefault="00942DDB" w:rsidP="00A6444C">
      <w:pPr>
        <w:jc w:val="both"/>
        <w:rPr>
          <w:rFonts w:ascii="Arial Narrow" w:hAnsi="Arial Narrow"/>
          <w:sz w:val="28"/>
          <w:szCs w:val="28"/>
        </w:rPr>
      </w:pPr>
    </w:p>
    <w:p w:rsidR="00A6444C" w:rsidRDefault="00A6444C" w:rsidP="00A6444C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На основе предыдущих расчетов составлен </w:t>
      </w:r>
      <w:r w:rsidR="00A97D03">
        <w:rPr>
          <w:rFonts w:ascii="Arial Narrow" w:hAnsi="Arial Narrow"/>
          <w:sz w:val="28"/>
          <w:szCs w:val="28"/>
        </w:rPr>
        <w:t>Пл</w:t>
      </w:r>
      <w:r w:rsidRPr="00D71C07">
        <w:rPr>
          <w:rFonts w:ascii="Arial Narrow" w:hAnsi="Arial Narrow"/>
          <w:sz w:val="28"/>
          <w:szCs w:val="28"/>
        </w:rPr>
        <w:t xml:space="preserve">ан движения денежных средств в тыс. </w:t>
      </w:r>
      <w:r w:rsidR="003F1C25">
        <w:rPr>
          <w:rFonts w:ascii="Arial Narrow" w:hAnsi="Arial Narrow"/>
          <w:sz w:val="28"/>
          <w:szCs w:val="28"/>
        </w:rPr>
        <w:t>евро</w:t>
      </w:r>
      <w:r w:rsidRPr="00D71C07">
        <w:rPr>
          <w:rFonts w:ascii="Arial Narrow" w:hAnsi="Arial Narrow"/>
          <w:sz w:val="28"/>
          <w:szCs w:val="28"/>
        </w:rPr>
        <w:t>:</w:t>
      </w:r>
    </w:p>
    <w:p w:rsidR="00A6444C" w:rsidRPr="00D71C07" w:rsidRDefault="00A6444C" w:rsidP="00A6444C">
      <w:pPr>
        <w:jc w:val="right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Таблица </w:t>
      </w:r>
      <w:r w:rsidR="00E26D04">
        <w:rPr>
          <w:rFonts w:ascii="Arial Narrow" w:hAnsi="Arial Narrow"/>
          <w:sz w:val="28"/>
          <w:szCs w:val="28"/>
        </w:rPr>
        <w:t>16</w:t>
      </w:r>
      <w:r w:rsidR="00C00866" w:rsidRPr="00D71C07">
        <w:rPr>
          <w:rFonts w:ascii="Arial Narrow" w:hAnsi="Arial Narrow"/>
          <w:sz w:val="28"/>
          <w:szCs w:val="28"/>
        </w:rPr>
        <w:t>.</w:t>
      </w:r>
    </w:p>
    <w:p w:rsidR="00A6444C" w:rsidRPr="00D71C07" w:rsidRDefault="00F5117B" w:rsidP="00A6444C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лан движения денежных средств (</w:t>
      </w:r>
      <w:r w:rsidR="003F1C25">
        <w:rPr>
          <w:rFonts w:ascii="Arial Narrow" w:hAnsi="Arial Narrow"/>
          <w:sz w:val="28"/>
          <w:szCs w:val="28"/>
        </w:rPr>
        <w:t>тыс. евро</w:t>
      </w:r>
      <w:r>
        <w:rPr>
          <w:rFonts w:ascii="Arial Narrow" w:hAnsi="Arial Narrow"/>
          <w:sz w:val="28"/>
          <w:szCs w:val="28"/>
        </w:rPr>
        <w:t>)</w:t>
      </w:r>
    </w:p>
    <w:p w:rsidR="000C643B" w:rsidRDefault="000C643B" w:rsidP="000A1FEE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a7"/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795"/>
        <w:gridCol w:w="795"/>
        <w:gridCol w:w="709"/>
        <w:gridCol w:w="819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691FCC" w:rsidRPr="001F03BE" w:rsidTr="00473129">
        <w:trPr>
          <w:tblHeader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691FCC" w:rsidRDefault="00691FCC" w:rsidP="009F7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91FCC" w:rsidRPr="001F03BE" w:rsidRDefault="00691FCC" w:rsidP="009F7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П</w:t>
            </w:r>
            <w:r>
              <w:rPr>
                <w:rFonts w:ascii="Arial Narrow" w:hAnsi="Arial Narrow"/>
                <w:b/>
                <w:sz w:val="18"/>
                <w:szCs w:val="18"/>
              </w:rPr>
              <w:t>оказатели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691FCC" w:rsidRDefault="00522BCF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8 г.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0 г.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1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2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7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8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FCC" w:rsidRPr="001F03BE" w:rsidRDefault="00691FCC" w:rsidP="00691F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9 г.</w:t>
            </w:r>
          </w:p>
        </w:tc>
      </w:tr>
      <w:tr w:rsidR="00691FCC" w:rsidRPr="00B5495A" w:rsidTr="00691FCC">
        <w:tc>
          <w:tcPr>
            <w:tcW w:w="1277" w:type="dxa"/>
            <w:vAlign w:val="bottom"/>
          </w:tcPr>
          <w:p w:rsidR="00691FCC" w:rsidRPr="00447B72" w:rsidRDefault="00691FCC" w:rsidP="009F7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7B72">
              <w:rPr>
                <w:rFonts w:ascii="Arial Narrow" w:hAnsi="Arial Narrow"/>
                <w:b/>
                <w:sz w:val="18"/>
                <w:szCs w:val="18"/>
              </w:rPr>
              <w:t>ОПЕРАЦИОННАЯ ДЕЯТЕЛЬНОСТЬ</w:t>
            </w:r>
          </w:p>
        </w:tc>
        <w:tc>
          <w:tcPr>
            <w:tcW w:w="795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95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:rsidR="00691FCC" w:rsidRPr="00B5495A" w:rsidRDefault="00691FCC" w:rsidP="00C91994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Доходы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48451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924236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Затраты постоянные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4598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38079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Затраты переменные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4235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39582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Налоги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2794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3862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959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05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7153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5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9347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0444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154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637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 xml:space="preserve">Кэш – </w:t>
            </w:r>
            <w:proofErr w:type="spellStart"/>
            <w:r w:rsidRPr="00447B72">
              <w:rPr>
                <w:rFonts w:ascii="Arial Narrow" w:hAnsi="Arial Narrow"/>
                <w:sz w:val="18"/>
                <w:szCs w:val="18"/>
              </w:rPr>
              <w:t>фло</w:t>
            </w:r>
            <w:proofErr w:type="spellEnd"/>
            <w:r w:rsidRPr="00447B72">
              <w:rPr>
                <w:rFonts w:ascii="Arial Narrow" w:hAnsi="Arial Narrow"/>
                <w:sz w:val="18"/>
                <w:szCs w:val="18"/>
              </w:rPr>
              <w:t xml:space="preserve"> от операционной деятельности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9618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83780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8378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7281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6184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5087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399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2893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179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0699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9602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7B72">
              <w:rPr>
                <w:rFonts w:ascii="Arial Narrow" w:hAnsi="Arial Narrow"/>
                <w:b/>
                <w:sz w:val="18"/>
                <w:szCs w:val="18"/>
              </w:rPr>
              <w:t>ИНВЕСТИЦИО</w:t>
            </w:r>
            <w:r w:rsidRPr="00447B72">
              <w:rPr>
                <w:rFonts w:ascii="Arial Narrow" w:hAnsi="Arial Narrow"/>
                <w:b/>
                <w:sz w:val="18"/>
                <w:szCs w:val="18"/>
              </w:rPr>
              <w:lastRenderedPageBreak/>
              <w:t>ННАЯ ДЕЯТЕЛЬНОСТЬ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Инвестиции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56784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39749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7035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Кэш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фло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от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инвест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447B72">
              <w:rPr>
                <w:rFonts w:ascii="Arial Narrow" w:hAnsi="Arial Narrow"/>
                <w:sz w:val="18"/>
                <w:szCs w:val="18"/>
              </w:rPr>
              <w:t>деятельности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2056784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1439749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617035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ФИНАНСОВ. </w:t>
            </w:r>
            <w:r w:rsidRPr="00447B72">
              <w:rPr>
                <w:rFonts w:ascii="Arial Narrow" w:hAnsi="Arial Narrow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 xml:space="preserve">Займы 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56784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39749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7035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Собственные ср-</w:t>
            </w:r>
            <w:proofErr w:type="spellStart"/>
            <w:r w:rsidRPr="00447B72">
              <w:rPr>
                <w:rFonts w:ascii="Arial Narrow" w:hAnsi="Arial Narrow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336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Выплаты по займам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2160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03323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85041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6758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847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0193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1911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93628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75346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 xml:space="preserve">Кэш – </w:t>
            </w:r>
            <w:proofErr w:type="spellStart"/>
            <w:r w:rsidRPr="00447B72">
              <w:rPr>
                <w:rFonts w:ascii="Arial Narrow" w:hAnsi="Arial Narrow"/>
                <w:sz w:val="18"/>
                <w:szCs w:val="18"/>
              </w:rPr>
              <w:t>фло</w:t>
            </w:r>
            <w:proofErr w:type="spellEnd"/>
            <w:r w:rsidRPr="00447B72">
              <w:rPr>
                <w:rFonts w:ascii="Arial Narrow" w:hAnsi="Arial Narrow"/>
                <w:sz w:val="18"/>
                <w:szCs w:val="18"/>
              </w:rPr>
              <w:t xml:space="preserve"> от финансовой деятельности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56784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43085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7035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62160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603323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585041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566758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54847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530193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511911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493628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475346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47B72">
              <w:rPr>
                <w:rFonts w:ascii="Arial Narrow" w:hAnsi="Arial Narrow"/>
                <w:b/>
                <w:sz w:val="18"/>
                <w:szCs w:val="18"/>
              </w:rPr>
              <w:t>Денежный поток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2954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83780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26772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43957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61143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78329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514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1270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2988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47071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64256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447B72" w:rsidRDefault="0007758D" w:rsidP="009F7C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47B72">
              <w:rPr>
                <w:rFonts w:ascii="Arial Narrow" w:hAnsi="Arial Narrow"/>
                <w:b/>
                <w:sz w:val="18"/>
                <w:szCs w:val="18"/>
              </w:rPr>
              <w:t>Остаток денежных средств на конец года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2954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06734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3350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877464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38607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1693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012449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25149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855034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30210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766361</w:t>
            </w:r>
          </w:p>
        </w:tc>
      </w:tr>
    </w:tbl>
    <w:p w:rsidR="000C643B" w:rsidRDefault="000C643B" w:rsidP="000A1FEE">
      <w:pPr>
        <w:jc w:val="both"/>
        <w:rPr>
          <w:rFonts w:ascii="Arial Narrow" w:hAnsi="Arial Narrow"/>
          <w:sz w:val="28"/>
          <w:szCs w:val="28"/>
        </w:rPr>
      </w:pPr>
    </w:p>
    <w:p w:rsidR="000A1FEE" w:rsidRDefault="000A1FEE" w:rsidP="000A1FEE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Чистая приведенная стоимость рассчитана в таблице </w:t>
      </w:r>
      <w:r w:rsidR="00E26D04">
        <w:rPr>
          <w:rFonts w:ascii="Arial Narrow" w:hAnsi="Arial Narrow"/>
          <w:sz w:val="28"/>
          <w:szCs w:val="28"/>
        </w:rPr>
        <w:t>17</w:t>
      </w:r>
      <w:r w:rsidR="00990B26">
        <w:rPr>
          <w:rFonts w:ascii="Arial Narrow" w:hAnsi="Arial Narrow"/>
          <w:sz w:val="28"/>
          <w:szCs w:val="28"/>
        </w:rPr>
        <w:t>.</w:t>
      </w:r>
    </w:p>
    <w:p w:rsidR="000A1FEE" w:rsidRPr="00D71C07" w:rsidRDefault="000A1FEE" w:rsidP="000A1FEE">
      <w:pPr>
        <w:jc w:val="right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Таблица </w:t>
      </w:r>
      <w:r w:rsidR="00E26D04">
        <w:rPr>
          <w:rFonts w:ascii="Arial Narrow" w:hAnsi="Arial Narrow"/>
          <w:sz w:val="28"/>
          <w:szCs w:val="28"/>
        </w:rPr>
        <w:t>17</w:t>
      </w:r>
      <w:r w:rsidRPr="00D71C07">
        <w:rPr>
          <w:rFonts w:ascii="Arial Narrow" w:hAnsi="Arial Narrow"/>
          <w:sz w:val="28"/>
          <w:szCs w:val="28"/>
        </w:rPr>
        <w:t>.</w:t>
      </w:r>
    </w:p>
    <w:p w:rsidR="000A1FEE" w:rsidRPr="00D71C07" w:rsidRDefault="000A1FEE" w:rsidP="000A1FEE">
      <w:pPr>
        <w:jc w:val="center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Р</w:t>
      </w:r>
      <w:r w:rsidR="00F5117B">
        <w:rPr>
          <w:rFonts w:ascii="Arial Narrow" w:hAnsi="Arial Narrow"/>
          <w:sz w:val="28"/>
          <w:szCs w:val="28"/>
        </w:rPr>
        <w:t>асчет дисконтированных потоков (</w:t>
      </w:r>
      <w:r w:rsidRPr="00D71C07">
        <w:rPr>
          <w:rFonts w:ascii="Arial Narrow" w:hAnsi="Arial Narrow"/>
          <w:sz w:val="28"/>
          <w:szCs w:val="28"/>
        </w:rPr>
        <w:t xml:space="preserve">тыс. </w:t>
      </w:r>
      <w:r w:rsidR="003F1C25">
        <w:rPr>
          <w:rFonts w:ascii="Arial Narrow" w:hAnsi="Arial Narrow"/>
          <w:sz w:val="28"/>
          <w:szCs w:val="28"/>
        </w:rPr>
        <w:t>евро</w:t>
      </w:r>
      <w:r w:rsidR="00F5117B">
        <w:rPr>
          <w:rFonts w:ascii="Arial Narrow" w:hAnsi="Arial Narrow"/>
          <w:sz w:val="28"/>
          <w:szCs w:val="28"/>
        </w:rPr>
        <w:t>)</w:t>
      </w:r>
    </w:p>
    <w:p w:rsidR="000A1FEE" w:rsidRPr="00D71C07" w:rsidRDefault="000A1FEE" w:rsidP="000A1FEE">
      <w:pPr>
        <w:jc w:val="center"/>
        <w:rPr>
          <w:rFonts w:ascii="Arial Narrow" w:hAnsi="Arial Narrow"/>
          <w:sz w:val="28"/>
          <w:szCs w:val="28"/>
        </w:rPr>
      </w:pP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7"/>
        <w:gridCol w:w="795"/>
        <w:gridCol w:w="795"/>
        <w:gridCol w:w="709"/>
        <w:gridCol w:w="819"/>
        <w:gridCol w:w="819"/>
        <w:gridCol w:w="851"/>
        <w:gridCol w:w="850"/>
        <w:gridCol w:w="851"/>
        <w:gridCol w:w="850"/>
        <w:gridCol w:w="851"/>
        <w:gridCol w:w="850"/>
        <w:gridCol w:w="740"/>
      </w:tblGrid>
      <w:tr w:rsidR="00777C37" w:rsidRPr="001F03BE" w:rsidTr="00522BCF">
        <w:trPr>
          <w:tblHeader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П</w:t>
            </w:r>
            <w:r>
              <w:rPr>
                <w:rFonts w:ascii="Arial Narrow" w:hAnsi="Arial Narrow"/>
                <w:b/>
                <w:sz w:val="18"/>
                <w:szCs w:val="18"/>
              </w:rPr>
              <w:t>оказатели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777C37" w:rsidRDefault="00522BCF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8 г.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0 г.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1 г.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2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7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8 г.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777C37" w:rsidRPr="001F03BE" w:rsidRDefault="00777C37" w:rsidP="00522B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9 г.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777C37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777C37">
              <w:rPr>
                <w:rFonts w:ascii="Arial Narrow" w:hAnsi="Arial Narrow"/>
                <w:sz w:val="18"/>
                <w:szCs w:val="18"/>
              </w:rPr>
              <w:t>Чистый денежный поток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2056784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1220131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66745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83835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01020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18206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35392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52577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69763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886948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4134</w:t>
            </w:r>
          </w:p>
        </w:tc>
        <w:tc>
          <w:tcPr>
            <w:tcW w:w="74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21319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777C37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777C37">
              <w:rPr>
                <w:rFonts w:ascii="Arial Narrow" w:hAnsi="Arial Narrow"/>
                <w:sz w:val="18"/>
                <w:szCs w:val="18"/>
              </w:rPr>
              <w:t>Коэффициент дисконти</w:t>
            </w:r>
            <w:r>
              <w:rPr>
                <w:rFonts w:ascii="Arial Narrow" w:hAnsi="Arial Narrow"/>
                <w:sz w:val="18"/>
                <w:szCs w:val="18"/>
              </w:rPr>
              <w:t>рования (Е=9</w:t>
            </w:r>
            <w:r w:rsidRPr="00777C37">
              <w:rPr>
                <w:rFonts w:ascii="Arial Narrow" w:hAnsi="Arial Narrow"/>
                <w:sz w:val="18"/>
                <w:szCs w:val="18"/>
              </w:rPr>
              <w:t>%)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917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842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772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708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65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596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547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502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460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422</w:t>
            </w:r>
          </w:p>
        </w:tc>
        <w:tc>
          <w:tcPr>
            <w:tcW w:w="74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,388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777C37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777C37">
              <w:rPr>
                <w:rFonts w:ascii="Arial Narrow" w:hAnsi="Arial Narrow"/>
                <w:sz w:val="18"/>
                <w:szCs w:val="18"/>
              </w:rPr>
              <w:t>Дисконтированный доход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2056784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1119386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8682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77448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75888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1709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94384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13423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38371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68803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04327</w:t>
            </w:r>
          </w:p>
        </w:tc>
        <w:tc>
          <w:tcPr>
            <w:tcW w:w="74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44574</w:t>
            </w:r>
          </w:p>
        </w:tc>
      </w:tr>
      <w:tr w:rsidR="0007758D" w:rsidRPr="00B5495A" w:rsidTr="0007758D">
        <w:tc>
          <w:tcPr>
            <w:tcW w:w="1277" w:type="dxa"/>
            <w:vAlign w:val="bottom"/>
          </w:tcPr>
          <w:p w:rsidR="0007758D" w:rsidRPr="00777C37" w:rsidRDefault="0007758D" w:rsidP="009F7C8F">
            <w:pPr>
              <w:rPr>
                <w:rFonts w:ascii="Arial Narrow" w:hAnsi="Arial Narrow"/>
                <w:sz w:val="18"/>
                <w:szCs w:val="18"/>
              </w:rPr>
            </w:pPr>
            <w:r w:rsidRPr="00777C37">
              <w:rPr>
                <w:rFonts w:ascii="Arial Narrow" w:hAnsi="Arial Narrow"/>
                <w:sz w:val="18"/>
                <w:szCs w:val="18"/>
              </w:rPr>
              <w:t>Чистая приведенная стоимость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2056784</w:t>
            </w:r>
          </w:p>
        </w:tc>
        <w:tc>
          <w:tcPr>
            <w:tcW w:w="795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3176170</w:t>
            </w:r>
          </w:p>
        </w:tc>
        <w:tc>
          <w:tcPr>
            <w:tcW w:w="709" w:type="dxa"/>
            <w:vAlign w:val="center"/>
          </w:tcPr>
          <w:p w:rsidR="0007758D" w:rsidRDefault="0007758D" w:rsidP="0007758D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2867488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1490040</w:t>
            </w:r>
          </w:p>
        </w:tc>
        <w:tc>
          <w:tcPr>
            <w:tcW w:w="819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214152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67557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61941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75365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13735</w:t>
            </w:r>
          </w:p>
        </w:tc>
        <w:tc>
          <w:tcPr>
            <w:tcW w:w="851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882539</w:t>
            </w:r>
          </w:p>
        </w:tc>
        <w:tc>
          <w:tcPr>
            <w:tcW w:w="850" w:type="dxa"/>
            <w:vAlign w:val="center"/>
          </w:tcPr>
          <w:p w:rsidR="0007758D" w:rsidRDefault="0007758D" w:rsidP="0007758D">
            <w:pPr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6866</w:t>
            </w:r>
          </w:p>
        </w:tc>
        <w:tc>
          <w:tcPr>
            <w:tcW w:w="740" w:type="dxa"/>
            <w:vAlign w:val="center"/>
          </w:tcPr>
          <w:p w:rsidR="0007758D" w:rsidRDefault="0007758D" w:rsidP="0007758D">
            <w:pPr>
              <w:ind w:right="-108" w:hanging="77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431440</w:t>
            </w:r>
          </w:p>
        </w:tc>
      </w:tr>
    </w:tbl>
    <w:p w:rsidR="00B676BD" w:rsidRDefault="00B676BD" w:rsidP="000A1FEE">
      <w:pPr>
        <w:jc w:val="center"/>
        <w:rPr>
          <w:rFonts w:ascii="Arial Narrow" w:hAnsi="Arial Narrow"/>
          <w:sz w:val="28"/>
          <w:szCs w:val="28"/>
        </w:rPr>
      </w:pPr>
    </w:p>
    <w:p w:rsidR="000A1FEE" w:rsidRPr="00D71C07" w:rsidRDefault="000A1FEE" w:rsidP="00C179E6">
      <w:pPr>
        <w:rPr>
          <w:rFonts w:ascii="Arial Narrow" w:hAnsi="Arial Narrow"/>
          <w:b/>
          <w:sz w:val="28"/>
          <w:szCs w:val="28"/>
        </w:rPr>
      </w:pPr>
      <w:bookmarkStart w:id="482" w:name="_Toc350591434"/>
      <w:bookmarkStart w:id="483" w:name="_Toc350779617"/>
      <w:bookmarkStart w:id="484" w:name="_Toc351150501"/>
      <w:r w:rsidRPr="00D71C07">
        <w:rPr>
          <w:rFonts w:ascii="Arial Narrow" w:hAnsi="Arial Narrow"/>
          <w:b/>
          <w:iCs/>
          <w:sz w:val="28"/>
          <w:szCs w:val="28"/>
        </w:rPr>
        <w:t>Расчет эффективности проекта</w:t>
      </w:r>
      <w:bookmarkEnd w:id="482"/>
      <w:bookmarkEnd w:id="483"/>
      <w:bookmarkEnd w:id="484"/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Для оценки экономической эффективности проекта используем показатели:</w:t>
      </w:r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</w:p>
    <w:p w:rsidR="000A1FEE" w:rsidRPr="00D71C07" w:rsidRDefault="00F5117B" w:rsidP="000A1FEE">
      <w:pPr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чистая приведенная стоимость </w:t>
      </w:r>
      <w:r w:rsidR="000A1FEE" w:rsidRPr="00D71C07">
        <w:rPr>
          <w:rFonts w:ascii="Arial Narrow" w:hAnsi="Arial Narrow"/>
          <w:sz w:val="28"/>
          <w:szCs w:val="28"/>
        </w:rPr>
        <w:t>(</w:t>
      </w:r>
      <w:r w:rsidR="000A1FEE" w:rsidRPr="00D71C07">
        <w:rPr>
          <w:rFonts w:ascii="Arial Narrow" w:hAnsi="Arial Narrow"/>
          <w:sz w:val="28"/>
          <w:szCs w:val="28"/>
          <w:lang w:val="en-US"/>
        </w:rPr>
        <w:t>NPV</w:t>
      </w:r>
      <w:r w:rsidR="000A1FEE" w:rsidRPr="00D71C07">
        <w:rPr>
          <w:rFonts w:ascii="Arial Narrow" w:hAnsi="Arial Narrow"/>
          <w:sz w:val="28"/>
          <w:szCs w:val="28"/>
        </w:rPr>
        <w:t>);</w:t>
      </w:r>
    </w:p>
    <w:p w:rsidR="000A1FEE" w:rsidRPr="00D71C07" w:rsidRDefault="000A1FEE" w:rsidP="000A1FEE">
      <w:pPr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индекс доходности (</w:t>
      </w:r>
      <w:r w:rsidRPr="00D71C07">
        <w:rPr>
          <w:rFonts w:ascii="Arial Narrow" w:hAnsi="Arial Narrow"/>
          <w:sz w:val="28"/>
          <w:szCs w:val="28"/>
          <w:lang w:val="en-US"/>
        </w:rPr>
        <w:t>PI</w:t>
      </w:r>
      <w:r w:rsidRPr="00D71C07">
        <w:rPr>
          <w:rFonts w:ascii="Arial Narrow" w:hAnsi="Arial Narrow"/>
          <w:sz w:val="28"/>
          <w:szCs w:val="28"/>
        </w:rPr>
        <w:t>);</w:t>
      </w:r>
    </w:p>
    <w:p w:rsidR="000A1FEE" w:rsidRPr="00D71C07" w:rsidRDefault="000A1FEE" w:rsidP="000A1FEE">
      <w:pPr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внутренняя норма доходности (</w:t>
      </w:r>
      <w:r w:rsidRPr="00D71C07">
        <w:rPr>
          <w:rFonts w:ascii="Arial Narrow" w:hAnsi="Arial Narrow"/>
          <w:sz w:val="28"/>
          <w:szCs w:val="28"/>
          <w:lang w:val="en-US"/>
        </w:rPr>
        <w:t>IRR</w:t>
      </w:r>
      <w:r w:rsidRPr="00D71C07">
        <w:rPr>
          <w:rFonts w:ascii="Arial Narrow" w:hAnsi="Arial Narrow"/>
          <w:sz w:val="28"/>
          <w:szCs w:val="28"/>
        </w:rPr>
        <w:t>);</w:t>
      </w:r>
    </w:p>
    <w:p w:rsidR="000A1FEE" w:rsidRPr="00D71C07" w:rsidRDefault="000A1FEE" w:rsidP="000A1FEE">
      <w:pPr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срок окупаемости (</w:t>
      </w:r>
      <w:r w:rsidRPr="00D71C07">
        <w:rPr>
          <w:rFonts w:ascii="Arial Narrow" w:hAnsi="Arial Narrow"/>
          <w:sz w:val="28"/>
          <w:szCs w:val="28"/>
          <w:lang w:val="en-US"/>
        </w:rPr>
        <w:t>DPP</w:t>
      </w:r>
      <w:r w:rsidRPr="00D71C07">
        <w:rPr>
          <w:rFonts w:ascii="Arial Narrow" w:hAnsi="Arial Narrow"/>
          <w:sz w:val="28"/>
          <w:szCs w:val="28"/>
        </w:rPr>
        <w:t>).</w:t>
      </w:r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b/>
          <w:sz w:val="28"/>
          <w:szCs w:val="28"/>
          <w:lang w:val="en-US"/>
        </w:rPr>
        <w:t>NPV</w:t>
      </w:r>
      <w:r w:rsidRPr="00D71C07">
        <w:rPr>
          <w:rFonts w:ascii="Arial Narrow" w:hAnsi="Arial Narrow"/>
          <w:b/>
          <w:sz w:val="28"/>
          <w:szCs w:val="28"/>
        </w:rPr>
        <w:t xml:space="preserve"> приводится в таблице </w:t>
      </w:r>
      <w:r w:rsidR="00E26D04">
        <w:rPr>
          <w:rFonts w:ascii="Arial Narrow" w:hAnsi="Arial Narrow"/>
          <w:b/>
          <w:sz w:val="28"/>
          <w:szCs w:val="28"/>
        </w:rPr>
        <w:t>17</w:t>
      </w:r>
      <w:r w:rsidR="004E38D0">
        <w:rPr>
          <w:rFonts w:ascii="Arial Narrow" w:hAnsi="Arial Narrow"/>
          <w:b/>
          <w:sz w:val="28"/>
          <w:szCs w:val="28"/>
        </w:rPr>
        <w:t xml:space="preserve"> </w:t>
      </w:r>
      <w:r w:rsidRPr="00D71C07">
        <w:rPr>
          <w:rFonts w:ascii="Arial Narrow" w:hAnsi="Arial Narrow"/>
          <w:sz w:val="28"/>
          <w:szCs w:val="28"/>
        </w:rPr>
        <w:t xml:space="preserve">как сумма дисконтированных денежных </w:t>
      </w:r>
      <w:proofErr w:type="gramStart"/>
      <w:r w:rsidRPr="00D71C07">
        <w:rPr>
          <w:rFonts w:ascii="Arial Narrow" w:hAnsi="Arial Narrow"/>
          <w:sz w:val="28"/>
          <w:szCs w:val="28"/>
        </w:rPr>
        <w:t>потоков  за</w:t>
      </w:r>
      <w:proofErr w:type="gramEnd"/>
      <w:r w:rsidRPr="00D71C07">
        <w:rPr>
          <w:rFonts w:ascii="Arial Narrow" w:hAnsi="Arial Narrow"/>
          <w:sz w:val="28"/>
          <w:szCs w:val="28"/>
        </w:rPr>
        <w:t xml:space="preserve"> весь расчетный период за вычетом инвестиций.</w:t>
      </w:r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</w:p>
    <w:p w:rsidR="000A1FEE" w:rsidRPr="0007758D" w:rsidRDefault="000A1FEE" w:rsidP="000A1FEE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07758D">
        <w:rPr>
          <w:rFonts w:ascii="Arial Narrow" w:hAnsi="Arial Narrow"/>
          <w:sz w:val="28"/>
          <w:szCs w:val="28"/>
          <w:lang w:val="en-US"/>
        </w:rPr>
        <w:t>NPV</w:t>
      </w:r>
      <w:r w:rsidRPr="0007758D">
        <w:rPr>
          <w:rFonts w:ascii="Arial Narrow" w:hAnsi="Arial Narrow"/>
          <w:sz w:val="28"/>
          <w:szCs w:val="28"/>
        </w:rPr>
        <w:t xml:space="preserve"> = </w:t>
      </w:r>
      <w:r w:rsidR="0007758D" w:rsidRPr="0007758D">
        <w:rPr>
          <w:rFonts w:ascii="Arial Narrow" w:hAnsi="Arial Narrow" w:cs="Calibri"/>
          <w:color w:val="000000"/>
          <w:sz w:val="28"/>
          <w:szCs w:val="28"/>
        </w:rPr>
        <w:t>6431</w:t>
      </w:r>
      <w:r w:rsidR="0007758D">
        <w:rPr>
          <w:rFonts w:ascii="Arial Narrow" w:hAnsi="Arial Narrow" w:cs="Calibri"/>
          <w:color w:val="000000"/>
          <w:sz w:val="28"/>
          <w:szCs w:val="28"/>
        </w:rPr>
        <w:t xml:space="preserve"> </w:t>
      </w:r>
      <w:r w:rsidR="0007758D" w:rsidRPr="0007758D">
        <w:rPr>
          <w:rFonts w:ascii="Arial Narrow" w:hAnsi="Arial Narrow" w:cs="Calibri"/>
          <w:color w:val="000000"/>
          <w:sz w:val="28"/>
          <w:szCs w:val="28"/>
        </w:rPr>
        <w:t>440</w:t>
      </w:r>
      <w:r w:rsidRPr="0007758D">
        <w:rPr>
          <w:rFonts w:ascii="Arial Narrow" w:hAnsi="Arial Narrow"/>
          <w:sz w:val="28"/>
          <w:szCs w:val="28"/>
        </w:rPr>
        <w:t xml:space="preserve"> тыс. </w:t>
      </w:r>
      <w:r w:rsidR="000C7039" w:rsidRPr="0007758D">
        <w:rPr>
          <w:rFonts w:ascii="Arial Narrow" w:hAnsi="Arial Narrow"/>
          <w:sz w:val="28"/>
          <w:szCs w:val="28"/>
        </w:rPr>
        <w:t>евро</w:t>
      </w:r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</w:p>
    <w:p w:rsidR="000A1FEE" w:rsidRPr="00D71C07" w:rsidRDefault="000A1FEE" w:rsidP="000A1FEE">
      <w:pPr>
        <w:jc w:val="both"/>
        <w:rPr>
          <w:rFonts w:ascii="Arial Narrow" w:hAnsi="Arial Narrow"/>
          <w:color w:val="000000"/>
          <w:sz w:val="28"/>
          <w:szCs w:val="28"/>
        </w:rPr>
      </w:pPr>
      <w:r w:rsidRPr="00D71C07">
        <w:rPr>
          <w:rFonts w:ascii="Arial Narrow" w:hAnsi="Arial Narrow"/>
          <w:b/>
          <w:sz w:val="28"/>
          <w:szCs w:val="28"/>
        </w:rPr>
        <w:t>Индекс доходности (</w:t>
      </w:r>
      <w:r w:rsidRPr="00D71C07">
        <w:rPr>
          <w:rFonts w:ascii="Arial Narrow" w:hAnsi="Arial Narrow"/>
          <w:b/>
          <w:sz w:val="28"/>
          <w:szCs w:val="28"/>
          <w:lang w:val="en-US"/>
        </w:rPr>
        <w:t>PI</w:t>
      </w:r>
      <w:r w:rsidRPr="00D71C07">
        <w:rPr>
          <w:rFonts w:ascii="Arial Narrow" w:hAnsi="Arial Narrow"/>
          <w:b/>
          <w:sz w:val="28"/>
          <w:szCs w:val="28"/>
        </w:rPr>
        <w:t xml:space="preserve">) </w:t>
      </w:r>
      <w:r w:rsidRPr="00D71C07">
        <w:rPr>
          <w:rFonts w:ascii="Arial Narrow" w:hAnsi="Arial Narrow"/>
          <w:color w:val="000000"/>
          <w:sz w:val="28"/>
          <w:szCs w:val="28"/>
        </w:rPr>
        <w:t>определяется как относительный показатель, характеризующий соотношение дисконтированных денежных потоков и величины начальных инвестиций в проект.</w:t>
      </w:r>
    </w:p>
    <w:p w:rsidR="00622D93" w:rsidRDefault="00622D93" w:rsidP="00073710">
      <w:pPr>
        <w:ind w:firstLine="720"/>
        <w:rPr>
          <w:rFonts w:ascii="Arial Narrow" w:hAnsi="Arial Narrow"/>
          <w:sz w:val="28"/>
          <w:szCs w:val="28"/>
        </w:rPr>
      </w:pPr>
    </w:p>
    <w:p w:rsidR="000A1FEE" w:rsidRPr="007E47BB" w:rsidRDefault="000A1FEE" w:rsidP="007E47BB">
      <w:pPr>
        <w:ind w:firstLine="709"/>
        <w:rPr>
          <w:rFonts w:ascii="Arial Narrow" w:hAnsi="Arial Narrow" w:cs="Calibri"/>
          <w:bCs/>
          <w:color w:val="000000"/>
          <w:sz w:val="28"/>
          <w:szCs w:val="28"/>
        </w:rPr>
      </w:pPr>
      <w:r w:rsidRPr="007E47BB">
        <w:rPr>
          <w:rFonts w:ascii="Arial Narrow" w:hAnsi="Arial Narrow"/>
          <w:sz w:val="28"/>
          <w:szCs w:val="28"/>
        </w:rPr>
        <w:t xml:space="preserve">PI = </w:t>
      </w:r>
      <w:r w:rsidR="0007758D" w:rsidRPr="0007758D">
        <w:rPr>
          <w:rFonts w:ascii="Arial Narrow" w:hAnsi="Arial Narrow" w:cs="Calibri"/>
          <w:color w:val="000000"/>
          <w:sz w:val="28"/>
          <w:szCs w:val="28"/>
        </w:rPr>
        <w:t>6431</w:t>
      </w:r>
      <w:r w:rsidR="0007758D">
        <w:rPr>
          <w:rFonts w:ascii="Arial Narrow" w:hAnsi="Arial Narrow" w:cs="Calibri"/>
          <w:color w:val="000000"/>
          <w:sz w:val="28"/>
          <w:szCs w:val="28"/>
        </w:rPr>
        <w:t xml:space="preserve"> </w:t>
      </w:r>
      <w:proofErr w:type="gramStart"/>
      <w:r w:rsidR="0007758D" w:rsidRPr="0007758D">
        <w:rPr>
          <w:rFonts w:ascii="Arial Narrow" w:hAnsi="Arial Narrow" w:cs="Calibri"/>
          <w:color w:val="000000"/>
          <w:sz w:val="28"/>
          <w:szCs w:val="28"/>
        </w:rPr>
        <w:t>440</w:t>
      </w:r>
      <w:r w:rsidRPr="007E47BB">
        <w:rPr>
          <w:rFonts w:ascii="Arial Narrow" w:hAnsi="Arial Narrow"/>
          <w:sz w:val="28"/>
          <w:szCs w:val="28"/>
        </w:rPr>
        <w:t xml:space="preserve"> :</w:t>
      </w:r>
      <w:proofErr w:type="gramEnd"/>
      <w:r w:rsidRPr="007E47BB">
        <w:rPr>
          <w:rFonts w:ascii="Arial Narrow" w:hAnsi="Arial Narrow"/>
          <w:sz w:val="28"/>
          <w:szCs w:val="28"/>
        </w:rPr>
        <w:t xml:space="preserve"> </w:t>
      </w:r>
      <w:r w:rsidR="007E47BB" w:rsidRPr="007E47BB">
        <w:rPr>
          <w:rFonts w:ascii="Arial Narrow" w:hAnsi="Arial Narrow" w:cs="Calibri"/>
          <w:bCs/>
          <w:color w:val="000000"/>
          <w:sz w:val="28"/>
          <w:szCs w:val="28"/>
        </w:rPr>
        <w:t>4113</w:t>
      </w:r>
      <w:r w:rsidR="0007758D">
        <w:rPr>
          <w:rFonts w:ascii="Arial Narrow" w:hAnsi="Arial Narrow" w:cs="Calibri"/>
          <w:bCs/>
          <w:color w:val="000000"/>
          <w:sz w:val="28"/>
          <w:szCs w:val="28"/>
        </w:rPr>
        <w:t xml:space="preserve"> </w:t>
      </w:r>
      <w:r w:rsidR="007E47BB" w:rsidRPr="007E47BB">
        <w:rPr>
          <w:rFonts w:ascii="Arial Narrow" w:hAnsi="Arial Narrow" w:cs="Calibri"/>
          <w:bCs/>
          <w:color w:val="000000"/>
          <w:sz w:val="28"/>
          <w:szCs w:val="28"/>
        </w:rPr>
        <w:t>568</w:t>
      </w:r>
      <w:r w:rsidRPr="007E47BB">
        <w:rPr>
          <w:rFonts w:ascii="Arial Narrow" w:hAnsi="Arial Narrow"/>
          <w:sz w:val="28"/>
          <w:szCs w:val="28"/>
        </w:rPr>
        <w:t xml:space="preserve"> = </w:t>
      </w:r>
      <w:r w:rsidR="007E47BB">
        <w:rPr>
          <w:rFonts w:ascii="Arial Narrow" w:hAnsi="Arial Narrow"/>
          <w:sz w:val="28"/>
          <w:szCs w:val="28"/>
        </w:rPr>
        <w:t>1,</w:t>
      </w:r>
      <w:r w:rsidR="0007758D">
        <w:rPr>
          <w:rFonts w:ascii="Arial Narrow" w:hAnsi="Arial Narrow"/>
          <w:sz w:val="28"/>
          <w:szCs w:val="28"/>
        </w:rPr>
        <w:t>56</w:t>
      </w:r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Индекс доходности выше нуля означает, что проект эффективен. </w:t>
      </w:r>
    </w:p>
    <w:p w:rsidR="00860BB5" w:rsidRPr="00D71C07" w:rsidRDefault="00860BB5" w:rsidP="000A1FEE">
      <w:pPr>
        <w:jc w:val="both"/>
        <w:rPr>
          <w:rFonts w:ascii="Arial Narrow" w:hAnsi="Arial Narrow"/>
          <w:b/>
          <w:sz w:val="28"/>
          <w:szCs w:val="28"/>
        </w:rPr>
      </w:pPr>
    </w:p>
    <w:p w:rsidR="000A1FEE" w:rsidRPr="00D71C07" w:rsidRDefault="000A1FEE" w:rsidP="000A1FEE">
      <w:pPr>
        <w:jc w:val="both"/>
        <w:rPr>
          <w:rFonts w:ascii="Arial Narrow" w:hAnsi="Arial Narrow"/>
          <w:b/>
          <w:sz w:val="28"/>
          <w:szCs w:val="28"/>
        </w:rPr>
      </w:pPr>
      <w:r w:rsidRPr="00D71C07">
        <w:rPr>
          <w:rFonts w:ascii="Arial Narrow" w:hAnsi="Arial Narrow"/>
          <w:b/>
          <w:sz w:val="28"/>
          <w:szCs w:val="28"/>
        </w:rPr>
        <w:t>Внутренняя норма доходности (</w:t>
      </w:r>
      <w:r w:rsidRPr="00D71C07">
        <w:rPr>
          <w:rFonts w:ascii="Arial Narrow" w:hAnsi="Arial Narrow"/>
          <w:b/>
          <w:sz w:val="28"/>
          <w:szCs w:val="28"/>
          <w:lang w:val="en-US"/>
        </w:rPr>
        <w:t>IRR</w:t>
      </w:r>
      <w:r w:rsidRPr="00D71C07">
        <w:rPr>
          <w:rFonts w:ascii="Arial Narrow" w:hAnsi="Arial Narrow"/>
          <w:b/>
          <w:sz w:val="28"/>
          <w:szCs w:val="28"/>
        </w:rPr>
        <w:t>):</w:t>
      </w:r>
    </w:p>
    <w:p w:rsidR="000A1FEE" w:rsidRPr="00D71C07" w:rsidRDefault="000A1FEE" w:rsidP="000A1FEE">
      <w:pPr>
        <w:shd w:val="clear" w:color="auto" w:fill="FFFFFF"/>
        <w:ind w:firstLine="708"/>
        <w:jc w:val="both"/>
        <w:rPr>
          <w:rFonts w:ascii="Arial Narrow" w:hAnsi="Arial Narrow"/>
          <w:sz w:val="28"/>
          <w:szCs w:val="28"/>
        </w:rPr>
      </w:pPr>
    </w:p>
    <w:p w:rsidR="000A1FEE" w:rsidRPr="00D71C07" w:rsidRDefault="000A1FEE" w:rsidP="000A1FEE">
      <w:pPr>
        <w:shd w:val="clear" w:color="auto" w:fill="FFFFFF"/>
        <w:ind w:firstLine="708"/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  <w:lang w:val="en-US"/>
        </w:rPr>
        <w:t>IRR</w:t>
      </w:r>
      <w:r w:rsidRPr="00D71C07">
        <w:rPr>
          <w:rFonts w:ascii="Arial Narrow" w:hAnsi="Arial Narrow"/>
          <w:sz w:val="28"/>
          <w:szCs w:val="28"/>
        </w:rPr>
        <w:t xml:space="preserve"> = </w:t>
      </w:r>
      <w:r w:rsidR="0007758D">
        <w:rPr>
          <w:rFonts w:ascii="Arial Narrow" w:hAnsi="Arial Narrow"/>
          <w:sz w:val="28"/>
          <w:szCs w:val="28"/>
        </w:rPr>
        <w:t>34</w:t>
      </w:r>
      <w:r w:rsidR="003909D8">
        <w:rPr>
          <w:rFonts w:ascii="Arial Narrow" w:hAnsi="Arial Narrow"/>
          <w:sz w:val="28"/>
          <w:szCs w:val="28"/>
        </w:rPr>
        <w:t>%</w:t>
      </w:r>
    </w:p>
    <w:p w:rsidR="00DD1964" w:rsidRPr="00D71C07" w:rsidRDefault="00DD1964" w:rsidP="000A1FEE">
      <w:pPr>
        <w:jc w:val="both"/>
        <w:rPr>
          <w:rFonts w:ascii="Arial Narrow" w:hAnsi="Arial Narrow"/>
          <w:color w:val="000000"/>
          <w:sz w:val="28"/>
          <w:szCs w:val="28"/>
        </w:rPr>
      </w:pPr>
    </w:p>
    <w:p w:rsidR="000A1FEE" w:rsidRPr="00D71C07" w:rsidRDefault="000A1FEE" w:rsidP="000A1FEE">
      <w:pPr>
        <w:jc w:val="both"/>
        <w:rPr>
          <w:rFonts w:ascii="Arial Narrow" w:hAnsi="Arial Narrow"/>
          <w:color w:val="000000"/>
          <w:sz w:val="28"/>
          <w:szCs w:val="28"/>
        </w:rPr>
      </w:pPr>
      <w:r w:rsidRPr="00D71C07">
        <w:rPr>
          <w:rFonts w:ascii="Arial Narrow" w:hAnsi="Arial Narrow"/>
          <w:color w:val="000000"/>
          <w:sz w:val="28"/>
          <w:szCs w:val="28"/>
        </w:rPr>
        <w:t>Полученное значение внутренней нормы доходности значительно выше ставки дисконтирования.</w:t>
      </w:r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</w:p>
    <w:p w:rsidR="000A1FEE" w:rsidRPr="00D71C07" w:rsidRDefault="000A1FEE" w:rsidP="000A1FEE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Результаты представлены в таблице </w:t>
      </w:r>
      <w:r w:rsidR="00E26D04">
        <w:rPr>
          <w:rFonts w:ascii="Arial Narrow" w:hAnsi="Arial Narrow"/>
          <w:sz w:val="28"/>
          <w:szCs w:val="28"/>
        </w:rPr>
        <w:t>18</w:t>
      </w:r>
      <w:r w:rsidRPr="00D71C07">
        <w:rPr>
          <w:rFonts w:ascii="Arial Narrow" w:hAnsi="Arial Narrow"/>
          <w:sz w:val="28"/>
          <w:szCs w:val="28"/>
        </w:rPr>
        <w:t>:</w:t>
      </w:r>
    </w:p>
    <w:p w:rsidR="000A1FEE" w:rsidRPr="00D71C07" w:rsidRDefault="000A1FEE" w:rsidP="000A1FEE">
      <w:pPr>
        <w:tabs>
          <w:tab w:val="left" w:pos="180"/>
        </w:tabs>
        <w:jc w:val="right"/>
        <w:rPr>
          <w:rFonts w:ascii="Arial Narrow" w:hAnsi="Arial Narrow"/>
          <w:spacing w:val="-4"/>
          <w:sz w:val="28"/>
          <w:szCs w:val="28"/>
        </w:rPr>
      </w:pPr>
      <w:r w:rsidRPr="00D71C07">
        <w:rPr>
          <w:rFonts w:ascii="Arial Narrow" w:hAnsi="Arial Narrow"/>
          <w:spacing w:val="-4"/>
          <w:sz w:val="28"/>
          <w:szCs w:val="28"/>
        </w:rPr>
        <w:t xml:space="preserve">Таблица </w:t>
      </w:r>
      <w:r w:rsidR="00E26D04">
        <w:rPr>
          <w:rFonts w:ascii="Arial Narrow" w:hAnsi="Arial Narrow"/>
          <w:spacing w:val="-4"/>
          <w:sz w:val="28"/>
          <w:szCs w:val="28"/>
        </w:rPr>
        <w:t>18</w:t>
      </w:r>
      <w:r w:rsidRPr="00D71C07">
        <w:rPr>
          <w:rFonts w:ascii="Arial Narrow" w:hAnsi="Arial Narrow"/>
          <w:spacing w:val="-4"/>
          <w:sz w:val="28"/>
          <w:szCs w:val="28"/>
        </w:rPr>
        <w:t>.</w:t>
      </w:r>
    </w:p>
    <w:p w:rsidR="000A1FEE" w:rsidRPr="00D71C07" w:rsidRDefault="000A1FEE" w:rsidP="000A1FEE">
      <w:pPr>
        <w:tabs>
          <w:tab w:val="left" w:pos="180"/>
        </w:tabs>
        <w:jc w:val="center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Экономическая эффективность проекта</w:t>
      </w:r>
    </w:p>
    <w:p w:rsidR="000A1FEE" w:rsidRPr="00D71C07" w:rsidRDefault="000A1FEE" w:rsidP="000A1FEE">
      <w:pPr>
        <w:tabs>
          <w:tab w:val="left" w:pos="180"/>
        </w:tabs>
        <w:jc w:val="center"/>
        <w:rPr>
          <w:rFonts w:ascii="Arial Narrow" w:hAnsi="Arial Narrow"/>
          <w:spacing w:val="-4"/>
          <w:sz w:val="28"/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80"/>
        <w:gridCol w:w="1980"/>
      </w:tblGrid>
      <w:tr w:rsidR="000A1FEE" w:rsidRPr="00D71C07" w:rsidTr="002E08A2">
        <w:trPr>
          <w:trHeight w:hRule="exact" w:val="382"/>
          <w:tblHeader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EE" w:rsidRPr="00F5117B" w:rsidRDefault="000A1FEE" w:rsidP="002E08A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F5117B">
              <w:rPr>
                <w:rFonts w:ascii="Arial Narrow" w:hAnsi="Arial Narrow"/>
                <w:b/>
                <w:color w:val="000000"/>
                <w:spacing w:val="-4"/>
              </w:rPr>
              <w:t>Показател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EE" w:rsidRPr="00F5117B" w:rsidRDefault="000A1FEE" w:rsidP="002E08A2">
            <w:pPr>
              <w:shd w:val="clear" w:color="auto" w:fill="FFFFFF"/>
              <w:jc w:val="center"/>
              <w:rPr>
                <w:rFonts w:ascii="Arial Narrow" w:hAnsi="Arial Narrow"/>
                <w:b/>
                <w:color w:val="000000"/>
                <w:spacing w:val="-2"/>
              </w:rPr>
            </w:pPr>
            <w:r w:rsidRPr="00F5117B">
              <w:rPr>
                <w:rFonts w:ascii="Arial Narrow" w:hAnsi="Arial Narrow"/>
                <w:b/>
                <w:color w:val="000000"/>
                <w:spacing w:val="-2"/>
              </w:rPr>
              <w:t>Значение</w:t>
            </w:r>
          </w:p>
        </w:tc>
      </w:tr>
      <w:tr w:rsidR="000A1FEE" w:rsidRPr="00D71C07" w:rsidTr="002E08A2">
        <w:trPr>
          <w:trHeight w:hRule="exact" w:val="340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EE" w:rsidRPr="00F5117B" w:rsidRDefault="000A1FEE" w:rsidP="002E08A2">
            <w:pPr>
              <w:shd w:val="clear" w:color="auto" w:fill="FFFFFF"/>
              <w:rPr>
                <w:rFonts w:ascii="Arial Narrow" w:hAnsi="Arial Narrow"/>
              </w:rPr>
            </w:pPr>
            <w:r w:rsidRPr="00F5117B">
              <w:rPr>
                <w:rFonts w:ascii="Arial Narrow" w:hAnsi="Arial Narrow"/>
                <w:color w:val="000000"/>
                <w:spacing w:val="-9"/>
              </w:rPr>
              <w:t>Чистый дисконтированный доход (</w:t>
            </w:r>
            <w:r w:rsidRPr="00F5117B">
              <w:rPr>
                <w:rFonts w:ascii="Arial Narrow" w:hAnsi="Arial Narrow"/>
                <w:color w:val="000000"/>
                <w:spacing w:val="-9"/>
                <w:lang w:val="en-US"/>
              </w:rPr>
              <w:t>NPV</w:t>
            </w:r>
            <w:r w:rsidR="00C179E6" w:rsidRPr="00F5117B">
              <w:rPr>
                <w:rFonts w:ascii="Arial Narrow" w:hAnsi="Arial Narrow"/>
                <w:color w:val="000000"/>
                <w:spacing w:val="-9"/>
              </w:rPr>
              <w:t>) при ставке 9</w:t>
            </w:r>
            <w:r w:rsidR="007958ED">
              <w:rPr>
                <w:rFonts w:ascii="Arial Narrow" w:hAnsi="Arial Narrow"/>
                <w:color w:val="000000"/>
                <w:spacing w:val="-9"/>
              </w:rPr>
              <w:t xml:space="preserve">%, тыс. </w:t>
            </w:r>
            <w:r w:rsidR="003F1C25">
              <w:rPr>
                <w:rFonts w:ascii="Arial Narrow" w:hAnsi="Arial Narrow"/>
                <w:color w:val="000000"/>
                <w:spacing w:val="-9"/>
              </w:rPr>
              <w:t>евр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EE" w:rsidRPr="0007758D" w:rsidRDefault="0007758D" w:rsidP="007E47BB">
            <w:pPr>
              <w:jc w:val="center"/>
              <w:rPr>
                <w:rFonts w:ascii="Arial Narrow" w:hAnsi="Arial Narrow"/>
              </w:rPr>
            </w:pPr>
            <w:r w:rsidRPr="0007758D">
              <w:rPr>
                <w:rFonts w:ascii="Arial Narrow" w:hAnsi="Arial Narrow" w:cs="Calibri"/>
                <w:color w:val="000000"/>
              </w:rPr>
              <w:t>6431 440</w:t>
            </w:r>
          </w:p>
        </w:tc>
      </w:tr>
      <w:tr w:rsidR="000A1FEE" w:rsidRPr="00D71C07" w:rsidTr="002E08A2">
        <w:trPr>
          <w:trHeight w:hRule="exact" w:val="360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EE" w:rsidRPr="00F5117B" w:rsidRDefault="000A1FEE" w:rsidP="002E08A2">
            <w:pPr>
              <w:shd w:val="clear" w:color="auto" w:fill="FFFFFF"/>
              <w:ind w:left="5"/>
              <w:rPr>
                <w:rFonts w:ascii="Arial Narrow" w:hAnsi="Arial Narrow"/>
              </w:rPr>
            </w:pPr>
            <w:r w:rsidRPr="00F5117B">
              <w:rPr>
                <w:rFonts w:ascii="Arial Narrow" w:hAnsi="Arial Narrow"/>
                <w:color w:val="000000"/>
                <w:spacing w:val="-1"/>
              </w:rPr>
              <w:t>Внутренняя норма рентабельности (</w:t>
            </w:r>
            <w:r w:rsidRPr="00F5117B">
              <w:rPr>
                <w:rFonts w:ascii="Arial Narrow" w:hAnsi="Arial Narrow"/>
                <w:color w:val="000000"/>
                <w:spacing w:val="-1"/>
                <w:lang w:val="en-US"/>
              </w:rPr>
              <w:t>IRR</w:t>
            </w:r>
            <w:r w:rsidRPr="00F5117B">
              <w:rPr>
                <w:rFonts w:ascii="Arial Narrow" w:hAnsi="Arial Narrow"/>
                <w:color w:val="000000"/>
                <w:spacing w:val="-1"/>
              </w:rPr>
              <w:t>),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EE" w:rsidRPr="0007758D" w:rsidRDefault="0007758D" w:rsidP="007E47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  <w:r w:rsidR="00C179E6" w:rsidRPr="0007758D">
              <w:rPr>
                <w:rFonts w:ascii="Arial Narrow" w:hAnsi="Arial Narrow"/>
              </w:rPr>
              <w:t>,0</w:t>
            </w:r>
          </w:p>
        </w:tc>
      </w:tr>
      <w:tr w:rsidR="000A1FEE" w:rsidRPr="00D71C07" w:rsidTr="002E08A2">
        <w:trPr>
          <w:trHeight w:hRule="exact" w:val="338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EE" w:rsidRPr="00F5117B" w:rsidRDefault="000A1FEE" w:rsidP="002E08A2">
            <w:pPr>
              <w:shd w:val="clear" w:color="auto" w:fill="FFFFFF"/>
              <w:ind w:left="5"/>
              <w:rPr>
                <w:rFonts w:ascii="Arial Narrow" w:hAnsi="Arial Narrow"/>
              </w:rPr>
            </w:pPr>
            <w:r w:rsidRPr="00F5117B">
              <w:rPr>
                <w:rFonts w:ascii="Arial Narrow" w:hAnsi="Arial Narrow"/>
                <w:color w:val="000000"/>
                <w:spacing w:val="-6"/>
              </w:rPr>
              <w:t>Индекс доходности (</w:t>
            </w:r>
            <w:r w:rsidRPr="00F5117B">
              <w:rPr>
                <w:rFonts w:ascii="Arial Narrow" w:hAnsi="Arial Narrow"/>
                <w:color w:val="000000"/>
                <w:spacing w:val="-6"/>
                <w:lang w:val="en-US"/>
              </w:rPr>
              <w:t>PI</w:t>
            </w:r>
            <w:r w:rsidRPr="00F5117B">
              <w:rPr>
                <w:rFonts w:ascii="Arial Narrow" w:hAnsi="Arial Narrow"/>
                <w:color w:val="000000"/>
                <w:spacing w:val="-6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EE" w:rsidRPr="007E47BB" w:rsidRDefault="007E47BB" w:rsidP="0007758D">
            <w:pPr>
              <w:jc w:val="center"/>
              <w:rPr>
                <w:rFonts w:ascii="Arial Narrow" w:hAnsi="Arial Narrow"/>
              </w:rPr>
            </w:pPr>
            <w:r w:rsidRPr="007E47BB">
              <w:rPr>
                <w:rFonts w:ascii="Arial Narrow" w:hAnsi="Arial Narrow"/>
              </w:rPr>
              <w:t>1,</w:t>
            </w:r>
            <w:r w:rsidR="0007758D">
              <w:rPr>
                <w:rFonts w:ascii="Arial Narrow" w:hAnsi="Arial Narrow"/>
              </w:rPr>
              <w:t>56</w:t>
            </w:r>
          </w:p>
        </w:tc>
      </w:tr>
      <w:tr w:rsidR="007E47BB" w:rsidRPr="00D71C07" w:rsidTr="00CB42DD">
        <w:trPr>
          <w:trHeight w:hRule="exact" w:val="367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7BB" w:rsidRPr="00F5117B" w:rsidRDefault="007E47BB" w:rsidP="00FB6876">
            <w:pPr>
              <w:shd w:val="clear" w:color="auto" w:fill="FFFFFF"/>
              <w:rPr>
                <w:rFonts w:ascii="Arial Narrow" w:hAnsi="Arial Narrow"/>
              </w:rPr>
            </w:pPr>
            <w:r w:rsidRPr="00F5117B">
              <w:rPr>
                <w:rFonts w:ascii="Arial Narrow" w:hAnsi="Arial Narrow"/>
              </w:rPr>
              <w:t>Простой срок окупаемости (</w:t>
            </w:r>
            <w:r w:rsidRPr="00F5117B">
              <w:rPr>
                <w:rFonts w:ascii="Arial Narrow" w:hAnsi="Arial Narrow"/>
                <w:lang w:val="en-US"/>
              </w:rPr>
              <w:t>PP</w:t>
            </w:r>
            <w:r w:rsidRPr="00F5117B">
              <w:rPr>
                <w:rFonts w:ascii="Arial Narrow" w:hAnsi="Arial Narrow"/>
              </w:rPr>
              <w:t>), л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E47BB" w:rsidRPr="007E47BB" w:rsidRDefault="0007758D" w:rsidP="007E47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,6</w:t>
            </w:r>
          </w:p>
        </w:tc>
      </w:tr>
      <w:tr w:rsidR="007E47BB" w:rsidRPr="00D71C07" w:rsidTr="00CB42DD">
        <w:trPr>
          <w:trHeight w:hRule="exact" w:val="367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7BB" w:rsidRPr="00F5117B" w:rsidRDefault="007E47BB" w:rsidP="00FB6876">
            <w:pPr>
              <w:shd w:val="clear" w:color="auto" w:fill="FFFFFF"/>
              <w:rPr>
                <w:rFonts w:ascii="Arial Narrow" w:hAnsi="Arial Narrow"/>
                <w:color w:val="000000"/>
                <w:spacing w:val="-2"/>
              </w:rPr>
            </w:pPr>
            <w:r w:rsidRPr="00F5117B">
              <w:rPr>
                <w:rFonts w:ascii="Arial Narrow" w:hAnsi="Arial Narrow"/>
                <w:color w:val="000000"/>
                <w:spacing w:val="-2"/>
              </w:rPr>
              <w:t>Дисконтированный срок окупаемости (</w:t>
            </w:r>
            <w:r w:rsidRPr="00F5117B">
              <w:rPr>
                <w:rFonts w:ascii="Arial Narrow" w:hAnsi="Arial Narrow"/>
                <w:color w:val="000000"/>
                <w:spacing w:val="-2"/>
                <w:lang w:val="en-US"/>
              </w:rPr>
              <w:t>DPP</w:t>
            </w:r>
            <w:r w:rsidRPr="00F5117B">
              <w:rPr>
                <w:rFonts w:ascii="Arial Narrow" w:hAnsi="Arial Narrow"/>
                <w:color w:val="000000"/>
                <w:spacing w:val="-2"/>
              </w:rPr>
              <w:t>), л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E47BB" w:rsidRPr="007E47BB" w:rsidRDefault="0007758D" w:rsidP="007E47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1</w:t>
            </w:r>
          </w:p>
        </w:tc>
      </w:tr>
      <w:tr w:rsidR="007E47BB" w:rsidRPr="00D71C07" w:rsidTr="00CB42DD">
        <w:trPr>
          <w:trHeight w:hRule="exact" w:val="367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7BB" w:rsidRPr="00F5117B" w:rsidRDefault="007E47BB" w:rsidP="002E08A2">
            <w:pPr>
              <w:shd w:val="clear" w:color="auto" w:fill="FFFFFF"/>
              <w:rPr>
                <w:rFonts w:ascii="Arial Narrow" w:hAnsi="Arial Narrow"/>
                <w:color w:val="000000"/>
                <w:spacing w:val="-2"/>
              </w:rPr>
            </w:pPr>
            <w:r w:rsidRPr="00F5117B">
              <w:rPr>
                <w:rFonts w:ascii="Arial Narrow" w:hAnsi="Arial Narrow"/>
                <w:color w:val="000000"/>
                <w:spacing w:val="-2"/>
              </w:rPr>
              <w:t>Рентабельность проекта,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E47BB" w:rsidRPr="007E47BB" w:rsidRDefault="007E47BB" w:rsidP="0007758D">
            <w:pPr>
              <w:jc w:val="center"/>
              <w:rPr>
                <w:rFonts w:ascii="Arial Narrow" w:hAnsi="Arial Narrow"/>
              </w:rPr>
            </w:pPr>
            <w:r w:rsidRPr="007E47BB">
              <w:rPr>
                <w:rFonts w:ascii="Arial Narrow" w:hAnsi="Arial Narrow"/>
              </w:rPr>
              <w:t>32,</w:t>
            </w:r>
            <w:r w:rsidR="0007758D">
              <w:rPr>
                <w:rFonts w:ascii="Arial Narrow" w:hAnsi="Arial Narrow"/>
              </w:rPr>
              <w:t>6</w:t>
            </w:r>
          </w:p>
        </w:tc>
      </w:tr>
    </w:tbl>
    <w:p w:rsidR="000C7039" w:rsidRPr="00D71C07" w:rsidRDefault="000C7039" w:rsidP="00A6444C">
      <w:pPr>
        <w:jc w:val="both"/>
        <w:rPr>
          <w:rFonts w:ascii="Arial Narrow" w:hAnsi="Arial Narrow"/>
          <w:sz w:val="28"/>
          <w:szCs w:val="28"/>
        </w:rPr>
      </w:pPr>
    </w:p>
    <w:p w:rsidR="00A6444C" w:rsidRPr="00D71C07" w:rsidRDefault="001A15FF" w:rsidP="00A6444C">
      <w:pPr>
        <w:pStyle w:val="1"/>
        <w:shd w:val="clear" w:color="auto" w:fill="CCCCCC"/>
        <w:rPr>
          <w:rFonts w:ascii="Arial Narrow" w:hAnsi="Arial Narrow"/>
          <w:sz w:val="28"/>
        </w:rPr>
      </w:pPr>
      <w:bookmarkStart w:id="485" w:name="_Toc372539968"/>
      <w:bookmarkStart w:id="486" w:name="_Toc378349524"/>
      <w:bookmarkStart w:id="487" w:name="_Toc378482603"/>
      <w:bookmarkStart w:id="488" w:name="_Toc386984264"/>
      <w:bookmarkStart w:id="489" w:name="_Toc409787366"/>
      <w:bookmarkStart w:id="490" w:name="_Toc428658402"/>
      <w:bookmarkStart w:id="491" w:name="_Toc429946148"/>
      <w:bookmarkStart w:id="492" w:name="_Toc431569058"/>
      <w:bookmarkStart w:id="493" w:name="_Toc433983913"/>
      <w:r w:rsidRPr="00D71C07">
        <w:rPr>
          <w:rFonts w:ascii="Arial Narrow" w:hAnsi="Arial Narrow"/>
          <w:sz w:val="28"/>
        </w:rPr>
        <w:br w:type="page"/>
      </w:r>
      <w:bookmarkStart w:id="494" w:name="_Toc436123929"/>
      <w:bookmarkStart w:id="495" w:name="_Toc436166744"/>
      <w:bookmarkStart w:id="496" w:name="_Toc438552439"/>
      <w:bookmarkStart w:id="497" w:name="_Toc441090420"/>
      <w:bookmarkStart w:id="498" w:name="_Toc441173433"/>
      <w:bookmarkStart w:id="499" w:name="_Toc457669849"/>
      <w:bookmarkStart w:id="500" w:name="_Toc464475178"/>
      <w:bookmarkStart w:id="501" w:name="_Toc464653345"/>
      <w:bookmarkStart w:id="502" w:name="_Toc495328599"/>
      <w:bookmarkStart w:id="503" w:name="_Toc495578337"/>
      <w:bookmarkStart w:id="504" w:name="_Toc495613605"/>
      <w:bookmarkStart w:id="505" w:name="_Toc508441151"/>
      <w:r w:rsidR="001E6E16">
        <w:rPr>
          <w:rFonts w:ascii="Arial Narrow" w:hAnsi="Arial Narrow"/>
          <w:sz w:val="28"/>
        </w:rPr>
        <w:lastRenderedPageBreak/>
        <w:t>6</w:t>
      </w:r>
      <w:r w:rsidR="00A6444C" w:rsidRPr="00D71C07">
        <w:rPr>
          <w:rFonts w:ascii="Arial Narrow" w:hAnsi="Arial Narrow"/>
          <w:sz w:val="28"/>
        </w:rPr>
        <w:t>. ОЦЕНКА РИСКОВ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A6444C" w:rsidRPr="00D71C07" w:rsidRDefault="00A6444C" w:rsidP="00A6444C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506" w:name="_Toc372539969"/>
      <w:bookmarkStart w:id="507" w:name="_Toc378349525"/>
      <w:bookmarkStart w:id="508" w:name="_Toc378482604"/>
      <w:bookmarkStart w:id="509" w:name="_Toc386984265"/>
      <w:bookmarkStart w:id="510" w:name="_Toc409787367"/>
      <w:bookmarkStart w:id="511" w:name="_Toc428658403"/>
      <w:bookmarkStart w:id="512" w:name="_Toc429946149"/>
      <w:bookmarkStart w:id="513" w:name="_Toc431569059"/>
      <w:bookmarkStart w:id="514" w:name="_Toc433983914"/>
      <w:bookmarkStart w:id="515" w:name="_Toc436123930"/>
      <w:bookmarkStart w:id="516" w:name="_Toc436166745"/>
      <w:bookmarkStart w:id="517" w:name="_Toc438552440"/>
      <w:bookmarkStart w:id="518" w:name="_Toc441090421"/>
      <w:bookmarkStart w:id="519" w:name="_Toc441173434"/>
      <w:bookmarkStart w:id="520" w:name="_Toc457669850"/>
      <w:bookmarkStart w:id="521" w:name="_Toc464475179"/>
      <w:bookmarkStart w:id="522" w:name="_Toc464653346"/>
      <w:bookmarkStart w:id="523" w:name="_Toc495328600"/>
      <w:bookmarkStart w:id="524" w:name="_Toc495578338"/>
      <w:bookmarkStart w:id="525" w:name="_Toc495613606"/>
      <w:bookmarkStart w:id="526" w:name="_Toc508441152"/>
      <w:r w:rsidRPr="00D71C07">
        <w:rPr>
          <w:rFonts w:ascii="Arial Narrow" w:hAnsi="Arial Narrow"/>
          <w:i w:val="0"/>
          <w:iCs w:val="0"/>
        </w:rPr>
        <w:t>Риски проекта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A6444C" w:rsidRPr="00D71C07" w:rsidRDefault="00A6444C" w:rsidP="00A6444C">
      <w:pPr>
        <w:jc w:val="both"/>
        <w:rPr>
          <w:rFonts w:ascii="Arial Narrow" w:hAnsi="Arial Narrow"/>
          <w:sz w:val="28"/>
          <w:szCs w:val="28"/>
        </w:rPr>
      </w:pPr>
    </w:p>
    <w:p w:rsidR="00A6444C" w:rsidRPr="00D71C07" w:rsidRDefault="00A6444C" w:rsidP="00A6444C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При использовании метода экспертных оценок для оценки возможных рисков была разработана таблица </w:t>
      </w:r>
      <w:r w:rsidR="00E26D04">
        <w:rPr>
          <w:rFonts w:ascii="Arial Narrow" w:hAnsi="Arial Narrow"/>
          <w:sz w:val="28"/>
          <w:szCs w:val="28"/>
        </w:rPr>
        <w:t>19</w:t>
      </w:r>
      <w:r w:rsidRPr="00D71C07">
        <w:rPr>
          <w:rFonts w:ascii="Arial Narrow" w:hAnsi="Arial Narrow"/>
          <w:sz w:val="28"/>
          <w:szCs w:val="28"/>
        </w:rPr>
        <w:t>.</w:t>
      </w:r>
    </w:p>
    <w:p w:rsidR="00A6444C" w:rsidRPr="00D71C07" w:rsidRDefault="00A6444C" w:rsidP="00A6444C">
      <w:pPr>
        <w:ind w:firstLine="720"/>
        <w:jc w:val="right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Таблица </w:t>
      </w:r>
      <w:r w:rsidR="00E26D04">
        <w:rPr>
          <w:rFonts w:ascii="Arial Narrow" w:hAnsi="Arial Narrow"/>
          <w:sz w:val="28"/>
          <w:szCs w:val="28"/>
        </w:rPr>
        <w:t>19</w:t>
      </w:r>
      <w:r w:rsidRPr="00D71C07">
        <w:rPr>
          <w:rFonts w:ascii="Arial Narrow" w:hAnsi="Arial Narrow"/>
          <w:sz w:val="28"/>
          <w:szCs w:val="28"/>
        </w:rPr>
        <w:t>.</w:t>
      </w:r>
    </w:p>
    <w:p w:rsidR="00A6444C" w:rsidRPr="00D71C07" w:rsidRDefault="00F17414" w:rsidP="00A6444C">
      <w:pPr>
        <w:ind w:firstLine="720"/>
        <w:jc w:val="center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Основные риски проекта</w:t>
      </w:r>
    </w:p>
    <w:p w:rsidR="00A6444C" w:rsidRPr="00D71C07" w:rsidRDefault="00A6444C" w:rsidP="00A6444C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F17414" w:rsidRPr="00282FB3" w:rsidTr="00282FB3">
        <w:trPr>
          <w:tblHeader/>
        </w:trPr>
        <w:tc>
          <w:tcPr>
            <w:tcW w:w="3284" w:type="dxa"/>
            <w:shd w:val="clear" w:color="auto" w:fill="E0E0E0"/>
            <w:vAlign w:val="center"/>
          </w:tcPr>
          <w:p w:rsidR="00F17414" w:rsidRPr="00282FB3" w:rsidRDefault="00F17414" w:rsidP="000C6B1D">
            <w:pPr>
              <w:jc w:val="center"/>
              <w:rPr>
                <w:rFonts w:ascii="Arial Narrow" w:hAnsi="Arial Narrow"/>
                <w:b/>
              </w:rPr>
            </w:pPr>
            <w:r w:rsidRPr="00282FB3">
              <w:rPr>
                <w:rFonts w:ascii="Arial Narrow" w:hAnsi="Arial Narrow"/>
                <w:b/>
              </w:rPr>
              <w:t>Риск</w:t>
            </w:r>
          </w:p>
        </w:tc>
        <w:tc>
          <w:tcPr>
            <w:tcW w:w="3285" w:type="dxa"/>
            <w:shd w:val="clear" w:color="auto" w:fill="E0E0E0"/>
            <w:vAlign w:val="center"/>
          </w:tcPr>
          <w:p w:rsidR="00F17414" w:rsidRPr="00282FB3" w:rsidRDefault="00F17414" w:rsidP="000C6B1D">
            <w:pPr>
              <w:jc w:val="center"/>
              <w:rPr>
                <w:rFonts w:ascii="Arial Narrow" w:hAnsi="Arial Narrow"/>
                <w:b/>
              </w:rPr>
            </w:pPr>
            <w:r w:rsidRPr="00282FB3">
              <w:rPr>
                <w:rFonts w:ascii="Arial Narrow" w:hAnsi="Arial Narrow"/>
                <w:b/>
              </w:rPr>
              <w:t>Условия возникновения</w:t>
            </w:r>
          </w:p>
        </w:tc>
        <w:tc>
          <w:tcPr>
            <w:tcW w:w="3285" w:type="dxa"/>
            <w:shd w:val="clear" w:color="auto" w:fill="E0E0E0"/>
            <w:vAlign w:val="center"/>
          </w:tcPr>
          <w:p w:rsidR="00F17414" w:rsidRPr="00282FB3" w:rsidRDefault="00F17414" w:rsidP="000C6B1D">
            <w:pPr>
              <w:jc w:val="center"/>
              <w:rPr>
                <w:rFonts w:ascii="Arial Narrow" w:hAnsi="Arial Narrow"/>
                <w:b/>
              </w:rPr>
            </w:pPr>
            <w:r w:rsidRPr="00282FB3">
              <w:rPr>
                <w:rFonts w:ascii="Arial Narrow" w:hAnsi="Arial Narrow"/>
                <w:b/>
              </w:rPr>
              <w:t>Последствия, меры управления</w:t>
            </w:r>
          </w:p>
        </w:tc>
      </w:tr>
      <w:tr w:rsidR="00F17414" w:rsidRPr="00D71C07" w:rsidTr="000C6B1D">
        <w:tc>
          <w:tcPr>
            <w:tcW w:w="9854" w:type="dxa"/>
            <w:gridSpan w:val="3"/>
            <w:shd w:val="clear" w:color="auto" w:fill="auto"/>
          </w:tcPr>
          <w:p w:rsidR="00F17414" w:rsidRPr="00D71C07" w:rsidRDefault="00A51555" w:rsidP="000C6B1D">
            <w:pPr>
              <w:rPr>
                <w:rFonts w:ascii="Arial Narrow" w:hAnsi="Arial Narrow"/>
                <w:b/>
              </w:rPr>
            </w:pPr>
            <w:r w:rsidRPr="00D71C07">
              <w:rPr>
                <w:rFonts w:ascii="Arial Narrow" w:hAnsi="Arial Narrow"/>
                <w:b/>
              </w:rPr>
              <w:t>Инвестиционные риски (риски инвестиционного периода)</w:t>
            </w:r>
          </w:p>
        </w:tc>
      </w:tr>
      <w:tr w:rsidR="00AE0A68" w:rsidRPr="00D71C07" w:rsidTr="000C6B1D">
        <w:tc>
          <w:tcPr>
            <w:tcW w:w="3284" w:type="dxa"/>
            <w:shd w:val="clear" w:color="auto" w:fill="auto"/>
          </w:tcPr>
          <w:p w:rsidR="00AE0A68" w:rsidRPr="00D71C07" w:rsidRDefault="00AE0A68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Несвоевременное финансирование проекта</w:t>
            </w:r>
          </w:p>
        </w:tc>
        <w:tc>
          <w:tcPr>
            <w:tcW w:w="3285" w:type="dxa"/>
            <w:shd w:val="clear" w:color="auto" w:fill="auto"/>
          </w:tcPr>
          <w:p w:rsidR="00AE0A68" w:rsidRPr="00D71C07" w:rsidRDefault="001D5C1A" w:rsidP="000C6B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тянувшиеся сроки предпроектной деятельности</w:t>
            </w:r>
          </w:p>
        </w:tc>
        <w:tc>
          <w:tcPr>
            <w:tcW w:w="3285" w:type="dxa"/>
            <w:shd w:val="clear" w:color="auto" w:fill="auto"/>
          </w:tcPr>
          <w:p w:rsidR="00AE0A68" w:rsidRPr="00D71C07" w:rsidRDefault="00AE0A68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Увеличение сроков реализации проекта, изменение сроков окупаемости и экономических показателей проекта.</w:t>
            </w:r>
          </w:p>
          <w:p w:rsidR="00AE0A68" w:rsidRPr="00D71C07" w:rsidRDefault="001D5C1A" w:rsidP="000C6B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ры управления: создание проектной команды</w:t>
            </w:r>
            <w:r w:rsidR="00365769" w:rsidRPr="00D71C07">
              <w:rPr>
                <w:rFonts w:ascii="Arial Narrow" w:hAnsi="Arial Narrow"/>
              </w:rPr>
              <w:t>.</w:t>
            </w:r>
          </w:p>
        </w:tc>
      </w:tr>
      <w:tr w:rsidR="00AE0A68" w:rsidRPr="00D71C07" w:rsidTr="000C6B1D">
        <w:tc>
          <w:tcPr>
            <w:tcW w:w="3284" w:type="dxa"/>
            <w:shd w:val="clear" w:color="auto" w:fill="auto"/>
          </w:tcPr>
          <w:p w:rsidR="00AE0A68" w:rsidRPr="00D71C07" w:rsidRDefault="00AE0A68" w:rsidP="001D5C1A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 xml:space="preserve">Рост цен на </w:t>
            </w:r>
            <w:r w:rsidR="001D5C1A">
              <w:rPr>
                <w:rFonts w:ascii="Arial Narrow" w:hAnsi="Arial Narrow"/>
              </w:rPr>
              <w:t>проектные работы, материалы,</w:t>
            </w:r>
            <w:r w:rsidRPr="00D71C07">
              <w:rPr>
                <w:rFonts w:ascii="Arial Narrow" w:hAnsi="Arial Narrow"/>
              </w:rPr>
              <w:t xml:space="preserve"> оборудование</w:t>
            </w:r>
            <w:r w:rsidR="001D5C1A">
              <w:rPr>
                <w:rFonts w:ascii="Arial Narrow" w:hAnsi="Arial Narrow"/>
              </w:rPr>
              <w:t xml:space="preserve"> и т.д.</w:t>
            </w:r>
          </w:p>
        </w:tc>
        <w:tc>
          <w:tcPr>
            <w:tcW w:w="3285" w:type="dxa"/>
            <w:shd w:val="clear" w:color="auto" w:fill="auto"/>
          </w:tcPr>
          <w:p w:rsidR="00AE0A68" w:rsidRPr="00D71C07" w:rsidRDefault="001D5C1A" w:rsidP="000C6B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</w:t>
            </w:r>
            <w:r w:rsidR="00B315AB" w:rsidRPr="00D71C07">
              <w:rPr>
                <w:rFonts w:ascii="Arial Narrow" w:hAnsi="Arial Narrow"/>
              </w:rPr>
              <w:t>величение цен поставщиками</w:t>
            </w:r>
            <w:r>
              <w:rPr>
                <w:rFonts w:ascii="Arial Narrow" w:hAnsi="Arial Narrow"/>
              </w:rPr>
              <w:t xml:space="preserve"> и подрядчиками</w:t>
            </w:r>
            <w:r w:rsidR="00B315AB" w:rsidRPr="00D71C07">
              <w:rPr>
                <w:rFonts w:ascii="Arial Narrow" w:hAnsi="Arial Narrow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AE0A68" w:rsidRPr="00D71C07" w:rsidRDefault="00B315AB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 xml:space="preserve">Дефицит средств на </w:t>
            </w:r>
            <w:r w:rsidR="001D5C1A">
              <w:rPr>
                <w:rFonts w:ascii="Arial Narrow" w:hAnsi="Arial Narrow"/>
              </w:rPr>
              <w:t>строительство комплекса</w:t>
            </w:r>
            <w:r w:rsidRPr="00D71C07">
              <w:rPr>
                <w:rFonts w:ascii="Arial Narrow" w:hAnsi="Arial Narrow"/>
              </w:rPr>
              <w:t xml:space="preserve">. </w:t>
            </w:r>
          </w:p>
          <w:p w:rsidR="00B315AB" w:rsidRPr="00D71C07" w:rsidRDefault="00B315AB" w:rsidP="001D5C1A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 xml:space="preserve">Меры управления: </w:t>
            </w:r>
            <w:r w:rsidR="001D5C1A">
              <w:rPr>
                <w:rFonts w:ascii="Arial Narrow" w:hAnsi="Arial Narrow"/>
              </w:rPr>
              <w:t>увеличение заемных средств.</w:t>
            </w:r>
          </w:p>
        </w:tc>
      </w:tr>
      <w:tr w:rsidR="00AE0A68" w:rsidRPr="00D71C07" w:rsidTr="000C6B1D">
        <w:tc>
          <w:tcPr>
            <w:tcW w:w="3284" w:type="dxa"/>
            <w:shd w:val="clear" w:color="auto" w:fill="auto"/>
          </w:tcPr>
          <w:p w:rsidR="00AE0A68" w:rsidRPr="00D71C07" w:rsidRDefault="00AE0A68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  <w:b/>
              </w:rPr>
              <w:t>Финансовые риски</w:t>
            </w:r>
          </w:p>
        </w:tc>
        <w:tc>
          <w:tcPr>
            <w:tcW w:w="3285" w:type="dxa"/>
            <w:shd w:val="clear" w:color="auto" w:fill="auto"/>
          </w:tcPr>
          <w:p w:rsidR="00AE0A68" w:rsidRPr="00D71C07" w:rsidRDefault="00AE0A68" w:rsidP="000C6B1D">
            <w:pPr>
              <w:rPr>
                <w:rFonts w:ascii="Arial Narrow" w:hAnsi="Arial Narrow"/>
              </w:rPr>
            </w:pPr>
          </w:p>
        </w:tc>
        <w:tc>
          <w:tcPr>
            <w:tcW w:w="3285" w:type="dxa"/>
            <w:shd w:val="clear" w:color="auto" w:fill="auto"/>
          </w:tcPr>
          <w:p w:rsidR="00AE0A68" w:rsidRPr="00D71C07" w:rsidRDefault="00AE0A68" w:rsidP="000C6B1D">
            <w:pPr>
              <w:rPr>
                <w:rFonts w:ascii="Arial Narrow" w:hAnsi="Arial Narrow"/>
              </w:rPr>
            </w:pPr>
          </w:p>
        </w:tc>
      </w:tr>
      <w:tr w:rsidR="00AE0A68" w:rsidRPr="00D71C07" w:rsidTr="000C6B1D">
        <w:tc>
          <w:tcPr>
            <w:tcW w:w="3284" w:type="dxa"/>
            <w:shd w:val="clear" w:color="auto" w:fill="auto"/>
          </w:tcPr>
          <w:p w:rsidR="00AE0A68" w:rsidRPr="00D71C07" w:rsidRDefault="00AE0A68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 xml:space="preserve">Рост операционных затрат </w:t>
            </w:r>
          </w:p>
        </w:tc>
        <w:tc>
          <w:tcPr>
            <w:tcW w:w="3285" w:type="dxa"/>
            <w:shd w:val="clear" w:color="auto" w:fill="auto"/>
          </w:tcPr>
          <w:p w:rsidR="00AE0A68" w:rsidRPr="00D71C07" w:rsidRDefault="00A3067F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Инфляционные процессы, непредвиденные затраты.</w:t>
            </w:r>
          </w:p>
        </w:tc>
        <w:tc>
          <w:tcPr>
            <w:tcW w:w="3285" w:type="dxa"/>
            <w:shd w:val="clear" w:color="auto" w:fill="auto"/>
          </w:tcPr>
          <w:p w:rsidR="00AE0A68" w:rsidRPr="00D71C07" w:rsidRDefault="00A3067F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Сокращение прибыли, возможно получение убытков.</w:t>
            </w:r>
          </w:p>
          <w:p w:rsidR="00A3067F" w:rsidRPr="00D71C07" w:rsidRDefault="00A3067F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 xml:space="preserve">Меры управления: </w:t>
            </w:r>
            <w:r w:rsidR="00EF4636" w:rsidRPr="00D71C07">
              <w:rPr>
                <w:rFonts w:ascii="Arial Narrow" w:hAnsi="Arial Narrow"/>
              </w:rPr>
              <w:t>выявление путей сокращение расходов.</w:t>
            </w:r>
          </w:p>
        </w:tc>
      </w:tr>
      <w:tr w:rsidR="00AE0A68" w:rsidRPr="00D71C07" w:rsidTr="000C6B1D">
        <w:tc>
          <w:tcPr>
            <w:tcW w:w="3284" w:type="dxa"/>
            <w:shd w:val="clear" w:color="auto" w:fill="auto"/>
          </w:tcPr>
          <w:p w:rsidR="00AE0A68" w:rsidRPr="00D71C07" w:rsidRDefault="00AE0A68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 xml:space="preserve">Несвоевременная оплата </w:t>
            </w:r>
            <w:r w:rsidR="00D5532B">
              <w:rPr>
                <w:rFonts w:ascii="Arial Narrow" w:hAnsi="Arial Narrow"/>
              </w:rPr>
              <w:t>продукции (дебиторская задолженность)</w:t>
            </w:r>
          </w:p>
        </w:tc>
        <w:tc>
          <w:tcPr>
            <w:tcW w:w="3285" w:type="dxa"/>
            <w:shd w:val="clear" w:color="auto" w:fill="auto"/>
          </w:tcPr>
          <w:p w:rsidR="00AE0A68" w:rsidRPr="00D71C07" w:rsidRDefault="00132CED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 xml:space="preserve">Несвоевременное поступление денежных средств от </w:t>
            </w:r>
            <w:r w:rsidR="00D5532B">
              <w:rPr>
                <w:rFonts w:ascii="Arial Narrow" w:hAnsi="Arial Narrow"/>
              </w:rPr>
              <w:t>покупателей</w:t>
            </w:r>
          </w:p>
        </w:tc>
        <w:tc>
          <w:tcPr>
            <w:tcW w:w="3285" w:type="dxa"/>
            <w:shd w:val="clear" w:color="auto" w:fill="auto"/>
          </w:tcPr>
          <w:p w:rsidR="00AE0A68" w:rsidRPr="00D71C07" w:rsidRDefault="00132CED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Дефицит денежных средств на текущую деятельность.</w:t>
            </w:r>
          </w:p>
          <w:p w:rsidR="00132CED" w:rsidRPr="00D71C07" w:rsidRDefault="00132CED" w:rsidP="00DA6CD9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 xml:space="preserve">Меры управления: </w:t>
            </w:r>
            <w:r w:rsidR="00DA6CD9">
              <w:rPr>
                <w:rFonts w:ascii="Arial Narrow" w:hAnsi="Arial Narrow"/>
              </w:rPr>
              <w:t>меры по управлению дебиторской задолженностью</w:t>
            </w:r>
            <w:r w:rsidRPr="00D71C07">
              <w:rPr>
                <w:rFonts w:ascii="Arial Narrow" w:hAnsi="Arial Narrow"/>
              </w:rPr>
              <w:t>.</w:t>
            </w:r>
          </w:p>
        </w:tc>
      </w:tr>
      <w:tr w:rsidR="00AE0A68" w:rsidRPr="00D71C07" w:rsidTr="000C6B1D">
        <w:tc>
          <w:tcPr>
            <w:tcW w:w="9854" w:type="dxa"/>
            <w:gridSpan w:val="3"/>
            <w:shd w:val="clear" w:color="auto" w:fill="auto"/>
          </w:tcPr>
          <w:p w:rsidR="00AE0A68" w:rsidRPr="00D71C07" w:rsidRDefault="00AE0A68" w:rsidP="000C6B1D">
            <w:pPr>
              <w:rPr>
                <w:rFonts w:ascii="Arial Narrow" w:hAnsi="Arial Narrow"/>
                <w:b/>
              </w:rPr>
            </w:pPr>
            <w:r w:rsidRPr="00D71C07">
              <w:rPr>
                <w:rFonts w:ascii="Arial Narrow" w:hAnsi="Arial Narrow"/>
                <w:b/>
              </w:rPr>
              <w:t>Реализационные риски</w:t>
            </w:r>
          </w:p>
        </w:tc>
      </w:tr>
      <w:tr w:rsidR="00AE0A68" w:rsidRPr="00D71C07" w:rsidTr="000C6B1D">
        <w:tc>
          <w:tcPr>
            <w:tcW w:w="3284" w:type="dxa"/>
            <w:shd w:val="clear" w:color="auto" w:fill="auto"/>
          </w:tcPr>
          <w:p w:rsidR="00AE0A68" w:rsidRPr="00DA6CD9" w:rsidRDefault="00DA6CD9" w:rsidP="000C6B1D">
            <w:pPr>
              <w:rPr>
                <w:rFonts w:ascii="Arial Narrow" w:hAnsi="Arial Narrow"/>
              </w:rPr>
            </w:pPr>
            <w:r w:rsidRPr="00DA6CD9">
              <w:rPr>
                <w:rFonts w:ascii="Arial Narrow" w:hAnsi="Arial Narrow"/>
              </w:rPr>
              <w:t>Риск невыхода на проектную мощность</w:t>
            </w:r>
          </w:p>
        </w:tc>
        <w:tc>
          <w:tcPr>
            <w:tcW w:w="3285" w:type="dxa"/>
            <w:shd w:val="clear" w:color="auto" w:fill="auto"/>
          </w:tcPr>
          <w:p w:rsidR="00AE0A68" w:rsidRPr="00DA6CD9" w:rsidRDefault="00DA6CD9" w:rsidP="000C6B1D">
            <w:pPr>
              <w:rPr>
                <w:rFonts w:ascii="Arial Narrow" w:hAnsi="Arial Narrow"/>
              </w:rPr>
            </w:pPr>
            <w:r w:rsidRPr="00DA6CD9">
              <w:rPr>
                <w:rFonts w:ascii="Arial Narrow" w:hAnsi="Arial Narrow"/>
              </w:rPr>
              <w:t>Возникновение технологических или сырьевых ограничений</w:t>
            </w:r>
          </w:p>
        </w:tc>
        <w:tc>
          <w:tcPr>
            <w:tcW w:w="3285" w:type="dxa"/>
            <w:shd w:val="clear" w:color="auto" w:fill="auto"/>
          </w:tcPr>
          <w:p w:rsidR="00AE0A68" w:rsidRPr="00DA6CD9" w:rsidRDefault="00DA6CD9" w:rsidP="00DA6CD9">
            <w:pPr>
              <w:rPr>
                <w:rFonts w:ascii="Arial Narrow" w:hAnsi="Arial Narrow"/>
              </w:rPr>
            </w:pPr>
            <w:r w:rsidRPr="00DA6CD9">
              <w:rPr>
                <w:rFonts w:ascii="Arial Narrow" w:hAnsi="Arial Narrow"/>
              </w:rPr>
              <w:t>Риск следует считать незначительным, так как применяется современное оборудование и хорошо отработанные технологии.</w:t>
            </w:r>
          </w:p>
        </w:tc>
      </w:tr>
      <w:tr w:rsidR="00DA6CD9" w:rsidRPr="00D71C07" w:rsidTr="000C6B1D">
        <w:tc>
          <w:tcPr>
            <w:tcW w:w="3284" w:type="dxa"/>
            <w:shd w:val="clear" w:color="auto" w:fill="auto"/>
          </w:tcPr>
          <w:p w:rsidR="00DA6CD9" w:rsidRPr="00D71C07" w:rsidRDefault="006942C7" w:rsidP="000C6B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иск заболеваний рыбы</w:t>
            </w:r>
          </w:p>
        </w:tc>
        <w:tc>
          <w:tcPr>
            <w:tcW w:w="3285" w:type="dxa"/>
            <w:shd w:val="clear" w:color="auto" w:fill="auto"/>
          </w:tcPr>
          <w:p w:rsidR="00DA6CD9" w:rsidRPr="00D71C07" w:rsidRDefault="006942C7" w:rsidP="000C6B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ражение воды</w:t>
            </w:r>
          </w:p>
        </w:tc>
        <w:tc>
          <w:tcPr>
            <w:tcW w:w="3285" w:type="dxa"/>
            <w:shd w:val="clear" w:color="auto" w:fill="auto"/>
          </w:tcPr>
          <w:p w:rsidR="00DA6CD9" w:rsidRPr="006942C7" w:rsidRDefault="006942C7" w:rsidP="000C6B1D">
            <w:pPr>
              <w:rPr>
                <w:rFonts w:ascii="Arial Narrow" w:hAnsi="Arial Narrow"/>
              </w:rPr>
            </w:pPr>
            <w:r w:rsidRPr="006942C7">
              <w:rPr>
                <w:rFonts w:ascii="Arial Narrow" w:hAnsi="Arial Narrow"/>
              </w:rPr>
              <w:t xml:space="preserve">Способы противодействия риску: Система УЗВ и </w:t>
            </w:r>
            <w:proofErr w:type="gramStart"/>
            <w:r w:rsidRPr="006942C7">
              <w:rPr>
                <w:rFonts w:ascii="Arial Narrow" w:hAnsi="Arial Narrow"/>
              </w:rPr>
              <w:t>СОВ,  а</w:t>
            </w:r>
            <w:proofErr w:type="gramEnd"/>
            <w:r w:rsidRPr="006942C7">
              <w:rPr>
                <w:rFonts w:ascii="Arial Narrow" w:hAnsi="Arial Narrow"/>
              </w:rPr>
              <w:t xml:space="preserve"> также технологии по которым выращиваются рыбы, полностью исключают заболевания выращиваемого материала.</w:t>
            </w:r>
          </w:p>
        </w:tc>
      </w:tr>
      <w:tr w:rsidR="00DA6CD9" w:rsidRPr="00D71C07" w:rsidTr="000C6B1D">
        <w:tc>
          <w:tcPr>
            <w:tcW w:w="3284" w:type="dxa"/>
            <w:shd w:val="clear" w:color="auto" w:fill="auto"/>
          </w:tcPr>
          <w:p w:rsidR="00DA6CD9" w:rsidRPr="00D71C07" w:rsidRDefault="006942C7" w:rsidP="000C6B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иск заболеваний КРС и МРС</w:t>
            </w:r>
          </w:p>
        </w:tc>
        <w:tc>
          <w:tcPr>
            <w:tcW w:w="3285" w:type="dxa"/>
            <w:shd w:val="clear" w:color="auto" w:fill="auto"/>
          </w:tcPr>
          <w:p w:rsidR="00DA6CD9" w:rsidRDefault="006942C7" w:rsidP="000C6B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ользование некачественных кормов.</w:t>
            </w:r>
          </w:p>
          <w:p w:rsidR="006942C7" w:rsidRPr="00D71C07" w:rsidRDefault="006942C7" w:rsidP="000C6B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ользование зараженных кормов.</w:t>
            </w:r>
          </w:p>
        </w:tc>
        <w:tc>
          <w:tcPr>
            <w:tcW w:w="3285" w:type="dxa"/>
            <w:shd w:val="clear" w:color="auto" w:fill="auto"/>
          </w:tcPr>
          <w:p w:rsidR="00DA6CD9" w:rsidRPr="00D71C07" w:rsidRDefault="006942C7" w:rsidP="000C6B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ры управления риском: собственное производство кормов и жесткий контроль их качества.</w:t>
            </w:r>
          </w:p>
        </w:tc>
      </w:tr>
      <w:tr w:rsidR="00302DA3" w:rsidRPr="00D71C07" w:rsidTr="000C6B1D">
        <w:tc>
          <w:tcPr>
            <w:tcW w:w="3284" w:type="dxa"/>
            <w:shd w:val="clear" w:color="auto" w:fill="auto"/>
          </w:tcPr>
          <w:p w:rsidR="00302DA3" w:rsidRPr="00D71C07" w:rsidRDefault="00302DA3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Форс - мажор</w:t>
            </w:r>
          </w:p>
        </w:tc>
        <w:tc>
          <w:tcPr>
            <w:tcW w:w="3285" w:type="dxa"/>
            <w:shd w:val="clear" w:color="auto" w:fill="auto"/>
          </w:tcPr>
          <w:p w:rsidR="00302DA3" w:rsidRPr="00D71C07" w:rsidRDefault="00302DA3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Погодные катаклизмы.</w:t>
            </w:r>
          </w:p>
          <w:p w:rsidR="00302DA3" w:rsidRPr="00D71C07" w:rsidRDefault="00302DA3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lastRenderedPageBreak/>
              <w:t>Пожар.</w:t>
            </w:r>
          </w:p>
          <w:p w:rsidR="00302DA3" w:rsidRPr="00D71C07" w:rsidRDefault="00302DA3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t>Другие непредвиденные события.</w:t>
            </w:r>
          </w:p>
        </w:tc>
        <w:tc>
          <w:tcPr>
            <w:tcW w:w="3285" w:type="dxa"/>
            <w:shd w:val="clear" w:color="auto" w:fill="auto"/>
          </w:tcPr>
          <w:p w:rsidR="00302DA3" w:rsidRPr="00D71C07" w:rsidRDefault="008369AA" w:rsidP="000C6B1D">
            <w:pPr>
              <w:rPr>
                <w:rFonts w:ascii="Arial Narrow" w:hAnsi="Arial Narrow"/>
              </w:rPr>
            </w:pPr>
            <w:r w:rsidRPr="00D71C07">
              <w:rPr>
                <w:rFonts w:ascii="Arial Narrow" w:hAnsi="Arial Narrow"/>
              </w:rPr>
              <w:lastRenderedPageBreak/>
              <w:t>Страхование имущества.</w:t>
            </w:r>
          </w:p>
        </w:tc>
      </w:tr>
    </w:tbl>
    <w:p w:rsidR="00F17414" w:rsidRPr="00D71C07" w:rsidRDefault="00F17414" w:rsidP="00A6444C">
      <w:pPr>
        <w:jc w:val="both"/>
        <w:rPr>
          <w:rFonts w:ascii="Arial Narrow" w:hAnsi="Arial Narrow"/>
          <w:sz w:val="28"/>
          <w:szCs w:val="28"/>
        </w:rPr>
      </w:pPr>
    </w:p>
    <w:p w:rsidR="00E65C0E" w:rsidRPr="00D71C07" w:rsidRDefault="00E65C0E" w:rsidP="00E65C0E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527" w:name="_Toc372539971"/>
      <w:bookmarkStart w:id="528" w:name="_Toc378349527"/>
      <w:bookmarkStart w:id="529" w:name="_Toc378482606"/>
      <w:bookmarkStart w:id="530" w:name="_Toc386041539"/>
      <w:bookmarkStart w:id="531" w:name="_Toc386301197"/>
      <w:bookmarkStart w:id="532" w:name="_Toc389126229"/>
      <w:bookmarkStart w:id="533" w:name="_Toc389231203"/>
      <w:bookmarkStart w:id="534" w:name="_Toc389417228"/>
      <w:bookmarkStart w:id="535" w:name="_Toc422840482"/>
      <w:bookmarkStart w:id="536" w:name="_Toc435710893"/>
      <w:bookmarkStart w:id="537" w:name="_Toc435742895"/>
      <w:bookmarkStart w:id="538" w:name="_Toc436123931"/>
      <w:bookmarkStart w:id="539" w:name="_Toc436166746"/>
      <w:bookmarkStart w:id="540" w:name="_Toc438552441"/>
      <w:bookmarkStart w:id="541" w:name="_Toc441090422"/>
      <w:bookmarkStart w:id="542" w:name="_Toc441173435"/>
      <w:bookmarkStart w:id="543" w:name="_Toc457669851"/>
      <w:bookmarkStart w:id="544" w:name="_Toc464475180"/>
      <w:bookmarkStart w:id="545" w:name="_Toc464653347"/>
      <w:bookmarkStart w:id="546" w:name="_Toc495328601"/>
      <w:bookmarkStart w:id="547" w:name="_Toc495578339"/>
      <w:bookmarkStart w:id="548" w:name="_Toc495613607"/>
      <w:bookmarkStart w:id="549" w:name="_Toc508441153"/>
      <w:r w:rsidRPr="00D71C07">
        <w:rPr>
          <w:rFonts w:ascii="Arial Narrow" w:hAnsi="Arial Narrow"/>
          <w:i w:val="0"/>
          <w:iCs w:val="0"/>
        </w:rPr>
        <w:t>Анализ безубыточности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1E6E16" w:rsidRDefault="001E6E16" w:rsidP="00E65C0E">
      <w:pPr>
        <w:jc w:val="both"/>
        <w:rPr>
          <w:rFonts w:ascii="Arial Narrow" w:hAnsi="Arial Narrow"/>
          <w:sz w:val="28"/>
          <w:szCs w:val="28"/>
        </w:rPr>
      </w:pPr>
    </w:p>
    <w:p w:rsidR="00E65C0E" w:rsidRDefault="00427A76" w:rsidP="00E65C0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чет безубыточности в первый год выхода на проектную мощность</w:t>
      </w:r>
      <w:r w:rsidR="00E65C0E" w:rsidRPr="00D71C07">
        <w:rPr>
          <w:rFonts w:ascii="Arial Narrow" w:hAnsi="Arial Narrow"/>
          <w:sz w:val="28"/>
          <w:szCs w:val="28"/>
        </w:rPr>
        <w:t>:</w:t>
      </w:r>
    </w:p>
    <w:p w:rsidR="00DD6601" w:rsidRDefault="00E26D04" w:rsidP="00DD6601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блица 20</w:t>
      </w:r>
      <w:r w:rsidR="00DD6601">
        <w:rPr>
          <w:rFonts w:ascii="Arial Narrow" w:hAnsi="Arial Narrow"/>
          <w:sz w:val="28"/>
          <w:szCs w:val="28"/>
        </w:rPr>
        <w:t>.</w:t>
      </w:r>
    </w:p>
    <w:p w:rsidR="00DD6601" w:rsidRPr="00D71C07" w:rsidRDefault="00DD6601" w:rsidP="00DD660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чет точки безубыточности</w:t>
      </w:r>
    </w:p>
    <w:p w:rsidR="00E65C0E" w:rsidRPr="00D71C07" w:rsidRDefault="00E65C0E" w:rsidP="00E65C0E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077"/>
        <w:gridCol w:w="3118"/>
        <w:gridCol w:w="2127"/>
      </w:tblGrid>
      <w:tr w:rsidR="00DD6601" w:rsidRPr="00D64E4F" w:rsidTr="00473129">
        <w:trPr>
          <w:tblHeader/>
        </w:trPr>
        <w:tc>
          <w:tcPr>
            <w:tcW w:w="4077" w:type="dxa"/>
            <w:shd w:val="clear" w:color="auto" w:fill="D9D9D9" w:themeFill="background1" w:themeFillShade="D9"/>
          </w:tcPr>
          <w:p w:rsidR="00DD6601" w:rsidRPr="000D52B9" w:rsidRDefault="00DD6601" w:rsidP="009F7C8F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0D52B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D6601" w:rsidRPr="000D52B9" w:rsidRDefault="00D64E4F" w:rsidP="009F7C8F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0D52B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Формул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D6601" w:rsidRPr="000D52B9" w:rsidRDefault="00D64E4F" w:rsidP="009F7C8F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0D52B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2A6CF2" w:rsidTr="002A6CF2">
        <w:tc>
          <w:tcPr>
            <w:tcW w:w="4077" w:type="dxa"/>
          </w:tcPr>
          <w:p w:rsidR="002A6CF2" w:rsidRPr="000D52B9" w:rsidRDefault="002A6CF2" w:rsidP="003F1C25">
            <w:pPr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 xml:space="preserve">1. Выручка от реализации продукции, тыс. </w:t>
            </w:r>
            <w:r>
              <w:rPr>
                <w:rFonts w:ascii="Arial Narrow" w:hAnsi="Arial Narrow"/>
                <w:sz w:val="28"/>
                <w:szCs w:val="28"/>
              </w:rPr>
              <w:t>евро</w:t>
            </w:r>
          </w:p>
        </w:tc>
        <w:tc>
          <w:tcPr>
            <w:tcW w:w="3118" w:type="dxa"/>
            <w:vAlign w:val="center"/>
          </w:tcPr>
          <w:p w:rsidR="002A6CF2" w:rsidRPr="000D52B9" w:rsidRDefault="002A6CF2" w:rsidP="000D52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2A6CF2" w:rsidRPr="002A6CF2" w:rsidRDefault="002A6CF2" w:rsidP="002A6CF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2A6CF2">
              <w:rPr>
                <w:rFonts w:ascii="Arial Narrow" w:hAnsi="Arial Narrow" w:cs="Calibri"/>
                <w:color w:val="000000"/>
                <w:sz w:val="28"/>
                <w:szCs w:val="28"/>
              </w:rPr>
              <w:t>5688500</w:t>
            </w:r>
          </w:p>
        </w:tc>
      </w:tr>
      <w:tr w:rsidR="002A6CF2" w:rsidTr="002A6CF2">
        <w:tc>
          <w:tcPr>
            <w:tcW w:w="4077" w:type="dxa"/>
          </w:tcPr>
          <w:p w:rsidR="002A6CF2" w:rsidRPr="000D52B9" w:rsidRDefault="002A6CF2" w:rsidP="009F7C8F">
            <w:pPr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 xml:space="preserve">2. Переменные затраты, тыс. </w:t>
            </w:r>
            <w:r>
              <w:rPr>
                <w:rFonts w:ascii="Arial Narrow" w:hAnsi="Arial Narrow"/>
                <w:sz w:val="28"/>
                <w:szCs w:val="28"/>
              </w:rPr>
              <w:t>евро</w:t>
            </w:r>
          </w:p>
        </w:tc>
        <w:tc>
          <w:tcPr>
            <w:tcW w:w="3118" w:type="dxa"/>
            <w:vAlign w:val="center"/>
          </w:tcPr>
          <w:p w:rsidR="002A6CF2" w:rsidRPr="000D52B9" w:rsidRDefault="002A6CF2" w:rsidP="000D52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2A6CF2" w:rsidRPr="002A6CF2" w:rsidRDefault="002A6CF2" w:rsidP="002A6CF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2A6CF2">
              <w:rPr>
                <w:rFonts w:ascii="Arial Narrow" w:hAnsi="Arial Narrow" w:cs="Calibri"/>
                <w:color w:val="000000"/>
                <w:sz w:val="28"/>
                <w:szCs w:val="28"/>
              </w:rPr>
              <w:t>1905335</w:t>
            </w:r>
          </w:p>
        </w:tc>
      </w:tr>
      <w:tr w:rsidR="002A6CF2" w:rsidTr="002A6CF2">
        <w:tc>
          <w:tcPr>
            <w:tcW w:w="4077" w:type="dxa"/>
          </w:tcPr>
          <w:p w:rsidR="002A6CF2" w:rsidRPr="000D52B9" w:rsidRDefault="002A6CF2" w:rsidP="00D64E4F">
            <w:pPr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 xml:space="preserve">3. Маржинальный доход, тыс. </w:t>
            </w:r>
            <w:r>
              <w:rPr>
                <w:rFonts w:ascii="Arial Narrow" w:hAnsi="Arial Narrow"/>
                <w:sz w:val="28"/>
                <w:szCs w:val="28"/>
              </w:rPr>
              <w:t>евро</w:t>
            </w:r>
          </w:p>
        </w:tc>
        <w:tc>
          <w:tcPr>
            <w:tcW w:w="3118" w:type="dxa"/>
            <w:vAlign w:val="center"/>
          </w:tcPr>
          <w:p w:rsidR="002A6CF2" w:rsidRPr="000D52B9" w:rsidRDefault="002A6CF2" w:rsidP="000D52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>стр. 1 – стр. 2</w:t>
            </w:r>
          </w:p>
        </w:tc>
        <w:tc>
          <w:tcPr>
            <w:tcW w:w="2127" w:type="dxa"/>
            <w:vAlign w:val="center"/>
          </w:tcPr>
          <w:p w:rsidR="002A6CF2" w:rsidRPr="002A6CF2" w:rsidRDefault="002A6CF2" w:rsidP="002A6CF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2A6CF2">
              <w:rPr>
                <w:rFonts w:ascii="Arial Narrow" w:hAnsi="Arial Narrow" w:cs="Calibri"/>
                <w:color w:val="000000"/>
                <w:sz w:val="28"/>
                <w:szCs w:val="28"/>
              </w:rPr>
              <w:t>3783165</w:t>
            </w:r>
          </w:p>
        </w:tc>
      </w:tr>
      <w:tr w:rsidR="002A6CF2" w:rsidTr="002A6CF2">
        <w:tc>
          <w:tcPr>
            <w:tcW w:w="4077" w:type="dxa"/>
          </w:tcPr>
          <w:p w:rsidR="002A6CF2" w:rsidRPr="000D52B9" w:rsidRDefault="002A6CF2" w:rsidP="00D64E4F">
            <w:pPr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 xml:space="preserve">4. Индекс маржинального дохода </w:t>
            </w:r>
          </w:p>
        </w:tc>
        <w:tc>
          <w:tcPr>
            <w:tcW w:w="3118" w:type="dxa"/>
            <w:vAlign w:val="center"/>
          </w:tcPr>
          <w:p w:rsidR="002A6CF2" w:rsidRPr="000D52B9" w:rsidRDefault="002A6CF2" w:rsidP="000D52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>стр. 3 / стр. 1</w:t>
            </w:r>
          </w:p>
        </w:tc>
        <w:tc>
          <w:tcPr>
            <w:tcW w:w="2127" w:type="dxa"/>
            <w:vAlign w:val="center"/>
          </w:tcPr>
          <w:p w:rsidR="002A6CF2" w:rsidRPr="002A6CF2" w:rsidRDefault="002A6CF2" w:rsidP="002A6CF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2A6CF2">
              <w:rPr>
                <w:rFonts w:ascii="Arial Narrow" w:hAnsi="Arial Narrow" w:cs="Calibri"/>
                <w:color w:val="000000"/>
                <w:sz w:val="28"/>
                <w:szCs w:val="28"/>
              </w:rPr>
              <w:t>0,665</w:t>
            </w:r>
          </w:p>
        </w:tc>
      </w:tr>
      <w:tr w:rsidR="002A6CF2" w:rsidTr="002A6CF2">
        <w:tc>
          <w:tcPr>
            <w:tcW w:w="4077" w:type="dxa"/>
          </w:tcPr>
          <w:p w:rsidR="002A6CF2" w:rsidRPr="000D52B9" w:rsidRDefault="002A6CF2" w:rsidP="009F7C8F">
            <w:pPr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 xml:space="preserve">5. Постоянные затраты, тыс. </w:t>
            </w:r>
            <w:r>
              <w:rPr>
                <w:rFonts w:ascii="Arial Narrow" w:hAnsi="Arial Narrow"/>
                <w:sz w:val="28"/>
                <w:szCs w:val="28"/>
              </w:rPr>
              <w:t>евро</w:t>
            </w:r>
          </w:p>
        </w:tc>
        <w:tc>
          <w:tcPr>
            <w:tcW w:w="3118" w:type="dxa"/>
            <w:vAlign w:val="center"/>
          </w:tcPr>
          <w:p w:rsidR="002A6CF2" w:rsidRPr="000D52B9" w:rsidRDefault="002A6CF2" w:rsidP="000D52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2A6CF2" w:rsidRPr="002A6CF2" w:rsidRDefault="002A6CF2" w:rsidP="002A6CF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2A6CF2">
              <w:rPr>
                <w:rFonts w:ascii="Arial Narrow" w:hAnsi="Arial Narrow" w:cs="Calibri"/>
                <w:color w:val="000000"/>
                <w:sz w:val="28"/>
                <w:szCs w:val="28"/>
              </w:rPr>
              <w:t>1720926</w:t>
            </w:r>
          </w:p>
        </w:tc>
      </w:tr>
      <w:tr w:rsidR="002A6CF2" w:rsidTr="002A6CF2">
        <w:tc>
          <w:tcPr>
            <w:tcW w:w="4077" w:type="dxa"/>
          </w:tcPr>
          <w:p w:rsidR="002A6CF2" w:rsidRPr="000D52B9" w:rsidRDefault="002A6CF2" w:rsidP="00D64E4F">
            <w:pPr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 xml:space="preserve">6. Точка безубыточности, тыс. </w:t>
            </w:r>
            <w:r>
              <w:rPr>
                <w:rFonts w:ascii="Arial Narrow" w:hAnsi="Arial Narrow"/>
                <w:sz w:val="28"/>
                <w:szCs w:val="28"/>
              </w:rPr>
              <w:t>евро</w:t>
            </w:r>
          </w:p>
        </w:tc>
        <w:tc>
          <w:tcPr>
            <w:tcW w:w="3118" w:type="dxa"/>
            <w:vAlign w:val="center"/>
          </w:tcPr>
          <w:p w:rsidR="002A6CF2" w:rsidRPr="000D52B9" w:rsidRDefault="002A6CF2" w:rsidP="000D52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>стр. 5 / стр. 4</w:t>
            </w:r>
          </w:p>
        </w:tc>
        <w:tc>
          <w:tcPr>
            <w:tcW w:w="2127" w:type="dxa"/>
            <w:vAlign w:val="center"/>
          </w:tcPr>
          <w:p w:rsidR="002A6CF2" w:rsidRPr="002A6CF2" w:rsidRDefault="002A6CF2" w:rsidP="002A6CF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2A6CF2">
              <w:rPr>
                <w:rFonts w:ascii="Arial Narrow" w:hAnsi="Arial Narrow" w:cs="Calibri"/>
                <w:color w:val="000000"/>
                <w:sz w:val="28"/>
                <w:szCs w:val="28"/>
              </w:rPr>
              <w:t>2587644</w:t>
            </w:r>
          </w:p>
        </w:tc>
      </w:tr>
      <w:tr w:rsidR="002A6CF2" w:rsidTr="002A6CF2">
        <w:tc>
          <w:tcPr>
            <w:tcW w:w="4077" w:type="dxa"/>
          </w:tcPr>
          <w:p w:rsidR="002A6CF2" w:rsidRPr="000D52B9" w:rsidRDefault="002A6CF2" w:rsidP="00D64E4F">
            <w:pPr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 xml:space="preserve">7. Запас финансовой прочности (ЗФП), тыс. </w:t>
            </w:r>
            <w:r>
              <w:rPr>
                <w:rFonts w:ascii="Arial Narrow" w:hAnsi="Arial Narrow"/>
                <w:sz w:val="28"/>
                <w:szCs w:val="28"/>
              </w:rPr>
              <w:t>евро</w:t>
            </w:r>
          </w:p>
        </w:tc>
        <w:tc>
          <w:tcPr>
            <w:tcW w:w="3118" w:type="dxa"/>
            <w:vAlign w:val="center"/>
          </w:tcPr>
          <w:p w:rsidR="002A6CF2" w:rsidRPr="000D52B9" w:rsidRDefault="002A6CF2" w:rsidP="000D52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>стр. 1 – стр. 6</w:t>
            </w:r>
          </w:p>
        </w:tc>
        <w:tc>
          <w:tcPr>
            <w:tcW w:w="2127" w:type="dxa"/>
            <w:vAlign w:val="center"/>
          </w:tcPr>
          <w:p w:rsidR="002A6CF2" w:rsidRPr="002A6CF2" w:rsidRDefault="002A6CF2" w:rsidP="002A6CF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2A6CF2">
              <w:rPr>
                <w:rFonts w:ascii="Arial Narrow" w:hAnsi="Arial Narrow" w:cs="Calibri"/>
                <w:color w:val="000000"/>
                <w:sz w:val="28"/>
                <w:szCs w:val="28"/>
              </w:rPr>
              <w:t>3100856</w:t>
            </w:r>
          </w:p>
        </w:tc>
      </w:tr>
      <w:tr w:rsidR="002A6CF2" w:rsidTr="002A6CF2">
        <w:tc>
          <w:tcPr>
            <w:tcW w:w="4077" w:type="dxa"/>
          </w:tcPr>
          <w:p w:rsidR="002A6CF2" w:rsidRPr="000D52B9" w:rsidRDefault="002A6CF2" w:rsidP="00D64E4F">
            <w:pPr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 xml:space="preserve">8. Запас финансовой прочности в процентах, % </w:t>
            </w:r>
          </w:p>
        </w:tc>
        <w:tc>
          <w:tcPr>
            <w:tcW w:w="3118" w:type="dxa"/>
            <w:vAlign w:val="center"/>
          </w:tcPr>
          <w:p w:rsidR="002A6CF2" w:rsidRPr="000D52B9" w:rsidRDefault="002A6CF2" w:rsidP="000D52B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52B9">
              <w:rPr>
                <w:rFonts w:ascii="Arial Narrow" w:hAnsi="Arial Narrow"/>
                <w:sz w:val="28"/>
                <w:szCs w:val="28"/>
              </w:rPr>
              <w:t>стр. 7 / стр. 1 * 100%</w:t>
            </w:r>
          </w:p>
        </w:tc>
        <w:tc>
          <w:tcPr>
            <w:tcW w:w="2127" w:type="dxa"/>
            <w:vAlign w:val="center"/>
          </w:tcPr>
          <w:p w:rsidR="002A6CF2" w:rsidRPr="002A6CF2" w:rsidRDefault="002A6CF2" w:rsidP="002A6CF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2A6CF2">
              <w:rPr>
                <w:rFonts w:ascii="Arial Narrow" w:hAnsi="Arial Narrow" w:cs="Calibri"/>
                <w:color w:val="000000"/>
                <w:sz w:val="28"/>
                <w:szCs w:val="28"/>
              </w:rPr>
              <w:t>54,5</w:t>
            </w:r>
          </w:p>
        </w:tc>
      </w:tr>
    </w:tbl>
    <w:p w:rsidR="00E65C0E" w:rsidRPr="002D7F4B" w:rsidRDefault="00E65C0E" w:rsidP="00E65C0E">
      <w:pPr>
        <w:jc w:val="both"/>
        <w:rPr>
          <w:rFonts w:ascii="Arial Narrow" w:hAnsi="Arial Narrow"/>
          <w:sz w:val="28"/>
          <w:szCs w:val="28"/>
        </w:rPr>
      </w:pPr>
    </w:p>
    <w:p w:rsidR="00E65C0E" w:rsidRPr="002D7F4B" w:rsidRDefault="00E65C0E" w:rsidP="00E65C0E">
      <w:pPr>
        <w:jc w:val="both"/>
        <w:rPr>
          <w:rFonts w:ascii="Arial Narrow" w:hAnsi="Arial Narrow"/>
          <w:sz w:val="28"/>
          <w:szCs w:val="28"/>
        </w:rPr>
      </w:pPr>
      <w:r w:rsidRPr="002D7F4B">
        <w:rPr>
          <w:rFonts w:ascii="Arial Narrow" w:hAnsi="Arial Narrow"/>
          <w:sz w:val="28"/>
          <w:szCs w:val="28"/>
        </w:rPr>
        <w:t>Таким образом, проект имеет высокий запас финансовой прочности.</w:t>
      </w:r>
    </w:p>
    <w:p w:rsidR="00E65C0E" w:rsidRPr="002D7F4B" w:rsidRDefault="00E65C0E" w:rsidP="00A6444C">
      <w:pPr>
        <w:jc w:val="both"/>
        <w:rPr>
          <w:rFonts w:ascii="Arial Narrow" w:hAnsi="Arial Narrow"/>
          <w:sz w:val="28"/>
          <w:szCs w:val="28"/>
        </w:rPr>
      </w:pPr>
    </w:p>
    <w:p w:rsidR="00E65C0E" w:rsidRPr="002D7F4B" w:rsidRDefault="00E65C0E" w:rsidP="00A6444C">
      <w:pPr>
        <w:jc w:val="both"/>
        <w:rPr>
          <w:rFonts w:ascii="Arial Narrow" w:hAnsi="Arial Narrow"/>
          <w:sz w:val="28"/>
          <w:szCs w:val="28"/>
        </w:rPr>
      </w:pPr>
    </w:p>
    <w:p w:rsidR="00153110" w:rsidRPr="002D7F4B" w:rsidRDefault="00153110" w:rsidP="00153110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sectPr w:rsidR="00153110" w:rsidRPr="002D7F4B" w:rsidSect="00F54038">
      <w:headerReference w:type="even" r:id="rId19"/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1AC" w:rsidRDefault="004001AC">
      <w:r>
        <w:separator/>
      </w:r>
    </w:p>
  </w:endnote>
  <w:endnote w:type="continuationSeparator" w:id="0">
    <w:p w:rsidR="004001AC" w:rsidRDefault="0040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1AC" w:rsidRDefault="004001AC">
      <w:r>
        <w:separator/>
      </w:r>
    </w:p>
  </w:footnote>
  <w:footnote w:type="continuationSeparator" w:id="0">
    <w:p w:rsidR="004001AC" w:rsidRDefault="0040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1D4" w:rsidRDefault="002C51D4" w:rsidP="001014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51D4" w:rsidRDefault="002C51D4" w:rsidP="0015311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1D4" w:rsidRDefault="002C51D4" w:rsidP="0099490E">
    <w:pPr>
      <w:pStyle w:val="a3"/>
      <w:framePr w:wrap="around" w:vAnchor="text" w:hAnchor="page" w:x="11242" w:y="-11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3</w:t>
    </w:r>
    <w:r>
      <w:rPr>
        <w:rStyle w:val="a5"/>
      </w:rPr>
      <w:fldChar w:fldCharType="end"/>
    </w:r>
  </w:p>
  <w:tbl>
    <w:tblPr>
      <w:tblW w:w="487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10"/>
      <w:gridCol w:w="7313"/>
    </w:tblGrid>
    <w:tr w:rsidR="002C51D4" w:rsidRPr="00987E1C">
      <w:tc>
        <w:tcPr>
          <w:tcW w:w="12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2C51D4" w:rsidRPr="003763D0" w:rsidRDefault="002C51D4" w:rsidP="001014C3">
          <w:pPr>
            <w:pStyle w:val="a3"/>
            <w:jc w:val="right"/>
            <w:rPr>
              <w:color w:val="FFFFFF"/>
              <w:sz w:val="22"/>
              <w:szCs w:val="22"/>
            </w:rPr>
          </w:pPr>
          <w:r>
            <w:rPr>
              <w:rFonts w:ascii="Calibri" w:hAnsi="Calibri"/>
              <w:color w:val="FFFFFF"/>
              <w:sz w:val="22"/>
              <w:szCs w:val="22"/>
            </w:rPr>
            <w:t>2018</w:t>
          </w:r>
        </w:p>
      </w:tc>
      <w:tc>
        <w:tcPr>
          <w:tcW w:w="3800" w:type="pct"/>
          <w:tcBorders>
            <w:bottom w:val="single" w:sz="4" w:space="0" w:color="auto"/>
          </w:tcBorders>
          <w:vAlign w:val="bottom"/>
        </w:tcPr>
        <w:p w:rsidR="002C51D4" w:rsidRPr="003763D0" w:rsidRDefault="002C51D4" w:rsidP="001E6E16">
          <w:pPr>
            <w:pStyle w:val="a3"/>
            <w:rPr>
              <w:color w:val="000000"/>
              <w:sz w:val="22"/>
              <w:szCs w:val="22"/>
            </w:rPr>
          </w:pPr>
          <w:r w:rsidRPr="003763D0">
            <w:rPr>
              <w:rFonts w:ascii="Calibri" w:hAnsi="Calibri"/>
              <w:b/>
              <w:color w:val="000000"/>
              <w:sz w:val="22"/>
              <w:szCs w:val="22"/>
            </w:rPr>
            <w:t xml:space="preserve">БИЗНЕС - ПЛАН </w:t>
          </w:r>
          <w:r w:rsidRPr="003763D0">
            <w:rPr>
              <w:rFonts w:ascii="Calibri" w:hAnsi="Calibri" w:cs="Arial"/>
              <w:color w:val="000000"/>
              <w:sz w:val="22"/>
              <w:szCs w:val="22"/>
            </w:rPr>
            <w:t>«</w:t>
          </w:r>
          <w:r>
            <w:rPr>
              <w:rFonts w:ascii="Calibri" w:hAnsi="Calibri"/>
              <w:color w:val="000000"/>
              <w:sz w:val="22"/>
              <w:szCs w:val="22"/>
            </w:rPr>
            <w:t>Создание агрокомплекса</w:t>
          </w:r>
          <w:r w:rsidRPr="003763D0">
            <w:rPr>
              <w:rFonts w:ascii="Calibri" w:hAnsi="Calibri" w:cs="Arial"/>
              <w:sz w:val="22"/>
              <w:szCs w:val="22"/>
            </w:rPr>
            <w:t>»</w:t>
          </w:r>
        </w:p>
      </w:tc>
    </w:tr>
  </w:tbl>
  <w:p w:rsidR="002C51D4" w:rsidRDefault="002C51D4" w:rsidP="001531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332"/>
      </v:shape>
    </w:pict>
  </w:numPicBullet>
  <w:abstractNum w:abstractNumId="0" w15:restartNumberingAfterBreak="0">
    <w:nsid w:val="062C6FDA"/>
    <w:multiLevelType w:val="hybridMultilevel"/>
    <w:tmpl w:val="AFD28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F8"/>
    <w:multiLevelType w:val="hybridMultilevel"/>
    <w:tmpl w:val="6D9C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C39"/>
    <w:multiLevelType w:val="hybridMultilevel"/>
    <w:tmpl w:val="D7AC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501A"/>
    <w:multiLevelType w:val="hybridMultilevel"/>
    <w:tmpl w:val="602618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25540"/>
    <w:multiLevelType w:val="hybridMultilevel"/>
    <w:tmpl w:val="7AE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9C7"/>
    <w:multiLevelType w:val="hybridMultilevel"/>
    <w:tmpl w:val="38326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1ED2"/>
    <w:multiLevelType w:val="hybridMultilevel"/>
    <w:tmpl w:val="4246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D28"/>
    <w:multiLevelType w:val="hybridMultilevel"/>
    <w:tmpl w:val="0B5C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5C97"/>
    <w:multiLevelType w:val="hybridMultilevel"/>
    <w:tmpl w:val="C3D2DFA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76D"/>
    <w:multiLevelType w:val="hybridMultilevel"/>
    <w:tmpl w:val="2C90D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82434"/>
    <w:multiLevelType w:val="hybridMultilevel"/>
    <w:tmpl w:val="5030C2C0"/>
    <w:lvl w:ilvl="0" w:tplc="F4121686">
      <w:start w:val="5000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5A73"/>
    <w:multiLevelType w:val="hybridMultilevel"/>
    <w:tmpl w:val="55B8E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767A"/>
    <w:multiLevelType w:val="hybridMultilevel"/>
    <w:tmpl w:val="016E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79DE"/>
    <w:multiLevelType w:val="hybridMultilevel"/>
    <w:tmpl w:val="7B969D5C"/>
    <w:lvl w:ilvl="0" w:tplc="8134322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38E1"/>
    <w:multiLevelType w:val="hybridMultilevel"/>
    <w:tmpl w:val="B1D4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3A06"/>
    <w:multiLevelType w:val="hybridMultilevel"/>
    <w:tmpl w:val="7796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60AD"/>
    <w:multiLevelType w:val="hybridMultilevel"/>
    <w:tmpl w:val="39FE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F5969"/>
    <w:multiLevelType w:val="hybridMultilevel"/>
    <w:tmpl w:val="9066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924A5"/>
    <w:multiLevelType w:val="hybridMultilevel"/>
    <w:tmpl w:val="12B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3DC3"/>
    <w:multiLevelType w:val="hybridMultilevel"/>
    <w:tmpl w:val="42D077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E40DD"/>
    <w:multiLevelType w:val="hybridMultilevel"/>
    <w:tmpl w:val="62E4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D14AA"/>
    <w:multiLevelType w:val="hybridMultilevel"/>
    <w:tmpl w:val="602618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CA0EEB"/>
    <w:multiLevelType w:val="hybridMultilevel"/>
    <w:tmpl w:val="1534C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4E4F"/>
    <w:multiLevelType w:val="hybridMultilevel"/>
    <w:tmpl w:val="C812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64E7F"/>
    <w:multiLevelType w:val="hybridMultilevel"/>
    <w:tmpl w:val="36B4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715D7"/>
    <w:multiLevelType w:val="hybridMultilevel"/>
    <w:tmpl w:val="3F98FEE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5477"/>
    <w:multiLevelType w:val="hybridMultilevel"/>
    <w:tmpl w:val="4562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33DBE"/>
    <w:multiLevelType w:val="hybridMultilevel"/>
    <w:tmpl w:val="362A4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D417F"/>
    <w:multiLevelType w:val="hybridMultilevel"/>
    <w:tmpl w:val="C6401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B3D4C"/>
    <w:multiLevelType w:val="hybridMultilevel"/>
    <w:tmpl w:val="815C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C5CB0"/>
    <w:multiLevelType w:val="hybridMultilevel"/>
    <w:tmpl w:val="8B20B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642C4"/>
    <w:multiLevelType w:val="hybridMultilevel"/>
    <w:tmpl w:val="7D3CD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0C37"/>
    <w:multiLevelType w:val="hybridMultilevel"/>
    <w:tmpl w:val="B352F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B73BA"/>
    <w:multiLevelType w:val="hybridMultilevel"/>
    <w:tmpl w:val="CC94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44899"/>
    <w:multiLevelType w:val="hybridMultilevel"/>
    <w:tmpl w:val="95125A7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4"/>
  </w:num>
  <w:num w:numId="4">
    <w:abstractNumId w:val="8"/>
  </w:num>
  <w:num w:numId="5">
    <w:abstractNumId w:val="19"/>
  </w:num>
  <w:num w:numId="6">
    <w:abstractNumId w:val="32"/>
  </w:num>
  <w:num w:numId="7">
    <w:abstractNumId w:val="5"/>
  </w:num>
  <w:num w:numId="8">
    <w:abstractNumId w:val="31"/>
  </w:num>
  <w:num w:numId="9">
    <w:abstractNumId w:val="13"/>
  </w:num>
  <w:num w:numId="10">
    <w:abstractNumId w:val="27"/>
  </w:num>
  <w:num w:numId="11">
    <w:abstractNumId w:val="11"/>
  </w:num>
  <w:num w:numId="12">
    <w:abstractNumId w:val="0"/>
  </w:num>
  <w:num w:numId="13">
    <w:abstractNumId w:val="22"/>
  </w:num>
  <w:num w:numId="14">
    <w:abstractNumId w:val="30"/>
  </w:num>
  <w:num w:numId="15">
    <w:abstractNumId w:val="3"/>
  </w:num>
  <w:num w:numId="16">
    <w:abstractNumId w:val="12"/>
  </w:num>
  <w:num w:numId="17">
    <w:abstractNumId w:val="4"/>
  </w:num>
  <w:num w:numId="18">
    <w:abstractNumId w:val="6"/>
  </w:num>
  <w:num w:numId="19">
    <w:abstractNumId w:val="20"/>
  </w:num>
  <w:num w:numId="20">
    <w:abstractNumId w:val="15"/>
  </w:num>
  <w:num w:numId="21">
    <w:abstractNumId w:val="33"/>
  </w:num>
  <w:num w:numId="22">
    <w:abstractNumId w:val="17"/>
  </w:num>
  <w:num w:numId="23">
    <w:abstractNumId w:val="29"/>
  </w:num>
  <w:num w:numId="24">
    <w:abstractNumId w:val="26"/>
  </w:num>
  <w:num w:numId="25">
    <w:abstractNumId w:val="2"/>
  </w:num>
  <w:num w:numId="26">
    <w:abstractNumId w:val="24"/>
  </w:num>
  <w:num w:numId="27">
    <w:abstractNumId w:val="18"/>
  </w:num>
  <w:num w:numId="28">
    <w:abstractNumId w:val="9"/>
  </w:num>
  <w:num w:numId="29">
    <w:abstractNumId w:val="16"/>
  </w:num>
  <w:num w:numId="30">
    <w:abstractNumId w:val="1"/>
  </w:num>
  <w:num w:numId="31">
    <w:abstractNumId w:val="7"/>
  </w:num>
  <w:num w:numId="32">
    <w:abstractNumId w:val="23"/>
  </w:num>
  <w:num w:numId="33">
    <w:abstractNumId w:val="10"/>
  </w:num>
  <w:num w:numId="34">
    <w:abstractNumId w:val="14"/>
  </w:num>
  <w:num w:numId="3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365"/>
    <w:rsid w:val="00000FD1"/>
    <w:rsid w:val="000018F1"/>
    <w:rsid w:val="000062F8"/>
    <w:rsid w:val="000064C9"/>
    <w:rsid w:val="00007043"/>
    <w:rsid w:val="00007077"/>
    <w:rsid w:val="000072C9"/>
    <w:rsid w:val="0000730A"/>
    <w:rsid w:val="00007A17"/>
    <w:rsid w:val="00010164"/>
    <w:rsid w:val="000110BF"/>
    <w:rsid w:val="00011A94"/>
    <w:rsid w:val="00011FAF"/>
    <w:rsid w:val="00012C5A"/>
    <w:rsid w:val="00013774"/>
    <w:rsid w:val="0001389A"/>
    <w:rsid w:val="00014AE2"/>
    <w:rsid w:val="00014C50"/>
    <w:rsid w:val="00015393"/>
    <w:rsid w:val="000160F9"/>
    <w:rsid w:val="00016B01"/>
    <w:rsid w:val="00016BB3"/>
    <w:rsid w:val="000173A2"/>
    <w:rsid w:val="00020FE7"/>
    <w:rsid w:val="000210B6"/>
    <w:rsid w:val="0002115A"/>
    <w:rsid w:val="000214BF"/>
    <w:rsid w:val="0002393C"/>
    <w:rsid w:val="00023AD9"/>
    <w:rsid w:val="00023B2D"/>
    <w:rsid w:val="000255A4"/>
    <w:rsid w:val="00025D39"/>
    <w:rsid w:val="00025D65"/>
    <w:rsid w:val="0002600C"/>
    <w:rsid w:val="000278A0"/>
    <w:rsid w:val="00027B0D"/>
    <w:rsid w:val="00027DBD"/>
    <w:rsid w:val="00030273"/>
    <w:rsid w:val="000305A2"/>
    <w:rsid w:val="00030707"/>
    <w:rsid w:val="00030FE9"/>
    <w:rsid w:val="0003110B"/>
    <w:rsid w:val="00031C05"/>
    <w:rsid w:val="00032CF4"/>
    <w:rsid w:val="000332EE"/>
    <w:rsid w:val="00033335"/>
    <w:rsid w:val="00033E81"/>
    <w:rsid w:val="00033EC3"/>
    <w:rsid w:val="00034769"/>
    <w:rsid w:val="000349C4"/>
    <w:rsid w:val="00034AFC"/>
    <w:rsid w:val="00036B06"/>
    <w:rsid w:val="00036DCB"/>
    <w:rsid w:val="000370D5"/>
    <w:rsid w:val="0003740D"/>
    <w:rsid w:val="00037CE8"/>
    <w:rsid w:val="000405BD"/>
    <w:rsid w:val="00040C64"/>
    <w:rsid w:val="00040EB1"/>
    <w:rsid w:val="00041E83"/>
    <w:rsid w:val="00042DB2"/>
    <w:rsid w:val="00043823"/>
    <w:rsid w:val="000439DD"/>
    <w:rsid w:val="00044797"/>
    <w:rsid w:val="00044E3B"/>
    <w:rsid w:val="0004517A"/>
    <w:rsid w:val="0004581D"/>
    <w:rsid w:val="000463F6"/>
    <w:rsid w:val="00047286"/>
    <w:rsid w:val="00047384"/>
    <w:rsid w:val="00047A27"/>
    <w:rsid w:val="0005052D"/>
    <w:rsid w:val="00050611"/>
    <w:rsid w:val="0005092F"/>
    <w:rsid w:val="000509E8"/>
    <w:rsid w:val="00050A70"/>
    <w:rsid w:val="000511AC"/>
    <w:rsid w:val="000516BB"/>
    <w:rsid w:val="00052AE2"/>
    <w:rsid w:val="000534D1"/>
    <w:rsid w:val="00053947"/>
    <w:rsid w:val="0005416A"/>
    <w:rsid w:val="00054371"/>
    <w:rsid w:val="0005441D"/>
    <w:rsid w:val="000544A7"/>
    <w:rsid w:val="0005579B"/>
    <w:rsid w:val="0005595B"/>
    <w:rsid w:val="00055F44"/>
    <w:rsid w:val="000565AF"/>
    <w:rsid w:val="00056B66"/>
    <w:rsid w:val="00056C5B"/>
    <w:rsid w:val="0005774D"/>
    <w:rsid w:val="00060165"/>
    <w:rsid w:val="00060992"/>
    <w:rsid w:val="00060C56"/>
    <w:rsid w:val="00061A9E"/>
    <w:rsid w:val="00061DD7"/>
    <w:rsid w:val="000624E5"/>
    <w:rsid w:val="00062585"/>
    <w:rsid w:val="00062B3B"/>
    <w:rsid w:val="00062D1F"/>
    <w:rsid w:val="00062D43"/>
    <w:rsid w:val="00063572"/>
    <w:rsid w:val="00063B2D"/>
    <w:rsid w:val="00063D33"/>
    <w:rsid w:val="00064716"/>
    <w:rsid w:val="00064719"/>
    <w:rsid w:val="00064AA0"/>
    <w:rsid w:val="00064C84"/>
    <w:rsid w:val="00065FE0"/>
    <w:rsid w:val="00066CBC"/>
    <w:rsid w:val="0006700B"/>
    <w:rsid w:val="000674B9"/>
    <w:rsid w:val="0006758C"/>
    <w:rsid w:val="000675ED"/>
    <w:rsid w:val="00067C51"/>
    <w:rsid w:val="000709B2"/>
    <w:rsid w:val="000716B7"/>
    <w:rsid w:val="00071915"/>
    <w:rsid w:val="00071BB7"/>
    <w:rsid w:val="00072297"/>
    <w:rsid w:val="000728C2"/>
    <w:rsid w:val="00072941"/>
    <w:rsid w:val="00073710"/>
    <w:rsid w:val="000745F1"/>
    <w:rsid w:val="000747F3"/>
    <w:rsid w:val="00074BEF"/>
    <w:rsid w:val="00074E1D"/>
    <w:rsid w:val="00075B0A"/>
    <w:rsid w:val="00077384"/>
    <w:rsid w:val="000774C5"/>
    <w:rsid w:val="0007758D"/>
    <w:rsid w:val="000779CF"/>
    <w:rsid w:val="000809C0"/>
    <w:rsid w:val="00080B4C"/>
    <w:rsid w:val="00081286"/>
    <w:rsid w:val="00081373"/>
    <w:rsid w:val="00081803"/>
    <w:rsid w:val="0008204E"/>
    <w:rsid w:val="00082CBA"/>
    <w:rsid w:val="000833FB"/>
    <w:rsid w:val="00083463"/>
    <w:rsid w:val="000835B2"/>
    <w:rsid w:val="000842F0"/>
    <w:rsid w:val="0008438D"/>
    <w:rsid w:val="0008650F"/>
    <w:rsid w:val="0008664F"/>
    <w:rsid w:val="00086749"/>
    <w:rsid w:val="00086C67"/>
    <w:rsid w:val="00087348"/>
    <w:rsid w:val="00087AD9"/>
    <w:rsid w:val="00087CA8"/>
    <w:rsid w:val="00090A52"/>
    <w:rsid w:val="0009140C"/>
    <w:rsid w:val="000917D9"/>
    <w:rsid w:val="000923B3"/>
    <w:rsid w:val="00092506"/>
    <w:rsid w:val="000925EC"/>
    <w:rsid w:val="00092864"/>
    <w:rsid w:val="00092FAC"/>
    <w:rsid w:val="000931EE"/>
    <w:rsid w:val="0009380F"/>
    <w:rsid w:val="000939B1"/>
    <w:rsid w:val="0009400B"/>
    <w:rsid w:val="0009452B"/>
    <w:rsid w:val="00094867"/>
    <w:rsid w:val="00094D6E"/>
    <w:rsid w:val="00094DAF"/>
    <w:rsid w:val="00094F21"/>
    <w:rsid w:val="00096216"/>
    <w:rsid w:val="000964CD"/>
    <w:rsid w:val="00096FDC"/>
    <w:rsid w:val="000A0190"/>
    <w:rsid w:val="000A0BB3"/>
    <w:rsid w:val="000A19B5"/>
    <w:rsid w:val="000A1CB7"/>
    <w:rsid w:val="000A1FEE"/>
    <w:rsid w:val="000A210D"/>
    <w:rsid w:val="000A2765"/>
    <w:rsid w:val="000A2A05"/>
    <w:rsid w:val="000A2E0B"/>
    <w:rsid w:val="000A33DC"/>
    <w:rsid w:val="000A38DA"/>
    <w:rsid w:val="000A3AA6"/>
    <w:rsid w:val="000A3BCD"/>
    <w:rsid w:val="000A4090"/>
    <w:rsid w:val="000A49B5"/>
    <w:rsid w:val="000A4A83"/>
    <w:rsid w:val="000A73D8"/>
    <w:rsid w:val="000A7BBC"/>
    <w:rsid w:val="000A7F46"/>
    <w:rsid w:val="000B13F3"/>
    <w:rsid w:val="000B1CB7"/>
    <w:rsid w:val="000B21E2"/>
    <w:rsid w:val="000B241E"/>
    <w:rsid w:val="000B38BF"/>
    <w:rsid w:val="000B390F"/>
    <w:rsid w:val="000B3E88"/>
    <w:rsid w:val="000B479F"/>
    <w:rsid w:val="000B558D"/>
    <w:rsid w:val="000B5DD0"/>
    <w:rsid w:val="000B60D5"/>
    <w:rsid w:val="000B77D2"/>
    <w:rsid w:val="000B782C"/>
    <w:rsid w:val="000B7A4A"/>
    <w:rsid w:val="000C0363"/>
    <w:rsid w:val="000C073B"/>
    <w:rsid w:val="000C08D9"/>
    <w:rsid w:val="000C0EC2"/>
    <w:rsid w:val="000C1C52"/>
    <w:rsid w:val="000C1E51"/>
    <w:rsid w:val="000C2384"/>
    <w:rsid w:val="000C2661"/>
    <w:rsid w:val="000C2A63"/>
    <w:rsid w:val="000C2B63"/>
    <w:rsid w:val="000C3A0E"/>
    <w:rsid w:val="000C4028"/>
    <w:rsid w:val="000C42A2"/>
    <w:rsid w:val="000C4E63"/>
    <w:rsid w:val="000C5C4E"/>
    <w:rsid w:val="000C62AB"/>
    <w:rsid w:val="000C643B"/>
    <w:rsid w:val="000C6B1D"/>
    <w:rsid w:val="000C6B31"/>
    <w:rsid w:val="000C6D19"/>
    <w:rsid w:val="000C7039"/>
    <w:rsid w:val="000C74E9"/>
    <w:rsid w:val="000D0009"/>
    <w:rsid w:val="000D1A0A"/>
    <w:rsid w:val="000D2052"/>
    <w:rsid w:val="000D23BF"/>
    <w:rsid w:val="000D2749"/>
    <w:rsid w:val="000D43BB"/>
    <w:rsid w:val="000D43D9"/>
    <w:rsid w:val="000D45F6"/>
    <w:rsid w:val="000D52B9"/>
    <w:rsid w:val="000D6599"/>
    <w:rsid w:val="000D6B20"/>
    <w:rsid w:val="000D7622"/>
    <w:rsid w:val="000D7774"/>
    <w:rsid w:val="000E0BA0"/>
    <w:rsid w:val="000E206B"/>
    <w:rsid w:val="000E265C"/>
    <w:rsid w:val="000E2EE3"/>
    <w:rsid w:val="000E3369"/>
    <w:rsid w:val="000E3499"/>
    <w:rsid w:val="000E3C28"/>
    <w:rsid w:val="000E492B"/>
    <w:rsid w:val="000E4E28"/>
    <w:rsid w:val="000E551C"/>
    <w:rsid w:val="000E58B0"/>
    <w:rsid w:val="000E5BE1"/>
    <w:rsid w:val="000E5F5D"/>
    <w:rsid w:val="000E6C41"/>
    <w:rsid w:val="000E7C0B"/>
    <w:rsid w:val="000E7F50"/>
    <w:rsid w:val="000F0157"/>
    <w:rsid w:val="000F0807"/>
    <w:rsid w:val="000F0B6C"/>
    <w:rsid w:val="000F1019"/>
    <w:rsid w:val="000F19D5"/>
    <w:rsid w:val="000F1DD1"/>
    <w:rsid w:val="000F27AF"/>
    <w:rsid w:val="000F29E6"/>
    <w:rsid w:val="000F2D55"/>
    <w:rsid w:val="000F3E05"/>
    <w:rsid w:val="000F3EA9"/>
    <w:rsid w:val="000F3EE9"/>
    <w:rsid w:val="000F4390"/>
    <w:rsid w:val="000F5335"/>
    <w:rsid w:val="000F543E"/>
    <w:rsid w:val="000F66AD"/>
    <w:rsid w:val="000F6995"/>
    <w:rsid w:val="000F6B4A"/>
    <w:rsid w:val="000F6CA9"/>
    <w:rsid w:val="001000F7"/>
    <w:rsid w:val="00100629"/>
    <w:rsid w:val="001014C3"/>
    <w:rsid w:val="00101B72"/>
    <w:rsid w:val="001023A4"/>
    <w:rsid w:val="00102C30"/>
    <w:rsid w:val="001031F2"/>
    <w:rsid w:val="001033A4"/>
    <w:rsid w:val="001048A8"/>
    <w:rsid w:val="00104C51"/>
    <w:rsid w:val="0010537D"/>
    <w:rsid w:val="00105636"/>
    <w:rsid w:val="00105D12"/>
    <w:rsid w:val="00106093"/>
    <w:rsid w:val="001062ED"/>
    <w:rsid w:val="0010671B"/>
    <w:rsid w:val="00106B38"/>
    <w:rsid w:val="001076B4"/>
    <w:rsid w:val="00107F43"/>
    <w:rsid w:val="00110D4D"/>
    <w:rsid w:val="0011158A"/>
    <w:rsid w:val="00111989"/>
    <w:rsid w:val="00111C3B"/>
    <w:rsid w:val="001120B6"/>
    <w:rsid w:val="00112275"/>
    <w:rsid w:val="001126B1"/>
    <w:rsid w:val="00113262"/>
    <w:rsid w:val="00113543"/>
    <w:rsid w:val="00113B74"/>
    <w:rsid w:val="00113B9A"/>
    <w:rsid w:val="00114C6A"/>
    <w:rsid w:val="00114E7A"/>
    <w:rsid w:val="0011592C"/>
    <w:rsid w:val="00115A57"/>
    <w:rsid w:val="0011737E"/>
    <w:rsid w:val="0011740F"/>
    <w:rsid w:val="00120063"/>
    <w:rsid w:val="0012060F"/>
    <w:rsid w:val="00121565"/>
    <w:rsid w:val="00121B36"/>
    <w:rsid w:val="00121DE3"/>
    <w:rsid w:val="00122192"/>
    <w:rsid w:val="001226F8"/>
    <w:rsid w:val="001232D6"/>
    <w:rsid w:val="001233D9"/>
    <w:rsid w:val="00123CAC"/>
    <w:rsid w:val="00123DD3"/>
    <w:rsid w:val="00123F00"/>
    <w:rsid w:val="0012422A"/>
    <w:rsid w:val="00124473"/>
    <w:rsid w:val="00124A45"/>
    <w:rsid w:val="00124DE3"/>
    <w:rsid w:val="0012580F"/>
    <w:rsid w:val="0012584D"/>
    <w:rsid w:val="00125A0B"/>
    <w:rsid w:val="00126642"/>
    <w:rsid w:val="00126AEC"/>
    <w:rsid w:val="00126E8A"/>
    <w:rsid w:val="00127670"/>
    <w:rsid w:val="00127844"/>
    <w:rsid w:val="00127D9F"/>
    <w:rsid w:val="0013090C"/>
    <w:rsid w:val="00130ABF"/>
    <w:rsid w:val="001312DB"/>
    <w:rsid w:val="001313AE"/>
    <w:rsid w:val="00131A4D"/>
    <w:rsid w:val="00131C33"/>
    <w:rsid w:val="001322F3"/>
    <w:rsid w:val="00132563"/>
    <w:rsid w:val="00132758"/>
    <w:rsid w:val="00132CED"/>
    <w:rsid w:val="00133712"/>
    <w:rsid w:val="001347CB"/>
    <w:rsid w:val="00134B59"/>
    <w:rsid w:val="001356EE"/>
    <w:rsid w:val="00136A6F"/>
    <w:rsid w:val="001372DC"/>
    <w:rsid w:val="001379AE"/>
    <w:rsid w:val="00137C94"/>
    <w:rsid w:val="00140713"/>
    <w:rsid w:val="00140817"/>
    <w:rsid w:val="00140DD0"/>
    <w:rsid w:val="00141563"/>
    <w:rsid w:val="00141969"/>
    <w:rsid w:val="00142092"/>
    <w:rsid w:val="00142195"/>
    <w:rsid w:val="001428A8"/>
    <w:rsid w:val="00142FDA"/>
    <w:rsid w:val="00143065"/>
    <w:rsid w:val="0014366F"/>
    <w:rsid w:val="00143CF2"/>
    <w:rsid w:val="0014494C"/>
    <w:rsid w:val="001451F3"/>
    <w:rsid w:val="00145F83"/>
    <w:rsid w:val="00145FD9"/>
    <w:rsid w:val="0014604A"/>
    <w:rsid w:val="0014627E"/>
    <w:rsid w:val="0014761B"/>
    <w:rsid w:val="00147D69"/>
    <w:rsid w:val="00150327"/>
    <w:rsid w:val="00150915"/>
    <w:rsid w:val="00150E21"/>
    <w:rsid w:val="00151308"/>
    <w:rsid w:val="00151929"/>
    <w:rsid w:val="00152209"/>
    <w:rsid w:val="00152B34"/>
    <w:rsid w:val="00152F8C"/>
    <w:rsid w:val="00153110"/>
    <w:rsid w:val="00153C93"/>
    <w:rsid w:val="0015413C"/>
    <w:rsid w:val="001542F5"/>
    <w:rsid w:val="001545E4"/>
    <w:rsid w:val="00155074"/>
    <w:rsid w:val="001558CA"/>
    <w:rsid w:val="00155A63"/>
    <w:rsid w:val="0015648B"/>
    <w:rsid w:val="00156828"/>
    <w:rsid w:val="00156C81"/>
    <w:rsid w:val="001574EA"/>
    <w:rsid w:val="001600C1"/>
    <w:rsid w:val="00160277"/>
    <w:rsid w:val="00161E7B"/>
    <w:rsid w:val="00162723"/>
    <w:rsid w:val="00162ADE"/>
    <w:rsid w:val="00162D55"/>
    <w:rsid w:val="00163198"/>
    <w:rsid w:val="001634FF"/>
    <w:rsid w:val="00163623"/>
    <w:rsid w:val="00164183"/>
    <w:rsid w:val="001644FE"/>
    <w:rsid w:val="00164E5F"/>
    <w:rsid w:val="0016540A"/>
    <w:rsid w:val="00165596"/>
    <w:rsid w:val="00166019"/>
    <w:rsid w:val="001660EB"/>
    <w:rsid w:val="001665B3"/>
    <w:rsid w:val="001668D5"/>
    <w:rsid w:val="00166B96"/>
    <w:rsid w:val="001705E0"/>
    <w:rsid w:val="00170827"/>
    <w:rsid w:val="001722DE"/>
    <w:rsid w:val="00173CD3"/>
    <w:rsid w:val="00174734"/>
    <w:rsid w:val="0017479D"/>
    <w:rsid w:val="00174905"/>
    <w:rsid w:val="00174F89"/>
    <w:rsid w:val="0017599E"/>
    <w:rsid w:val="00176896"/>
    <w:rsid w:val="001772CC"/>
    <w:rsid w:val="00177C52"/>
    <w:rsid w:val="00177F86"/>
    <w:rsid w:val="001804CB"/>
    <w:rsid w:val="0018056F"/>
    <w:rsid w:val="00180B58"/>
    <w:rsid w:val="001819CF"/>
    <w:rsid w:val="00182164"/>
    <w:rsid w:val="00182859"/>
    <w:rsid w:val="001832E3"/>
    <w:rsid w:val="0018356A"/>
    <w:rsid w:val="0018372E"/>
    <w:rsid w:val="00183B27"/>
    <w:rsid w:val="00183B6D"/>
    <w:rsid w:val="00184380"/>
    <w:rsid w:val="00184766"/>
    <w:rsid w:val="00185267"/>
    <w:rsid w:val="00185464"/>
    <w:rsid w:val="00185721"/>
    <w:rsid w:val="0018703D"/>
    <w:rsid w:val="00187108"/>
    <w:rsid w:val="001876D6"/>
    <w:rsid w:val="0019041B"/>
    <w:rsid w:val="00190CB5"/>
    <w:rsid w:val="00191591"/>
    <w:rsid w:val="00191CB3"/>
    <w:rsid w:val="00191FAF"/>
    <w:rsid w:val="00191FB6"/>
    <w:rsid w:val="0019241F"/>
    <w:rsid w:val="00192FA5"/>
    <w:rsid w:val="00193298"/>
    <w:rsid w:val="0019364B"/>
    <w:rsid w:val="0019392D"/>
    <w:rsid w:val="00193ABB"/>
    <w:rsid w:val="00194305"/>
    <w:rsid w:val="00194504"/>
    <w:rsid w:val="001945EE"/>
    <w:rsid w:val="00194A93"/>
    <w:rsid w:val="00194E07"/>
    <w:rsid w:val="00195518"/>
    <w:rsid w:val="00197A46"/>
    <w:rsid w:val="00197A92"/>
    <w:rsid w:val="00197D17"/>
    <w:rsid w:val="001A0856"/>
    <w:rsid w:val="001A0AA6"/>
    <w:rsid w:val="001A15FF"/>
    <w:rsid w:val="001A16F2"/>
    <w:rsid w:val="001A1A33"/>
    <w:rsid w:val="001A1BFD"/>
    <w:rsid w:val="001A1FEC"/>
    <w:rsid w:val="001A247A"/>
    <w:rsid w:val="001A27DE"/>
    <w:rsid w:val="001A2E15"/>
    <w:rsid w:val="001A3D32"/>
    <w:rsid w:val="001A3E6A"/>
    <w:rsid w:val="001A4863"/>
    <w:rsid w:val="001A4DF0"/>
    <w:rsid w:val="001A55F9"/>
    <w:rsid w:val="001A5789"/>
    <w:rsid w:val="001A57FF"/>
    <w:rsid w:val="001A602D"/>
    <w:rsid w:val="001A610D"/>
    <w:rsid w:val="001A6328"/>
    <w:rsid w:val="001A6CD7"/>
    <w:rsid w:val="001A6ED2"/>
    <w:rsid w:val="001A6F10"/>
    <w:rsid w:val="001A73AB"/>
    <w:rsid w:val="001A7837"/>
    <w:rsid w:val="001B1B1B"/>
    <w:rsid w:val="001B38BD"/>
    <w:rsid w:val="001B3D79"/>
    <w:rsid w:val="001B5EC5"/>
    <w:rsid w:val="001B5F00"/>
    <w:rsid w:val="001B6722"/>
    <w:rsid w:val="001B6760"/>
    <w:rsid w:val="001B6CF0"/>
    <w:rsid w:val="001B6E44"/>
    <w:rsid w:val="001B7281"/>
    <w:rsid w:val="001B736F"/>
    <w:rsid w:val="001B7C02"/>
    <w:rsid w:val="001B7CF8"/>
    <w:rsid w:val="001B7DB4"/>
    <w:rsid w:val="001C02AF"/>
    <w:rsid w:val="001C055A"/>
    <w:rsid w:val="001C17AA"/>
    <w:rsid w:val="001C19FF"/>
    <w:rsid w:val="001C1BD0"/>
    <w:rsid w:val="001C20F2"/>
    <w:rsid w:val="001C2E22"/>
    <w:rsid w:val="001C511D"/>
    <w:rsid w:val="001C52FE"/>
    <w:rsid w:val="001C5597"/>
    <w:rsid w:val="001C5832"/>
    <w:rsid w:val="001C68A6"/>
    <w:rsid w:val="001C6B74"/>
    <w:rsid w:val="001C6D67"/>
    <w:rsid w:val="001C77FB"/>
    <w:rsid w:val="001D07A0"/>
    <w:rsid w:val="001D1074"/>
    <w:rsid w:val="001D11EB"/>
    <w:rsid w:val="001D1965"/>
    <w:rsid w:val="001D1BF9"/>
    <w:rsid w:val="001D2041"/>
    <w:rsid w:val="001D205B"/>
    <w:rsid w:val="001D2F36"/>
    <w:rsid w:val="001D361F"/>
    <w:rsid w:val="001D38BD"/>
    <w:rsid w:val="001D3C98"/>
    <w:rsid w:val="001D43E1"/>
    <w:rsid w:val="001D4A12"/>
    <w:rsid w:val="001D4F96"/>
    <w:rsid w:val="001D5267"/>
    <w:rsid w:val="001D59C1"/>
    <w:rsid w:val="001D5C1A"/>
    <w:rsid w:val="001D6586"/>
    <w:rsid w:val="001D6B81"/>
    <w:rsid w:val="001D6E66"/>
    <w:rsid w:val="001D7114"/>
    <w:rsid w:val="001E067F"/>
    <w:rsid w:val="001E15DB"/>
    <w:rsid w:val="001E1FF1"/>
    <w:rsid w:val="001E29A0"/>
    <w:rsid w:val="001E3071"/>
    <w:rsid w:val="001E3BA8"/>
    <w:rsid w:val="001E3F7E"/>
    <w:rsid w:val="001E42C4"/>
    <w:rsid w:val="001E4C89"/>
    <w:rsid w:val="001E5327"/>
    <w:rsid w:val="001E5467"/>
    <w:rsid w:val="001E6413"/>
    <w:rsid w:val="001E6849"/>
    <w:rsid w:val="001E6C1C"/>
    <w:rsid w:val="001E6E16"/>
    <w:rsid w:val="001E7169"/>
    <w:rsid w:val="001E7E98"/>
    <w:rsid w:val="001F03BE"/>
    <w:rsid w:val="001F0434"/>
    <w:rsid w:val="001F1607"/>
    <w:rsid w:val="001F1EBB"/>
    <w:rsid w:val="001F2545"/>
    <w:rsid w:val="001F48EE"/>
    <w:rsid w:val="001F4F0F"/>
    <w:rsid w:val="001F5A8C"/>
    <w:rsid w:val="001F609A"/>
    <w:rsid w:val="001F765B"/>
    <w:rsid w:val="001F780C"/>
    <w:rsid w:val="001F7B38"/>
    <w:rsid w:val="0020024F"/>
    <w:rsid w:val="00200988"/>
    <w:rsid w:val="002016EA"/>
    <w:rsid w:val="0020179A"/>
    <w:rsid w:val="00203326"/>
    <w:rsid w:val="002036FD"/>
    <w:rsid w:val="002048F9"/>
    <w:rsid w:val="00204CA3"/>
    <w:rsid w:val="00204F36"/>
    <w:rsid w:val="00206456"/>
    <w:rsid w:val="00206CB4"/>
    <w:rsid w:val="00206FE1"/>
    <w:rsid w:val="00207570"/>
    <w:rsid w:val="00207D83"/>
    <w:rsid w:val="00207E26"/>
    <w:rsid w:val="00207F34"/>
    <w:rsid w:val="002102A7"/>
    <w:rsid w:val="002109EF"/>
    <w:rsid w:val="00210C76"/>
    <w:rsid w:val="0021155E"/>
    <w:rsid w:val="00211B6D"/>
    <w:rsid w:val="00212065"/>
    <w:rsid w:val="00212683"/>
    <w:rsid w:val="00213A42"/>
    <w:rsid w:val="002147F8"/>
    <w:rsid w:val="00214E76"/>
    <w:rsid w:val="002151C5"/>
    <w:rsid w:val="00215FD7"/>
    <w:rsid w:val="00216110"/>
    <w:rsid w:val="00217EAE"/>
    <w:rsid w:val="00220C01"/>
    <w:rsid w:val="00220C4C"/>
    <w:rsid w:val="00221F47"/>
    <w:rsid w:val="00222FDC"/>
    <w:rsid w:val="0022345A"/>
    <w:rsid w:val="002237FD"/>
    <w:rsid w:val="00223E86"/>
    <w:rsid w:val="002246E8"/>
    <w:rsid w:val="00224D1D"/>
    <w:rsid w:val="002255D0"/>
    <w:rsid w:val="002257F1"/>
    <w:rsid w:val="00225BC5"/>
    <w:rsid w:val="00225F5C"/>
    <w:rsid w:val="0022629D"/>
    <w:rsid w:val="002263D2"/>
    <w:rsid w:val="00226BAE"/>
    <w:rsid w:val="00227E69"/>
    <w:rsid w:val="002303C4"/>
    <w:rsid w:val="00231175"/>
    <w:rsid w:val="002317A0"/>
    <w:rsid w:val="00231B2D"/>
    <w:rsid w:val="00232441"/>
    <w:rsid w:val="00233164"/>
    <w:rsid w:val="0023336C"/>
    <w:rsid w:val="00233A1C"/>
    <w:rsid w:val="00235675"/>
    <w:rsid w:val="00236502"/>
    <w:rsid w:val="002369AF"/>
    <w:rsid w:val="0023748B"/>
    <w:rsid w:val="00237BDE"/>
    <w:rsid w:val="00237ED4"/>
    <w:rsid w:val="002401E8"/>
    <w:rsid w:val="002407AE"/>
    <w:rsid w:val="00240B2A"/>
    <w:rsid w:val="0024106D"/>
    <w:rsid w:val="00241E11"/>
    <w:rsid w:val="002427BC"/>
    <w:rsid w:val="00242F39"/>
    <w:rsid w:val="0024327C"/>
    <w:rsid w:val="00243D6A"/>
    <w:rsid w:val="002449DC"/>
    <w:rsid w:val="00244E8A"/>
    <w:rsid w:val="00245DEE"/>
    <w:rsid w:val="00245DF3"/>
    <w:rsid w:val="00245ED4"/>
    <w:rsid w:val="00246181"/>
    <w:rsid w:val="00246199"/>
    <w:rsid w:val="002462C1"/>
    <w:rsid w:val="002466F8"/>
    <w:rsid w:val="00246E4B"/>
    <w:rsid w:val="00247A80"/>
    <w:rsid w:val="002508EB"/>
    <w:rsid w:val="002510D8"/>
    <w:rsid w:val="00251A73"/>
    <w:rsid w:val="002520DC"/>
    <w:rsid w:val="002525B9"/>
    <w:rsid w:val="00252B17"/>
    <w:rsid w:val="00252B6B"/>
    <w:rsid w:val="00252E25"/>
    <w:rsid w:val="00253783"/>
    <w:rsid w:val="002548AF"/>
    <w:rsid w:val="00254D64"/>
    <w:rsid w:val="00254EC3"/>
    <w:rsid w:val="00254F13"/>
    <w:rsid w:val="00255BC9"/>
    <w:rsid w:val="002566A2"/>
    <w:rsid w:val="00256B92"/>
    <w:rsid w:val="00257353"/>
    <w:rsid w:val="002576E3"/>
    <w:rsid w:val="00257D6D"/>
    <w:rsid w:val="00257FCF"/>
    <w:rsid w:val="002607B4"/>
    <w:rsid w:val="002609A0"/>
    <w:rsid w:val="00260BE6"/>
    <w:rsid w:val="00261446"/>
    <w:rsid w:val="00261452"/>
    <w:rsid w:val="002626B4"/>
    <w:rsid w:val="00262705"/>
    <w:rsid w:val="002642DE"/>
    <w:rsid w:val="00264319"/>
    <w:rsid w:val="002643F3"/>
    <w:rsid w:val="00264F77"/>
    <w:rsid w:val="0026544F"/>
    <w:rsid w:val="002657FC"/>
    <w:rsid w:val="00265A5F"/>
    <w:rsid w:val="00265ABF"/>
    <w:rsid w:val="002663DF"/>
    <w:rsid w:val="00266635"/>
    <w:rsid w:val="00266DB7"/>
    <w:rsid w:val="00266F8E"/>
    <w:rsid w:val="0026748F"/>
    <w:rsid w:val="00267550"/>
    <w:rsid w:val="00270DEB"/>
    <w:rsid w:val="002712E7"/>
    <w:rsid w:val="00271572"/>
    <w:rsid w:val="002720BB"/>
    <w:rsid w:val="002721DA"/>
    <w:rsid w:val="00272399"/>
    <w:rsid w:val="0027290E"/>
    <w:rsid w:val="00272D66"/>
    <w:rsid w:val="00272E85"/>
    <w:rsid w:val="0027328E"/>
    <w:rsid w:val="00273867"/>
    <w:rsid w:val="00273885"/>
    <w:rsid w:val="00273D67"/>
    <w:rsid w:val="00273E31"/>
    <w:rsid w:val="00273EFC"/>
    <w:rsid w:val="002741E3"/>
    <w:rsid w:val="00274377"/>
    <w:rsid w:val="00274C62"/>
    <w:rsid w:val="00275E70"/>
    <w:rsid w:val="002769FF"/>
    <w:rsid w:val="002772F3"/>
    <w:rsid w:val="0027731D"/>
    <w:rsid w:val="00277D02"/>
    <w:rsid w:val="00280056"/>
    <w:rsid w:val="002805B0"/>
    <w:rsid w:val="00280C42"/>
    <w:rsid w:val="002817DA"/>
    <w:rsid w:val="002819E2"/>
    <w:rsid w:val="002823E8"/>
    <w:rsid w:val="00282693"/>
    <w:rsid w:val="002828BD"/>
    <w:rsid w:val="0028299E"/>
    <w:rsid w:val="002829A8"/>
    <w:rsid w:val="00282EDE"/>
    <w:rsid w:val="00282FB3"/>
    <w:rsid w:val="00283ADB"/>
    <w:rsid w:val="002848C8"/>
    <w:rsid w:val="0028534B"/>
    <w:rsid w:val="0028539B"/>
    <w:rsid w:val="002856A3"/>
    <w:rsid w:val="0028585D"/>
    <w:rsid w:val="00285ED5"/>
    <w:rsid w:val="00287D59"/>
    <w:rsid w:val="00290023"/>
    <w:rsid w:val="002900BB"/>
    <w:rsid w:val="002902DD"/>
    <w:rsid w:val="002904E6"/>
    <w:rsid w:val="0029147A"/>
    <w:rsid w:val="00292B71"/>
    <w:rsid w:val="002930CF"/>
    <w:rsid w:val="002931CD"/>
    <w:rsid w:val="002933B3"/>
    <w:rsid w:val="00293A1A"/>
    <w:rsid w:val="0029469B"/>
    <w:rsid w:val="0029541E"/>
    <w:rsid w:val="00295D47"/>
    <w:rsid w:val="0029607A"/>
    <w:rsid w:val="00296734"/>
    <w:rsid w:val="00296C66"/>
    <w:rsid w:val="002977EB"/>
    <w:rsid w:val="00297C6B"/>
    <w:rsid w:val="002A01D5"/>
    <w:rsid w:val="002A0435"/>
    <w:rsid w:val="002A096E"/>
    <w:rsid w:val="002A1844"/>
    <w:rsid w:val="002A1A9D"/>
    <w:rsid w:val="002A1AB8"/>
    <w:rsid w:val="002A2248"/>
    <w:rsid w:val="002A2CCE"/>
    <w:rsid w:val="002A5A74"/>
    <w:rsid w:val="002A6101"/>
    <w:rsid w:val="002A631D"/>
    <w:rsid w:val="002A6AB1"/>
    <w:rsid w:val="002A6AF4"/>
    <w:rsid w:val="002A6CF2"/>
    <w:rsid w:val="002A73F9"/>
    <w:rsid w:val="002A78F1"/>
    <w:rsid w:val="002A79C5"/>
    <w:rsid w:val="002B112F"/>
    <w:rsid w:val="002B118E"/>
    <w:rsid w:val="002B1952"/>
    <w:rsid w:val="002B1BC2"/>
    <w:rsid w:val="002B22FE"/>
    <w:rsid w:val="002B23AA"/>
    <w:rsid w:val="002B2953"/>
    <w:rsid w:val="002B296C"/>
    <w:rsid w:val="002B2CB0"/>
    <w:rsid w:val="002B3178"/>
    <w:rsid w:val="002B5033"/>
    <w:rsid w:val="002B508A"/>
    <w:rsid w:val="002B520E"/>
    <w:rsid w:val="002B6760"/>
    <w:rsid w:val="002B6975"/>
    <w:rsid w:val="002B798C"/>
    <w:rsid w:val="002B7CA0"/>
    <w:rsid w:val="002B7EE4"/>
    <w:rsid w:val="002C059D"/>
    <w:rsid w:val="002C179B"/>
    <w:rsid w:val="002C245D"/>
    <w:rsid w:val="002C28C6"/>
    <w:rsid w:val="002C28EB"/>
    <w:rsid w:val="002C2B1A"/>
    <w:rsid w:val="002C2E53"/>
    <w:rsid w:val="002C3282"/>
    <w:rsid w:val="002C38D1"/>
    <w:rsid w:val="002C51D4"/>
    <w:rsid w:val="002C6F12"/>
    <w:rsid w:val="002D0DAD"/>
    <w:rsid w:val="002D1BDD"/>
    <w:rsid w:val="002D3796"/>
    <w:rsid w:val="002D39D4"/>
    <w:rsid w:val="002D3F73"/>
    <w:rsid w:val="002D4656"/>
    <w:rsid w:val="002D587C"/>
    <w:rsid w:val="002D5981"/>
    <w:rsid w:val="002D5ABF"/>
    <w:rsid w:val="002D685C"/>
    <w:rsid w:val="002D6C0F"/>
    <w:rsid w:val="002D78B9"/>
    <w:rsid w:val="002D7EE5"/>
    <w:rsid w:val="002D7F4B"/>
    <w:rsid w:val="002D7FF3"/>
    <w:rsid w:val="002E08A2"/>
    <w:rsid w:val="002E0EC5"/>
    <w:rsid w:val="002E12D6"/>
    <w:rsid w:val="002E1328"/>
    <w:rsid w:val="002E1762"/>
    <w:rsid w:val="002E1864"/>
    <w:rsid w:val="002E223B"/>
    <w:rsid w:val="002E2646"/>
    <w:rsid w:val="002E2AA1"/>
    <w:rsid w:val="002E32B5"/>
    <w:rsid w:val="002E37A0"/>
    <w:rsid w:val="002E37CB"/>
    <w:rsid w:val="002E399E"/>
    <w:rsid w:val="002E4649"/>
    <w:rsid w:val="002E4750"/>
    <w:rsid w:val="002E4861"/>
    <w:rsid w:val="002E54A8"/>
    <w:rsid w:val="002E591A"/>
    <w:rsid w:val="002E6B51"/>
    <w:rsid w:val="002E6C53"/>
    <w:rsid w:val="002F00BB"/>
    <w:rsid w:val="002F02A2"/>
    <w:rsid w:val="002F0D4D"/>
    <w:rsid w:val="002F265D"/>
    <w:rsid w:val="002F270D"/>
    <w:rsid w:val="002F27A4"/>
    <w:rsid w:val="002F2DD5"/>
    <w:rsid w:val="002F3F1E"/>
    <w:rsid w:val="002F492C"/>
    <w:rsid w:val="002F495D"/>
    <w:rsid w:val="002F6026"/>
    <w:rsid w:val="002F6692"/>
    <w:rsid w:val="002F7BCC"/>
    <w:rsid w:val="003001D4"/>
    <w:rsid w:val="003003C6"/>
    <w:rsid w:val="003008BC"/>
    <w:rsid w:val="0030153E"/>
    <w:rsid w:val="00301802"/>
    <w:rsid w:val="00301913"/>
    <w:rsid w:val="00301DB1"/>
    <w:rsid w:val="00302294"/>
    <w:rsid w:val="003023CA"/>
    <w:rsid w:val="00302739"/>
    <w:rsid w:val="003029F9"/>
    <w:rsid w:val="00302DA3"/>
    <w:rsid w:val="003037BF"/>
    <w:rsid w:val="00303EA3"/>
    <w:rsid w:val="00304075"/>
    <w:rsid w:val="00304F7E"/>
    <w:rsid w:val="00305ECB"/>
    <w:rsid w:val="00306496"/>
    <w:rsid w:val="00306E73"/>
    <w:rsid w:val="0030733B"/>
    <w:rsid w:val="0030753B"/>
    <w:rsid w:val="00307C6A"/>
    <w:rsid w:val="00307F40"/>
    <w:rsid w:val="00310175"/>
    <w:rsid w:val="003106B8"/>
    <w:rsid w:val="003107F3"/>
    <w:rsid w:val="003109E4"/>
    <w:rsid w:val="003109E9"/>
    <w:rsid w:val="003117BB"/>
    <w:rsid w:val="00312835"/>
    <w:rsid w:val="00312C2B"/>
    <w:rsid w:val="00313049"/>
    <w:rsid w:val="003143B9"/>
    <w:rsid w:val="00314FF8"/>
    <w:rsid w:val="0031581D"/>
    <w:rsid w:val="0031659A"/>
    <w:rsid w:val="00317E34"/>
    <w:rsid w:val="00320D27"/>
    <w:rsid w:val="00321710"/>
    <w:rsid w:val="00321EFC"/>
    <w:rsid w:val="003225C1"/>
    <w:rsid w:val="00322B0C"/>
    <w:rsid w:val="00322C0C"/>
    <w:rsid w:val="003230D4"/>
    <w:rsid w:val="003241BD"/>
    <w:rsid w:val="003248F9"/>
    <w:rsid w:val="00324A23"/>
    <w:rsid w:val="00324B47"/>
    <w:rsid w:val="00325706"/>
    <w:rsid w:val="0032584D"/>
    <w:rsid w:val="00325E42"/>
    <w:rsid w:val="003263A1"/>
    <w:rsid w:val="00326BA2"/>
    <w:rsid w:val="00327E14"/>
    <w:rsid w:val="003309FB"/>
    <w:rsid w:val="00330B57"/>
    <w:rsid w:val="0033136B"/>
    <w:rsid w:val="00331615"/>
    <w:rsid w:val="0033224E"/>
    <w:rsid w:val="00332824"/>
    <w:rsid w:val="00333A6C"/>
    <w:rsid w:val="00333DBD"/>
    <w:rsid w:val="00333E3A"/>
    <w:rsid w:val="00334520"/>
    <w:rsid w:val="0033462C"/>
    <w:rsid w:val="00334F92"/>
    <w:rsid w:val="0033550F"/>
    <w:rsid w:val="00335537"/>
    <w:rsid w:val="00335DAB"/>
    <w:rsid w:val="00336222"/>
    <w:rsid w:val="003368C4"/>
    <w:rsid w:val="003368D7"/>
    <w:rsid w:val="00336DF1"/>
    <w:rsid w:val="00336E54"/>
    <w:rsid w:val="0033723E"/>
    <w:rsid w:val="00337A8F"/>
    <w:rsid w:val="00340CDA"/>
    <w:rsid w:val="003410D5"/>
    <w:rsid w:val="003418CA"/>
    <w:rsid w:val="003418D1"/>
    <w:rsid w:val="00341902"/>
    <w:rsid w:val="00341EB8"/>
    <w:rsid w:val="00341F04"/>
    <w:rsid w:val="0034216E"/>
    <w:rsid w:val="00342BF2"/>
    <w:rsid w:val="00343796"/>
    <w:rsid w:val="00343E33"/>
    <w:rsid w:val="00344324"/>
    <w:rsid w:val="003448DC"/>
    <w:rsid w:val="00344A7A"/>
    <w:rsid w:val="00346089"/>
    <w:rsid w:val="00346C7F"/>
    <w:rsid w:val="00346E2A"/>
    <w:rsid w:val="003475B9"/>
    <w:rsid w:val="00347B92"/>
    <w:rsid w:val="00347BBC"/>
    <w:rsid w:val="00347C1B"/>
    <w:rsid w:val="00351DDA"/>
    <w:rsid w:val="00351F10"/>
    <w:rsid w:val="003526C9"/>
    <w:rsid w:val="0035294F"/>
    <w:rsid w:val="00352DBE"/>
    <w:rsid w:val="00353049"/>
    <w:rsid w:val="00353FD4"/>
    <w:rsid w:val="0035433F"/>
    <w:rsid w:val="00354561"/>
    <w:rsid w:val="00354772"/>
    <w:rsid w:val="0035482C"/>
    <w:rsid w:val="003552F2"/>
    <w:rsid w:val="003552F3"/>
    <w:rsid w:val="0035574F"/>
    <w:rsid w:val="00356343"/>
    <w:rsid w:val="003567B1"/>
    <w:rsid w:val="0035739A"/>
    <w:rsid w:val="00357E52"/>
    <w:rsid w:val="003609A1"/>
    <w:rsid w:val="00360A14"/>
    <w:rsid w:val="00360BE6"/>
    <w:rsid w:val="00360FD5"/>
    <w:rsid w:val="003611B0"/>
    <w:rsid w:val="0036254E"/>
    <w:rsid w:val="00363545"/>
    <w:rsid w:val="003638E5"/>
    <w:rsid w:val="00363C63"/>
    <w:rsid w:val="003644D1"/>
    <w:rsid w:val="003647FA"/>
    <w:rsid w:val="00364899"/>
    <w:rsid w:val="00364DE2"/>
    <w:rsid w:val="003651E5"/>
    <w:rsid w:val="0036547F"/>
    <w:rsid w:val="00365769"/>
    <w:rsid w:val="00365CF5"/>
    <w:rsid w:val="00366554"/>
    <w:rsid w:val="00367126"/>
    <w:rsid w:val="00367289"/>
    <w:rsid w:val="00367542"/>
    <w:rsid w:val="00367CCB"/>
    <w:rsid w:val="003700CC"/>
    <w:rsid w:val="003706B0"/>
    <w:rsid w:val="003706BB"/>
    <w:rsid w:val="00371439"/>
    <w:rsid w:val="0037144F"/>
    <w:rsid w:val="003717D0"/>
    <w:rsid w:val="00371AA5"/>
    <w:rsid w:val="00371BA5"/>
    <w:rsid w:val="00372F9A"/>
    <w:rsid w:val="00372FE5"/>
    <w:rsid w:val="00373073"/>
    <w:rsid w:val="003741DB"/>
    <w:rsid w:val="00374CD8"/>
    <w:rsid w:val="00376250"/>
    <w:rsid w:val="003763D0"/>
    <w:rsid w:val="0037799C"/>
    <w:rsid w:val="003801BF"/>
    <w:rsid w:val="0038026B"/>
    <w:rsid w:val="00381152"/>
    <w:rsid w:val="00381939"/>
    <w:rsid w:val="00381C58"/>
    <w:rsid w:val="003821BF"/>
    <w:rsid w:val="003821DC"/>
    <w:rsid w:val="003821E0"/>
    <w:rsid w:val="0038267C"/>
    <w:rsid w:val="003826DF"/>
    <w:rsid w:val="00382911"/>
    <w:rsid w:val="00382C61"/>
    <w:rsid w:val="00383022"/>
    <w:rsid w:val="00384079"/>
    <w:rsid w:val="0038427A"/>
    <w:rsid w:val="003848C1"/>
    <w:rsid w:val="00385033"/>
    <w:rsid w:val="00385D4A"/>
    <w:rsid w:val="003860B5"/>
    <w:rsid w:val="0038730D"/>
    <w:rsid w:val="003909D8"/>
    <w:rsid w:val="00390AC4"/>
    <w:rsid w:val="003914BC"/>
    <w:rsid w:val="0039186B"/>
    <w:rsid w:val="003918D5"/>
    <w:rsid w:val="00391E70"/>
    <w:rsid w:val="00392A77"/>
    <w:rsid w:val="00392FD1"/>
    <w:rsid w:val="00393A15"/>
    <w:rsid w:val="00393DC3"/>
    <w:rsid w:val="00393E7B"/>
    <w:rsid w:val="0039442D"/>
    <w:rsid w:val="00394B6C"/>
    <w:rsid w:val="00394D11"/>
    <w:rsid w:val="00395047"/>
    <w:rsid w:val="00395780"/>
    <w:rsid w:val="00396765"/>
    <w:rsid w:val="00396AD8"/>
    <w:rsid w:val="00396D9F"/>
    <w:rsid w:val="00396FC4"/>
    <w:rsid w:val="00397149"/>
    <w:rsid w:val="00397415"/>
    <w:rsid w:val="003A0341"/>
    <w:rsid w:val="003A081C"/>
    <w:rsid w:val="003A1471"/>
    <w:rsid w:val="003A1A34"/>
    <w:rsid w:val="003A2521"/>
    <w:rsid w:val="003A281D"/>
    <w:rsid w:val="003A2CCF"/>
    <w:rsid w:val="003A34CA"/>
    <w:rsid w:val="003A36E5"/>
    <w:rsid w:val="003A3980"/>
    <w:rsid w:val="003A3ABB"/>
    <w:rsid w:val="003A3E09"/>
    <w:rsid w:val="003A4FE0"/>
    <w:rsid w:val="003A5194"/>
    <w:rsid w:val="003A521C"/>
    <w:rsid w:val="003A539D"/>
    <w:rsid w:val="003A5EB4"/>
    <w:rsid w:val="003A686C"/>
    <w:rsid w:val="003A68E4"/>
    <w:rsid w:val="003A738A"/>
    <w:rsid w:val="003A7A6B"/>
    <w:rsid w:val="003B0664"/>
    <w:rsid w:val="003B0DE6"/>
    <w:rsid w:val="003B0E00"/>
    <w:rsid w:val="003B14B9"/>
    <w:rsid w:val="003B1901"/>
    <w:rsid w:val="003B1D70"/>
    <w:rsid w:val="003B1DFD"/>
    <w:rsid w:val="003B28B8"/>
    <w:rsid w:val="003B2A59"/>
    <w:rsid w:val="003B2EF7"/>
    <w:rsid w:val="003B37D6"/>
    <w:rsid w:val="003B3B22"/>
    <w:rsid w:val="003B3E7A"/>
    <w:rsid w:val="003B4154"/>
    <w:rsid w:val="003B4575"/>
    <w:rsid w:val="003B4FBD"/>
    <w:rsid w:val="003B5147"/>
    <w:rsid w:val="003B534C"/>
    <w:rsid w:val="003B54C6"/>
    <w:rsid w:val="003B552B"/>
    <w:rsid w:val="003B5EB4"/>
    <w:rsid w:val="003B6447"/>
    <w:rsid w:val="003B648E"/>
    <w:rsid w:val="003B670F"/>
    <w:rsid w:val="003B70FD"/>
    <w:rsid w:val="003B7DE1"/>
    <w:rsid w:val="003C01FB"/>
    <w:rsid w:val="003C057D"/>
    <w:rsid w:val="003C111F"/>
    <w:rsid w:val="003C1AFE"/>
    <w:rsid w:val="003C1F7E"/>
    <w:rsid w:val="003C2060"/>
    <w:rsid w:val="003C2358"/>
    <w:rsid w:val="003C27DB"/>
    <w:rsid w:val="003C30FE"/>
    <w:rsid w:val="003C3C4E"/>
    <w:rsid w:val="003C4246"/>
    <w:rsid w:val="003C429B"/>
    <w:rsid w:val="003C5059"/>
    <w:rsid w:val="003C5C84"/>
    <w:rsid w:val="003C6461"/>
    <w:rsid w:val="003C7105"/>
    <w:rsid w:val="003D004D"/>
    <w:rsid w:val="003D0104"/>
    <w:rsid w:val="003D04FF"/>
    <w:rsid w:val="003D0565"/>
    <w:rsid w:val="003D1251"/>
    <w:rsid w:val="003D1D4A"/>
    <w:rsid w:val="003D1FD8"/>
    <w:rsid w:val="003D2680"/>
    <w:rsid w:val="003D2909"/>
    <w:rsid w:val="003D3415"/>
    <w:rsid w:val="003D34A5"/>
    <w:rsid w:val="003D46EC"/>
    <w:rsid w:val="003D477A"/>
    <w:rsid w:val="003D4FF2"/>
    <w:rsid w:val="003D54D5"/>
    <w:rsid w:val="003D68A5"/>
    <w:rsid w:val="003D70C0"/>
    <w:rsid w:val="003D7244"/>
    <w:rsid w:val="003D7743"/>
    <w:rsid w:val="003D7C0B"/>
    <w:rsid w:val="003E052A"/>
    <w:rsid w:val="003E062C"/>
    <w:rsid w:val="003E156F"/>
    <w:rsid w:val="003E2047"/>
    <w:rsid w:val="003E3A04"/>
    <w:rsid w:val="003E3DD9"/>
    <w:rsid w:val="003E4501"/>
    <w:rsid w:val="003E4854"/>
    <w:rsid w:val="003E4A05"/>
    <w:rsid w:val="003E4C44"/>
    <w:rsid w:val="003E62A8"/>
    <w:rsid w:val="003E6528"/>
    <w:rsid w:val="003E7DEB"/>
    <w:rsid w:val="003E7FAA"/>
    <w:rsid w:val="003F0656"/>
    <w:rsid w:val="003F0786"/>
    <w:rsid w:val="003F0BD9"/>
    <w:rsid w:val="003F0DC3"/>
    <w:rsid w:val="003F134C"/>
    <w:rsid w:val="003F1386"/>
    <w:rsid w:val="003F16CD"/>
    <w:rsid w:val="003F1B8D"/>
    <w:rsid w:val="003F1C25"/>
    <w:rsid w:val="003F1F88"/>
    <w:rsid w:val="003F323A"/>
    <w:rsid w:val="003F4105"/>
    <w:rsid w:val="003F4646"/>
    <w:rsid w:val="003F4CE7"/>
    <w:rsid w:val="003F5F1A"/>
    <w:rsid w:val="003F68FE"/>
    <w:rsid w:val="003F7B1B"/>
    <w:rsid w:val="003F7C1E"/>
    <w:rsid w:val="003F7F40"/>
    <w:rsid w:val="004001AC"/>
    <w:rsid w:val="004008E9"/>
    <w:rsid w:val="00400A30"/>
    <w:rsid w:val="00400D2C"/>
    <w:rsid w:val="00400D8C"/>
    <w:rsid w:val="004010AB"/>
    <w:rsid w:val="004017EF"/>
    <w:rsid w:val="00401BA7"/>
    <w:rsid w:val="0040286B"/>
    <w:rsid w:val="004029C7"/>
    <w:rsid w:val="004034BD"/>
    <w:rsid w:val="004034C2"/>
    <w:rsid w:val="0040522E"/>
    <w:rsid w:val="00405721"/>
    <w:rsid w:val="004059E5"/>
    <w:rsid w:val="00405DB5"/>
    <w:rsid w:val="00405E8E"/>
    <w:rsid w:val="00406582"/>
    <w:rsid w:val="004069A3"/>
    <w:rsid w:val="00406A64"/>
    <w:rsid w:val="0040711B"/>
    <w:rsid w:val="0040774C"/>
    <w:rsid w:val="00410948"/>
    <w:rsid w:val="00410D98"/>
    <w:rsid w:val="00410FF7"/>
    <w:rsid w:val="00411502"/>
    <w:rsid w:val="00412233"/>
    <w:rsid w:val="004122B8"/>
    <w:rsid w:val="00414C84"/>
    <w:rsid w:val="004155AB"/>
    <w:rsid w:val="00415920"/>
    <w:rsid w:val="00416CAB"/>
    <w:rsid w:val="00417878"/>
    <w:rsid w:val="00417CD9"/>
    <w:rsid w:val="00417FC8"/>
    <w:rsid w:val="004201DC"/>
    <w:rsid w:val="00420AEC"/>
    <w:rsid w:val="0042232C"/>
    <w:rsid w:val="0042312C"/>
    <w:rsid w:val="00423151"/>
    <w:rsid w:val="00423197"/>
    <w:rsid w:val="00423DD9"/>
    <w:rsid w:val="00423FB9"/>
    <w:rsid w:val="0042426D"/>
    <w:rsid w:val="0042443D"/>
    <w:rsid w:val="00425D69"/>
    <w:rsid w:val="00425F88"/>
    <w:rsid w:val="0042640C"/>
    <w:rsid w:val="00426ADE"/>
    <w:rsid w:val="00426E48"/>
    <w:rsid w:val="00427A76"/>
    <w:rsid w:val="00427C0C"/>
    <w:rsid w:val="00427E11"/>
    <w:rsid w:val="004302B0"/>
    <w:rsid w:val="0043095B"/>
    <w:rsid w:val="00430B08"/>
    <w:rsid w:val="00431222"/>
    <w:rsid w:val="004319A2"/>
    <w:rsid w:val="00431B09"/>
    <w:rsid w:val="00431C30"/>
    <w:rsid w:val="00431C4B"/>
    <w:rsid w:val="00431FBE"/>
    <w:rsid w:val="0043224F"/>
    <w:rsid w:val="00433D09"/>
    <w:rsid w:val="00433F5E"/>
    <w:rsid w:val="004347D7"/>
    <w:rsid w:val="0043491B"/>
    <w:rsid w:val="00434C31"/>
    <w:rsid w:val="00434E38"/>
    <w:rsid w:val="00434F70"/>
    <w:rsid w:val="00435366"/>
    <w:rsid w:val="00435693"/>
    <w:rsid w:val="004359BB"/>
    <w:rsid w:val="00435C7D"/>
    <w:rsid w:val="004374E1"/>
    <w:rsid w:val="00437DA5"/>
    <w:rsid w:val="00440B1D"/>
    <w:rsid w:val="00440B9E"/>
    <w:rsid w:val="00441484"/>
    <w:rsid w:val="004415E2"/>
    <w:rsid w:val="00442340"/>
    <w:rsid w:val="004428DD"/>
    <w:rsid w:val="00443368"/>
    <w:rsid w:val="004440C9"/>
    <w:rsid w:val="0044432C"/>
    <w:rsid w:val="00444A8D"/>
    <w:rsid w:val="004452AE"/>
    <w:rsid w:val="004455A2"/>
    <w:rsid w:val="004462DF"/>
    <w:rsid w:val="0044670C"/>
    <w:rsid w:val="0044675C"/>
    <w:rsid w:val="00446C1D"/>
    <w:rsid w:val="00447B72"/>
    <w:rsid w:val="00447F74"/>
    <w:rsid w:val="00450750"/>
    <w:rsid w:val="00450ABB"/>
    <w:rsid w:val="00450B85"/>
    <w:rsid w:val="00450C6F"/>
    <w:rsid w:val="004516A1"/>
    <w:rsid w:val="00451BBD"/>
    <w:rsid w:val="00451D72"/>
    <w:rsid w:val="00451E04"/>
    <w:rsid w:val="00452EAE"/>
    <w:rsid w:val="0045370E"/>
    <w:rsid w:val="00454561"/>
    <w:rsid w:val="0045479C"/>
    <w:rsid w:val="00454BA8"/>
    <w:rsid w:val="004553F3"/>
    <w:rsid w:val="00456B14"/>
    <w:rsid w:val="00456D8B"/>
    <w:rsid w:val="00460416"/>
    <w:rsid w:val="00460764"/>
    <w:rsid w:val="00460E12"/>
    <w:rsid w:val="004614C3"/>
    <w:rsid w:val="00462718"/>
    <w:rsid w:val="00462B9A"/>
    <w:rsid w:val="0046420E"/>
    <w:rsid w:val="00465327"/>
    <w:rsid w:val="00465479"/>
    <w:rsid w:val="0046599E"/>
    <w:rsid w:val="00465C02"/>
    <w:rsid w:val="00466192"/>
    <w:rsid w:val="00466512"/>
    <w:rsid w:val="0046653F"/>
    <w:rsid w:val="0046706E"/>
    <w:rsid w:val="00467F97"/>
    <w:rsid w:val="0047002E"/>
    <w:rsid w:val="0047103E"/>
    <w:rsid w:val="0047159F"/>
    <w:rsid w:val="00471719"/>
    <w:rsid w:val="004717B6"/>
    <w:rsid w:val="004724D0"/>
    <w:rsid w:val="00472FBF"/>
    <w:rsid w:val="00473129"/>
    <w:rsid w:val="00473958"/>
    <w:rsid w:val="0047399C"/>
    <w:rsid w:val="00473B0A"/>
    <w:rsid w:val="00474348"/>
    <w:rsid w:val="004743FF"/>
    <w:rsid w:val="00474A94"/>
    <w:rsid w:val="00474EA1"/>
    <w:rsid w:val="00475A6F"/>
    <w:rsid w:val="0047619C"/>
    <w:rsid w:val="00476755"/>
    <w:rsid w:val="00476B73"/>
    <w:rsid w:val="00476D86"/>
    <w:rsid w:val="0048161A"/>
    <w:rsid w:val="004819B3"/>
    <w:rsid w:val="004821DC"/>
    <w:rsid w:val="00482392"/>
    <w:rsid w:val="004823B8"/>
    <w:rsid w:val="004824FD"/>
    <w:rsid w:val="00482C1F"/>
    <w:rsid w:val="004830BA"/>
    <w:rsid w:val="00483A80"/>
    <w:rsid w:val="00483F2C"/>
    <w:rsid w:val="0048511A"/>
    <w:rsid w:val="004851D3"/>
    <w:rsid w:val="00485A1D"/>
    <w:rsid w:val="00486E9B"/>
    <w:rsid w:val="00487790"/>
    <w:rsid w:val="00487D11"/>
    <w:rsid w:val="00490356"/>
    <w:rsid w:val="004903EF"/>
    <w:rsid w:val="00491DEF"/>
    <w:rsid w:val="004920A0"/>
    <w:rsid w:val="00492499"/>
    <w:rsid w:val="00492526"/>
    <w:rsid w:val="00492AD4"/>
    <w:rsid w:val="00493096"/>
    <w:rsid w:val="00493331"/>
    <w:rsid w:val="004933C5"/>
    <w:rsid w:val="0049493F"/>
    <w:rsid w:val="00494CCA"/>
    <w:rsid w:val="004951C6"/>
    <w:rsid w:val="004953B9"/>
    <w:rsid w:val="00495821"/>
    <w:rsid w:val="00495DB7"/>
    <w:rsid w:val="00496007"/>
    <w:rsid w:val="004961A6"/>
    <w:rsid w:val="00496256"/>
    <w:rsid w:val="0049687D"/>
    <w:rsid w:val="00496900"/>
    <w:rsid w:val="004975F6"/>
    <w:rsid w:val="004978EF"/>
    <w:rsid w:val="00497999"/>
    <w:rsid w:val="004A0254"/>
    <w:rsid w:val="004A06B3"/>
    <w:rsid w:val="004A0FD0"/>
    <w:rsid w:val="004A118F"/>
    <w:rsid w:val="004A1DE2"/>
    <w:rsid w:val="004A208F"/>
    <w:rsid w:val="004A2E70"/>
    <w:rsid w:val="004A424F"/>
    <w:rsid w:val="004A46AB"/>
    <w:rsid w:val="004A5213"/>
    <w:rsid w:val="004A5AE2"/>
    <w:rsid w:val="004A61A7"/>
    <w:rsid w:val="004A65F7"/>
    <w:rsid w:val="004A7714"/>
    <w:rsid w:val="004A7C26"/>
    <w:rsid w:val="004B0A2C"/>
    <w:rsid w:val="004B0E56"/>
    <w:rsid w:val="004B1360"/>
    <w:rsid w:val="004B1D33"/>
    <w:rsid w:val="004B2034"/>
    <w:rsid w:val="004B2458"/>
    <w:rsid w:val="004B30A0"/>
    <w:rsid w:val="004B367B"/>
    <w:rsid w:val="004B405C"/>
    <w:rsid w:val="004B419F"/>
    <w:rsid w:val="004B45D0"/>
    <w:rsid w:val="004B4F66"/>
    <w:rsid w:val="004B541D"/>
    <w:rsid w:val="004B5421"/>
    <w:rsid w:val="004B57EE"/>
    <w:rsid w:val="004B6F70"/>
    <w:rsid w:val="004B7403"/>
    <w:rsid w:val="004B7706"/>
    <w:rsid w:val="004B7B13"/>
    <w:rsid w:val="004B7D85"/>
    <w:rsid w:val="004C047B"/>
    <w:rsid w:val="004C0483"/>
    <w:rsid w:val="004C08D8"/>
    <w:rsid w:val="004C1594"/>
    <w:rsid w:val="004C164E"/>
    <w:rsid w:val="004C1820"/>
    <w:rsid w:val="004C1BA2"/>
    <w:rsid w:val="004C2B50"/>
    <w:rsid w:val="004C2CC0"/>
    <w:rsid w:val="004C2D4A"/>
    <w:rsid w:val="004C2E61"/>
    <w:rsid w:val="004C3183"/>
    <w:rsid w:val="004C4662"/>
    <w:rsid w:val="004C4B47"/>
    <w:rsid w:val="004C565C"/>
    <w:rsid w:val="004C64CC"/>
    <w:rsid w:val="004C6620"/>
    <w:rsid w:val="004C68A8"/>
    <w:rsid w:val="004C6F96"/>
    <w:rsid w:val="004C74D6"/>
    <w:rsid w:val="004C7FF3"/>
    <w:rsid w:val="004D0032"/>
    <w:rsid w:val="004D0F69"/>
    <w:rsid w:val="004D1613"/>
    <w:rsid w:val="004D1614"/>
    <w:rsid w:val="004D163E"/>
    <w:rsid w:val="004D267D"/>
    <w:rsid w:val="004D294E"/>
    <w:rsid w:val="004D2E28"/>
    <w:rsid w:val="004D3023"/>
    <w:rsid w:val="004D3CDE"/>
    <w:rsid w:val="004D4930"/>
    <w:rsid w:val="004D4ECA"/>
    <w:rsid w:val="004D5108"/>
    <w:rsid w:val="004D5214"/>
    <w:rsid w:val="004D6D91"/>
    <w:rsid w:val="004D71E2"/>
    <w:rsid w:val="004D771E"/>
    <w:rsid w:val="004E0203"/>
    <w:rsid w:val="004E10B0"/>
    <w:rsid w:val="004E11B1"/>
    <w:rsid w:val="004E1AEE"/>
    <w:rsid w:val="004E1CDA"/>
    <w:rsid w:val="004E327D"/>
    <w:rsid w:val="004E38D0"/>
    <w:rsid w:val="004E3B86"/>
    <w:rsid w:val="004E3F07"/>
    <w:rsid w:val="004E429E"/>
    <w:rsid w:val="004E4823"/>
    <w:rsid w:val="004E58B1"/>
    <w:rsid w:val="004E6405"/>
    <w:rsid w:val="004E6442"/>
    <w:rsid w:val="004E65E3"/>
    <w:rsid w:val="004F057B"/>
    <w:rsid w:val="004F154F"/>
    <w:rsid w:val="004F1689"/>
    <w:rsid w:val="004F1EEB"/>
    <w:rsid w:val="004F251F"/>
    <w:rsid w:val="004F39E8"/>
    <w:rsid w:val="004F41DC"/>
    <w:rsid w:val="004F529C"/>
    <w:rsid w:val="004F6368"/>
    <w:rsid w:val="004F68C1"/>
    <w:rsid w:val="004F7307"/>
    <w:rsid w:val="004F7FC6"/>
    <w:rsid w:val="0050043B"/>
    <w:rsid w:val="00502193"/>
    <w:rsid w:val="0050274F"/>
    <w:rsid w:val="00502CE6"/>
    <w:rsid w:val="00503393"/>
    <w:rsid w:val="00504606"/>
    <w:rsid w:val="0050465E"/>
    <w:rsid w:val="005049CA"/>
    <w:rsid w:val="00504CB6"/>
    <w:rsid w:val="00505194"/>
    <w:rsid w:val="00505510"/>
    <w:rsid w:val="005064CA"/>
    <w:rsid w:val="005065F3"/>
    <w:rsid w:val="00506681"/>
    <w:rsid w:val="00506B60"/>
    <w:rsid w:val="00507125"/>
    <w:rsid w:val="00507455"/>
    <w:rsid w:val="00507CB1"/>
    <w:rsid w:val="00510B9D"/>
    <w:rsid w:val="005113F4"/>
    <w:rsid w:val="005116A9"/>
    <w:rsid w:val="00511842"/>
    <w:rsid w:val="00511FC1"/>
    <w:rsid w:val="00512D41"/>
    <w:rsid w:val="00513512"/>
    <w:rsid w:val="005142C3"/>
    <w:rsid w:val="0051595B"/>
    <w:rsid w:val="00515F5D"/>
    <w:rsid w:val="005161ED"/>
    <w:rsid w:val="00516286"/>
    <w:rsid w:val="005162FE"/>
    <w:rsid w:val="00516314"/>
    <w:rsid w:val="005165D8"/>
    <w:rsid w:val="005166F4"/>
    <w:rsid w:val="00516B5D"/>
    <w:rsid w:val="00516BC0"/>
    <w:rsid w:val="00517A43"/>
    <w:rsid w:val="00517BFA"/>
    <w:rsid w:val="0052009D"/>
    <w:rsid w:val="005200C7"/>
    <w:rsid w:val="00520BA2"/>
    <w:rsid w:val="00520BC1"/>
    <w:rsid w:val="0052108C"/>
    <w:rsid w:val="005212D5"/>
    <w:rsid w:val="005214B7"/>
    <w:rsid w:val="00521A8C"/>
    <w:rsid w:val="0052230B"/>
    <w:rsid w:val="00522BCF"/>
    <w:rsid w:val="00523722"/>
    <w:rsid w:val="00523872"/>
    <w:rsid w:val="00523D8B"/>
    <w:rsid w:val="00524205"/>
    <w:rsid w:val="0052449D"/>
    <w:rsid w:val="0052456A"/>
    <w:rsid w:val="005246FF"/>
    <w:rsid w:val="00524F1F"/>
    <w:rsid w:val="005253BD"/>
    <w:rsid w:val="005254C9"/>
    <w:rsid w:val="00525800"/>
    <w:rsid w:val="00525BF0"/>
    <w:rsid w:val="005265EC"/>
    <w:rsid w:val="005270A9"/>
    <w:rsid w:val="00527254"/>
    <w:rsid w:val="00527868"/>
    <w:rsid w:val="00530588"/>
    <w:rsid w:val="00530635"/>
    <w:rsid w:val="005306D9"/>
    <w:rsid w:val="005308BA"/>
    <w:rsid w:val="00530BA2"/>
    <w:rsid w:val="00530DA5"/>
    <w:rsid w:val="0053161B"/>
    <w:rsid w:val="00531FC2"/>
    <w:rsid w:val="00532390"/>
    <w:rsid w:val="00533877"/>
    <w:rsid w:val="00533E54"/>
    <w:rsid w:val="005346BF"/>
    <w:rsid w:val="005365CE"/>
    <w:rsid w:val="00536B98"/>
    <w:rsid w:val="00536C7E"/>
    <w:rsid w:val="0053703B"/>
    <w:rsid w:val="0053760E"/>
    <w:rsid w:val="00537776"/>
    <w:rsid w:val="00537929"/>
    <w:rsid w:val="00537AAA"/>
    <w:rsid w:val="0054016C"/>
    <w:rsid w:val="0054084B"/>
    <w:rsid w:val="005412D6"/>
    <w:rsid w:val="005419EC"/>
    <w:rsid w:val="00541F0F"/>
    <w:rsid w:val="005429F0"/>
    <w:rsid w:val="00542BDF"/>
    <w:rsid w:val="005443DC"/>
    <w:rsid w:val="005444C4"/>
    <w:rsid w:val="0054464A"/>
    <w:rsid w:val="005446F1"/>
    <w:rsid w:val="00544DB6"/>
    <w:rsid w:val="00544FAD"/>
    <w:rsid w:val="005450F9"/>
    <w:rsid w:val="005451C0"/>
    <w:rsid w:val="0054536C"/>
    <w:rsid w:val="0054610C"/>
    <w:rsid w:val="00546251"/>
    <w:rsid w:val="00547365"/>
    <w:rsid w:val="005479E7"/>
    <w:rsid w:val="0055016F"/>
    <w:rsid w:val="005506FF"/>
    <w:rsid w:val="00551665"/>
    <w:rsid w:val="0055189A"/>
    <w:rsid w:val="00552E49"/>
    <w:rsid w:val="005547EE"/>
    <w:rsid w:val="00555AD7"/>
    <w:rsid w:val="00555CF5"/>
    <w:rsid w:val="00556591"/>
    <w:rsid w:val="0055671D"/>
    <w:rsid w:val="005567EA"/>
    <w:rsid w:val="005575F2"/>
    <w:rsid w:val="0055787C"/>
    <w:rsid w:val="005579B9"/>
    <w:rsid w:val="00557C75"/>
    <w:rsid w:val="00560CCF"/>
    <w:rsid w:val="0056137E"/>
    <w:rsid w:val="0056159D"/>
    <w:rsid w:val="0056162A"/>
    <w:rsid w:val="00561C0E"/>
    <w:rsid w:val="0056226B"/>
    <w:rsid w:val="00563323"/>
    <w:rsid w:val="00563334"/>
    <w:rsid w:val="005634D1"/>
    <w:rsid w:val="00564008"/>
    <w:rsid w:val="0056447D"/>
    <w:rsid w:val="00564E64"/>
    <w:rsid w:val="00565998"/>
    <w:rsid w:val="005659E6"/>
    <w:rsid w:val="00565F1E"/>
    <w:rsid w:val="00566105"/>
    <w:rsid w:val="0056622F"/>
    <w:rsid w:val="0056650A"/>
    <w:rsid w:val="005675EB"/>
    <w:rsid w:val="00567612"/>
    <w:rsid w:val="00567692"/>
    <w:rsid w:val="005712A4"/>
    <w:rsid w:val="00571ED4"/>
    <w:rsid w:val="00572595"/>
    <w:rsid w:val="005725D8"/>
    <w:rsid w:val="00572913"/>
    <w:rsid w:val="00572FB8"/>
    <w:rsid w:val="0057329F"/>
    <w:rsid w:val="00574551"/>
    <w:rsid w:val="00574DF3"/>
    <w:rsid w:val="0057530E"/>
    <w:rsid w:val="0057580F"/>
    <w:rsid w:val="005764A4"/>
    <w:rsid w:val="00580038"/>
    <w:rsid w:val="005800E3"/>
    <w:rsid w:val="005803AA"/>
    <w:rsid w:val="0058089F"/>
    <w:rsid w:val="00580BBB"/>
    <w:rsid w:val="00580E8E"/>
    <w:rsid w:val="0058141A"/>
    <w:rsid w:val="00581777"/>
    <w:rsid w:val="00582CA7"/>
    <w:rsid w:val="00583F5C"/>
    <w:rsid w:val="005840AE"/>
    <w:rsid w:val="0058548B"/>
    <w:rsid w:val="00585B98"/>
    <w:rsid w:val="005860C9"/>
    <w:rsid w:val="00586342"/>
    <w:rsid w:val="005863AB"/>
    <w:rsid w:val="005864CE"/>
    <w:rsid w:val="0058726C"/>
    <w:rsid w:val="00587420"/>
    <w:rsid w:val="00587628"/>
    <w:rsid w:val="00587884"/>
    <w:rsid w:val="00590191"/>
    <w:rsid w:val="005901DF"/>
    <w:rsid w:val="00591363"/>
    <w:rsid w:val="005924DE"/>
    <w:rsid w:val="00593ECA"/>
    <w:rsid w:val="00594C7C"/>
    <w:rsid w:val="0059502A"/>
    <w:rsid w:val="0059541B"/>
    <w:rsid w:val="00595ABC"/>
    <w:rsid w:val="00595C03"/>
    <w:rsid w:val="00595DE0"/>
    <w:rsid w:val="00596310"/>
    <w:rsid w:val="00596726"/>
    <w:rsid w:val="005967EC"/>
    <w:rsid w:val="00596D17"/>
    <w:rsid w:val="005973B0"/>
    <w:rsid w:val="0059749C"/>
    <w:rsid w:val="005974D3"/>
    <w:rsid w:val="00597575"/>
    <w:rsid w:val="005977F7"/>
    <w:rsid w:val="0059791E"/>
    <w:rsid w:val="00597A93"/>
    <w:rsid w:val="00597BBF"/>
    <w:rsid w:val="005A07B1"/>
    <w:rsid w:val="005A19B0"/>
    <w:rsid w:val="005A29AB"/>
    <w:rsid w:val="005A2A6D"/>
    <w:rsid w:val="005A32F7"/>
    <w:rsid w:val="005A3AF1"/>
    <w:rsid w:val="005A425B"/>
    <w:rsid w:val="005A434F"/>
    <w:rsid w:val="005A4BD7"/>
    <w:rsid w:val="005A526D"/>
    <w:rsid w:val="005A57F0"/>
    <w:rsid w:val="005A6010"/>
    <w:rsid w:val="005A6739"/>
    <w:rsid w:val="005A76A5"/>
    <w:rsid w:val="005A7A94"/>
    <w:rsid w:val="005A7D06"/>
    <w:rsid w:val="005B11F0"/>
    <w:rsid w:val="005B13BD"/>
    <w:rsid w:val="005B21E5"/>
    <w:rsid w:val="005B28EA"/>
    <w:rsid w:val="005B2A3D"/>
    <w:rsid w:val="005B30BF"/>
    <w:rsid w:val="005B3878"/>
    <w:rsid w:val="005B3EA5"/>
    <w:rsid w:val="005B4647"/>
    <w:rsid w:val="005B4702"/>
    <w:rsid w:val="005B4B82"/>
    <w:rsid w:val="005B56DC"/>
    <w:rsid w:val="005B5CDB"/>
    <w:rsid w:val="005B5D0B"/>
    <w:rsid w:val="005B5E8A"/>
    <w:rsid w:val="005B6265"/>
    <w:rsid w:val="005B7094"/>
    <w:rsid w:val="005B7B2F"/>
    <w:rsid w:val="005B7BEC"/>
    <w:rsid w:val="005B7EDB"/>
    <w:rsid w:val="005C0280"/>
    <w:rsid w:val="005C0452"/>
    <w:rsid w:val="005C0B24"/>
    <w:rsid w:val="005C0BC9"/>
    <w:rsid w:val="005C0F74"/>
    <w:rsid w:val="005C1BF4"/>
    <w:rsid w:val="005C27B0"/>
    <w:rsid w:val="005C318D"/>
    <w:rsid w:val="005C343F"/>
    <w:rsid w:val="005C3DAC"/>
    <w:rsid w:val="005C3ECE"/>
    <w:rsid w:val="005C3FB8"/>
    <w:rsid w:val="005C40D1"/>
    <w:rsid w:val="005C4C65"/>
    <w:rsid w:val="005C4DCF"/>
    <w:rsid w:val="005C5EE0"/>
    <w:rsid w:val="005C6019"/>
    <w:rsid w:val="005C6056"/>
    <w:rsid w:val="005C6268"/>
    <w:rsid w:val="005C6704"/>
    <w:rsid w:val="005C6D89"/>
    <w:rsid w:val="005C6E3C"/>
    <w:rsid w:val="005C78D0"/>
    <w:rsid w:val="005D016A"/>
    <w:rsid w:val="005D02DA"/>
    <w:rsid w:val="005D0CE9"/>
    <w:rsid w:val="005D166E"/>
    <w:rsid w:val="005D1ACB"/>
    <w:rsid w:val="005D268A"/>
    <w:rsid w:val="005D2910"/>
    <w:rsid w:val="005D3775"/>
    <w:rsid w:val="005D4480"/>
    <w:rsid w:val="005D4683"/>
    <w:rsid w:val="005D49A9"/>
    <w:rsid w:val="005D6A92"/>
    <w:rsid w:val="005D6B9A"/>
    <w:rsid w:val="005D73E1"/>
    <w:rsid w:val="005E022C"/>
    <w:rsid w:val="005E0DBA"/>
    <w:rsid w:val="005E0FC2"/>
    <w:rsid w:val="005E1280"/>
    <w:rsid w:val="005E1BE3"/>
    <w:rsid w:val="005E1E16"/>
    <w:rsid w:val="005E30F1"/>
    <w:rsid w:val="005E3EA3"/>
    <w:rsid w:val="005E4101"/>
    <w:rsid w:val="005E46BF"/>
    <w:rsid w:val="005E4852"/>
    <w:rsid w:val="005E4A07"/>
    <w:rsid w:val="005E5ED2"/>
    <w:rsid w:val="005E626F"/>
    <w:rsid w:val="005E6A76"/>
    <w:rsid w:val="005E7420"/>
    <w:rsid w:val="005E7941"/>
    <w:rsid w:val="005E7EFF"/>
    <w:rsid w:val="005F059B"/>
    <w:rsid w:val="005F06C6"/>
    <w:rsid w:val="005F0AC0"/>
    <w:rsid w:val="005F0F5E"/>
    <w:rsid w:val="005F3111"/>
    <w:rsid w:val="005F3445"/>
    <w:rsid w:val="005F3AF4"/>
    <w:rsid w:val="005F3AF9"/>
    <w:rsid w:val="005F415F"/>
    <w:rsid w:val="005F431B"/>
    <w:rsid w:val="005F4511"/>
    <w:rsid w:val="005F4905"/>
    <w:rsid w:val="005F4FF6"/>
    <w:rsid w:val="005F64AF"/>
    <w:rsid w:val="005F65AE"/>
    <w:rsid w:val="005F6D40"/>
    <w:rsid w:val="005F757D"/>
    <w:rsid w:val="0060057E"/>
    <w:rsid w:val="00600BC6"/>
    <w:rsid w:val="00600D8F"/>
    <w:rsid w:val="00602416"/>
    <w:rsid w:val="006027D7"/>
    <w:rsid w:val="00602921"/>
    <w:rsid w:val="00603044"/>
    <w:rsid w:val="00603B91"/>
    <w:rsid w:val="006040DF"/>
    <w:rsid w:val="00604963"/>
    <w:rsid w:val="00604B87"/>
    <w:rsid w:val="00605507"/>
    <w:rsid w:val="00605E86"/>
    <w:rsid w:val="006067DD"/>
    <w:rsid w:val="00606C48"/>
    <w:rsid w:val="006072D7"/>
    <w:rsid w:val="00607BC1"/>
    <w:rsid w:val="00610020"/>
    <w:rsid w:val="006102F0"/>
    <w:rsid w:val="0061067E"/>
    <w:rsid w:val="006115B0"/>
    <w:rsid w:val="00611D82"/>
    <w:rsid w:val="00612367"/>
    <w:rsid w:val="00612B50"/>
    <w:rsid w:val="00613C7C"/>
    <w:rsid w:val="0061430B"/>
    <w:rsid w:val="00614652"/>
    <w:rsid w:val="00614E60"/>
    <w:rsid w:val="00616942"/>
    <w:rsid w:val="00616B65"/>
    <w:rsid w:val="00616BA4"/>
    <w:rsid w:val="00616CA1"/>
    <w:rsid w:val="00616CB2"/>
    <w:rsid w:val="006172BC"/>
    <w:rsid w:val="00617CE5"/>
    <w:rsid w:val="006207F1"/>
    <w:rsid w:val="00620F76"/>
    <w:rsid w:val="0062187C"/>
    <w:rsid w:val="006222E1"/>
    <w:rsid w:val="00622793"/>
    <w:rsid w:val="00622A4E"/>
    <w:rsid w:val="00622A86"/>
    <w:rsid w:val="00622D93"/>
    <w:rsid w:val="006233D4"/>
    <w:rsid w:val="00623628"/>
    <w:rsid w:val="0062364B"/>
    <w:rsid w:val="0062480F"/>
    <w:rsid w:val="00624CEC"/>
    <w:rsid w:val="00624D1A"/>
    <w:rsid w:val="00625725"/>
    <w:rsid w:val="0062652E"/>
    <w:rsid w:val="00627565"/>
    <w:rsid w:val="00627926"/>
    <w:rsid w:val="00627D20"/>
    <w:rsid w:val="0063111E"/>
    <w:rsid w:val="00631340"/>
    <w:rsid w:val="0063146D"/>
    <w:rsid w:val="00631960"/>
    <w:rsid w:val="00631BC1"/>
    <w:rsid w:val="00631F6E"/>
    <w:rsid w:val="00632C20"/>
    <w:rsid w:val="00632E13"/>
    <w:rsid w:val="00633564"/>
    <w:rsid w:val="00633593"/>
    <w:rsid w:val="00633E28"/>
    <w:rsid w:val="006347AD"/>
    <w:rsid w:val="0063554C"/>
    <w:rsid w:val="00635A00"/>
    <w:rsid w:val="006360DF"/>
    <w:rsid w:val="006363FE"/>
    <w:rsid w:val="0063675F"/>
    <w:rsid w:val="0063731D"/>
    <w:rsid w:val="006373E4"/>
    <w:rsid w:val="00637D1B"/>
    <w:rsid w:val="0064063F"/>
    <w:rsid w:val="006406F7"/>
    <w:rsid w:val="0064099E"/>
    <w:rsid w:val="006412B1"/>
    <w:rsid w:val="00641449"/>
    <w:rsid w:val="00641AF7"/>
    <w:rsid w:val="006422B1"/>
    <w:rsid w:val="00642962"/>
    <w:rsid w:val="006429D2"/>
    <w:rsid w:val="00643017"/>
    <w:rsid w:val="0064316D"/>
    <w:rsid w:val="00643F23"/>
    <w:rsid w:val="00644127"/>
    <w:rsid w:val="00644675"/>
    <w:rsid w:val="00644AD9"/>
    <w:rsid w:val="00644E6C"/>
    <w:rsid w:val="00645030"/>
    <w:rsid w:val="0064529F"/>
    <w:rsid w:val="006462F8"/>
    <w:rsid w:val="0064675E"/>
    <w:rsid w:val="00646AFA"/>
    <w:rsid w:val="00646C64"/>
    <w:rsid w:val="00646D32"/>
    <w:rsid w:val="00647578"/>
    <w:rsid w:val="00647C23"/>
    <w:rsid w:val="00647DDA"/>
    <w:rsid w:val="00647F58"/>
    <w:rsid w:val="00650BAB"/>
    <w:rsid w:val="00650E6B"/>
    <w:rsid w:val="00651000"/>
    <w:rsid w:val="006510B1"/>
    <w:rsid w:val="00651D34"/>
    <w:rsid w:val="0065202D"/>
    <w:rsid w:val="006526D6"/>
    <w:rsid w:val="00653B67"/>
    <w:rsid w:val="00653FE5"/>
    <w:rsid w:val="0065435E"/>
    <w:rsid w:val="00654374"/>
    <w:rsid w:val="00654581"/>
    <w:rsid w:val="00655991"/>
    <w:rsid w:val="00655D47"/>
    <w:rsid w:val="006560D1"/>
    <w:rsid w:val="00656F33"/>
    <w:rsid w:val="00656F89"/>
    <w:rsid w:val="00657872"/>
    <w:rsid w:val="006600C9"/>
    <w:rsid w:val="00660575"/>
    <w:rsid w:val="00660EF1"/>
    <w:rsid w:val="006611BE"/>
    <w:rsid w:val="006623BB"/>
    <w:rsid w:val="006627D2"/>
    <w:rsid w:val="00662A75"/>
    <w:rsid w:val="006642CF"/>
    <w:rsid w:val="00664957"/>
    <w:rsid w:val="00664BB8"/>
    <w:rsid w:val="00665952"/>
    <w:rsid w:val="00666681"/>
    <w:rsid w:val="00666C78"/>
    <w:rsid w:val="006674F5"/>
    <w:rsid w:val="00670E3C"/>
    <w:rsid w:val="00671652"/>
    <w:rsid w:val="006719F5"/>
    <w:rsid w:val="00671FB5"/>
    <w:rsid w:val="00672425"/>
    <w:rsid w:val="006724AC"/>
    <w:rsid w:val="006726BE"/>
    <w:rsid w:val="006752AF"/>
    <w:rsid w:val="00675807"/>
    <w:rsid w:val="0067655F"/>
    <w:rsid w:val="006766E9"/>
    <w:rsid w:val="00677168"/>
    <w:rsid w:val="0067785E"/>
    <w:rsid w:val="00677A38"/>
    <w:rsid w:val="0068001C"/>
    <w:rsid w:val="0068105C"/>
    <w:rsid w:val="00682AE5"/>
    <w:rsid w:val="00682F20"/>
    <w:rsid w:val="006832D8"/>
    <w:rsid w:val="006847BF"/>
    <w:rsid w:val="00684BA8"/>
    <w:rsid w:val="006853C8"/>
    <w:rsid w:val="00685C69"/>
    <w:rsid w:val="006862FE"/>
    <w:rsid w:val="006869D4"/>
    <w:rsid w:val="00687152"/>
    <w:rsid w:val="00687B72"/>
    <w:rsid w:val="006912B3"/>
    <w:rsid w:val="00691383"/>
    <w:rsid w:val="0069150D"/>
    <w:rsid w:val="00691C8A"/>
    <w:rsid w:val="00691DAF"/>
    <w:rsid w:val="00691FCC"/>
    <w:rsid w:val="0069316E"/>
    <w:rsid w:val="006932B0"/>
    <w:rsid w:val="00693B1C"/>
    <w:rsid w:val="00694011"/>
    <w:rsid w:val="006942C7"/>
    <w:rsid w:val="006943F4"/>
    <w:rsid w:val="00694431"/>
    <w:rsid w:val="00696176"/>
    <w:rsid w:val="0069635B"/>
    <w:rsid w:val="006969BD"/>
    <w:rsid w:val="006970F6"/>
    <w:rsid w:val="0069777A"/>
    <w:rsid w:val="006979D0"/>
    <w:rsid w:val="006A0834"/>
    <w:rsid w:val="006A09C4"/>
    <w:rsid w:val="006A09F2"/>
    <w:rsid w:val="006A0FDC"/>
    <w:rsid w:val="006A19F9"/>
    <w:rsid w:val="006A21E9"/>
    <w:rsid w:val="006A2A17"/>
    <w:rsid w:val="006A2B32"/>
    <w:rsid w:val="006A2DA2"/>
    <w:rsid w:val="006A2F86"/>
    <w:rsid w:val="006A3235"/>
    <w:rsid w:val="006A323A"/>
    <w:rsid w:val="006A3F9B"/>
    <w:rsid w:val="006A40C9"/>
    <w:rsid w:val="006A45B6"/>
    <w:rsid w:val="006A5B43"/>
    <w:rsid w:val="006A6FC7"/>
    <w:rsid w:val="006A7596"/>
    <w:rsid w:val="006A7C92"/>
    <w:rsid w:val="006B1747"/>
    <w:rsid w:val="006B1760"/>
    <w:rsid w:val="006B1937"/>
    <w:rsid w:val="006B223C"/>
    <w:rsid w:val="006B26A3"/>
    <w:rsid w:val="006B26AC"/>
    <w:rsid w:val="006B2995"/>
    <w:rsid w:val="006B2BEF"/>
    <w:rsid w:val="006B2CF5"/>
    <w:rsid w:val="006B36F4"/>
    <w:rsid w:val="006B380F"/>
    <w:rsid w:val="006B3874"/>
    <w:rsid w:val="006B4B11"/>
    <w:rsid w:val="006B6BB8"/>
    <w:rsid w:val="006B6C65"/>
    <w:rsid w:val="006B7650"/>
    <w:rsid w:val="006B7918"/>
    <w:rsid w:val="006B7C20"/>
    <w:rsid w:val="006B7D08"/>
    <w:rsid w:val="006C0183"/>
    <w:rsid w:val="006C190A"/>
    <w:rsid w:val="006C20B0"/>
    <w:rsid w:val="006C23B9"/>
    <w:rsid w:val="006C249E"/>
    <w:rsid w:val="006C2707"/>
    <w:rsid w:val="006C2870"/>
    <w:rsid w:val="006C2BB8"/>
    <w:rsid w:val="006C2E73"/>
    <w:rsid w:val="006C34CE"/>
    <w:rsid w:val="006C3DAB"/>
    <w:rsid w:val="006C4245"/>
    <w:rsid w:val="006C4C78"/>
    <w:rsid w:val="006C5937"/>
    <w:rsid w:val="006C6624"/>
    <w:rsid w:val="006C6DE2"/>
    <w:rsid w:val="006C6F4F"/>
    <w:rsid w:val="006C79C3"/>
    <w:rsid w:val="006D0148"/>
    <w:rsid w:val="006D0497"/>
    <w:rsid w:val="006D076D"/>
    <w:rsid w:val="006D122A"/>
    <w:rsid w:val="006D1722"/>
    <w:rsid w:val="006D2C73"/>
    <w:rsid w:val="006D3320"/>
    <w:rsid w:val="006D41CE"/>
    <w:rsid w:val="006D487E"/>
    <w:rsid w:val="006D5056"/>
    <w:rsid w:val="006D57F8"/>
    <w:rsid w:val="006D5A7B"/>
    <w:rsid w:val="006D64F9"/>
    <w:rsid w:val="006D6EBB"/>
    <w:rsid w:val="006D6F3E"/>
    <w:rsid w:val="006D7E74"/>
    <w:rsid w:val="006E021A"/>
    <w:rsid w:val="006E0769"/>
    <w:rsid w:val="006E07F3"/>
    <w:rsid w:val="006E0B98"/>
    <w:rsid w:val="006E0DD6"/>
    <w:rsid w:val="006E11BC"/>
    <w:rsid w:val="006E1EE8"/>
    <w:rsid w:val="006E229B"/>
    <w:rsid w:val="006E2809"/>
    <w:rsid w:val="006E3BE0"/>
    <w:rsid w:val="006E4968"/>
    <w:rsid w:val="006E4E7C"/>
    <w:rsid w:val="006E56E7"/>
    <w:rsid w:val="006E66E3"/>
    <w:rsid w:val="006E6796"/>
    <w:rsid w:val="006E69EF"/>
    <w:rsid w:val="006E6BFA"/>
    <w:rsid w:val="006E6E87"/>
    <w:rsid w:val="006E7435"/>
    <w:rsid w:val="006E7C8B"/>
    <w:rsid w:val="006E7CDB"/>
    <w:rsid w:val="006E7CF9"/>
    <w:rsid w:val="006F0312"/>
    <w:rsid w:val="006F0376"/>
    <w:rsid w:val="006F0A91"/>
    <w:rsid w:val="006F0D63"/>
    <w:rsid w:val="006F19F1"/>
    <w:rsid w:val="006F1ECA"/>
    <w:rsid w:val="006F2AC2"/>
    <w:rsid w:val="006F2F72"/>
    <w:rsid w:val="006F3D93"/>
    <w:rsid w:val="006F4D1A"/>
    <w:rsid w:val="006F5DA9"/>
    <w:rsid w:val="006F60CA"/>
    <w:rsid w:val="006F6598"/>
    <w:rsid w:val="006F66F0"/>
    <w:rsid w:val="006F6898"/>
    <w:rsid w:val="006F70AA"/>
    <w:rsid w:val="006F745E"/>
    <w:rsid w:val="006F7D3D"/>
    <w:rsid w:val="00700091"/>
    <w:rsid w:val="00700677"/>
    <w:rsid w:val="00700F1B"/>
    <w:rsid w:val="0070138A"/>
    <w:rsid w:val="007020B5"/>
    <w:rsid w:val="00702359"/>
    <w:rsid w:val="00702AF4"/>
    <w:rsid w:val="00702B51"/>
    <w:rsid w:val="00703395"/>
    <w:rsid w:val="00703606"/>
    <w:rsid w:val="00703D88"/>
    <w:rsid w:val="00703E4C"/>
    <w:rsid w:val="00705627"/>
    <w:rsid w:val="0070577A"/>
    <w:rsid w:val="007069A9"/>
    <w:rsid w:val="00706B22"/>
    <w:rsid w:val="00706D8F"/>
    <w:rsid w:val="00707497"/>
    <w:rsid w:val="00707CA2"/>
    <w:rsid w:val="00707E3E"/>
    <w:rsid w:val="0071030B"/>
    <w:rsid w:val="00710C4D"/>
    <w:rsid w:val="00710CD5"/>
    <w:rsid w:val="00710DD0"/>
    <w:rsid w:val="00711411"/>
    <w:rsid w:val="00711F25"/>
    <w:rsid w:val="00712AFB"/>
    <w:rsid w:val="00712FAB"/>
    <w:rsid w:val="00713221"/>
    <w:rsid w:val="007134A0"/>
    <w:rsid w:val="0071405A"/>
    <w:rsid w:val="00714912"/>
    <w:rsid w:val="00714AB0"/>
    <w:rsid w:val="00714D49"/>
    <w:rsid w:val="0071717C"/>
    <w:rsid w:val="00717391"/>
    <w:rsid w:val="00717879"/>
    <w:rsid w:val="00717EA4"/>
    <w:rsid w:val="007211E7"/>
    <w:rsid w:val="00721771"/>
    <w:rsid w:val="00721895"/>
    <w:rsid w:val="00721F68"/>
    <w:rsid w:val="00722A57"/>
    <w:rsid w:val="00722DDD"/>
    <w:rsid w:val="0072308A"/>
    <w:rsid w:val="00723B93"/>
    <w:rsid w:val="007249EE"/>
    <w:rsid w:val="00725525"/>
    <w:rsid w:val="00725536"/>
    <w:rsid w:val="00726930"/>
    <w:rsid w:val="007271FC"/>
    <w:rsid w:val="007278B9"/>
    <w:rsid w:val="007300E2"/>
    <w:rsid w:val="00731788"/>
    <w:rsid w:val="00731FED"/>
    <w:rsid w:val="00731FF8"/>
    <w:rsid w:val="00732119"/>
    <w:rsid w:val="00732181"/>
    <w:rsid w:val="00732751"/>
    <w:rsid w:val="00733119"/>
    <w:rsid w:val="007331D0"/>
    <w:rsid w:val="0073343B"/>
    <w:rsid w:val="007334DF"/>
    <w:rsid w:val="007335E3"/>
    <w:rsid w:val="007349AC"/>
    <w:rsid w:val="00734C8F"/>
    <w:rsid w:val="00734F3E"/>
    <w:rsid w:val="007357BF"/>
    <w:rsid w:val="00735AE8"/>
    <w:rsid w:val="00736943"/>
    <w:rsid w:val="007401F3"/>
    <w:rsid w:val="00740DDF"/>
    <w:rsid w:val="00741666"/>
    <w:rsid w:val="007417AF"/>
    <w:rsid w:val="00742500"/>
    <w:rsid w:val="00742C72"/>
    <w:rsid w:val="007434FF"/>
    <w:rsid w:val="0074393D"/>
    <w:rsid w:val="00744ECA"/>
    <w:rsid w:val="00745878"/>
    <w:rsid w:val="0074764F"/>
    <w:rsid w:val="007503E3"/>
    <w:rsid w:val="00751725"/>
    <w:rsid w:val="007522B4"/>
    <w:rsid w:val="00752506"/>
    <w:rsid w:val="00752C66"/>
    <w:rsid w:val="007536C9"/>
    <w:rsid w:val="00754532"/>
    <w:rsid w:val="0075498C"/>
    <w:rsid w:val="007549D1"/>
    <w:rsid w:val="007550F6"/>
    <w:rsid w:val="0075567C"/>
    <w:rsid w:val="00755B6B"/>
    <w:rsid w:val="00755C83"/>
    <w:rsid w:val="007561A2"/>
    <w:rsid w:val="00756325"/>
    <w:rsid w:val="00756CC4"/>
    <w:rsid w:val="007579AD"/>
    <w:rsid w:val="007579EB"/>
    <w:rsid w:val="00761074"/>
    <w:rsid w:val="00761F42"/>
    <w:rsid w:val="0076231B"/>
    <w:rsid w:val="007623D9"/>
    <w:rsid w:val="00762D96"/>
    <w:rsid w:val="00763473"/>
    <w:rsid w:val="00763998"/>
    <w:rsid w:val="00764E95"/>
    <w:rsid w:val="007652F0"/>
    <w:rsid w:val="007656C1"/>
    <w:rsid w:val="00765B1C"/>
    <w:rsid w:val="00765BEA"/>
    <w:rsid w:val="00765C85"/>
    <w:rsid w:val="007660C3"/>
    <w:rsid w:val="00766240"/>
    <w:rsid w:val="00766CE6"/>
    <w:rsid w:val="00766DCD"/>
    <w:rsid w:val="0076738C"/>
    <w:rsid w:val="007678E9"/>
    <w:rsid w:val="0077035B"/>
    <w:rsid w:val="00770772"/>
    <w:rsid w:val="00771A6C"/>
    <w:rsid w:val="007721A8"/>
    <w:rsid w:val="00772255"/>
    <w:rsid w:val="007723A9"/>
    <w:rsid w:val="007728AE"/>
    <w:rsid w:val="00772FC1"/>
    <w:rsid w:val="00772FC9"/>
    <w:rsid w:val="0077313A"/>
    <w:rsid w:val="007733B2"/>
    <w:rsid w:val="007738DF"/>
    <w:rsid w:val="00773A91"/>
    <w:rsid w:val="00773D32"/>
    <w:rsid w:val="00774B3F"/>
    <w:rsid w:val="00774DDD"/>
    <w:rsid w:val="0077593B"/>
    <w:rsid w:val="007759BE"/>
    <w:rsid w:val="00775B28"/>
    <w:rsid w:val="00775B4F"/>
    <w:rsid w:val="007765A8"/>
    <w:rsid w:val="00777283"/>
    <w:rsid w:val="007776D3"/>
    <w:rsid w:val="00777C37"/>
    <w:rsid w:val="00780616"/>
    <w:rsid w:val="0078092E"/>
    <w:rsid w:val="00781484"/>
    <w:rsid w:val="007817DA"/>
    <w:rsid w:val="00781C4D"/>
    <w:rsid w:val="00781CF5"/>
    <w:rsid w:val="00781F5B"/>
    <w:rsid w:val="007821EC"/>
    <w:rsid w:val="00782AB7"/>
    <w:rsid w:val="00782B7E"/>
    <w:rsid w:val="00783FD0"/>
    <w:rsid w:val="00784952"/>
    <w:rsid w:val="00784988"/>
    <w:rsid w:val="0078684B"/>
    <w:rsid w:val="00786958"/>
    <w:rsid w:val="00786D25"/>
    <w:rsid w:val="0078715E"/>
    <w:rsid w:val="007874CF"/>
    <w:rsid w:val="00787FAA"/>
    <w:rsid w:val="00790FBF"/>
    <w:rsid w:val="00791E71"/>
    <w:rsid w:val="00791F4F"/>
    <w:rsid w:val="00793929"/>
    <w:rsid w:val="00795556"/>
    <w:rsid w:val="007958ED"/>
    <w:rsid w:val="00795AA9"/>
    <w:rsid w:val="00795C9B"/>
    <w:rsid w:val="0079609E"/>
    <w:rsid w:val="007960E5"/>
    <w:rsid w:val="007964E0"/>
    <w:rsid w:val="0079662D"/>
    <w:rsid w:val="00797218"/>
    <w:rsid w:val="00797610"/>
    <w:rsid w:val="00797B71"/>
    <w:rsid w:val="007A0178"/>
    <w:rsid w:val="007A0958"/>
    <w:rsid w:val="007A096F"/>
    <w:rsid w:val="007A1B8B"/>
    <w:rsid w:val="007A269E"/>
    <w:rsid w:val="007A2ADC"/>
    <w:rsid w:val="007A2E29"/>
    <w:rsid w:val="007A45CF"/>
    <w:rsid w:val="007A532B"/>
    <w:rsid w:val="007A5624"/>
    <w:rsid w:val="007A5A42"/>
    <w:rsid w:val="007A6D7E"/>
    <w:rsid w:val="007B014E"/>
    <w:rsid w:val="007B10DC"/>
    <w:rsid w:val="007B12E7"/>
    <w:rsid w:val="007B253A"/>
    <w:rsid w:val="007B2745"/>
    <w:rsid w:val="007B2EAC"/>
    <w:rsid w:val="007B45AE"/>
    <w:rsid w:val="007B483D"/>
    <w:rsid w:val="007B4BBD"/>
    <w:rsid w:val="007B6407"/>
    <w:rsid w:val="007B6684"/>
    <w:rsid w:val="007B6FA9"/>
    <w:rsid w:val="007C042D"/>
    <w:rsid w:val="007C20CC"/>
    <w:rsid w:val="007C27F7"/>
    <w:rsid w:val="007C2C86"/>
    <w:rsid w:val="007C2D43"/>
    <w:rsid w:val="007C36DF"/>
    <w:rsid w:val="007C3D08"/>
    <w:rsid w:val="007C3F9D"/>
    <w:rsid w:val="007C422D"/>
    <w:rsid w:val="007C44CE"/>
    <w:rsid w:val="007C51F4"/>
    <w:rsid w:val="007C6646"/>
    <w:rsid w:val="007C7465"/>
    <w:rsid w:val="007C7A87"/>
    <w:rsid w:val="007C7C05"/>
    <w:rsid w:val="007C7EDE"/>
    <w:rsid w:val="007D050C"/>
    <w:rsid w:val="007D070E"/>
    <w:rsid w:val="007D0FA5"/>
    <w:rsid w:val="007D1591"/>
    <w:rsid w:val="007D16F6"/>
    <w:rsid w:val="007D1E12"/>
    <w:rsid w:val="007D38D6"/>
    <w:rsid w:val="007D3C81"/>
    <w:rsid w:val="007D47E7"/>
    <w:rsid w:val="007D4E88"/>
    <w:rsid w:val="007D513C"/>
    <w:rsid w:val="007D63B4"/>
    <w:rsid w:val="007D71F5"/>
    <w:rsid w:val="007D7E03"/>
    <w:rsid w:val="007E03AA"/>
    <w:rsid w:val="007E0E79"/>
    <w:rsid w:val="007E1934"/>
    <w:rsid w:val="007E1ECC"/>
    <w:rsid w:val="007E1F03"/>
    <w:rsid w:val="007E2084"/>
    <w:rsid w:val="007E3E64"/>
    <w:rsid w:val="007E47BB"/>
    <w:rsid w:val="007E49CD"/>
    <w:rsid w:val="007E4BB2"/>
    <w:rsid w:val="007E53D9"/>
    <w:rsid w:val="007E551A"/>
    <w:rsid w:val="007E5A87"/>
    <w:rsid w:val="007E5E5A"/>
    <w:rsid w:val="007E671B"/>
    <w:rsid w:val="007E67E3"/>
    <w:rsid w:val="007E692A"/>
    <w:rsid w:val="007E6C08"/>
    <w:rsid w:val="007E6F9E"/>
    <w:rsid w:val="007E78B1"/>
    <w:rsid w:val="007E7DC5"/>
    <w:rsid w:val="007F017B"/>
    <w:rsid w:val="007F0554"/>
    <w:rsid w:val="007F06F7"/>
    <w:rsid w:val="007F071B"/>
    <w:rsid w:val="007F0881"/>
    <w:rsid w:val="007F1240"/>
    <w:rsid w:val="007F1F0E"/>
    <w:rsid w:val="007F47D1"/>
    <w:rsid w:val="007F48FA"/>
    <w:rsid w:val="007F57F4"/>
    <w:rsid w:val="007F616D"/>
    <w:rsid w:val="007F6318"/>
    <w:rsid w:val="007F64F3"/>
    <w:rsid w:val="007F76E6"/>
    <w:rsid w:val="007F7748"/>
    <w:rsid w:val="00800165"/>
    <w:rsid w:val="00800FCB"/>
    <w:rsid w:val="00802825"/>
    <w:rsid w:val="00803014"/>
    <w:rsid w:val="008038E7"/>
    <w:rsid w:val="00803A62"/>
    <w:rsid w:val="00803DE1"/>
    <w:rsid w:val="00804A05"/>
    <w:rsid w:val="00805700"/>
    <w:rsid w:val="00807095"/>
    <w:rsid w:val="008077FD"/>
    <w:rsid w:val="00807943"/>
    <w:rsid w:val="008104D6"/>
    <w:rsid w:val="00810BFD"/>
    <w:rsid w:val="00810DBC"/>
    <w:rsid w:val="00810F79"/>
    <w:rsid w:val="00811AEB"/>
    <w:rsid w:val="008123B1"/>
    <w:rsid w:val="00812918"/>
    <w:rsid w:val="00813599"/>
    <w:rsid w:val="00813650"/>
    <w:rsid w:val="00814289"/>
    <w:rsid w:val="0081457F"/>
    <w:rsid w:val="00814625"/>
    <w:rsid w:val="00814C43"/>
    <w:rsid w:val="00814C77"/>
    <w:rsid w:val="00814FA3"/>
    <w:rsid w:val="008152BE"/>
    <w:rsid w:val="00815F52"/>
    <w:rsid w:val="0081615B"/>
    <w:rsid w:val="0081668E"/>
    <w:rsid w:val="00820054"/>
    <w:rsid w:val="0082111C"/>
    <w:rsid w:val="00821BF5"/>
    <w:rsid w:val="008229E2"/>
    <w:rsid w:val="00822C46"/>
    <w:rsid w:val="00822CCB"/>
    <w:rsid w:val="00823206"/>
    <w:rsid w:val="0082376C"/>
    <w:rsid w:val="00824145"/>
    <w:rsid w:val="0082432D"/>
    <w:rsid w:val="008248AE"/>
    <w:rsid w:val="00825623"/>
    <w:rsid w:val="008259FB"/>
    <w:rsid w:val="00825A2A"/>
    <w:rsid w:val="00825D2C"/>
    <w:rsid w:val="008265F8"/>
    <w:rsid w:val="008271BF"/>
    <w:rsid w:val="008274A9"/>
    <w:rsid w:val="00827E5A"/>
    <w:rsid w:val="00827ECB"/>
    <w:rsid w:val="008303FE"/>
    <w:rsid w:val="00831428"/>
    <w:rsid w:val="00831906"/>
    <w:rsid w:val="00831E79"/>
    <w:rsid w:val="008320EF"/>
    <w:rsid w:val="0083228B"/>
    <w:rsid w:val="00832E32"/>
    <w:rsid w:val="00834DB8"/>
    <w:rsid w:val="0083511D"/>
    <w:rsid w:val="008353A8"/>
    <w:rsid w:val="008356F0"/>
    <w:rsid w:val="00836023"/>
    <w:rsid w:val="00836596"/>
    <w:rsid w:val="008369AA"/>
    <w:rsid w:val="008379BE"/>
    <w:rsid w:val="00840734"/>
    <w:rsid w:val="00840B5A"/>
    <w:rsid w:val="00840D8C"/>
    <w:rsid w:val="00841025"/>
    <w:rsid w:val="00841FB7"/>
    <w:rsid w:val="0084247F"/>
    <w:rsid w:val="00842677"/>
    <w:rsid w:val="00842A86"/>
    <w:rsid w:val="00843B93"/>
    <w:rsid w:val="008443F0"/>
    <w:rsid w:val="008458B7"/>
    <w:rsid w:val="00846193"/>
    <w:rsid w:val="008471A1"/>
    <w:rsid w:val="0084797D"/>
    <w:rsid w:val="00847D63"/>
    <w:rsid w:val="00851768"/>
    <w:rsid w:val="00851D70"/>
    <w:rsid w:val="00852524"/>
    <w:rsid w:val="008529C4"/>
    <w:rsid w:val="008530A3"/>
    <w:rsid w:val="008531DD"/>
    <w:rsid w:val="00854574"/>
    <w:rsid w:val="008545DE"/>
    <w:rsid w:val="00854DB4"/>
    <w:rsid w:val="00855371"/>
    <w:rsid w:val="008559D8"/>
    <w:rsid w:val="00855B97"/>
    <w:rsid w:val="00855F02"/>
    <w:rsid w:val="00856E72"/>
    <w:rsid w:val="0085715C"/>
    <w:rsid w:val="008574AD"/>
    <w:rsid w:val="00857703"/>
    <w:rsid w:val="00857F2A"/>
    <w:rsid w:val="008602FF"/>
    <w:rsid w:val="008607BA"/>
    <w:rsid w:val="00860BB5"/>
    <w:rsid w:val="00863B2C"/>
    <w:rsid w:val="008647E1"/>
    <w:rsid w:val="008657AD"/>
    <w:rsid w:val="008662CD"/>
    <w:rsid w:val="008665A0"/>
    <w:rsid w:val="0086674F"/>
    <w:rsid w:val="008667F2"/>
    <w:rsid w:val="00867333"/>
    <w:rsid w:val="00867704"/>
    <w:rsid w:val="0087087C"/>
    <w:rsid w:val="00871439"/>
    <w:rsid w:val="008714F8"/>
    <w:rsid w:val="00872225"/>
    <w:rsid w:val="00872505"/>
    <w:rsid w:val="00872545"/>
    <w:rsid w:val="00872F4F"/>
    <w:rsid w:val="00873070"/>
    <w:rsid w:val="0087348E"/>
    <w:rsid w:val="008736E2"/>
    <w:rsid w:val="008737FE"/>
    <w:rsid w:val="008738A2"/>
    <w:rsid w:val="00873989"/>
    <w:rsid w:val="00873A58"/>
    <w:rsid w:val="008741E7"/>
    <w:rsid w:val="008743FC"/>
    <w:rsid w:val="008757C4"/>
    <w:rsid w:val="00875F78"/>
    <w:rsid w:val="008761DE"/>
    <w:rsid w:val="008762EE"/>
    <w:rsid w:val="0087645B"/>
    <w:rsid w:val="0087658B"/>
    <w:rsid w:val="008768A1"/>
    <w:rsid w:val="00877437"/>
    <w:rsid w:val="00877A4B"/>
    <w:rsid w:val="00881848"/>
    <w:rsid w:val="00881B04"/>
    <w:rsid w:val="008826C2"/>
    <w:rsid w:val="00882727"/>
    <w:rsid w:val="008827CE"/>
    <w:rsid w:val="0088391E"/>
    <w:rsid w:val="00883DA2"/>
    <w:rsid w:val="00883DED"/>
    <w:rsid w:val="00884177"/>
    <w:rsid w:val="00884328"/>
    <w:rsid w:val="0088482E"/>
    <w:rsid w:val="008863F2"/>
    <w:rsid w:val="008877ED"/>
    <w:rsid w:val="00887FE7"/>
    <w:rsid w:val="00890100"/>
    <w:rsid w:val="0089013E"/>
    <w:rsid w:val="00890184"/>
    <w:rsid w:val="00890559"/>
    <w:rsid w:val="008909A3"/>
    <w:rsid w:val="0089154F"/>
    <w:rsid w:val="0089169E"/>
    <w:rsid w:val="008919EE"/>
    <w:rsid w:val="00891EF4"/>
    <w:rsid w:val="0089221C"/>
    <w:rsid w:val="008923C0"/>
    <w:rsid w:val="008925D0"/>
    <w:rsid w:val="008926A9"/>
    <w:rsid w:val="008927D6"/>
    <w:rsid w:val="00892C3F"/>
    <w:rsid w:val="00893528"/>
    <w:rsid w:val="00893C77"/>
    <w:rsid w:val="00893F5F"/>
    <w:rsid w:val="008942AE"/>
    <w:rsid w:val="0089466B"/>
    <w:rsid w:val="00895234"/>
    <w:rsid w:val="008959BF"/>
    <w:rsid w:val="00896032"/>
    <w:rsid w:val="00896F06"/>
    <w:rsid w:val="008A059B"/>
    <w:rsid w:val="008A112D"/>
    <w:rsid w:val="008A27B9"/>
    <w:rsid w:val="008A2866"/>
    <w:rsid w:val="008A289A"/>
    <w:rsid w:val="008A2E5E"/>
    <w:rsid w:val="008A3653"/>
    <w:rsid w:val="008A3DD1"/>
    <w:rsid w:val="008A3E52"/>
    <w:rsid w:val="008A59E1"/>
    <w:rsid w:val="008A5C09"/>
    <w:rsid w:val="008A60B1"/>
    <w:rsid w:val="008A6C92"/>
    <w:rsid w:val="008A7369"/>
    <w:rsid w:val="008A736E"/>
    <w:rsid w:val="008A7BF0"/>
    <w:rsid w:val="008B0448"/>
    <w:rsid w:val="008B0EA6"/>
    <w:rsid w:val="008B1357"/>
    <w:rsid w:val="008B137D"/>
    <w:rsid w:val="008B17BC"/>
    <w:rsid w:val="008B1F2F"/>
    <w:rsid w:val="008B1FB2"/>
    <w:rsid w:val="008B2280"/>
    <w:rsid w:val="008B30BA"/>
    <w:rsid w:val="008B343F"/>
    <w:rsid w:val="008B3B78"/>
    <w:rsid w:val="008B4902"/>
    <w:rsid w:val="008B51CD"/>
    <w:rsid w:val="008B63BE"/>
    <w:rsid w:val="008B68FC"/>
    <w:rsid w:val="008B6F97"/>
    <w:rsid w:val="008C01B1"/>
    <w:rsid w:val="008C0D7B"/>
    <w:rsid w:val="008C2023"/>
    <w:rsid w:val="008C2B21"/>
    <w:rsid w:val="008C33B9"/>
    <w:rsid w:val="008C3A36"/>
    <w:rsid w:val="008C451B"/>
    <w:rsid w:val="008C4AC5"/>
    <w:rsid w:val="008C4FA3"/>
    <w:rsid w:val="008C53FC"/>
    <w:rsid w:val="008C61F0"/>
    <w:rsid w:val="008C789F"/>
    <w:rsid w:val="008C79DE"/>
    <w:rsid w:val="008C7CAB"/>
    <w:rsid w:val="008D09ED"/>
    <w:rsid w:val="008D113E"/>
    <w:rsid w:val="008D11FB"/>
    <w:rsid w:val="008D16C7"/>
    <w:rsid w:val="008D1965"/>
    <w:rsid w:val="008D2224"/>
    <w:rsid w:val="008D2516"/>
    <w:rsid w:val="008D2823"/>
    <w:rsid w:val="008D2A33"/>
    <w:rsid w:val="008D2E28"/>
    <w:rsid w:val="008D32B1"/>
    <w:rsid w:val="008D3505"/>
    <w:rsid w:val="008D3A5F"/>
    <w:rsid w:val="008D3BD6"/>
    <w:rsid w:val="008D3CE0"/>
    <w:rsid w:val="008D4033"/>
    <w:rsid w:val="008D59EE"/>
    <w:rsid w:val="008D6CDF"/>
    <w:rsid w:val="008D7AE7"/>
    <w:rsid w:val="008D7CFC"/>
    <w:rsid w:val="008D7E65"/>
    <w:rsid w:val="008E11B7"/>
    <w:rsid w:val="008E1300"/>
    <w:rsid w:val="008E2567"/>
    <w:rsid w:val="008E2BB2"/>
    <w:rsid w:val="008E3055"/>
    <w:rsid w:val="008E381F"/>
    <w:rsid w:val="008E3EB3"/>
    <w:rsid w:val="008E450B"/>
    <w:rsid w:val="008E48DD"/>
    <w:rsid w:val="008E4B4B"/>
    <w:rsid w:val="008E4B9A"/>
    <w:rsid w:val="008E5226"/>
    <w:rsid w:val="008E5F59"/>
    <w:rsid w:val="008E6222"/>
    <w:rsid w:val="008E6A22"/>
    <w:rsid w:val="008E6C5E"/>
    <w:rsid w:val="008E7084"/>
    <w:rsid w:val="008E71A7"/>
    <w:rsid w:val="008E7213"/>
    <w:rsid w:val="008E7A68"/>
    <w:rsid w:val="008F0470"/>
    <w:rsid w:val="008F0576"/>
    <w:rsid w:val="008F0592"/>
    <w:rsid w:val="008F0653"/>
    <w:rsid w:val="008F06C0"/>
    <w:rsid w:val="008F22A7"/>
    <w:rsid w:val="008F2628"/>
    <w:rsid w:val="008F29F9"/>
    <w:rsid w:val="008F30DE"/>
    <w:rsid w:val="008F3A26"/>
    <w:rsid w:val="008F5090"/>
    <w:rsid w:val="008F52A9"/>
    <w:rsid w:val="008F694B"/>
    <w:rsid w:val="008F7E96"/>
    <w:rsid w:val="009001DB"/>
    <w:rsid w:val="0090068D"/>
    <w:rsid w:val="00903CF1"/>
    <w:rsid w:val="00904584"/>
    <w:rsid w:val="00904EC6"/>
    <w:rsid w:val="00906275"/>
    <w:rsid w:val="00907426"/>
    <w:rsid w:val="00907D4F"/>
    <w:rsid w:val="00910458"/>
    <w:rsid w:val="00910661"/>
    <w:rsid w:val="009109A3"/>
    <w:rsid w:val="00911113"/>
    <w:rsid w:val="009111E8"/>
    <w:rsid w:val="00911F10"/>
    <w:rsid w:val="00911F4A"/>
    <w:rsid w:val="00911FB4"/>
    <w:rsid w:val="009120E3"/>
    <w:rsid w:val="009131C7"/>
    <w:rsid w:val="00914D53"/>
    <w:rsid w:val="0091514A"/>
    <w:rsid w:val="00915302"/>
    <w:rsid w:val="0091533B"/>
    <w:rsid w:val="00915784"/>
    <w:rsid w:val="00915972"/>
    <w:rsid w:val="00915A9C"/>
    <w:rsid w:val="00915DA6"/>
    <w:rsid w:val="00915FF4"/>
    <w:rsid w:val="0091603E"/>
    <w:rsid w:val="0091684F"/>
    <w:rsid w:val="00917426"/>
    <w:rsid w:val="00917C2B"/>
    <w:rsid w:val="00917FFE"/>
    <w:rsid w:val="009200D1"/>
    <w:rsid w:val="009205F7"/>
    <w:rsid w:val="009208ED"/>
    <w:rsid w:val="00920ED5"/>
    <w:rsid w:val="00921207"/>
    <w:rsid w:val="0092145E"/>
    <w:rsid w:val="009214BA"/>
    <w:rsid w:val="00921A01"/>
    <w:rsid w:val="00921B9B"/>
    <w:rsid w:val="00921C72"/>
    <w:rsid w:val="00921C88"/>
    <w:rsid w:val="00923371"/>
    <w:rsid w:val="00923A21"/>
    <w:rsid w:val="00924260"/>
    <w:rsid w:val="009245F6"/>
    <w:rsid w:val="009245FC"/>
    <w:rsid w:val="0092477E"/>
    <w:rsid w:val="00925F0E"/>
    <w:rsid w:val="00926AA7"/>
    <w:rsid w:val="0092737E"/>
    <w:rsid w:val="0092757B"/>
    <w:rsid w:val="00927AAA"/>
    <w:rsid w:val="00927AC1"/>
    <w:rsid w:val="00930984"/>
    <w:rsid w:val="009309C2"/>
    <w:rsid w:val="00930CA2"/>
    <w:rsid w:val="00930DB6"/>
    <w:rsid w:val="00931BFC"/>
    <w:rsid w:val="00932662"/>
    <w:rsid w:val="00932E8B"/>
    <w:rsid w:val="00933903"/>
    <w:rsid w:val="00933A13"/>
    <w:rsid w:val="009342C1"/>
    <w:rsid w:val="009342CD"/>
    <w:rsid w:val="00935781"/>
    <w:rsid w:val="009378B4"/>
    <w:rsid w:val="00937E32"/>
    <w:rsid w:val="00940544"/>
    <w:rsid w:val="00940783"/>
    <w:rsid w:val="00940808"/>
    <w:rsid w:val="0094120B"/>
    <w:rsid w:val="00941332"/>
    <w:rsid w:val="0094266C"/>
    <w:rsid w:val="00942DDB"/>
    <w:rsid w:val="0094559E"/>
    <w:rsid w:val="0094566E"/>
    <w:rsid w:val="00945AFD"/>
    <w:rsid w:val="00946A5F"/>
    <w:rsid w:val="00946C0B"/>
    <w:rsid w:val="009476AE"/>
    <w:rsid w:val="00947913"/>
    <w:rsid w:val="00947F3D"/>
    <w:rsid w:val="00950BF5"/>
    <w:rsid w:val="009518E8"/>
    <w:rsid w:val="00951F8D"/>
    <w:rsid w:val="00952299"/>
    <w:rsid w:val="0095341D"/>
    <w:rsid w:val="009544ED"/>
    <w:rsid w:val="009549BD"/>
    <w:rsid w:val="00954C52"/>
    <w:rsid w:val="00954E49"/>
    <w:rsid w:val="00955058"/>
    <w:rsid w:val="00955062"/>
    <w:rsid w:val="00955086"/>
    <w:rsid w:val="00955185"/>
    <w:rsid w:val="009560A9"/>
    <w:rsid w:val="0095621F"/>
    <w:rsid w:val="0095693A"/>
    <w:rsid w:val="009569D5"/>
    <w:rsid w:val="00956A0B"/>
    <w:rsid w:val="00956BEC"/>
    <w:rsid w:val="009578C8"/>
    <w:rsid w:val="00957DE1"/>
    <w:rsid w:val="00960A59"/>
    <w:rsid w:val="00960FCB"/>
    <w:rsid w:val="0096128D"/>
    <w:rsid w:val="0096130B"/>
    <w:rsid w:val="009617D6"/>
    <w:rsid w:val="00961AA3"/>
    <w:rsid w:val="00961CF7"/>
    <w:rsid w:val="00961FEE"/>
    <w:rsid w:val="00962242"/>
    <w:rsid w:val="009626B2"/>
    <w:rsid w:val="00962D5A"/>
    <w:rsid w:val="0096364C"/>
    <w:rsid w:val="009636BB"/>
    <w:rsid w:val="00963843"/>
    <w:rsid w:val="00963856"/>
    <w:rsid w:val="00964199"/>
    <w:rsid w:val="009641A6"/>
    <w:rsid w:val="00967060"/>
    <w:rsid w:val="00967232"/>
    <w:rsid w:val="009675BE"/>
    <w:rsid w:val="009706F5"/>
    <w:rsid w:val="00971032"/>
    <w:rsid w:val="00972096"/>
    <w:rsid w:val="0097437D"/>
    <w:rsid w:val="00974816"/>
    <w:rsid w:val="00977361"/>
    <w:rsid w:val="009773A2"/>
    <w:rsid w:val="00977A99"/>
    <w:rsid w:val="00977B4D"/>
    <w:rsid w:val="00980FEA"/>
    <w:rsid w:val="00981569"/>
    <w:rsid w:val="009817FE"/>
    <w:rsid w:val="00981958"/>
    <w:rsid w:val="00983434"/>
    <w:rsid w:val="00983A8C"/>
    <w:rsid w:val="00984EC6"/>
    <w:rsid w:val="00985282"/>
    <w:rsid w:val="00985AA2"/>
    <w:rsid w:val="00985B9C"/>
    <w:rsid w:val="00985FC1"/>
    <w:rsid w:val="00986560"/>
    <w:rsid w:val="009867CA"/>
    <w:rsid w:val="009868CA"/>
    <w:rsid w:val="009869AD"/>
    <w:rsid w:val="009873B6"/>
    <w:rsid w:val="00987409"/>
    <w:rsid w:val="00987538"/>
    <w:rsid w:val="00990B26"/>
    <w:rsid w:val="00990B4D"/>
    <w:rsid w:val="009913CE"/>
    <w:rsid w:val="00991675"/>
    <w:rsid w:val="00991B5A"/>
    <w:rsid w:val="00992107"/>
    <w:rsid w:val="009922E3"/>
    <w:rsid w:val="009924A7"/>
    <w:rsid w:val="0099314E"/>
    <w:rsid w:val="00993D5C"/>
    <w:rsid w:val="009948ED"/>
    <w:rsid w:val="0099490E"/>
    <w:rsid w:val="0099498A"/>
    <w:rsid w:val="00995148"/>
    <w:rsid w:val="00995E4B"/>
    <w:rsid w:val="00996496"/>
    <w:rsid w:val="00996963"/>
    <w:rsid w:val="00996D4B"/>
    <w:rsid w:val="009A02CF"/>
    <w:rsid w:val="009A04C5"/>
    <w:rsid w:val="009A0C9A"/>
    <w:rsid w:val="009A17B5"/>
    <w:rsid w:val="009A19B5"/>
    <w:rsid w:val="009A1FAB"/>
    <w:rsid w:val="009A21BC"/>
    <w:rsid w:val="009A273E"/>
    <w:rsid w:val="009A298B"/>
    <w:rsid w:val="009A2D5B"/>
    <w:rsid w:val="009A32C9"/>
    <w:rsid w:val="009A428D"/>
    <w:rsid w:val="009A571F"/>
    <w:rsid w:val="009A64A0"/>
    <w:rsid w:val="009B0619"/>
    <w:rsid w:val="009B06DC"/>
    <w:rsid w:val="009B1057"/>
    <w:rsid w:val="009B11E7"/>
    <w:rsid w:val="009B11FC"/>
    <w:rsid w:val="009B1346"/>
    <w:rsid w:val="009B163B"/>
    <w:rsid w:val="009B16F6"/>
    <w:rsid w:val="009B1A11"/>
    <w:rsid w:val="009B20AC"/>
    <w:rsid w:val="009B28AD"/>
    <w:rsid w:val="009B2E1C"/>
    <w:rsid w:val="009B455A"/>
    <w:rsid w:val="009B4F52"/>
    <w:rsid w:val="009B5050"/>
    <w:rsid w:val="009B50E4"/>
    <w:rsid w:val="009B5867"/>
    <w:rsid w:val="009B5AD8"/>
    <w:rsid w:val="009B5F66"/>
    <w:rsid w:val="009B7737"/>
    <w:rsid w:val="009B7A46"/>
    <w:rsid w:val="009C030C"/>
    <w:rsid w:val="009C075C"/>
    <w:rsid w:val="009C149C"/>
    <w:rsid w:val="009C16C8"/>
    <w:rsid w:val="009C26B4"/>
    <w:rsid w:val="009C2C47"/>
    <w:rsid w:val="009C30B5"/>
    <w:rsid w:val="009C3174"/>
    <w:rsid w:val="009C351F"/>
    <w:rsid w:val="009C35E4"/>
    <w:rsid w:val="009C38AD"/>
    <w:rsid w:val="009C3961"/>
    <w:rsid w:val="009C5323"/>
    <w:rsid w:val="009C5E5A"/>
    <w:rsid w:val="009C6049"/>
    <w:rsid w:val="009C69C9"/>
    <w:rsid w:val="009C6AF0"/>
    <w:rsid w:val="009C6EE8"/>
    <w:rsid w:val="009C715A"/>
    <w:rsid w:val="009D0501"/>
    <w:rsid w:val="009D0A0E"/>
    <w:rsid w:val="009D2736"/>
    <w:rsid w:val="009D5321"/>
    <w:rsid w:val="009D57EF"/>
    <w:rsid w:val="009D5CA9"/>
    <w:rsid w:val="009D6DB5"/>
    <w:rsid w:val="009D6F9B"/>
    <w:rsid w:val="009D72CC"/>
    <w:rsid w:val="009D77E0"/>
    <w:rsid w:val="009E0985"/>
    <w:rsid w:val="009E1A13"/>
    <w:rsid w:val="009E1D78"/>
    <w:rsid w:val="009E2A8C"/>
    <w:rsid w:val="009E320F"/>
    <w:rsid w:val="009E32FC"/>
    <w:rsid w:val="009E34C6"/>
    <w:rsid w:val="009E4049"/>
    <w:rsid w:val="009E4EB0"/>
    <w:rsid w:val="009E53CD"/>
    <w:rsid w:val="009E563F"/>
    <w:rsid w:val="009E5808"/>
    <w:rsid w:val="009E5E7E"/>
    <w:rsid w:val="009E6291"/>
    <w:rsid w:val="009E669B"/>
    <w:rsid w:val="009E6972"/>
    <w:rsid w:val="009E72B8"/>
    <w:rsid w:val="009F0A09"/>
    <w:rsid w:val="009F1129"/>
    <w:rsid w:val="009F1450"/>
    <w:rsid w:val="009F18BE"/>
    <w:rsid w:val="009F20B0"/>
    <w:rsid w:val="009F27FC"/>
    <w:rsid w:val="009F2BC4"/>
    <w:rsid w:val="009F3419"/>
    <w:rsid w:val="009F3477"/>
    <w:rsid w:val="009F34DD"/>
    <w:rsid w:val="009F3A2F"/>
    <w:rsid w:val="009F3C95"/>
    <w:rsid w:val="009F3E14"/>
    <w:rsid w:val="009F42A8"/>
    <w:rsid w:val="009F5367"/>
    <w:rsid w:val="009F55AA"/>
    <w:rsid w:val="009F5745"/>
    <w:rsid w:val="009F60FC"/>
    <w:rsid w:val="009F6281"/>
    <w:rsid w:val="009F64FB"/>
    <w:rsid w:val="009F6903"/>
    <w:rsid w:val="009F7AFE"/>
    <w:rsid w:val="009F7C8F"/>
    <w:rsid w:val="00A01794"/>
    <w:rsid w:val="00A02285"/>
    <w:rsid w:val="00A026A8"/>
    <w:rsid w:val="00A03555"/>
    <w:rsid w:val="00A03666"/>
    <w:rsid w:val="00A03B48"/>
    <w:rsid w:val="00A03FBA"/>
    <w:rsid w:val="00A04D87"/>
    <w:rsid w:val="00A04EF9"/>
    <w:rsid w:val="00A04F1C"/>
    <w:rsid w:val="00A05BC6"/>
    <w:rsid w:val="00A05FEE"/>
    <w:rsid w:val="00A06837"/>
    <w:rsid w:val="00A0686C"/>
    <w:rsid w:val="00A06B97"/>
    <w:rsid w:val="00A07EAA"/>
    <w:rsid w:val="00A07EB4"/>
    <w:rsid w:val="00A10CFB"/>
    <w:rsid w:val="00A115D1"/>
    <w:rsid w:val="00A115D2"/>
    <w:rsid w:val="00A11943"/>
    <w:rsid w:val="00A11E35"/>
    <w:rsid w:val="00A12CFE"/>
    <w:rsid w:val="00A13733"/>
    <w:rsid w:val="00A13B18"/>
    <w:rsid w:val="00A1404E"/>
    <w:rsid w:val="00A14E63"/>
    <w:rsid w:val="00A14E71"/>
    <w:rsid w:val="00A1616A"/>
    <w:rsid w:val="00A16473"/>
    <w:rsid w:val="00A16865"/>
    <w:rsid w:val="00A16C4A"/>
    <w:rsid w:val="00A16EF1"/>
    <w:rsid w:val="00A16F56"/>
    <w:rsid w:val="00A16F8B"/>
    <w:rsid w:val="00A1712A"/>
    <w:rsid w:val="00A17134"/>
    <w:rsid w:val="00A2080A"/>
    <w:rsid w:val="00A20957"/>
    <w:rsid w:val="00A20F4D"/>
    <w:rsid w:val="00A20FF4"/>
    <w:rsid w:val="00A21028"/>
    <w:rsid w:val="00A210C5"/>
    <w:rsid w:val="00A218C3"/>
    <w:rsid w:val="00A22F96"/>
    <w:rsid w:val="00A23A2D"/>
    <w:rsid w:val="00A24C6D"/>
    <w:rsid w:val="00A252C3"/>
    <w:rsid w:val="00A258DB"/>
    <w:rsid w:val="00A25D03"/>
    <w:rsid w:val="00A25DD2"/>
    <w:rsid w:val="00A26473"/>
    <w:rsid w:val="00A26734"/>
    <w:rsid w:val="00A2675D"/>
    <w:rsid w:val="00A268F0"/>
    <w:rsid w:val="00A26959"/>
    <w:rsid w:val="00A26BAB"/>
    <w:rsid w:val="00A26D5C"/>
    <w:rsid w:val="00A2725B"/>
    <w:rsid w:val="00A27546"/>
    <w:rsid w:val="00A279BC"/>
    <w:rsid w:val="00A3067F"/>
    <w:rsid w:val="00A30702"/>
    <w:rsid w:val="00A307F9"/>
    <w:rsid w:val="00A30F6C"/>
    <w:rsid w:val="00A318FD"/>
    <w:rsid w:val="00A34143"/>
    <w:rsid w:val="00A35953"/>
    <w:rsid w:val="00A362EA"/>
    <w:rsid w:val="00A3709F"/>
    <w:rsid w:val="00A3731D"/>
    <w:rsid w:val="00A40180"/>
    <w:rsid w:val="00A40979"/>
    <w:rsid w:val="00A40B45"/>
    <w:rsid w:val="00A40CFB"/>
    <w:rsid w:val="00A4139D"/>
    <w:rsid w:val="00A41454"/>
    <w:rsid w:val="00A421AB"/>
    <w:rsid w:val="00A42603"/>
    <w:rsid w:val="00A43A99"/>
    <w:rsid w:val="00A43B52"/>
    <w:rsid w:val="00A44CD3"/>
    <w:rsid w:val="00A44F6D"/>
    <w:rsid w:val="00A45CF1"/>
    <w:rsid w:val="00A46622"/>
    <w:rsid w:val="00A46B36"/>
    <w:rsid w:val="00A47F08"/>
    <w:rsid w:val="00A50882"/>
    <w:rsid w:val="00A51555"/>
    <w:rsid w:val="00A515B6"/>
    <w:rsid w:val="00A517F3"/>
    <w:rsid w:val="00A51B77"/>
    <w:rsid w:val="00A52CE0"/>
    <w:rsid w:val="00A53440"/>
    <w:rsid w:val="00A539F8"/>
    <w:rsid w:val="00A53AF2"/>
    <w:rsid w:val="00A5471F"/>
    <w:rsid w:val="00A54C26"/>
    <w:rsid w:val="00A553A9"/>
    <w:rsid w:val="00A55D67"/>
    <w:rsid w:val="00A55E94"/>
    <w:rsid w:val="00A56EDA"/>
    <w:rsid w:val="00A575D9"/>
    <w:rsid w:val="00A600FF"/>
    <w:rsid w:val="00A60C71"/>
    <w:rsid w:val="00A60FDF"/>
    <w:rsid w:val="00A61C1A"/>
    <w:rsid w:val="00A61E9A"/>
    <w:rsid w:val="00A62A69"/>
    <w:rsid w:val="00A6372A"/>
    <w:rsid w:val="00A63C23"/>
    <w:rsid w:val="00A64245"/>
    <w:rsid w:val="00A643FB"/>
    <w:rsid w:val="00A6444C"/>
    <w:rsid w:val="00A646F0"/>
    <w:rsid w:val="00A656B0"/>
    <w:rsid w:val="00A658A2"/>
    <w:rsid w:val="00A65EA0"/>
    <w:rsid w:val="00A66FB0"/>
    <w:rsid w:val="00A672FD"/>
    <w:rsid w:val="00A674A3"/>
    <w:rsid w:val="00A70140"/>
    <w:rsid w:val="00A705A8"/>
    <w:rsid w:val="00A7099E"/>
    <w:rsid w:val="00A716AB"/>
    <w:rsid w:val="00A71BD0"/>
    <w:rsid w:val="00A71D79"/>
    <w:rsid w:val="00A72F84"/>
    <w:rsid w:val="00A73F3A"/>
    <w:rsid w:val="00A7422C"/>
    <w:rsid w:val="00A742B3"/>
    <w:rsid w:val="00A744E6"/>
    <w:rsid w:val="00A74B15"/>
    <w:rsid w:val="00A74BFF"/>
    <w:rsid w:val="00A74C20"/>
    <w:rsid w:val="00A750D3"/>
    <w:rsid w:val="00A761B0"/>
    <w:rsid w:val="00A7690C"/>
    <w:rsid w:val="00A76C1F"/>
    <w:rsid w:val="00A77584"/>
    <w:rsid w:val="00A80671"/>
    <w:rsid w:val="00A812A7"/>
    <w:rsid w:val="00A813E7"/>
    <w:rsid w:val="00A81DDC"/>
    <w:rsid w:val="00A81FE1"/>
    <w:rsid w:val="00A83397"/>
    <w:rsid w:val="00A833B8"/>
    <w:rsid w:val="00A83EE9"/>
    <w:rsid w:val="00A8439D"/>
    <w:rsid w:val="00A84663"/>
    <w:rsid w:val="00A84806"/>
    <w:rsid w:val="00A85A16"/>
    <w:rsid w:val="00A8601C"/>
    <w:rsid w:val="00A862C8"/>
    <w:rsid w:val="00A865FA"/>
    <w:rsid w:val="00A86AE3"/>
    <w:rsid w:val="00A872CE"/>
    <w:rsid w:val="00A87C16"/>
    <w:rsid w:val="00A90004"/>
    <w:rsid w:val="00A9032F"/>
    <w:rsid w:val="00A90571"/>
    <w:rsid w:val="00A9091F"/>
    <w:rsid w:val="00A90B3B"/>
    <w:rsid w:val="00A91EED"/>
    <w:rsid w:val="00A92964"/>
    <w:rsid w:val="00A93209"/>
    <w:rsid w:val="00A93A95"/>
    <w:rsid w:val="00A93D54"/>
    <w:rsid w:val="00A95CC4"/>
    <w:rsid w:val="00A95FB5"/>
    <w:rsid w:val="00A9661C"/>
    <w:rsid w:val="00A973D7"/>
    <w:rsid w:val="00A97AA5"/>
    <w:rsid w:val="00A97D03"/>
    <w:rsid w:val="00A97E8B"/>
    <w:rsid w:val="00AA0B00"/>
    <w:rsid w:val="00AA0D64"/>
    <w:rsid w:val="00AA1A6F"/>
    <w:rsid w:val="00AA1F70"/>
    <w:rsid w:val="00AA24EF"/>
    <w:rsid w:val="00AA2614"/>
    <w:rsid w:val="00AA294F"/>
    <w:rsid w:val="00AA29FA"/>
    <w:rsid w:val="00AA31AF"/>
    <w:rsid w:val="00AA36C5"/>
    <w:rsid w:val="00AA3A84"/>
    <w:rsid w:val="00AA4E92"/>
    <w:rsid w:val="00AA56B7"/>
    <w:rsid w:val="00AA6640"/>
    <w:rsid w:val="00AB0160"/>
    <w:rsid w:val="00AB02FC"/>
    <w:rsid w:val="00AB0E29"/>
    <w:rsid w:val="00AB0F41"/>
    <w:rsid w:val="00AB11C4"/>
    <w:rsid w:val="00AB1792"/>
    <w:rsid w:val="00AB190F"/>
    <w:rsid w:val="00AB2108"/>
    <w:rsid w:val="00AB2246"/>
    <w:rsid w:val="00AB244F"/>
    <w:rsid w:val="00AB28F6"/>
    <w:rsid w:val="00AB2978"/>
    <w:rsid w:val="00AB3D52"/>
    <w:rsid w:val="00AB4C8B"/>
    <w:rsid w:val="00AB4C8C"/>
    <w:rsid w:val="00AB5370"/>
    <w:rsid w:val="00AB583D"/>
    <w:rsid w:val="00AB6F66"/>
    <w:rsid w:val="00AB7C22"/>
    <w:rsid w:val="00AB7D46"/>
    <w:rsid w:val="00AC0CD8"/>
    <w:rsid w:val="00AC0FB4"/>
    <w:rsid w:val="00AC139F"/>
    <w:rsid w:val="00AC19DC"/>
    <w:rsid w:val="00AC1BD6"/>
    <w:rsid w:val="00AC202F"/>
    <w:rsid w:val="00AC3185"/>
    <w:rsid w:val="00AC411F"/>
    <w:rsid w:val="00AC536D"/>
    <w:rsid w:val="00AC5701"/>
    <w:rsid w:val="00AC668B"/>
    <w:rsid w:val="00AC66E7"/>
    <w:rsid w:val="00AC69A6"/>
    <w:rsid w:val="00AC7146"/>
    <w:rsid w:val="00AC7346"/>
    <w:rsid w:val="00AC7900"/>
    <w:rsid w:val="00AD094E"/>
    <w:rsid w:val="00AD108F"/>
    <w:rsid w:val="00AD10C3"/>
    <w:rsid w:val="00AD1654"/>
    <w:rsid w:val="00AD19FA"/>
    <w:rsid w:val="00AD1E84"/>
    <w:rsid w:val="00AD1F55"/>
    <w:rsid w:val="00AD2569"/>
    <w:rsid w:val="00AD2AF2"/>
    <w:rsid w:val="00AD34D1"/>
    <w:rsid w:val="00AD366C"/>
    <w:rsid w:val="00AD36ED"/>
    <w:rsid w:val="00AD3995"/>
    <w:rsid w:val="00AD43A6"/>
    <w:rsid w:val="00AD43C7"/>
    <w:rsid w:val="00AD468C"/>
    <w:rsid w:val="00AD52AD"/>
    <w:rsid w:val="00AD5B48"/>
    <w:rsid w:val="00AD65F6"/>
    <w:rsid w:val="00AD6BCD"/>
    <w:rsid w:val="00AD6F00"/>
    <w:rsid w:val="00AD721B"/>
    <w:rsid w:val="00AD7321"/>
    <w:rsid w:val="00AD77D6"/>
    <w:rsid w:val="00AD7C61"/>
    <w:rsid w:val="00AD7D2A"/>
    <w:rsid w:val="00AD7E60"/>
    <w:rsid w:val="00AE009B"/>
    <w:rsid w:val="00AE0318"/>
    <w:rsid w:val="00AE040B"/>
    <w:rsid w:val="00AE0905"/>
    <w:rsid w:val="00AE0A68"/>
    <w:rsid w:val="00AE0DD5"/>
    <w:rsid w:val="00AE0F92"/>
    <w:rsid w:val="00AE13B5"/>
    <w:rsid w:val="00AE1568"/>
    <w:rsid w:val="00AE1E2B"/>
    <w:rsid w:val="00AE2CA1"/>
    <w:rsid w:val="00AE2F45"/>
    <w:rsid w:val="00AE31E2"/>
    <w:rsid w:val="00AE352C"/>
    <w:rsid w:val="00AE369F"/>
    <w:rsid w:val="00AE447D"/>
    <w:rsid w:val="00AE525F"/>
    <w:rsid w:val="00AE5455"/>
    <w:rsid w:val="00AE6032"/>
    <w:rsid w:val="00AE6978"/>
    <w:rsid w:val="00AE752F"/>
    <w:rsid w:val="00AE766D"/>
    <w:rsid w:val="00AE7E6F"/>
    <w:rsid w:val="00AF0063"/>
    <w:rsid w:val="00AF0558"/>
    <w:rsid w:val="00AF0651"/>
    <w:rsid w:val="00AF0A70"/>
    <w:rsid w:val="00AF0BA8"/>
    <w:rsid w:val="00AF20FA"/>
    <w:rsid w:val="00AF2150"/>
    <w:rsid w:val="00AF243F"/>
    <w:rsid w:val="00AF2778"/>
    <w:rsid w:val="00AF3200"/>
    <w:rsid w:val="00AF390B"/>
    <w:rsid w:val="00AF396D"/>
    <w:rsid w:val="00AF4598"/>
    <w:rsid w:val="00AF4E87"/>
    <w:rsid w:val="00AF61BA"/>
    <w:rsid w:val="00AF7901"/>
    <w:rsid w:val="00B00058"/>
    <w:rsid w:val="00B0012C"/>
    <w:rsid w:val="00B008AE"/>
    <w:rsid w:val="00B01430"/>
    <w:rsid w:val="00B0171A"/>
    <w:rsid w:val="00B02663"/>
    <w:rsid w:val="00B02AB8"/>
    <w:rsid w:val="00B02E34"/>
    <w:rsid w:val="00B03398"/>
    <w:rsid w:val="00B03ED2"/>
    <w:rsid w:val="00B04A5F"/>
    <w:rsid w:val="00B04AF6"/>
    <w:rsid w:val="00B0597D"/>
    <w:rsid w:val="00B05D16"/>
    <w:rsid w:val="00B06C09"/>
    <w:rsid w:val="00B06E1F"/>
    <w:rsid w:val="00B0719D"/>
    <w:rsid w:val="00B071C4"/>
    <w:rsid w:val="00B079C5"/>
    <w:rsid w:val="00B108D1"/>
    <w:rsid w:val="00B10E27"/>
    <w:rsid w:val="00B118E6"/>
    <w:rsid w:val="00B1320B"/>
    <w:rsid w:val="00B140A3"/>
    <w:rsid w:val="00B1693B"/>
    <w:rsid w:val="00B2037D"/>
    <w:rsid w:val="00B21457"/>
    <w:rsid w:val="00B21784"/>
    <w:rsid w:val="00B218D2"/>
    <w:rsid w:val="00B21EB9"/>
    <w:rsid w:val="00B2258D"/>
    <w:rsid w:val="00B23152"/>
    <w:rsid w:val="00B23256"/>
    <w:rsid w:val="00B232E1"/>
    <w:rsid w:val="00B23415"/>
    <w:rsid w:val="00B235DB"/>
    <w:rsid w:val="00B235F0"/>
    <w:rsid w:val="00B23964"/>
    <w:rsid w:val="00B23B59"/>
    <w:rsid w:val="00B23C79"/>
    <w:rsid w:val="00B23CC9"/>
    <w:rsid w:val="00B23F0C"/>
    <w:rsid w:val="00B25011"/>
    <w:rsid w:val="00B25113"/>
    <w:rsid w:val="00B255B4"/>
    <w:rsid w:val="00B25825"/>
    <w:rsid w:val="00B2616D"/>
    <w:rsid w:val="00B275F4"/>
    <w:rsid w:val="00B27850"/>
    <w:rsid w:val="00B30D7F"/>
    <w:rsid w:val="00B31238"/>
    <w:rsid w:val="00B315AB"/>
    <w:rsid w:val="00B31C0E"/>
    <w:rsid w:val="00B31F83"/>
    <w:rsid w:val="00B3206F"/>
    <w:rsid w:val="00B34D90"/>
    <w:rsid w:val="00B352F1"/>
    <w:rsid w:val="00B3539C"/>
    <w:rsid w:val="00B365A8"/>
    <w:rsid w:val="00B36D01"/>
    <w:rsid w:val="00B372C2"/>
    <w:rsid w:val="00B37F4F"/>
    <w:rsid w:val="00B40AB7"/>
    <w:rsid w:val="00B40C57"/>
    <w:rsid w:val="00B40FE3"/>
    <w:rsid w:val="00B412EA"/>
    <w:rsid w:val="00B42FB2"/>
    <w:rsid w:val="00B43058"/>
    <w:rsid w:val="00B43107"/>
    <w:rsid w:val="00B433DE"/>
    <w:rsid w:val="00B43937"/>
    <w:rsid w:val="00B44461"/>
    <w:rsid w:val="00B44546"/>
    <w:rsid w:val="00B44BA0"/>
    <w:rsid w:val="00B44EFB"/>
    <w:rsid w:val="00B45104"/>
    <w:rsid w:val="00B452A6"/>
    <w:rsid w:val="00B456C1"/>
    <w:rsid w:val="00B4583E"/>
    <w:rsid w:val="00B458B0"/>
    <w:rsid w:val="00B45D17"/>
    <w:rsid w:val="00B45D1B"/>
    <w:rsid w:val="00B469B1"/>
    <w:rsid w:val="00B46EA1"/>
    <w:rsid w:val="00B47E0B"/>
    <w:rsid w:val="00B51097"/>
    <w:rsid w:val="00B51654"/>
    <w:rsid w:val="00B525F1"/>
    <w:rsid w:val="00B5326B"/>
    <w:rsid w:val="00B53785"/>
    <w:rsid w:val="00B539CA"/>
    <w:rsid w:val="00B5495A"/>
    <w:rsid w:val="00B54ACF"/>
    <w:rsid w:val="00B5546D"/>
    <w:rsid w:val="00B55874"/>
    <w:rsid w:val="00B55D2A"/>
    <w:rsid w:val="00B56634"/>
    <w:rsid w:val="00B5691D"/>
    <w:rsid w:val="00B56B08"/>
    <w:rsid w:val="00B56CEF"/>
    <w:rsid w:val="00B57187"/>
    <w:rsid w:val="00B57F5B"/>
    <w:rsid w:val="00B601F2"/>
    <w:rsid w:val="00B60A7E"/>
    <w:rsid w:val="00B60D6F"/>
    <w:rsid w:val="00B61A9B"/>
    <w:rsid w:val="00B62423"/>
    <w:rsid w:val="00B627E6"/>
    <w:rsid w:val="00B6303B"/>
    <w:rsid w:val="00B633FC"/>
    <w:rsid w:val="00B6376E"/>
    <w:rsid w:val="00B639E5"/>
    <w:rsid w:val="00B63B5E"/>
    <w:rsid w:val="00B644D7"/>
    <w:rsid w:val="00B64E23"/>
    <w:rsid w:val="00B6535F"/>
    <w:rsid w:val="00B659F8"/>
    <w:rsid w:val="00B66A56"/>
    <w:rsid w:val="00B67660"/>
    <w:rsid w:val="00B676BD"/>
    <w:rsid w:val="00B67E14"/>
    <w:rsid w:val="00B71151"/>
    <w:rsid w:val="00B712E1"/>
    <w:rsid w:val="00B7153F"/>
    <w:rsid w:val="00B716A5"/>
    <w:rsid w:val="00B71863"/>
    <w:rsid w:val="00B7228D"/>
    <w:rsid w:val="00B72465"/>
    <w:rsid w:val="00B735AE"/>
    <w:rsid w:val="00B73687"/>
    <w:rsid w:val="00B73D99"/>
    <w:rsid w:val="00B7424E"/>
    <w:rsid w:val="00B743B4"/>
    <w:rsid w:val="00B74422"/>
    <w:rsid w:val="00B7477E"/>
    <w:rsid w:val="00B74CC8"/>
    <w:rsid w:val="00B75D2A"/>
    <w:rsid w:val="00B764A0"/>
    <w:rsid w:val="00B76B1E"/>
    <w:rsid w:val="00B76C42"/>
    <w:rsid w:val="00B77C93"/>
    <w:rsid w:val="00B77DC0"/>
    <w:rsid w:val="00B809C7"/>
    <w:rsid w:val="00B8107D"/>
    <w:rsid w:val="00B8111B"/>
    <w:rsid w:val="00B813FF"/>
    <w:rsid w:val="00B82922"/>
    <w:rsid w:val="00B83AA7"/>
    <w:rsid w:val="00B841D7"/>
    <w:rsid w:val="00B8566B"/>
    <w:rsid w:val="00B85DBE"/>
    <w:rsid w:val="00B85EF9"/>
    <w:rsid w:val="00B86098"/>
    <w:rsid w:val="00B86383"/>
    <w:rsid w:val="00B866D1"/>
    <w:rsid w:val="00B9061E"/>
    <w:rsid w:val="00B912FF"/>
    <w:rsid w:val="00B91333"/>
    <w:rsid w:val="00B918DE"/>
    <w:rsid w:val="00B91A82"/>
    <w:rsid w:val="00B91D84"/>
    <w:rsid w:val="00B9243F"/>
    <w:rsid w:val="00B924F7"/>
    <w:rsid w:val="00B92A54"/>
    <w:rsid w:val="00B93551"/>
    <w:rsid w:val="00B94F49"/>
    <w:rsid w:val="00B95934"/>
    <w:rsid w:val="00B95C56"/>
    <w:rsid w:val="00B9668D"/>
    <w:rsid w:val="00B96CC4"/>
    <w:rsid w:val="00B97027"/>
    <w:rsid w:val="00B97AF7"/>
    <w:rsid w:val="00B97C4B"/>
    <w:rsid w:val="00BA0B10"/>
    <w:rsid w:val="00BA0CEE"/>
    <w:rsid w:val="00BA0D64"/>
    <w:rsid w:val="00BA0EB9"/>
    <w:rsid w:val="00BA138A"/>
    <w:rsid w:val="00BA1610"/>
    <w:rsid w:val="00BA22A8"/>
    <w:rsid w:val="00BA2931"/>
    <w:rsid w:val="00BA2BFF"/>
    <w:rsid w:val="00BA2FA9"/>
    <w:rsid w:val="00BA34FE"/>
    <w:rsid w:val="00BA3513"/>
    <w:rsid w:val="00BA36B5"/>
    <w:rsid w:val="00BA4016"/>
    <w:rsid w:val="00BA4B25"/>
    <w:rsid w:val="00BA4F67"/>
    <w:rsid w:val="00BA5156"/>
    <w:rsid w:val="00BA5892"/>
    <w:rsid w:val="00BA6C5F"/>
    <w:rsid w:val="00BA75A1"/>
    <w:rsid w:val="00BB1870"/>
    <w:rsid w:val="00BB28D7"/>
    <w:rsid w:val="00BB2D7C"/>
    <w:rsid w:val="00BB2FCA"/>
    <w:rsid w:val="00BB32ED"/>
    <w:rsid w:val="00BB4064"/>
    <w:rsid w:val="00BB45C0"/>
    <w:rsid w:val="00BB4DE2"/>
    <w:rsid w:val="00BB4F25"/>
    <w:rsid w:val="00BB50CD"/>
    <w:rsid w:val="00BB51B4"/>
    <w:rsid w:val="00BB5EC3"/>
    <w:rsid w:val="00BB5FF8"/>
    <w:rsid w:val="00BB60E3"/>
    <w:rsid w:val="00BB6A61"/>
    <w:rsid w:val="00BB7BD8"/>
    <w:rsid w:val="00BB7CFA"/>
    <w:rsid w:val="00BB7D0B"/>
    <w:rsid w:val="00BB7F5B"/>
    <w:rsid w:val="00BC0C34"/>
    <w:rsid w:val="00BC0F2C"/>
    <w:rsid w:val="00BC1A70"/>
    <w:rsid w:val="00BC1D8C"/>
    <w:rsid w:val="00BC225F"/>
    <w:rsid w:val="00BC2ACE"/>
    <w:rsid w:val="00BC2F16"/>
    <w:rsid w:val="00BC2F91"/>
    <w:rsid w:val="00BC3BD7"/>
    <w:rsid w:val="00BC40E2"/>
    <w:rsid w:val="00BC4137"/>
    <w:rsid w:val="00BC44E9"/>
    <w:rsid w:val="00BC6227"/>
    <w:rsid w:val="00BC6E7E"/>
    <w:rsid w:val="00BC6EA3"/>
    <w:rsid w:val="00BC72F7"/>
    <w:rsid w:val="00BD0CB0"/>
    <w:rsid w:val="00BD11D8"/>
    <w:rsid w:val="00BD145B"/>
    <w:rsid w:val="00BD17A7"/>
    <w:rsid w:val="00BD1F88"/>
    <w:rsid w:val="00BD20CC"/>
    <w:rsid w:val="00BD2870"/>
    <w:rsid w:val="00BD2E7A"/>
    <w:rsid w:val="00BD3A41"/>
    <w:rsid w:val="00BD403E"/>
    <w:rsid w:val="00BD4209"/>
    <w:rsid w:val="00BD467F"/>
    <w:rsid w:val="00BD4F8C"/>
    <w:rsid w:val="00BD5134"/>
    <w:rsid w:val="00BD525E"/>
    <w:rsid w:val="00BD6526"/>
    <w:rsid w:val="00BD708A"/>
    <w:rsid w:val="00BD7512"/>
    <w:rsid w:val="00BD7BEA"/>
    <w:rsid w:val="00BD7FFB"/>
    <w:rsid w:val="00BE00A6"/>
    <w:rsid w:val="00BE00E5"/>
    <w:rsid w:val="00BE0C01"/>
    <w:rsid w:val="00BE0EDE"/>
    <w:rsid w:val="00BE106A"/>
    <w:rsid w:val="00BE1A62"/>
    <w:rsid w:val="00BE1CAB"/>
    <w:rsid w:val="00BE1D12"/>
    <w:rsid w:val="00BE231B"/>
    <w:rsid w:val="00BE2601"/>
    <w:rsid w:val="00BE2D89"/>
    <w:rsid w:val="00BE2ECF"/>
    <w:rsid w:val="00BE3229"/>
    <w:rsid w:val="00BE3469"/>
    <w:rsid w:val="00BE4947"/>
    <w:rsid w:val="00BE4CC9"/>
    <w:rsid w:val="00BE54B7"/>
    <w:rsid w:val="00BE6134"/>
    <w:rsid w:val="00BE653A"/>
    <w:rsid w:val="00BE6D30"/>
    <w:rsid w:val="00BE7130"/>
    <w:rsid w:val="00BE78E2"/>
    <w:rsid w:val="00BF0007"/>
    <w:rsid w:val="00BF00F8"/>
    <w:rsid w:val="00BF015E"/>
    <w:rsid w:val="00BF02A8"/>
    <w:rsid w:val="00BF170B"/>
    <w:rsid w:val="00BF1B34"/>
    <w:rsid w:val="00BF1EE8"/>
    <w:rsid w:val="00BF2BB1"/>
    <w:rsid w:val="00BF2BCF"/>
    <w:rsid w:val="00BF2FC3"/>
    <w:rsid w:val="00BF3365"/>
    <w:rsid w:val="00BF39D6"/>
    <w:rsid w:val="00BF3A15"/>
    <w:rsid w:val="00BF40CC"/>
    <w:rsid w:val="00BF414D"/>
    <w:rsid w:val="00BF415F"/>
    <w:rsid w:val="00BF442A"/>
    <w:rsid w:val="00BF4888"/>
    <w:rsid w:val="00BF4E9F"/>
    <w:rsid w:val="00BF655E"/>
    <w:rsid w:val="00BF6CE1"/>
    <w:rsid w:val="00BF7132"/>
    <w:rsid w:val="00BF7561"/>
    <w:rsid w:val="00BF7D74"/>
    <w:rsid w:val="00C0029E"/>
    <w:rsid w:val="00C00866"/>
    <w:rsid w:val="00C01AE4"/>
    <w:rsid w:val="00C01E4A"/>
    <w:rsid w:val="00C02CC6"/>
    <w:rsid w:val="00C02CC7"/>
    <w:rsid w:val="00C035D0"/>
    <w:rsid w:val="00C03881"/>
    <w:rsid w:val="00C039EF"/>
    <w:rsid w:val="00C0511F"/>
    <w:rsid w:val="00C053BE"/>
    <w:rsid w:val="00C0575E"/>
    <w:rsid w:val="00C05B85"/>
    <w:rsid w:val="00C05CC6"/>
    <w:rsid w:val="00C05DAA"/>
    <w:rsid w:val="00C05DDD"/>
    <w:rsid w:val="00C06CFD"/>
    <w:rsid w:val="00C06DA8"/>
    <w:rsid w:val="00C06DFB"/>
    <w:rsid w:val="00C10732"/>
    <w:rsid w:val="00C11BA6"/>
    <w:rsid w:val="00C132B4"/>
    <w:rsid w:val="00C13547"/>
    <w:rsid w:val="00C13786"/>
    <w:rsid w:val="00C139DE"/>
    <w:rsid w:val="00C13A05"/>
    <w:rsid w:val="00C13ACB"/>
    <w:rsid w:val="00C1418F"/>
    <w:rsid w:val="00C145E2"/>
    <w:rsid w:val="00C14A82"/>
    <w:rsid w:val="00C14EAE"/>
    <w:rsid w:val="00C15515"/>
    <w:rsid w:val="00C16142"/>
    <w:rsid w:val="00C17610"/>
    <w:rsid w:val="00C179E6"/>
    <w:rsid w:val="00C202E1"/>
    <w:rsid w:val="00C2084D"/>
    <w:rsid w:val="00C21DE9"/>
    <w:rsid w:val="00C23587"/>
    <w:rsid w:val="00C23C12"/>
    <w:rsid w:val="00C23CA8"/>
    <w:rsid w:val="00C23FF5"/>
    <w:rsid w:val="00C252B7"/>
    <w:rsid w:val="00C2573A"/>
    <w:rsid w:val="00C257D8"/>
    <w:rsid w:val="00C25E7F"/>
    <w:rsid w:val="00C264A4"/>
    <w:rsid w:val="00C26A73"/>
    <w:rsid w:val="00C26FD3"/>
    <w:rsid w:val="00C26FF2"/>
    <w:rsid w:val="00C27033"/>
    <w:rsid w:val="00C2778C"/>
    <w:rsid w:val="00C300C6"/>
    <w:rsid w:val="00C305BA"/>
    <w:rsid w:val="00C309C3"/>
    <w:rsid w:val="00C30DC1"/>
    <w:rsid w:val="00C3156C"/>
    <w:rsid w:val="00C31867"/>
    <w:rsid w:val="00C31A18"/>
    <w:rsid w:val="00C3263D"/>
    <w:rsid w:val="00C32AD3"/>
    <w:rsid w:val="00C32ED3"/>
    <w:rsid w:val="00C34064"/>
    <w:rsid w:val="00C345F8"/>
    <w:rsid w:val="00C35B65"/>
    <w:rsid w:val="00C3693C"/>
    <w:rsid w:val="00C36C4B"/>
    <w:rsid w:val="00C3797B"/>
    <w:rsid w:val="00C37F0A"/>
    <w:rsid w:val="00C37FB9"/>
    <w:rsid w:val="00C401C3"/>
    <w:rsid w:val="00C403E9"/>
    <w:rsid w:val="00C40513"/>
    <w:rsid w:val="00C4096F"/>
    <w:rsid w:val="00C4276C"/>
    <w:rsid w:val="00C42916"/>
    <w:rsid w:val="00C4370E"/>
    <w:rsid w:val="00C43AA4"/>
    <w:rsid w:val="00C44261"/>
    <w:rsid w:val="00C44BD5"/>
    <w:rsid w:val="00C44CBA"/>
    <w:rsid w:val="00C450D4"/>
    <w:rsid w:val="00C46396"/>
    <w:rsid w:val="00C46DDE"/>
    <w:rsid w:val="00C47018"/>
    <w:rsid w:val="00C47069"/>
    <w:rsid w:val="00C47C1B"/>
    <w:rsid w:val="00C47E44"/>
    <w:rsid w:val="00C50EF2"/>
    <w:rsid w:val="00C50F34"/>
    <w:rsid w:val="00C51392"/>
    <w:rsid w:val="00C51B25"/>
    <w:rsid w:val="00C51C6D"/>
    <w:rsid w:val="00C520D2"/>
    <w:rsid w:val="00C522C1"/>
    <w:rsid w:val="00C52516"/>
    <w:rsid w:val="00C52547"/>
    <w:rsid w:val="00C534CD"/>
    <w:rsid w:val="00C5432D"/>
    <w:rsid w:val="00C547EF"/>
    <w:rsid w:val="00C54B29"/>
    <w:rsid w:val="00C54DEF"/>
    <w:rsid w:val="00C557D3"/>
    <w:rsid w:val="00C56365"/>
    <w:rsid w:val="00C576B2"/>
    <w:rsid w:val="00C57CE3"/>
    <w:rsid w:val="00C6124E"/>
    <w:rsid w:val="00C61538"/>
    <w:rsid w:val="00C61DEC"/>
    <w:rsid w:val="00C62425"/>
    <w:rsid w:val="00C6256B"/>
    <w:rsid w:val="00C6301C"/>
    <w:rsid w:val="00C630F5"/>
    <w:rsid w:val="00C643DD"/>
    <w:rsid w:val="00C6537A"/>
    <w:rsid w:val="00C65DF4"/>
    <w:rsid w:val="00C66354"/>
    <w:rsid w:val="00C6659B"/>
    <w:rsid w:val="00C666A5"/>
    <w:rsid w:val="00C668C1"/>
    <w:rsid w:val="00C67744"/>
    <w:rsid w:val="00C67CCE"/>
    <w:rsid w:val="00C703D8"/>
    <w:rsid w:val="00C70657"/>
    <w:rsid w:val="00C70C35"/>
    <w:rsid w:val="00C70EBE"/>
    <w:rsid w:val="00C71281"/>
    <w:rsid w:val="00C713B5"/>
    <w:rsid w:val="00C72070"/>
    <w:rsid w:val="00C73C7B"/>
    <w:rsid w:val="00C740FB"/>
    <w:rsid w:val="00C74989"/>
    <w:rsid w:val="00C75A2B"/>
    <w:rsid w:val="00C769B4"/>
    <w:rsid w:val="00C76B58"/>
    <w:rsid w:val="00C76F4F"/>
    <w:rsid w:val="00C7708A"/>
    <w:rsid w:val="00C771C9"/>
    <w:rsid w:val="00C771F2"/>
    <w:rsid w:val="00C8007E"/>
    <w:rsid w:val="00C81563"/>
    <w:rsid w:val="00C820A5"/>
    <w:rsid w:val="00C82297"/>
    <w:rsid w:val="00C82D12"/>
    <w:rsid w:val="00C832F3"/>
    <w:rsid w:val="00C838DC"/>
    <w:rsid w:val="00C843CB"/>
    <w:rsid w:val="00C859AA"/>
    <w:rsid w:val="00C86704"/>
    <w:rsid w:val="00C901A7"/>
    <w:rsid w:val="00C908E3"/>
    <w:rsid w:val="00C90957"/>
    <w:rsid w:val="00C91320"/>
    <w:rsid w:val="00C91994"/>
    <w:rsid w:val="00C9221E"/>
    <w:rsid w:val="00C92602"/>
    <w:rsid w:val="00C92E6E"/>
    <w:rsid w:val="00C93A70"/>
    <w:rsid w:val="00C9441D"/>
    <w:rsid w:val="00C94745"/>
    <w:rsid w:val="00C95332"/>
    <w:rsid w:val="00C95738"/>
    <w:rsid w:val="00C95E23"/>
    <w:rsid w:val="00C9636A"/>
    <w:rsid w:val="00C9657D"/>
    <w:rsid w:val="00CA1403"/>
    <w:rsid w:val="00CA189B"/>
    <w:rsid w:val="00CA1B0B"/>
    <w:rsid w:val="00CA296F"/>
    <w:rsid w:val="00CA3556"/>
    <w:rsid w:val="00CA3BDC"/>
    <w:rsid w:val="00CA4EB1"/>
    <w:rsid w:val="00CA5B45"/>
    <w:rsid w:val="00CA6575"/>
    <w:rsid w:val="00CA6DBC"/>
    <w:rsid w:val="00CA7C24"/>
    <w:rsid w:val="00CB0374"/>
    <w:rsid w:val="00CB0E90"/>
    <w:rsid w:val="00CB1396"/>
    <w:rsid w:val="00CB24B7"/>
    <w:rsid w:val="00CB26CC"/>
    <w:rsid w:val="00CB2C66"/>
    <w:rsid w:val="00CB326C"/>
    <w:rsid w:val="00CB42DD"/>
    <w:rsid w:val="00CB448E"/>
    <w:rsid w:val="00CB46C5"/>
    <w:rsid w:val="00CB5B80"/>
    <w:rsid w:val="00CB6302"/>
    <w:rsid w:val="00CB634F"/>
    <w:rsid w:val="00CB6771"/>
    <w:rsid w:val="00CB6861"/>
    <w:rsid w:val="00CB6ECD"/>
    <w:rsid w:val="00CB6FAE"/>
    <w:rsid w:val="00CB73E1"/>
    <w:rsid w:val="00CB74BA"/>
    <w:rsid w:val="00CB78D5"/>
    <w:rsid w:val="00CB7CED"/>
    <w:rsid w:val="00CB7E67"/>
    <w:rsid w:val="00CC043B"/>
    <w:rsid w:val="00CC1485"/>
    <w:rsid w:val="00CC18E2"/>
    <w:rsid w:val="00CC22D3"/>
    <w:rsid w:val="00CC2551"/>
    <w:rsid w:val="00CC2676"/>
    <w:rsid w:val="00CC2EFC"/>
    <w:rsid w:val="00CC4B80"/>
    <w:rsid w:val="00CC54D4"/>
    <w:rsid w:val="00CC5A2E"/>
    <w:rsid w:val="00CC60A5"/>
    <w:rsid w:val="00CC693C"/>
    <w:rsid w:val="00CC6CBF"/>
    <w:rsid w:val="00CC6FA9"/>
    <w:rsid w:val="00CC723C"/>
    <w:rsid w:val="00CC7C5F"/>
    <w:rsid w:val="00CD006F"/>
    <w:rsid w:val="00CD0C2A"/>
    <w:rsid w:val="00CD0C73"/>
    <w:rsid w:val="00CD19B3"/>
    <w:rsid w:val="00CD256E"/>
    <w:rsid w:val="00CD28EB"/>
    <w:rsid w:val="00CD2FC2"/>
    <w:rsid w:val="00CD3090"/>
    <w:rsid w:val="00CD32CA"/>
    <w:rsid w:val="00CD37E8"/>
    <w:rsid w:val="00CD42C4"/>
    <w:rsid w:val="00CD48BE"/>
    <w:rsid w:val="00CD49F2"/>
    <w:rsid w:val="00CD50BD"/>
    <w:rsid w:val="00CD534B"/>
    <w:rsid w:val="00CD5599"/>
    <w:rsid w:val="00CD55A4"/>
    <w:rsid w:val="00CD5D9E"/>
    <w:rsid w:val="00CD5DD2"/>
    <w:rsid w:val="00CD6541"/>
    <w:rsid w:val="00CD781F"/>
    <w:rsid w:val="00CE12E7"/>
    <w:rsid w:val="00CE191C"/>
    <w:rsid w:val="00CE3024"/>
    <w:rsid w:val="00CE313C"/>
    <w:rsid w:val="00CE32F0"/>
    <w:rsid w:val="00CE3374"/>
    <w:rsid w:val="00CE4331"/>
    <w:rsid w:val="00CE52B8"/>
    <w:rsid w:val="00CE5B1C"/>
    <w:rsid w:val="00CE5E81"/>
    <w:rsid w:val="00CE5EFD"/>
    <w:rsid w:val="00CE7A28"/>
    <w:rsid w:val="00CE7EE3"/>
    <w:rsid w:val="00CF0118"/>
    <w:rsid w:val="00CF0578"/>
    <w:rsid w:val="00CF090E"/>
    <w:rsid w:val="00CF0958"/>
    <w:rsid w:val="00CF0A83"/>
    <w:rsid w:val="00CF0C9C"/>
    <w:rsid w:val="00CF249E"/>
    <w:rsid w:val="00CF290E"/>
    <w:rsid w:val="00CF2CED"/>
    <w:rsid w:val="00CF3AC3"/>
    <w:rsid w:val="00CF3D59"/>
    <w:rsid w:val="00CF4217"/>
    <w:rsid w:val="00CF466B"/>
    <w:rsid w:val="00CF719F"/>
    <w:rsid w:val="00CF7AC5"/>
    <w:rsid w:val="00D00A61"/>
    <w:rsid w:val="00D01282"/>
    <w:rsid w:val="00D01508"/>
    <w:rsid w:val="00D01565"/>
    <w:rsid w:val="00D01823"/>
    <w:rsid w:val="00D01FC7"/>
    <w:rsid w:val="00D0262A"/>
    <w:rsid w:val="00D04044"/>
    <w:rsid w:val="00D059F4"/>
    <w:rsid w:val="00D05AA7"/>
    <w:rsid w:val="00D06050"/>
    <w:rsid w:val="00D060AA"/>
    <w:rsid w:val="00D063CE"/>
    <w:rsid w:val="00D06545"/>
    <w:rsid w:val="00D06A57"/>
    <w:rsid w:val="00D06ACF"/>
    <w:rsid w:val="00D07846"/>
    <w:rsid w:val="00D07B77"/>
    <w:rsid w:val="00D103BC"/>
    <w:rsid w:val="00D1091C"/>
    <w:rsid w:val="00D10BF8"/>
    <w:rsid w:val="00D11520"/>
    <w:rsid w:val="00D115C4"/>
    <w:rsid w:val="00D119BC"/>
    <w:rsid w:val="00D11C7E"/>
    <w:rsid w:val="00D12083"/>
    <w:rsid w:val="00D12359"/>
    <w:rsid w:val="00D125DE"/>
    <w:rsid w:val="00D127B0"/>
    <w:rsid w:val="00D12B60"/>
    <w:rsid w:val="00D1346F"/>
    <w:rsid w:val="00D1373B"/>
    <w:rsid w:val="00D14B4B"/>
    <w:rsid w:val="00D14E1F"/>
    <w:rsid w:val="00D155E8"/>
    <w:rsid w:val="00D15746"/>
    <w:rsid w:val="00D158D4"/>
    <w:rsid w:val="00D159C6"/>
    <w:rsid w:val="00D16F39"/>
    <w:rsid w:val="00D1760A"/>
    <w:rsid w:val="00D177EB"/>
    <w:rsid w:val="00D21500"/>
    <w:rsid w:val="00D21D05"/>
    <w:rsid w:val="00D22064"/>
    <w:rsid w:val="00D220D9"/>
    <w:rsid w:val="00D22260"/>
    <w:rsid w:val="00D22CA3"/>
    <w:rsid w:val="00D230F5"/>
    <w:rsid w:val="00D23769"/>
    <w:rsid w:val="00D23A29"/>
    <w:rsid w:val="00D23DC1"/>
    <w:rsid w:val="00D23FD7"/>
    <w:rsid w:val="00D24352"/>
    <w:rsid w:val="00D24FC0"/>
    <w:rsid w:val="00D25137"/>
    <w:rsid w:val="00D25ABE"/>
    <w:rsid w:val="00D25CDD"/>
    <w:rsid w:val="00D266D4"/>
    <w:rsid w:val="00D274FB"/>
    <w:rsid w:val="00D27527"/>
    <w:rsid w:val="00D27CC2"/>
    <w:rsid w:val="00D27F12"/>
    <w:rsid w:val="00D30066"/>
    <w:rsid w:val="00D30855"/>
    <w:rsid w:val="00D3099B"/>
    <w:rsid w:val="00D30A4D"/>
    <w:rsid w:val="00D31295"/>
    <w:rsid w:val="00D32738"/>
    <w:rsid w:val="00D32D98"/>
    <w:rsid w:val="00D336EC"/>
    <w:rsid w:val="00D33F66"/>
    <w:rsid w:val="00D34911"/>
    <w:rsid w:val="00D34B9B"/>
    <w:rsid w:val="00D361E8"/>
    <w:rsid w:val="00D371E0"/>
    <w:rsid w:val="00D3797C"/>
    <w:rsid w:val="00D40E4E"/>
    <w:rsid w:val="00D41233"/>
    <w:rsid w:val="00D42344"/>
    <w:rsid w:val="00D42C60"/>
    <w:rsid w:val="00D4370B"/>
    <w:rsid w:val="00D44302"/>
    <w:rsid w:val="00D45B5C"/>
    <w:rsid w:val="00D4633D"/>
    <w:rsid w:val="00D464CB"/>
    <w:rsid w:val="00D466D7"/>
    <w:rsid w:val="00D479F7"/>
    <w:rsid w:val="00D47B3B"/>
    <w:rsid w:val="00D47C50"/>
    <w:rsid w:val="00D509C8"/>
    <w:rsid w:val="00D51852"/>
    <w:rsid w:val="00D51BD8"/>
    <w:rsid w:val="00D51D46"/>
    <w:rsid w:val="00D525FF"/>
    <w:rsid w:val="00D5269F"/>
    <w:rsid w:val="00D52797"/>
    <w:rsid w:val="00D53737"/>
    <w:rsid w:val="00D542C5"/>
    <w:rsid w:val="00D54720"/>
    <w:rsid w:val="00D54FDB"/>
    <w:rsid w:val="00D5532B"/>
    <w:rsid w:val="00D55A39"/>
    <w:rsid w:val="00D57F2D"/>
    <w:rsid w:val="00D57FBD"/>
    <w:rsid w:val="00D6011F"/>
    <w:rsid w:val="00D61506"/>
    <w:rsid w:val="00D61A3C"/>
    <w:rsid w:val="00D61B3E"/>
    <w:rsid w:val="00D622FF"/>
    <w:rsid w:val="00D6231A"/>
    <w:rsid w:val="00D6237B"/>
    <w:rsid w:val="00D623CB"/>
    <w:rsid w:val="00D630A9"/>
    <w:rsid w:val="00D63761"/>
    <w:rsid w:val="00D63A7E"/>
    <w:rsid w:val="00D63D24"/>
    <w:rsid w:val="00D64E4F"/>
    <w:rsid w:val="00D65547"/>
    <w:rsid w:val="00D66036"/>
    <w:rsid w:val="00D66915"/>
    <w:rsid w:val="00D6754F"/>
    <w:rsid w:val="00D67885"/>
    <w:rsid w:val="00D67D04"/>
    <w:rsid w:val="00D67D60"/>
    <w:rsid w:val="00D70516"/>
    <w:rsid w:val="00D705C7"/>
    <w:rsid w:val="00D7137D"/>
    <w:rsid w:val="00D71573"/>
    <w:rsid w:val="00D71AA8"/>
    <w:rsid w:val="00D71B3D"/>
    <w:rsid w:val="00D71C07"/>
    <w:rsid w:val="00D72413"/>
    <w:rsid w:val="00D7278C"/>
    <w:rsid w:val="00D72CCB"/>
    <w:rsid w:val="00D73992"/>
    <w:rsid w:val="00D73FBD"/>
    <w:rsid w:val="00D742D7"/>
    <w:rsid w:val="00D74506"/>
    <w:rsid w:val="00D74AA8"/>
    <w:rsid w:val="00D74FD9"/>
    <w:rsid w:val="00D7527F"/>
    <w:rsid w:val="00D757F6"/>
    <w:rsid w:val="00D7596B"/>
    <w:rsid w:val="00D75EA5"/>
    <w:rsid w:val="00D75ECE"/>
    <w:rsid w:val="00D76729"/>
    <w:rsid w:val="00D76856"/>
    <w:rsid w:val="00D76B05"/>
    <w:rsid w:val="00D76D66"/>
    <w:rsid w:val="00D76E01"/>
    <w:rsid w:val="00D76F96"/>
    <w:rsid w:val="00D7762B"/>
    <w:rsid w:val="00D77A59"/>
    <w:rsid w:val="00D80390"/>
    <w:rsid w:val="00D80490"/>
    <w:rsid w:val="00D80B0C"/>
    <w:rsid w:val="00D80F06"/>
    <w:rsid w:val="00D810FB"/>
    <w:rsid w:val="00D81FB9"/>
    <w:rsid w:val="00D8210D"/>
    <w:rsid w:val="00D82E28"/>
    <w:rsid w:val="00D82EE6"/>
    <w:rsid w:val="00D82FC2"/>
    <w:rsid w:val="00D830B0"/>
    <w:rsid w:val="00D837A3"/>
    <w:rsid w:val="00D84BED"/>
    <w:rsid w:val="00D84CFB"/>
    <w:rsid w:val="00D84EC9"/>
    <w:rsid w:val="00D85023"/>
    <w:rsid w:val="00D851F3"/>
    <w:rsid w:val="00D85EE6"/>
    <w:rsid w:val="00D86032"/>
    <w:rsid w:val="00D87807"/>
    <w:rsid w:val="00D8781C"/>
    <w:rsid w:val="00D87DAC"/>
    <w:rsid w:val="00D901E2"/>
    <w:rsid w:val="00D90943"/>
    <w:rsid w:val="00D90E7F"/>
    <w:rsid w:val="00D917F3"/>
    <w:rsid w:val="00D91F8C"/>
    <w:rsid w:val="00D93BAB"/>
    <w:rsid w:val="00D94994"/>
    <w:rsid w:val="00D957B0"/>
    <w:rsid w:val="00D96DC1"/>
    <w:rsid w:val="00D97C72"/>
    <w:rsid w:val="00DA0995"/>
    <w:rsid w:val="00DA0BA3"/>
    <w:rsid w:val="00DA1122"/>
    <w:rsid w:val="00DA1300"/>
    <w:rsid w:val="00DA1440"/>
    <w:rsid w:val="00DA1B14"/>
    <w:rsid w:val="00DA2FAB"/>
    <w:rsid w:val="00DA37E0"/>
    <w:rsid w:val="00DA3890"/>
    <w:rsid w:val="00DA3BD6"/>
    <w:rsid w:val="00DA3C7F"/>
    <w:rsid w:val="00DA4EFB"/>
    <w:rsid w:val="00DA4FAF"/>
    <w:rsid w:val="00DA66F6"/>
    <w:rsid w:val="00DA69D8"/>
    <w:rsid w:val="00DA6CD9"/>
    <w:rsid w:val="00DA71AF"/>
    <w:rsid w:val="00DA729D"/>
    <w:rsid w:val="00DA795A"/>
    <w:rsid w:val="00DB0B23"/>
    <w:rsid w:val="00DB0D46"/>
    <w:rsid w:val="00DB322D"/>
    <w:rsid w:val="00DB34B4"/>
    <w:rsid w:val="00DB3970"/>
    <w:rsid w:val="00DB3C47"/>
    <w:rsid w:val="00DB3F81"/>
    <w:rsid w:val="00DB58F8"/>
    <w:rsid w:val="00DB5AD1"/>
    <w:rsid w:val="00DB6754"/>
    <w:rsid w:val="00DB6D41"/>
    <w:rsid w:val="00DB71A3"/>
    <w:rsid w:val="00DB77E0"/>
    <w:rsid w:val="00DB7B79"/>
    <w:rsid w:val="00DB7EC7"/>
    <w:rsid w:val="00DC237B"/>
    <w:rsid w:val="00DC30EC"/>
    <w:rsid w:val="00DC3836"/>
    <w:rsid w:val="00DC41EF"/>
    <w:rsid w:val="00DC4839"/>
    <w:rsid w:val="00DC490D"/>
    <w:rsid w:val="00DC4D35"/>
    <w:rsid w:val="00DC4D48"/>
    <w:rsid w:val="00DC501E"/>
    <w:rsid w:val="00DC5471"/>
    <w:rsid w:val="00DC5B91"/>
    <w:rsid w:val="00DC5C91"/>
    <w:rsid w:val="00DC5DE2"/>
    <w:rsid w:val="00DC5EB9"/>
    <w:rsid w:val="00DC5EC4"/>
    <w:rsid w:val="00DC6163"/>
    <w:rsid w:val="00DC67ED"/>
    <w:rsid w:val="00DC70E8"/>
    <w:rsid w:val="00DC75CF"/>
    <w:rsid w:val="00DC7D51"/>
    <w:rsid w:val="00DD12D8"/>
    <w:rsid w:val="00DD153B"/>
    <w:rsid w:val="00DD1964"/>
    <w:rsid w:val="00DD1DFC"/>
    <w:rsid w:val="00DD2614"/>
    <w:rsid w:val="00DD331E"/>
    <w:rsid w:val="00DD3349"/>
    <w:rsid w:val="00DD3FA9"/>
    <w:rsid w:val="00DD4E16"/>
    <w:rsid w:val="00DD591A"/>
    <w:rsid w:val="00DD5925"/>
    <w:rsid w:val="00DD60E1"/>
    <w:rsid w:val="00DD613D"/>
    <w:rsid w:val="00DD6601"/>
    <w:rsid w:val="00DD6756"/>
    <w:rsid w:val="00DD6A02"/>
    <w:rsid w:val="00DD6A2B"/>
    <w:rsid w:val="00DD6A4B"/>
    <w:rsid w:val="00DD72E7"/>
    <w:rsid w:val="00DD7509"/>
    <w:rsid w:val="00DD7B8D"/>
    <w:rsid w:val="00DE0BF7"/>
    <w:rsid w:val="00DE1104"/>
    <w:rsid w:val="00DE19F1"/>
    <w:rsid w:val="00DE3006"/>
    <w:rsid w:val="00DE3484"/>
    <w:rsid w:val="00DE34EB"/>
    <w:rsid w:val="00DE371F"/>
    <w:rsid w:val="00DE397C"/>
    <w:rsid w:val="00DE4B6B"/>
    <w:rsid w:val="00DE507E"/>
    <w:rsid w:val="00DE5956"/>
    <w:rsid w:val="00DE5C89"/>
    <w:rsid w:val="00DE62BB"/>
    <w:rsid w:val="00DE6EB3"/>
    <w:rsid w:val="00DF0047"/>
    <w:rsid w:val="00DF04C4"/>
    <w:rsid w:val="00DF0A76"/>
    <w:rsid w:val="00DF3354"/>
    <w:rsid w:val="00DF54B6"/>
    <w:rsid w:val="00DF5646"/>
    <w:rsid w:val="00DF5F4C"/>
    <w:rsid w:val="00DF6B61"/>
    <w:rsid w:val="00E005B5"/>
    <w:rsid w:val="00E00A83"/>
    <w:rsid w:val="00E00F30"/>
    <w:rsid w:val="00E016C6"/>
    <w:rsid w:val="00E018DE"/>
    <w:rsid w:val="00E0219C"/>
    <w:rsid w:val="00E027B7"/>
    <w:rsid w:val="00E02A63"/>
    <w:rsid w:val="00E02AF5"/>
    <w:rsid w:val="00E03089"/>
    <w:rsid w:val="00E0337E"/>
    <w:rsid w:val="00E050F3"/>
    <w:rsid w:val="00E058AD"/>
    <w:rsid w:val="00E05971"/>
    <w:rsid w:val="00E06619"/>
    <w:rsid w:val="00E06789"/>
    <w:rsid w:val="00E07BB7"/>
    <w:rsid w:val="00E100A6"/>
    <w:rsid w:val="00E103A4"/>
    <w:rsid w:val="00E103C1"/>
    <w:rsid w:val="00E10571"/>
    <w:rsid w:val="00E10E64"/>
    <w:rsid w:val="00E116DB"/>
    <w:rsid w:val="00E11910"/>
    <w:rsid w:val="00E130D8"/>
    <w:rsid w:val="00E131DC"/>
    <w:rsid w:val="00E13534"/>
    <w:rsid w:val="00E138B6"/>
    <w:rsid w:val="00E15150"/>
    <w:rsid w:val="00E1587F"/>
    <w:rsid w:val="00E15F11"/>
    <w:rsid w:val="00E15F42"/>
    <w:rsid w:val="00E17DEF"/>
    <w:rsid w:val="00E20920"/>
    <w:rsid w:val="00E20DB7"/>
    <w:rsid w:val="00E21001"/>
    <w:rsid w:val="00E216E9"/>
    <w:rsid w:val="00E218FF"/>
    <w:rsid w:val="00E21CB9"/>
    <w:rsid w:val="00E220AA"/>
    <w:rsid w:val="00E22200"/>
    <w:rsid w:val="00E22783"/>
    <w:rsid w:val="00E22BED"/>
    <w:rsid w:val="00E24846"/>
    <w:rsid w:val="00E251FF"/>
    <w:rsid w:val="00E2592E"/>
    <w:rsid w:val="00E26291"/>
    <w:rsid w:val="00E262EC"/>
    <w:rsid w:val="00E26C11"/>
    <w:rsid w:val="00E26D04"/>
    <w:rsid w:val="00E2706A"/>
    <w:rsid w:val="00E308B4"/>
    <w:rsid w:val="00E319F0"/>
    <w:rsid w:val="00E325A2"/>
    <w:rsid w:val="00E32B79"/>
    <w:rsid w:val="00E32D45"/>
    <w:rsid w:val="00E334EC"/>
    <w:rsid w:val="00E33804"/>
    <w:rsid w:val="00E33869"/>
    <w:rsid w:val="00E33BCA"/>
    <w:rsid w:val="00E34307"/>
    <w:rsid w:val="00E346CA"/>
    <w:rsid w:val="00E369BE"/>
    <w:rsid w:val="00E36B11"/>
    <w:rsid w:val="00E37216"/>
    <w:rsid w:val="00E375DC"/>
    <w:rsid w:val="00E37946"/>
    <w:rsid w:val="00E40FEC"/>
    <w:rsid w:val="00E41D9E"/>
    <w:rsid w:val="00E41DA0"/>
    <w:rsid w:val="00E4242F"/>
    <w:rsid w:val="00E42A19"/>
    <w:rsid w:val="00E4346B"/>
    <w:rsid w:val="00E44812"/>
    <w:rsid w:val="00E44866"/>
    <w:rsid w:val="00E45504"/>
    <w:rsid w:val="00E45567"/>
    <w:rsid w:val="00E455C7"/>
    <w:rsid w:val="00E460E8"/>
    <w:rsid w:val="00E467EE"/>
    <w:rsid w:val="00E470B9"/>
    <w:rsid w:val="00E47726"/>
    <w:rsid w:val="00E47ACE"/>
    <w:rsid w:val="00E47D06"/>
    <w:rsid w:val="00E500B3"/>
    <w:rsid w:val="00E50786"/>
    <w:rsid w:val="00E51528"/>
    <w:rsid w:val="00E51613"/>
    <w:rsid w:val="00E5237E"/>
    <w:rsid w:val="00E52A7F"/>
    <w:rsid w:val="00E52C82"/>
    <w:rsid w:val="00E53FD9"/>
    <w:rsid w:val="00E54189"/>
    <w:rsid w:val="00E54B87"/>
    <w:rsid w:val="00E553AB"/>
    <w:rsid w:val="00E56688"/>
    <w:rsid w:val="00E57CFC"/>
    <w:rsid w:val="00E617B4"/>
    <w:rsid w:val="00E62D41"/>
    <w:rsid w:val="00E633CB"/>
    <w:rsid w:val="00E6382A"/>
    <w:rsid w:val="00E64370"/>
    <w:rsid w:val="00E64B90"/>
    <w:rsid w:val="00E64BCE"/>
    <w:rsid w:val="00E656F6"/>
    <w:rsid w:val="00E65836"/>
    <w:rsid w:val="00E65C0E"/>
    <w:rsid w:val="00E65F94"/>
    <w:rsid w:val="00E660B2"/>
    <w:rsid w:val="00E66336"/>
    <w:rsid w:val="00E672F6"/>
    <w:rsid w:val="00E6746A"/>
    <w:rsid w:val="00E67FDF"/>
    <w:rsid w:val="00E702A5"/>
    <w:rsid w:val="00E71A7F"/>
    <w:rsid w:val="00E71B68"/>
    <w:rsid w:val="00E72509"/>
    <w:rsid w:val="00E72E18"/>
    <w:rsid w:val="00E7373C"/>
    <w:rsid w:val="00E73D74"/>
    <w:rsid w:val="00E73EC1"/>
    <w:rsid w:val="00E75086"/>
    <w:rsid w:val="00E75832"/>
    <w:rsid w:val="00E765E6"/>
    <w:rsid w:val="00E7762F"/>
    <w:rsid w:val="00E777BB"/>
    <w:rsid w:val="00E8068F"/>
    <w:rsid w:val="00E80BC9"/>
    <w:rsid w:val="00E818CA"/>
    <w:rsid w:val="00E81CDF"/>
    <w:rsid w:val="00E82AFF"/>
    <w:rsid w:val="00E8346F"/>
    <w:rsid w:val="00E83B7E"/>
    <w:rsid w:val="00E84080"/>
    <w:rsid w:val="00E84424"/>
    <w:rsid w:val="00E84F2F"/>
    <w:rsid w:val="00E8530C"/>
    <w:rsid w:val="00E85C67"/>
    <w:rsid w:val="00E86642"/>
    <w:rsid w:val="00E87955"/>
    <w:rsid w:val="00E87A38"/>
    <w:rsid w:val="00E90584"/>
    <w:rsid w:val="00E90596"/>
    <w:rsid w:val="00E91174"/>
    <w:rsid w:val="00E91490"/>
    <w:rsid w:val="00E91F8E"/>
    <w:rsid w:val="00E93404"/>
    <w:rsid w:val="00E941FE"/>
    <w:rsid w:val="00E94778"/>
    <w:rsid w:val="00E94D99"/>
    <w:rsid w:val="00E950EB"/>
    <w:rsid w:val="00E95306"/>
    <w:rsid w:val="00E956DE"/>
    <w:rsid w:val="00E95BF6"/>
    <w:rsid w:val="00E95DB8"/>
    <w:rsid w:val="00E96850"/>
    <w:rsid w:val="00E972AA"/>
    <w:rsid w:val="00E97BF4"/>
    <w:rsid w:val="00EA0676"/>
    <w:rsid w:val="00EA10DB"/>
    <w:rsid w:val="00EA2445"/>
    <w:rsid w:val="00EA2F1A"/>
    <w:rsid w:val="00EA3405"/>
    <w:rsid w:val="00EA3481"/>
    <w:rsid w:val="00EA3E9C"/>
    <w:rsid w:val="00EA405D"/>
    <w:rsid w:val="00EA4EE4"/>
    <w:rsid w:val="00EA72E8"/>
    <w:rsid w:val="00EB05CE"/>
    <w:rsid w:val="00EB1B93"/>
    <w:rsid w:val="00EB1EAC"/>
    <w:rsid w:val="00EB2B26"/>
    <w:rsid w:val="00EB2B5E"/>
    <w:rsid w:val="00EB2C3A"/>
    <w:rsid w:val="00EB2E0A"/>
    <w:rsid w:val="00EB2F69"/>
    <w:rsid w:val="00EB31EE"/>
    <w:rsid w:val="00EB3276"/>
    <w:rsid w:val="00EB3C74"/>
    <w:rsid w:val="00EB5A14"/>
    <w:rsid w:val="00EB64A5"/>
    <w:rsid w:val="00EB668D"/>
    <w:rsid w:val="00EB6B0C"/>
    <w:rsid w:val="00EB6C73"/>
    <w:rsid w:val="00EB6D5C"/>
    <w:rsid w:val="00EB6DC7"/>
    <w:rsid w:val="00EB70DC"/>
    <w:rsid w:val="00EB71F9"/>
    <w:rsid w:val="00EB74A9"/>
    <w:rsid w:val="00EB7906"/>
    <w:rsid w:val="00EB7D32"/>
    <w:rsid w:val="00EC0D3A"/>
    <w:rsid w:val="00EC17CA"/>
    <w:rsid w:val="00EC1F74"/>
    <w:rsid w:val="00EC28B8"/>
    <w:rsid w:val="00EC2C19"/>
    <w:rsid w:val="00EC2DF2"/>
    <w:rsid w:val="00EC2E6B"/>
    <w:rsid w:val="00EC3375"/>
    <w:rsid w:val="00EC39EC"/>
    <w:rsid w:val="00EC4FA1"/>
    <w:rsid w:val="00EC59B0"/>
    <w:rsid w:val="00EC5C3E"/>
    <w:rsid w:val="00EC64E6"/>
    <w:rsid w:val="00ED0263"/>
    <w:rsid w:val="00ED0498"/>
    <w:rsid w:val="00ED1515"/>
    <w:rsid w:val="00ED1CFD"/>
    <w:rsid w:val="00ED210D"/>
    <w:rsid w:val="00ED24FE"/>
    <w:rsid w:val="00ED2AF3"/>
    <w:rsid w:val="00ED2DD2"/>
    <w:rsid w:val="00ED3129"/>
    <w:rsid w:val="00ED31BE"/>
    <w:rsid w:val="00ED31CF"/>
    <w:rsid w:val="00ED35D2"/>
    <w:rsid w:val="00ED3687"/>
    <w:rsid w:val="00ED3829"/>
    <w:rsid w:val="00ED3A05"/>
    <w:rsid w:val="00ED462E"/>
    <w:rsid w:val="00ED4E62"/>
    <w:rsid w:val="00ED5208"/>
    <w:rsid w:val="00ED5728"/>
    <w:rsid w:val="00ED6162"/>
    <w:rsid w:val="00ED6E82"/>
    <w:rsid w:val="00ED7DD3"/>
    <w:rsid w:val="00EE057A"/>
    <w:rsid w:val="00EE2A36"/>
    <w:rsid w:val="00EE34D3"/>
    <w:rsid w:val="00EE4DEF"/>
    <w:rsid w:val="00EE594B"/>
    <w:rsid w:val="00EE622D"/>
    <w:rsid w:val="00EE65E7"/>
    <w:rsid w:val="00EE77B2"/>
    <w:rsid w:val="00EE7E39"/>
    <w:rsid w:val="00EF0267"/>
    <w:rsid w:val="00EF081B"/>
    <w:rsid w:val="00EF0FD7"/>
    <w:rsid w:val="00EF1266"/>
    <w:rsid w:val="00EF18A3"/>
    <w:rsid w:val="00EF21B5"/>
    <w:rsid w:val="00EF23C6"/>
    <w:rsid w:val="00EF3F5D"/>
    <w:rsid w:val="00EF40DA"/>
    <w:rsid w:val="00EF4636"/>
    <w:rsid w:val="00EF4C1A"/>
    <w:rsid w:val="00EF5586"/>
    <w:rsid w:val="00EF5D01"/>
    <w:rsid w:val="00EF6189"/>
    <w:rsid w:val="00EF66DF"/>
    <w:rsid w:val="00EF6B44"/>
    <w:rsid w:val="00EF7775"/>
    <w:rsid w:val="00EF7E6B"/>
    <w:rsid w:val="00F00030"/>
    <w:rsid w:val="00F022BC"/>
    <w:rsid w:val="00F02412"/>
    <w:rsid w:val="00F02D52"/>
    <w:rsid w:val="00F03830"/>
    <w:rsid w:val="00F043AD"/>
    <w:rsid w:val="00F04907"/>
    <w:rsid w:val="00F051DB"/>
    <w:rsid w:val="00F05243"/>
    <w:rsid w:val="00F05C82"/>
    <w:rsid w:val="00F05CA7"/>
    <w:rsid w:val="00F05D19"/>
    <w:rsid w:val="00F061E7"/>
    <w:rsid w:val="00F064FD"/>
    <w:rsid w:val="00F06B2F"/>
    <w:rsid w:val="00F06B52"/>
    <w:rsid w:val="00F06CAD"/>
    <w:rsid w:val="00F07069"/>
    <w:rsid w:val="00F070BE"/>
    <w:rsid w:val="00F07442"/>
    <w:rsid w:val="00F1112C"/>
    <w:rsid w:val="00F1115F"/>
    <w:rsid w:val="00F1172E"/>
    <w:rsid w:val="00F11A6A"/>
    <w:rsid w:val="00F11C47"/>
    <w:rsid w:val="00F12065"/>
    <w:rsid w:val="00F120A3"/>
    <w:rsid w:val="00F12BD1"/>
    <w:rsid w:val="00F12C61"/>
    <w:rsid w:val="00F1315A"/>
    <w:rsid w:val="00F14A23"/>
    <w:rsid w:val="00F14ECA"/>
    <w:rsid w:val="00F150E5"/>
    <w:rsid w:val="00F15836"/>
    <w:rsid w:val="00F16A4B"/>
    <w:rsid w:val="00F16B04"/>
    <w:rsid w:val="00F17414"/>
    <w:rsid w:val="00F17705"/>
    <w:rsid w:val="00F17768"/>
    <w:rsid w:val="00F1787B"/>
    <w:rsid w:val="00F178CD"/>
    <w:rsid w:val="00F201BE"/>
    <w:rsid w:val="00F20385"/>
    <w:rsid w:val="00F21043"/>
    <w:rsid w:val="00F21504"/>
    <w:rsid w:val="00F21D95"/>
    <w:rsid w:val="00F21DC2"/>
    <w:rsid w:val="00F22F8A"/>
    <w:rsid w:val="00F236BC"/>
    <w:rsid w:val="00F252DE"/>
    <w:rsid w:val="00F2575F"/>
    <w:rsid w:val="00F259B3"/>
    <w:rsid w:val="00F25CCE"/>
    <w:rsid w:val="00F260BE"/>
    <w:rsid w:val="00F266BF"/>
    <w:rsid w:val="00F269FD"/>
    <w:rsid w:val="00F27309"/>
    <w:rsid w:val="00F27A30"/>
    <w:rsid w:val="00F27AC5"/>
    <w:rsid w:val="00F27C0A"/>
    <w:rsid w:val="00F300F7"/>
    <w:rsid w:val="00F30375"/>
    <w:rsid w:val="00F3046F"/>
    <w:rsid w:val="00F314D2"/>
    <w:rsid w:val="00F318AA"/>
    <w:rsid w:val="00F31C86"/>
    <w:rsid w:val="00F31CDC"/>
    <w:rsid w:val="00F32488"/>
    <w:rsid w:val="00F332AE"/>
    <w:rsid w:val="00F33C0B"/>
    <w:rsid w:val="00F34A8C"/>
    <w:rsid w:val="00F34ABE"/>
    <w:rsid w:val="00F34C2D"/>
    <w:rsid w:val="00F35523"/>
    <w:rsid w:val="00F35605"/>
    <w:rsid w:val="00F356F9"/>
    <w:rsid w:val="00F35B51"/>
    <w:rsid w:val="00F35EA0"/>
    <w:rsid w:val="00F36024"/>
    <w:rsid w:val="00F361B6"/>
    <w:rsid w:val="00F374BD"/>
    <w:rsid w:val="00F375BA"/>
    <w:rsid w:val="00F3777F"/>
    <w:rsid w:val="00F40DD1"/>
    <w:rsid w:val="00F40E99"/>
    <w:rsid w:val="00F4197E"/>
    <w:rsid w:val="00F41C98"/>
    <w:rsid w:val="00F41DA7"/>
    <w:rsid w:val="00F4208D"/>
    <w:rsid w:val="00F42316"/>
    <w:rsid w:val="00F42649"/>
    <w:rsid w:val="00F43837"/>
    <w:rsid w:val="00F43FFC"/>
    <w:rsid w:val="00F4461B"/>
    <w:rsid w:val="00F45509"/>
    <w:rsid w:val="00F45DEA"/>
    <w:rsid w:val="00F45DFA"/>
    <w:rsid w:val="00F465AA"/>
    <w:rsid w:val="00F473C8"/>
    <w:rsid w:val="00F4763E"/>
    <w:rsid w:val="00F477CD"/>
    <w:rsid w:val="00F5010D"/>
    <w:rsid w:val="00F50643"/>
    <w:rsid w:val="00F5117B"/>
    <w:rsid w:val="00F51961"/>
    <w:rsid w:val="00F51ABC"/>
    <w:rsid w:val="00F51B22"/>
    <w:rsid w:val="00F53004"/>
    <w:rsid w:val="00F53654"/>
    <w:rsid w:val="00F53B49"/>
    <w:rsid w:val="00F54038"/>
    <w:rsid w:val="00F54BDD"/>
    <w:rsid w:val="00F5525B"/>
    <w:rsid w:val="00F55FFB"/>
    <w:rsid w:val="00F56326"/>
    <w:rsid w:val="00F568B8"/>
    <w:rsid w:val="00F5693F"/>
    <w:rsid w:val="00F572BD"/>
    <w:rsid w:val="00F57915"/>
    <w:rsid w:val="00F60191"/>
    <w:rsid w:val="00F6089E"/>
    <w:rsid w:val="00F611EC"/>
    <w:rsid w:val="00F61432"/>
    <w:rsid w:val="00F615BE"/>
    <w:rsid w:val="00F6229C"/>
    <w:rsid w:val="00F623AB"/>
    <w:rsid w:val="00F62A4E"/>
    <w:rsid w:val="00F62A55"/>
    <w:rsid w:val="00F637E0"/>
    <w:rsid w:val="00F645DB"/>
    <w:rsid w:val="00F64ADA"/>
    <w:rsid w:val="00F64BA9"/>
    <w:rsid w:val="00F65013"/>
    <w:rsid w:val="00F65DE5"/>
    <w:rsid w:val="00F65E02"/>
    <w:rsid w:val="00F66322"/>
    <w:rsid w:val="00F671B5"/>
    <w:rsid w:val="00F6768A"/>
    <w:rsid w:val="00F678E0"/>
    <w:rsid w:val="00F67A2B"/>
    <w:rsid w:val="00F67D0C"/>
    <w:rsid w:val="00F7032D"/>
    <w:rsid w:val="00F70A33"/>
    <w:rsid w:val="00F70DFC"/>
    <w:rsid w:val="00F7174A"/>
    <w:rsid w:val="00F71862"/>
    <w:rsid w:val="00F71C54"/>
    <w:rsid w:val="00F722BA"/>
    <w:rsid w:val="00F732BF"/>
    <w:rsid w:val="00F74314"/>
    <w:rsid w:val="00F745F7"/>
    <w:rsid w:val="00F74746"/>
    <w:rsid w:val="00F749C3"/>
    <w:rsid w:val="00F75001"/>
    <w:rsid w:val="00F76BD7"/>
    <w:rsid w:val="00F76F99"/>
    <w:rsid w:val="00F76FCC"/>
    <w:rsid w:val="00F7735A"/>
    <w:rsid w:val="00F809AE"/>
    <w:rsid w:val="00F81F99"/>
    <w:rsid w:val="00F82A0D"/>
    <w:rsid w:val="00F83003"/>
    <w:rsid w:val="00F830C0"/>
    <w:rsid w:val="00F835F4"/>
    <w:rsid w:val="00F83BE6"/>
    <w:rsid w:val="00F84558"/>
    <w:rsid w:val="00F84582"/>
    <w:rsid w:val="00F84871"/>
    <w:rsid w:val="00F84A15"/>
    <w:rsid w:val="00F84C36"/>
    <w:rsid w:val="00F852B6"/>
    <w:rsid w:val="00F86088"/>
    <w:rsid w:val="00F86DAF"/>
    <w:rsid w:val="00F87143"/>
    <w:rsid w:val="00F87407"/>
    <w:rsid w:val="00F87728"/>
    <w:rsid w:val="00F87E41"/>
    <w:rsid w:val="00F87E69"/>
    <w:rsid w:val="00F90434"/>
    <w:rsid w:val="00F90663"/>
    <w:rsid w:val="00F909C7"/>
    <w:rsid w:val="00F90AF4"/>
    <w:rsid w:val="00F911C1"/>
    <w:rsid w:val="00F9181D"/>
    <w:rsid w:val="00F91E4B"/>
    <w:rsid w:val="00F91EF3"/>
    <w:rsid w:val="00F91F0C"/>
    <w:rsid w:val="00F92408"/>
    <w:rsid w:val="00F9319E"/>
    <w:rsid w:val="00F9376C"/>
    <w:rsid w:val="00F93D75"/>
    <w:rsid w:val="00F94184"/>
    <w:rsid w:val="00F94379"/>
    <w:rsid w:val="00F948A8"/>
    <w:rsid w:val="00F94A8F"/>
    <w:rsid w:val="00F9516C"/>
    <w:rsid w:val="00F95C9E"/>
    <w:rsid w:val="00F962DC"/>
    <w:rsid w:val="00F966E6"/>
    <w:rsid w:val="00F967EE"/>
    <w:rsid w:val="00F96D5E"/>
    <w:rsid w:val="00F97665"/>
    <w:rsid w:val="00F97BBA"/>
    <w:rsid w:val="00F97D22"/>
    <w:rsid w:val="00FA0806"/>
    <w:rsid w:val="00FA0971"/>
    <w:rsid w:val="00FA0FE2"/>
    <w:rsid w:val="00FA10E5"/>
    <w:rsid w:val="00FA1738"/>
    <w:rsid w:val="00FA1E73"/>
    <w:rsid w:val="00FA2194"/>
    <w:rsid w:val="00FA21B5"/>
    <w:rsid w:val="00FA29F9"/>
    <w:rsid w:val="00FA35B6"/>
    <w:rsid w:val="00FA3BDD"/>
    <w:rsid w:val="00FA445C"/>
    <w:rsid w:val="00FA4B55"/>
    <w:rsid w:val="00FA54B9"/>
    <w:rsid w:val="00FA5C3A"/>
    <w:rsid w:val="00FA616F"/>
    <w:rsid w:val="00FA6BE4"/>
    <w:rsid w:val="00FA6E80"/>
    <w:rsid w:val="00FA70F2"/>
    <w:rsid w:val="00FA7374"/>
    <w:rsid w:val="00FB000B"/>
    <w:rsid w:val="00FB19D1"/>
    <w:rsid w:val="00FB1FA2"/>
    <w:rsid w:val="00FB22D3"/>
    <w:rsid w:val="00FB40AE"/>
    <w:rsid w:val="00FB4425"/>
    <w:rsid w:val="00FB5001"/>
    <w:rsid w:val="00FB5BDB"/>
    <w:rsid w:val="00FB5DF5"/>
    <w:rsid w:val="00FB5E7A"/>
    <w:rsid w:val="00FB6876"/>
    <w:rsid w:val="00FB6E78"/>
    <w:rsid w:val="00FB6F21"/>
    <w:rsid w:val="00FB76C3"/>
    <w:rsid w:val="00FB7A52"/>
    <w:rsid w:val="00FC008F"/>
    <w:rsid w:val="00FC1745"/>
    <w:rsid w:val="00FC1988"/>
    <w:rsid w:val="00FC2516"/>
    <w:rsid w:val="00FC2859"/>
    <w:rsid w:val="00FC2C7C"/>
    <w:rsid w:val="00FC2DCE"/>
    <w:rsid w:val="00FC2EC0"/>
    <w:rsid w:val="00FC3033"/>
    <w:rsid w:val="00FC343F"/>
    <w:rsid w:val="00FC3BA6"/>
    <w:rsid w:val="00FC3E84"/>
    <w:rsid w:val="00FC411A"/>
    <w:rsid w:val="00FC4431"/>
    <w:rsid w:val="00FC47A0"/>
    <w:rsid w:val="00FC69E4"/>
    <w:rsid w:val="00FC6D27"/>
    <w:rsid w:val="00FC7140"/>
    <w:rsid w:val="00FC73A5"/>
    <w:rsid w:val="00FC7A99"/>
    <w:rsid w:val="00FD037F"/>
    <w:rsid w:val="00FD2422"/>
    <w:rsid w:val="00FD3AD5"/>
    <w:rsid w:val="00FD485C"/>
    <w:rsid w:val="00FD645F"/>
    <w:rsid w:val="00FD64BB"/>
    <w:rsid w:val="00FD6B9A"/>
    <w:rsid w:val="00FD79B9"/>
    <w:rsid w:val="00FD7E81"/>
    <w:rsid w:val="00FD7ED2"/>
    <w:rsid w:val="00FE1A7C"/>
    <w:rsid w:val="00FE1C16"/>
    <w:rsid w:val="00FE2AC3"/>
    <w:rsid w:val="00FE4B6C"/>
    <w:rsid w:val="00FE4C38"/>
    <w:rsid w:val="00FE4E03"/>
    <w:rsid w:val="00FE54A5"/>
    <w:rsid w:val="00FE5A0C"/>
    <w:rsid w:val="00FE65E8"/>
    <w:rsid w:val="00FE690F"/>
    <w:rsid w:val="00FE6A1B"/>
    <w:rsid w:val="00FE6FD1"/>
    <w:rsid w:val="00FE70FB"/>
    <w:rsid w:val="00FE72D0"/>
    <w:rsid w:val="00FE78D7"/>
    <w:rsid w:val="00FE7D43"/>
    <w:rsid w:val="00FE7D74"/>
    <w:rsid w:val="00FF0473"/>
    <w:rsid w:val="00FF0522"/>
    <w:rsid w:val="00FF0C1D"/>
    <w:rsid w:val="00FF0F7A"/>
    <w:rsid w:val="00FF1DB7"/>
    <w:rsid w:val="00FF2A2F"/>
    <w:rsid w:val="00FF3176"/>
    <w:rsid w:val="00FF3356"/>
    <w:rsid w:val="00FF3F1A"/>
    <w:rsid w:val="00FF4B49"/>
    <w:rsid w:val="00FF5A14"/>
    <w:rsid w:val="00FF5EC3"/>
    <w:rsid w:val="00FF5EE7"/>
    <w:rsid w:val="00FF68C6"/>
    <w:rsid w:val="00FF6999"/>
    <w:rsid w:val="00FF765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ru v:ext="edit" colors="#ddd,#eaeaea,#f8f8f8"/>
    </o:shapedefaults>
    <o:shapelayout v:ext="edit">
      <o:idmap v:ext="edit" data="1"/>
    </o:shapelayout>
  </w:shapeDefaults>
  <w:decimalSymbol w:val=","/>
  <w:listSeparator w:val=";"/>
  <w14:docId w14:val="3A041BA3"/>
  <w15:docId w15:val="{F9C31DAA-0A73-4BA2-8E4F-2B1A29F5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110"/>
    <w:rPr>
      <w:sz w:val="24"/>
      <w:szCs w:val="24"/>
    </w:rPr>
  </w:style>
  <w:style w:type="paragraph" w:styleId="1">
    <w:name w:val="heading 1"/>
    <w:basedOn w:val="a"/>
    <w:next w:val="a"/>
    <w:qFormat/>
    <w:rsid w:val="005F06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40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1531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1531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3110"/>
  </w:style>
  <w:style w:type="paragraph" w:styleId="a6">
    <w:name w:val="footer"/>
    <w:basedOn w:val="a"/>
    <w:rsid w:val="00B95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5C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F06C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CC6CBF"/>
  </w:style>
  <w:style w:type="table" w:styleId="a7">
    <w:name w:val="Table Grid"/>
    <w:basedOn w:val="a1"/>
    <w:rsid w:val="0029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9400B"/>
    <w:rPr>
      <w:b/>
      <w:bCs/>
    </w:rPr>
  </w:style>
  <w:style w:type="character" w:styleId="a9">
    <w:name w:val="Hyperlink"/>
    <w:basedOn w:val="a0"/>
    <w:uiPriority w:val="99"/>
    <w:rsid w:val="0009400B"/>
    <w:rPr>
      <w:color w:val="0000FF"/>
      <w:u w:val="single"/>
    </w:rPr>
  </w:style>
  <w:style w:type="paragraph" w:customStyle="1" w:styleId="11">
    <w:name w:val="Абзац списка1"/>
    <w:basedOn w:val="a"/>
    <w:rsid w:val="00A6444C"/>
    <w:pPr>
      <w:ind w:left="720"/>
    </w:pPr>
    <w:rPr>
      <w:rFonts w:eastAsia="Calibri"/>
    </w:rPr>
  </w:style>
  <w:style w:type="paragraph" w:styleId="12">
    <w:name w:val="toc 1"/>
    <w:basedOn w:val="a"/>
    <w:next w:val="a"/>
    <w:autoRedefine/>
    <w:uiPriority w:val="39"/>
    <w:rsid w:val="00BA2931"/>
  </w:style>
  <w:style w:type="paragraph" w:styleId="21">
    <w:name w:val="toc 2"/>
    <w:basedOn w:val="a"/>
    <w:next w:val="a"/>
    <w:autoRedefine/>
    <w:uiPriority w:val="39"/>
    <w:rsid w:val="00BA2931"/>
    <w:pPr>
      <w:ind w:left="240"/>
    </w:pPr>
  </w:style>
  <w:style w:type="paragraph" w:styleId="30">
    <w:name w:val="toc 3"/>
    <w:basedOn w:val="a"/>
    <w:next w:val="a"/>
    <w:autoRedefine/>
    <w:semiHidden/>
    <w:rsid w:val="00BA2931"/>
    <w:pPr>
      <w:ind w:left="480"/>
    </w:pPr>
  </w:style>
  <w:style w:type="character" w:customStyle="1" w:styleId="FontStyle133">
    <w:name w:val="Font Style133"/>
    <w:rsid w:val="002F27A4"/>
    <w:rPr>
      <w:rFonts w:ascii="Georgia" w:hAnsi="Georgia" w:cs="Georgia"/>
      <w:sz w:val="20"/>
      <w:szCs w:val="20"/>
    </w:rPr>
  </w:style>
  <w:style w:type="character" w:customStyle="1" w:styleId="plainlinksneverexpand">
    <w:name w:val="plainlinksneverexpand"/>
    <w:basedOn w:val="a0"/>
    <w:rsid w:val="00337A8F"/>
  </w:style>
  <w:style w:type="character" w:customStyle="1" w:styleId="geo-lat">
    <w:name w:val="geo-lat"/>
    <w:basedOn w:val="a0"/>
    <w:rsid w:val="00337A8F"/>
  </w:style>
  <w:style w:type="character" w:customStyle="1" w:styleId="geo-lon">
    <w:name w:val="geo-lon"/>
    <w:basedOn w:val="a0"/>
    <w:rsid w:val="00337A8F"/>
  </w:style>
  <w:style w:type="character" w:customStyle="1" w:styleId="geo-multi-punct">
    <w:name w:val="geo-multi-punct"/>
    <w:basedOn w:val="a0"/>
    <w:rsid w:val="00337A8F"/>
  </w:style>
  <w:style w:type="character" w:customStyle="1" w:styleId="coordinatesplainlinksneverexpand">
    <w:name w:val="coordinates plainlinksneverexpand"/>
    <w:basedOn w:val="a0"/>
    <w:rsid w:val="00337A8F"/>
  </w:style>
  <w:style w:type="paragraph" w:styleId="aa">
    <w:name w:val="Normal (Web)"/>
    <w:basedOn w:val="a"/>
    <w:uiPriority w:val="99"/>
    <w:rsid w:val="00C95E23"/>
    <w:pPr>
      <w:spacing w:before="100" w:beforeAutospacing="1" w:after="100" w:afterAutospacing="1"/>
    </w:pPr>
  </w:style>
  <w:style w:type="character" w:customStyle="1" w:styleId="firmname">
    <w:name w:val="firm_name"/>
    <w:basedOn w:val="a0"/>
    <w:rsid w:val="003A686C"/>
  </w:style>
  <w:style w:type="character" w:customStyle="1" w:styleId="paragraph">
    <w:name w:val="paragraph"/>
    <w:basedOn w:val="a0"/>
    <w:rsid w:val="002576E3"/>
  </w:style>
  <w:style w:type="character" w:styleId="ab">
    <w:name w:val="Emphasis"/>
    <w:basedOn w:val="a0"/>
    <w:qFormat/>
    <w:rsid w:val="00EB1EAC"/>
    <w:rPr>
      <w:i/>
      <w:iCs/>
    </w:rPr>
  </w:style>
  <w:style w:type="character" w:customStyle="1" w:styleId="cmsdicttooltip">
    <w:name w:val="cms_dict_tooltip"/>
    <w:basedOn w:val="a0"/>
    <w:rsid w:val="008B1357"/>
  </w:style>
  <w:style w:type="character" w:customStyle="1" w:styleId="param">
    <w:name w:val="param"/>
    <w:basedOn w:val="a0"/>
    <w:rsid w:val="006560D1"/>
  </w:style>
  <w:style w:type="character" w:customStyle="1" w:styleId="labellabel-primary">
    <w:name w:val="label label-primary"/>
    <w:basedOn w:val="a0"/>
    <w:rsid w:val="004B4F66"/>
  </w:style>
  <w:style w:type="paragraph" w:styleId="z-">
    <w:name w:val="HTML Top of Form"/>
    <w:basedOn w:val="a"/>
    <w:next w:val="a"/>
    <w:hidden/>
    <w:rsid w:val="006559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559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ghlight">
    <w:name w:val="highlight"/>
    <w:basedOn w:val="a0"/>
    <w:rsid w:val="004553F3"/>
  </w:style>
  <w:style w:type="paragraph" w:styleId="HTML">
    <w:name w:val="HTML Preformatted"/>
    <w:basedOn w:val="a"/>
    <w:rsid w:val="00A1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ews-src">
    <w:name w:val="news-src"/>
    <w:basedOn w:val="a0"/>
    <w:rsid w:val="003D3415"/>
  </w:style>
  <w:style w:type="paragraph" w:customStyle="1" w:styleId="default">
    <w:name w:val="default"/>
    <w:basedOn w:val="a"/>
    <w:rsid w:val="00DC5C91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216110"/>
  </w:style>
  <w:style w:type="character" w:styleId="ac">
    <w:name w:val="footnote reference"/>
    <w:basedOn w:val="a0"/>
    <w:semiHidden/>
    <w:rsid w:val="00A0686C"/>
    <w:rPr>
      <w:vertAlign w:val="superscript"/>
    </w:rPr>
  </w:style>
  <w:style w:type="character" w:customStyle="1" w:styleId="sitetext1">
    <w:name w:val="sitetext1"/>
    <w:basedOn w:val="a0"/>
    <w:rsid w:val="00EB6B0C"/>
  </w:style>
  <w:style w:type="character" w:customStyle="1" w:styleId="maintext">
    <w:name w:val="maintext"/>
    <w:basedOn w:val="a0"/>
    <w:rsid w:val="00EB6B0C"/>
  </w:style>
  <w:style w:type="paragraph" w:styleId="ad">
    <w:name w:val="Balloon Text"/>
    <w:basedOn w:val="a"/>
    <w:link w:val="ae"/>
    <w:rsid w:val="001E6E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E6E16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99"/>
    <w:qFormat/>
    <w:rsid w:val="00CC7C5F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99"/>
    <w:locked/>
    <w:rsid w:val="00E83B7E"/>
    <w:rPr>
      <w:sz w:val="24"/>
      <w:szCs w:val="24"/>
    </w:rPr>
  </w:style>
  <w:style w:type="character" w:customStyle="1" w:styleId="fontstyle01">
    <w:name w:val="fontstyle01"/>
    <w:basedOn w:val="a0"/>
    <w:rsid w:val="008757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E5E8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92477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572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874465277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013071581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387148709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405757379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638804759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826051445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856111443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2005468687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</w:divsChild>
    </w:div>
    <w:div w:id="40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037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56387188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362292782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451100463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632566207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744646407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755976885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871763773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923033362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120222375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150171246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620260482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858619772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907377525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</w:divsChild>
    </w:div>
    <w:div w:id="623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9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388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  <w:divsChild>
                <w:div w:id="158545865">
                  <w:marLeft w:val="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8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%20and%20Settings\user\&#1056;&#1072;&#1073;&#1086;&#1095;&#1080;&#1081;%20&#1089;&#1090;&#1086;&#1083;\&#1045;&#1043;&#1054;&#1056;\&#1056;&#1099;&#1073;&#1072;\&#1057;&#1090;&#1088;&#1091;&#1082;&#1090;&#1091;&#1088;&#1072;.&#1056;&#1067;&#1041;&#104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%20and%20Settings\user\&#1056;&#1072;&#1073;&#1086;&#1095;&#1080;&#1081;%20&#1089;&#1090;&#1086;&#1083;\&#1045;&#1043;&#1054;&#1056;\&#1056;&#1099;&#1073;&#1072;\&#1057;&#1090;&#1088;&#1091;&#1082;&#1090;&#1091;&#1088;&#1072;.&#1056;&#1067;&#1041;&#104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%20and%20Settings\user\&#1056;&#1072;&#1073;&#1086;&#1095;&#1080;&#1081;%20&#1089;&#1090;&#1086;&#1083;\&#1045;&#1043;&#1054;&#1056;\&#1056;&#1099;&#1073;&#1072;\&#1057;&#1090;&#1088;&#1091;&#1082;&#1090;&#1091;&#1088;&#1072;.&#1056;&#1067;&#1041;&#1040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'произв ВСЕГО (год)'!$I$6</c:f>
          <c:strCache>
            <c:ptCount val="1"/>
            <c:pt idx="0">
              <c:v>Динамика объема российского производства рыбы и рыбной продукции в 2009-2010 гг., тонн</c:v>
            </c:pt>
          </c:strCache>
        </c:strRef>
      </c:tx>
      <c:layout>
        <c:manualLayout>
          <c:xMode val="edge"/>
          <c:yMode val="edge"/>
          <c:x val="0.16173853915929162"/>
          <c:y val="0.9373393309561859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758380591034825E-2"/>
          <c:y val="3.9043554338316404E-2"/>
          <c:w val="0.87268663955866665"/>
          <c:h val="0.64087245616042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оизв ВСЕГО (год)'!$I$6</c:f>
              <c:strCache>
                <c:ptCount val="1"/>
                <c:pt idx="0">
                  <c:v>Динамика объема российского производства рыбы и рыбной продукции в 2009-2010 гг., тонн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роизв ВСЕГО (год)'!$D$5:$E$6</c:f>
              <c:multiLvlStrCache>
                <c:ptCount val="2"/>
                <c:lvl>
                  <c:pt idx="0">
                    <c:v>2009</c:v>
                  </c:pt>
                  <c:pt idx="1">
                    <c:v>2010</c:v>
                  </c:pt>
                </c:lvl>
                <c:lvl>
                  <c:pt idx="0">
                    <c:v>темп роста,%</c:v>
                  </c:pt>
                  <c:pt idx="1">
                    <c:v>11,9%</c:v>
                  </c:pt>
                </c:lvl>
              </c:multiLvlStrCache>
            </c:multiLvlStrRef>
          </c:cat>
          <c:val>
            <c:numRef>
              <c:f>'произв ВСЕГО (год)'!$D$7:$E$7</c:f>
              <c:numCache>
                <c:formatCode>#,##0</c:formatCode>
                <c:ptCount val="2"/>
                <c:pt idx="0">
                  <c:v>3878945.9599999967</c:v>
                </c:pt>
                <c:pt idx="1">
                  <c:v>4342212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4-4FCF-8306-2CB0DC045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9385088"/>
        <c:axId val="179386624"/>
      </c:barChart>
      <c:catAx>
        <c:axId val="179385088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9386624"/>
        <c:crosses val="autoZero"/>
        <c:auto val="1"/>
        <c:lblAlgn val="ctr"/>
        <c:lblOffset val="100"/>
        <c:noMultiLvlLbl val="0"/>
      </c:catAx>
      <c:valAx>
        <c:axId val="179386624"/>
        <c:scaling>
          <c:orientation val="minMax"/>
          <c:min val="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9385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Структура российского производства рыбы и рыбной продукции по видам в натуральном выражении в 2010 году, %</a:t>
            </a:r>
          </a:p>
        </c:rich>
      </c:tx>
      <c:layout>
        <c:manualLayout>
          <c:xMode val="edge"/>
          <c:yMode val="edge"/>
          <c:x val="6.6574524840186194E-2"/>
          <c:y val="0.9124981886883706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928539736052941"/>
          <c:y val="4.3032124021551932E-2"/>
          <c:w val="0.43270718833222188"/>
          <c:h val="0.82167235008528694"/>
        </c:manualLayout>
      </c:layout>
      <c:pieChart>
        <c:varyColors val="1"/>
        <c:ser>
          <c:idx val="0"/>
          <c:order val="0"/>
          <c:dLbls>
            <c:dLbl>
              <c:idx val="5"/>
              <c:layout>
                <c:manualLayout>
                  <c:x val="2.5288158777107196E-2"/>
                  <c:y val="6.82328824991862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DB-4E8B-B49A-433CFA704A8F}"/>
                </c:ext>
              </c:extLst>
            </c:dLbl>
            <c:dLbl>
              <c:idx val="6"/>
              <c:layout>
                <c:manualLayout>
                  <c:x val="-7.9764090402407589E-2"/>
                  <c:y val="2.10860186012368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DB-4E8B-B49A-433CFA704A8F}"/>
                </c:ext>
              </c:extLst>
            </c:dLbl>
            <c:dLbl>
              <c:idx val="7"/>
              <c:layout>
                <c:manualLayout>
                  <c:x val="1.4582694929631259E-2"/>
                  <c:y val="5.52815462710960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DB-4E8B-B49A-433CFA704A8F}"/>
                </c:ext>
              </c:extLst>
            </c:dLbl>
            <c:dLbl>
              <c:idx val="12"/>
              <c:numFmt formatCode="0.00%" sourceLinked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F693-448D-AD21-56F8C6092A0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произв ВСЕГО (год)'!$G$33:$G$40</c:f>
              <c:strCache>
                <c:ptCount val="8"/>
                <c:pt idx="0">
                  <c:v>Мороженая рыба</c:v>
                </c:pt>
                <c:pt idx="1">
                  <c:v>Живая рыба</c:v>
                </c:pt>
                <c:pt idx="2">
                  <c:v>Свежая или охлажденная рыба</c:v>
                </c:pt>
                <c:pt idx="3">
                  <c:v>Сельдь всех видов обработки</c:v>
                </c:pt>
                <c:pt idx="4">
                  <c:v>Сельдь мороженая</c:v>
                </c:pt>
                <c:pt idx="5">
                  <c:v>Рыбное филе</c:v>
                </c:pt>
                <c:pt idx="6">
                  <c:v>Копченая рыба</c:v>
                </c:pt>
                <c:pt idx="7">
                  <c:v>Прочие</c:v>
                </c:pt>
              </c:strCache>
            </c:strRef>
          </c:cat>
          <c:val>
            <c:numRef>
              <c:f>'произв ВСЕГО (год)'!$H$33:$H$40</c:f>
              <c:numCache>
                <c:formatCode>0</c:formatCode>
                <c:ptCount val="8"/>
                <c:pt idx="0">
                  <c:v>2106167.27</c:v>
                </c:pt>
                <c:pt idx="1">
                  <c:v>793677.57</c:v>
                </c:pt>
                <c:pt idx="2">
                  <c:v>461734.38</c:v>
                </c:pt>
                <c:pt idx="3">
                  <c:v>429004.44</c:v>
                </c:pt>
                <c:pt idx="4">
                  <c:v>355859.46</c:v>
                </c:pt>
                <c:pt idx="5">
                  <c:v>61263.950000000012</c:v>
                </c:pt>
                <c:pt idx="6">
                  <c:v>52929.219999999994</c:v>
                </c:pt>
                <c:pt idx="7">
                  <c:v>81575.79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DB-4E8B-B49A-433CFA704A8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964025296187526"/>
          <c:y val="1.6802280452878671E-2"/>
          <c:w val="0.28464271492981202"/>
          <c:h val="0.9283299752923249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/>
              <a:t>Динамика объема российского производства живой рыбы в 2013-2016 гг., тонн</a:t>
            </a:r>
          </a:p>
        </c:rich>
      </c:tx>
      <c:layout>
        <c:manualLayout>
          <c:xMode val="edge"/>
          <c:yMode val="edge"/>
          <c:x val="0.16173853915928901"/>
          <c:y val="0.9373393309561859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758380591034395E-2"/>
          <c:y val="3.9043554338316404E-2"/>
          <c:w val="0.87268663955866665"/>
          <c:h val="0.64087245616042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оизв живая (год)'!$I$6</c:f>
              <c:strCache>
                <c:ptCount val="1"/>
                <c:pt idx="0">
                  <c:v>Динамика объема российского производства живой рыбы в 2007-2010 гг., тонн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роизв живая (год)'!$B$5:$E$6</c:f>
              <c:multiLvlStrCache>
                <c:ptCount val="4"/>
                <c:lvl>
                  <c:pt idx="0">
                    <c:v>2007</c:v>
                  </c:pt>
                  <c:pt idx="1">
                    <c:v>2008</c:v>
                  </c:pt>
                  <c:pt idx="2">
                    <c:v>2009</c:v>
                  </c:pt>
                  <c:pt idx="3">
                    <c:v>2010</c:v>
                  </c:pt>
                </c:lvl>
                <c:lvl>
                  <c:pt idx="0">
                    <c:v>темп роста,%</c:v>
                  </c:pt>
                  <c:pt idx="1">
                    <c:v>-1,9%</c:v>
                  </c:pt>
                  <c:pt idx="2">
                    <c:v>5,1%</c:v>
                  </c:pt>
                  <c:pt idx="3">
                    <c:v>76,5%</c:v>
                  </c:pt>
                </c:lvl>
              </c:multiLvlStrCache>
            </c:multiLvlStrRef>
          </c:cat>
          <c:val>
            <c:numRef>
              <c:f>'произв живая (год)'!$B$7:$E$7</c:f>
              <c:numCache>
                <c:formatCode>#,##0</c:formatCode>
                <c:ptCount val="4"/>
                <c:pt idx="0">
                  <c:v>436074.71</c:v>
                </c:pt>
                <c:pt idx="1">
                  <c:v>427802.71</c:v>
                </c:pt>
                <c:pt idx="2">
                  <c:v>449699.17</c:v>
                </c:pt>
                <c:pt idx="3">
                  <c:v>793677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3-4503-BC71-438F4063D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9415680"/>
        <c:axId val="181158272"/>
      </c:barChart>
      <c:catAx>
        <c:axId val="179415680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1158272"/>
        <c:crosses val="autoZero"/>
        <c:auto val="1"/>
        <c:lblAlgn val="ctr"/>
        <c:lblOffset val="100"/>
        <c:noMultiLvlLbl val="0"/>
      </c:catAx>
      <c:valAx>
        <c:axId val="181158272"/>
        <c:scaling>
          <c:orientation val="minMax"/>
          <c:min val="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94156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318F-1850-47FE-90A9-2EEA72F4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4036</Words>
  <Characters>8001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859</CharactersWithSpaces>
  <SharedDoc>false</SharedDoc>
  <HLinks>
    <vt:vector size="216" baseType="variant">
      <vt:variant>
        <vt:i4>10486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4653347</vt:lpwstr>
      </vt:variant>
      <vt:variant>
        <vt:i4>10486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4653346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4653345</vt:lpwstr>
      </vt:variant>
      <vt:variant>
        <vt:i4>10486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4653344</vt:lpwstr>
      </vt:variant>
      <vt:variant>
        <vt:i4>10486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4653343</vt:lpwstr>
      </vt:variant>
      <vt:variant>
        <vt:i4>10486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4653342</vt:lpwstr>
      </vt:variant>
      <vt:variant>
        <vt:i4>10486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4653341</vt:lpwstr>
      </vt:variant>
      <vt:variant>
        <vt:i4>15073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4653339</vt:lpwstr>
      </vt:variant>
      <vt:variant>
        <vt:i4>15073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4653338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4653337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4653336</vt:lpwstr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4653335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4653334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4653333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4653332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4653331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4653330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4653329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4653328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4653327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4653326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4653325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4653324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4653323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4653322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4653321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4653320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4653319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4653318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4653317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4653316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4653315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4653314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4653313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4653312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4653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ий Пушкинский</cp:lastModifiedBy>
  <cp:revision>4</cp:revision>
  <cp:lastPrinted>2018-03-09T07:46:00Z</cp:lastPrinted>
  <dcterms:created xsi:type="dcterms:W3CDTF">2018-03-11T12:14:00Z</dcterms:created>
  <dcterms:modified xsi:type="dcterms:W3CDTF">2018-03-11T14:56:00Z</dcterms:modified>
</cp:coreProperties>
</file>